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5BC7" w14:textId="60097399" w:rsidR="00ED26C2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336C4A5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И ПОВЫШЕНИЯ КВАЛИФИКАЦИИ» </w:t>
      </w:r>
    </w:p>
    <w:p w14:paraId="1722E89A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77777777" w:rsidR="00E33873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5A1169" w14:textId="77777777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ПРИМЕРНАЯ ПРОГРАММА </w:t>
      </w:r>
    </w:p>
    <w:p w14:paraId="6FA77116" w14:textId="54665052" w:rsidR="007B132E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 ПО УЧЕБНОМУ ПРЕДМЕТУ </w:t>
      </w:r>
      <w:r w:rsidR="00B72832">
        <w:rPr>
          <w:rFonts w:ascii="Times New Roman" w:hAnsi="Times New Roman" w:cs="Times New Roman"/>
          <w:b/>
          <w:sz w:val="32"/>
          <w:szCs w:val="32"/>
        </w:rPr>
        <w:t>«</w:t>
      </w:r>
      <w:r w:rsidR="00A96DD4">
        <w:rPr>
          <w:rFonts w:ascii="Times New Roman" w:hAnsi="Times New Roman" w:cs="Times New Roman"/>
          <w:b/>
          <w:sz w:val="32"/>
          <w:szCs w:val="32"/>
        </w:rPr>
        <w:t>ИНОСТРАННЫЙ (НЕМЕЦКИЙ) ЯЗЫК</w:t>
      </w:r>
      <w:r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14:paraId="4F5AC528" w14:textId="739F9FBC"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7B132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4A6B77" w14:textId="5AB98FAB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BF3D0B">
        <w:rPr>
          <w:rFonts w:ascii="Times New Roman" w:hAnsi="Times New Roman" w:cs="Times New Roman"/>
          <w:sz w:val="32"/>
          <w:szCs w:val="32"/>
        </w:rPr>
        <w:t>5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— </w:t>
      </w:r>
      <w:r w:rsidR="00BF3D0B">
        <w:rPr>
          <w:rFonts w:ascii="Times New Roman" w:hAnsi="Times New Roman" w:cs="Times New Roman"/>
          <w:sz w:val="32"/>
          <w:szCs w:val="32"/>
        </w:rPr>
        <w:t xml:space="preserve">9 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классов организаций общего образования </w:t>
      </w:r>
    </w:p>
    <w:p w14:paraId="0A09AF91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E338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A10067" w14:textId="77777777" w:rsidR="00E33873" w:rsidRDefault="00E33873" w:rsidP="003B51C4">
      <w:pPr>
        <w:jc w:val="center"/>
      </w:pPr>
    </w:p>
    <w:p w14:paraId="2B994822" w14:textId="77777777" w:rsidR="00E33873" w:rsidRDefault="00E33873" w:rsidP="003B51C4">
      <w:pPr>
        <w:jc w:val="center"/>
      </w:pPr>
    </w:p>
    <w:p w14:paraId="32711C97" w14:textId="77777777" w:rsidR="00E33873" w:rsidRPr="00E33873" w:rsidRDefault="00E33873" w:rsidP="003B51C4">
      <w:pPr>
        <w:jc w:val="center"/>
        <w:rPr>
          <w:sz w:val="32"/>
          <w:szCs w:val="32"/>
        </w:rPr>
      </w:pPr>
    </w:p>
    <w:p w14:paraId="38629756" w14:textId="77777777" w:rsidR="00E33873" w:rsidRDefault="00E33873" w:rsidP="003B51C4">
      <w:pPr>
        <w:jc w:val="center"/>
      </w:pPr>
    </w:p>
    <w:p w14:paraId="395486D9" w14:textId="77777777" w:rsidR="00E33873" w:rsidRDefault="00E33873" w:rsidP="003B51C4">
      <w:pPr>
        <w:jc w:val="center"/>
      </w:pPr>
    </w:p>
    <w:p w14:paraId="7AC60D0B" w14:textId="77777777" w:rsidR="00E33873" w:rsidRDefault="00E33873" w:rsidP="003B51C4">
      <w:pPr>
        <w:jc w:val="center"/>
      </w:pPr>
    </w:p>
    <w:p w14:paraId="2BCCEF0A" w14:textId="77777777" w:rsidR="00E33873" w:rsidRDefault="00E33873" w:rsidP="004022C1"/>
    <w:p w14:paraId="6FFB19BD" w14:textId="77777777" w:rsidR="00E33873" w:rsidRDefault="00E33873" w:rsidP="003B51C4">
      <w:pPr>
        <w:jc w:val="center"/>
      </w:pPr>
    </w:p>
    <w:p w14:paraId="0F174FF7" w14:textId="77777777" w:rsidR="00E33873" w:rsidRDefault="00E33873" w:rsidP="003B51C4">
      <w:pPr>
        <w:jc w:val="center"/>
      </w:pPr>
    </w:p>
    <w:p w14:paraId="0C636437" w14:textId="77777777" w:rsidR="00E33873" w:rsidRDefault="00E33873" w:rsidP="003B51C4">
      <w:pPr>
        <w:jc w:val="center"/>
      </w:pPr>
    </w:p>
    <w:p w14:paraId="5C084F45" w14:textId="77777777" w:rsidR="00E33873" w:rsidRDefault="00E33873" w:rsidP="00E33873"/>
    <w:p w14:paraId="45D5FA3C" w14:textId="77777777" w:rsidR="00E33873" w:rsidRDefault="00E33873" w:rsidP="003B51C4">
      <w:pPr>
        <w:jc w:val="center"/>
      </w:pPr>
    </w:p>
    <w:p w14:paraId="3CEDA66A" w14:textId="77777777" w:rsidR="00E33873" w:rsidRPr="00E33873" w:rsidRDefault="00E33873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E9713" w14:textId="77777777" w:rsidR="005A5123" w:rsidRDefault="005A512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695C1" w14:textId="77777777" w:rsidR="005A5123" w:rsidRDefault="005A512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C15DB" w14:textId="77777777" w:rsidR="005A5123" w:rsidRDefault="005A512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5F6D" w14:textId="77777777" w:rsidR="005A5123" w:rsidRDefault="005A512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CD5E0" w14:textId="77777777" w:rsidR="005A5123" w:rsidRDefault="005A512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60974" w14:textId="77777777" w:rsidR="00E33873" w:rsidRP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Тирасполь</w:t>
      </w:r>
    </w:p>
    <w:p w14:paraId="5C754B8E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06B11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048B2" w14:textId="77777777" w:rsidR="002160F9" w:rsidRDefault="002160F9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F48D2" w14:textId="77777777" w:rsidR="002160F9" w:rsidRPr="00CA3ECE" w:rsidRDefault="002160F9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601F4" w14:textId="2071A763" w:rsidR="001B7288" w:rsidRPr="00CA3ECE" w:rsidRDefault="00E33873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CE">
        <w:rPr>
          <w:rFonts w:ascii="Times New Roman" w:hAnsi="Times New Roman" w:cs="Times New Roman"/>
          <w:sz w:val="24"/>
          <w:szCs w:val="24"/>
        </w:rPr>
        <w:t>Составители:</w:t>
      </w:r>
    </w:p>
    <w:p w14:paraId="5E582C41" w14:textId="5FF4E141" w:rsidR="00CA3ECE" w:rsidRDefault="00CA3ECE" w:rsidP="00152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E">
        <w:rPr>
          <w:rFonts w:ascii="Times New Roman" w:hAnsi="Times New Roman" w:cs="Times New Roman"/>
          <w:bCs/>
          <w:sz w:val="24"/>
          <w:szCs w:val="24"/>
        </w:rPr>
        <w:t xml:space="preserve">Завтур </w:t>
      </w:r>
      <w:r w:rsidR="00D85C1A">
        <w:rPr>
          <w:rFonts w:ascii="Times New Roman" w:hAnsi="Times New Roman" w:cs="Times New Roman"/>
          <w:bCs/>
          <w:sz w:val="24"/>
          <w:szCs w:val="24"/>
        </w:rPr>
        <w:t>А.В.</w:t>
      </w:r>
      <w:r w:rsidRPr="00CA3ECE">
        <w:rPr>
          <w:rFonts w:ascii="Times New Roman" w:hAnsi="Times New Roman" w:cs="Times New Roman"/>
          <w:bCs/>
          <w:sz w:val="24"/>
          <w:szCs w:val="24"/>
        </w:rPr>
        <w:t>, главный методист кафедры общеобразовательных дисциплин и дополнительного образования ГОУ ДПО «Институт развития образования и повышения квалификации, учитель английского языка «Дубоссарская русская средняя общеобразовательная школа №5»;</w:t>
      </w:r>
    </w:p>
    <w:p w14:paraId="5229410C" w14:textId="174FBCCC" w:rsidR="001636E8" w:rsidRPr="001636E8" w:rsidRDefault="001636E8" w:rsidP="001636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6E8">
        <w:rPr>
          <w:rFonts w:ascii="Times New Roman" w:hAnsi="Times New Roman" w:cs="Times New Roman"/>
          <w:bCs/>
          <w:sz w:val="24"/>
          <w:szCs w:val="24"/>
        </w:rPr>
        <w:t xml:space="preserve">Кириченко </w:t>
      </w:r>
      <w:r>
        <w:rPr>
          <w:rFonts w:ascii="Times New Roman" w:hAnsi="Times New Roman" w:cs="Times New Roman"/>
          <w:bCs/>
          <w:sz w:val="24"/>
          <w:szCs w:val="24"/>
        </w:rPr>
        <w:t>О.А.</w:t>
      </w:r>
      <w:r w:rsidRPr="001636E8">
        <w:rPr>
          <w:rFonts w:ascii="Times New Roman" w:hAnsi="Times New Roman" w:cs="Times New Roman"/>
          <w:bCs/>
          <w:sz w:val="24"/>
          <w:szCs w:val="24"/>
        </w:rPr>
        <w:t>, ведущий методист кафедры общеобразовательных дисциплин и дополнительного образования ГОУ ДПО «Институт развития образования и повышения квалификации» преподаватель немецкого языка второй квалификационной категории ГОУ СПО «Промышленно-строительный техникум»;</w:t>
      </w:r>
    </w:p>
    <w:p w14:paraId="3EED35F9" w14:textId="7FC57093" w:rsidR="001636E8" w:rsidRPr="001636E8" w:rsidRDefault="001636E8" w:rsidP="0016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CE">
        <w:rPr>
          <w:rFonts w:ascii="Times New Roman" w:hAnsi="Times New Roman" w:cs="Times New Roman"/>
          <w:sz w:val="24"/>
          <w:szCs w:val="24"/>
        </w:rPr>
        <w:t xml:space="preserve">Болдецкая </w:t>
      </w:r>
      <w:r>
        <w:rPr>
          <w:rFonts w:ascii="Times New Roman" w:hAnsi="Times New Roman" w:cs="Times New Roman"/>
          <w:sz w:val="24"/>
          <w:szCs w:val="24"/>
        </w:rPr>
        <w:t>И.А.</w:t>
      </w:r>
      <w:r w:rsidRPr="00CA3ECE">
        <w:rPr>
          <w:rFonts w:ascii="Times New Roman" w:hAnsi="Times New Roman" w:cs="Times New Roman"/>
          <w:sz w:val="24"/>
          <w:szCs w:val="24"/>
        </w:rPr>
        <w:t>, учитель немецкого языка высшей квалификационной категории МОУ «Рыбницкий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й лицей-комплекс»;</w:t>
      </w:r>
    </w:p>
    <w:p w14:paraId="77A69ACB" w14:textId="5CA272BC" w:rsidR="00CA3ECE" w:rsidRPr="00CA3ECE" w:rsidRDefault="00CA3ECE" w:rsidP="00152B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3ECE">
        <w:rPr>
          <w:rFonts w:ascii="Times New Roman" w:hAnsi="Times New Roman" w:cs="Times New Roman"/>
          <w:bCs/>
          <w:sz w:val="24"/>
          <w:szCs w:val="24"/>
        </w:rPr>
        <w:t xml:space="preserve">Знагован </w:t>
      </w:r>
      <w:r w:rsidR="00D85C1A">
        <w:rPr>
          <w:rFonts w:ascii="Times New Roman" w:hAnsi="Times New Roman" w:cs="Times New Roman"/>
          <w:bCs/>
          <w:sz w:val="24"/>
          <w:szCs w:val="24"/>
        </w:rPr>
        <w:t>Е.А.</w:t>
      </w:r>
      <w:r w:rsidRPr="00CA3ECE">
        <w:rPr>
          <w:rFonts w:ascii="Times New Roman" w:hAnsi="Times New Roman" w:cs="Times New Roman"/>
          <w:bCs/>
          <w:sz w:val="24"/>
          <w:szCs w:val="24"/>
        </w:rPr>
        <w:t>, учитель немецкого языка вто</w:t>
      </w:r>
      <w:r w:rsidR="0052154C">
        <w:rPr>
          <w:rFonts w:ascii="Times New Roman" w:hAnsi="Times New Roman" w:cs="Times New Roman"/>
          <w:bCs/>
          <w:sz w:val="24"/>
          <w:szCs w:val="24"/>
        </w:rPr>
        <w:t>рой квалификационной категории МОУ «Тираспольская СОШ №16»;</w:t>
      </w:r>
    </w:p>
    <w:p w14:paraId="4D8D4E23" w14:textId="7B1B7770" w:rsidR="00CA3ECE" w:rsidRPr="00CA3ECE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CE">
        <w:rPr>
          <w:rFonts w:ascii="Times New Roman" w:hAnsi="Times New Roman" w:cs="Times New Roman"/>
          <w:sz w:val="24"/>
          <w:szCs w:val="24"/>
        </w:rPr>
        <w:t xml:space="preserve">Кобелян </w:t>
      </w:r>
      <w:r w:rsidR="00D85C1A">
        <w:rPr>
          <w:rFonts w:ascii="Times New Roman" w:hAnsi="Times New Roman" w:cs="Times New Roman"/>
          <w:sz w:val="24"/>
          <w:szCs w:val="24"/>
        </w:rPr>
        <w:t>О.А.</w:t>
      </w:r>
      <w:r w:rsidRPr="00CA3ECE">
        <w:rPr>
          <w:rFonts w:ascii="Times New Roman" w:hAnsi="Times New Roman" w:cs="Times New Roman"/>
          <w:sz w:val="24"/>
          <w:szCs w:val="24"/>
        </w:rPr>
        <w:t>, учитель немецкого языка МОУ «Григориопольская общеобразовательная средняя школа №2 им.</w:t>
      </w:r>
      <w:r w:rsidR="0052154C">
        <w:rPr>
          <w:rFonts w:ascii="Times New Roman" w:hAnsi="Times New Roman" w:cs="Times New Roman"/>
          <w:sz w:val="24"/>
          <w:szCs w:val="24"/>
        </w:rPr>
        <w:t xml:space="preserve"> </w:t>
      </w:r>
      <w:r w:rsidRPr="00CA3ECE">
        <w:rPr>
          <w:rFonts w:ascii="Times New Roman" w:hAnsi="Times New Roman" w:cs="Times New Roman"/>
          <w:sz w:val="24"/>
          <w:szCs w:val="24"/>
        </w:rPr>
        <w:t xml:space="preserve">А.Стоева с лицейскими </w:t>
      </w:r>
      <w:r w:rsidR="0052154C">
        <w:rPr>
          <w:rFonts w:ascii="Times New Roman" w:hAnsi="Times New Roman" w:cs="Times New Roman"/>
          <w:sz w:val="24"/>
          <w:szCs w:val="24"/>
        </w:rPr>
        <w:t>классами»;</w:t>
      </w:r>
    </w:p>
    <w:p w14:paraId="40FB803D" w14:textId="6AFBB8A7" w:rsidR="00CA3ECE" w:rsidRPr="00CA3ECE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CE">
        <w:rPr>
          <w:rFonts w:ascii="Times New Roman" w:hAnsi="Times New Roman" w:cs="Times New Roman"/>
          <w:sz w:val="24"/>
          <w:szCs w:val="24"/>
        </w:rPr>
        <w:t xml:space="preserve">Круша </w:t>
      </w:r>
      <w:r w:rsidR="00D85C1A">
        <w:rPr>
          <w:rFonts w:ascii="Times New Roman" w:hAnsi="Times New Roman" w:cs="Times New Roman"/>
          <w:sz w:val="24"/>
          <w:szCs w:val="24"/>
        </w:rPr>
        <w:t>Н.Л.</w:t>
      </w:r>
      <w:r w:rsidRPr="00CA3ECE">
        <w:rPr>
          <w:rFonts w:ascii="Times New Roman" w:hAnsi="Times New Roman" w:cs="Times New Roman"/>
          <w:sz w:val="24"/>
          <w:szCs w:val="24"/>
        </w:rPr>
        <w:t>, учитель немецкого языка первой квалификационной категории МОУ «Рыбницкая русская средняя общеобразовательная школа №8»;</w:t>
      </w:r>
    </w:p>
    <w:p w14:paraId="0B7370BE" w14:textId="03C4994C" w:rsidR="00CA3ECE" w:rsidRPr="00CA3ECE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CE">
        <w:rPr>
          <w:rFonts w:ascii="Times New Roman" w:hAnsi="Times New Roman" w:cs="Times New Roman"/>
          <w:sz w:val="24"/>
          <w:szCs w:val="24"/>
        </w:rPr>
        <w:t xml:space="preserve">Сергеева </w:t>
      </w:r>
      <w:r w:rsidR="00D85C1A">
        <w:rPr>
          <w:rFonts w:ascii="Times New Roman" w:hAnsi="Times New Roman" w:cs="Times New Roman"/>
          <w:sz w:val="24"/>
          <w:szCs w:val="24"/>
        </w:rPr>
        <w:t>О.К.</w:t>
      </w:r>
      <w:r w:rsidRPr="00CA3ECE">
        <w:rPr>
          <w:rFonts w:ascii="Times New Roman" w:hAnsi="Times New Roman" w:cs="Times New Roman"/>
          <w:sz w:val="24"/>
          <w:szCs w:val="24"/>
        </w:rPr>
        <w:t>, учитель немецкого языка первой квалификационной категории МОУ «Рыбницкая русско-молдавская средняя общеобразовательная школа №9»;</w:t>
      </w:r>
    </w:p>
    <w:p w14:paraId="66B8CE8F" w14:textId="7905D675" w:rsidR="00CA3ECE" w:rsidRPr="00CA3ECE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CE">
        <w:rPr>
          <w:rFonts w:ascii="Times New Roman" w:hAnsi="Times New Roman" w:cs="Times New Roman"/>
          <w:sz w:val="24"/>
          <w:szCs w:val="24"/>
        </w:rPr>
        <w:t xml:space="preserve">Стица </w:t>
      </w:r>
      <w:r w:rsidR="00D85C1A">
        <w:rPr>
          <w:rFonts w:ascii="Times New Roman" w:hAnsi="Times New Roman" w:cs="Times New Roman"/>
          <w:sz w:val="24"/>
          <w:szCs w:val="24"/>
        </w:rPr>
        <w:t>И.П.</w:t>
      </w:r>
      <w:r w:rsidRPr="00CA3ECE">
        <w:rPr>
          <w:rFonts w:ascii="Times New Roman" w:hAnsi="Times New Roman" w:cs="Times New Roman"/>
          <w:sz w:val="24"/>
          <w:szCs w:val="24"/>
        </w:rPr>
        <w:t>, учитель немецкого языка первой квалификационной категории МОУ «Маякская общеобразовательная средняя школа им. С.К.Колесниченко Григориопольского района»;</w:t>
      </w:r>
    </w:p>
    <w:p w14:paraId="111107C4" w14:textId="77777777" w:rsidR="00152BE5" w:rsidRPr="004629A4" w:rsidRDefault="00152BE5" w:rsidP="00152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9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912E9F" w14:textId="77777777" w:rsidR="00BF3D0B" w:rsidRDefault="00BF3D0B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BAFE5" w14:textId="77777777" w:rsidR="006F45D6" w:rsidRDefault="006F45D6" w:rsidP="006F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7A47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DD6A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019C7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B5C9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CCA6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DA37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4E2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5990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BD8A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9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C5C4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DDBC1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6323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27DF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6657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0253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02FF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C8B58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7D03F8" w14:textId="77777777" w:rsidR="004629A4" w:rsidRDefault="004629A4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E1936" w14:textId="77777777" w:rsidR="004629A4" w:rsidRDefault="004629A4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9F779" w14:textId="77777777" w:rsidR="004629A4" w:rsidRDefault="004629A4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7A20A" w14:textId="77777777" w:rsidR="004629A4" w:rsidRDefault="004629A4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A0459C" w14:textId="77777777" w:rsidR="004629A4" w:rsidRDefault="004629A4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A716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8E6739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BA8DB" w14:textId="171FA593" w:rsidR="002160F9" w:rsidRDefault="002160F9">
      <w:pPr>
        <w:rPr>
          <w:rFonts w:ascii="Times New Roman" w:hAnsi="Times New Roman" w:cs="Times New Roman"/>
          <w:b/>
          <w:sz w:val="24"/>
          <w:szCs w:val="24"/>
        </w:rPr>
      </w:pPr>
    </w:p>
    <w:p w14:paraId="0B6BF86F" w14:textId="0809818D" w:rsidR="00E33873" w:rsidRPr="007B2039" w:rsidRDefault="00E33873" w:rsidP="007B203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1469AED" w14:textId="482BB7C0" w:rsidR="00533304" w:rsidRPr="007B2039" w:rsidRDefault="006F45D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Примерн</w:t>
      </w:r>
      <w:r w:rsidR="00533304" w:rsidRPr="007B2039">
        <w:rPr>
          <w:rFonts w:ascii="Times New Roman" w:hAnsi="Times New Roman" w:cs="Times New Roman"/>
          <w:sz w:val="24"/>
          <w:szCs w:val="24"/>
        </w:rPr>
        <w:t xml:space="preserve">ая программа учебного </w:t>
      </w:r>
      <w:r w:rsidR="007B2039" w:rsidRPr="007B2039">
        <w:rPr>
          <w:rFonts w:ascii="Times New Roman" w:hAnsi="Times New Roman" w:cs="Times New Roman"/>
          <w:sz w:val="24"/>
          <w:szCs w:val="24"/>
        </w:rPr>
        <w:t>предмета «</w:t>
      </w:r>
      <w:bookmarkStart w:id="0" w:name="_Hlk198103525"/>
      <w:r w:rsidR="00A96DD4">
        <w:rPr>
          <w:rFonts w:ascii="Times New Roman" w:hAnsi="Times New Roman" w:cs="Times New Roman"/>
          <w:sz w:val="24"/>
          <w:szCs w:val="24"/>
        </w:rPr>
        <w:t>Иностранный (н</w:t>
      </w:r>
      <w:r w:rsidR="00A96DD4" w:rsidRPr="0091585A">
        <w:rPr>
          <w:rFonts w:ascii="Times New Roman" w:hAnsi="Times New Roman" w:cs="Times New Roman"/>
          <w:sz w:val="24"/>
          <w:szCs w:val="24"/>
        </w:rPr>
        <w:t>емецкий</w:t>
      </w:r>
      <w:r w:rsidR="00A96DD4">
        <w:rPr>
          <w:rFonts w:ascii="Times New Roman" w:hAnsi="Times New Roman" w:cs="Times New Roman"/>
          <w:sz w:val="24"/>
          <w:szCs w:val="24"/>
        </w:rPr>
        <w:t>) язык</w:t>
      </w:r>
      <w:bookmarkEnd w:id="0"/>
      <w:r w:rsidRPr="007B2039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7B2039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Pr="007B2039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 авторской программы </w:t>
      </w:r>
      <w:r w:rsidR="00533304" w:rsidRPr="007B2039">
        <w:rPr>
          <w:rFonts w:ascii="Times New Roman" w:hAnsi="Times New Roman" w:cs="Times New Roman"/>
          <w:sz w:val="24"/>
          <w:szCs w:val="24"/>
        </w:rPr>
        <w:t>«Немецкий язык». 5— 9 классы / авт.-сост. И. Л.Бим, Л.В.Садомова. Москва: Просвещение, 2014 год (базовый уровень) и интеграции республиканского компонента. Программа рассчитана на изучение в течение 5 лет.</w:t>
      </w:r>
    </w:p>
    <w:p w14:paraId="04D94873" w14:textId="3E1B95D8" w:rsidR="00ED2D73" w:rsidRPr="007B2039" w:rsidRDefault="00ED2D7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7B2039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7B2039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7B2039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7B2039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7B2039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7B2039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7649BA" w:rsidRPr="007B2039">
        <w:rPr>
          <w:rFonts w:ascii="Times New Roman" w:hAnsi="Times New Roman" w:cs="Times New Roman"/>
          <w:sz w:val="24"/>
          <w:szCs w:val="24"/>
        </w:rPr>
        <w:t>— функциональн</w:t>
      </w:r>
      <w:r w:rsidR="008252AC" w:rsidRPr="007B2039">
        <w:rPr>
          <w:rFonts w:ascii="Times New Roman" w:hAnsi="Times New Roman" w:cs="Times New Roman"/>
          <w:sz w:val="24"/>
          <w:szCs w:val="24"/>
        </w:rPr>
        <w:t>ая</w:t>
      </w:r>
      <w:r w:rsidR="00DE053D" w:rsidRPr="007B2039">
        <w:rPr>
          <w:rFonts w:ascii="Times New Roman" w:hAnsi="Times New Roman" w:cs="Times New Roman"/>
          <w:sz w:val="24"/>
          <w:szCs w:val="24"/>
        </w:rPr>
        <w:t xml:space="preserve"> грамотность,</w:t>
      </w:r>
      <w:r w:rsidR="00AF339A" w:rsidRPr="007B2039">
        <w:rPr>
          <w:rFonts w:ascii="Times New Roman" w:hAnsi="Times New Roman" w:cs="Times New Roman"/>
          <w:sz w:val="24"/>
          <w:szCs w:val="24"/>
        </w:rPr>
        <w:t xml:space="preserve"> математическая грамотность, читательская грамотность, естественно</w:t>
      </w:r>
      <w:r w:rsidR="00DE053D" w:rsidRPr="007B2039">
        <w:rPr>
          <w:rFonts w:ascii="Times New Roman" w:hAnsi="Times New Roman" w:cs="Times New Roman"/>
          <w:sz w:val="24"/>
          <w:szCs w:val="24"/>
        </w:rPr>
        <w:t>-</w:t>
      </w:r>
      <w:r w:rsidR="00AF339A" w:rsidRPr="007B2039">
        <w:rPr>
          <w:rFonts w:ascii="Times New Roman" w:hAnsi="Times New Roman" w:cs="Times New Roman"/>
          <w:sz w:val="24"/>
          <w:szCs w:val="24"/>
        </w:rPr>
        <w:t>научная грамотность, финансовая грамотность, глобальные компетенции и креативное мышление.</w:t>
      </w:r>
    </w:p>
    <w:p w14:paraId="1EBD2651" w14:textId="77777777" w:rsidR="00461D83" w:rsidRPr="007B2039" w:rsidRDefault="00461D8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973B04A" w14:textId="2524A102" w:rsidR="00461D83" w:rsidRPr="007B2039" w:rsidRDefault="00461D8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533304" w:rsidRPr="007B2039">
        <w:rPr>
          <w:rFonts w:ascii="Times New Roman" w:hAnsi="Times New Roman" w:cs="Times New Roman"/>
          <w:sz w:val="24"/>
          <w:szCs w:val="24"/>
        </w:rPr>
        <w:t>-</w:t>
      </w:r>
      <w:r w:rsidRPr="007B2039">
        <w:rPr>
          <w:rFonts w:ascii="Times New Roman" w:hAnsi="Times New Roman" w:cs="Times New Roman"/>
          <w:sz w:val="24"/>
          <w:szCs w:val="24"/>
        </w:rPr>
        <w:t xml:space="preserve"> ориентированных заданий, демонстрирующих </w:t>
      </w:r>
      <w:r w:rsidR="00615E0D" w:rsidRPr="007B2039">
        <w:rPr>
          <w:rFonts w:ascii="Times New Roman" w:hAnsi="Times New Roman" w:cs="Times New Roman"/>
          <w:sz w:val="24"/>
          <w:szCs w:val="24"/>
        </w:rPr>
        <w:t>необходимость</w:t>
      </w:r>
      <w:r w:rsidRPr="007B2039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7B2039">
        <w:rPr>
          <w:rFonts w:ascii="Times New Roman" w:hAnsi="Times New Roman" w:cs="Times New Roman"/>
          <w:sz w:val="24"/>
          <w:szCs w:val="24"/>
        </w:rPr>
        <w:t>освоенного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7B2039">
        <w:rPr>
          <w:rFonts w:ascii="Times New Roman" w:hAnsi="Times New Roman" w:cs="Times New Roman"/>
          <w:sz w:val="24"/>
          <w:szCs w:val="24"/>
        </w:rPr>
        <w:t>предметного</w:t>
      </w:r>
      <w:r w:rsidRPr="007B2039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7B2039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7B20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6BD4A" w14:textId="7E22AA7C" w:rsidR="00533304" w:rsidRPr="007B2039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Программ</w:t>
      </w:r>
      <w:r w:rsidR="00DE053D" w:rsidRPr="007B2039">
        <w:rPr>
          <w:rFonts w:ascii="Times New Roman" w:hAnsi="Times New Roman" w:cs="Times New Roman"/>
          <w:sz w:val="24"/>
          <w:szCs w:val="24"/>
        </w:rPr>
        <w:t>а составлена с учетом принципов</w:t>
      </w:r>
      <w:r w:rsidRPr="007B2039">
        <w:rPr>
          <w:rFonts w:ascii="Times New Roman" w:hAnsi="Times New Roman" w:cs="Times New Roman"/>
          <w:sz w:val="24"/>
          <w:szCs w:val="24"/>
        </w:rPr>
        <w:t xml:space="preserve"> научности, системности, доступности и преемственности, способствует развитию </w:t>
      </w:r>
      <w:r w:rsidRPr="007B2039">
        <w:rPr>
          <w:rFonts w:ascii="Times New Roman" w:hAnsi="Times New Roman" w:cs="Times New Roman"/>
          <w:sz w:val="24"/>
          <w:szCs w:val="24"/>
          <w:lang w:bidi="ru-RU"/>
        </w:rPr>
        <w:t>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,</w:t>
      </w:r>
      <w:r w:rsidRPr="007B2039">
        <w:rPr>
          <w:rFonts w:ascii="Times New Roman" w:hAnsi="Times New Roman" w:cs="Times New Roman"/>
          <w:sz w:val="24"/>
          <w:szCs w:val="24"/>
        </w:rPr>
        <w:t xml:space="preserve"> о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</w:t>
      </w:r>
    </w:p>
    <w:p w14:paraId="53488DF5" w14:textId="1F752E1A" w:rsidR="00533304" w:rsidRPr="007B2039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Цель основного общего образования — формирование фундаментальных знаний и общей культуры личности раскрывается и уточняется в целях освоения программы учебного предмета «</w:t>
      </w:r>
      <w:r w:rsidR="00A96DD4">
        <w:rPr>
          <w:rFonts w:ascii="Times New Roman" w:hAnsi="Times New Roman" w:cs="Times New Roman"/>
          <w:sz w:val="24"/>
          <w:szCs w:val="24"/>
        </w:rPr>
        <w:t>Иностранный (н</w:t>
      </w:r>
      <w:r w:rsidR="00A96DD4" w:rsidRPr="0091585A">
        <w:rPr>
          <w:rFonts w:ascii="Times New Roman" w:hAnsi="Times New Roman" w:cs="Times New Roman"/>
          <w:sz w:val="24"/>
          <w:szCs w:val="24"/>
        </w:rPr>
        <w:t>емецкий</w:t>
      </w:r>
      <w:r w:rsidR="00A96DD4">
        <w:rPr>
          <w:rFonts w:ascii="Times New Roman" w:hAnsi="Times New Roman" w:cs="Times New Roman"/>
          <w:sz w:val="24"/>
          <w:szCs w:val="24"/>
        </w:rPr>
        <w:t>) язык</w:t>
      </w:r>
      <w:r w:rsidRPr="007B2039">
        <w:rPr>
          <w:rFonts w:ascii="Times New Roman" w:hAnsi="Times New Roman" w:cs="Times New Roman"/>
          <w:sz w:val="24"/>
          <w:szCs w:val="24"/>
        </w:rPr>
        <w:t>»</w:t>
      </w:r>
      <w:r w:rsidR="00DE053D" w:rsidRPr="007B2039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</w:p>
    <w:p w14:paraId="217AD42F" w14:textId="0443B4E2" w:rsidR="00533304" w:rsidRPr="007B2039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B2039">
        <w:rPr>
          <w:rFonts w:ascii="Times New Roman" w:hAnsi="Times New Roman" w:cs="Times New Roman"/>
          <w:sz w:val="24"/>
          <w:szCs w:val="24"/>
        </w:rPr>
        <w:t>1)освоение обучающимися в</w:t>
      </w:r>
      <w:r w:rsidR="00584088">
        <w:rPr>
          <w:rFonts w:ascii="Times New Roman" w:hAnsi="Times New Roman" w:cs="Times New Roman"/>
          <w:sz w:val="24"/>
          <w:szCs w:val="24"/>
        </w:rPr>
        <w:t xml:space="preserve"> ходе изучения н</w:t>
      </w:r>
      <w:r w:rsidR="005C2C17" w:rsidRPr="007B2039">
        <w:rPr>
          <w:rFonts w:ascii="Times New Roman" w:hAnsi="Times New Roman" w:cs="Times New Roman"/>
          <w:sz w:val="24"/>
          <w:szCs w:val="24"/>
        </w:rPr>
        <w:t>емец</w:t>
      </w:r>
      <w:r w:rsidR="00584088">
        <w:rPr>
          <w:rFonts w:ascii="Times New Roman" w:hAnsi="Times New Roman" w:cs="Times New Roman"/>
          <w:sz w:val="24"/>
          <w:szCs w:val="24"/>
        </w:rPr>
        <w:t>кого языка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  <w:lang w:bidi="ru-RU"/>
        </w:rPr>
        <w:t>коммуникативными умениями в четырёх основных видах речевой деятельности (говорении, аудировании, чтении, письме)</w:t>
      </w:r>
      <w:r w:rsidR="00DE053D" w:rsidRPr="007B203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002AE34C" w14:textId="4F285807" w:rsidR="00533304" w:rsidRPr="007B2039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2) </w:t>
      </w:r>
      <w:r w:rsidRPr="007B2039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</w:t>
      </w:r>
      <w:r w:rsidRPr="007B2039">
        <w:rPr>
          <w:rFonts w:ascii="Times New Roman" w:hAnsi="Times New Roman" w:cs="Times New Roman"/>
          <w:sz w:val="24"/>
          <w:szCs w:val="24"/>
        </w:rPr>
        <w:t xml:space="preserve">языком как средством общения формируется коммуникативная компетенция, которая означает способность правильно использовать язык в </w:t>
      </w:r>
      <w:r w:rsidR="00DE053D" w:rsidRPr="007B2039">
        <w:rPr>
          <w:rFonts w:ascii="Times New Roman" w:hAnsi="Times New Roman" w:cs="Times New Roman"/>
          <w:sz w:val="24"/>
          <w:szCs w:val="24"/>
        </w:rPr>
        <w:t>разнообразных ситуациях общения;</w:t>
      </w:r>
    </w:p>
    <w:p w14:paraId="085E9462" w14:textId="77777777" w:rsidR="00533304" w:rsidRPr="007B2039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3)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2F6F28CE" w14:textId="77777777" w:rsidR="00533304" w:rsidRPr="007B2039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метапредметных и предметных результатов в разрезе классов освоения программы. </w:t>
      </w:r>
    </w:p>
    <w:p w14:paraId="76565C02" w14:textId="77777777" w:rsidR="00615E0D" w:rsidRPr="007B2039" w:rsidRDefault="00615E0D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549D7AFA" w:rsidR="00615E0D" w:rsidRPr="007B2039" w:rsidRDefault="00615E0D" w:rsidP="007B20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  <w:r w:rsidR="00A96DD4">
        <w:rPr>
          <w:rFonts w:ascii="Times New Roman" w:hAnsi="Times New Roman" w:cs="Times New Roman"/>
          <w:b/>
          <w:sz w:val="24"/>
          <w:szCs w:val="24"/>
        </w:rPr>
        <w:t xml:space="preserve"> «ИНОСТРАННЫЙ (НЕМЕЦКИЙ) ЯЗЫК»</w:t>
      </w:r>
    </w:p>
    <w:p w14:paraId="21AB7F7E" w14:textId="77777777" w:rsidR="006D3EB5" w:rsidRPr="007B2039" w:rsidRDefault="006D3EB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039">
        <w:rPr>
          <w:rFonts w:ascii="Times New Roman" w:hAnsi="Times New Roman" w:cs="Times New Roman"/>
          <w:i/>
          <w:sz w:val="24"/>
          <w:szCs w:val="24"/>
        </w:rPr>
        <w:t>Цели изучения предмета</w:t>
      </w:r>
      <w:r w:rsidRPr="007B2039">
        <w:rPr>
          <w:rFonts w:ascii="Times New Roman" w:hAnsi="Times New Roman" w:cs="Times New Roman"/>
          <w:sz w:val="24"/>
          <w:szCs w:val="24"/>
        </w:rPr>
        <w:t>:</w:t>
      </w:r>
    </w:p>
    <w:p w14:paraId="4B46BED8" w14:textId="126DEA97" w:rsidR="006D3EB5" w:rsidRPr="007B2039" w:rsidRDefault="00A96DD4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еще одним языком, поддерживая знание родного языка и родную культуру; </w:t>
      </w:r>
    </w:p>
    <w:p w14:paraId="7414358A" w14:textId="417EEF2D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к различным языковым и культурным традициям; </w:t>
      </w:r>
    </w:p>
    <w:p w14:paraId="4656DD81" w14:textId="6C52736B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у учащихся навыков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коммуникации, необходимые для дальнейшего изучения языков и образования, работы, досуга в различных аутентичных контекстах, для различных целей и в различных аудиториях; </w:t>
      </w:r>
    </w:p>
    <w:p w14:paraId="0D7C66C6" w14:textId="1C645FA5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развитие у учащихся навыков грамотности за счет использования целого спектра учебного инструментария, такого как мультимедиа, в различных типах коммуникации; </w:t>
      </w:r>
    </w:p>
    <w:p w14:paraId="787F6349" w14:textId="53B1A3C6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развитие у учащихся понимания ценности различных художественных и нехудожественных текстов и развитие способности использовать инструментарий для критики и творчества, для понимания и создания смыслов; </w:t>
      </w:r>
    </w:p>
    <w:p w14:paraId="4A10F1E9" w14:textId="625EADD1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у учащихся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, что язык является инструментом для размышления, рефлексии, самовыражения и обучения другим дисциплинам, а также инструментом для улучшения грамотности, и использовать язык таким образом; </w:t>
      </w:r>
    </w:p>
    <w:p w14:paraId="071D645F" w14:textId="2539B479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учащихся понимания природы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языка и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изучения языка, включающие лингвистический, культурный и социальный компоненты; </w:t>
      </w:r>
    </w:p>
    <w:p w14:paraId="0DA03322" w14:textId="32CB649D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ние сути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культурных характеристик сообщества, говорящего на определенном языке; </w:t>
      </w:r>
    </w:p>
    <w:p w14:paraId="55D64FAE" w14:textId="36147AA1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ние осведомленности и понимания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точек зрения людей, принадлежащих к своей и чужой культурам, что ведет к действию в рамках своего и других сообществ; </w:t>
      </w:r>
    </w:p>
    <w:p w14:paraId="19BBA61F" w14:textId="76C5F39C" w:rsidR="006D3EB5" w:rsidRPr="007B2039" w:rsidRDefault="006B28B2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ние любознательности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и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 к изучению и использованию языка, поддерживаемый на протяжении жизни.</w:t>
      </w:r>
    </w:p>
    <w:p w14:paraId="4EE0B9EB" w14:textId="77777777" w:rsidR="006D3EB5" w:rsidRPr="007B2039" w:rsidRDefault="006D3EB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i/>
          <w:sz w:val="24"/>
          <w:szCs w:val="24"/>
        </w:rPr>
        <w:t>Задачами достижения целей освоения программы являются</w:t>
      </w:r>
      <w:r w:rsidRPr="007B2039">
        <w:rPr>
          <w:rFonts w:ascii="Times New Roman" w:hAnsi="Times New Roman" w:cs="Times New Roman"/>
          <w:sz w:val="24"/>
          <w:szCs w:val="24"/>
        </w:rPr>
        <w:t>:</w:t>
      </w:r>
    </w:p>
    <w:p w14:paraId="1E49513A" w14:textId="4AAFD958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лушать речь/текст с определенными целями и отвечать, демонстрируя понимание;</w:t>
      </w:r>
    </w:p>
    <w:p w14:paraId="7DBDE446" w14:textId="3D56887D" w:rsidR="006D3EB5" w:rsidRPr="007B2039" w:rsidRDefault="00584088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EB5" w:rsidRPr="007B2039">
        <w:rPr>
          <w:rFonts w:ascii="Times New Roman" w:hAnsi="Times New Roman" w:cs="Times New Roman"/>
          <w:sz w:val="24"/>
          <w:szCs w:val="24"/>
        </w:rPr>
        <w:t xml:space="preserve">интерпретировать связанную с устной речью/устным текстом визуальную информацию; </w:t>
      </w:r>
    </w:p>
    <w:p w14:paraId="78EB5932" w14:textId="2AA8EACE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вовлекаться/вживаться в речь/текст, подкрепляя свое мнение и личный отклик доказательствами и примерами из данного текста; </w:t>
      </w:r>
    </w:p>
    <w:p w14:paraId="77C9D875" w14:textId="404195F4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читать тексты с определенными целями и отвечать, демонстрируя понимание; </w:t>
      </w:r>
    </w:p>
    <w:p w14:paraId="1582061B" w14:textId="586DE076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интерпретировать связанную с письменной речью/письменным текстом визуальную информацию; </w:t>
      </w:r>
    </w:p>
    <w:p w14:paraId="3830E831" w14:textId="2CE2D919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вовлекаться/вживаться в речь/текст, подкрепляя свое мнение и личный отклик доказательствами и примерами из данного текста; </w:t>
      </w:r>
    </w:p>
    <w:p w14:paraId="474863FC" w14:textId="011C81D5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взаимодействовать и осуществлять коммуникацию в различных ситуациях; </w:t>
      </w:r>
    </w:p>
    <w:p w14:paraId="3F309FA0" w14:textId="41A3A72F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ражать мысли, чувства, идеи, мнения и информацию в устной и письменной форме;</w:t>
      </w:r>
    </w:p>
    <w:p w14:paraId="4768983D" w14:textId="5841CA3E" w:rsidR="006D3EB5" w:rsidRPr="007B2039" w:rsidRDefault="006D3EB5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говорить и писать с определенными целями; </w:t>
      </w:r>
    </w:p>
    <w:p w14:paraId="12A53135" w14:textId="759A1B07" w:rsidR="006D3EB5" w:rsidRPr="007B2039" w:rsidRDefault="002C3818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6D3EB5" w:rsidRPr="007B2039">
        <w:rPr>
          <w:rFonts w:ascii="Times New Roman" w:hAnsi="Times New Roman" w:cs="Times New Roman"/>
          <w:sz w:val="24"/>
          <w:szCs w:val="24"/>
        </w:rPr>
        <w:t>организовывать мысли, чувства, идеи, мнения и информацию в устной и письменной форме</w:t>
      </w:r>
      <w:r w:rsidRPr="007B2039">
        <w:rPr>
          <w:rFonts w:ascii="Times New Roman" w:hAnsi="Times New Roman" w:cs="Times New Roman"/>
          <w:sz w:val="24"/>
          <w:szCs w:val="24"/>
        </w:rPr>
        <w:t>;</w:t>
      </w:r>
    </w:p>
    <w:p w14:paraId="665D77F2" w14:textId="347EF2BB" w:rsidR="006D3EB5" w:rsidRDefault="002C3818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6D3EB5" w:rsidRPr="007B2039">
        <w:rPr>
          <w:rFonts w:ascii="Times New Roman" w:hAnsi="Times New Roman" w:cs="Times New Roman"/>
          <w:sz w:val="24"/>
          <w:szCs w:val="24"/>
        </w:rPr>
        <w:t>стремиться к точности в устной и письменной речи на изучаемом языке</w:t>
      </w:r>
      <w:r w:rsidRPr="007B2039">
        <w:rPr>
          <w:rFonts w:ascii="Times New Roman" w:hAnsi="Times New Roman" w:cs="Times New Roman"/>
          <w:sz w:val="24"/>
          <w:szCs w:val="24"/>
        </w:rPr>
        <w:t>.</w:t>
      </w:r>
    </w:p>
    <w:p w14:paraId="72A81093" w14:textId="77777777" w:rsidR="00584088" w:rsidRPr="00423152" w:rsidRDefault="00584088" w:rsidP="005840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152">
        <w:rPr>
          <w:rFonts w:ascii="Times New Roman" w:eastAsia="Calibri" w:hAnsi="Times New Roman" w:cs="Times New Roman"/>
          <w:sz w:val="24"/>
          <w:szCs w:val="24"/>
        </w:rPr>
        <w:t>в) каждая содержательная линия немецкого языка направлена на развитие ключевых компетенций: языковых, коммуникативных, социокультурных и познавательных. Их комплексное освоение помогает учащимся не только овладеть языком, но и применять его в реальной жизни, что соответствует общей цели изучения предмета — формированию устойчивых навыков общения на немецком языке.;</w:t>
      </w:r>
    </w:p>
    <w:p w14:paraId="3490BDD5" w14:textId="77777777" w:rsidR="00584088" w:rsidRPr="00423152" w:rsidRDefault="00584088" w:rsidP="005840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152">
        <w:rPr>
          <w:rFonts w:ascii="Times New Roman" w:eastAsia="Calibri" w:hAnsi="Times New Roman" w:cs="Times New Roman"/>
          <w:sz w:val="24"/>
          <w:szCs w:val="24"/>
        </w:rPr>
        <w:t>г) изучение немецкого языка на базовом уровне строится на принципах системности, коммуникативности и интеграции, обеспечивая развитие языковых навыков для учебных, профессиональных и социальных целей.</w:t>
      </w:r>
    </w:p>
    <w:p w14:paraId="69B98D14" w14:textId="6C1F2A2D" w:rsidR="006D3EB5" w:rsidRPr="007B2039" w:rsidRDefault="00760CB9" w:rsidP="00760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3EB5" w:rsidRPr="004B237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="006D3EB5" w:rsidRPr="00B84D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3EB5" w:rsidRPr="007B2039">
        <w:rPr>
          <w:rFonts w:ascii="Times New Roman" w:hAnsi="Times New Roman" w:cs="Times New Roman"/>
          <w:sz w:val="24"/>
          <w:szCs w:val="24"/>
        </w:rPr>
        <w:t>содержания курса «</w:t>
      </w:r>
      <w:r w:rsidR="00584088">
        <w:rPr>
          <w:rFonts w:ascii="Times New Roman" w:hAnsi="Times New Roman" w:cs="Times New Roman"/>
          <w:sz w:val="24"/>
          <w:szCs w:val="24"/>
        </w:rPr>
        <w:t>Иностранный (немецкий) язык</w:t>
      </w:r>
      <w:r w:rsidR="006D3EB5" w:rsidRPr="007B2039">
        <w:rPr>
          <w:rFonts w:ascii="Times New Roman" w:hAnsi="Times New Roman" w:cs="Times New Roman"/>
          <w:sz w:val="24"/>
          <w:szCs w:val="24"/>
        </w:rPr>
        <w:t>» основано на линейном (концентрическом) принципе, который предполагает постепенное усложнение языкового материала, систематическое повторение и углубление ранее изученных тем на новом уровне, а также расширение коммуникативных навыков через разнообразные речевые ситуации.</w:t>
      </w:r>
    </w:p>
    <w:p w14:paraId="0E663912" w14:textId="77777777" w:rsidR="006D3EB5" w:rsidRPr="007B2039" w:rsidRDefault="006D3EB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В этой связи программой предусмотрено на базовом уровне изучение таких разделов, как:</w:t>
      </w:r>
    </w:p>
    <w:p w14:paraId="02A8243C" w14:textId="746E4347" w:rsidR="006D3EB5" w:rsidRPr="004616AE" w:rsidRDefault="002368D8" w:rsidP="004616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6AE">
        <w:rPr>
          <w:rFonts w:ascii="Times New Roman" w:hAnsi="Times New Roman" w:cs="Times New Roman"/>
          <w:sz w:val="24"/>
          <w:szCs w:val="24"/>
        </w:rPr>
        <w:t>в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4616AE">
        <w:rPr>
          <w:rFonts w:ascii="Times New Roman" w:hAnsi="Times New Roman" w:cs="Times New Roman"/>
          <w:sz w:val="24"/>
          <w:szCs w:val="24"/>
        </w:rPr>
        <w:t>классе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AE35C4" w:rsidRPr="004616AE">
        <w:rPr>
          <w:rFonts w:ascii="Times New Roman" w:hAnsi="Times New Roman" w:cs="Times New Roman"/>
          <w:i/>
          <w:sz w:val="24"/>
          <w:szCs w:val="24"/>
          <w:lang w:val="en-US"/>
        </w:rPr>
        <w:t>Meine Freunde und ich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14:paraId="0782CA39" w14:textId="4517EA49" w:rsidR="006D3EB5" w:rsidRPr="004616AE" w:rsidRDefault="002368D8" w:rsidP="004616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6AE">
        <w:rPr>
          <w:rFonts w:ascii="Times New Roman" w:hAnsi="Times New Roman" w:cs="Times New Roman"/>
          <w:sz w:val="24"/>
          <w:szCs w:val="24"/>
        </w:rPr>
        <w:t>в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4616AE">
        <w:rPr>
          <w:rFonts w:ascii="Times New Roman" w:hAnsi="Times New Roman" w:cs="Times New Roman"/>
          <w:sz w:val="24"/>
          <w:szCs w:val="24"/>
        </w:rPr>
        <w:t>классе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E35C4" w:rsidRPr="004616AE">
        <w:rPr>
          <w:rFonts w:ascii="Times New Roman" w:hAnsi="Times New Roman" w:cs="Times New Roman"/>
          <w:i/>
          <w:sz w:val="24"/>
          <w:szCs w:val="24"/>
          <w:lang w:val="en-US"/>
        </w:rPr>
        <w:t>Meine Hobbys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14:paraId="7340C883" w14:textId="4183D726" w:rsidR="002368D8" w:rsidRPr="004616AE" w:rsidRDefault="002368D8" w:rsidP="004616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6AE">
        <w:rPr>
          <w:rFonts w:ascii="Times New Roman" w:hAnsi="Times New Roman" w:cs="Times New Roman"/>
          <w:sz w:val="24"/>
          <w:szCs w:val="24"/>
        </w:rPr>
        <w:t>в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4616AE">
        <w:rPr>
          <w:rFonts w:ascii="Times New Roman" w:hAnsi="Times New Roman" w:cs="Times New Roman"/>
          <w:sz w:val="24"/>
          <w:szCs w:val="24"/>
        </w:rPr>
        <w:t>классе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E35C4" w:rsidRPr="004616AE">
        <w:rPr>
          <w:rFonts w:ascii="Times New Roman" w:hAnsi="Times New Roman" w:cs="Times New Roman"/>
          <w:i/>
          <w:sz w:val="24"/>
          <w:szCs w:val="24"/>
          <w:lang w:val="en-US"/>
        </w:rPr>
        <w:t>Gesunder Lebensstil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14:paraId="48E42BB9" w14:textId="79E1A478" w:rsidR="004616AE" w:rsidRPr="004616AE" w:rsidRDefault="002368D8" w:rsidP="004616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6A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gramStart"/>
      <w:r w:rsidRPr="004616AE">
        <w:rPr>
          <w:rFonts w:ascii="Times New Roman" w:hAnsi="Times New Roman" w:cs="Times New Roman"/>
          <w:sz w:val="24"/>
          <w:szCs w:val="24"/>
        </w:rPr>
        <w:t>классе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End"/>
      <w:r w:rsidR="00AE35C4" w:rsidRPr="004616AE">
        <w:rPr>
          <w:rFonts w:ascii="Times New Roman" w:hAnsi="Times New Roman" w:cs="Times New Roman"/>
          <w:i/>
          <w:sz w:val="24"/>
          <w:szCs w:val="24"/>
          <w:lang w:val="en-US"/>
        </w:rPr>
        <w:t>Das Schulsystem</w:t>
      </w:r>
      <w:r w:rsidR="006D3EB5" w:rsidRPr="004616A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AE35C4" w:rsidRPr="004616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0D324D" w14:textId="606F7D5D" w:rsidR="00AE35C4" w:rsidRPr="004616AE" w:rsidRDefault="002368D8" w:rsidP="004616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16AE">
        <w:rPr>
          <w:rFonts w:ascii="Times New Roman" w:hAnsi="Times New Roman" w:cs="Times New Roman"/>
          <w:sz w:val="24"/>
          <w:szCs w:val="24"/>
        </w:rPr>
        <w:t>в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r w:rsidRPr="004616AE">
        <w:rPr>
          <w:rFonts w:ascii="Times New Roman" w:hAnsi="Times New Roman" w:cs="Times New Roman"/>
          <w:sz w:val="24"/>
          <w:szCs w:val="24"/>
        </w:rPr>
        <w:t>классе</w:t>
      </w:r>
      <w:r w:rsidRPr="00461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5C4" w:rsidRPr="004616A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E35C4" w:rsidRPr="004616AE">
        <w:rPr>
          <w:rFonts w:ascii="Times New Roman" w:hAnsi="Times New Roman" w:cs="Times New Roman"/>
          <w:i/>
          <w:sz w:val="24"/>
          <w:szCs w:val="24"/>
          <w:lang w:val="en-US"/>
        </w:rPr>
        <w:t>Die Berufe in der modernen Welt»</w:t>
      </w:r>
      <w:r w:rsidR="00E63213" w:rsidRPr="004616A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87FAB39" w14:textId="77777777" w:rsidR="0017175A" w:rsidRPr="007B2039" w:rsidRDefault="0017175A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EED19" w14:textId="6685F71A" w:rsidR="00615E0D" w:rsidRPr="007B2039" w:rsidRDefault="00AE35C4" w:rsidP="007B203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605D3C">
        <w:rPr>
          <w:rFonts w:ascii="Times New Roman" w:hAnsi="Times New Roman" w:cs="Times New Roman"/>
          <w:b/>
          <w:sz w:val="24"/>
          <w:szCs w:val="24"/>
        </w:rPr>
        <w:t>ИНОСТРАННЫЙ (НЕМЕЦКИЙ) ЯЗЫК</w:t>
      </w:r>
      <w:r w:rsidR="0017175A" w:rsidRPr="007B2039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7B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7B2039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14:paraId="68309918" w14:textId="20B0DB6A" w:rsidR="00AE35C4" w:rsidRPr="007B2039" w:rsidRDefault="00AE35C4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образования </w:t>
      </w:r>
      <w:r w:rsidR="002F4246" w:rsidRPr="002F4246">
        <w:rPr>
          <w:rFonts w:ascii="Times New Roman" w:hAnsi="Times New Roman" w:cs="Times New Roman"/>
          <w:sz w:val="24"/>
          <w:szCs w:val="24"/>
        </w:rPr>
        <w:t>(приказ Министерства просвещения Приднестровской Молдавской Республики 18.03.2025 № 233)</w:t>
      </w:r>
      <w:r w:rsidR="002F4246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 xml:space="preserve">для освоения программы по </w:t>
      </w:r>
      <w:r w:rsidR="00AD2AB2" w:rsidRPr="007B2039">
        <w:rPr>
          <w:rFonts w:ascii="Times New Roman" w:hAnsi="Times New Roman" w:cs="Times New Roman"/>
          <w:sz w:val="24"/>
          <w:szCs w:val="24"/>
        </w:rPr>
        <w:t>с 5</w:t>
      </w:r>
      <w:r w:rsidR="002F4246">
        <w:rPr>
          <w:rFonts w:ascii="Times New Roman" w:hAnsi="Times New Roman" w:cs="Times New Roman"/>
          <w:sz w:val="24"/>
          <w:szCs w:val="24"/>
        </w:rPr>
        <w:t xml:space="preserve"> по </w:t>
      </w:r>
      <w:r w:rsidRPr="007B2039">
        <w:rPr>
          <w:rFonts w:ascii="Times New Roman" w:hAnsi="Times New Roman" w:cs="Times New Roman"/>
          <w:sz w:val="24"/>
          <w:szCs w:val="24"/>
        </w:rPr>
        <w:t>9 классы предусмотрено 510 часов.</w:t>
      </w:r>
    </w:p>
    <w:p w14:paraId="2B6E193E" w14:textId="77777777" w:rsidR="00AE35C4" w:rsidRPr="007B2039" w:rsidRDefault="00AE35C4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473"/>
        <w:gridCol w:w="3284"/>
        <w:gridCol w:w="3280"/>
      </w:tblGrid>
      <w:tr w:rsidR="00AE35C4" w:rsidRPr="007B2039" w14:paraId="1E720940" w14:textId="77777777" w:rsidTr="005A5123">
        <w:tc>
          <w:tcPr>
            <w:tcW w:w="2487" w:type="dxa"/>
            <w:vMerge w:val="restart"/>
            <w:vAlign w:val="center"/>
          </w:tcPr>
          <w:p w14:paraId="39CB2C1A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14:paraId="4267AD59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AE35C4" w:rsidRPr="007B2039" w14:paraId="3F3F56FD" w14:textId="77777777" w:rsidTr="005A5123">
        <w:tc>
          <w:tcPr>
            <w:tcW w:w="2487" w:type="dxa"/>
            <w:vMerge/>
            <w:vAlign w:val="center"/>
          </w:tcPr>
          <w:p w14:paraId="17D98E88" w14:textId="77777777" w:rsidR="00AE35C4" w:rsidRPr="007B2039" w:rsidRDefault="00AE35C4" w:rsidP="00AD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103DA651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304" w:type="dxa"/>
            <w:vAlign w:val="center"/>
          </w:tcPr>
          <w:p w14:paraId="282219AA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AE35C4" w:rsidRPr="007B2039" w14:paraId="682E4EA2" w14:textId="77777777" w:rsidTr="005A5123">
        <w:tc>
          <w:tcPr>
            <w:tcW w:w="2487" w:type="dxa"/>
          </w:tcPr>
          <w:p w14:paraId="7BF905A4" w14:textId="77777777" w:rsidR="00AE35C4" w:rsidRPr="007B2039" w:rsidRDefault="00AE35C4" w:rsidP="00AD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04" w:type="dxa"/>
          </w:tcPr>
          <w:p w14:paraId="1B5A6DB3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772F2F16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E35C4" w:rsidRPr="007B2039" w14:paraId="537BD860" w14:textId="77777777" w:rsidTr="005A5123">
        <w:tc>
          <w:tcPr>
            <w:tcW w:w="2487" w:type="dxa"/>
          </w:tcPr>
          <w:p w14:paraId="538B8F91" w14:textId="77777777" w:rsidR="00AE35C4" w:rsidRPr="007B2039" w:rsidRDefault="00AE35C4" w:rsidP="00AD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04" w:type="dxa"/>
          </w:tcPr>
          <w:p w14:paraId="2C0F8B0A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6B55BE8B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E35C4" w:rsidRPr="007B2039" w14:paraId="47D5CB65" w14:textId="77777777" w:rsidTr="005A5123">
        <w:tc>
          <w:tcPr>
            <w:tcW w:w="2487" w:type="dxa"/>
          </w:tcPr>
          <w:p w14:paraId="5128BAB5" w14:textId="77777777" w:rsidR="00AE35C4" w:rsidRPr="007B2039" w:rsidRDefault="00AE35C4" w:rsidP="00AD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04" w:type="dxa"/>
          </w:tcPr>
          <w:p w14:paraId="228F97CF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79BFA2CF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E35C4" w:rsidRPr="007B2039" w14:paraId="31774302" w14:textId="77777777" w:rsidTr="005A5123">
        <w:tc>
          <w:tcPr>
            <w:tcW w:w="2487" w:type="dxa"/>
          </w:tcPr>
          <w:p w14:paraId="6FE8C69E" w14:textId="77777777" w:rsidR="00AE35C4" w:rsidRPr="007B2039" w:rsidRDefault="00AE35C4" w:rsidP="00AD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04" w:type="dxa"/>
          </w:tcPr>
          <w:p w14:paraId="50188EF0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59306A9F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E35C4" w:rsidRPr="007B2039" w14:paraId="5BC305FE" w14:textId="77777777" w:rsidTr="005A5123">
        <w:tc>
          <w:tcPr>
            <w:tcW w:w="2487" w:type="dxa"/>
          </w:tcPr>
          <w:p w14:paraId="4752771F" w14:textId="77777777" w:rsidR="00AE35C4" w:rsidRPr="007B2039" w:rsidRDefault="00AE35C4" w:rsidP="00AD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04" w:type="dxa"/>
          </w:tcPr>
          <w:p w14:paraId="41B0C078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34D49E20" w14:textId="77777777" w:rsidR="00AE35C4" w:rsidRPr="007B2039" w:rsidRDefault="00AE35C4" w:rsidP="00AD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63C9CF57" w14:textId="77777777" w:rsidR="00AE35C4" w:rsidRPr="007B2039" w:rsidRDefault="00AE35C4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50A03" w14:textId="77777777" w:rsidR="004F6D04" w:rsidRPr="007B2039" w:rsidRDefault="004F6D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36056" w14:textId="77777777" w:rsidR="00AD2AB2" w:rsidRDefault="00ED1A03" w:rsidP="00AD2AB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</w:p>
    <w:p w14:paraId="11447206" w14:textId="7C38B6A2" w:rsidR="00ED1A03" w:rsidRPr="007B2039" w:rsidRDefault="00625231" w:rsidP="00AD2AB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МЕЦКИЙ ЯЗЫК</w:t>
      </w:r>
      <w:r w:rsidR="00ED1A03"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D71318" w14:textId="771F2A72" w:rsidR="00ED1A03" w:rsidRPr="007B2039" w:rsidRDefault="00B6695F" w:rsidP="00AD2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0780A8EE" w14:textId="77777777" w:rsidR="00625231" w:rsidRPr="007B2039" w:rsidRDefault="00625231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X="-67" w:tblpY="1"/>
        <w:tblOverlap w:val="never"/>
        <w:tblW w:w="9701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796"/>
      </w:tblGrid>
      <w:tr w:rsidR="00625231" w:rsidRPr="007B2039" w14:paraId="05B5556C" w14:textId="77777777" w:rsidTr="00A449CD">
        <w:trPr>
          <w:trHeight w:val="280"/>
        </w:trPr>
        <w:tc>
          <w:tcPr>
            <w:tcW w:w="959" w:type="dxa"/>
          </w:tcPr>
          <w:p w14:paraId="6DDD706D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</w:tcPr>
          <w:p w14:paraId="632EE7C0" w14:textId="77777777" w:rsidR="00625231" w:rsidRPr="007B2039" w:rsidRDefault="0062523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796" w:type="dxa"/>
          </w:tcPr>
          <w:p w14:paraId="197DAF28" w14:textId="7EF7EAD3" w:rsidR="00625231" w:rsidRPr="007B2039" w:rsidRDefault="0062523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B2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25231" w:rsidRPr="007B2039" w14:paraId="34EDB125" w14:textId="77777777" w:rsidTr="00A449CD">
        <w:trPr>
          <w:trHeight w:val="287"/>
        </w:trPr>
        <w:tc>
          <w:tcPr>
            <w:tcW w:w="959" w:type="dxa"/>
          </w:tcPr>
          <w:p w14:paraId="189AB314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01D4CB81" w14:textId="7EDC4199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allo 5 Klasse! Womit kommen wir aus der vierten Klasse?  </w:t>
            </w: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einer Wiederholungskurs</w:t>
            </w:r>
          </w:p>
        </w:tc>
        <w:tc>
          <w:tcPr>
            <w:tcW w:w="1796" w:type="dxa"/>
          </w:tcPr>
          <w:p w14:paraId="5B8FC10B" w14:textId="08FB8DC9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25231" w:rsidRPr="007B2039" w14:paraId="7EF39EA7" w14:textId="77777777" w:rsidTr="00A449CD">
        <w:trPr>
          <w:trHeight w:val="287"/>
        </w:trPr>
        <w:tc>
          <w:tcPr>
            <w:tcW w:w="959" w:type="dxa"/>
          </w:tcPr>
          <w:p w14:paraId="1DB1A35F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42D53F90" w14:textId="081DB2CB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ine alte deutsche Stadt. Was gibt es hier?</w:t>
            </w:r>
          </w:p>
        </w:tc>
        <w:tc>
          <w:tcPr>
            <w:tcW w:w="1796" w:type="dxa"/>
          </w:tcPr>
          <w:p w14:paraId="09F45F2B" w14:textId="4D21510C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5231" w:rsidRPr="007B2039" w14:paraId="7258999D" w14:textId="77777777" w:rsidTr="00A449CD">
        <w:trPr>
          <w:trHeight w:val="287"/>
        </w:trPr>
        <w:tc>
          <w:tcPr>
            <w:tcW w:w="959" w:type="dxa"/>
          </w:tcPr>
          <w:p w14:paraId="631A690C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073CDF48" w14:textId="496422D2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 der Stadt… Wer wohnt hier?</w:t>
            </w:r>
          </w:p>
        </w:tc>
        <w:tc>
          <w:tcPr>
            <w:tcW w:w="1796" w:type="dxa"/>
          </w:tcPr>
          <w:p w14:paraId="454E928A" w14:textId="361F793F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5231" w:rsidRPr="007B2039" w14:paraId="5514799F" w14:textId="77777777" w:rsidTr="00A449CD">
        <w:trPr>
          <w:trHeight w:val="287"/>
        </w:trPr>
        <w:tc>
          <w:tcPr>
            <w:tcW w:w="959" w:type="dxa"/>
          </w:tcPr>
          <w:p w14:paraId="4C0A01F0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36F92F3A" w14:textId="3E1BD849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e Straβen der Stadt. Wie sind sie?</w:t>
            </w:r>
          </w:p>
        </w:tc>
        <w:tc>
          <w:tcPr>
            <w:tcW w:w="1796" w:type="dxa"/>
          </w:tcPr>
          <w:p w14:paraId="10959226" w14:textId="44008BF7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25231" w:rsidRPr="007B2039" w14:paraId="2E7D3967" w14:textId="77777777" w:rsidTr="00A449CD">
        <w:trPr>
          <w:trHeight w:val="287"/>
        </w:trPr>
        <w:tc>
          <w:tcPr>
            <w:tcW w:w="959" w:type="dxa"/>
          </w:tcPr>
          <w:p w14:paraId="0D8A9CFC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19B52952" w14:textId="059BC16A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o und wie wohnen hier die Menschen?</w:t>
            </w:r>
          </w:p>
        </w:tc>
        <w:tc>
          <w:tcPr>
            <w:tcW w:w="1796" w:type="dxa"/>
          </w:tcPr>
          <w:p w14:paraId="55FEE3FD" w14:textId="5499D6F2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5231" w:rsidRPr="007B2039" w14:paraId="37E560CF" w14:textId="77777777" w:rsidTr="00A449CD">
        <w:trPr>
          <w:trHeight w:val="287"/>
        </w:trPr>
        <w:tc>
          <w:tcPr>
            <w:tcW w:w="959" w:type="dxa"/>
          </w:tcPr>
          <w:p w14:paraId="150FEBC1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1ED3FB98" w14:textId="414DA76D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ei Gabi zu Hause. Was sehen wir da?</w:t>
            </w:r>
          </w:p>
        </w:tc>
        <w:tc>
          <w:tcPr>
            <w:tcW w:w="1796" w:type="dxa"/>
          </w:tcPr>
          <w:p w14:paraId="4567BDB3" w14:textId="71B71A08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5231" w:rsidRPr="007B2039" w14:paraId="4A996EAF" w14:textId="77777777" w:rsidTr="00A449CD">
        <w:trPr>
          <w:trHeight w:val="287"/>
        </w:trPr>
        <w:tc>
          <w:tcPr>
            <w:tcW w:w="959" w:type="dxa"/>
          </w:tcPr>
          <w:p w14:paraId="75BFA470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54144237" w14:textId="66EF6787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ie sieht Gabis Stadt zu verschiedenen Jahreszeiten aus?</w:t>
            </w:r>
          </w:p>
        </w:tc>
        <w:tc>
          <w:tcPr>
            <w:tcW w:w="1796" w:type="dxa"/>
          </w:tcPr>
          <w:p w14:paraId="283D169E" w14:textId="645FBBEB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5231" w:rsidRPr="007B2039" w14:paraId="7F48666D" w14:textId="77777777" w:rsidTr="00A449CD">
        <w:trPr>
          <w:trHeight w:val="287"/>
        </w:trPr>
        <w:tc>
          <w:tcPr>
            <w:tcW w:w="959" w:type="dxa"/>
          </w:tcPr>
          <w:p w14:paraId="7B380DC1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3074B1AE" w14:textId="39FE7131" w:rsidR="00625231" w:rsidRPr="007B2039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ro</w:t>
            </w: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β</w:t>
            </w: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s Reinemachen in der Stadt/ Eine tolle Idee! </w:t>
            </w: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er…</w:t>
            </w:r>
          </w:p>
        </w:tc>
        <w:tc>
          <w:tcPr>
            <w:tcW w:w="1796" w:type="dxa"/>
          </w:tcPr>
          <w:p w14:paraId="07D130C3" w14:textId="233ADBE6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5231" w:rsidRPr="007B2039" w14:paraId="5F444088" w14:textId="77777777" w:rsidTr="00A449CD">
        <w:trPr>
          <w:trHeight w:val="287"/>
        </w:trPr>
        <w:tc>
          <w:tcPr>
            <w:tcW w:w="959" w:type="dxa"/>
          </w:tcPr>
          <w:p w14:paraId="178E6FA4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14:paraId="4E5DACC9" w14:textId="26C2370C" w:rsidR="00625231" w:rsidRPr="007B2039" w:rsidRDefault="00951D0A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ieder kommen Gäste in sie Stadt. Was meint ihr, welche?</w:t>
            </w:r>
          </w:p>
        </w:tc>
        <w:tc>
          <w:tcPr>
            <w:tcW w:w="1796" w:type="dxa"/>
          </w:tcPr>
          <w:p w14:paraId="7ABA7C6C" w14:textId="7F1863D3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25231" w:rsidRPr="007B2039" w14:paraId="46F86A6E" w14:textId="77777777" w:rsidTr="00A449CD">
        <w:trPr>
          <w:trHeight w:val="287"/>
        </w:trPr>
        <w:tc>
          <w:tcPr>
            <w:tcW w:w="959" w:type="dxa"/>
          </w:tcPr>
          <w:p w14:paraId="586C80A4" w14:textId="77777777" w:rsidR="00625231" w:rsidRPr="00B23AAC" w:rsidRDefault="00625231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3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14:paraId="558FE83F" w14:textId="6884CAC2" w:rsidR="00625231" w:rsidRPr="007B2039" w:rsidRDefault="00951D0A" w:rsidP="00B23A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Unsere deutschen Freundinnen und Freunde bereiten ein Abschiedsfest vor. </w:t>
            </w: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d wir?</w:t>
            </w:r>
          </w:p>
        </w:tc>
        <w:tc>
          <w:tcPr>
            <w:tcW w:w="1796" w:type="dxa"/>
          </w:tcPr>
          <w:p w14:paraId="0CCD9C78" w14:textId="3EB28B4F" w:rsidR="00625231" w:rsidRPr="007B2039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5123" w:rsidRPr="007B2039" w14:paraId="61F38257" w14:textId="77777777" w:rsidTr="00A449CD">
        <w:trPr>
          <w:trHeight w:val="287"/>
        </w:trPr>
        <w:tc>
          <w:tcPr>
            <w:tcW w:w="959" w:type="dxa"/>
          </w:tcPr>
          <w:p w14:paraId="5CDFE15C" w14:textId="77777777" w:rsidR="005A5123" w:rsidRPr="00B23AAC" w:rsidRDefault="005A5123" w:rsidP="00B23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13D56895" w14:textId="55DC3B6A" w:rsidR="005A5123" w:rsidRPr="007B2039" w:rsidRDefault="005A5123" w:rsidP="00B23AAC">
            <w:pPr>
              <w:jc w:val="both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03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B203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96" w:type="dxa"/>
          </w:tcPr>
          <w:p w14:paraId="7D19CDA7" w14:textId="7CE03C5A" w:rsidR="005A5123" w:rsidRPr="007B2039" w:rsidRDefault="005A5123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4317D8B3" w14:textId="77777777" w:rsidR="00625231" w:rsidRPr="007B2039" w:rsidRDefault="00625231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C0A6CAB" w14:textId="2E2DC775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0345">
        <w:rPr>
          <w:rStyle w:val="c0"/>
          <w:b/>
          <w:bCs/>
          <w:color w:val="000000"/>
          <w:lang w:val="en-US"/>
        </w:rPr>
        <w:t xml:space="preserve">1. </w:t>
      </w:r>
      <w:r w:rsidR="00625231" w:rsidRPr="007B2039">
        <w:rPr>
          <w:rStyle w:val="c0"/>
          <w:b/>
          <w:bCs/>
          <w:color w:val="000000"/>
          <w:lang w:val="en-US"/>
        </w:rPr>
        <w:t>Hallo 5 Klasse! Womit kommen wir aus der vierten Klasse?  </w:t>
      </w:r>
      <w:r w:rsidR="00800D71" w:rsidRPr="007B2039">
        <w:rPr>
          <w:rStyle w:val="c0"/>
          <w:b/>
          <w:bCs/>
          <w:color w:val="000000"/>
        </w:rPr>
        <w:t xml:space="preserve">Kleiner </w:t>
      </w:r>
      <w:r w:rsidR="00D23EFC" w:rsidRPr="007B2039">
        <w:rPr>
          <w:rStyle w:val="c0"/>
          <w:b/>
          <w:bCs/>
          <w:color w:val="000000"/>
        </w:rPr>
        <w:t>Wiederholungskurs</w:t>
      </w:r>
      <w:r w:rsidR="00553376">
        <w:rPr>
          <w:rStyle w:val="c0"/>
          <w:b/>
          <w:bCs/>
          <w:color w:val="000000"/>
        </w:rPr>
        <w:t xml:space="preserve">. </w:t>
      </w:r>
      <w:r w:rsidR="00625231" w:rsidRPr="007B2039">
        <w:rPr>
          <w:rStyle w:val="c2"/>
          <w:color w:val="000000"/>
        </w:rPr>
        <w:t>Первый школьный день в новом учебном году. Ученики собрались во дворе школы. Многие знакомятся друг с другом.</w:t>
      </w:r>
      <w:r w:rsidR="001C4DE0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На страницах учебника появляется новый персонаж – Кот в сапогах. Он рассказывает о себе.</w:t>
      </w:r>
      <w:r w:rsidR="001C4DE0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Ребята вспоминают о лете. Что они обычно делают летом? А чем занимались летом Сабина, Свен и другие? Ребята обмениваются впечатлениями об ушедшем лете. А мы?</w:t>
      </w:r>
      <w:r w:rsidR="001C4DE0">
        <w:rPr>
          <w:rStyle w:val="c2"/>
          <w:color w:val="000000"/>
        </w:rPr>
        <w:t xml:space="preserve">  </w:t>
      </w:r>
      <w:r w:rsidR="00625231" w:rsidRPr="007B2039">
        <w:rPr>
          <w:rStyle w:val="c2"/>
          <w:color w:val="000000"/>
        </w:rPr>
        <w:t>Систематизация грамматических знаний о спряжении глаголов в настоящем времени, образование прошедшего времени. Повторение образования степеней сравнения прилагательных.</w:t>
      </w:r>
    </w:p>
    <w:p w14:paraId="0BC1018F" w14:textId="7BCB9A52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6DCE">
        <w:rPr>
          <w:rStyle w:val="c0"/>
          <w:b/>
          <w:bCs/>
          <w:color w:val="000000"/>
        </w:rPr>
        <w:t xml:space="preserve">2. </w:t>
      </w:r>
      <w:r w:rsidR="00625231" w:rsidRPr="00056DCE">
        <w:rPr>
          <w:rStyle w:val="c0"/>
          <w:b/>
          <w:bCs/>
          <w:color w:val="000000"/>
        </w:rPr>
        <w:t xml:space="preserve"> </w:t>
      </w:r>
      <w:r w:rsidR="00625231" w:rsidRPr="00A51503">
        <w:rPr>
          <w:rStyle w:val="c0"/>
          <w:b/>
          <w:bCs/>
          <w:color w:val="000000"/>
          <w:lang w:val="en-US"/>
        </w:rPr>
        <w:t>Eine</w:t>
      </w:r>
      <w:r w:rsidR="00625231" w:rsidRPr="00056DCE">
        <w:rPr>
          <w:rStyle w:val="c0"/>
          <w:b/>
          <w:bCs/>
          <w:color w:val="000000"/>
        </w:rPr>
        <w:t xml:space="preserve"> </w:t>
      </w:r>
      <w:r w:rsidR="00625231" w:rsidRPr="00A51503">
        <w:rPr>
          <w:rStyle w:val="c0"/>
          <w:b/>
          <w:bCs/>
          <w:color w:val="000000"/>
          <w:lang w:val="en-US"/>
        </w:rPr>
        <w:t>alte</w:t>
      </w:r>
      <w:r w:rsidR="00625231" w:rsidRPr="00056DCE">
        <w:rPr>
          <w:rStyle w:val="c0"/>
          <w:b/>
          <w:bCs/>
          <w:color w:val="000000"/>
        </w:rPr>
        <w:t xml:space="preserve"> </w:t>
      </w:r>
      <w:r w:rsidR="00625231" w:rsidRPr="00A51503">
        <w:rPr>
          <w:rStyle w:val="c0"/>
          <w:b/>
          <w:bCs/>
          <w:color w:val="000000"/>
          <w:lang w:val="en-US"/>
        </w:rPr>
        <w:t>deutsche</w:t>
      </w:r>
      <w:r w:rsidR="00625231" w:rsidRPr="00056DCE">
        <w:rPr>
          <w:rStyle w:val="c0"/>
          <w:b/>
          <w:bCs/>
          <w:color w:val="000000"/>
        </w:rPr>
        <w:t xml:space="preserve"> </w:t>
      </w:r>
      <w:r w:rsidR="00625231" w:rsidRPr="00A51503">
        <w:rPr>
          <w:rStyle w:val="c0"/>
          <w:b/>
          <w:bCs/>
          <w:color w:val="000000"/>
          <w:lang w:val="en-US"/>
        </w:rPr>
        <w:t>Stadt</w:t>
      </w:r>
      <w:r w:rsidR="00625231" w:rsidRPr="00056DCE">
        <w:rPr>
          <w:rStyle w:val="c0"/>
          <w:b/>
          <w:bCs/>
          <w:color w:val="000000"/>
        </w:rPr>
        <w:t xml:space="preserve">. </w:t>
      </w:r>
      <w:r w:rsidR="00800D71" w:rsidRPr="007B2039">
        <w:rPr>
          <w:rStyle w:val="c0"/>
          <w:b/>
          <w:bCs/>
          <w:color w:val="000000"/>
          <w:lang w:val="en-US"/>
        </w:rPr>
        <w:t>Was</w:t>
      </w:r>
      <w:r w:rsidR="00800D71" w:rsidRPr="00BA0345">
        <w:rPr>
          <w:rStyle w:val="c0"/>
          <w:b/>
          <w:bCs/>
          <w:color w:val="000000"/>
        </w:rPr>
        <w:t xml:space="preserve"> </w:t>
      </w:r>
      <w:r w:rsidR="00800D71" w:rsidRPr="007B2039">
        <w:rPr>
          <w:rStyle w:val="c0"/>
          <w:b/>
          <w:bCs/>
          <w:color w:val="000000"/>
          <w:lang w:val="en-US"/>
        </w:rPr>
        <w:t>gibt</w:t>
      </w:r>
      <w:r w:rsidR="00800D71" w:rsidRPr="00BA0345">
        <w:rPr>
          <w:rStyle w:val="c0"/>
          <w:b/>
          <w:bCs/>
          <w:color w:val="000000"/>
        </w:rPr>
        <w:t xml:space="preserve"> </w:t>
      </w:r>
      <w:r w:rsidR="00800D71" w:rsidRPr="007B2039">
        <w:rPr>
          <w:rStyle w:val="c0"/>
          <w:b/>
          <w:bCs/>
          <w:color w:val="000000"/>
          <w:lang w:val="en-US"/>
        </w:rPr>
        <w:t>es</w:t>
      </w:r>
      <w:r w:rsidR="00800D71" w:rsidRPr="00BA0345">
        <w:rPr>
          <w:rStyle w:val="c0"/>
          <w:b/>
          <w:bCs/>
          <w:color w:val="000000"/>
        </w:rPr>
        <w:t xml:space="preserve"> </w:t>
      </w:r>
      <w:r w:rsidR="00800D71" w:rsidRPr="007B2039">
        <w:rPr>
          <w:rStyle w:val="c0"/>
          <w:b/>
          <w:bCs/>
          <w:color w:val="000000"/>
          <w:lang w:val="en-US"/>
        </w:rPr>
        <w:t>hier</w:t>
      </w:r>
      <w:r w:rsidR="00800D71" w:rsidRPr="00BA0345">
        <w:rPr>
          <w:rStyle w:val="c0"/>
          <w:b/>
          <w:bCs/>
          <w:color w:val="000000"/>
        </w:rPr>
        <w:t>?</w:t>
      </w:r>
      <w:r w:rsidR="00553376" w:rsidRPr="00BA0345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2"/>
          <w:color w:val="000000"/>
        </w:rPr>
        <w:t>Маленькие немецкие города имеют много общего: их архитектура, достопримечательности. Кот в сапогах рассказывает о том, что можно увидеть в старом немецком городе. А о чем беседуют прохожие на улицах города?</w:t>
      </w:r>
      <w:r w:rsidR="001C4DE0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Типы образования множественного числа имен существительных. Отрицание “</w:t>
      </w:r>
      <w:r w:rsidR="00625231" w:rsidRPr="007B2039">
        <w:rPr>
          <w:rStyle w:val="c48"/>
          <w:i/>
          <w:iCs/>
          <w:color w:val="000000"/>
        </w:rPr>
        <w:t>kein</w:t>
      </w:r>
      <w:r w:rsidR="00625231" w:rsidRPr="007B2039">
        <w:rPr>
          <w:rStyle w:val="c2"/>
          <w:color w:val="000000"/>
        </w:rPr>
        <w:t>”, употребление отрицаний “</w:t>
      </w:r>
      <w:r w:rsidR="00625231" w:rsidRPr="007B2039">
        <w:rPr>
          <w:rStyle w:val="c48"/>
          <w:i/>
          <w:iCs/>
          <w:color w:val="000000"/>
        </w:rPr>
        <w:t>kein</w:t>
      </w:r>
      <w:r w:rsidR="00625231" w:rsidRPr="007B2039">
        <w:rPr>
          <w:rStyle w:val="c2"/>
          <w:color w:val="000000"/>
        </w:rPr>
        <w:t>”, и </w:t>
      </w:r>
      <w:r w:rsidR="00625231" w:rsidRPr="007B2039">
        <w:rPr>
          <w:rStyle w:val="c48"/>
          <w:i/>
          <w:iCs/>
          <w:color w:val="000000"/>
        </w:rPr>
        <w:t>nicht</w:t>
      </w:r>
      <w:r w:rsidR="00625231" w:rsidRPr="007B2039">
        <w:rPr>
          <w:rStyle w:val="c2"/>
          <w:color w:val="000000"/>
        </w:rPr>
        <w:t>”. </w:t>
      </w:r>
    </w:p>
    <w:p w14:paraId="46656B3F" w14:textId="1F899CA5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0345">
        <w:rPr>
          <w:rStyle w:val="c0"/>
          <w:b/>
          <w:bCs/>
          <w:color w:val="000000"/>
        </w:rPr>
        <w:t xml:space="preserve">3. 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0"/>
          <w:b/>
          <w:bCs/>
          <w:color w:val="000000"/>
          <w:lang w:val="en-US"/>
        </w:rPr>
        <w:t>In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0"/>
          <w:b/>
          <w:bCs/>
          <w:color w:val="000000"/>
          <w:lang w:val="en-US"/>
        </w:rPr>
        <w:t>der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0"/>
          <w:b/>
          <w:bCs/>
          <w:color w:val="000000"/>
          <w:lang w:val="en-US"/>
        </w:rPr>
        <w:t>Stadt</w:t>
      </w:r>
      <w:r w:rsidR="00625231" w:rsidRPr="00BA0345">
        <w:rPr>
          <w:rStyle w:val="c0"/>
          <w:b/>
          <w:bCs/>
          <w:color w:val="000000"/>
        </w:rPr>
        <w:t xml:space="preserve">… </w:t>
      </w:r>
      <w:r w:rsidR="00625231" w:rsidRPr="007B2039">
        <w:rPr>
          <w:rStyle w:val="c0"/>
          <w:b/>
          <w:bCs/>
          <w:color w:val="000000"/>
          <w:lang w:val="en-US"/>
        </w:rPr>
        <w:t>Wer</w:t>
      </w:r>
      <w:r w:rsidR="00625231" w:rsidRPr="00553376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0"/>
          <w:b/>
          <w:bCs/>
          <w:color w:val="000000"/>
          <w:lang w:val="en-US"/>
        </w:rPr>
        <w:t>wohnt</w:t>
      </w:r>
      <w:r w:rsidR="00625231" w:rsidRPr="00553376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0"/>
          <w:b/>
          <w:bCs/>
          <w:color w:val="000000"/>
          <w:lang w:val="en-US"/>
        </w:rPr>
        <w:t>hier</w:t>
      </w:r>
      <w:r w:rsidR="00625231" w:rsidRPr="00553376">
        <w:rPr>
          <w:rStyle w:val="c0"/>
          <w:b/>
          <w:bCs/>
          <w:color w:val="000000"/>
        </w:rPr>
        <w:t>?</w:t>
      </w:r>
      <w:r w:rsidR="00553376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2"/>
          <w:color w:val="000000"/>
        </w:rPr>
        <w:t xml:space="preserve">В городе живет много людей: женщины и мужчины разных профессий, также школьники, студенты и пенсионеры. А что нам рассказывают о жителях города приведения? Отношение жителей к своему городу, какое </w:t>
      </w:r>
      <w:r w:rsidR="00625231" w:rsidRPr="007B2039">
        <w:rPr>
          <w:rStyle w:val="c2"/>
          <w:color w:val="000000"/>
        </w:rPr>
        <w:lastRenderedPageBreak/>
        <w:t>оно? Основная часть жителей любит свой город. Но есть среди них и ворчуны.</w:t>
      </w:r>
      <w:r w:rsidR="001C4DE0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Указательные</w:t>
      </w:r>
      <w:r w:rsidR="00625231" w:rsidRPr="00BA0345">
        <w:rPr>
          <w:rStyle w:val="c2"/>
          <w:color w:val="000000"/>
          <w:lang w:val="en-US"/>
        </w:rPr>
        <w:t xml:space="preserve"> </w:t>
      </w:r>
      <w:r w:rsidR="00625231" w:rsidRPr="007B2039">
        <w:rPr>
          <w:rStyle w:val="c2"/>
          <w:color w:val="000000"/>
        </w:rPr>
        <w:t>местоимения</w:t>
      </w:r>
      <w:r w:rsidR="00625231" w:rsidRPr="00BA0345">
        <w:rPr>
          <w:rStyle w:val="c2"/>
          <w:color w:val="000000"/>
          <w:lang w:val="en-US"/>
        </w:rPr>
        <w:t xml:space="preserve"> “</w:t>
      </w:r>
      <w:r w:rsidR="00625231" w:rsidRPr="007B2039">
        <w:rPr>
          <w:rStyle w:val="c48"/>
          <w:i/>
          <w:iCs/>
          <w:color w:val="000000"/>
          <w:lang w:val="en-US"/>
        </w:rPr>
        <w:t>dieser</w:t>
      </w:r>
      <w:r w:rsidR="00625231" w:rsidRPr="00BA0345">
        <w:rPr>
          <w:rStyle w:val="c48"/>
          <w:i/>
          <w:iCs/>
          <w:color w:val="000000"/>
          <w:lang w:val="en-US"/>
        </w:rPr>
        <w:t xml:space="preserve">, </w:t>
      </w:r>
      <w:r w:rsidR="00625231" w:rsidRPr="007B2039">
        <w:rPr>
          <w:rStyle w:val="c48"/>
          <w:i/>
          <w:iCs/>
          <w:color w:val="000000"/>
          <w:lang w:val="en-US"/>
        </w:rPr>
        <w:t>diese</w:t>
      </w:r>
      <w:r w:rsidR="00625231" w:rsidRPr="00BA0345">
        <w:rPr>
          <w:rStyle w:val="c48"/>
          <w:i/>
          <w:iCs/>
          <w:color w:val="000000"/>
          <w:lang w:val="en-US"/>
        </w:rPr>
        <w:t xml:space="preserve">, </w:t>
      </w:r>
      <w:r w:rsidR="00625231" w:rsidRPr="007B2039">
        <w:rPr>
          <w:rStyle w:val="c48"/>
          <w:i/>
          <w:iCs/>
          <w:color w:val="000000"/>
          <w:lang w:val="en-US"/>
        </w:rPr>
        <w:t>dieses</w:t>
      </w:r>
      <w:r w:rsidR="00625231" w:rsidRPr="00BA0345">
        <w:rPr>
          <w:rStyle w:val="c48"/>
          <w:i/>
          <w:iCs/>
          <w:color w:val="000000"/>
          <w:lang w:val="en-US"/>
        </w:rPr>
        <w:t xml:space="preserve">, </w:t>
      </w:r>
      <w:r w:rsidR="00625231" w:rsidRPr="007B2039">
        <w:rPr>
          <w:rStyle w:val="c48"/>
          <w:i/>
          <w:iCs/>
          <w:color w:val="000000"/>
          <w:lang w:val="en-US"/>
        </w:rPr>
        <w:t>diese</w:t>
      </w:r>
      <w:r w:rsidR="00625231" w:rsidRPr="00BA0345">
        <w:rPr>
          <w:rStyle w:val="c48"/>
          <w:i/>
          <w:iCs/>
          <w:color w:val="000000"/>
          <w:lang w:val="en-US"/>
        </w:rPr>
        <w:t xml:space="preserve">, </w:t>
      </w:r>
      <w:r w:rsidR="00625231" w:rsidRPr="007B2039">
        <w:rPr>
          <w:rStyle w:val="c48"/>
          <w:i/>
          <w:iCs/>
          <w:color w:val="000000"/>
          <w:lang w:val="en-US"/>
        </w:rPr>
        <w:t>jener</w:t>
      </w:r>
      <w:r w:rsidR="00625231" w:rsidRPr="00BA0345">
        <w:rPr>
          <w:rStyle w:val="c48"/>
          <w:i/>
          <w:iCs/>
          <w:color w:val="000000"/>
          <w:lang w:val="en-US"/>
        </w:rPr>
        <w:t xml:space="preserve">, </w:t>
      </w:r>
      <w:r w:rsidR="00625231" w:rsidRPr="007B2039">
        <w:rPr>
          <w:rStyle w:val="c48"/>
          <w:i/>
          <w:iCs/>
          <w:color w:val="000000"/>
          <w:lang w:val="en-US"/>
        </w:rPr>
        <w:t>jene</w:t>
      </w:r>
      <w:r w:rsidR="00625231" w:rsidRPr="00BA0345">
        <w:rPr>
          <w:rStyle w:val="c48"/>
          <w:i/>
          <w:iCs/>
          <w:color w:val="000000"/>
          <w:lang w:val="en-US"/>
        </w:rPr>
        <w:t xml:space="preserve">, </w:t>
      </w:r>
      <w:r w:rsidR="00625231" w:rsidRPr="007B2039">
        <w:rPr>
          <w:rStyle w:val="c48"/>
          <w:i/>
          <w:iCs/>
          <w:color w:val="000000"/>
          <w:lang w:val="en-US"/>
        </w:rPr>
        <w:t>jenes</w:t>
      </w:r>
      <w:r w:rsidR="00625231" w:rsidRPr="00BA0345">
        <w:rPr>
          <w:rStyle w:val="c48"/>
          <w:i/>
          <w:iCs/>
          <w:color w:val="000000"/>
          <w:lang w:val="en-US"/>
        </w:rPr>
        <w:t xml:space="preserve">, </w:t>
      </w:r>
      <w:r w:rsidR="00625231" w:rsidRPr="007B2039">
        <w:rPr>
          <w:rStyle w:val="c48"/>
          <w:i/>
          <w:iCs/>
          <w:color w:val="000000"/>
          <w:lang w:val="en-US"/>
        </w:rPr>
        <w:t>jene</w:t>
      </w:r>
      <w:r w:rsidR="00625231" w:rsidRPr="00BA0345">
        <w:rPr>
          <w:rStyle w:val="c2"/>
          <w:color w:val="000000"/>
          <w:lang w:val="en-US"/>
        </w:rPr>
        <w:t xml:space="preserve">”. </w:t>
      </w:r>
      <w:r w:rsidR="00625231" w:rsidRPr="007B2039">
        <w:rPr>
          <w:rStyle w:val="c2"/>
          <w:color w:val="000000"/>
        </w:rPr>
        <w:t>Словосложение как один из распространенных в немецком языке способов словообразования.</w:t>
      </w:r>
    </w:p>
    <w:p w14:paraId="4BB1EC44" w14:textId="45D00765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553376">
        <w:rPr>
          <w:rStyle w:val="c0"/>
          <w:b/>
          <w:bCs/>
          <w:color w:val="000000"/>
          <w:lang w:val="en-US"/>
        </w:rPr>
        <w:t xml:space="preserve">4. </w:t>
      </w:r>
      <w:r w:rsidR="008564EC" w:rsidRPr="007B2039">
        <w:rPr>
          <w:rStyle w:val="c0"/>
          <w:b/>
          <w:bCs/>
          <w:color w:val="000000"/>
          <w:lang w:val="en-US"/>
        </w:rPr>
        <w:t xml:space="preserve"> Die Straβ</w:t>
      </w:r>
      <w:r w:rsidR="00625231" w:rsidRPr="007B2039">
        <w:rPr>
          <w:rStyle w:val="c0"/>
          <w:b/>
          <w:bCs/>
          <w:color w:val="000000"/>
          <w:lang w:val="en-US"/>
        </w:rPr>
        <w:t xml:space="preserve">en der Stadt. </w:t>
      </w:r>
      <w:r w:rsidR="00800D71" w:rsidRPr="00553376">
        <w:rPr>
          <w:rStyle w:val="c0"/>
          <w:b/>
          <w:bCs/>
          <w:color w:val="000000"/>
          <w:lang w:val="en-US"/>
        </w:rPr>
        <w:t>Wie</w:t>
      </w:r>
      <w:r w:rsidR="00800D71" w:rsidRPr="00056DCE">
        <w:rPr>
          <w:rStyle w:val="c0"/>
          <w:b/>
          <w:bCs/>
          <w:color w:val="000000"/>
          <w:lang w:val="en-US"/>
        </w:rPr>
        <w:t xml:space="preserve"> </w:t>
      </w:r>
      <w:r w:rsidR="00800D71" w:rsidRPr="00553376">
        <w:rPr>
          <w:rStyle w:val="c0"/>
          <w:b/>
          <w:bCs/>
          <w:color w:val="000000"/>
          <w:lang w:val="en-US"/>
        </w:rPr>
        <w:t>sind</w:t>
      </w:r>
      <w:r w:rsidR="00800D71" w:rsidRPr="00056DCE">
        <w:rPr>
          <w:rStyle w:val="c0"/>
          <w:b/>
          <w:bCs/>
          <w:color w:val="000000"/>
          <w:lang w:val="en-US"/>
        </w:rPr>
        <w:t xml:space="preserve"> </w:t>
      </w:r>
      <w:r w:rsidR="00800D71" w:rsidRPr="00553376">
        <w:rPr>
          <w:rStyle w:val="c0"/>
          <w:b/>
          <w:bCs/>
          <w:color w:val="000000"/>
          <w:lang w:val="en-US"/>
        </w:rPr>
        <w:t>sie</w:t>
      </w:r>
      <w:r w:rsidR="00800D71" w:rsidRPr="00056DCE">
        <w:rPr>
          <w:rStyle w:val="c0"/>
          <w:b/>
          <w:bCs/>
          <w:color w:val="000000"/>
          <w:lang w:val="en-US"/>
        </w:rPr>
        <w:t>?</w:t>
      </w:r>
      <w:r w:rsidR="00553376" w:rsidRPr="00056DCE">
        <w:rPr>
          <w:rStyle w:val="c0"/>
          <w:b/>
          <w:bCs/>
          <w:color w:val="000000"/>
          <w:lang w:val="en-US"/>
        </w:rPr>
        <w:t xml:space="preserve"> </w:t>
      </w:r>
      <w:r w:rsidR="00625231" w:rsidRPr="007B2039">
        <w:rPr>
          <w:rStyle w:val="c2"/>
          <w:color w:val="000000"/>
        </w:rPr>
        <w:t>Как выглядят улицы немецких городов. Что и кого можно здесь увидеть?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Маркус и Габи видят, как приземляется летающая тарелка. Кто же прилетел из космоса? Это Косми и Роби. Пришельцы из космоса знакомятся с Маркусом, Габи, Дитером и Ильзой.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Немецкие дети показывают Косми и Роби свой город. Роби задает вопросы о видах транспорта, которые он видит на улицах города.</w:t>
      </w:r>
      <w:r w:rsidR="00331F9F">
        <w:rPr>
          <w:rStyle w:val="c2"/>
          <w:color w:val="000000"/>
        </w:rPr>
        <w:t xml:space="preserve">  </w:t>
      </w:r>
      <w:r w:rsidR="00625231" w:rsidRPr="007B2039">
        <w:rPr>
          <w:rStyle w:val="c2"/>
          <w:color w:val="000000"/>
        </w:rPr>
        <w:t>Спряжение сильных глаголов в настоящем времени. Выражение принадлежности с помощью притяжательных местоимений. Модальные</w:t>
      </w:r>
      <w:r w:rsidR="00625231" w:rsidRPr="007B2039">
        <w:rPr>
          <w:rStyle w:val="c2"/>
          <w:color w:val="000000"/>
          <w:lang w:val="en-US"/>
        </w:rPr>
        <w:t xml:space="preserve"> </w:t>
      </w:r>
      <w:r w:rsidR="00625231" w:rsidRPr="007B2039">
        <w:rPr>
          <w:rStyle w:val="c2"/>
          <w:color w:val="000000"/>
        </w:rPr>
        <w:t>глаголы</w:t>
      </w:r>
      <w:r w:rsidR="00625231" w:rsidRPr="007B2039">
        <w:rPr>
          <w:rStyle w:val="c2"/>
          <w:color w:val="000000"/>
          <w:lang w:val="en-US"/>
        </w:rPr>
        <w:t xml:space="preserve"> “</w:t>
      </w:r>
      <w:r w:rsidR="00625231" w:rsidRPr="007B2039">
        <w:rPr>
          <w:rStyle w:val="c48"/>
          <w:i/>
          <w:iCs/>
          <w:color w:val="000000"/>
          <w:lang w:val="en-US"/>
        </w:rPr>
        <w:t>wollen, können, mögen, sollen.</w:t>
      </w:r>
      <w:r w:rsidR="00625231" w:rsidRPr="007B2039">
        <w:rPr>
          <w:rStyle w:val="c2"/>
          <w:color w:val="000000"/>
          <w:lang w:val="en-US"/>
        </w:rPr>
        <w:t>”</w:t>
      </w:r>
    </w:p>
    <w:p w14:paraId="49C3A1AE" w14:textId="3B7BEF56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0AB4">
        <w:rPr>
          <w:rStyle w:val="c0"/>
          <w:b/>
          <w:bCs/>
          <w:color w:val="000000"/>
          <w:lang w:val="en-US"/>
        </w:rPr>
        <w:t xml:space="preserve">5. </w:t>
      </w:r>
      <w:r w:rsidR="00625231" w:rsidRPr="007B2039">
        <w:rPr>
          <w:rStyle w:val="c0"/>
          <w:b/>
          <w:bCs/>
          <w:color w:val="000000"/>
          <w:lang w:val="en-US"/>
        </w:rPr>
        <w:t xml:space="preserve"> Wo und wie wohnen hier die Menschen?</w:t>
      </w:r>
      <w:r w:rsidR="00553376" w:rsidRPr="00553376">
        <w:rPr>
          <w:rStyle w:val="c0"/>
          <w:b/>
          <w:bCs/>
          <w:color w:val="000000"/>
          <w:lang w:val="en-US"/>
        </w:rPr>
        <w:t xml:space="preserve"> </w:t>
      </w:r>
      <w:r w:rsidR="00625231" w:rsidRPr="007B2039">
        <w:rPr>
          <w:rStyle w:val="c2"/>
          <w:color w:val="000000"/>
        </w:rPr>
        <w:t>У Габи в городе можно увидеть разные типы домов: высокие и низкие, старые и новые, многоэтажные и маленькие (коттеджи). А где расположены многие городские объекты? Это можно узнать, воспользовавшись планом города.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Но жителей города, так же как Габи и Косми, волнуют экологические проблемы. Что нужно делать, чтобы город всегда оставался чистым?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Употребление существительных в </w:t>
      </w:r>
      <w:r w:rsidR="00625231" w:rsidRPr="007B2039">
        <w:rPr>
          <w:rStyle w:val="c48"/>
          <w:i/>
          <w:iCs/>
          <w:color w:val="000000"/>
        </w:rPr>
        <w:t>Dativ</w:t>
      </w:r>
      <w:r w:rsidR="00625231" w:rsidRPr="007B2039">
        <w:rPr>
          <w:rStyle w:val="c2"/>
          <w:color w:val="000000"/>
        </w:rPr>
        <w:t> после предлогов “ </w:t>
      </w:r>
      <w:r w:rsidR="00625231" w:rsidRPr="007B2039">
        <w:rPr>
          <w:rStyle w:val="c48"/>
          <w:i/>
          <w:iCs/>
          <w:color w:val="000000"/>
        </w:rPr>
        <w:t>in, an, auf, hinter, neben, vor, zwischen</w:t>
      </w:r>
      <w:r w:rsidR="00625231" w:rsidRPr="007B2039">
        <w:rPr>
          <w:rStyle w:val="c2"/>
          <w:color w:val="000000"/>
        </w:rPr>
        <w:t>” при ответе на вопрос “</w:t>
      </w:r>
      <w:r w:rsidR="00625231" w:rsidRPr="007B2039">
        <w:rPr>
          <w:rStyle w:val="c48"/>
          <w:i/>
          <w:iCs/>
          <w:color w:val="000000"/>
        </w:rPr>
        <w:t>Wo?”</w:t>
      </w:r>
    </w:p>
    <w:p w14:paraId="2DD173AE" w14:textId="5CDC5622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376">
        <w:rPr>
          <w:rStyle w:val="c0"/>
          <w:b/>
          <w:bCs/>
          <w:color w:val="000000"/>
          <w:lang w:val="en-US"/>
        </w:rPr>
        <w:t xml:space="preserve">6. </w:t>
      </w:r>
      <w:r w:rsidR="00625231" w:rsidRPr="007B2039">
        <w:rPr>
          <w:rStyle w:val="c0"/>
          <w:b/>
          <w:bCs/>
          <w:color w:val="000000"/>
          <w:lang w:val="en-US"/>
        </w:rPr>
        <w:t xml:space="preserve"> Bei Gab</w:t>
      </w:r>
      <w:r w:rsidR="00800D71" w:rsidRPr="007B2039">
        <w:rPr>
          <w:rStyle w:val="c0"/>
          <w:b/>
          <w:bCs/>
          <w:color w:val="000000"/>
          <w:lang w:val="en-US"/>
        </w:rPr>
        <w:t>i zu Hause. Was sehen wir da</w:t>
      </w:r>
      <w:r w:rsidR="00553376" w:rsidRPr="00553376">
        <w:rPr>
          <w:rStyle w:val="c0"/>
          <w:b/>
          <w:bCs/>
          <w:color w:val="000000"/>
          <w:lang w:val="en-US"/>
        </w:rPr>
        <w:t xml:space="preserve">. </w:t>
      </w:r>
      <w:r w:rsidR="00625231" w:rsidRPr="007B2039">
        <w:rPr>
          <w:rStyle w:val="c2"/>
          <w:color w:val="000000"/>
        </w:rPr>
        <w:t>Габи</w:t>
      </w:r>
      <w:r w:rsidR="00625231" w:rsidRPr="00056DCE">
        <w:rPr>
          <w:rStyle w:val="c2"/>
          <w:color w:val="000000"/>
        </w:rPr>
        <w:t xml:space="preserve">. </w:t>
      </w:r>
      <w:r w:rsidR="00625231" w:rsidRPr="007B2039">
        <w:rPr>
          <w:rStyle w:val="c2"/>
          <w:color w:val="000000"/>
        </w:rPr>
        <w:t>Что нам известно уже о ней? Она – кузина Сабины и живет в маленьком городке в Тюрингии. Семья Габи. Какая она? Где работают ее родители? Есть ли у нее братья и сестры?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А вот ее дом. Это коттедж, где есть все необходимое для жизни. Габи показывает гостям, как оборудован ее дом. Косми и Роби делятся впечатлениями об увиденном.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Спряжение глагола “</w:t>
      </w:r>
      <w:r w:rsidR="00625231" w:rsidRPr="007B2039">
        <w:rPr>
          <w:rStyle w:val="c48"/>
          <w:i/>
          <w:iCs/>
          <w:color w:val="000000"/>
        </w:rPr>
        <w:t>helfen”</w:t>
      </w:r>
      <w:r w:rsidR="00625231" w:rsidRPr="007B2039">
        <w:rPr>
          <w:rStyle w:val="c2"/>
          <w:color w:val="000000"/>
        </w:rPr>
        <w:t> в настоящем времени. Употребление существительных после глагола “</w:t>
      </w:r>
      <w:r w:rsidR="00625231" w:rsidRPr="007B2039">
        <w:rPr>
          <w:rStyle w:val="c48"/>
          <w:i/>
          <w:iCs/>
          <w:color w:val="000000"/>
        </w:rPr>
        <w:t>helfen</w:t>
      </w:r>
      <w:r w:rsidR="00625231" w:rsidRPr="007B2039">
        <w:rPr>
          <w:rStyle w:val="c2"/>
          <w:color w:val="000000"/>
        </w:rPr>
        <w:t>” в </w:t>
      </w:r>
      <w:r w:rsidR="00625231" w:rsidRPr="007B2039">
        <w:rPr>
          <w:rStyle w:val="c48"/>
          <w:i/>
          <w:iCs/>
          <w:color w:val="000000"/>
        </w:rPr>
        <w:t>Dativ</w:t>
      </w:r>
      <w:r w:rsidR="00625231" w:rsidRPr="007B2039">
        <w:rPr>
          <w:rStyle w:val="c2"/>
          <w:color w:val="000000"/>
        </w:rPr>
        <w:t>. Личные местоимения в </w:t>
      </w:r>
      <w:r w:rsidR="00625231" w:rsidRPr="007B2039">
        <w:rPr>
          <w:rStyle w:val="c48"/>
          <w:i/>
          <w:iCs/>
          <w:color w:val="000000"/>
        </w:rPr>
        <w:t>Dativ</w:t>
      </w:r>
      <w:r w:rsidR="00625231" w:rsidRPr="007B2039">
        <w:rPr>
          <w:rStyle w:val="c2"/>
          <w:color w:val="000000"/>
        </w:rPr>
        <w:t>. Глаголы с отделяемыми приставками.</w:t>
      </w:r>
    </w:p>
    <w:p w14:paraId="2FF44AC0" w14:textId="5C1915E8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0345">
        <w:rPr>
          <w:rStyle w:val="c0"/>
          <w:b/>
          <w:bCs/>
          <w:color w:val="000000"/>
        </w:rPr>
        <w:t xml:space="preserve">7. 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Wie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sieht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Gabis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Stadt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zu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ve</w:t>
      </w:r>
      <w:r w:rsidR="00800D71" w:rsidRPr="00EC0AB4">
        <w:rPr>
          <w:rStyle w:val="c0"/>
          <w:b/>
          <w:bCs/>
          <w:color w:val="000000"/>
          <w:lang w:val="en-US"/>
        </w:rPr>
        <w:t>rschiedenen</w:t>
      </w:r>
      <w:r w:rsidR="00800D71" w:rsidRPr="00BA0345">
        <w:rPr>
          <w:rStyle w:val="c0"/>
          <w:b/>
          <w:bCs/>
          <w:color w:val="000000"/>
        </w:rPr>
        <w:t xml:space="preserve"> </w:t>
      </w:r>
      <w:r w:rsidR="00800D71" w:rsidRPr="00EC0AB4">
        <w:rPr>
          <w:rStyle w:val="c0"/>
          <w:b/>
          <w:bCs/>
          <w:color w:val="000000"/>
          <w:lang w:val="en-US"/>
        </w:rPr>
        <w:t>Jahreszeiten</w:t>
      </w:r>
      <w:r w:rsidR="00800D71" w:rsidRPr="00BA0345">
        <w:rPr>
          <w:rStyle w:val="c0"/>
          <w:b/>
          <w:bCs/>
          <w:color w:val="000000"/>
        </w:rPr>
        <w:t xml:space="preserve"> </w:t>
      </w:r>
      <w:r w:rsidR="00800D71" w:rsidRPr="00EC0AB4">
        <w:rPr>
          <w:rStyle w:val="c0"/>
          <w:b/>
          <w:bCs/>
          <w:color w:val="000000"/>
          <w:lang w:val="en-US"/>
        </w:rPr>
        <w:t>aus</w:t>
      </w:r>
      <w:r w:rsidR="00800D71" w:rsidRPr="00BA0345">
        <w:rPr>
          <w:rStyle w:val="c0"/>
          <w:b/>
          <w:bCs/>
          <w:color w:val="000000"/>
        </w:rPr>
        <w:t>?</w:t>
      </w:r>
      <w:r w:rsidR="00553376" w:rsidRPr="00BA0345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2"/>
          <w:color w:val="000000"/>
        </w:rPr>
        <w:t>Как выглядит город в разное время года? Как меняется погода в зависимости от времени года? О чем нам рассказывает календарь?</w:t>
      </w:r>
      <w:r w:rsidR="00331F9F">
        <w:rPr>
          <w:rStyle w:val="c2"/>
          <w:color w:val="000000"/>
        </w:rPr>
        <w:t xml:space="preserve">    </w:t>
      </w:r>
      <w:r w:rsidR="00625231" w:rsidRPr="007B2039">
        <w:rPr>
          <w:rStyle w:val="c2"/>
          <w:color w:val="000000"/>
        </w:rPr>
        <w:t>Каждое время года имеет свои праздники. Какие праздники широко известны в Германии? А в России?</w:t>
      </w:r>
      <w:r w:rsidR="00331F9F">
        <w:rPr>
          <w:rStyle w:val="c2"/>
          <w:color w:val="000000"/>
        </w:rPr>
        <w:t xml:space="preserve">    </w:t>
      </w:r>
      <w:r w:rsidR="00625231" w:rsidRPr="007B2039">
        <w:rPr>
          <w:rStyle w:val="c2"/>
          <w:color w:val="000000"/>
        </w:rPr>
        <w:t>Все мальчики и девочки в Германии ждут с нетерпением Пасху, а вместе с ней и пасхального зайца. Но вот где он живет?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Образование порядковых числительных.</w:t>
      </w:r>
    </w:p>
    <w:p w14:paraId="69FEF023" w14:textId="0E969C52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A0345">
        <w:rPr>
          <w:rStyle w:val="c0"/>
          <w:b/>
          <w:bCs/>
          <w:color w:val="000000"/>
        </w:rPr>
        <w:t>8.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Gro</w:t>
      </w:r>
      <w:r w:rsidR="00625231" w:rsidRPr="007B2039">
        <w:rPr>
          <w:rStyle w:val="c0"/>
          <w:b/>
          <w:bCs/>
          <w:color w:val="000000"/>
        </w:rPr>
        <w:t>β</w:t>
      </w:r>
      <w:r w:rsidR="00625231" w:rsidRPr="00EC0AB4">
        <w:rPr>
          <w:rStyle w:val="c0"/>
          <w:b/>
          <w:bCs/>
          <w:color w:val="000000"/>
          <w:lang w:val="en-US"/>
        </w:rPr>
        <w:t>es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Reinemachen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in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625231" w:rsidRPr="00EC0AB4">
        <w:rPr>
          <w:rStyle w:val="c0"/>
          <w:b/>
          <w:bCs/>
          <w:color w:val="000000"/>
          <w:lang w:val="en-US"/>
        </w:rPr>
        <w:t>der</w:t>
      </w:r>
      <w:r w:rsidR="00625231" w:rsidRPr="00BA0345">
        <w:rPr>
          <w:rStyle w:val="c0"/>
          <w:b/>
          <w:bCs/>
          <w:color w:val="000000"/>
        </w:rPr>
        <w:t xml:space="preserve"> </w:t>
      </w:r>
      <w:r w:rsidR="00800D71" w:rsidRPr="00EC0AB4">
        <w:rPr>
          <w:rStyle w:val="c0"/>
          <w:b/>
          <w:bCs/>
          <w:color w:val="000000"/>
          <w:lang w:val="en-US"/>
        </w:rPr>
        <w:t>Stadt</w:t>
      </w:r>
      <w:r w:rsidR="00800D71" w:rsidRPr="00BA0345">
        <w:rPr>
          <w:rStyle w:val="c0"/>
          <w:b/>
          <w:bCs/>
          <w:color w:val="000000"/>
        </w:rPr>
        <w:t xml:space="preserve">/ </w:t>
      </w:r>
      <w:r w:rsidR="00800D71" w:rsidRPr="00EC0AB4">
        <w:rPr>
          <w:rStyle w:val="c0"/>
          <w:b/>
          <w:bCs/>
          <w:color w:val="000000"/>
          <w:lang w:val="en-US"/>
        </w:rPr>
        <w:t>Eine</w:t>
      </w:r>
      <w:r w:rsidR="00800D71" w:rsidRPr="00BA0345">
        <w:rPr>
          <w:rStyle w:val="c0"/>
          <w:b/>
          <w:bCs/>
          <w:color w:val="000000"/>
        </w:rPr>
        <w:t xml:space="preserve"> </w:t>
      </w:r>
      <w:r w:rsidR="00800D71" w:rsidRPr="00EC0AB4">
        <w:rPr>
          <w:rStyle w:val="c0"/>
          <w:b/>
          <w:bCs/>
          <w:color w:val="000000"/>
          <w:lang w:val="en-US"/>
        </w:rPr>
        <w:t>tolle</w:t>
      </w:r>
      <w:r w:rsidR="00800D71" w:rsidRPr="00BA0345">
        <w:rPr>
          <w:rStyle w:val="c0"/>
          <w:b/>
          <w:bCs/>
          <w:color w:val="000000"/>
        </w:rPr>
        <w:t xml:space="preserve"> </w:t>
      </w:r>
      <w:r w:rsidR="00800D71" w:rsidRPr="00EC0AB4">
        <w:rPr>
          <w:rStyle w:val="c0"/>
          <w:b/>
          <w:bCs/>
          <w:color w:val="000000"/>
          <w:lang w:val="en-US"/>
        </w:rPr>
        <w:t>Idee</w:t>
      </w:r>
      <w:r w:rsidR="00800D71" w:rsidRPr="00BA0345">
        <w:rPr>
          <w:rStyle w:val="c0"/>
          <w:b/>
          <w:bCs/>
          <w:color w:val="000000"/>
        </w:rPr>
        <w:t xml:space="preserve">! </w:t>
      </w:r>
      <w:r w:rsidR="00800D71" w:rsidRPr="007B2039">
        <w:rPr>
          <w:rStyle w:val="c0"/>
          <w:b/>
          <w:bCs/>
          <w:color w:val="000000"/>
        </w:rPr>
        <w:t>Aber…</w:t>
      </w:r>
      <w:r w:rsidR="00553376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2"/>
          <w:color w:val="000000"/>
        </w:rPr>
        <w:t xml:space="preserve">Планета Земля в опасности. Окружающая среда загрязнена. Мы должны охранять мир вокруг нас. Охрана окружающей среды – международная проблема. Косми </w:t>
      </w:r>
      <w:r w:rsidR="00A51503" w:rsidRPr="007B2039">
        <w:rPr>
          <w:rStyle w:val="c2"/>
          <w:color w:val="000000"/>
        </w:rPr>
        <w:t>предлагает организовать</w:t>
      </w:r>
      <w:r w:rsidR="00625231" w:rsidRPr="007B2039">
        <w:rPr>
          <w:rStyle w:val="c2"/>
          <w:color w:val="000000"/>
        </w:rPr>
        <w:t xml:space="preserve"> большую уборку города: очистить город от мусора, высадить деревья и заложить новые парки.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Но чтобы заложить новый парк и сделать город экологически чистым, нужно многому научиться. Поэтому уже в школе школьники хотят посещать кружки юных натуралистов, юных строителей и архитекторов. Чем заняты ученики в кружках? Они рисуют, клеят, строят макет города.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Повторение существительных в </w:t>
      </w:r>
      <w:r w:rsidR="00625231" w:rsidRPr="007B2039">
        <w:rPr>
          <w:rStyle w:val="c48"/>
          <w:i/>
          <w:iCs/>
          <w:color w:val="000000"/>
        </w:rPr>
        <w:t>Akkusativ </w:t>
      </w:r>
      <w:r w:rsidR="00625231" w:rsidRPr="007B2039">
        <w:rPr>
          <w:rStyle w:val="c2"/>
          <w:color w:val="000000"/>
        </w:rPr>
        <w:t>после глаголов “</w:t>
      </w:r>
      <w:r w:rsidR="00625231" w:rsidRPr="007B2039">
        <w:rPr>
          <w:rStyle w:val="c48"/>
          <w:i/>
          <w:iCs/>
          <w:color w:val="000000"/>
        </w:rPr>
        <w:t>nehmen”, “sehen”, “brauchen</w:t>
      </w:r>
      <w:r w:rsidR="00625231" w:rsidRPr="007B2039">
        <w:rPr>
          <w:rStyle w:val="c2"/>
          <w:color w:val="000000"/>
        </w:rPr>
        <w:t>”. Повторение степеней сравнения прилагательных. Ознакомление с употреблением предлогов “</w:t>
      </w:r>
      <w:r w:rsidR="00625231" w:rsidRPr="007B2039">
        <w:rPr>
          <w:rStyle w:val="c48"/>
          <w:i/>
          <w:iCs/>
          <w:color w:val="000000"/>
        </w:rPr>
        <w:t>mit, nach, aus, zu, von, bei” + Dativ</w:t>
      </w:r>
      <w:r w:rsidR="00625231" w:rsidRPr="007B2039">
        <w:rPr>
          <w:rStyle w:val="c2"/>
          <w:color w:val="000000"/>
        </w:rPr>
        <w:t>.</w:t>
      </w:r>
    </w:p>
    <w:p w14:paraId="0B7154C7" w14:textId="432745A5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EC0AB4">
        <w:rPr>
          <w:rStyle w:val="c0"/>
          <w:b/>
          <w:bCs/>
          <w:color w:val="000000"/>
          <w:lang w:val="en-US"/>
        </w:rPr>
        <w:t>9.</w:t>
      </w:r>
      <w:r w:rsidR="00D842D7" w:rsidRPr="007B2039">
        <w:rPr>
          <w:rStyle w:val="c0"/>
          <w:b/>
          <w:bCs/>
          <w:color w:val="000000"/>
          <w:lang w:val="en-US"/>
        </w:rPr>
        <w:t xml:space="preserve"> Wieder kommen Gä</w:t>
      </w:r>
      <w:r w:rsidR="00625231" w:rsidRPr="007B2039">
        <w:rPr>
          <w:rStyle w:val="c0"/>
          <w:b/>
          <w:bCs/>
          <w:color w:val="000000"/>
          <w:lang w:val="en-US"/>
        </w:rPr>
        <w:t>ste in sie Stadt. Was</w:t>
      </w:r>
      <w:r w:rsidR="00625231" w:rsidRPr="00553376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0"/>
          <w:b/>
          <w:bCs/>
          <w:color w:val="000000"/>
          <w:lang w:val="en-US"/>
        </w:rPr>
        <w:t>meint</w:t>
      </w:r>
      <w:r w:rsidR="00625231" w:rsidRPr="00553376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0"/>
          <w:b/>
          <w:bCs/>
          <w:color w:val="000000"/>
          <w:lang w:val="en-US"/>
        </w:rPr>
        <w:t>ihr</w:t>
      </w:r>
      <w:r w:rsidR="00625231" w:rsidRPr="00553376">
        <w:rPr>
          <w:rStyle w:val="c0"/>
          <w:b/>
          <w:bCs/>
          <w:color w:val="000000"/>
        </w:rPr>
        <w:t xml:space="preserve">, </w:t>
      </w:r>
      <w:r w:rsidR="00625231" w:rsidRPr="007B2039">
        <w:rPr>
          <w:rStyle w:val="c0"/>
          <w:b/>
          <w:bCs/>
          <w:color w:val="000000"/>
          <w:lang w:val="en-US"/>
        </w:rPr>
        <w:t>welche</w:t>
      </w:r>
      <w:r w:rsidR="00553376">
        <w:rPr>
          <w:rStyle w:val="c0"/>
          <w:b/>
          <w:bCs/>
          <w:color w:val="000000"/>
        </w:rPr>
        <w:t xml:space="preserve">. </w:t>
      </w:r>
      <w:r w:rsidR="00625231" w:rsidRPr="007B2039">
        <w:rPr>
          <w:rStyle w:val="c2"/>
          <w:color w:val="000000"/>
        </w:rPr>
        <w:t>Габи, Дитер, Ильза и другие ребята работают над проектом «Мы строим свой город» Что это за город? Каким они хотят его видеть? Что в нем будет?</w:t>
      </w:r>
      <w:r w:rsidR="00331F9F">
        <w:rPr>
          <w:rStyle w:val="c2"/>
          <w:color w:val="000000"/>
        </w:rPr>
        <w:t xml:space="preserve">  </w:t>
      </w:r>
      <w:r w:rsidR="00625231" w:rsidRPr="007B2039">
        <w:rPr>
          <w:rStyle w:val="c2"/>
          <w:color w:val="000000"/>
        </w:rPr>
        <w:t>Роби очень печален. Почему? Он не может заниматься спортом, ездить на велосипеде. У него нет карманных денег. Маркус хочет ему помочь и приглашает в магазин канцтоваров. Но Роби отказывается.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 xml:space="preserve">Космические друзья Роби узнают, что он </w:t>
      </w:r>
      <w:r w:rsidR="00A51503" w:rsidRPr="007B2039">
        <w:rPr>
          <w:rStyle w:val="c2"/>
          <w:color w:val="000000"/>
        </w:rPr>
        <w:t>печален,</w:t>
      </w:r>
      <w:r w:rsidR="00625231" w:rsidRPr="007B2039">
        <w:rPr>
          <w:rStyle w:val="c2"/>
          <w:color w:val="000000"/>
        </w:rPr>
        <w:t xml:space="preserve"> и прилетают к нему. Друзья играют важную роль в нашей жизни. Не так ли?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Повторение глагола “</w:t>
      </w:r>
      <w:r w:rsidR="00625231" w:rsidRPr="007B2039">
        <w:rPr>
          <w:rStyle w:val="c48"/>
          <w:i/>
          <w:iCs/>
          <w:color w:val="000000"/>
        </w:rPr>
        <w:t>haben</w:t>
      </w:r>
      <w:r w:rsidR="00625231" w:rsidRPr="007B2039">
        <w:rPr>
          <w:rStyle w:val="c2"/>
          <w:color w:val="000000"/>
        </w:rPr>
        <w:t xml:space="preserve">” в </w:t>
      </w:r>
      <w:r w:rsidR="00A51503" w:rsidRPr="007B2039">
        <w:rPr>
          <w:rStyle w:val="c2"/>
          <w:color w:val="000000"/>
        </w:rPr>
        <w:t>самостоятельном значении</w:t>
      </w:r>
      <w:r w:rsidR="00625231" w:rsidRPr="007B2039">
        <w:rPr>
          <w:rStyle w:val="c2"/>
          <w:color w:val="000000"/>
        </w:rPr>
        <w:t>. Инфинитивный оборот “ </w:t>
      </w:r>
      <w:r w:rsidR="00625231" w:rsidRPr="007B2039">
        <w:rPr>
          <w:rStyle w:val="c48"/>
          <w:i/>
          <w:iCs/>
          <w:color w:val="000000"/>
        </w:rPr>
        <w:t>um… zu + Infinitiv”</w:t>
      </w:r>
      <w:r w:rsidR="00625231" w:rsidRPr="007B2039">
        <w:rPr>
          <w:rStyle w:val="c2"/>
          <w:color w:val="000000"/>
        </w:rPr>
        <w:t>.  Предлоги</w:t>
      </w:r>
      <w:r w:rsidR="00625231" w:rsidRPr="007B2039">
        <w:rPr>
          <w:rStyle w:val="c2"/>
          <w:color w:val="000000"/>
          <w:lang w:val="en-US"/>
        </w:rPr>
        <w:t xml:space="preserve"> </w:t>
      </w:r>
      <w:r w:rsidR="00625231" w:rsidRPr="007B2039">
        <w:rPr>
          <w:rStyle w:val="c2"/>
          <w:color w:val="000000"/>
        </w:rPr>
        <w:t>с</w:t>
      </w:r>
      <w:r w:rsidR="00625231" w:rsidRPr="007B2039">
        <w:rPr>
          <w:rStyle w:val="c2"/>
          <w:color w:val="000000"/>
          <w:lang w:val="en-US"/>
        </w:rPr>
        <w:t> </w:t>
      </w:r>
      <w:r w:rsidR="00625231" w:rsidRPr="007B2039">
        <w:rPr>
          <w:rStyle w:val="c48"/>
          <w:i/>
          <w:iCs/>
          <w:color w:val="000000"/>
          <w:lang w:val="en-US"/>
        </w:rPr>
        <w:t xml:space="preserve">Akkusativ </w:t>
      </w:r>
      <w:r w:rsidR="00625231" w:rsidRPr="007B2039">
        <w:rPr>
          <w:rStyle w:val="c48"/>
          <w:i/>
          <w:iCs/>
          <w:color w:val="000000"/>
        </w:rPr>
        <w:t>и</w:t>
      </w:r>
      <w:r w:rsidR="00625231" w:rsidRPr="007B2039">
        <w:rPr>
          <w:rStyle w:val="c48"/>
          <w:i/>
          <w:iCs/>
          <w:color w:val="000000"/>
          <w:lang w:val="en-US"/>
        </w:rPr>
        <w:t xml:space="preserve"> Dativ</w:t>
      </w:r>
      <w:r w:rsidR="00625231" w:rsidRPr="007B2039">
        <w:rPr>
          <w:rStyle w:val="c2"/>
          <w:color w:val="000000"/>
          <w:lang w:val="en-US"/>
        </w:rPr>
        <w:t>.</w:t>
      </w:r>
    </w:p>
    <w:p w14:paraId="35BB5046" w14:textId="3CFF2EA0" w:rsidR="00625231" w:rsidRPr="007B2039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0AB4">
        <w:rPr>
          <w:rStyle w:val="c0"/>
          <w:b/>
          <w:bCs/>
          <w:color w:val="000000"/>
          <w:lang w:val="en-US"/>
        </w:rPr>
        <w:t>10.</w:t>
      </w:r>
      <w:r w:rsidR="00625231" w:rsidRPr="007B2039">
        <w:rPr>
          <w:rStyle w:val="c0"/>
          <w:b/>
          <w:bCs/>
          <w:color w:val="000000"/>
          <w:lang w:val="en-US"/>
        </w:rPr>
        <w:t xml:space="preserve"> Unsere deutschen Freundinnen und Freunde bereiten ein Abschiedsfest vor. </w:t>
      </w:r>
      <w:r w:rsidR="00800D71" w:rsidRPr="007B2039">
        <w:rPr>
          <w:rStyle w:val="c0"/>
          <w:b/>
          <w:bCs/>
          <w:color w:val="000000"/>
        </w:rPr>
        <w:t>Und wir?</w:t>
      </w:r>
      <w:r w:rsidR="00553376">
        <w:rPr>
          <w:rStyle w:val="c0"/>
          <w:b/>
          <w:bCs/>
          <w:color w:val="000000"/>
        </w:rPr>
        <w:t xml:space="preserve"> </w:t>
      </w:r>
      <w:r w:rsidR="00625231" w:rsidRPr="007B2039">
        <w:rPr>
          <w:rStyle w:val="c2"/>
          <w:color w:val="000000"/>
        </w:rPr>
        <w:t>Друзья Косми, прилетевшие из космоса, улетели. Только Косми еще здесь. Он много работает в кружках. Часто он берет с собой Роби.</w:t>
      </w:r>
      <w:r w:rsidR="00331F9F">
        <w:rPr>
          <w:rStyle w:val="c2"/>
          <w:color w:val="000000"/>
        </w:rPr>
        <w:t xml:space="preserve"> </w:t>
      </w:r>
      <w:r w:rsidR="00625231" w:rsidRPr="007B2039">
        <w:rPr>
          <w:rStyle w:val="c2"/>
          <w:color w:val="000000"/>
        </w:rPr>
        <w:t>Школьники рассказывают о построенных ими городах. Косми строил их вместе с ними. Он рассказывает о нарисованном им городе. Роби и Косми совершают прощальную прогулку по городу. А школьники готовятся к заключительному празднику – празднику прощания со своими друзьями. Предлоги с </w:t>
      </w:r>
      <w:r w:rsidR="00625231" w:rsidRPr="007B2039">
        <w:rPr>
          <w:rStyle w:val="c48"/>
          <w:i/>
          <w:iCs/>
          <w:color w:val="000000"/>
        </w:rPr>
        <w:t>Akkusativ “durch, für, ohne, um</w:t>
      </w:r>
      <w:r w:rsidR="00625231" w:rsidRPr="007B2039">
        <w:rPr>
          <w:rStyle w:val="c2"/>
          <w:color w:val="000000"/>
        </w:rPr>
        <w:t>”. </w:t>
      </w:r>
    </w:p>
    <w:p w14:paraId="79929590" w14:textId="0DC60C52" w:rsidR="00625231" w:rsidRDefault="00625231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BBFFC" w14:textId="0972E365" w:rsidR="00553376" w:rsidRDefault="00605D3C" w:rsidP="00553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76C0A" w:rsidRPr="00076C0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53376" w:rsidRPr="00605D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="00553376" w:rsidRPr="00605D3C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5 классе в рамках освоения программы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й (немецкий) язык</w:t>
      </w:r>
      <w:r w:rsidR="00553376" w:rsidRPr="00605D3C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C14D724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) универсальные учебные регулятивные действия</w:t>
      </w:r>
      <w:r w:rsidRPr="002E73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568E4E74" w14:textId="5F9CB4E7" w:rsidR="00605D3C" w:rsidRPr="00782FDB" w:rsidRDefault="00756621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—</w:t>
      </w:r>
      <w:r w:rsidR="00605D3C"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амоорганизация:</w:t>
      </w:r>
    </w:p>
    <w:p w14:paraId="2C6491D5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выявлять проблемы для решения в жизненных и учебных ситуациях;</w:t>
      </w:r>
    </w:p>
    <w:p w14:paraId="293B5C1E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549A62A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5788D19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CC9CAE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делать выбор и брать ответственность за решение;</w:t>
      </w:r>
    </w:p>
    <w:p w14:paraId="3478E890" w14:textId="3843DC11" w:rsidR="00605D3C" w:rsidRPr="00782FDB" w:rsidRDefault="00756621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="00605D3C"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D3C"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контроль:</w:t>
      </w:r>
    </w:p>
    <w:p w14:paraId="1D7EB973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владеть способами самоконтроля, самомотивации и рефлексии;</w:t>
      </w:r>
    </w:p>
    <w:p w14:paraId="219D4227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давать адекватную оценку ситуации и предлагать план её изменения;</w:t>
      </w:r>
    </w:p>
    <w:p w14:paraId="28FF8FB0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F380B48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5415B9C6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6084BB11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оценивать соответствие результата цели и условиям;</w:t>
      </w:r>
    </w:p>
    <w:p w14:paraId="5F0968B8" w14:textId="0E692FB8" w:rsidR="00605D3C" w:rsidRPr="00782FDB" w:rsidRDefault="00756621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="00605D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D3C"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ый интеллект:</w:t>
      </w:r>
    </w:p>
    <w:p w14:paraId="07034A1E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различать, называть и управлять собственными эмоциями и эмоциями других;</w:t>
      </w:r>
    </w:p>
    <w:p w14:paraId="243F0A43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выявлять и анализировать причины эмоций;</w:t>
      </w:r>
    </w:p>
    <w:p w14:paraId="21796A0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себя на место другого человека, понимать мотивы и намерения другого; регулировать способ выражения эмоций;</w:t>
      </w:r>
    </w:p>
    <w:p w14:paraId="49E49502" w14:textId="4DFABA8B" w:rsidR="00605D3C" w:rsidRPr="00782FDB" w:rsidRDefault="00605D3C" w:rsidP="007566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56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нятие себя и других:</w:t>
      </w:r>
    </w:p>
    <w:p w14:paraId="6135561A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14:paraId="5634FE4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открытость себе и другим;</w:t>
      </w:r>
    </w:p>
    <w:p w14:paraId="4A0B0983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- осознавать невозможность контролировать всё вокруг.</w:t>
      </w:r>
    </w:p>
    <w:p w14:paraId="2478B0C5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</w:t>
      </w:r>
      <w:proofErr w:type="gramStart"/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).—</w:t>
      </w:r>
      <w:proofErr w:type="gramEnd"/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452248A9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A6618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2E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43B735E" w14:textId="028A3546" w:rsidR="00605D3C" w:rsidRPr="00782FDB" w:rsidRDefault="00756621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605D3C"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логические действия:</w:t>
      </w:r>
    </w:p>
    <w:p w14:paraId="27C5D66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характеризовать существенные признаки объектов (явлений);</w:t>
      </w:r>
    </w:p>
    <w:p w14:paraId="6BBE438B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ущественный признак классификации, основания для обобщения и сравнения, критерии проводимого анализа;</w:t>
      </w:r>
    </w:p>
    <w:p w14:paraId="7D32127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ётом предложенной задачи выявлять закономерности и противоречия в рассматриваемых фактах, данных и наблюдениях;</w:t>
      </w:r>
    </w:p>
    <w:p w14:paraId="04FA8F70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ть критерии для выявления закономерностей и противоречий;</w:t>
      </w:r>
    </w:p>
    <w:p w14:paraId="1B5D5E15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дефицит информации, данных, необходимых для решения поставленной задачи;</w:t>
      </w:r>
    </w:p>
    <w:p w14:paraId="67EF0D6A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ыявлять причинно-следственные связи при изучении явлений и процессов;</w:t>
      </w:r>
    </w:p>
    <w:p w14:paraId="58E287C7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57FC93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125625DC" w14:textId="61D9F54F" w:rsidR="00605D3C" w:rsidRPr="00782FDB" w:rsidRDefault="00756621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605D3C"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исследовательские действия:</w:t>
      </w:r>
    </w:p>
    <w:p w14:paraId="0DF72039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опросы как исследовательский инструмент познания;</w:t>
      </w:r>
    </w:p>
    <w:p w14:paraId="5C9BE021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вопросы, фиксирующие разрыв между реальным и желательным состоянием</w:t>
      </w:r>
    </w:p>
    <w:p w14:paraId="62F23F6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туации, объекта, самостоятельно устанавливать искомое и данное;</w:t>
      </w:r>
    </w:p>
    <w:p w14:paraId="027673F0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гипотезу об истинности собственных суждений и суждений других,</w:t>
      </w:r>
    </w:p>
    <w:p w14:paraId="154A6FCB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ть свою позицию, мнение;</w:t>
      </w:r>
    </w:p>
    <w:p w14:paraId="63AF7BAA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14:paraId="5E280D16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а применимость и достоверность информацию, полученную в ходе исследования (эксперимента);</w:t>
      </w:r>
    </w:p>
    <w:p w14:paraId="418AE726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формулировать обобщения и выводы по результатам проведённого наблюдения,</w:t>
      </w:r>
    </w:p>
    <w:p w14:paraId="08D274B3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а, исследования, владеть инструментами оценки достоверности полученных выводов и обобщений;</w:t>
      </w:r>
    </w:p>
    <w:p w14:paraId="0CD3ACFB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F9FC445" w14:textId="7015772F" w:rsidR="00605D3C" w:rsidRPr="00782FDB" w:rsidRDefault="00756621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— </w:t>
      </w:r>
      <w:r w:rsidR="00605D3C"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:</w:t>
      </w:r>
    </w:p>
    <w:p w14:paraId="1F394F8E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74ADAECF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, анализировать, систематизировать и интерпретировать информацию различных видов и форм представления;</w:t>
      </w:r>
    </w:p>
    <w:p w14:paraId="46182C31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8642A58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5B943F1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4F704373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 запоминать и систематизировать информацию.</w:t>
      </w:r>
    </w:p>
    <w:p w14:paraId="20D876E2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</w:t>
      </w:r>
    </w:p>
    <w:p w14:paraId="2B55895B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когнитивных навыков у </w:t>
      </w:r>
      <w:proofErr w:type="gramStart"/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—</w:t>
      </w:r>
      <w:proofErr w:type="gramEnd"/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14:paraId="0B8325F4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2E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153B677" w14:textId="0C3CAFF7" w:rsidR="00605D3C" w:rsidRPr="00782FDB" w:rsidRDefault="00756621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605D3C"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:</w:t>
      </w:r>
    </w:p>
    <w:p w14:paraId="438BCF3E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и формулировать суждения, выражать эмоции в соответствии с целями и условиями общения;</w:t>
      </w:r>
    </w:p>
    <w:p w14:paraId="659A5975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ебя (свою точку зрения) в устных и письменных текстах;</w:t>
      </w:r>
    </w:p>
    <w:p w14:paraId="6D66D8D5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D9962D6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0715E2C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8367AD4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свои суждения с суждениями других участников диалога, обнаруживать различие и сходство позиций;</w:t>
      </w:r>
    </w:p>
    <w:p w14:paraId="1D12DD60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ублично представлять результаты выполненного опыта (эксперимента, исследования, проекта);</w:t>
      </w:r>
    </w:p>
    <w:p w14:paraId="77C374DA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2066CC41" w14:textId="731BB897" w:rsidR="00605D3C" w:rsidRPr="002E7325" w:rsidRDefault="00756621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605D3C"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деятельность:</w:t>
      </w:r>
    </w:p>
    <w:p w14:paraId="22B6933C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13B326C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70A39F7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бобщать мнения нескольких людей, проявлять готовность руководить, выполнять поручения, подчиняться;</w:t>
      </w:r>
    </w:p>
    <w:p w14:paraId="0E5EA5AE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6006BBBB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D5CE59F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FE20C28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результаты с исходной задачей и вклад каждого члена команды в достижение</w:t>
      </w:r>
    </w:p>
    <w:p w14:paraId="4DF93D10" w14:textId="77777777" w:rsidR="00605D3C" w:rsidRPr="002E7325" w:rsidRDefault="00605D3C" w:rsidP="00605D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ов, разделять сферу ответственности и проявлять готовность к предоставлению отчёта перед группой.</w:t>
      </w:r>
    </w:p>
    <w:p w14:paraId="0B25B477" w14:textId="4EB6ABF7" w:rsidR="00605D3C" w:rsidRPr="002C51A0" w:rsidRDefault="00605D3C" w:rsidP="002C5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</w:r>
      <w:r w:rsidR="002C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32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22691D" w14:textId="656913B3" w:rsidR="00B6695F" w:rsidRPr="007B2039" w:rsidRDefault="00B6695F" w:rsidP="003A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22E68B4C" w14:textId="77777777" w:rsidR="00625231" w:rsidRPr="007B2039" w:rsidRDefault="00625231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521"/>
        <w:gridCol w:w="1559"/>
      </w:tblGrid>
      <w:tr w:rsidR="00444E61" w:rsidRPr="007B2039" w14:paraId="6A57D75B" w14:textId="77777777" w:rsidTr="003A5B72">
        <w:trPr>
          <w:trHeight w:val="184"/>
        </w:trPr>
        <w:tc>
          <w:tcPr>
            <w:tcW w:w="1134" w:type="dxa"/>
            <w:shd w:val="clear" w:color="auto" w:fill="auto"/>
          </w:tcPr>
          <w:p w14:paraId="589A279E" w14:textId="396A2523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3A5B72"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14:paraId="0AA5E312" w14:textId="77777777" w:rsidR="00444E61" w:rsidRPr="007B2039" w:rsidRDefault="00444E61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  <w:shd w:val="clear" w:color="auto" w:fill="auto"/>
          </w:tcPr>
          <w:p w14:paraId="1904DB25" w14:textId="77777777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44E61" w:rsidRPr="007B2039" w14:paraId="0EED19C7" w14:textId="77777777" w:rsidTr="003A5B72">
        <w:trPr>
          <w:trHeight w:val="329"/>
        </w:trPr>
        <w:tc>
          <w:tcPr>
            <w:tcW w:w="1134" w:type="dxa"/>
            <w:shd w:val="clear" w:color="auto" w:fill="auto"/>
          </w:tcPr>
          <w:p w14:paraId="46EDB1BF" w14:textId="4D771AB0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5F0452BD" w14:textId="34F58E7A" w:rsidR="00444E61" w:rsidRPr="00BA0345" w:rsidRDefault="003A5B72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 Tag, Schule! (Kleiner Wiederholungskurs</w:t>
            </w:r>
            <w:r w:rsidRPr="00BA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3E6F90C" w14:textId="306926D6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E61" w:rsidRPr="007B2039" w14:paraId="5147E2C4" w14:textId="77777777" w:rsidTr="003A5B72">
        <w:trPr>
          <w:trHeight w:val="439"/>
        </w:trPr>
        <w:tc>
          <w:tcPr>
            <w:tcW w:w="1134" w:type="dxa"/>
            <w:shd w:val="clear" w:color="auto" w:fill="auto"/>
          </w:tcPr>
          <w:p w14:paraId="372EF79F" w14:textId="6D47B870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4D127718" w14:textId="5388024E" w:rsidR="00444E61" w:rsidRPr="007B2039" w:rsidRDefault="0013290F" w:rsidP="003A5B72">
            <w:pPr>
              <w:pStyle w:val="Default"/>
              <w:jc w:val="both"/>
              <w:rPr>
                <w:lang w:val="en-US"/>
              </w:rPr>
            </w:pPr>
            <w:r w:rsidRPr="007B2039">
              <w:rPr>
                <w:bCs/>
                <w:lang w:val="en-US"/>
              </w:rPr>
              <w:t>Schulanfang (Schulbeginn). Ist er überall gleich?</w:t>
            </w:r>
          </w:p>
        </w:tc>
        <w:tc>
          <w:tcPr>
            <w:tcW w:w="1559" w:type="dxa"/>
            <w:shd w:val="clear" w:color="auto" w:fill="auto"/>
          </w:tcPr>
          <w:p w14:paraId="586FBA38" w14:textId="4D03B29D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4E61" w:rsidRPr="007B2039" w14:paraId="06028C9E" w14:textId="77777777" w:rsidTr="003A5B72">
        <w:trPr>
          <w:trHeight w:val="392"/>
        </w:trPr>
        <w:tc>
          <w:tcPr>
            <w:tcW w:w="1134" w:type="dxa"/>
            <w:shd w:val="clear" w:color="auto" w:fill="auto"/>
          </w:tcPr>
          <w:p w14:paraId="45140BE2" w14:textId="737BA41C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296B3F00" w14:textId="23CD4B4C" w:rsidR="00444E61" w:rsidRPr="007B2039" w:rsidRDefault="0013290F" w:rsidP="003A5B72">
            <w:pPr>
              <w:pStyle w:val="Default"/>
              <w:jc w:val="both"/>
            </w:pPr>
            <w:r w:rsidRPr="007B2039">
              <w:rPr>
                <w:bCs/>
              </w:rPr>
              <w:t>Draußen ist Blätterfall</w:t>
            </w:r>
            <w:r w:rsidRPr="007B2039">
              <w:t>.</w:t>
            </w:r>
          </w:p>
        </w:tc>
        <w:tc>
          <w:tcPr>
            <w:tcW w:w="1559" w:type="dxa"/>
            <w:shd w:val="clear" w:color="auto" w:fill="auto"/>
          </w:tcPr>
          <w:p w14:paraId="125C9D13" w14:textId="21E806D5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4E61" w:rsidRPr="007B2039" w14:paraId="1C84D52E" w14:textId="77777777" w:rsidTr="003A5B72">
        <w:trPr>
          <w:trHeight w:val="286"/>
        </w:trPr>
        <w:tc>
          <w:tcPr>
            <w:tcW w:w="1134" w:type="dxa"/>
            <w:shd w:val="clear" w:color="auto" w:fill="auto"/>
          </w:tcPr>
          <w:p w14:paraId="220DC7D9" w14:textId="6953B716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1383B483" w14:textId="15CE57BD" w:rsidR="00444E61" w:rsidRPr="007B2039" w:rsidRDefault="0013290F" w:rsidP="003A5B72">
            <w:pPr>
              <w:pStyle w:val="Default"/>
              <w:jc w:val="both"/>
              <w:rPr>
                <w:lang w:val="en-US"/>
              </w:rPr>
            </w:pPr>
            <w:r w:rsidRPr="007B2039">
              <w:rPr>
                <w:bCs/>
                <w:lang w:val="en-US"/>
              </w:rPr>
              <w:t>Deutsche Schulen. Wie sind sie?</w:t>
            </w:r>
          </w:p>
        </w:tc>
        <w:tc>
          <w:tcPr>
            <w:tcW w:w="1559" w:type="dxa"/>
            <w:shd w:val="clear" w:color="auto" w:fill="auto"/>
          </w:tcPr>
          <w:p w14:paraId="3EB0B7B8" w14:textId="5D5ACC07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4E61" w:rsidRPr="007B2039" w14:paraId="262CCA52" w14:textId="77777777" w:rsidTr="003A5B72">
        <w:trPr>
          <w:trHeight w:val="358"/>
        </w:trPr>
        <w:tc>
          <w:tcPr>
            <w:tcW w:w="1134" w:type="dxa"/>
            <w:shd w:val="clear" w:color="auto" w:fill="auto"/>
          </w:tcPr>
          <w:p w14:paraId="74688C2F" w14:textId="4BA3BD01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715FC3F9" w14:textId="030EB533" w:rsidR="00444E61" w:rsidRPr="007B2039" w:rsidRDefault="0013290F" w:rsidP="003A5B72">
            <w:pPr>
              <w:pStyle w:val="Default"/>
              <w:jc w:val="both"/>
              <w:rPr>
                <w:lang w:val="en-US"/>
              </w:rPr>
            </w:pPr>
            <w:r w:rsidRPr="007B2039">
              <w:rPr>
                <w:bCs/>
                <w:lang w:val="en-US"/>
              </w:rPr>
              <w:t>Was unsere deutschen Freunde alles in der Schule machen</w:t>
            </w:r>
            <w:r w:rsidR="00444E61" w:rsidRPr="007B2039">
              <w:rPr>
                <w:lang w:val="en-US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01EE1874" w14:textId="7F5220A6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4E61" w:rsidRPr="007B2039" w14:paraId="63F5A562" w14:textId="77777777" w:rsidTr="003A5B72">
        <w:trPr>
          <w:trHeight w:val="263"/>
        </w:trPr>
        <w:tc>
          <w:tcPr>
            <w:tcW w:w="1134" w:type="dxa"/>
            <w:shd w:val="clear" w:color="auto" w:fill="auto"/>
          </w:tcPr>
          <w:p w14:paraId="4DA60C44" w14:textId="6396AC6C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62EF54DF" w14:textId="538B3F9E" w:rsidR="00444E61" w:rsidRPr="007B2039" w:rsidRDefault="001C4DE0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 Tag unseres Lebens. Wie ist er?</w:t>
            </w:r>
          </w:p>
        </w:tc>
        <w:tc>
          <w:tcPr>
            <w:tcW w:w="1559" w:type="dxa"/>
            <w:shd w:val="clear" w:color="auto" w:fill="auto"/>
          </w:tcPr>
          <w:p w14:paraId="1297C88E" w14:textId="0CBB8707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4E61" w:rsidRPr="007B2039" w14:paraId="1EABECE5" w14:textId="77777777" w:rsidTr="003A5B72">
        <w:trPr>
          <w:trHeight w:val="257"/>
        </w:trPr>
        <w:tc>
          <w:tcPr>
            <w:tcW w:w="1134" w:type="dxa"/>
            <w:shd w:val="clear" w:color="auto" w:fill="auto"/>
          </w:tcPr>
          <w:p w14:paraId="37A480B0" w14:textId="26619C01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6EE1C971" w14:textId="6CDB7BBD" w:rsidR="00444E61" w:rsidRPr="007B2039" w:rsidRDefault="0013290F" w:rsidP="003A5B72">
            <w:pPr>
              <w:pStyle w:val="Default"/>
              <w:jc w:val="both"/>
              <w:rPr>
                <w:lang w:val="en-US"/>
              </w:rPr>
            </w:pPr>
            <w:r w:rsidRPr="007B2039">
              <w:rPr>
                <w:bCs/>
                <w:lang w:val="en-US"/>
              </w:rPr>
              <w:t>Klassenfahrten durch Deutschland. Ist das nicht toll?!</w:t>
            </w:r>
          </w:p>
        </w:tc>
        <w:tc>
          <w:tcPr>
            <w:tcW w:w="1559" w:type="dxa"/>
            <w:shd w:val="clear" w:color="auto" w:fill="auto"/>
          </w:tcPr>
          <w:p w14:paraId="66F9F7FF" w14:textId="1137E1CD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4E61" w:rsidRPr="007B2039" w14:paraId="1D82A9B3" w14:textId="77777777" w:rsidTr="003A5B72">
        <w:trPr>
          <w:trHeight w:val="234"/>
        </w:trPr>
        <w:tc>
          <w:tcPr>
            <w:tcW w:w="1134" w:type="dxa"/>
            <w:shd w:val="clear" w:color="auto" w:fill="auto"/>
          </w:tcPr>
          <w:p w14:paraId="657DD90B" w14:textId="09AA9401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1868EF3C" w14:textId="3B26FE7E" w:rsidR="00444E61" w:rsidRPr="007B2039" w:rsidRDefault="0013290F" w:rsidP="003A5B72">
            <w:pPr>
              <w:pStyle w:val="Default"/>
              <w:jc w:val="both"/>
              <w:rPr>
                <w:lang w:val="en-US"/>
              </w:rPr>
            </w:pPr>
            <w:r w:rsidRPr="007B2039">
              <w:rPr>
                <w:bCs/>
                <w:lang w:val="en-US"/>
              </w:rPr>
              <w:t>Am Ende des Schuljahrs — ein lustiger Maskenball!</w:t>
            </w:r>
          </w:p>
        </w:tc>
        <w:tc>
          <w:tcPr>
            <w:tcW w:w="1559" w:type="dxa"/>
            <w:shd w:val="clear" w:color="auto" w:fill="auto"/>
          </w:tcPr>
          <w:p w14:paraId="0CAE8074" w14:textId="27DE292D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E61" w:rsidRPr="007B2039" w14:paraId="7B507654" w14:textId="77777777" w:rsidTr="003A5B72">
        <w:trPr>
          <w:trHeight w:val="337"/>
        </w:trPr>
        <w:tc>
          <w:tcPr>
            <w:tcW w:w="1134" w:type="dxa"/>
            <w:shd w:val="clear" w:color="auto" w:fill="auto"/>
          </w:tcPr>
          <w:p w14:paraId="1895981D" w14:textId="6FFCA255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230E4696" w14:textId="2610C922" w:rsidR="00444E61" w:rsidRPr="007B2039" w:rsidRDefault="0013290F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holung</w:t>
            </w:r>
          </w:p>
        </w:tc>
        <w:tc>
          <w:tcPr>
            <w:tcW w:w="1559" w:type="dxa"/>
            <w:shd w:val="clear" w:color="auto" w:fill="auto"/>
          </w:tcPr>
          <w:p w14:paraId="75B6A7CE" w14:textId="49B957DD" w:rsidR="00444E61" w:rsidRPr="007B2039" w:rsidRDefault="0013290F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E61" w:rsidRPr="007B2039" w14:paraId="74D64C5B" w14:textId="77777777" w:rsidTr="003A5B72">
        <w:trPr>
          <w:trHeight w:val="271"/>
        </w:trPr>
        <w:tc>
          <w:tcPr>
            <w:tcW w:w="1134" w:type="dxa"/>
            <w:shd w:val="clear" w:color="auto" w:fill="auto"/>
          </w:tcPr>
          <w:p w14:paraId="61CA20B0" w14:textId="77777777" w:rsidR="00444E61" w:rsidRPr="001C4DE0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254E3E5" w14:textId="352AF48E" w:rsidR="00444E61" w:rsidRPr="007B2039" w:rsidRDefault="00444E61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14:paraId="2DB78782" w14:textId="4BF4A8A7" w:rsidR="00444E61" w:rsidRPr="007B2039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7E674CF9" w14:textId="77777777" w:rsidR="00AA2E18" w:rsidRPr="007B2039" w:rsidRDefault="00625231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F9BD64" w14:textId="077839F6" w:rsidR="00AA2E18" w:rsidRPr="007B2039" w:rsidRDefault="00AA2E18" w:rsidP="005533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625231" w:rsidRPr="007B20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uten Tag, Schule! (Kleiner Wiederholungskurs).</w:t>
      </w:r>
      <w:r w:rsidR="00553376" w:rsidRPr="00BA034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Приветствие. В городе. Знакомство после каникул.</w:t>
      </w:r>
    </w:p>
    <w:p w14:paraId="5F523D09" w14:textId="77777777" w:rsidR="00553376" w:rsidRDefault="00AA2E18" w:rsidP="00553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0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</w:t>
      </w:r>
      <w:r w:rsidRPr="007B203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625231"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Schulanfang (Schulbeginn). Ist er überall gleich?</w:t>
      </w:r>
      <w:r w:rsidR="004535C5"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CC2E48" w14:textId="71CCF7FB" w:rsidR="00625231" w:rsidRPr="007B2039" w:rsidRDefault="004535C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Поздравление с началом у/года. Тебе нравиться в школе? Начало учебного года в различных странах. После летних каникул. Мы поздравляем друг друга с началом учебного года. Мы идём в школу. Первая учительница. Чему радуются и чему огорчаются ученики. Что нового в школе? Начало учебного года, везде ли он одинаков? Начало учебного года в Германии. Школа</w:t>
      </w:r>
      <w:r w:rsidR="00113627" w:rsidRPr="007B2039">
        <w:rPr>
          <w:rFonts w:ascii="Times New Roman" w:hAnsi="Times New Roman" w:cs="Times New Roman"/>
          <w:sz w:val="24"/>
          <w:szCs w:val="24"/>
        </w:rPr>
        <w:t>.</w:t>
      </w:r>
    </w:p>
    <w:p w14:paraId="2BFB3F85" w14:textId="4FB50647" w:rsidR="00113627" w:rsidRPr="007B2039" w:rsidRDefault="00113627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Draußen ist Blätterfall</w:t>
      </w:r>
      <w:r w:rsidRPr="007B2039">
        <w:rPr>
          <w:rFonts w:ascii="Times New Roman" w:hAnsi="Times New Roman" w:cs="Times New Roman"/>
          <w:b/>
          <w:sz w:val="24"/>
          <w:szCs w:val="24"/>
        </w:rPr>
        <w:t>.</w:t>
      </w:r>
      <w:r w:rsidRPr="007B2039">
        <w:rPr>
          <w:rFonts w:ascii="Times New Roman" w:hAnsi="Times New Roman" w:cs="Times New Roman"/>
          <w:sz w:val="24"/>
          <w:szCs w:val="24"/>
        </w:rPr>
        <w:t xml:space="preserve"> 4 времени года. Фрукты и овощи. Что я ем охотно. Кто любит осень. Как прекрасна осень. На улице листопад. Осень - время воздушного змея.</w:t>
      </w:r>
    </w:p>
    <w:p w14:paraId="6EBEB778" w14:textId="208AF415" w:rsidR="00113627" w:rsidRPr="007B2039" w:rsidRDefault="002421DD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7B20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Deutsche Schulen. Wie sind sie?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Немецкие школы, какие они? Различные типы школ. Где находится… Моя школа. Где здесь …? Какие бывают школы?</w:t>
      </w:r>
    </w:p>
    <w:p w14:paraId="2B5D2355" w14:textId="67F004F1" w:rsidR="002421DD" w:rsidRPr="007B2039" w:rsidRDefault="002421DD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Was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unsere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deutschen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Freunde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alles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der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Schule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en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7B2039">
        <w:rPr>
          <w:rFonts w:ascii="Times New Roman" w:hAnsi="Times New Roman" w:cs="Times New Roman"/>
          <w:sz w:val="24"/>
          <w:szCs w:val="24"/>
        </w:rPr>
        <w:t>Что наши немецкие друзья делают в школе? Который час? Где это находится…? В школе. Мы обсуждаем наше расписание.</w:t>
      </w:r>
    </w:p>
    <w:p w14:paraId="383F6A1D" w14:textId="77777777" w:rsidR="00EF4FC6" w:rsidRPr="00BA0345" w:rsidRDefault="002421DD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Pr="007B203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in Tag unseres Lebens. Wie ist er?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 xml:space="preserve">Распорядок дня. Как правильно планировать время. Проблема свободного времени. Хобби. </w:t>
      </w:r>
    </w:p>
    <w:p w14:paraId="79ED6CA8" w14:textId="345C2308" w:rsidR="002421DD" w:rsidRPr="007B2039" w:rsidRDefault="00EF4FC6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DB">
        <w:rPr>
          <w:rFonts w:ascii="Times New Roman" w:hAnsi="Times New Roman" w:cs="Times New Roman"/>
          <w:b/>
          <w:sz w:val="24"/>
          <w:szCs w:val="24"/>
        </w:rPr>
        <w:t>7.</w:t>
      </w:r>
      <w:r w:rsidR="002421DD" w:rsidRPr="00782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Klassenfahrten</w:t>
      </w:r>
      <w:r w:rsidRPr="00782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durch</w:t>
      </w:r>
      <w:r w:rsidRPr="00782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Deutschland</w:t>
      </w:r>
      <w:r w:rsidRPr="00782F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Ist</w:t>
      </w:r>
      <w:r w:rsidRPr="00782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das</w:t>
      </w:r>
      <w:r w:rsidRPr="00782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nicht</w:t>
      </w:r>
      <w:r w:rsidRPr="00782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toll</w:t>
      </w:r>
      <w:r w:rsidRPr="00782FDB">
        <w:rPr>
          <w:rFonts w:ascii="Times New Roman" w:hAnsi="Times New Roman" w:cs="Times New Roman"/>
          <w:b/>
          <w:bCs/>
          <w:sz w:val="24"/>
          <w:szCs w:val="24"/>
        </w:rPr>
        <w:t>?!</w:t>
      </w:r>
      <w:r w:rsidRPr="00782FDB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Советы для путешествия. Добро пожаловать в Берлин. Немецкие города. Куда мы можем поехать? Где мы были? Как ориентироваться в городе? В чужом городе. Поездка с классом.</w:t>
      </w:r>
    </w:p>
    <w:p w14:paraId="6B1C2BDF" w14:textId="3DBD3BE0" w:rsidR="00DF62FE" w:rsidRPr="007B2039" w:rsidRDefault="00DF62FE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>8.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Am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Ende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des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Schuljahrs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ein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lustiger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kenball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Pr="007B2039">
        <w:rPr>
          <w:rFonts w:ascii="Times New Roman" w:hAnsi="Times New Roman" w:cs="Times New Roman"/>
          <w:sz w:val="24"/>
          <w:szCs w:val="24"/>
        </w:rPr>
        <w:t>Эльке и её друзья готовятся к литературному карнавалу. А в школе Дирка и Штефи школьники хотят поставить кукольный спектакль о Буратино.</w:t>
      </w:r>
    </w:p>
    <w:p w14:paraId="1BC01FFE" w14:textId="73AAF82B" w:rsidR="00DF62FE" w:rsidRPr="007B2039" w:rsidRDefault="00DF62FE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Wiederholung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2039">
        <w:rPr>
          <w:rFonts w:ascii="Times New Roman" w:hAnsi="Times New Roman" w:cs="Times New Roman"/>
          <w:sz w:val="24"/>
          <w:szCs w:val="24"/>
        </w:rPr>
        <w:t>Повторение лексического и грамматического материала, изученного в течение учебного года.</w:t>
      </w:r>
    </w:p>
    <w:p w14:paraId="78146473" w14:textId="415E84AB" w:rsidR="002421DD" w:rsidRPr="007B2039" w:rsidRDefault="002421DD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D400B" w14:textId="466DC147" w:rsidR="00625231" w:rsidRPr="007B2039" w:rsidRDefault="00625231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Hlk198286680"/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6 классе в рамках освоения программы учебного предмета «</w:t>
      </w:r>
      <w:r w:rsidR="00BA6D5A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й (н</w:t>
      </w:r>
      <w:r w:rsidR="00BA6D5A"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емецкий</w:t>
      </w:r>
      <w:r w:rsidR="00BA6D5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A6D5A"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</w:t>
      </w: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bookmarkEnd w:id="1"/>
    <w:p w14:paraId="368F9E80" w14:textId="77777777" w:rsidR="009A04F8" w:rsidRPr="00A000DF" w:rsidRDefault="009A04F8" w:rsidP="007B203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0D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регулятивные действия:</w:t>
      </w:r>
    </w:p>
    <w:p w14:paraId="3EC0564A" w14:textId="289E8FAD" w:rsidR="009A04F8" w:rsidRPr="00782FDB" w:rsidRDefault="00756621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14:paraId="73BB1ACA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проблемы для решения в жизненных и учебных ситуациях;</w:t>
      </w:r>
    </w:p>
    <w:p w14:paraId="6BFFA347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927CA36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685575B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14:paraId="1474FA74" w14:textId="1B21DE6B" w:rsidR="009A04F8" w:rsidRPr="00782FDB" w:rsidRDefault="00756621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14:paraId="66B8F70D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пособами самоконтроля, самомотивации и рефлексии;</w:t>
      </w:r>
    </w:p>
    <w:p w14:paraId="60EA8F6D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адекватную оценку ситуации и предлагать план её изменения;</w:t>
      </w:r>
    </w:p>
    <w:p w14:paraId="218D4368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35FBB75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причины достижения (недостижения) результатов деятельности,</w:t>
      </w:r>
    </w:p>
    <w:p w14:paraId="4AA746B4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оценку приобретённому опыту, уметь находить позитивное в произошедшей ситуации;</w:t>
      </w:r>
    </w:p>
    <w:p w14:paraId="0E504102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</w:p>
    <w:p w14:paraId="37DAA67F" w14:textId="260A9D05" w:rsidR="009A04F8" w:rsidRPr="00782FDB" w:rsidRDefault="00756621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эмоциональный интеллект:</w:t>
      </w:r>
    </w:p>
    <w:p w14:paraId="5A321586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, называть и управлять собственными эмоциями и эмоциями других;</w:t>
      </w:r>
    </w:p>
    <w:p w14:paraId="4E70A925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</w:t>
      </w:r>
    </w:p>
    <w:p w14:paraId="5315C6C2" w14:textId="12EE52B3" w:rsidR="009A04F8" w:rsidRPr="007B2039" w:rsidRDefault="00756621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принятие себя и других:</w:t>
      </w:r>
    </w:p>
    <w:p w14:paraId="0576E3E9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 относиться к другому человеку, его мнению;</w:t>
      </w:r>
    </w:p>
    <w:p w14:paraId="3D12168B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вать своё право на ошибку и такое же право другого;</w:t>
      </w:r>
    </w:p>
    <w:p w14:paraId="79F7B579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себя и других, не осуждая; открытость себе и другим;</w:t>
      </w:r>
    </w:p>
    <w:p w14:paraId="2EF9E123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невозможность контролировать всё вокруг.</w:t>
      </w:r>
    </w:p>
    <w:p w14:paraId="433ED10F" w14:textId="77777777" w:rsidR="009A04F8" w:rsidRPr="00A000DF" w:rsidRDefault="009A04F8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0DF">
        <w:rPr>
          <w:rFonts w:ascii="Times New Roman" w:hAnsi="Times New Roman" w:cs="Times New Roman"/>
          <w:b/>
          <w:i/>
          <w:sz w:val="24"/>
          <w:szCs w:val="24"/>
        </w:rPr>
        <w:t>2)универсальные учебные познавательные действия:</w:t>
      </w:r>
    </w:p>
    <w:p w14:paraId="5BE70204" w14:textId="0E3455B7" w:rsidR="009A04F8" w:rsidRPr="00782FDB" w:rsidRDefault="00A000DF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базовые логические действия:</w:t>
      </w:r>
    </w:p>
    <w:p w14:paraId="48453DED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характеризовать существенные признаки объектов (явлений);</w:t>
      </w:r>
    </w:p>
    <w:p w14:paraId="23658B36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</w:t>
      </w:r>
    </w:p>
    <w:p w14:paraId="099A4F7E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ть критерии для выявления закономерностей и противоречий; выявлять дефицит информации, данных, необходимых для решения поставленной задачи;</w:t>
      </w:r>
    </w:p>
    <w:p w14:paraId="7FE84313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причинно-следственные связи при изучении явлений и процессов;</w:t>
      </w:r>
    </w:p>
    <w:p w14:paraId="0C6239D9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F51FCBF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7759E6BA" w14:textId="121EB489" w:rsidR="009A04F8" w:rsidRPr="00A000DF" w:rsidRDefault="00A000DF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14:paraId="4EF56861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опросы как исследовательский инструмент познания;</w:t>
      </w:r>
    </w:p>
    <w:p w14:paraId="37B21FFD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47820314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гипотезу об истинности собственных суждений и суждений других, аргументировать свою позицию, мнение;</w:t>
      </w:r>
    </w:p>
    <w:p w14:paraId="61BCEBC2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14:paraId="27AD54FC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а применимость и достоверность информацию, полученную в ходе исследования (эксперимента);</w:t>
      </w:r>
    </w:p>
    <w:p w14:paraId="3FA2036A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4569D85E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89E6658" w14:textId="425B572B" w:rsidR="009A04F8" w:rsidRPr="00782FDB" w:rsidRDefault="00A000DF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3FC8E96D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19AFE1ED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, анализировать, систематизировать и интерпретировать информацию различных видов и форм представления;</w:t>
      </w:r>
    </w:p>
    <w:p w14:paraId="0B7B0716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9CB7D22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5E8C4649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46713C8E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 запоминать и систематизировать информацию.</w:t>
      </w:r>
    </w:p>
    <w:p w14:paraId="012CEBDB" w14:textId="77777777" w:rsidR="009A04F8" w:rsidRPr="00A000DF" w:rsidRDefault="009A04F8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00DF">
        <w:rPr>
          <w:rFonts w:ascii="Times New Roman" w:hAnsi="Times New Roman" w:cs="Times New Roman"/>
          <w:b/>
          <w:i/>
          <w:sz w:val="24"/>
          <w:szCs w:val="24"/>
        </w:rPr>
        <w:t xml:space="preserve">         3)универсальные учебные коммуникативные действия:</w:t>
      </w:r>
    </w:p>
    <w:p w14:paraId="3360E2FD" w14:textId="4E82B9A8" w:rsidR="009A04F8" w:rsidRPr="00782FDB" w:rsidRDefault="00A000DF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общение:</w:t>
      </w:r>
    </w:p>
    <w:p w14:paraId="26F0C0C1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</w:t>
      </w:r>
    </w:p>
    <w:p w14:paraId="7D1F7DF8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3C309116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намерения других, проявлять уважительное отношение к собеседнику и в корректной форме формулировать свои возражения; 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E3AD023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поставлять свои суждения с суждениями других участников диалога, обнаруживать различие и сходство позиций;</w:t>
      </w:r>
    </w:p>
    <w:p w14:paraId="214F8BB5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 представлять результаты выполненного опыта (эксперимента, исследования, проекта);</w:t>
      </w:r>
    </w:p>
    <w:p w14:paraId="03AF730D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CDD7A75" w14:textId="6FB00981" w:rsidR="009A04F8" w:rsidRPr="00782FDB" w:rsidRDefault="00A000DF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9A04F8" w:rsidRPr="00782FDB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14:paraId="57AFD84F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использовать преимущества командной и индивидуальной работы при решении конкретной проблемы,</w:t>
      </w:r>
    </w:p>
    <w:p w14:paraId="100A27A4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необходимость применения групповых форм взаимодействия при решении поставленной задачи;</w:t>
      </w:r>
    </w:p>
    <w:p w14:paraId="709F895B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3654C8A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503613F0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5A7B4CE" w14:textId="77777777" w:rsidR="009A04F8" w:rsidRPr="007B2039" w:rsidRDefault="009A04F8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8094E08" w14:textId="50F00171" w:rsidR="00D82FEB" w:rsidRPr="002C51A0" w:rsidRDefault="009A04F8" w:rsidP="002C5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14:paraId="0E30D3E6" w14:textId="159363F8" w:rsidR="00B6695F" w:rsidRPr="007B2039" w:rsidRDefault="00B6695F" w:rsidP="00F563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68CED35C" w14:textId="227421C5" w:rsidR="00816B48" w:rsidRPr="007B2039" w:rsidRDefault="00B6695F" w:rsidP="002C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729"/>
      </w:tblGrid>
      <w:tr w:rsidR="0058729E" w:rsidRPr="007B2039" w14:paraId="2408624E" w14:textId="77777777" w:rsidTr="00F56349">
        <w:trPr>
          <w:trHeight w:val="280"/>
        </w:trPr>
        <w:tc>
          <w:tcPr>
            <w:tcW w:w="959" w:type="dxa"/>
          </w:tcPr>
          <w:p w14:paraId="17AABD80" w14:textId="5143ABE4" w:rsidR="0058729E" w:rsidRPr="00F56349" w:rsidRDefault="0058729E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</w:tcPr>
          <w:p w14:paraId="0C34A85A" w14:textId="77777777" w:rsidR="0058729E" w:rsidRPr="007B2039" w:rsidRDefault="0058729E" w:rsidP="00F56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729" w:type="dxa"/>
          </w:tcPr>
          <w:p w14:paraId="5B2B37CC" w14:textId="77777777" w:rsidR="0058729E" w:rsidRPr="007B2039" w:rsidRDefault="0058729E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8729E" w:rsidRPr="007B2039" w14:paraId="718AD713" w14:textId="77777777" w:rsidTr="00F56349">
        <w:trPr>
          <w:trHeight w:val="287"/>
        </w:trPr>
        <w:tc>
          <w:tcPr>
            <w:tcW w:w="959" w:type="dxa"/>
          </w:tcPr>
          <w:p w14:paraId="70B011F7" w14:textId="77777777" w:rsidR="0058729E" w:rsidRPr="00F56349" w:rsidRDefault="0058729E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2DAE2372" w14:textId="7CE5600F" w:rsidR="0058729E" w:rsidRPr="007B2039" w:rsidRDefault="00810E08" w:rsidP="00F56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ach den Sommerferien</w:t>
            </w:r>
          </w:p>
        </w:tc>
        <w:tc>
          <w:tcPr>
            <w:tcW w:w="1729" w:type="dxa"/>
          </w:tcPr>
          <w:p w14:paraId="0C92A9DA" w14:textId="0B647986" w:rsidR="0058729E" w:rsidRPr="007B2039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29E" w:rsidRPr="007B2039" w14:paraId="35DB7074" w14:textId="77777777" w:rsidTr="00F56349">
        <w:trPr>
          <w:trHeight w:val="287"/>
        </w:trPr>
        <w:tc>
          <w:tcPr>
            <w:tcW w:w="959" w:type="dxa"/>
          </w:tcPr>
          <w:p w14:paraId="7669EDA8" w14:textId="77777777" w:rsidR="0058729E" w:rsidRPr="00F56349" w:rsidRDefault="0058729E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58CF4CAD" w14:textId="37AF41B2" w:rsidR="0058729E" w:rsidRPr="007B2039" w:rsidRDefault="00810E08" w:rsidP="00F56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nennen wir unsere Heimat?</w:t>
            </w:r>
          </w:p>
        </w:tc>
        <w:tc>
          <w:tcPr>
            <w:tcW w:w="1729" w:type="dxa"/>
          </w:tcPr>
          <w:p w14:paraId="23BD726C" w14:textId="3BC6637A" w:rsidR="0058729E" w:rsidRPr="007B2039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58729E" w:rsidRPr="007B2039" w14:paraId="2FAC744C" w14:textId="77777777" w:rsidTr="00F56349">
        <w:trPr>
          <w:trHeight w:val="287"/>
        </w:trPr>
        <w:tc>
          <w:tcPr>
            <w:tcW w:w="959" w:type="dxa"/>
          </w:tcPr>
          <w:p w14:paraId="3E75D61A" w14:textId="77777777" w:rsidR="0058729E" w:rsidRPr="00F56349" w:rsidRDefault="0058729E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49A3739E" w14:textId="70C5FFBB" w:rsidR="0058729E" w:rsidRPr="007B2039" w:rsidRDefault="00810E08" w:rsidP="00F56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 Antlitz einer Stadt ist die Visitenkarte des Landes</w:t>
            </w:r>
          </w:p>
        </w:tc>
        <w:tc>
          <w:tcPr>
            <w:tcW w:w="1729" w:type="dxa"/>
          </w:tcPr>
          <w:p w14:paraId="1E975BE0" w14:textId="211CA151" w:rsidR="0058729E" w:rsidRPr="007B2039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729E" w:rsidRPr="007B2039" w14:paraId="700DC072" w14:textId="77777777" w:rsidTr="00F56349">
        <w:trPr>
          <w:trHeight w:val="287"/>
        </w:trPr>
        <w:tc>
          <w:tcPr>
            <w:tcW w:w="959" w:type="dxa"/>
          </w:tcPr>
          <w:p w14:paraId="05F64BDF" w14:textId="07A21B1B" w:rsidR="0058729E" w:rsidRPr="00F56349" w:rsidRDefault="00AC10FF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54C96FB2" w14:textId="5F5B1D23" w:rsidR="0058729E" w:rsidRPr="007B2039" w:rsidRDefault="00810E08" w:rsidP="00F56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Leben in einer modernen Groβstadt. Welche Probleme gibt </w:t>
            </w:r>
            <w:r w:rsidR="006E0C7D"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0C7D"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?</w:t>
            </w:r>
          </w:p>
        </w:tc>
        <w:tc>
          <w:tcPr>
            <w:tcW w:w="1729" w:type="dxa"/>
          </w:tcPr>
          <w:p w14:paraId="4ECED6A8" w14:textId="6B06B29F" w:rsidR="0058729E" w:rsidRPr="007B2039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C10FF" w:rsidRPr="007B2039" w14:paraId="15748881" w14:textId="77777777" w:rsidTr="00F56349">
        <w:trPr>
          <w:trHeight w:val="287"/>
        </w:trPr>
        <w:tc>
          <w:tcPr>
            <w:tcW w:w="959" w:type="dxa"/>
          </w:tcPr>
          <w:p w14:paraId="0E1E7EBC" w14:textId="431C88ED" w:rsidR="00AC10FF" w:rsidRPr="00F56349" w:rsidRDefault="00AC10FF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42F0BAE7" w14:textId="14957261" w:rsidR="00AC10FF" w:rsidRPr="007B2039" w:rsidRDefault="00F67CC6" w:rsidP="00F56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 dem Lande gibt es auch viel Interessantes</w:t>
            </w:r>
          </w:p>
        </w:tc>
        <w:tc>
          <w:tcPr>
            <w:tcW w:w="1729" w:type="dxa"/>
          </w:tcPr>
          <w:p w14:paraId="283F0A22" w14:textId="2F655E92" w:rsidR="00AC10FF" w:rsidRPr="007B2039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C10FF" w:rsidRPr="007B2039" w14:paraId="54241529" w14:textId="77777777" w:rsidTr="00F56349">
        <w:trPr>
          <w:trHeight w:val="287"/>
        </w:trPr>
        <w:tc>
          <w:tcPr>
            <w:tcW w:w="959" w:type="dxa"/>
          </w:tcPr>
          <w:p w14:paraId="71F22E6F" w14:textId="074C994B" w:rsidR="00AC10FF" w:rsidRPr="00F56349" w:rsidRDefault="00AC10FF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72EC58F9" w14:textId="0E5B2ACA" w:rsidR="00AC10FF" w:rsidRPr="007B2039" w:rsidRDefault="00F67CC6" w:rsidP="00F56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weltschutz ist das aktuellste Problem heutzutage</w:t>
            </w:r>
          </w:p>
        </w:tc>
        <w:tc>
          <w:tcPr>
            <w:tcW w:w="1729" w:type="dxa"/>
          </w:tcPr>
          <w:p w14:paraId="701E4403" w14:textId="27D2C50C" w:rsidR="00AC10FF" w:rsidRPr="007B2039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10FF" w:rsidRPr="007B2039" w14:paraId="1D39DCBB" w14:textId="77777777" w:rsidTr="00F56349">
        <w:trPr>
          <w:trHeight w:val="287"/>
        </w:trPr>
        <w:tc>
          <w:tcPr>
            <w:tcW w:w="959" w:type="dxa"/>
          </w:tcPr>
          <w:p w14:paraId="61D8D4D8" w14:textId="4FD5A615" w:rsidR="00AC10FF" w:rsidRPr="00F56349" w:rsidRDefault="00AC10FF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46" w:type="dxa"/>
          </w:tcPr>
          <w:p w14:paraId="566A55C8" w14:textId="51D31E49" w:rsidR="00AC10FF" w:rsidRPr="007B2039" w:rsidRDefault="00F67CC6" w:rsidP="00F56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einem gesunden Körper wohnt ein gesunder Geist.</w:t>
            </w:r>
          </w:p>
        </w:tc>
        <w:tc>
          <w:tcPr>
            <w:tcW w:w="1729" w:type="dxa"/>
          </w:tcPr>
          <w:p w14:paraId="4869C866" w14:textId="42A2EA6F" w:rsidR="00AC10FF" w:rsidRPr="007B2039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C10FF" w:rsidRPr="007B2039" w14:paraId="18ADAC59" w14:textId="77777777" w:rsidTr="00F56349">
        <w:trPr>
          <w:trHeight w:val="287"/>
        </w:trPr>
        <w:tc>
          <w:tcPr>
            <w:tcW w:w="959" w:type="dxa"/>
          </w:tcPr>
          <w:p w14:paraId="7ABD77B6" w14:textId="59B99BB0" w:rsidR="00AC10FF" w:rsidRPr="00F56349" w:rsidRDefault="00AC10FF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63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51A6812B" w14:textId="77619993" w:rsidR="00AC10FF" w:rsidRPr="007B2039" w:rsidRDefault="00F67CC6" w:rsidP="00F563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derholung</w:t>
            </w:r>
          </w:p>
        </w:tc>
        <w:tc>
          <w:tcPr>
            <w:tcW w:w="1729" w:type="dxa"/>
          </w:tcPr>
          <w:p w14:paraId="7BB638CB" w14:textId="690A3779" w:rsidR="00AC10FF" w:rsidRPr="007B2039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29E" w:rsidRPr="007B2039" w14:paraId="6D1B9B9A" w14:textId="77777777" w:rsidTr="00F56349">
        <w:trPr>
          <w:trHeight w:val="277"/>
        </w:trPr>
        <w:tc>
          <w:tcPr>
            <w:tcW w:w="959" w:type="dxa"/>
          </w:tcPr>
          <w:p w14:paraId="5A9CD850" w14:textId="77777777" w:rsidR="0058729E" w:rsidRPr="00F56349" w:rsidRDefault="0058729E" w:rsidP="00F56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78FBE02C" w14:textId="07DF7691" w:rsidR="0058729E" w:rsidRPr="007B2039" w:rsidRDefault="0058729E" w:rsidP="00F5634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29" w:type="dxa"/>
          </w:tcPr>
          <w:p w14:paraId="71D40047" w14:textId="1E767D71" w:rsidR="0058729E" w:rsidRPr="007B2039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7BA71CC1" w14:textId="77777777" w:rsidR="00115B28" w:rsidRPr="007B2039" w:rsidRDefault="00115B28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2E5663" w14:textId="332A3964" w:rsidR="00422C4C" w:rsidRPr="007B2039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6E0C7D"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0C7D" w:rsidRPr="007B203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ch</w:t>
      </w:r>
      <w:r w:rsidR="006E0C7D"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E0C7D" w:rsidRPr="007B203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n</w:t>
      </w:r>
      <w:r w:rsidR="006E0C7D"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E0C7D" w:rsidRPr="007B203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ommerferien</w:t>
      </w:r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7B2039">
        <w:rPr>
          <w:rFonts w:ascii="Times New Roman" w:hAnsi="Times New Roman" w:cs="Times New Roman"/>
          <w:sz w:val="24"/>
          <w:szCs w:val="24"/>
        </w:rPr>
        <w:t xml:space="preserve"> Небольшой вводный курс для повторения материала 6-го класса, рассчитанный на 4 урока, тематически связан с началом учебного года и воспоминаниями о каникулах и реализует задачи: умение рассказывать о своих каникулах, высказывать и обосновывать мнение по поводу проведения каникул в групповой беседе.</w:t>
      </w:r>
    </w:p>
    <w:p w14:paraId="402E5953" w14:textId="320717E1" w:rsidR="00F763F6" w:rsidRPr="007B2039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2.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Was nennen wir unsere Heimat?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Что такое Родина для каждого из нас? Высказывания детей из Германии, Австрии, Швейцарии и России. Европа как общий дом для людей, живущих в странах европейского сообщества. Первое знакомство с Австрией и Швейцарией. Может ли быть у людей две Родины?</w:t>
      </w:r>
    </w:p>
    <w:p w14:paraId="04E6CF48" w14:textId="30D27F04" w:rsidR="00F763F6" w:rsidRPr="00791B95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Das Antlitz einer Stadt ist die Visitenkarte des Landes</w:t>
      </w:r>
      <w:r w:rsidRPr="007B20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 xml:space="preserve">Город, каким он может быть. Знакомство с некоторыми немецкими, австрийскими и швейцарскими городами. Что мы знаем и можем рассказать о Москве </w:t>
      </w:r>
      <w:r w:rsidR="00FE74C6" w:rsidRPr="007B2039">
        <w:rPr>
          <w:rFonts w:ascii="Times New Roman" w:hAnsi="Times New Roman" w:cs="Times New Roman"/>
          <w:sz w:val="24"/>
          <w:szCs w:val="24"/>
        </w:rPr>
        <w:t>и Санкт</w:t>
      </w:r>
      <w:r w:rsidRPr="007B2039">
        <w:rPr>
          <w:rFonts w:ascii="Times New Roman" w:hAnsi="Times New Roman" w:cs="Times New Roman"/>
          <w:sz w:val="24"/>
          <w:szCs w:val="24"/>
        </w:rPr>
        <w:t>- Петербурге? Города</w:t>
      </w:r>
      <w:r w:rsidRPr="00791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Золотого</w:t>
      </w:r>
      <w:r w:rsidRPr="00791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кольца</w:t>
      </w:r>
      <w:r w:rsidRPr="00791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13DDFF" w14:textId="6E658BAE" w:rsidR="00F763F6" w:rsidRPr="007B2039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Das Leben in einer modernen Groβstadt. Welche Probleme gibt es hier?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 xml:space="preserve">Основные средства передвижения в большом городе. Как ориентироваться в незнакомом городе? Какие </w:t>
      </w:r>
      <w:r w:rsidRPr="007B2039">
        <w:rPr>
          <w:rFonts w:ascii="Times New Roman" w:hAnsi="Times New Roman" w:cs="Times New Roman"/>
          <w:sz w:val="24"/>
          <w:szCs w:val="24"/>
        </w:rPr>
        <w:lastRenderedPageBreak/>
        <w:t>правила движения надо знать? Как спросить о том, как пройти, проехать? Безопасность передвижения в городе - важная проблема. Первая молодежная улица в Берлине. Школьники обсуждают проблему «Какой город нам нужен и почему?».</w:t>
      </w:r>
    </w:p>
    <w:p w14:paraId="07057CCD" w14:textId="7C06544E" w:rsidR="00F763F6" w:rsidRPr="007B2039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95">
        <w:rPr>
          <w:rFonts w:ascii="Times New Roman" w:hAnsi="Times New Roman" w:cs="Times New Roman"/>
          <w:b/>
          <w:sz w:val="24"/>
          <w:szCs w:val="24"/>
        </w:rPr>
        <w:t>5.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Auf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dem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Lande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gibt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auch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viel</w:t>
      </w:r>
      <w:r w:rsidR="006E0C7D"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Interessantes</w:t>
      </w:r>
      <w:r w:rsidR="00FE74C6" w:rsidRPr="00791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1B95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Жизнь в городе и деревне: где лучше? – О вкусах не спорят. Домашние животные и птица. Немецкая деревня вчера и сегодня. Сельскохозяйственные машины. Русские народные промыслы. (Хохлома, Гжель, Палех). Каким будет село в будущем?</w:t>
      </w:r>
    </w:p>
    <w:p w14:paraId="398BFE41" w14:textId="270531C2" w:rsidR="00F763F6" w:rsidRPr="007B2039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Pr="007B20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Umweltschutz ist das aktuellste Problem heutzutage</w:t>
      </w:r>
      <w:r w:rsidRPr="007B20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Наша планета в опасности. Кислотные дожди, загрязнение воздуха и воды, озоновые дыры, уничтожение лесов и животных- всё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ем, следить за чистотой улиц, дворов, своего жилища, помогать старым и больным людям.</w:t>
      </w:r>
    </w:p>
    <w:p w14:paraId="23FDE3B6" w14:textId="551BF112" w:rsidR="00F763F6" w:rsidRPr="007B2039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Pr="007B20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In einem gesunden Körper wohnt ein gesunder Geist.</w:t>
      </w:r>
      <w:r w:rsidRPr="007B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Виды спорта. Значение спорта в жизни человека. Олимпийские игры во имя счастья человека, дружбы и мира. Роль спорта в формировании характера человека. Разное отношение к спорту.</w:t>
      </w:r>
    </w:p>
    <w:p w14:paraId="739CDAFF" w14:textId="4A5D04B1" w:rsidR="00F763F6" w:rsidRPr="007B2039" w:rsidRDefault="00F763F6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>8</w:t>
      </w:r>
      <w:r w:rsidRPr="007B2039">
        <w:rPr>
          <w:rFonts w:ascii="Times New Roman" w:hAnsi="Times New Roman" w:cs="Times New Roman"/>
          <w:sz w:val="24"/>
          <w:szCs w:val="24"/>
        </w:rPr>
        <w:t xml:space="preserve">. </w:t>
      </w:r>
      <w:r w:rsidR="006E0C7D" w:rsidRPr="007B2039">
        <w:rPr>
          <w:rFonts w:ascii="Times New Roman" w:hAnsi="Times New Roman" w:cs="Times New Roman"/>
          <w:b/>
          <w:sz w:val="24"/>
          <w:szCs w:val="24"/>
          <w:lang w:val="en-US"/>
        </w:rPr>
        <w:t>Wiederholung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2039">
        <w:rPr>
          <w:rFonts w:ascii="Times New Roman" w:hAnsi="Times New Roman" w:cs="Times New Roman"/>
          <w:sz w:val="24"/>
          <w:szCs w:val="24"/>
        </w:rPr>
        <w:t>Повторение лексического и грамматического материала, изученного в течение учебного года.</w:t>
      </w:r>
    </w:p>
    <w:p w14:paraId="37F19022" w14:textId="77777777" w:rsidR="004D4C8E" w:rsidRPr="007B2039" w:rsidRDefault="004D4C8E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45A5D1" w14:textId="3BCD3B47" w:rsidR="00B6695F" w:rsidRPr="007B2039" w:rsidRDefault="00B6695F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7 классе в рамках освоения программы учебного предмета «</w:t>
      </w:r>
      <w:r w:rsidR="00BA6D5A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й (н</w:t>
      </w:r>
      <w:r w:rsidR="00F87F4E"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емецкий</w:t>
      </w:r>
      <w:r w:rsidR="00BA6D5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87F4E"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</w:t>
      </w: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70E3E744" w14:textId="6CBC46BE" w:rsidR="00133FA0" w:rsidRPr="00A000DF" w:rsidRDefault="00A000DF" w:rsidP="00A000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регулятивные действия</w:t>
      </w:r>
      <w:r w:rsidR="00133FA0" w:rsidRPr="00A000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2C04D3" w14:textId="61C927B0" w:rsidR="00133FA0" w:rsidRPr="00782FDB" w:rsidRDefault="00A000D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— </w:t>
      </w:r>
      <w:r w:rsidR="00133FA0" w:rsidRPr="00782FDB">
        <w:rPr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</w:p>
    <w:p w14:paraId="1DC20CDD" w14:textId="28E9223F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проблемы для решения в жизненных и учебных ситуациях;</w:t>
      </w:r>
    </w:p>
    <w:p w14:paraId="5D87D270" w14:textId="59CCB96D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2662C9B" w14:textId="05882B2C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F58BCB4" w14:textId="77777777" w:rsidR="00816B48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14:paraId="262C4541" w14:textId="43E13CEB" w:rsidR="00133FA0" w:rsidRPr="007B2039" w:rsidRDefault="00816B4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14:paraId="0B699161" w14:textId="423E55CC" w:rsidR="00133FA0" w:rsidRPr="00782FDB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0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hAnsi="Times New Roman" w:cs="Times New Roman"/>
          <w:i/>
          <w:iCs/>
          <w:sz w:val="24"/>
          <w:szCs w:val="24"/>
        </w:rPr>
        <w:t>самоконтроль:</w:t>
      </w:r>
    </w:p>
    <w:p w14:paraId="6BFAE3A4" w14:textId="29415C68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ладеть способами самоконтроля, самомотивации и рефлексии;</w:t>
      </w:r>
    </w:p>
    <w:p w14:paraId="67597374" w14:textId="77777777" w:rsidR="00D842D7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давать адекватную оценку ситуации и предлагать план ее изменения; 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35D439F" w14:textId="6DAF121D" w:rsidR="00133FA0" w:rsidRPr="007B2039" w:rsidRDefault="00816B4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 - </w:t>
      </w:r>
      <w:r w:rsidR="00133FA0" w:rsidRPr="007B2039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49BDC35" w14:textId="292B133F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7056CEBB" w14:textId="77777777" w:rsidR="00D842D7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вносить коррективы в деятельность на основе новых обстоятельств, изменившихся ситуаций, установленных ошибок, возникших трудностей;           </w:t>
      </w:r>
    </w:p>
    <w:p w14:paraId="3BD354C0" w14:textId="4D45C0DD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 - оценивать соответствие результата цели и условиям;</w:t>
      </w:r>
    </w:p>
    <w:p w14:paraId="3AAE0544" w14:textId="6D396962" w:rsidR="00133FA0" w:rsidRPr="00782FDB" w:rsidRDefault="00A000D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133FA0" w:rsidRPr="00782FDB">
        <w:rPr>
          <w:rFonts w:ascii="Times New Roman" w:hAnsi="Times New Roman" w:cs="Times New Roman"/>
          <w:i/>
          <w:iCs/>
          <w:sz w:val="24"/>
          <w:szCs w:val="24"/>
        </w:rPr>
        <w:t>эмоциональный интеллект:</w:t>
      </w:r>
    </w:p>
    <w:p w14:paraId="410CE25C" w14:textId="29A08508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различать, называть и управлять собственными эмоциями и эмоциями других;</w:t>
      </w:r>
    </w:p>
    <w:p w14:paraId="2654C967" w14:textId="0E1C5941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и анализировать причины эмоций;</w:t>
      </w:r>
    </w:p>
    <w:p w14:paraId="2F505966" w14:textId="77777777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ставить себя на место другого человека, понимать мотивы и намерения другого; </w:t>
      </w:r>
    </w:p>
    <w:p w14:paraId="4AA39FC4" w14:textId="28A62A99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регулировать способ выражения эмоций;</w:t>
      </w:r>
    </w:p>
    <w:p w14:paraId="023506C3" w14:textId="793151E9" w:rsidR="00133FA0" w:rsidRPr="00782FDB" w:rsidRDefault="00A000D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133FA0" w:rsidRPr="00782FDB">
        <w:rPr>
          <w:rFonts w:ascii="Times New Roman" w:hAnsi="Times New Roman" w:cs="Times New Roman"/>
          <w:i/>
          <w:iCs/>
          <w:sz w:val="24"/>
          <w:szCs w:val="24"/>
        </w:rPr>
        <w:t>принятие себя и других:</w:t>
      </w:r>
    </w:p>
    <w:p w14:paraId="310309BB" w14:textId="77777777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осознанно относиться к другому человеку, его мнению; </w:t>
      </w:r>
    </w:p>
    <w:p w14:paraId="22F3DF38" w14:textId="77777777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признавать свое право на ошибку и такое же право другого; </w:t>
      </w:r>
    </w:p>
    <w:p w14:paraId="20A88E66" w14:textId="77777777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принимать себя и других, не осуждая; </w:t>
      </w:r>
    </w:p>
    <w:p w14:paraId="6E8E34F0" w14:textId="77777777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открытость себе и другим; </w:t>
      </w:r>
    </w:p>
    <w:p w14:paraId="5ED0A3D0" w14:textId="618AA47A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сознавать невозможность контролировать все вокруг.</w:t>
      </w:r>
    </w:p>
    <w:p w14:paraId="3B59330C" w14:textId="1EB279AB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9526715" w14:textId="5191F79B" w:rsidR="00133FA0" w:rsidRPr="00A000DF" w:rsidRDefault="00A000DF" w:rsidP="00A000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познавательные действия</w:t>
      </w:r>
      <w:r w:rsidR="00133FA0" w:rsidRPr="00A000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498E96" w14:textId="01E84133" w:rsidR="00133FA0" w:rsidRPr="00782FDB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00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14:paraId="35EFD0EE" w14:textId="5B8B5F93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и характеризовать существенные признаки объектов (явлений);</w:t>
      </w:r>
    </w:p>
    <w:p w14:paraId="466111AD" w14:textId="452335F9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устанавливать существенный признак классификации, основания для обобщения и сравнения, критерии проводимого анализа;</w:t>
      </w:r>
    </w:p>
    <w:p w14:paraId="569D9F00" w14:textId="093E7353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 учётом предложенной задачи выявлять закономерности и противоречия в рассматриваемых фактах, данных и наблюдениях;</w:t>
      </w:r>
    </w:p>
    <w:p w14:paraId="77E9B869" w14:textId="3BDAFBF0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едлагать критерии для выявления закономерностей и противоречий;</w:t>
      </w:r>
    </w:p>
    <w:p w14:paraId="5C54862F" w14:textId="5AFFF649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дефициты информации, данных, необходимых для решения поставленной задачи;</w:t>
      </w:r>
    </w:p>
    <w:p w14:paraId="31ACA499" w14:textId="28982F07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причинно-следственные связи при изучении явлений и процессов;</w:t>
      </w:r>
    </w:p>
    <w:p w14:paraId="164A46CD" w14:textId="243AE564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FF26346" w14:textId="30A56C01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самостоятельно выбирать способ решения учебной задачи 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(сравнивать несколько вариантов </w:t>
      </w:r>
      <w:r w:rsidRPr="007B2039">
        <w:rPr>
          <w:rFonts w:ascii="Times New Roman" w:hAnsi="Times New Roman" w:cs="Times New Roman"/>
          <w:sz w:val="24"/>
          <w:szCs w:val="24"/>
        </w:rPr>
        <w:t>решения, выбирать наиболее подходящий с учётом самостоятельно выделенных критериев);</w:t>
      </w:r>
    </w:p>
    <w:p w14:paraId="0C75C2E0" w14:textId="1DEF314C" w:rsidR="00133FA0" w:rsidRPr="00782FDB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00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00DF"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— </w:t>
      </w:r>
      <w:r w:rsidRPr="00782FDB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14:paraId="1CC1C17A" w14:textId="5C152761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использовать вопросы как исследовательский инструмент познания;</w:t>
      </w:r>
    </w:p>
    <w:p w14:paraId="2E20D236" w14:textId="21657466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E884697" w14:textId="167D0284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формулировать гипотезу об истинности собствен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ных суждений и суждений других, </w:t>
      </w:r>
      <w:r w:rsidRPr="007B2039">
        <w:rPr>
          <w:rFonts w:ascii="Times New Roman" w:hAnsi="Times New Roman" w:cs="Times New Roman"/>
          <w:sz w:val="24"/>
          <w:szCs w:val="24"/>
        </w:rPr>
        <w:t>аргументировать свою позицию, мнение;</w:t>
      </w:r>
    </w:p>
    <w:p w14:paraId="19DEBF9A" w14:textId="23847BF3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09F4E9C4" w14:textId="1E376144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ценивать на применимость и достоверность информации,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 полученной в ходе исследования </w:t>
      </w:r>
      <w:r w:rsidRPr="007B2039">
        <w:rPr>
          <w:rFonts w:ascii="Times New Roman" w:hAnsi="Times New Roman" w:cs="Times New Roman"/>
          <w:sz w:val="24"/>
          <w:szCs w:val="24"/>
        </w:rPr>
        <w:t>(эксперимента);</w:t>
      </w:r>
    </w:p>
    <w:p w14:paraId="6B74CE50" w14:textId="3395CBEF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19557D8F" w14:textId="484522E6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огнозировать возможное дальнейшее развитие процес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сов, событий и их последствия в </w:t>
      </w:r>
      <w:r w:rsidRPr="007B2039">
        <w:rPr>
          <w:rFonts w:ascii="Times New Roman" w:hAnsi="Times New Roman" w:cs="Times New Roman"/>
          <w:sz w:val="24"/>
          <w:szCs w:val="24"/>
        </w:rPr>
        <w:t>аналогичных или сходных ситуациях, выдвигать предположения об их развитии в новых условиях и контекстах;</w:t>
      </w:r>
    </w:p>
    <w:p w14:paraId="10620A7D" w14:textId="2D16A883" w:rsidR="00133FA0" w:rsidRPr="00782FDB" w:rsidRDefault="00A000D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—</w:t>
      </w:r>
      <w:r w:rsidR="00133FA0" w:rsidRPr="00782FDB">
        <w:rPr>
          <w:rFonts w:ascii="Times New Roman" w:hAnsi="Times New Roman" w:cs="Times New Roman"/>
          <w:i/>
          <w:iCs/>
          <w:sz w:val="24"/>
          <w:szCs w:val="24"/>
        </w:rPr>
        <w:t xml:space="preserve"> работа с информацией:</w:t>
      </w:r>
    </w:p>
    <w:p w14:paraId="4D9B2287" w14:textId="77777777" w:rsidR="00816B48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   </w:t>
      </w:r>
    </w:p>
    <w:p w14:paraId="31DA0140" w14:textId="5388710E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 - выбирать, анализировать, систематизировать и интерпретировать информацию различных видов и форм представления;</w:t>
      </w:r>
    </w:p>
    <w:p w14:paraId="14C90714" w14:textId="51463A69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находить сходные аргументы (подтверждающие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 или опровергающие одну и ту же </w:t>
      </w:r>
      <w:r w:rsidRPr="007B2039">
        <w:rPr>
          <w:rFonts w:ascii="Times New Roman" w:hAnsi="Times New Roman" w:cs="Times New Roman"/>
          <w:sz w:val="24"/>
          <w:szCs w:val="24"/>
        </w:rPr>
        <w:t>идею, версию) в различных информационных источниках;</w:t>
      </w:r>
    </w:p>
    <w:p w14:paraId="39981034" w14:textId="1F757623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EB935A7" w14:textId="21D61D4C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524C49AB" w14:textId="2E2EAE53" w:rsidR="00133FA0" w:rsidRPr="007B2039" w:rsidRDefault="00133FA0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эффективно запоминать и систематизировать информацию.</w:t>
      </w:r>
    </w:p>
    <w:p w14:paraId="2A487055" w14:textId="7FE71C74" w:rsidR="00D82FEB" w:rsidRPr="00A000DF" w:rsidRDefault="00133FA0" w:rsidP="00A00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вательных действий обеспечивает </w:t>
      </w:r>
      <w:r w:rsidRPr="007B2039">
        <w:rPr>
          <w:rFonts w:ascii="Times New Roman" w:hAnsi="Times New Roman" w:cs="Times New Roman"/>
          <w:sz w:val="24"/>
          <w:szCs w:val="24"/>
        </w:rPr>
        <w:t>сформированность ког</w:t>
      </w:r>
      <w:r w:rsidR="00A000DF">
        <w:rPr>
          <w:rFonts w:ascii="Times New Roman" w:hAnsi="Times New Roman" w:cs="Times New Roman"/>
          <w:sz w:val="24"/>
          <w:szCs w:val="24"/>
        </w:rPr>
        <w:t>нитивных навыков у обучающихся.</w:t>
      </w:r>
    </w:p>
    <w:p w14:paraId="62DE137F" w14:textId="43B5C518" w:rsidR="00133FA0" w:rsidRPr="007B2039" w:rsidRDefault="00A000D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универсальные учебные коммуникативные действия</w:t>
      </w:r>
      <w:r w:rsidR="00133FA0" w:rsidRPr="00A000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9EE239" w14:textId="2FAC1881" w:rsidR="00133FA0" w:rsidRPr="00782FDB" w:rsidRDefault="00A000D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2FD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— </w:t>
      </w:r>
      <w:r w:rsidR="00133FA0" w:rsidRPr="00782FDB">
        <w:rPr>
          <w:rFonts w:ascii="Times New Roman" w:hAnsi="Times New Roman" w:cs="Times New Roman"/>
          <w:i/>
          <w:iCs/>
          <w:sz w:val="24"/>
          <w:szCs w:val="24"/>
        </w:rPr>
        <w:t xml:space="preserve"> общение:</w:t>
      </w:r>
    </w:p>
    <w:p w14:paraId="68185064" w14:textId="190834E0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общения;</w:t>
      </w:r>
    </w:p>
    <w:p w14:paraId="07D0ECC4" w14:textId="6AE12507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2C106A04" w14:textId="0FFA3D64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распознавать предпосылки конфликтных ситуаций и смягчать конфликты, вести переговоры;</w:t>
      </w:r>
    </w:p>
    <w:p w14:paraId="38A86D25" w14:textId="7FC1B506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форме формулировать свои возражения;</w:t>
      </w:r>
    </w:p>
    <w:p w14:paraId="5501D03D" w14:textId="0364C290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идеи, нацеленные на решение задачи и поддержание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благожелательности общения;</w:t>
      </w:r>
    </w:p>
    <w:p w14:paraId="74CC28E7" w14:textId="77777777" w:rsidR="00816B48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 xml:space="preserve">сходство позиций; </w:t>
      </w:r>
    </w:p>
    <w:p w14:paraId="6D8449A9" w14:textId="530140DF" w:rsidR="00133FA0" w:rsidRPr="007B2039" w:rsidRDefault="00816B4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</w:t>
      </w:r>
      <w:r w:rsidR="00B86F98" w:rsidRPr="007B2039">
        <w:rPr>
          <w:rFonts w:ascii="Times New Roman" w:hAnsi="Times New Roman" w:cs="Times New Roman"/>
          <w:sz w:val="24"/>
          <w:szCs w:val="24"/>
        </w:rPr>
        <w:t xml:space="preserve">, </w:t>
      </w:r>
      <w:r w:rsidR="00133FA0" w:rsidRPr="007B2039">
        <w:rPr>
          <w:rFonts w:ascii="Times New Roman" w:hAnsi="Times New Roman" w:cs="Times New Roman"/>
          <w:sz w:val="24"/>
          <w:szCs w:val="24"/>
        </w:rPr>
        <w:t>исследования, проекта);</w:t>
      </w:r>
    </w:p>
    <w:p w14:paraId="4FE26517" w14:textId="2DA078D0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иллюстративных материалов;</w:t>
      </w:r>
    </w:p>
    <w:p w14:paraId="08ADF6B1" w14:textId="2FF0EEF7" w:rsidR="00133FA0" w:rsidRPr="00782FDB" w:rsidRDefault="00A000D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00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133FA0" w:rsidRPr="00782FDB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14:paraId="18F5EECA" w14:textId="599A0293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конкретной проблемы, обосновывать необходимость применения групповых форм взаимодействия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при решении поставленной задачи;</w:t>
      </w:r>
    </w:p>
    <w:p w14:paraId="2DD68124" w14:textId="0461A2BD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</w:t>
      </w:r>
    </w:p>
    <w:p w14:paraId="1925200A" w14:textId="30ACDE44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</w:t>
      </w:r>
    </w:p>
    <w:p w14:paraId="1609B760" w14:textId="670E1F36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поручения, подчиняться;</w:t>
      </w:r>
    </w:p>
    <w:p w14:paraId="17E9C16C" w14:textId="1DE695E2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возможностей всех участников взаимодействия), распределять задачи между членами команды</w:t>
      </w:r>
      <w:r w:rsidRPr="007B2039">
        <w:rPr>
          <w:rFonts w:ascii="Times New Roman" w:hAnsi="Times New Roman" w:cs="Times New Roman"/>
          <w:sz w:val="24"/>
          <w:szCs w:val="24"/>
        </w:rPr>
        <w:t xml:space="preserve">, </w:t>
      </w:r>
      <w:r w:rsidR="00133FA0" w:rsidRPr="007B2039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;</w:t>
      </w:r>
    </w:p>
    <w:p w14:paraId="167A0354" w14:textId="3C49DBFA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координировать свои действия с другими членами команды;</w:t>
      </w:r>
    </w:p>
    <w:p w14:paraId="2BAEBCC6" w14:textId="4BFB2317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</w:t>
      </w:r>
      <w:r w:rsidR="00816B48" w:rsidRPr="007B2039">
        <w:rPr>
          <w:rFonts w:ascii="Times New Roman" w:hAnsi="Times New Roman" w:cs="Times New Roman"/>
          <w:sz w:val="24"/>
          <w:szCs w:val="24"/>
        </w:rPr>
        <w:t xml:space="preserve">кт по критериям, самостоятельно </w:t>
      </w:r>
      <w:r w:rsidR="00133FA0" w:rsidRPr="007B2039">
        <w:rPr>
          <w:rFonts w:ascii="Times New Roman" w:hAnsi="Times New Roman" w:cs="Times New Roman"/>
          <w:sz w:val="24"/>
          <w:szCs w:val="24"/>
        </w:rPr>
        <w:t>сформулированным участниками взаимодействия;</w:t>
      </w:r>
    </w:p>
    <w:p w14:paraId="77C956D2" w14:textId="60B5327B" w:rsidR="00133FA0" w:rsidRPr="007B2039" w:rsidRDefault="00B86F9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133FA0" w:rsidRPr="007B2039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результатов, разделять сферу ответственности и проявлять готовность к предоставлению отчета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7B2039">
        <w:rPr>
          <w:rFonts w:ascii="Times New Roman" w:hAnsi="Times New Roman" w:cs="Times New Roman"/>
          <w:sz w:val="24"/>
          <w:szCs w:val="24"/>
        </w:rPr>
        <w:t>перед группой.</w:t>
      </w:r>
    </w:p>
    <w:p w14:paraId="7C7E17F2" w14:textId="5C40549D" w:rsidR="00816B48" w:rsidRPr="002C51A0" w:rsidRDefault="00133FA0" w:rsidP="002C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коммуникативных действий обеспечивает</w:t>
      </w:r>
      <w:r w:rsidR="00B86F98"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сформированность социальных навыков и эмоционального интеллекта обучающихся.</w:t>
      </w:r>
    </w:p>
    <w:p w14:paraId="636C6B63" w14:textId="77777777" w:rsidR="00863AAF" w:rsidRPr="007B2039" w:rsidRDefault="00863AAF" w:rsidP="00FE7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51609971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450"/>
        <w:gridCol w:w="2155"/>
      </w:tblGrid>
      <w:tr w:rsidR="00863AAF" w:rsidRPr="008E22F3" w14:paraId="27955448" w14:textId="77777777" w:rsidTr="008E22F3">
        <w:trPr>
          <w:trHeight w:val="280"/>
        </w:trPr>
        <w:tc>
          <w:tcPr>
            <w:tcW w:w="1029" w:type="dxa"/>
            <w:shd w:val="clear" w:color="auto" w:fill="auto"/>
          </w:tcPr>
          <w:p w14:paraId="01EB7426" w14:textId="77777777" w:rsidR="00863AAF" w:rsidRPr="008E22F3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50" w:type="dxa"/>
            <w:shd w:val="clear" w:color="auto" w:fill="auto"/>
          </w:tcPr>
          <w:p w14:paraId="40D37F17" w14:textId="77777777" w:rsidR="00863AAF" w:rsidRPr="008E22F3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2155" w:type="dxa"/>
            <w:shd w:val="clear" w:color="auto" w:fill="auto"/>
          </w:tcPr>
          <w:p w14:paraId="0CBF726C" w14:textId="77777777" w:rsidR="00863AAF" w:rsidRPr="008E22F3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63AAF" w:rsidRPr="008E22F3" w14:paraId="10F8E6EC" w14:textId="77777777" w:rsidTr="008E22F3">
        <w:trPr>
          <w:trHeight w:val="287"/>
        </w:trPr>
        <w:tc>
          <w:tcPr>
            <w:tcW w:w="1029" w:type="dxa"/>
            <w:shd w:val="clear" w:color="auto" w:fill="auto"/>
          </w:tcPr>
          <w:p w14:paraId="26CF06BB" w14:textId="77777777" w:rsidR="00863AAF" w:rsidRPr="008E22F3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0" w:type="dxa"/>
            <w:shd w:val="clear" w:color="auto" w:fill="auto"/>
          </w:tcPr>
          <w:p w14:paraId="4F238FA2" w14:textId="66E48829" w:rsidR="00863AAF" w:rsidRPr="008E22F3" w:rsidRDefault="004D4C8E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ön war es im Sommer! </w:t>
            </w:r>
          </w:p>
        </w:tc>
        <w:tc>
          <w:tcPr>
            <w:tcW w:w="2155" w:type="dxa"/>
            <w:shd w:val="clear" w:color="auto" w:fill="auto"/>
          </w:tcPr>
          <w:p w14:paraId="224A21A1" w14:textId="77777777" w:rsidR="00863AAF" w:rsidRPr="008E22F3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63AAF" w:rsidRPr="008E22F3" w14:paraId="69176142" w14:textId="77777777" w:rsidTr="008E22F3">
        <w:trPr>
          <w:trHeight w:val="287"/>
        </w:trPr>
        <w:tc>
          <w:tcPr>
            <w:tcW w:w="1029" w:type="dxa"/>
            <w:shd w:val="clear" w:color="auto" w:fill="auto"/>
          </w:tcPr>
          <w:p w14:paraId="37BF9F83" w14:textId="77777777" w:rsidR="00863AAF" w:rsidRPr="008E22F3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0" w:type="dxa"/>
            <w:shd w:val="clear" w:color="auto" w:fill="auto"/>
          </w:tcPr>
          <w:p w14:paraId="243713D6" w14:textId="68487664" w:rsidR="00863AAF" w:rsidRPr="008E22F3" w:rsidRDefault="00863AAF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er jetzt ist </w:t>
            </w:r>
            <w:r w:rsidR="004D4C8E" w:rsidRPr="008E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n längst wieder Schule!</w:t>
            </w:r>
          </w:p>
        </w:tc>
        <w:tc>
          <w:tcPr>
            <w:tcW w:w="2155" w:type="dxa"/>
            <w:shd w:val="clear" w:color="auto" w:fill="auto"/>
          </w:tcPr>
          <w:p w14:paraId="7000C877" w14:textId="77777777" w:rsidR="00863AAF" w:rsidRPr="008E22F3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63AAF" w:rsidRPr="008E22F3" w14:paraId="091C0B30" w14:textId="77777777" w:rsidTr="008E22F3">
        <w:trPr>
          <w:trHeight w:val="287"/>
        </w:trPr>
        <w:tc>
          <w:tcPr>
            <w:tcW w:w="1029" w:type="dxa"/>
            <w:shd w:val="clear" w:color="auto" w:fill="auto"/>
          </w:tcPr>
          <w:p w14:paraId="40FB0DB3" w14:textId="77777777" w:rsidR="00863AAF" w:rsidRPr="008E22F3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0" w:type="dxa"/>
            <w:shd w:val="clear" w:color="auto" w:fill="auto"/>
          </w:tcPr>
          <w:p w14:paraId="6A4F046B" w14:textId="3EF2D0F1" w:rsidR="00863AAF" w:rsidRPr="008E22F3" w:rsidRDefault="00863AAF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 bereiten uns</w:t>
            </w:r>
            <w:r w:rsidR="004D4C8E" w:rsidRPr="008E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eine Deutschlandreise vor.</w:t>
            </w:r>
          </w:p>
        </w:tc>
        <w:tc>
          <w:tcPr>
            <w:tcW w:w="2155" w:type="dxa"/>
            <w:shd w:val="clear" w:color="auto" w:fill="auto"/>
          </w:tcPr>
          <w:p w14:paraId="74695CDA" w14:textId="77777777" w:rsidR="00863AAF" w:rsidRPr="008E22F3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3AAF" w:rsidRPr="008E22F3" w14:paraId="62A521CA" w14:textId="77777777" w:rsidTr="008E22F3">
        <w:trPr>
          <w:trHeight w:val="287"/>
        </w:trPr>
        <w:tc>
          <w:tcPr>
            <w:tcW w:w="1029" w:type="dxa"/>
            <w:shd w:val="clear" w:color="auto" w:fill="auto"/>
          </w:tcPr>
          <w:p w14:paraId="13E5EACF" w14:textId="77777777" w:rsidR="00863AAF" w:rsidRPr="008E22F3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0" w:type="dxa"/>
            <w:shd w:val="clear" w:color="auto" w:fill="auto"/>
          </w:tcPr>
          <w:p w14:paraId="550451E6" w14:textId="044675A3" w:rsidR="00863AAF" w:rsidRPr="008E22F3" w:rsidRDefault="00863AAF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ine Reise durch </w:t>
            </w:r>
            <w:r w:rsidR="004D4C8E" w:rsidRPr="008E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Bundesrepublik Deutschland.</w:t>
            </w:r>
          </w:p>
        </w:tc>
        <w:tc>
          <w:tcPr>
            <w:tcW w:w="2155" w:type="dxa"/>
            <w:shd w:val="clear" w:color="auto" w:fill="auto"/>
          </w:tcPr>
          <w:p w14:paraId="21C6CCA2" w14:textId="77777777" w:rsidR="00863AAF" w:rsidRPr="008E22F3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63AAF" w:rsidRPr="008E22F3" w14:paraId="5FBDCC79" w14:textId="77777777" w:rsidTr="008E22F3">
        <w:trPr>
          <w:trHeight w:val="277"/>
        </w:trPr>
        <w:tc>
          <w:tcPr>
            <w:tcW w:w="1029" w:type="dxa"/>
            <w:shd w:val="clear" w:color="auto" w:fill="auto"/>
          </w:tcPr>
          <w:p w14:paraId="740E3266" w14:textId="77777777" w:rsidR="00863AAF" w:rsidRPr="008E22F3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0" w:type="dxa"/>
            <w:shd w:val="clear" w:color="auto" w:fill="auto"/>
          </w:tcPr>
          <w:p w14:paraId="5FB06219" w14:textId="77777777" w:rsidR="00863AAF" w:rsidRPr="008E22F3" w:rsidRDefault="00863AAF" w:rsidP="00FE7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55" w:type="dxa"/>
            <w:shd w:val="clear" w:color="auto" w:fill="auto"/>
          </w:tcPr>
          <w:p w14:paraId="0CB03A6B" w14:textId="77777777" w:rsidR="00863AAF" w:rsidRPr="008E22F3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14:paraId="2FFE0DD6" w14:textId="77777777" w:rsidR="00607974" w:rsidRPr="007B2039" w:rsidRDefault="0060797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147F0FCA" w14:textId="26499869" w:rsidR="00607974" w:rsidRPr="007B2039" w:rsidRDefault="0060797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  <w:lang w:val="en-US" w:eastAsia="ru-RU"/>
        </w:rPr>
        <w:t>1.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chön war es im Sommer! </w:t>
      </w:r>
      <w:r w:rsidR="007709CB"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споминания о летних каникулах. Где и как проводят лето немецкие дети. Особенности жизни детей в ФРГ</w:t>
      </w:r>
      <w:r w:rsidR="007709CB"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de-DE"/>
        </w:rPr>
        <w:t>.</w:t>
      </w:r>
    </w:p>
    <w:p w14:paraId="67D6BD4C" w14:textId="3D738527" w:rsidR="007709CB" w:rsidRPr="007B2039" w:rsidRDefault="007709CB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B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Aber</w:t>
      </w:r>
      <w:r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jetzt</w:t>
      </w:r>
      <w:r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r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schon</w:t>
      </w:r>
      <w:r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91B95">
        <w:rPr>
          <w:rFonts w:ascii="Times New Roman" w:hAnsi="Times New Roman" w:cs="Times New Roman"/>
          <w:b/>
          <w:sz w:val="24"/>
          <w:szCs w:val="24"/>
        </w:rPr>
        <w:t>ä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ngst</w:t>
      </w:r>
      <w:r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wieder</w:t>
      </w:r>
      <w:r w:rsidRPr="0079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Schule</w:t>
      </w:r>
      <w:r w:rsidRPr="00791B95">
        <w:rPr>
          <w:rFonts w:ascii="Times New Roman" w:hAnsi="Times New Roman" w:cs="Times New Roman"/>
          <w:b/>
          <w:sz w:val="24"/>
          <w:szCs w:val="24"/>
        </w:rPr>
        <w:t>!</w:t>
      </w:r>
      <w:r w:rsidR="00C02F89" w:rsidRPr="00791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2F89" w:rsidRPr="007B2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школьного образования в Германии. Школьный учитель: каким хотят его видеть дети? Школы без стрессов, каковы их особенности? Школьные проблемы и их решение. Советы психолога.</w:t>
      </w:r>
    </w:p>
    <w:p w14:paraId="55A13B2F" w14:textId="06C9F1F8" w:rsidR="007709CB" w:rsidRPr="007B2039" w:rsidRDefault="007709CB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E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Wir</w:t>
      </w:r>
      <w:r w:rsidRPr="00CA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bereiten</w:t>
      </w:r>
      <w:r w:rsidRPr="00CA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uns</w:t>
      </w:r>
      <w:r w:rsidRPr="00CA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auf</w:t>
      </w:r>
      <w:r w:rsidRPr="00CA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eine</w:t>
      </w:r>
      <w:r w:rsidRPr="00CA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Deutschlandreise</w:t>
      </w:r>
      <w:r w:rsidRPr="00CA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r w:rsidRPr="00CA3ECE">
        <w:rPr>
          <w:rFonts w:ascii="Times New Roman" w:hAnsi="Times New Roman" w:cs="Times New Roman"/>
          <w:b/>
          <w:sz w:val="24"/>
          <w:szCs w:val="24"/>
        </w:rPr>
        <w:t>.</w:t>
      </w:r>
      <w:r w:rsidRPr="00CA3EC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ы готовимся к поездке. Перед началом путешествия важно изучить карту. Одежда и мода. Делаем покупки. Правила для пут</w:t>
      </w:r>
      <w:r w:rsidR="008E09FD"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шествующих.</w:t>
      </w:r>
      <w:r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паковка чемодана.</w:t>
      </w:r>
      <w:r w:rsidR="008E09FD"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емецкие друзья готовятся к приему гостей из России</w:t>
      </w:r>
      <w:r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de-DE"/>
        </w:rPr>
        <w:t>.</w:t>
      </w:r>
    </w:p>
    <w:p w14:paraId="406597D8" w14:textId="67FBB5D9" w:rsidR="00607974" w:rsidRPr="007B2039" w:rsidRDefault="007709CB" w:rsidP="00A00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Eine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Reise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durch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die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Bundesrepublik</w:t>
      </w:r>
      <w:r w:rsidRPr="007B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b/>
          <w:sz w:val="24"/>
          <w:szCs w:val="24"/>
          <w:lang w:val="en-US"/>
        </w:rPr>
        <w:t>Deutschland</w:t>
      </w:r>
      <w:r w:rsidRPr="007B2039">
        <w:rPr>
          <w:rFonts w:ascii="Times New Roman" w:hAnsi="Times New Roman" w:cs="Times New Roman"/>
          <w:b/>
          <w:sz w:val="24"/>
          <w:szCs w:val="24"/>
        </w:rPr>
        <w:t>.</w:t>
      </w:r>
      <w:r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утешествие часто начинается с вокзала. Путешествие по Берлину. Знакомимся с Баварией. Мюнхен и его достопримечательности. Рейн – самая романтическая река Германии. Экскурсия по Кёльну. Достопримечательности городов Германии</w:t>
      </w:r>
      <w:r w:rsidRPr="007B20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de-DE"/>
        </w:rPr>
        <w:t>.</w:t>
      </w:r>
    </w:p>
    <w:p w14:paraId="2CFC3D14" w14:textId="7CCFF4D0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B2039">
        <w:rPr>
          <w:rFonts w:ascii="Times New Roman" w:hAnsi="Times New Roman" w:cs="Times New Roman"/>
          <w:sz w:val="24"/>
          <w:szCs w:val="24"/>
          <w:lang w:eastAsia="ru-RU"/>
        </w:rPr>
        <w:t>, которые можно сформировать в 8 классе в рамках освоения программы учебного предмета «</w:t>
      </w:r>
      <w:r w:rsidR="00BA6D5A">
        <w:rPr>
          <w:rFonts w:ascii="Times New Roman" w:hAnsi="Times New Roman" w:cs="Times New Roman"/>
          <w:sz w:val="24"/>
          <w:szCs w:val="24"/>
          <w:lang w:eastAsia="ru-RU"/>
        </w:rPr>
        <w:t>Иностранный (</w:t>
      </w:r>
      <w:r w:rsidRPr="007B2039">
        <w:rPr>
          <w:rFonts w:ascii="Times New Roman" w:hAnsi="Times New Roman" w:cs="Times New Roman"/>
          <w:sz w:val="24"/>
          <w:szCs w:val="24"/>
          <w:lang w:eastAsia="ru-RU"/>
        </w:rPr>
        <w:t>немецкий</w:t>
      </w:r>
      <w:r w:rsidR="00BA6D5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B2039">
        <w:rPr>
          <w:rFonts w:ascii="Times New Roman" w:hAnsi="Times New Roman" w:cs="Times New Roman"/>
          <w:sz w:val="24"/>
          <w:szCs w:val="24"/>
          <w:lang w:eastAsia="ru-RU"/>
        </w:rPr>
        <w:t xml:space="preserve"> язык»:</w:t>
      </w:r>
    </w:p>
    <w:p w14:paraId="63BFE076" w14:textId="77777777" w:rsidR="00863AAF" w:rsidRPr="00A000DF" w:rsidRDefault="00863AAF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0D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) универсальные учебные регулятивные действия</w:t>
      </w:r>
      <w:r w:rsidRPr="00A000D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5312F18C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рганизация: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станавливать цели, определять параметры и критерии, по которым   можно оценить достижение; развивать навыки самоорганизации и самоконтроля, принимая во внимание свои личные интересы и ценности, а также интересы других людей;</w:t>
      </w:r>
    </w:p>
    <w:p w14:paraId="18C96A2B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контроль: 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зможные последствия достижения цели для своей деятельности, жизни и жизни окружающих, опираясь на принципы этики и морали; контролировать и вносить корректировки в процесс выполнения плана в зависимости от изменений внешних условий; анализировать результаты своей деятельности, учиться на ошибках, использовать опыт других и адаптировать свои действия в соответствии с полученными знаниями.</w:t>
      </w:r>
    </w:p>
    <w:p w14:paraId="01FAB317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ый интеллект: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собственные задачи, как в образовательной сфере, так и в повседневных ситуациях; </w:t>
      </w:r>
    </w:p>
    <w:p w14:paraId="09B52711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ие себя и других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ценивать необходимые ресурсы, включая время и нематериальные ресурсы, для реализации поставленной цели; </w:t>
      </w:r>
    </w:p>
    <w:p w14:paraId="05A86304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птимальные пути для достижения цели, планировать решение задач, эффективно используя материальные и нематериальные ресурсы; учитывать экологические, социальные и экономические последствия своих решений для общества, в контексте устойчивого развития.</w:t>
      </w:r>
    </w:p>
    <w:p w14:paraId="27EB3E87" w14:textId="77777777" w:rsidR="00863AAF" w:rsidRPr="00A000DF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A0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6CA8077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логические действия: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и разрабатывать универсальные методы решения задач, включая проведение детального информационного поиска и формулирование новых учебных и познавательных задач на основе полученной информации; критически анализировать и интерпретировать информацию с разных точек зрения, выявлять и фиксировать противоречия в различных источниках данных;</w:t>
      </w:r>
    </w:p>
    <w:p w14:paraId="21AF0363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исследовательские действия: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различные модели и схемы для отображения ключевых связей и отношений, а также противоречий, выявленных в информационных источниках;</w:t>
      </w:r>
    </w:p>
    <w:p w14:paraId="5221C29B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: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находить и приводить обоснованные контраргументы в ответ на действия и мнения других, с уважением и конструктивно воспринимать критику в адрес своих собственных суждений, рассматривая ее как возможность для личностного роста; строить индивидуальную образовательную траекторию с учетом ограничений, накладываемых другими участниками и доступными ресурсами.</w:t>
      </w:r>
    </w:p>
    <w:p w14:paraId="7433A5BF" w14:textId="77777777" w:rsidR="00863AAF" w:rsidRPr="00A000DF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0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A0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C6A90BC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— общение: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деловую коммуникацию, как с ровесниками, так и с взрослыми, как внутри образовательной организации, так и за ее пределами, выбирая партнеров для взаимодействия, ориентируясь на эффективность, а не на личные предпочтения;</w:t>
      </w:r>
    </w:p>
    <w:p w14:paraId="1F3F8259" w14:textId="77777777" w:rsidR="00863AAF" w:rsidRPr="007B2039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782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деятельность: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рупповой работы выполнять различные роли, как руководителя, так и члена команды (генератор идей, критик, исполнитель, выступающий, эксперт и другие); координировать и выполнять задачи в условиях реального, </w:t>
      </w: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ртуального и комбинированного взаимодействия; четко, логично и убедительно излагать свою точку зрения, используя подходящие устные и письменные формы общения.</w:t>
      </w:r>
    </w:p>
    <w:p w14:paraId="3CE8FFA7" w14:textId="77777777" w:rsidR="00DF5959" w:rsidRPr="007B2039" w:rsidRDefault="00DF5959" w:rsidP="002C5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500E4" w14:textId="77777777" w:rsidR="00863AAF" w:rsidRPr="007B2039" w:rsidRDefault="00863AAF" w:rsidP="008E22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320474F5" w14:textId="2AFAE0E8" w:rsidR="008E22F3" w:rsidRPr="007B2039" w:rsidRDefault="00863AAF" w:rsidP="002C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656"/>
      </w:tblGrid>
      <w:tr w:rsidR="00863AAF" w:rsidRPr="007B2039" w14:paraId="540BD68D" w14:textId="77777777" w:rsidTr="005653D4">
        <w:trPr>
          <w:trHeight w:val="280"/>
        </w:trPr>
        <w:tc>
          <w:tcPr>
            <w:tcW w:w="1029" w:type="dxa"/>
          </w:tcPr>
          <w:p w14:paraId="6966D5A6" w14:textId="77777777" w:rsidR="00863AAF" w:rsidRPr="008E22F3" w:rsidRDefault="00863AAF" w:rsidP="008E2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9" w:type="dxa"/>
          </w:tcPr>
          <w:p w14:paraId="291F3A3E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656" w:type="dxa"/>
          </w:tcPr>
          <w:p w14:paraId="2E0A1672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63AAF" w:rsidRPr="007B2039" w14:paraId="12C73EF6" w14:textId="77777777" w:rsidTr="005653D4">
        <w:trPr>
          <w:trHeight w:val="287"/>
        </w:trPr>
        <w:tc>
          <w:tcPr>
            <w:tcW w:w="1029" w:type="dxa"/>
          </w:tcPr>
          <w:p w14:paraId="6532AF78" w14:textId="77777777" w:rsidR="00863AAF" w:rsidRPr="008E22F3" w:rsidRDefault="00863AAF" w:rsidP="008E2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64827D09" w14:textId="0A605460" w:rsidR="00863AAF" w:rsidRPr="007B2039" w:rsidRDefault="00E36CE5" w:rsidP="008E22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Ferien, ade! (Kleiner Wiederholungskurs).</w:t>
            </w:r>
          </w:p>
        </w:tc>
        <w:tc>
          <w:tcPr>
            <w:tcW w:w="1656" w:type="dxa"/>
          </w:tcPr>
          <w:p w14:paraId="7D03B86E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3AAF" w:rsidRPr="007B2039" w14:paraId="5E5EE12C" w14:textId="77777777" w:rsidTr="005653D4">
        <w:trPr>
          <w:trHeight w:val="287"/>
        </w:trPr>
        <w:tc>
          <w:tcPr>
            <w:tcW w:w="1029" w:type="dxa"/>
          </w:tcPr>
          <w:p w14:paraId="00C72588" w14:textId="77777777" w:rsidR="00863AAF" w:rsidRPr="008E22F3" w:rsidRDefault="00863AAF" w:rsidP="008E2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72F794CA" w14:textId="114E4AB9" w:rsidR="00863AAF" w:rsidRPr="007B2039" w:rsidRDefault="00E36CE5" w:rsidP="008E2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Bücher und Ferien. Gehören sie zusammen?</w:t>
            </w:r>
          </w:p>
        </w:tc>
        <w:tc>
          <w:tcPr>
            <w:tcW w:w="1656" w:type="dxa"/>
          </w:tcPr>
          <w:p w14:paraId="1F14070B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63AAF" w:rsidRPr="007B2039" w14:paraId="59B7601E" w14:textId="77777777" w:rsidTr="005653D4">
        <w:trPr>
          <w:trHeight w:val="287"/>
        </w:trPr>
        <w:tc>
          <w:tcPr>
            <w:tcW w:w="1029" w:type="dxa"/>
          </w:tcPr>
          <w:p w14:paraId="78F14D51" w14:textId="77777777" w:rsidR="00863AAF" w:rsidRPr="008E22F3" w:rsidRDefault="00863AAF" w:rsidP="008E2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5C3011B0" w14:textId="523FFE32" w:rsidR="00863AAF" w:rsidRPr="007B2039" w:rsidRDefault="00E36CE5" w:rsidP="008E2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Die heutige Jugendlichen. Welche Probleme haben sie?</w:t>
            </w:r>
          </w:p>
        </w:tc>
        <w:tc>
          <w:tcPr>
            <w:tcW w:w="1656" w:type="dxa"/>
          </w:tcPr>
          <w:p w14:paraId="3B23711E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63AAF" w:rsidRPr="007B2039" w14:paraId="06041025" w14:textId="77777777" w:rsidTr="005653D4">
        <w:trPr>
          <w:trHeight w:val="287"/>
        </w:trPr>
        <w:tc>
          <w:tcPr>
            <w:tcW w:w="1029" w:type="dxa"/>
          </w:tcPr>
          <w:p w14:paraId="6AEF3F07" w14:textId="77777777" w:rsidR="00863AAF" w:rsidRPr="008E22F3" w:rsidRDefault="00863AAF" w:rsidP="008E2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7751F177" w14:textId="2B74CB73" w:rsidR="00863AAF" w:rsidRPr="007B2039" w:rsidRDefault="00E36CE5" w:rsidP="008E2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de-DE"/>
              </w:rPr>
              <w:t>Die Zukunft beginnt schon jetzt. Wie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de-DE"/>
              </w:rPr>
              <w:t>steht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’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de-DE"/>
              </w:rPr>
              <w:t>s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de-DE"/>
              </w:rPr>
              <w:t>mit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de-DE"/>
              </w:rPr>
              <w:t>Berufswahl</w:t>
            </w: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656" w:type="dxa"/>
          </w:tcPr>
          <w:p w14:paraId="1DA9613D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63AAF" w:rsidRPr="007B2039" w14:paraId="4E2442A2" w14:textId="77777777" w:rsidTr="005653D4">
        <w:trPr>
          <w:trHeight w:val="287"/>
        </w:trPr>
        <w:tc>
          <w:tcPr>
            <w:tcW w:w="1029" w:type="dxa"/>
          </w:tcPr>
          <w:p w14:paraId="64EC0AA5" w14:textId="77777777" w:rsidR="00863AAF" w:rsidRPr="008E22F3" w:rsidRDefault="00863AAF" w:rsidP="008E2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2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4E61466A" w14:textId="0AB90F42" w:rsidR="00863AAF" w:rsidRPr="007B2039" w:rsidRDefault="00E36CE5" w:rsidP="008E2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0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Massenmedien. Ist es wirklich die vierte Macht?</w:t>
            </w:r>
          </w:p>
        </w:tc>
        <w:tc>
          <w:tcPr>
            <w:tcW w:w="1656" w:type="dxa"/>
          </w:tcPr>
          <w:p w14:paraId="04D72E9F" w14:textId="740DD335" w:rsidR="00863AAF" w:rsidRPr="007B2039" w:rsidRDefault="005422BE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63AAF" w:rsidRPr="007B2039" w14:paraId="5BEA6B11" w14:textId="77777777" w:rsidTr="005653D4">
        <w:trPr>
          <w:trHeight w:val="277"/>
        </w:trPr>
        <w:tc>
          <w:tcPr>
            <w:tcW w:w="1029" w:type="dxa"/>
          </w:tcPr>
          <w:p w14:paraId="601D1585" w14:textId="77777777" w:rsidR="00863AAF" w:rsidRPr="008E22F3" w:rsidRDefault="00863AAF" w:rsidP="008E2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56CF72E5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56" w:type="dxa"/>
          </w:tcPr>
          <w:p w14:paraId="6F77A463" w14:textId="77777777" w:rsidR="00863AAF" w:rsidRPr="007B2039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14:paraId="6C5317B7" w14:textId="77777777" w:rsidR="00FE5B44" w:rsidRPr="007B2039" w:rsidRDefault="00FE5B4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8C03F" w14:textId="17C40C89" w:rsidR="009E4655" w:rsidRPr="007B2039" w:rsidRDefault="00863AAF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="00FE5B44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 </w:t>
      </w:r>
      <w:r w:rsidR="00FE5B44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Ferien</w:t>
      </w:r>
      <w:r w:rsidR="00FE5B44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, </w:t>
      </w:r>
      <w:r w:rsidR="00FE5B44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ade</w:t>
      </w:r>
      <w:r w:rsidR="00FE5B44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! (</w:t>
      </w:r>
      <w:r w:rsidR="00FE5B44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Kleiner Wiederholungskurs</w:t>
      </w:r>
      <w:r w:rsidR="00FE5B44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).</w:t>
      </w:r>
      <w:r w:rsidR="00FE5B44"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Где и как ты провел летние каникулы? Каникулы в Австрии. Места отдыха в Германии. Что ты делал этим летом? Школа в Германии. Международная школа. Немецкоговорящие страны.</w:t>
      </w:r>
    </w:p>
    <w:p w14:paraId="7BE3403F" w14:textId="181B5899" w:rsidR="00FE5B44" w:rsidRPr="007B2039" w:rsidRDefault="00FE5B44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82F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2.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 w:eastAsia="ru-RU"/>
        </w:rPr>
        <w:t> 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B</w:t>
      </w:r>
      <w:r w:rsidRPr="00782F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ü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cher und Ferien</w:t>
      </w:r>
      <w:r w:rsidRPr="00782F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.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 w:eastAsia="ru-RU"/>
        </w:rPr>
        <w:t> 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Geh</w:t>
      </w:r>
      <w:r w:rsidRPr="00782F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ö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ren sie zusammen</w:t>
      </w:r>
      <w:r w:rsidRPr="00782F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? </w:t>
      </w:r>
      <w:r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 читает немецкая молодежь? Стихотворение Г.Гессе «Книги». Отрывок из романа Г. Фаллады «В те далекие детские годы». Стихотворения Гете, Шиллера, Гейне. Отрывок из романа М. Пресслер «Горький шоколад». Комиксы. В книжной лавке. Книголюбы. Книжные каталоги. Литературные жанры. Серии картинок Г. Бидструпа. Книги, которые я охотно читаю. Последняя книга. Украденные часы. Книги по экономике.</w:t>
      </w:r>
    </w:p>
    <w:p w14:paraId="658F15AE" w14:textId="0A58D7F5" w:rsidR="00FE5B44" w:rsidRPr="007B2039" w:rsidRDefault="00FE5B44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3. Die heutige Jugendlichen. Welche Probleme haben sie?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 w:eastAsia="ru-RU"/>
        </w:rPr>
        <w:t xml:space="preserve"> </w:t>
      </w:r>
      <w:r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лоение молодежи на подкультуры. Что сегодня важно для молодежи? Проблемы молодежи. Молодежь и общество. Стремление к индивидуальности. Современная молодежь. Конфликты с родителями. Чего боится современная молодежь? Отношения с родителями. Проблемы насилия. Телефон доверия. Взрослые о молодежи. Советы психолога. Отрывок из романа М. Пресслер «Горький шоколад».</w:t>
      </w:r>
    </w:p>
    <w:p w14:paraId="1492FF71" w14:textId="6F39A926" w:rsidR="00FE5B44" w:rsidRPr="007B2039" w:rsidRDefault="00FE5B44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4. Die Zukunft beginnt schon jetzt. </w:t>
      </w: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Wie steht’s mit Berufswahl?</w:t>
      </w:r>
      <w:r w:rsidR="009E4655"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 образования в Германии. Профессиональная подготовка в школах Германии. Двойственная система профессиональной подготовки в Германии. Требования к профессиональной подготовке. Перспективные профессии. Журналы «Juma», «Tip» о выборе профессии. 100 крупнейших предприятий Германии. Сельскохозяйственные профессии. Поворот в судьбе благодаря другу. Что важно при выборе профессии? Твои планы на будущее. Профессии немцев. Революция в повседневной жизни. О профессии стюардессы мечтают многие. Ничто не дается даром. Г. Шлиманн и его мечта о Трое.</w:t>
      </w:r>
    </w:p>
    <w:p w14:paraId="739B6F29" w14:textId="5ACA7E56" w:rsidR="00F530A8" w:rsidRPr="002C51A0" w:rsidRDefault="00FE5B44" w:rsidP="002C5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B20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de-DE" w:eastAsia="ru-RU"/>
        </w:rPr>
        <w:t>5. Massenmedien. Ist es wirklich die vierte Macht?</w:t>
      </w:r>
      <w:r w:rsidR="009E4655" w:rsidRPr="00782F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средств массовой информации. Немецкие газеты и журналы. Немецкие</w:t>
      </w:r>
      <w:r w:rsidR="009E4655"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азеты</w:t>
      </w:r>
      <w:r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val="de-DE" w:eastAsia="ru-RU"/>
        </w:rPr>
        <w:t> “Die Zeit”, “Rheinischer Merkur”. </w:t>
      </w:r>
      <w:r w:rsidRPr="007B20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телепередач. О вредных пристрастиях. Как Денис проводит свое свободное время? Школа и интернет. Радио «Немецкая волна». Проект «Газета в школе». Что думают члены одной семьи о СМИ? Телевидение: за и против. Компьютер. Письмо психологу.</w:t>
      </w:r>
    </w:p>
    <w:p w14:paraId="7D1D6707" w14:textId="77777777" w:rsidR="00FE5B44" w:rsidRPr="007B2039" w:rsidRDefault="00863AAF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621D76" w14:textId="62E76C1B" w:rsidR="00D91D0E" w:rsidRPr="007B2039" w:rsidRDefault="00B6695F" w:rsidP="00565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39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7B20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7B203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AC33F8" w:rsidRPr="007B2039">
        <w:rPr>
          <w:rFonts w:ascii="Times New Roman" w:hAnsi="Times New Roman" w:cs="Times New Roman"/>
          <w:b/>
          <w:sz w:val="24"/>
          <w:szCs w:val="24"/>
        </w:rPr>
        <w:t>ПРОГРАММЫ УЧЕБНОГО ПРЕДМЕТА «</w:t>
      </w:r>
      <w:r w:rsidR="003D1416">
        <w:rPr>
          <w:rFonts w:ascii="Times New Roman" w:hAnsi="Times New Roman" w:cs="Times New Roman"/>
          <w:b/>
          <w:sz w:val="24"/>
          <w:szCs w:val="24"/>
        </w:rPr>
        <w:t>ИНОСТРАННЫЙ (</w:t>
      </w:r>
      <w:r w:rsidR="00AC33F8" w:rsidRPr="007B2039">
        <w:rPr>
          <w:rFonts w:ascii="Times New Roman" w:hAnsi="Times New Roman" w:cs="Times New Roman"/>
          <w:b/>
          <w:sz w:val="24"/>
          <w:szCs w:val="24"/>
        </w:rPr>
        <w:t>НЕМЕЦКИЙ</w:t>
      </w:r>
      <w:r w:rsidR="003D1416">
        <w:rPr>
          <w:rFonts w:ascii="Times New Roman" w:hAnsi="Times New Roman" w:cs="Times New Roman"/>
          <w:b/>
          <w:sz w:val="24"/>
          <w:szCs w:val="24"/>
        </w:rPr>
        <w:t>)</w:t>
      </w:r>
      <w:r w:rsidR="00AC33F8" w:rsidRPr="007B2039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7F21D8" w:rsidRPr="007B2039">
        <w:rPr>
          <w:rFonts w:ascii="Times New Roman" w:hAnsi="Times New Roman" w:cs="Times New Roman"/>
          <w:b/>
          <w:sz w:val="24"/>
          <w:szCs w:val="24"/>
        </w:rPr>
        <w:t>»</w:t>
      </w:r>
    </w:p>
    <w:p w14:paraId="1933AF95" w14:textId="78C744B5" w:rsidR="00C14531" w:rsidRPr="007B2039" w:rsidRDefault="00C67C9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</w:t>
      </w:r>
      <w:r w:rsidR="00C14531" w:rsidRPr="007B2039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7B2039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7B2039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7B2039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7B2039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7B2039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  <w:r w:rsidRPr="007B2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583" w14:textId="1E6E3E30" w:rsidR="00D91D0E" w:rsidRPr="007B2039" w:rsidRDefault="00D91D0E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Согласно п. 29 ГОС ООО планируемые результаты освоения про</w:t>
      </w:r>
      <w:r w:rsidR="00782FDB">
        <w:rPr>
          <w:rFonts w:ascii="Times New Roman" w:hAnsi="Times New Roman" w:cs="Times New Roman"/>
          <w:sz w:val="24"/>
          <w:szCs w:val="24"/>
        </w:rPr>
        <w:t xml:space="preserve">граммы учебного предмета </w:t>
      </w:r>
      <w:r w:rsidRPr="007B2039">
        <w:rPr>
          <w:rFonts w:ascii="Times New Roman" w:hAnsi="Times New Roman" w:cs="Times New Roman"/>
          <w:sz w:val="24"/>
          <w:szCs w:val="24"/>
        </w:rPr>
        <w:t>(личностные и метапредметные должны быть представлены за весь период обучения, а предметные — за каждый год обучения).</w:t>
      </w:r>
    </w:p>
    <w:p w14:paraId="442A54D8" w14:textId="716DA6D1" w:rsidR="00AB4785" w:rsidRPr="007B2039" w:rsidRDefault="009F0DF8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немецкого языка</w:t>
      </w:r>
      <w:r w:rsidR="00AB4785" w:rsidRPr="007B2039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731A6BBD" w14:textId="3EC44A2F" w:rsidR="001D3233" w:rsidRPr="007B2039" w:rsidRDefault="00AB4785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а) </w:t>
      </w:r>
      <w:r w:rsidRPr="007B2039">
        <w:rPr>
          <w:rFonts w:ascii="Times New Roman" w:hAnsi="Times New Roman" w:cs="Times New Roman"/>
          <w:b/>
          <w:sz w:val="24"/>
          <w:szCs w:val="24"/>
        </w:rPr>
        <w:t>л</w:t>
      </w:r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9128C33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го воспитан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1C8B2B" w14:textId="21B51B91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7413B973" w14:textId="3BEF5FEB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активное участие в жизни семьи, Организации, местного сообщества, родного края, страны;</w:t>
      </w:r>
    </w:p>
    <w:p w14:paraId="2971BC6B" w14:textId="342647C1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неприятие любых форм экстремизма, дискриминации; понимание роли различных социальных институтов в жизни человека;</w:t>
      </w:r>
    </w:p>
    <w:p w14:paraId="0259842B" w14:textId="1F08A425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460B978E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едставление о способах противодействия коррупции;</w:t>
      </w:r>
    </w:p>
    <w:p w14:paraId="2FD2ACEC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14:paraId="558A3773" w14:textId="0919CF69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готовность к участию в гуманитарной деятельности (волонтёрство, помощь людям,</w:t>
      </w:r>
    </w:p>
    <w:p w14:paraId="327E1CFB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нуждающимся в ней).</w:t>
      </w:r>
    </w:p>
    <w:p w14:paraId="2B2A99BC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триотического воспитан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5A4194" w14:textId="5D29E6DA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сознание приднестровской гражданской идентичности в поликультурном и многоконфессиональном обществе, проявление интереса к познанию родного языка, истории, культуры Приднестровской Молдавской Республики, своего края;</w:t>
      </w:r>
    </w:p>
    <w:p w14:paraId="43927ED7" w14:textId="1F3F3572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ценностное отношение к достижениям своей Родины, к науке, искусству, спорту,</w:t>
      </w:r>
    </w:p>
    <w:p w14:paraId="6618E129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технологиям, боевым подвигам и трудовым достижениям народа;</w:t>
      </w:r>
    </w:p>
    <w:p w14:paraId="16A587DB" w14:textId="09CAA291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уважение к символам Придне</w:t>
      </w:r>
      <w:r w:rsidR="003D1416">
        <w:rPr>
          <w:rFonts w:ascii="Times New Roman" w:hAnsi="Times New Roman" w:cs="Times New Roman"/>
          <w:sz w:val="24"/>
          <w:szCs w:val="24"/>
        </w:rPr>
        <w:t>стровской Молдавской Республики</w:t>
      </w:r>
      <w:r w:rsidRPr="007B2039">
        <w:rPr>
          <w:rFonts w:ascii="Times New Roman" w:hAnsi="Times New Roman" w:cs="Times New Roman"/>
          <w:sz w:val="24"/>
          <w:szCs w:val="24"/>
        </w:rPr>
        <w:t>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306A5837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C70C25" w14:textId="429A4B7F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риентация на моральные ценности и нормы в ситуациях нравственного выбора;</w:t>
      </w:r>
    </w:p>
    <w:p w14:paraId="7F01BE30" w14:textId="6BF66E0C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30F2E7F4" w14:textId="002556BB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71B95434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E04F0E" w14:textId="337CFC48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осприимчивость к разным видам искусства, традициям и творчеству своего и других народов,</w:t>
      </w:r>
    </w:p>
    <w:p w14:paraId="29D34499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понимание эмоционального воздействия искусства; </w:t>
      </w:r>
    </w:p>
    <w:p w14:paraId="792079A6" w14:textId="04B6F636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сознание важности художественной культуры как средства коммуникации и самовыражения;</w:t>
      </w:r>
    </w:p>
    <w:p w14:paraId="0D525F1A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понимание ценности отечественного и мирового искусства, роли этнических культурных традиций и народного творчества; </w:t>
      </w:r>
    </w:p>
    <w:p w14:paraId="277F0C45" w14:textId="0CB9A85E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тремление к самовыражению в разных видах искусства.</w:t>
      </w:r>
    </w:p>
    <w:p w14:paraId="4536C277" w14:textId="497CDB9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CF2DA3" w14:textId="56010798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сознание ценности жизни;</w:t>
      </w:r>
    </w:p>
    <w:p w14:paraId="0D543553" w14:textId="57E8EC2F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5BE823F6" w14:textId="4EA4C494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73B8747F" w14:textId="22163E3B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облюдение правил безопасности, в том числе навыков безопасного поведения в интернет-среде;</w:t>
      </w:r>
    </w:p>
    <w:p w14:paraId="159FDB69" w14:textId="4B790690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lastRenderedPageBreak/>
        <w:t>- способность адаптироваться к стрессовым ситуациям и меняющимся социальным,</w:t>
      </w:r>
      <w:r w:rsidR="007113B7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информационным и природным условиям, в том числе осмысляя собственный опыт и выстраивая дальнейшие цели;</w:t>
      </w:r>
    </w:p>
    <w:p w14:paraId="30B119BF" w14:textId="040C1D3B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умение принимать себя и других, не осуждая;</w:t>
      </w:r>
    </w:p>
    <w:p w14:paraId="15357C9F" w14:textId="5FCA0FC9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умение осознавать эмоциональное состояние себя и других, умение управлять собственным</w:t>
      </w:r>
    </w:p>
    <w:p w14:paraId="3FFA9722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эмоциональным состоянием;</w:t>
      </w:r>
    </w:p>
    <w:p w14:paraId="0216B316" w14:textId="7F6309B2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формированность навыка рефлексии, признание своего права на ошибку и такого же права другого человека.</w:t>
      </w:r>
    </w:p>
    <w:p w14:paraId="3BE10E56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477989" w14:textId="3B62E380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375401B" w14:textId="27568B0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1B738BA2" w14:textId="38AECFB0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</w:t>
      </w:r>
    </w:p>
    <w:p w14:paraId="3AC08DEF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деятельности и развитие необходимых умений для этого;</w:t>
      </w:r>
    </w:p>
    <w:p w14:paraId="4A1F550B" w14:textId="77777777" w:rsidR="00C4311C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 xml:space="preserve">готовность адаптироваться в профессиональной среде; </w:t>
      </w:r>
    </w:p>
    <w:p w14:paraId="42196844" w14:textId="77777777" w:rsidR="00C4311C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уважение</w:t>
      </w:r>
      <w:r w:rsidRPr="007B2039">
        <w:rPr>
          <w:rFonts w:ascii="Times New Roman" w:hAnsi="Times New Roman" w:cs="Times New Roman"/>
          <w:sz w:val="24"/>
          <w:szCs w:val="24"/>
        </w:rPr>
        <w:t xml:space="preserve"> к труду и результатам трудовой </w:t>
      </w:r>
      <w:r w:rsidR="009F0DF8" w:rsidRPr="007B2039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14:paraId="55EF6200" w14:textId="216923C7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</w:t>
      </w:r>
      <w:r w:rsidR="007113B7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7B2039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</w:t>
      </w:r>
      <w:r w:rsidR="007113B7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7B2039">
        <w:rPr>
          <w:rFonts w:ascii="Times New Roman" w:hAnsi="Times New Roman" w:cs="Times New Roman"/>
          <w:sz w:val="24"/>
          <w:szCs w:val="24"/>
        </w:rPr>
        <w:t>планов с учетом личных и общественных интересов и потребностей.</w:t>
      </w:r>
    </w:p>
    <w:p w14:paraId="5B8F82C0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1CF26" w14:textId="68A888AB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</w:t>
      </w:r>
      <w:r w:rsidRPr="007B2039">
        <w:rPr>
          <w:rFonts w:ascii="Times New Roman" w:hAnsi="Times New Roman" w:cs="Times New Roman"/>
          <w:sz w:val="24"/>
          <w:szCs w:val="24"/>
        </w:rPr>
        <w:t xml:space="preserve">аук для решения задач в области </w:t>
      </w:r>
      <w:r w:rsidR="009F0DF8" w:rsidRPr="007B2039">
        <w:rPr>
          <w:rFonts w:ascii="Times New Roman" w:hAnsi="Times New Roman" w:cs="Times New Roman"/>
          <w:sz w:val="24"/>
          <w:szCs w:val="24"/>
        </w:rPr>
        <w:t>окружающей среды, планирования поступков и оценки их возможных последств</w:t>
      </w:r>
      <w:r w:rsidRPr="007B2039">
        <w:rPr>
          <w:rFonts w:ascii="Times New Roman" w:hAnsi="Times New Roman" w:cs="Times New Roman"/>
          <w:sz w:val="24"/>
          <w:szCs w:val="24"/>
        </w:rPr>
        <w:t xml:space="preserve">ий для окружающей </w:t>
      </w:r>
      <w:r w:rsidR="009F0DF8" w:rsidRPr="007B2039">
        <w:rPr>
          <w:rFonts w:ascii="Times New Roman" w:hAnsi="Times New Roman" w:cs="Times New Roman"/>
          <w:sz w:val="24"/>
          <w:szCs w:val="24"/>
        </w:rPr>
        <w:t>среды;</w:t>
      </w:r>
    </w:p>
    <w:p w14:paraId="14DEF94E" w14:textId="496214B4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</w:t>
      </w:r>
      <w:r w:rsidRPr="007B2039">
        <w:rPr>
          <w:rFonts w:ascii="Times New Roman" w:hAnsi="Times New Roman" w:cs="Times New Roman"/>
          <w:sz w:val="24"/>
          <w:szCs w:val="24"/>
        </w:rPr>
        <w:t xml:space="preserve">ального характера экологических </w:t>
      </w:r>
      <w:r w:rsidR="009F0DF8" w:rsidRPr="007B2039">
        <w:rPr>
          <w:rFonts w:ascii="Times New Roman" w:hAnsi="Times New Roman" w:cs="Times New Roman"/>
          <w:sz w:val="24"/>
          <w:szCs w:val="24"/>
        </w:rPr>
        <w:t>проблем и путей их решения;</w:t>
      </w:r>
    </w:p>
    <w:p w14:paraId="490ED0DE" w14:textId="52C129F6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A5EC1DE" w14:textId="4475986E" w:rsidR="00C4311C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</w:t>
      </w:r>
      <w:r w:rsidR="007113B7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7B2039">
        <w:rPr>
          <w:rFonts w:ascii="Times New Roman" w:hAnsi="Times New Roman" w:cs="Times New Roman"/>
          <w:sz w:val="24"/>
          <w:szCs w:val="24"/>
        </w:rPr>
        <w:t>технологической и социальной сред;</w:t>
      </w:r>
    </w:p>
    <w:p w14:paraId="72B0C22B" w14:textId="060792EB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</w:t>
      </w:r>
      <w:r w:rsidR="009F0DF8" w:rsidRPr="007B2039">
        <w:rPr>
          <w:rFonts w:ascii="Times New Roman" w:hAnsi="Times New Roman" w:cs="Times New Roman"/>
          <w:sz w:val="24"/>
          <w:szCs w:val="24"/>
        </w:rPr>
        <w:t xml:space="preserve"> готовность к учас</w:t>
      </w:r>
      <w:r w:rsidRPr="007B2039">
        <w:rPr>
          <w:rFonts w:ascii="Times New Roman" w:hAnsi="Times New Roman" w:cs="Times New Roman"/>
          <w:sz w:val="24"/>
          <w:szCs w:val="24"/>
        </w:rPr>
        <w:t xml:space="preserve">тию в практической деятельности </w:t>
      </w:r>
      <w:r w:rsidR="009F0DF8" w:rsidRPr="007B2039">
        <w:rPr>
          <w:rFonts w:ascii="Times New Roman" w:hAnsi="Times New Roman" w:cs="Times New Roman"/>
          <w:sz w:val="24"/>
          <w:szCs w:val="24"/>
        </w:rPr>
        <w:t>экологической направленности.</w:t>
      </w:r>
    </w:p>
    <w:p w14:paraId="0215D367" w14:textId="77777777" w:rsidR="009F0DF8" w:rsidRPr="007B2039" w:rsidRDefault="009F0DF8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</w:t>
      </w:r>
      <w:r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D90D82" w14:textId="29CC454A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</w:t>
      </w:r>
      <w:r w:rsidR="007113B7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7B2039">
        <w:rPr>
          <w:rFonts w:ascii="Times New Roman" w:hAnsi="Times New Roman" w:cs="Times New Roman"/>
          <w:sz w:val="24"/>
          <w:szCs w:val="24"/>
        </w:rPr>
        <w:t>закономерностях развития человека, природы и общества, взаи</w:t>
      </w:r>
      <w:r w:rsidRPr="007B2039">
        <w:rPr>
          <w:rFonts w:ascii="Times New Roman" w:hAnsi="Times New Roman" w:cs="Times New Roman"/>
          <w:sz w:val="24"/>
          <w:szCs w:val="24"/>
        </w:rPr>
        <w:t xml:space="preserve">мосвязях человека с природной и </w:t>
      </w:r>
      <w:r w:rsidR="009F0DF8" w:rsidRPr="007B2039">
        <w:rPr>
          <w:rFonts w:ascii="Times New Roman" w:hAnsi="Times New Roman" w:cs="Times New Roman"/>
          <w:sz w:val="24"/>
          <w:szCs w:val="24"/>
        </w:rPr>
        <w:t>социальной средой;</w:t>
      </w:r>
    </w:p>
    <w:p w14:paraId="67E8412A" w14:textId="0A86B322" w:rsidR="009F0DF8" w:rsidRPr="007B2039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14:paraId="44CB4077" w14:textId="2C764762" w:rsidR="009F0DF8" w:rsidRDefault="00C4311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9F0DF8" w:rsidRPr="007B2039">
        <w:rPr>
          <w:rFonts w:ascii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</w:t>
      </w:r>
      <w:r w:rsidRPr="007B2039">
        <w:rPr>
          <w:rFonts w:ascii="Times New Roman" w:hAnsi="Times New Roman" w:cs="Times New Roman"/>
          <w:sz w:val="24"/>
          <w:szCs w:val="24"/>
        </w:rPr>
        <w:t xml:space="preserve"> осмысление опыта, </w:t>
      </w:r>
      <w:r w:rsidR="009F0DF8" w:rsidRPr="007B2039">
        <w:rPr>
          <w:rFonts w:ascii="Times New Roman" w:hAnsi="Times New Roman" w:cs="Times New Roman"/>
          <w:sz w:val="24"/>
          <w:szCs w:val="24"/>
        </w:rPr>
        <w:t>наблюдений, поступков и стремление совершенствовать пу</w:t>
      </w:r>
      <w:r w:rsidRPr="007B2039">
        <w:rPr>
          <w:rFonts w:ascii="Times New Roman" w:hAnsi="Times New Roman" w:cs="Times New Roman"/>
          <w:sz w:val="24"/>
          <w:szCs w:val="24"/>
        </w:rPr>
        <w:t xml:space="preserve">ти достижения индивидуального и </w:t>
      </w:r>
      <w:r w:rsidR="009F0DF8" w:rsidRPr="007B2039">
        <w:rPr>
          <w:rFonts w:ascii="Times New Roman" w:hAnsi="Times New Roman" w:cs="Times New Roman"/>
          <w:sz w:val="24"/>
          <w:szCs w:val="24"/>
        </w:rPr>
        <w:t>коллективного благополучия.</w:t>
      </w:r>
    </w:p>
    <w:p w14:paraId="51664049" w14:textId="4D37005F" w:rsidR="003D1416" w:rsidRPr="003D1416" w:rsidRDefault="003D1416" w:rsidP="003D14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6A213A">
        <w:rPr>
          <w:rFonts w:ascii="Times New Roman" w:eastAsia="Calibri" w:hAnsi="Times New Roman" w:cs="Times New Roman"/>
          <w:sz w:val="24"/>
        </w:rPr>
        <w:t xml:space="preserve">9) </w:t>
      </w:r>
      <w:r w:rsidRPr="006A21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ы</w:t>
      </w:r>
      <w:r w:rsidRPr="006A2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6A213A">
        <w:rPr>
          <w:rFonts w:ascii="Times New Roman" w:eastAsia="Calibri" w:hAnsi="Times New Roman" w:cs="Times New Roman"/>
          <w:sz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3FA8F09A" w14:textId="042D1AB5" w:rsidR="001D3233" w:rsidRPr="007B2039" w:rsidRDefault="000838C8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5E4F388" w14:textId="77777777" w:rsidR="00262C4A" w:rsidRPr="00262C4A" w:rsidRDefault="00262C4A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C4A">
        <w:rPr>
          <w:rFonts w:ascii="Times New Roman" w:hAnsi="Times New Roman" w:cs="Times New Roman"/>
          <w:i/>
          <w:iCs/>
          <w:sz w:val="24"/>
          <w:szCs w:val="24"/>
        </w:rPr>
        <w:t>1) универсальные учебные регулятивные действия:</w:t>
      </w:r>
    </w:p>
    <w:p w14:paraId="67D9F117" w14:textId="7FDF55A1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039">
        <w:rPr>
          <w:rFonts w:ascii="Times New Roman" w:hAnsi="Times New Roman" w:cs="Times New Roman"/>
          <w:i/>
          <w:iCs/>
          <w:sz w:val="24"/>
          <w:szCs w:val="24"/>
        </w:rPr>
        <w:t>1) самоорганизация:</w:t>
      </w:r>
    </w:p>
    <w:p w14:paraId="2F02F5DB" w14:textId="5603D1E0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проблемы для решения в жизненных и учебных ситуациях;</w:t>
      </w:r>
    </w:p>
    <w:p w14:paraId="23ECC661" w14:textId="23F0F77A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lastRenderedPageBreak/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5F64C52" w14:textId="2D01E1FB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7028AD7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14:paraId="77C1EFF2" w14:textId="60305896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делать выбор и брать ответственность за решение;</w:t>
      </w:r>
    </w:p>
    <w:p w14:paraId="661F0CED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039">
        <w:rPr>
          <w:rFonts w:ascii="Times New Roman" w:hAnsi="Times New Roman" w:cs="Times New Roman"/>
          <w:i/>
          <w:iCs/>
          <w:sz w:val="24"/>
          <w:szCs w:val="24"/>
        </w:rPr>
        <w:t>2) самоконтроль:</w:t>
      </w:r>
    </w:p>
    <w:p w14:paraId="503FBD3C" w14:textId="39C36B34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ладеть способами самоконтроля, самомотивации и рефлексии;</w:t>
      </w:r>
    </w:p>
    <w:p w14:paraId="7543A790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давать адекватную оценку ситуации и предлагать план ее изменения; </w:t>
      </w:r>
    </w:p>
    <w:p w14:paraId="429D2636" w14:textId="1B50671A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79AD814" w14:textId="14C60195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бъяснять причины достижения (недостижения) результатов деятельности, давать оценку</w:t>
      </w:r>
      <w:r w:rsidR="00584C5F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приобретенному опыту, уметь находить позитивное в произошедшей ситуации;</w:t>
      </w:r>
    </w:p>
    <w:p w14:paraId="115938EB" w14:textId="2665B6C0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</w:p>
    <w:p w14:paraId="14F8FD0A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039">
        <w:rPr>
          <w:rFonts w:ascii="Times New Roman" w:hAnsi="Times New Roman" w:cs="Times New Roman"/>
          <w:i/>
          <w:iCs/>
          <w:sz w:val="24"/>
          <w:szCs w:val="24"/>
        </w:rPr>
        <w:t>3) эмоциональный интеллект:</w:t>
      </w:r>
    </w:p>
    <w:p w14:paraId="2F101AFC" w14:textId="2720BBDE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различать, называть и управлять собственными эмоциями и эмоциями других;</w:t>
      </w:r>
    </w:p>
    <w:p w14:paraId="17E811C9" w14:textId="2DD3FE81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и анализировать причины эмоций;</w:t>
      </w:r>
    </w:p>
    <w:p w14:paraId="210EF51C" w14:textId="2BBFC30A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ставить себя на место другого человека, понимать мотивы и намерения </w:t>
      </w:r>
      <w:proofErr w:type="gramStart"/>
      <w:r w:rsidRPr="007B2039">
        <w:rPr>
          <w:rFonts w:ascii="Times New Roman" w:hAnsi="Times New Roman" w:cs="Times New Roman"/>
          <w:sz w:val="24"/>
          <w:szCs w:val="24"/>
        </w:rPr>
        <w:t xml:space="preserve">другого;   </w:t>
      </w:r>
      <w:proofErr w:type="gramEnd"/>
      <w:r w:rsidRPr="007B2039">
        <w:rPr>
          <w:rFonts w:ascii="Times New Roman" w:hAnsi="Times New Roman" w:cs="Times New Roman"/>
          <w:sz w:val="24"/>
          <w:szCs w:val="24"/>
        </w:rPr>
        <w:t xml:space="preserve">                 - регулировать способ выражения эмоций;</w:t>
      </w:r>
    </w:p>
    <w:p w14:paraId="55DDE705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039">
        <w:rPr>
          <w:rFonts w:ascii="Times New Roman" w:hAnsi="Times New Roman" w:cs="Times New Roman"/>
          <w:i/>
          <w:iCs/>
          <w:sz w:val="24"/>
          <w:szCs w:val="24"/>
        </w:rPr>
        <w:t>4) принятие себя и других:</w:t>
      </w:r>
    </w:p>
    <w:p w14:paraId="7A1263A0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осознанно относиться к другому человеку, его мнению; </w:t>
      </w:r>
    </w:p>
    <w:p w14:paraId="4FCBBB62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изнавать свое право на ошибку и такое же право другого;</w:t>
      </w:r>
    </w:p>
    <w:p w14:paraId="5DB6575A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принимать себя и других, не осуждая; </w:t>
      </w:r>
    </w:p>
    <w:p w14:paraId="0ABA7128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ткрытость себе и другим;</w:t>
      </w:r>
    </w:p>
    <w:p w14:paraId="5303FDDB" w14:textId="72AED400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сознавать невозможность контролировать все вокруг.</w:t>
      </w:r>
    </w:p>
    <w:p w14:paraId="7798AA8B" w14:textId="49036C06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5DEC77E" w14:textId="77777777" w:rsidR="00B25795" w:rsidRPr="007B2039" w:rsidRDefault="00B25795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DC102D" w14:textId="77777777" w:rsidR="007220AC" w:rsidRPr="007220AC" w:rsidRDefault="007220A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AC">
        <w:rPr>
          <w:rFonts w:ascii="Times New Roman" w:hAnsi="Times New Roman" w:cs="Times New Roman"/>
          <w:i/>
          <w:iCs/>
          <w:sz w:val="24"/>
          <w:szCs w:val="24"/>
        </w:rPr>
        <w:t>2) универсальные учебные познавательные действия:</w:t>
      </w:r>
    </w:p>
    <w:p w14:paraId="00363E72" w14:textId="6565469E" w:rsidR="007C528F" w:rsidRPr="007220AC" w:rsidRDefault="007C528F" w:rsidP="007220A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AC">
        <w:rPr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14:paraId="3C063BB5" w14:textId="499FB8F9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и характеризовать существенные признаки объектов (явлений);</w:t>
      </w:r>
    </w:p>
    <w:p w14:paraId="28B8FC45" w14:textId="649E9703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устанавливать существенный признак классификации, основания для обобщения и сравнения, критерии проводимого анализа;</w:t>
      </w:r>
    </w:p>
    <w:p w14:paraId="6DB07F61" w14:textId="23E212DD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 учётом предложенной задачи выявлять закономерности и противоречия в рассматриваемых фактах, данных и наблюдениях;</w:t>
      </w:r>
    </w:p>
    <w:p w14:paraId="2713ACF8" w14:textId="32FA717E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едлагать критерии для выявления закономерностей и противоречий;</w:t>
      </w:r>
    </w:p>
    <w:p w14:paraId="38DF5BF8" w14:textId="4CE0B402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дефициты информации, данных, необходимых для решения поставленной задачи;</w:t>
      </w:r>
    </w:p>
    <w:p w14:paraId="6BD80392" w14:textId="63668445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выявлять причинно-следственные связи при изучении явлений и процессов;</w:t>
      </w:r>
    </w:p>
    <w:p w14:paraId="05641205" w14:textId="0EA7FAF5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353FBA5" w14:textId="18F38602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амостоятельно выбирать способ решения учебной задачи (сравнивать несколько вариантов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решения, выбирать наиболее подходящий с учётом самостоятельно выделенных критериев);</w:t>
      </w:r>
    </w:p>
    <w:p w14:paraId="602A64E4" w14:textId="331DF76B" w:rsidR="007C528F" w:rsidRPr="007220AC" w:rsidRDefault="007C528F" w:rsidP="007220A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AC">
        <w:rPr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14:paraId="556D5DB0" w14:textId="5B3EA3A2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использовать вопросы как исследовательский инструмент познания;</w:t>
      </w:r>
    </w:p>
    <w:p w14:paraId="7E2820CE" w14:textId="52883BCA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C3EDD1B" w14:textId="1AD17123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lastRenderedPageBreak/>
        <w:t>- формулировать гипотезу об истинности собственных суждений и суждений других,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аргументировать свою позицию, мнение;</w:t>
      </w:r>
    </w:p>
    <w:p w14:paraId="7B2BCA7B" w14:textId="47316065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5EADEF01" w14:textId="02FE5E1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ценивать на применимость и достоверность информации, полученной в ходе исследования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(эксперимента);</w:t>
      </w:r>
    </w:p>
    <w:p w14:paraId="3CF04822" w14:textId="24EE3FA5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41212E69" w14:textId="5C013ED4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прогнозировать возможное дальнейшее развитие процессов, событий и их последствия в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Pr="007B2039">
        <w:rPr>
          <w:rFonts w:ascii="Times New Roman" w:hAnsi="Times New Roman" w:cs="Times New Roman"/>
          <w:sz w:val="24"/>
          <w:szCs w:val="24"/>
        </w:rPr>
        <w:t>аналогичных или сходных ситуациях, выдвигать предположения об их развитии в новых условиях и контекстах;</w:t>
      </w:r>
    </w:p>
    <w:p w14:paraId="30FE4DDC" w14:textId="4274B061" w:rsidR="007C528F" w:rsidRPr="007220AC" w:rsidRDefault="007C528F" w:rsidP="007220A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AC">
        <w:rPr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14:paraId="7C137E59" w14:textId="77777777" w:rsidR="007C3376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</w:t>
      </w:r>
      <w:r w:rsidR="007C3376" w:rsidRPr="007B2039">
        <w:rPr>
          <w:rFonts w:ascii="Times New Roman" w:hAnsi="Times New Roman" w:cs="Times New Roman"/>
          <w:sz w:val="24"/>
          <w:szCs w:val="24"/>
        </w:rPr>
        <w:t xml:space="preserve">критериев; </w:t>
      </w:r>
    </w:p>
    <w:p w14:paraId="7927BCB8" w14:textId="7D1DD223" w:rsidR="007C528F" w:rsidRPr="007B2039" w:rsidRDefault="007C3376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</w:t>
      </w:r>
      <w:r w:rsidR="007C528F" w:rsidRPr="007B2039">
        <w:rPr>
          <w:rFonts w:ascii="Times New Roman" w:hAnsi="Times New Roman" w:cs="Times New Roman"/>
          <w:sz w:val="24"/>
          <w:szCs w:val="24"/>
        </w:rPr>
        <w:t xml:space="preserve">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2891648" w14:textId="79FDB6A3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2DE39AB" w14:textId="64BFD2E4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62573B3F" w14:textId="2E0A6D50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- эффективно запоминать и систематизировать информацию.</w:t>
      </w:r>
    </w:p>
    <w:p w14:paraId="1BB4F466" w14:textId="77777777" w:rsidR="00422C4C" w:rsidRPr="007B2039" w:rsidRDefault="00422C4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DD65C7" w14:textId="5B9B093A" w:rsidR="007C528F" w:rsidRPr="007B2039" w:rsidRDefault="007C3376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 универсальные учебные коммуникативные действия</w:t>
      </w:r>
      <w:r w:rsidR="007C528F" w:rsidRPr="007B20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966E5D" w14:textId="4E41B70D" w:rsidR="007C528F" w:rsidRPr="00531FAC" w:rsidRDefault="007C528F" w:rsidP="00531FA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AC">
        <w:rPr>
          <w:rFonts w:ascii="Times New Roman" w:hAnsi="Times New Roman" w:cs="Times New Roman"/>
          <w:i/>
          <w:iCs/>
          <w:sz w:val="24"/>
          <w:szCs w:val="24"/>
        </w:rPr>
        <w:t>общение:</w:t>
      </w:r>
    </w:p>
    <w:p w14:paraId="7749C95D" w14:textId="317AE77C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</w:t>
      </w:r>
      <w:r w:rsidRPr="007B2039">
        <w:rPr>
          <w:rFonts w:ascii="Times New Roman" w:hAnsi="Times New Roman" w:cs="Times New Roman"/>
          <w:sz w:val="24"/>
          <w:szCs w:val="24"/>
        </w:rPr>
        <w:t xml:space="preserve">ответствии с целями и условиями </w:t>
      </w:r>
      <w:r w:rsidR="007C528F" w:rsidRPr="007B2039">
        <w:rPr>
          <w:rFonts w:ascii="Times New Roman" w:hAnsi="Times New Roman" w:cs="Times New Roman"/>
          <w:sz w:val="24"/>
          <w:szCs w:val="24"/>
        </w:rPr>
        <w:t>общения;</w:t>
      </w:r>
    </w:p>
    <w:p w14:paraId="64BEF5A9" w14:textId="530F5324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04DE698A" w14:textId="3E5B4ED0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</w:t>
      </w:r>
      <w:r w:rsidRPr="007B2039">
        <w:rPr>
          <w:rFonts w:ascii="Times New Roman" w:hAnsi="Times New Roman" w:cs="Times New Roman"/>
          <w:sz w:val="24"/>
          <w:szCs w:val="24"/>
        </w:rPr>
        <w:t xml:space="preserve">ение социальных знаков, знать и </w:t>
      </w:r>
      <w:r w:rsidR="007C528F" w:rsidRPr="007B2039">
        <w:rPr>
          <w:rFonts w:ascii="Times New Roman" w:hAnsi="Times New Roman" w:cs="Times New Roman"/>
          <w:sz w:val="24"/>
          <w:szCs w:val="24"/>
        </w:rPr>
        <w:t>распознавать предпосылки конфликтных ситуаций и смягчать конфликты, вести переговоры;</w:t>
      </w:r>
    </w:p>
    <w:p w14:paraId="4693AE92" w14:textId="4ACC0A62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</w:t>
      </w:r>
      <w:r w:rsidRPr="007B2039">
        <w:rPr>
          <w:rFonts w:ascii="Times New Roman" w:hAnsi="Times New Roman" w:cs="Times New Roman"/>
          <w:sz w:val="24"/>
          <w:szCs w:val="24"/>
        </w:rPr>
        <w:t xml:space="preserve">ие к собеседнику и в корректной </w:t>
      </w:r>
      <w:r w:rsidR="007C528F" w:rsidRPr="007B2039">
        <w:rPr>
          <w:rFonts w:ascii="Times New Roman" w:hAnsi="Times New Roman" w:cs="Times New Roman"/>
          <w:sz w:val="24"/>
          <w:szCs w:val="24"/>
        </w:rPr>
        <w:t>форме формулировать свои возражения;</w:t>
      </w:r>
    </w:p>
    <w:p w14:paraId="60B24657" w14:textId="024707B4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</w:t>
      </w:r>
      <w:r w:rsidRPr="007B2039">
        <w:rPr>
          <w:rFonts w:ascii="Times New Roman" w:hAnsi="Times New Roman" w:cs="Times New Roman"/>
          <w:sz w:val="24"/>
          <w:szCs w:val="24"/>
        </w:rPr>
        <w:t xml:space="preserve"> обсуждаемой темы и высказывать </w:t>
      </w:r>
      <w:r w:rsidR="007C528F" w:rsidRPr="007B2039">
        <w:rPr>
          <w:rFonts w:ascii="Times New Roman" w:hAnsi="Times New Roman" w:cs="Times New Roman"/>
          <w:sz w:val="24"/>
          <w:szCs w:val="24"/>
        </w:rPr>
        <w:t>идеи, нацеленные на решение задачи и поддержание благожелательности общения;</w:t>
      </w:r>
    </w:p>
    <w:p w14:paraId="1D2B5C7E" w14:textId="16FE7CBD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</w:t>
      </w:r>
      <w:r w:rsidRPr="007B2039">
        <w:rPr>
          <w:rFonts w:ascii="Times New Roman" w:hAnsi="Times New Roman" w:cs="Times New Roman"/>
          <w:sz w:val="24"/>
          <w:szCs w:val="24"/>
        </w:rPr>
        <w:t xml:space="preserve">аруживать различие и </w:t>
      </w:r>
      <w:r w:rsidR="007C528F" w:rsidRPr="007B2039">
        <w:rPr>
          <w:rFonts w:ascii="Times New Roman" w:hAnsi="Times New Roman" w:cs="Times New Roman"/>
          <w:sz w:val="24"/>
          <w:szCs w:val="24"/>
        </w:rPr>
        <w:t>сходство позиций; публично представлять результаты вы</w:t>
      </w:r>
      <w:r w:rsidRPr="007B2039">
        <w:rPr>
          <w:rFonts w:ascii="Times New Roman" w:hAnsi="Times New Roman" w:cs="Times New Roman"/>
          <w:sz w:val="24"/>
          <w:szCs w:val="24"/>
        </w:rPr>
        <w:t xml:space="preserve">полненного опыта (эксперимента, </w:t>
      </w:r>
      <w:r w:rsidR="007C528F" w:rsidRPr="007B2039">
        <w:rPr>
          <w:rFonts w:ascii="Times New Roman" w:hAnsi="Times New Roman" w:cs="Times New Roman"/>
          <w:sz w:val="24"/>
          <w:szCs w:val="24"/>
        </w:rPr>
        <w:t>исследования, проекта);</w:t>
      </w:r>
    </w:p>
    <w:p w14:paraId="611072E6" w14:textId="135E888A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7B2039">
        <w:rPr>
          <w:rFonts w:ascii="Times New Roman" w:hAnsi="Times New Roman" w:cs="Times New Roman"/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7B2039">
        <w:rPr>
          <w:rFonts w:ascii="Times New Roman" w:hAnsi="Times New Roman" w:cs="Times New Roman"/>
          <w:sz w:val="24"/>
          <w:szCs w:val="24"/>
        </w:rPr>
        <w:t>иллюстративных материалов;</w:t>
      </w:r>
    </w:p>
    <w:p w14:paraId="1F51947A" w14:textId="607FE838" w:rsidR="007C528F" w:rsidRPr="00531FAC" w:rsidRDefault="007C528F" w:rsidP="00531FA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AC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</w:p>
    <w:p w14:paraId="10BB4006" w14:textId="6530D5FA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7B2039">
        <w:rPr>
          <w:rFonts w:ascii="Times New Roman" w:hAnsi="Times New Roman" w:cs="Times New Roman"/>
          <w:sz w:val="24"/>
          <w:szCs w:val="24"/>
        </w:rPr>
        <w:t>конкретной проблемы, обосновывать необходимость применения групповых фо</w:t>
      </w:r>
      <w:r w:rsidRPr="007B2039">
        <w:rPr>
          <w:rFonts w:ascii="Times New Roman" w:hAnsi="Times New Roman" w:cs="Times New Roman"/>
          <w:sz w:val="24"/>
          <w:szCs w:val="24"/>
        </w:rPr>
        <w:t xml:space="preserve">рм взаимодействия </w:t>
      </w:r>
      <w:r w:rsidR="007C528F" w:rsidRPr="007B2039">
        <w:rPr>
          <w:rFonts w:ascii="Times New Roman" w:hAnsi="Times New Roman" w:cs="Times New Roman"/>
          <w:sz w:val="24"/>
          <w:szCs w:val="24"/>
        </w:rPr>
        <w:t>при решении поставленной задачи;</w:t>
      </w:r>
    </w:p>
    <w:p w14:paraId="13C182D6" w14:textId="16E82FF6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</w:t>
      </w:r>
      <w:r w:rsidRPr="007B2039">
        <w:rPr>
          <w:rFonts w:ascii="Times New Roman" w:hAnsi="Times New Roman" w:cs="Times New Roman"/>
          <w:sz w:val="24"/>
          <w:szCs w:val="24"/>
        </w:rPr>
        <w:t xml:space="preserve">оить действия по ее достижению: </w:t>
      </w:r>
      <w:r w:rsidR="007C528F" w:rsidRPr="007B2039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</w:t>
      </w:r>
    </w:p>
    <w:p w14:paraId="00B5F408" w14:textId="6177DFF6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7B2039">
        <w:rPr>
          <w:rFonts w:ascii="Times New Roman" w:hAnsi="Times New Roman" w:cs="Times New Roman"/>
          <w:sz w:val="24"/>
          <w:szCs w:val="24"/>
        </w:rPr>
        <w:t>поручения, подчиняться;</w:t>
      </w:r>
    </w:p>
    <w:p w14:paraId="02FB0DC8" w14:textId="029B1449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</w:t>
      </w:r>
      <w:r w:rsidRPr="007B2039">
        <w:rPr>
          <w:rFonts w:ascii="Times New Roman" w:hAnsi="Times New Roman" w:cs="Times New Roman"/>
          <w:sz w:val="24"/>
          <w:szCs w:val="24"/>
        </w:rPr>
        <w:t xml:space="preserve">ю роль (с учетом предпочтений и </w:t>
      </w:r>
      <w:r w:rsidR="007C528F" w:rsidRPr="007B2039">
        <w:rPr>
          <w:rFonts w:ascii="Times New Roman" w:hAnsi="Times New Roman" w:cs="Times New Roman"/>
          <w:sz w:val="24"/>
          <w:szCs w:val="24"/>
        </w:rPr>
        <w:t>возможностей всех участников взаимодействия), распределят</w:t>
      </w:r>
      <w:r w:rsidRPr="007B2039">
        <w:rPr>
          <w:rFonts w:ascii="Times New Roman" w:hAnsi="Times New Roman" w:cs="Times New Roman"/>
          <w:sz w:val="24"/>
          <w:szCs w:val="24"/>
        </w:rPr>
        <w:t xml:space="preserve">ь задачи между членами команды, </w:t>
      </w:r>
      <w:r w:rsidR="007C528F" w:rsidRPr="007B2039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;</w:t>
      </w:r>
    </w:p>
    <w:p w14:paraId="3043ECE0" w14:textId="28BE4DED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</w:t>
      </w:r>
      <w:r w:rsidRPr="007B2039">
        <w:rPr>
          <w:rFonts w:ascii="Times New Roman" w:hAnsi="Times New Roman" w:cs="Times New Roman"/>
          <w:sz w:val="24"/>
          <w:szCs w:val="24"/>
        </w:rPr>
        <w:t xml:space="preserve">ультата по своему направлению и </w:t>
      </w:r>
      <w:r w:rsidR="007C528F" w:rsidRPr="007B2039">
        <w:rPr>
          <w:rFonts w:ascii="Times New Roman" w:hAnsi="Times New Roman" w:cs="Times New Roman"/>
          <w:sz w:val="24"/>
          <w:szCs w:val="24"/>
        </w:rPr>
        <w:t>координировать свои действия с другими членами команды;</w:t>
      </w:r>
    </w:p>
    <w:p w14:paraId="38E310BC" w14:textId="27C05092" w:rsidR="007C528F" w:rsidRPr="007B2039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</w:t>
      </w:r>
    </w:p>
    <w:p w14:paraId="7A05E172" w14:textId="77777777" w:rsidR="007C528F" w:rsidRPr="007B2039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сформулированным участниками взаимодействия;</w:t>
      </w:r>
    </w:p>
    <w:p w14:paraId="5C74F0C5" w14:textId="7D16A32E" w:rsidR="007C528F" w:rsidRDefault="006E64A4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 xml:space="preserve">- </w:t>
      </w:r>
      <w:r w:rsidR="007C528F" w:rsidRPr="007B2039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</w:t>
      </w:r>
      <w:r w:rsidR="00531FAC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7B2039">
        <w:rPr>
          <w:rFonts w:ascii="Times New Roman" w:hAnsi="Times New Roman" w:cs="Times New Roman"/>
          <w:sz w:val="24"/>
          <w:szCs w:val="24"/>
        </w:rPr>
        <w:t>результатов, разделять сферу ответственности и проявлять готовность к пред</w:t>
      </w:r>
      <w:r w:rsidRPr="007B2039">
        <w:rPr>
          <w:rFonts w:ascii="Times New Roman" w:hAnsi="Times New Roman" w:cs="Times New Roman"/>
          <w:sz w:val="24"/>
          <w:szCs w:val="24"/>
        </w:rPr>
        <w:t xml:space="preserve">оставлению отчета </w:t>
      </w:r>
      <w:r w:rsidR="007C528F" w:rsidRPr="007B2039">
        <w:rPr>
          <w:rFonts w:ascii="Times New Roman" w:hAnsi="Times New Roman" w:cs="Times New Roman"/>
          <w:sz w:val="24"/>
          <w:szCs w:val="24"/>
        </w:rPr>
        <w:t>перед группой.</w:t>
      </w:r>
    </w:p>
    <w:p w14:paraId="2A8CB05F" w14:textId="77777777" w:rsidR="00054A3A" w:rsidRPr="007B2039" w:rsidRDefault="00054A3A" w:rsidP="00054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2039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7B20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метные результаты: </w:t>
      </w:r>
    </w:p>
    <w:p w14:paraId="687F079B" w14:textId="77777777" w:rsidR="00054A3A" w:rsidRPr="007B2039" w:rsidRDefault="00054A3A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E0133" w14:textId="77777777" w:rsidR="00A477C4" w:rsidRPr="007B2039" w:rsidRDefault="00A477C4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719721" w14:textId="77777777" w:rsidR="00D842D7" w:rsidRDefault="001D3233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</w:p>
    <w:p w14:paraId="0DBBF14E" w14:textId="6E35078D" w:rsidR="00054A3A" w:rsidRDefault="00054A3A" w:rsidP="00B70B81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6F9DF8" w14:textId="6C0BDC60" w:rsidR="00054A3A" w:rsidRDefault="00054A3A" w:rsidP="00B70B81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12524D" w14:textId="3FEC1E87" w:rsidR="00054A3A" w:rsidRDefault="00054A3A" w:rsidP="00B70B81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5BF09D" w14:textId="77777777" w:rsidR="00054A3A" w:rsidRDefault="00054A3A" w:rsidP="00B70B81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54A3A" w:rsidSect="007B2039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3462" w:type="pct"/>
        <w:tblInd w:w="2093" w:type="dxa"/>
        <w:tblLook w:val="04A0" w:firstRow="1" w:lastRow="0" w:firstColumn="1" w:lastColumn="0" w:noHBand="0" w:noVBand="1"/>
      </w:tblPr>
      <w:tblGrid>
        <w:gridCol w:w="3185"/>
        <w:gridCol w:w="3469"/>
        <w:gridCol w:w="1477"/>
        <w:gridCol w:w="2499"/>
      </w:tblGrid>
      <w:tr w:rsidR="00D842D7" w:rsidRPr="00054A3A" w14:paraId="65DF54D1" w14:textId="77777777" w:rsidTr="002C51A0">
        <w:tc>
          <w:tcPr>
            <w:tcW w:w="1548" w:type="pct"/>
          </w:tcPr>
          <w:p w14:paraId="4ABFA388" w14:textId="77777777" w:rsidR="00D842D7" w:rsidRPr="00054A3A" w:rsidRDefault="00D842D7" w:rsidP="00B70B8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4A3A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ть</w:t>
            </w:r>
          </w:p>
        </w:tc>
        <w:tc>
          <w:tcPr>
            <w:tcW w:w="1681" w:type="pct"/>
          </w:tcPr>
          <w:p w14:paraId="34F16A61" w14:textId="77777777" w:rsidR="00D842D7" w:rsidRPr="00054A3A" w:rsidRDefault="00D842D7" w:rsidP="00B70B8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4A3A">
              <w:rPr>
                <w:rFonts w:ascii="Times New Roman" w:eastAsia="Calibri" w:hAnsi="Times New Roman" w:cs="Times New Roman"/>
                <w:lang w:eastAsia="ru-RU"/>
              </w:rPr>
              <w:t xml:space="preserve"> Уметь</w:t>
            </w:r>
          </w:p>
        </w:tc>
        <w:tc>
          <w:tcPr>
            <w:tcW w:w="1770" w:type="pct"/>
            <w:gridSpan w:val="2"/>
          </w:tcPr>
          <w:p w14:paraId="2C8ADA24" w14:textId="77777777" w:rsidR="00D842D7" w:rsidRPr="00054A3A" w:rsidRDefault="00D842D7" w:rsidP="00B70B8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4A3A">
              <w:rPr>
                <w:rFonts w:ascii="Times New Roman" w:eastAsia="Calibri" w:hAnsi="Times New Roman" w:cs="Times New Roman"/>
                <w:lang w:eastAsia="ru-RU"/>
              </w:rPr>
              <w:t xml:space="preserve"> Использовать в практической деятельности</w:t>
            </w:r>
          </w:p>
        </w:tc>
      </w:tr>
      <w:tr w:rsidR="00D842D7" w:rsidRPr="00054A3A" w14:paraId="15D19764" w14:textId="77777777" w:rsidTr="002C51A0">
        <w:tc>
          <w:tcPr>
            <w:tcW w:w="5000" w:type="pct"/>
            <w:gridSpan w:val="4"/>
          </w:tcPr>
          <w:p w14:paraId="43C5C98A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A3A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D842D7" w:rsidRPr="002C51A0" w14:paraId="1772902F" w14:textId="77777777" w:rsidTr="002C51A0">
        <w:tc>
          <w:tcPr>
            <w:tcW w:w="5000" w:type="pct"/>
            <w:gridSpan w:val="4"/>
          </w:tcPr>
          <w:p w14:paraId="24A98C28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054A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>Hallo, 5. Klasse! Womit kommen wir aus der vierten Klasse?</w:t>
            </w:r>
            <w:r w:rsidRPr="00054A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D842D7" w:rsidRPr="00054A3A" w14:paraId="0D757209" w14:textId="77777777" w:rsidTr="002C51A0">
        <w:tc>
          <w:tcPr>
            <w:tcW w:w="1548" w:type="pct"/>
          </w:tcPr>
          <w:p w14:paraId="211210A6" w14:textId="7A9D7671" w:rsidR="00D842D7" w:rsidRPr="00054A3A" w:rsidRDefault="00D842D7" w:rsidP="00B70B81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сновные фразы и выражения для приветствия и знакомства</w:t>
            </w:r>
          </w:p>
        </w:tc>
        <w:tc>
          <w:tcPr>
            <w:tcW w:w="1681" w:type="pct"/>
          </w:tcPr>
          <w:p w14:paraId="4D158546" w14:textId="08AA9CC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едставляться и задавать вопросы для знакомства (z. B. "Wie heißt du?", "Woher kommst du?")</w:t>
            </w:r>
          </w:p>
        </w:tc>
        <w:tc>
          <w:tcPr>
            <w:tcW w:w="1770" w:type="pct"/>
            <w:gridSpan w:val="2"/>
          </w:tcPr>
          <w:p w14:paraId="4DA6A785" w14:textId="517209B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диалог с новым одноклассником о прошлом учебном году</w:t>
            </w:r>
          </w:p>
        </w:tc>
      </w:tr>
      <w:tr w:rsidR="00D842D7" w:rsidRPr="00054A3A" w14:paraId="34258B90" w14:textId="77777777" w:rsidTr="002C51A0">
        <w:tc>
          <w:tcPr>
            <w:tcW w:w="1548" w:type="pct"/>
          </w:tcPr>
          <w:p w14:paraId="6DA47924" w14:textId="05D5BECC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остейшие структуры предложений на немецком языке для выражения собственных мыслей</w:t>
            </w:r>
          </w:p>
        </w:tc>
        <w:tc>
          <w:tcPr>
            <w:tcW w:w="1681" w:type="pct"/>
          </w:tcPr>
          <w:p w14:paraId="59C84AEB" w14:textId="74054164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простую беседу о прошедшем учебном году</w:t>
            </w:r>
          </w:p>
        </w:tc>
        <w:tc>
          <w:tcPr>
            <w:tcW w:w="1770" w:type="pct"/>
            <w:gridSpan w:val="2"/>
          </w:tcPr>
          <w:p w14:paraId="73EF087D" w14:textId="144C62AC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бсуждать учебный план 5-го класса с использованием простых фраз</w:t>
            </w:r>
          </w:p>
        </w:tc>
      </w:tr>
      <w:tr w:rsidR="00D842D7" w:rsidRPr="00054A3A" w14:paraId="08ED9FE9" w14:textId="77777777" w:rsidTr="002C51A0">
        <w:tc>
          <w:tcPr>
            <w:tcW w:w="1548" w:type="pct"/>
          </w:tcPr>
          <w:p w14:paraId="1F67D95F" w14:textId="40ED26B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Фразы для рассказа о своем прошлом опыте (например, „Ich </w:t>
            </w:r>
            <w:r w:rsidR="000A6D72">
              <w:rPr>
                <w:rFonts w:ascii="Times New Roman" w:hAnsi="Times New Roman" w:cs="Times New Roman"/>
              </w:rPr>
              <w:t xml:space="preserve">komme aus der vierten </w:t>
            </w:r>
            <w:proofErr w:type="gramStart"/>
            <w:r w:rsidR="000A6D72">
              <w:rPr>
                <w:rFonts w:ascii="Times New Roman" w:hAnsi="Times New Roman" w:cs="Times New Roman"/>
              </w:rPr>
              <w:t>Klasse.“</w:t>
            </w:r>
            <w:proofErr w:type="gramEnd"/>
            <w:r w:rsidR="000A6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6E0AE4FB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именять фразы для обсуждения перехода из 4-го класса в 5-й</w:t>
            </w:r>
          </w:p>
        </w:tc>
        <w:tc>
          <w:tcPr>
            <w:tcW w:w="1770" w:type="pct"/>
            <w:gridSpan w:val="2"/>
          </w:tcPr>
          <w:p w14:paraId="32FF585C" w14:textId="3B7C6904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Участвовать в групповом обсуждении, что нового будет изучаться в 5 классе</w:t>
            </w:r>
          </w:p>
        </w:tc>
      </w:tr>
      <w:tr w:rsidR="00D842D7" w:rsidRPr="002C51A0" w14:paraId="1F0E90B4" w14:textId="77777777" w:rsidTr="002C51A0">
        <w:tc>
          <w:tcPr>
            <w:tcW w:w="5000" w:type="pct"/>
            <w:gridSpan w:val="4"/>
          </w:tcPr>
          <w:p w14:paraId="1F1C62FF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Eine alte deutsche Stadt. Was gibt es hier?</w:t>
            </w:r>
          </w:p>
        </w:tc>
      </w:tr>
      <w:tr w:rsidR="00D842D7" w:rsidRPr="00054A3A" w14:paraId="76032B5D" w14:textId="77777777" w:rsidTr="002C51A0">
        <w:tc>
          <w:tcPr>
            <w:tcW w:w="1548" w:type="pct"/>
          </w:tcPr>
          <w:p w14:paraId="0CD2087C" w14:textId="531B4990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Лексика для описания немецких городов, такие как „die </w:t>
            </w:r>
            <w:proofErr w:type="gramStart"/>
            <w:r w:rsidRPr="00054A3A">
              <w:rPr>
                <w:rFonts w:ascii="Times New Roman" w:hAnsi="Times New Roman" w:cs="Times New Roman"/>
              </w:rPr>
              <w:t>Stadt“</w:t>
            </w:r>
            <w:proofErr w:type="gramEnd"/>
            <w:r w:rsidRPr="00054A3A">
              <w:rPr>
                <w:rFonts w:ascii="Times New Roman" w:hAnsi="Times New Roman" w:cs="Times New Roman"/>
              </w:rPr>
              <w:t>, „das Schloss“, „die Straße“</w:t>
            </w:r>
          </w:p>
        </w:tc>
        <w:tc>
          <w:tcPr>
            <w:tcW w:w="1681" w:type="pct"/>
          </w:tcPr>
          <w:p w14:paraId="709C2E46" w14:textId="58E2061C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город и его достопримечательности</w:t>
            </w:r>
          </w:p>
        </w:tc>
        <w:tc>
          <w:tcPr>
            <w:tcW w:w="1770" w:type="pct"/>
            <w:gridSpan w:val="2"/>
          </w:tcPr>
          <w:p w14:paraId="32A81A3C" w14:textId="568EB32B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здавать описание немецкого города, используя новые слова</w:t>
            </w:r>
          </w:p>
        </w:tc>
      </w:tr>
      <w:tr w:rsidR="00D842D7" w:rsidRPr="00054A3A" w14:paraId="003FD45B" w14:textId="77777777" w:rsidTr="002C51A0">
        <w:tc>
          <w:tcPr>
            <w:tcW w:w="1548" w:type="pct"/>
          </w:tcPr>
          <w:p w14:paraId="72A37822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Выражения для описания достопримечательностей, например, „Es gibt ein </w:t>
            </w:r>
            <w:proofErr w:type="gramStart"/>
            <w:r w:rsidRPr="00054A3A">
              <w:rPr>
                <w:rFonts w:ascii="Times New Roman" w:hAnsi="Times New Roman" w:cs="Times New Roman"/>
              </w:rPr>
              <w:t>Museum.“</w:t>
            </w:r>
            <w:proofErr w:type="gramEnd"/>
          </w:p>
        </w:tc>
        <w:tc>
          <w:tcPr>
            <w:tcW w:w="1681" w:type="pct"/>
          </w:tcPr>
          <w:p w14:paraId="0444992E" w14:textId="7211471F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ставлять вопросы о различных местах в городе</w:t>
            </w:r>
          </w:p>
        </w:tc>
        <w:tc>
          <w:tcPr>
            <w:tcW w:w="1770" w:type="pct"/>
            <w:gridSpan w:val="2"/>
          </w:tcPr>
          <w:p w14:paraId="56B531AE" w14:textId="1BE2602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именять знания для составления небольших рассказов о городах</w:t>
            </w:r>
          </w:p>
        </w:tc>
      </w:tr>
      <w:tr w:rsidR="00D842D7" w:rsidRPr="00054A3A" w14:paraId="1105A000" w14:textId="77777777" w:rsidTr="002C51A0">
        <w:tc>
          <w:tcPr>
            <w:tcW w:w="1548" w:type="pct"/>
          </w:tcPr>
          <w:p w14:paraId="2BC24901" w14:textId="33D306ED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сновные факты о культурных особе</w:t>
            </w:r>
            <w:r w:rsidR="00052AD3">
              <w:rPr>
                <w:rFonts w:ascii="Times New Roman" w:hAnsi="Times New Roman" w:cs="Times New Roman"/>
              </w:rPr>
              <w:t>нностях старых городов Германии</w:t>
            </w:r>
          </w:p>
        </w:tc>
        <w:tc>
          <w:tcPr>
            <w:tcW w:w="1681" w:type="pct"/>
          </w:tcPr>
          <w:p w14:paraId="577769B4" w14:textId="1B501A2B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Использовать прилагательные для описания города (например, </w:t>
            </w:r>
            <w:r w:rsidR="00052AD3">
              <w:rPr>
                <w:rFonts w:ascii="Times New Roman" w:hAnsi="Times New Roman" w:cs="Times New Roman"/>
              </w:rPr>
              <w:t xml:space="preserve">„Die Stadt ist alt und </w:t>
            </w:r>
            <w:proofErr w:type="gramStart"/>
            <w:r w:rsidR="00052AD3">
              <w:rPr>
                <w:rFonts w:ascii="Times New Roman" w:hAnsi="Times New Roman" w:cs="Times New Roman"/>
              </w:rPr>
              <w:t>schön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1B1F0B6A" w14:textId="0EE0A4C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диалог о культурных достопримечател</w:t>
            </w:r>
            <w:r w:rsidR="00054A3A" w:rsidRPr="00054A3A">
              <w:rPr>
                <w:rFonts w:ascii="Times New Roman" w:hAnsi="Times New Roman" w:cs="Times New Roman"/>
              </w:rPr>
              <w:t>ьностях разных немецких городов</w:t>
            </w:r>
          </w:p>
        </w:tc>
      </w:tr>
      <w:tr w:rsidR="00D842D7" w:rsidRPr="002C51A0" w14:paraId="38A760A9" w14:textId="77777777" w:rsidTr="002C51A0">
        <w:tc>
          <w:tcPr>
            <w:tcW w:w="5000" w:type="pct"/>
            <w:gridSpan w:val="4"/>
          </w:tcPr>
          <w:p w14:paraId="1FD7E636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n der Stadt… Wer wohnt hier?</w:t>
            </w:r>
          </w:p>
        </w:tc>
      </w:tr>
      <w:tr w:rsidR="00D842D7" w:rsidRPr="00054A3A" w14:paraId="4241AB8F" w14:textId="77777777" w:rsidTr="002C51A0">
        <w:tc>
          <w:tcPr>
            <w:tcW w:w="1548" w:type="pct"/>
          </w:tcPr>
          <w:p w14:paraId="08341255" w14:textId="74CA7C33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Лексика для описания жителей города (наприме</w:t>
            </w:r>
            <w:r w:rsidR="00052AD3">
              <w:rPr>
                <w:rFonts w:ascii="Times New Roman" w:hAnsi="Times New Roman" w:cs="Times New Roman"/>
              </w:rPr>
              <w:t xml:space="preserve">р, „der </w:t>
            </w:r>
            <w:proofErr w:type="gramStart"/>
            <w:r w:rsidR="00052AD3">
              <w:rPr>
                <w:rFonts w:ascii="Times New Roman" w:hAnsi="Times New Roman" w:cs="Times New Roman"/>
              </w:rPr>
              <w:t>Bürger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die Familie“)</w:t>
            </w:r>
          </w:p>
        </w:tc>
        <w:tc>
          <w:tcPr>
            <w:tcW w:w="1681" w:type="pct"/>
          </w:tcPr>
          <w:p w14:paraId="50AFFFAD" w14:textId="480E9869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людей, проживающих в городе, с использованием прилагательных (наприм</w:t>
            </w:r>
            <w:r w:rsidR="00052AD3">
              <w:rPr>
                <w:rFonts w:ascii="Times New Roman" w:hAnsi="Times New Roman" w:cs="Times New Roman"/>
              </w:rPr>
              <w:t xml:space="preserve">ер, „Die Frau ist </w:t>
            </w:r>
            <w:proofErr w:type="gramStart"/>
            <w:r w:rsidR="00052AD3">
              <w:rPr>
                <w:rFonts w:ascii="Times New Roman" w:hAnsi="Times New Roman" w:cs="Times New Roman"/>
              </w:rPr>
              <w:t>freundlich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0AF05D8D" w14:textId="0636E33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диалог о жителях город</w:t>
            </w:r>
            <w:r w:rsidR="00052AD3">
              <w:rPr>
                <w:rFonts w:ascii="Times New Roman" w:hAnsi="Times New Roman" w:cs="Times New Roman"/>
              </w:rPr>
              <w:t>а, используя правильную лексику</w:t>
            </w:r>
          </w:p>
        </w:tc>
      </w:tr>
      <w:tr w:rsidR="00D842D7" w:rsidRPr="00054A3A" w14:paraId="407A75D7" w14:textId="77777777" w:rsidTr="002C51A0">
        <w:tc>
          <w:tcPr>
            <w:tcW w:w="1548" w:type="pct"/>
          </w:tcPr>
          <w:p w14:paraId="6C5F75C6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Вопросы о людях, которые могут жить в городе (например, „Wer wohnt </w:t>
            </w:r>
            <w:proofErr w:type="gramStart"/>
            <w:r w:rsidRPr="00054A3A">
              <w:rPr>
                <w:rFonts w:ascii="Times New Roman" w:hAnsi="Times New Roman" w:cs="Times New Roman"/>
              </w:rPr>
              <w:t>hier?“</w:t>
            </w:r>
            <w:proofErr w:type="gramEnd"/>
            <w:r w:rsidRPr="00054A3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681" w:type="pct"/>
          </w:tcPr>
          <w:p w14:paraId="25360B31" w14:textId="7659F774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ставлять вопросы о жителях города (наприме</w:t>
            </w:r>
            <w:r w:rsidR="00052AD3">
              <w:rPr>
                <w:rFonts w:ascii="Times New Roman" w:hAnsi="Times New Roman" w:cs="Times New Roman"/>
              </w:rPr>
              <w:t xml:space="preserve">р, „Wer wohnt in diesem </w:t>
            </w:r>
            <w:proofErr w:type="gramStart"/>
            <w:r w:rsidR="00052AD3">
              <w:rPr>
                <w:rFonts w:ascii="Times New Roman" w:hAnsi="Times New Roman" w:cs="Times New Roman"/>
              </w:rPr>
              <w:t>Haus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25581DC3" w14:textId="6E7F6700" w:rsidR="00D842D7" w:rsidRPr="00054A3A" w:rsidRDefault="00D842D7" w:rsidP="00B70B81">
            <w:pPr>
              <w:tabs>
                <w:tab w:val="left" w:pos="1908"/>
              </w:tabs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бсуждать, какие люди мо</w:t>
            </w:r>
            <w:r w:rsidR="00052AD3">
              <w:rPr>
                <w:rFonts w:ascii="Times New Roman" w:hAnsi="Times New Roman" w:cs="Times New Roman"/>
              </w:rPr>
              <w:t>гут жить в разных частях города</w:t>
            </w:r>
          </w:p>
        </w:tc>
      </w:tr>
      <w:tr w:rsidR="00D842D7" w:rsidRPr="00054A3A" w14:paraId="2287907D" w14:textId="77777777" w:rsidTr="002C51A0">
        <w:tc>
          <w:tcPr>
            <w:tcW w:w="1548" w:type="pct"/>
          </w:tcPr>
          <w:p w14:paraId="35079531" w14:textId="5C6B29CF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остые фразы для описа</w:t>
            </w:r>
            <w:r w:rsidR="00052AD3">
              <w:rPr>
                <w:rFonts w:ascii="Times New Roman" w:hAnsi="Times New Roman" w:cs="Times New Roman"/>
              </w:rPr>
              <w:t>ния профессий и национальностей</w:t>
            </w:r>
          </w:p>
        </w:tc>
        <w:tc>
          <w:tcPr>
            <w:tcW w:w="1681" w:type="pct"/>
          </w:tcPr>
          <w:p w14:paraId="7EF35BB4" w14:textId="192C050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профессии и виды деятельности людей (напр</w:t>
            </w:r>
            <w:r w:rsidR="00052AD3">
              <w:rPr>
                <w:rFonts w:ascii="Times New Roman" w:hAnsi="Times New Roman" w:cs="Times New Roman"/>
              </w:rPr>
              <w:t xml:space="preserve">имер, „Der Lehrer wohnt </w:t>
            </w:r>
            <w:proofErr w:type="gramStart"/>
            <w:r w:rsidR="00052AD3">
              <w:rPr>
                <w:rFonts w:ascii="Times New Roman" w:hAnsi="Times New Roman" w:cs="Times New Roman"/>
              </w:rPr>
              <w:t>hier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5911FF9A" w14:textId="7A5CA100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Участвовать в проекте, где нужно представить описание л</w:t>
            </w:r>
            <w:r w:rsidR="00052AD3">
              <w:rPr>
                <w:rFonts w:ascii="Times New Roman" w:hAnsi="Times New Roman" w:cs="Times New Roman"/>
              </w:rPr>
              <w:t>юдей, живущих в немецком городе</w:t>
            </w:r>
          </w:p>
        </w:tc>
      </w:tr>
      <w:tr w:rsidR="00D842D7" w:rsidRPr="002C51A0" w14:paraId="4206F821" w14:textId="77777777" w:rsidTr="002C51A0">
        <w:tc>
          <w:tcPr>
            <w:tcW w:w="5000" w:type="pct"/>
            <w:gridSpan w:val="4"/>
          </w:tcPr>
          <w:p w14:paraId="45BEC135" w14:textId="6652D4AD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Die Straβen der Stadt. Wie sind sie?</w:t>
            </w:r>
          </w:p>
        </w:tc>
      </w:tr>
      <w:tr w:rsidR="00D842D7" w:rsidRPr="00054A3A" w14:paraId="28CD7B42" w14:textId="77777777" w:rsidTr="002C51A0">
        <w:tc>
          <w:tcPr>
            <w:tcW w:w="1548" w:type="pct"/>
          </w:tcPr>
          <w:p w14:paraId="2069D6B8" w14:textId="43F608FB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Лексика, описывающая улицы </w:t>
            </w:r>
            <w:r w:rsidRPr="00054A3A">
              <w:rPr>
                <w:rFonts w:ascii="Times New Roman" w:hAnsi="Times New Roman" w:cs="Times New Roman"/>
              </w:rPr>
              <w:lastRenderedPageBreak/>
              <w:t xml:space="preserve">города (например, „die </w:t>
            </w:r>
            <w:proofErr w:type="gramStart"/>
            <w:r w:rsidRPr="00054A3A">
              <w:rPr>
                <w:rFonts w:ascii="Times New Roman" w:hAnsi="Times New Roman" w:cs="Times New Roman"/>
              </w:rPr>
              <w:t>S</w:t>
            </w:r>
            <w:r w:rsidR="00052AD3">
              <w:rPr>
                <w:rFonts w:ascii="Times New Roman" w:hAnsi="Times New Roman" w:cs="Times New Roman"/>
              </w:rPr>
              <w:t>traße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der Platz“, „der Weg“)</w:t>
            </w:r>
          </w:p>
        </w:tc>
        <w:tc>
          <w:tcPr>
            <w:tcW w:w="1681" w:type="pct"/>
          </w:tcPr>
          <w:p w14:paraId="175F0453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 xml:space="preserve">Описывать улицы с </w:t>
            </w:r>
            <w:r w:rsidRPr="00054A3A">
              <w:rPr>
                <w:rFonts w:ascii="Times New Roman" w:hAnsi="Times New Roman" w:cs="Times New Roman"/>
              </w:rPr>
              <w:lastRenderedPageBreak/>
              <w:t xml:space="preserve">использованием прилагательных (например, „Die Straße ist </w:t>
            </w:r>
            <w:proofErr w:type="gramStart"/>
            <w:r w:rsidRPr="00054A3A">
              <w:rPr>
                <w:rFonts w:ascii="Times New Roman" w:hAnsi="Times New Roman" w:cs="Times New Roman"/>
              </w:rPr>
              <w:t>ruhig.“</w:t>
            </w:r>
            <w:proofErr w:type="gramEnd"/>
            <w:r w:rsidRPr="00054A3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0" w:type="pct"/>
            <w:gridSpan w:val="2"/>
          </w:tcPr>
          <w:p w14:paraId="33358F76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 xml:space="preserve">Описывать улицы города, используя </w:t>
            </w:r>
            <w:r w:rsidRPr="00054A3A">
              <w:rPr>
                <w:rFonts w:ascii="Times New Roman" w:hAnsi="Times New Roman" w:cs="Times New Roman"/>
              </w:rPr>
              <w:lastRenderedPageBreak/>
              <w:t>новые прилагательные.</w:t>
            </w:r>
          </w:p>
        </w:tc>
      </w:tr>
      <w:tr w:rsidR="00D842D7" w:rsidRPr="00054A3A" w14:paraId="50574006" w14:textId="77777777" w:rsidTr="002C51A0">
        <w:tc>
          <w:tcPr>
            <w:tcW w:w="1548" w:type="pct"/>
          </w:tcPr>
          <w:p w14:paraId="52E3D3A4" w14:textId="50932BB3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>Прилагательные для описания улиц (например, „</w:t>
            </w:r>
            <w:proofErr w:type="gramStart"/>
            <w:r w:rsidRPr="00054A3A">
              <w:rPr>
                <w:rFonts w:ascii="Times New Roman" w:hAnsi="Times New Roman" w:cs="Times New Roman"/>
              </w:rPr>
              <w:t>breit“</w:t>
            </w:r>
            <w:proofErr w:type="gramEnd"/>
            <w:r w:rsidRPr="00054A3A">
              <w:rPr>
                <w:rFonts w:ascii="Times New Roman" w:hAnsi="Times New Roman" w:cs="Times New Roman"/>
              </w:rPr>
              <w:t>, „schmal“, „ruhig“).</w:t>
            </w:r>
          </w:p>
        </w:tc>
        <w:tc>
          <w:tcPr>
            <w:tcW w:w="1681" w:type="pct"/>
          </w:tcPr>
          <w:p w14:paraId="093B2CFF" w14:textId="23D46A6D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Сравнивать улицы города (например, „Diese </w:t>
            </w:r>
            <w:r w:rsidR="00052AD3">
              <w:rPr>
                <w:rFonts w:ascii="Times New Roman" w:hAnsi="Times New Roman" w:cs="Times New Roman"/>
              </w:rPr>
              <w:t xml:space="preserve">Straße ist schmaler als </w:t>
            </w:r>
            <w:proofErr w:type="gramStart"/>
            <w:r w:rsidR="00052AD3">
              <w:rPr>
                <w:rFonts w:ascii="Times New Roman" w:hAnsi="Times New Roman" w:cs="Times New Roman"/>
              </w:rPr>
              <w:t>jene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3E39F420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диалог о состоянии дорог в городе.</w:t>
            </w:r>
          </w:p>
        </w:tc>
      </w:tr>
      <w:tr w:rsidR="00D842D7" w:rsidRPr="00054A3A" w14:paraId="255C295C" w14:textId="77777777" w:rsidTr="002C51A0">
        <w:tc>
          <w:tcPr>
            <w:tcW w:w="1548" w:type="pct"/>
          </w:tcPr>
          <w:p w14:paraId="3E3FFC33" w14:textId="4AD49BBF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Фразы для сравнения улиц (например, „Die Straß</w:t>
            </w:r>
            <w:r w:rsidR="00052AD3">
              <w:rPr>
                <w:rFonts w:ascii="Times New Roman" w:hAnsi="Times New Roman" w:cs="Times New Roman"/>
              </w:rPr>
              <w:t xml:space="preserve">e ist breiter als die </w:t>
            </w:r>
            <w:proofErr w:type="gramStart"/>
            <w:r w:rsidR="00052AD3">
              <w:rPr>
                <w:rFonts w:ascii="Times New Roman" w:hAnsi="Times New Roman" w:cs="Times New Roman"/>
              </w:rPr>
              <w:t>andere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37BAF816" w14:textId="7D708B20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Задавать вопросы о состоянии улиц и дороги (н</w:t>
            </w:r>
            <w:r w:rsidR="00052AD3">
              <w:rPr>
                <w:rFonts w:ascii="Times New Roman" w:hAnsi="Times New Roman" w:cs="Times New Roman"/>
              </w:rPr>
              <w:t xml:space="preserve">апример, „Wie ist die </w:t>
            </w:r>
            <w:proofErr w:type="gramStart"/>
            <w:r w:rsidR="00052AD3">
              <w:rPr>
                <w:rFonts w:ascii="Times New Roman" w:hAnsi="Times New Roman" w:cs="Times New Roman"/>
              </w:rPr>
              <w:t>Straße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1ACC2961" w14:textId="58801373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здавать презентацию, где нужно сравнить несколько улиц немецкого</w:t>
            </w:r>
            <w:r w:rsidR="00052AD3">
              <w:rPr>
                <w:rFonts w:ascii="Times New Roman" w:hAnsi="Times New Roman" w:cs="Times New Roman"/>
              </w:rPr>
              <w:t xml:space="preserve"> города</w:t>
            </w:r>
          </w:p>
        </w:tc>
      </w:tr>
      <w:tr w:rsidR="00D842D7" w:rsidRPr="002C51A0" w14:paraId="5AA65167" w14:textId="77777777" w:rsidTr="002C51A0">
        <w:tc>
          <w:tcPr>
            <w:tcW w:w="5000" w:type="pct"/>
            <w:gridSpan w:val="4"/>
          </w:tcPr>
          <w:p w14:paraId="5BAB6DF6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Wo und wie wohnen hier die Menschen?</w:t>
            </w:r>
          </w:p>
        </w:tc>
      </w:tr>
      <w:tr w:rsidR="00D842D7" w:rsidRPr="00054A3A" w14:paraId="0F8E92E0" w14:textId="77777777" w:rsidTr="002C51A0">
        <w:tc>
          <w:tcPr>
            <w:tcW w:w="1548" w:type="pct"/>
          </w:tcPr>
          <w:p w14:paraId="398DD0DB" w14:textId="317E999B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Лексика для описания жилья (например, „das </w:t>
            </w:r>
            <w:proofErr w:type="gramStart"/>
            <w:r w:rsidRPr="00054A3A">
              <w:rPr>
                <w:rFonts w:ascii="Times New Roman" w:hAnsi="Times New Roman" w:cs="Times New Roman"/>
              </w:rPr>
              <w:t>Haus</w:t>
            </w:r>
            <w:r w:rsidR="00052AD3">
              <w:rPr>
                <w:rFonts w:ascii="Times New Roman" w:hAnsi="Times New Roman" w:cs="Times New Roman"/>
              </w:rPr>
              <w:t>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die Wohnung“, „das Zimmer“)</w:t>
            </w:r>
          </w:p>
        </w:tc>
        <w:tc>
          <w:tcPr>
            <w:tcW w:w="1681" w:type="pct"/>
          </w:tcPr>
          <w:p w14:paraId="109245BE" w14:textId="5F8A8446" w:rsidR="00D842D7" w:rsidRPr="00054A3A" w:rsidRDefault="00D842D7" w:rsidP="00B70B81">
            <w:pPr>
              <w:tabs>
                <w:tab w:val="left" w:pos="9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жилье людей в городе (например, „Di</w:t>
            </w:r>
            <w:r w:rsidR="00052AD3">
              <w:rPr>
                <w:rFonts w:ascii="Times New Roman" w:hAnsi="Times New Roman" w:cs="Times New Roman"/>
              </w:rPr>
              <w:t xml:space="preserve">e Menschen wohnen in </w:t>
            </w:r>
            <w:proofErr w:type="gramStart"/>
            <w:r w:rsidR="00052AD3">
              <w:rPr>
                <w:rFonts w:ascii="Times New Roman" w:hAnsi="Times New Roman" w:cs="Times New Roman"/>
              </w:rPr>
              <w:t>Häusern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568A37E1" w14:textId="11488961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Вести диалог о своем жилье с использованием новой </w:t>
            </w:r>
            <w:r w:rsidR="00052AD3">
              <w:rPr>
                <w:rFonts w:ascii="Times New Roman" w:hAnsi="Times New Roman" w:cs="Times New Roman"/>
              </w:rPr>
              <w:t>лексики</w:t>
            </w:r>
          </w:p>
        </w:tc>
      </w:tr>
      <w:tr w:rsidR="00D842D7" w:rsidRPr="00054A3A" w14:paraId="178E2A65" w14:textId="77777777" w:rsidTr="002C51A0">
        <w:tc>
          <w:tcPr>
            <w:tcW w:w="1548" w:type="pct"/>
          </w:tcPr>
          <w:p w14:paraId="6BA55092" w14:textId="516FB92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сновные фразы для описания, как люди живут (например, „Sie</w:t>
            </w:r>
            <w:r w:rsidR="00052AD3">
              <w:rPr>
                <w:rFonts w:ascii="Times New Roman" w:hAnsi="Times New Roman" w:cs="Times New Roman"/>
              </w:rPr>
              <w:t xml:space="preserve"> wohnen in einem großen </w:t>
            </w:r>
            <w:proofErr w:type="gramStart"/>
            <w:r w:rsidR="00052AD3">
              <w:rPr>
                <w:rFonts w:ascii="Times New Roman" w:hAnsi="Times New Roman" w:cs="Times New Roman"/>
              </w:rPr>
              <w:t>Haus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4010EFE5" w14:textId="2E40F5C3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Задавать вопросы о типах жилья (например, „Wo</w:t>
            </w:r>
            <w:r w:rsidR="00052AD3">
              <w:rPr>
                <w:rFonts w:ascii="Times New Roman" w:hAnsi="Times New Roman" w:cs="Times New Roman"/>
              </w:rPr>
              <w:t xml:space="preserve"> wohnen die meisten </w:t>
            </w:r>
            <w:proofErr w:type="gramStart"/>
            <w:r w:rsidR="00052AD3">
              <w:rPr>
                <w:rFonts w:ascii="Times New Roman" w:hAnsi="Times New Roman" w:cs="Times New Roman"/>
              </w:rPr>
              <w:t>Menschen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64CFEB99" w14:textId="2F41A3E1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именять знания для составлени</w:t>
            </w:r>
            <w:r w:rsidR="00052AD3">
              <w:rPr>
                <w:rFonts w:ascii="Times New Roman" w:hAnsi="Times New Roman" w:cs="Times New Roman"/>
              </w:rPr>
              <w:t>я простых текстов о типах жилья</w:t>
            </w:r>
          </w:p>
        </w:tc>
      </w:tr>
      <w:tr w:rsidR="00D842D7" w:rsidRPr="00054A3A" w14:paraId="0FA3B76E" w14:textId="77777777" w:rsidTr="002C51A0">
        <w:tc>
          <w:tcPr>
            <w:tcW w:w="1548" w:type="pct"/>
          </w:tcPr>
          <w:p w14:paraId="43FD280D" w14:textId="3595FA1D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опросы, связанные с местом прожива</w:t>
            </w:r>
            <w:r w:rsidR="00052AD3">
              <w:rPr>
                <w:rFonts w:ascii="Times New Roman" w:hAnsi="Times New Roman" w:cs="Times New Roman"/>
              </w:rPr>
              <w:t xml:space="preserve">ния (например, „Wo wohnst </w:t>
            </w:r>
            <w:proofErr w:type="gramStart"/>
            <w:r w:rsidR="00052AD3">
              <w:rPr>
                <w:rFonts w:ascii="Times New Roman" w:hAnsi="Times New Roman" w:cs="Times New Roman"/>
              </w:rPr>
              <w:t>du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61F65FE0" w14:textId="4950282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ставлять ко</w:t>
            </w:r>
            <w:r w:rsidR="00052AD3">
              <w:rPr>
                <w:rFonts w:ascii="Times New Roman" w:hAnsi="Times New Roman" w:cs="Times New Roman"/>
              </w:rPr>
              <w:t>роткие описания квартир и домов</w:t>
            </w:r>
          </w:p>
        </w:tc>
        <w:tc>
          <w:tcPr>
            <w:tcW w:w="1770" w:type="pct"/>
            <w:gridSpan w:val="2"/>
          </w:tcPr>
          <w:p w14:paraId="43C8F675" w14:textId="30E0466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жилье в своем гор</w:t>
            </w:r>
            <w:r w:rsidR="00052AD3">
              <w:rPr>
                <w:rFonts w:ascii="Times New Roman" w:hAnsi="Times New Roman" w:cs="Times New Roman"/>
              </w:rPr>
              <w:t>оде и сравнивать его с немецким</w:t>
            </w:r>
          </w:p>
        </w:tc>
      </w:tr>
      <w:tr w:rsidR="00D842D7" w:rsidRPr="002C51A0" w14:paraId="795450FA" w14:textId="77777777" w:rsidTr="002C51A0">
        <w:tc>
          <w:tcPr>
            <w:tcW w:w="5000" w:type="pct"/>
            <w:gridSpan w:val="4"/>
          </w:tcPr>
          <w:p w14:paraId="16C0B109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>Bei Gabi zu Hause. Was sehen wir da?</w:t>
            </w:r>
          </w:p>
        </w:tc>
      </w:tr>
      <w:tr w:rsidR="00D842D7" w:rsidRPr="00054A3A" w14:paraId="0471685B" w14:textId="77777777" w:rsidTr="002C51A0">
        <w:tc>
          <w:tcPr>
            <w:tcW w:w="1548" w:type="pct"/>
          </w:tcPr>
          <w:p w14:paraId="32B37531" w14:textId="7A7C608F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Лексика для описания предметов в доме (например, „der </w:t>
            </w:r>
            <w:proofErr w:type="gramStart"/>
            <w:r w:rsidRPr="00054A3A">
              <w:rPr>
                <w:rFonts w:ascii="Times New Roman" w:hAnsi="Times New Roman" w:cs="Times New Roman"/>
              </w:rPr>
              <w:t>T</w:t>
            </w:r>
            <w:r w:rsidR="00052AD3">
              <w:rPr>
                <w:rFonts w:ascii="Times New Roman" w:hAnsi="Times New Roman" w:cs="Times New Roman"/>
              </w:rPr>
              <w:t>isch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die Lampe“, „das Sofa“)</w:t>
            </w:r>
          </w:p>
        </w:tc>
        <w:tc>
          <w:tcPr>
            <w:tcW w:w="1681" w:type="pct"/>
          </w:tcPr>
          <w:p w14:paraId="29A3A1B5" w14:textId="2B234694" w:rsidR="00D842D7" w:rsidRPr="00054A3A" w:rsidRDefault="00D842D7" w:rsidP="00B70B81">
            <w:pPr>
              <w:tabs>
                <w:tab w:val="left" w:pos="9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, что находится в каждой комнате (например, „Im S</w:t>
            </w:r>
            <w:r w:rsidR="00052AD3">
              <w:rPr>
                <w:rFonts w:ascii="Times New Roman" w:hAnsi="Times New Roman" w:cs="Times New Roman"/>
              </w:rPr>
              <w:t xml:space="preserve">chlafzimmer gibt es ein </w:t>
            </w:r>
            <w:proofErr w:type="gramStart"/>
            <w:r w:rsidR="00052AD3">
              <w:rPr>
                <w:rFonts w:ascii="Times New Roman" w:hAnsi="Times New Roman" w:cs="Times New Roman"/>
              </w:rPr>
              <w:t>Bett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057F6C7B" w14:textId="4CA6778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диалог о своем до</w:t>
            </w:r>
            <w:r w:rsidR="00052AD3">
              <w:rPr>
                <w:rFonts w:ascii="Times New Roman" w:hAnsi="Times New Roman" w:cs="Times New Roman"/>
              </w:rPr>
              <w:t>ме, описывая комнаты и предметы</w:t>
            </w:r>
          </w:p>
        </w:tc>
      </w:tr>
      <w:tr w:rsidR="00D842D7" w:rsidRPr="00054A3A" w14:paraId="14D7175B" w14:textId="77777777" w:rsidTr="002C51A0">
        <w:tc>
          <w:tcPr>
            <w:tcW w:w="1548" w:type="pct"/>
          </w:tcPr>
          <w:p w14:paraId="0DBD0AFB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Выражения для описания комнат (например, „Im Wohnzimmer gibt es einen </w:t>
            </w:r>
            <w:proofErr w:type="gramStart"/>
            <w:r w:rsidRPr="00054A3A">
              <w:rPr>
                <w:rFonts w:ascii="Times New Roman" w:hAnsi="Times New Roman" w:cs="Times New Roman"/>
              </w:rPr>
              <w:t>Tisch.“</w:t>
            </w:r>
            <w:proofErr w:type="gramEnd"/>
            <w:r w:rsidRPr="00054A3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681" w:type="pct"/>
          </w:tcPr>
          <w:p w14:paraId="285B0132" w14:textId="7F13B68E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Задавать вопросы о содержимом комнат (например</w:t>
            </w:r>
            <w:r w:rsidR="00052AD3">
              <w:rPr>
                <w:rFonts w:ascii="Times New Roman" w:hAnsi="Times New Roman" w:cs="Times New Roman"/>
              </w:rPr>
              <w:t xml:space="preserve">, „Was gibt es im </w:t>
            </w:r>
            <w:proofErr w:type="gramStart"/>
            <w:r w:rsidR="00052AD3">
              <w:rPr>
                <w:rFonts w:ascii="Times New Roman" w:hAnsi="Times New Roman" w:cs="Times New Roman"/>
              </w:rPr>
              <w:t>Wohnzimmer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4649B5FA" w14:textId="44F743D9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Создавать рассказ о доме </w:t>
            </w:r>
            <w:r w:rsidR="00052AD3">
              <w:rPr>
                <w:rFonts w:ascii="Times New Roman" w:hAnsi="Times New Roman" w:cs="Times New Roman"/>
              </w:rPr>
              <w:t>Габи, используя изученные фразы</w:t>
            </w:r>
          </w:p>
        </w:tc>
      </w:tr>
      <w:tr w:rsidR="00D842D7" w:rsidRPr="00054A3A" w14:paraId="0564A8B8" w14:textId="77777777" w:rsidTr="002C51A0">
        <w:tc>
          <w:tcPr>
            <w:tcW w:w="1548" w:type="pct"/>
          </w:tcPr>
          <w:p w14:paraId="1AA7C83D" w14:textId="4C9834DE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остые фразы для объяснения,</w:t>
            </w:r>
            <w:r w:rsidR="00052AD3">
              <w:rPr>
                <w:rFonts w:ascii="Times New Roman" w:hAnsi="Times New Roman" w:cs="Times New Roman"/>
              </w:rPr>
              <w:t xml:space="preserve"> что находится в каждой комнате</w:t>
            </w:r>
          </w:p>
        </w:tc>
        <w:tc>
          <w:tcPr>
            <w:tcW w:w="1681" w:type="pct"/>
          </w:tcPr>
          <w:p w14:paraId="31B99F42" w14:textId="66FF4FD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став</w:t>
            </w:r>
            <w:r w:rsidR="00052AD3">
              <w:rPr>
                <w:rFonts w:ascii="Times New Roman" w:hAnsi="Times New Roman" w:cs="Times New Roman"/>
              </w:rPr>
              <w:t>лять описание дома или квартиры</w:t>
            </w:r>
          </w:p>
        </w:tc>
        <w:tc>
          <w:tcPr>
            <w:tcW w:w="1770" w:type="pct"/>
            <w:gridSpan w:val="2"/>
          </w:tcPr>
          <w:p w14:paraId="391F6B50" w14:textId="05361C8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именять знания для</w:t>
            </w:r>
            <w:r w:rsidR="00052AD3">
              <w:rPr>
                <w:rFonts w:ascii="Times New Roman" w:hAnsi="Times New Roman" w:cs="Times New Roman"/>
              </w:rPr>
              <w:t xml:space="preserve"> составления презентации о доме</w:t>
            </w:r>
          </w:p>
        </w:tc>
      </w:tr>
      <w:tr w:rsidR="00D842D7" w:rsidRPr="002C51A0" w14:paraId="56231D7D" w14:textId="77777777" w:rsidTr="002C51A0">
        <w:tc>
          <w:tcPr>
            <w:tcW w:w="5000" w:type="pct"/>
            <w:gridSpan w:val="4"/>
          </w:tcPr>
          <w:p w14:paraId="01A9475B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>Wie sieht Gabis Stadt zu verschiedenen Jahreszeiten aus?</w:t>
            </w:r>
          </w:p>
        </w:tc>
      </w:tr>
      <w:tr w:rsidR="00D842D7" w:rsidRPr="00054A3A" w14:paraId="6548A9E4" w14:textId="77777777" w:rsidTr="002C51A0">
        <w:tc>
          <w:tcPr>
            <w:tcW w:w="1548" w:type="pct"/>
          </w:tcPr>
          <w:p w14:paraId="1C2F1D6E" w14:textId="24558343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Лексика для описания времен года (например</w:t>
            </w:r>
            <w:r w:rsidR="00052AD3">
              <w:rPr>
                <w:rFonts w:ascii="Times New Roman" w:hAnsi="Times New Roman" w:cs="Times New Roman"/>
              </w:rPr>
              <w:t xml:space="preserve">, „der </w:t>
            </w:r>
            <w:proofErr w:type="gramStart"/>
            <w:r w:rsidR="00052AD3">
              <w:rPr>
                <w:rFonts w:ascii="Times New Roman" w:hAnsi="Times New Roman" w:cs="Times New Roman"/>
              </w:rPr>
              <w:t>Frühling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der Sommer“)</w:t>
            </w:r>
          </w:p>
        </w:tc>
        <w:tc>
          <w:tcPr>
            <w:tcW w:w="1681" w:type="pct"/>
          </w:tcPr>
          <w:p w14:paraId="5688BBCF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Описывать город в разные времена года (например, „Im Herbst ist es </w:t>
            </w:r>
            <w:proofErr w:type="gramStart"/>
            <w:r w:rsidRPr="00054A3A">
              <w:rPr>
                <w:rFonts w:ascii="Times New Roman" w:hAnsi="Times New Roman" w:cs="Times New Roman"/>
              </w:rPr>
              <w:t>kühl.“</w:t>
            </w:r>
            <w:proofErr w:type="gramEnd"/>
            <w:r w:rsidRPr="00054A3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0" w:type="pct"/>
            <w:gridSpan w:val="2"/>
          </w:tcPr>
          <w:p w14:paraId="5699CC8A" w14:textId="320ECB59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диалог о том, как и</w:t>
            </w:r>
            <w:r w:rsidR="00052AD3">
              <w:rPr>
                <w:rFonts w:ascii="Times New Roman" w:hAnsi="Times New Roman" w:cs="Times New Roman"/>
              </w:rPr>
              <w:t>зменяется город в разные сезоны</w:t>
            </w:r>
          </w:p>
        </w:tc>
      </w:tr>
      <w:tr w:rsidR="00D842D7" w:rsidRPr="00054A3A" w14:paraId="69DDD222" w14:textId="77777777" w:rsidTr="002C51A0">
        <w:tc>
          <w:tcPr>
            <w:tcW w:w="1548" w:type="pct"/>
          </w:tcPr>
          <w:p w14:paraId="2FAA6EEA" w14:textId="5B2E53AE" w:rsidR="00D842D7" w:rsidRPr="00054A3A" w:rsidRDefault="00D842D7" w:rsidP="00B70B81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Фразы для описания погоды в разные сезоны (напр</w:t>
            </w:r>
            <w:r w:rsidR="00052AD3">
              <w:rPr>
                <w:rFonts w:ascii="Times New Roman" w:hAnsi="Times New Roman" w:cs="Times New Roman"/>
              </w:rPr>
              <w:t xml:space="preserve">имер, „Im Winter ist es </w:t>
            </w:r>
            <w:proofErr w:type="gramStart"/>
            <w:r w:rsidR="00052AD3">
              <w:rPr>
                <w:rFonts w:ascii="Times New Roman" w:hAnsi="Times New Roman" w:cs="Times New Roman"/>
              </w:rPr>
              <w:t>kalt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386DCDBE" w14:textId="7777777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Задавать вопросы о погоде в разных сезонах (например, „Wie ist das Wetter im </w:t>
            </w:r>
            <w:proofErr w:type="gramStart"/>
            <w:r w:rsidRPr="00054A3A">
              <w:rPr>
                <w:rFonts w:ascii="Times New Roman" w:hAnsi="Times New Roman" w:cs="Times New Roman"/>
              </w:rPr>
              <w:t>Frühling?“</w:t>
            </w:r>
            <w:proofErr w:type="gramEnd"/>
            <w:r w:rsidRPr="00054A3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70" w:type="pct"/>
            <w:gridSpan w:val="2"/>
          </w:tcPr>
          <w:p w14:paraId="677AB77B" w14:textId="0D13473F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погоду в своей местност</w:t>
            </w:r>
            <w:r w:rsidR="00052AD3">
              <w:rPr>
                <w:rFonts w:ascii="Times New Roman" w:hAnsi="Times New Roman" w:cs="Times New Roman"/>
              </w:rPr>
              <w:t>и в зависимости от времени года</w:t>
            </w:r>
          </w:p>
        </w:tc>
      </w:tr>
      <w:tr w:rsidR="00D842D7" w:rsidRPr="00054A3A" w14:paraId="184FE60E" w14:textId="77777777" w:rsidTr="002C51A0">
        <w:tc>
          <w:tcPr>
            <w:tcW w:w="1548" w:type="pct"/>
          </w:tcPr>
          <w:p w14:paraId="7DD34421" w14:textId="39ADB835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лова для описания изменений в городе в разные сезоны (на</w:t>
            </w:r>
            <w:r w:rsidR="00052AD3">
              <w:rPr>
                <w:rFonts w:ascii="Times New Roman" w:hAnsi="Times New Roman" w:cs="Times New Roman"/>
              </w:rPr>
              <w:t xml:space="preserve">пример, „Die Bäume sind </w:t>
            </w:r>
            <w:proofErr w:type="gramStart"/>
            <w:r w:rsidR="00052AD3">
              <w:rPr>
                <w:rFonts w:ascii="Times New Roman" w:hAnsi="Times New Roman" w:cs="Times New Roman"/>
              </w:rPr>
              <w:lastRenderedPageBreak/>
              <w:t>grün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2CE9A7C4" w14:textId="15D69AE0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>Сравнивать, к</w:t>
            </w:r>
            <w:r w:rsidR="00052AD3">
              <w:rPr>
                <w:rFonts w:ascii="Times New Roman" w:hAnsi="Times New Roman" w:cs="Times New Roman"/>
              </w:rPr>
              <w:t>ак выглядит город зимой и летом</w:t>
            </w:r>
          </w:p>
        </w:tc>
        <w:tc>
          <w:tcPr>
            <w:tcW w:w="1770" w:type="pct"/>
            <w:gridSpan w:val="2"/>
          </w:tcPr>
          <w:p w14:paraId="1AD5D4C2" w14:textId="57729644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Создавать мини-проект о </w:t>
            </w:r>
            <w:r w:rsidR="00052AD3">
              <w:rPr>
                <w:rFonts w:ascii="Times New Roman" w:hAnsi="Times New Roman" w:cs="Times New Roman"/>
              </w:rPr>
              <w:t>немецком городе в разные сезоны</w:t>
            </w:r>
          </w:p>
        </w:tc>
      </w:tr>
      <w:tr w:rsidR="00D842D7" w:rsidRPr="00054A3A" w14:paraId="4EC45E73" w14:textId="77777777" w:rsidTr="002C51A0">
        <w:tc>
          <w:tcPr>
            <w:tcW w:w="5000" w:type="pct"/>
            <w:gridSpan w:val="4"/>
          </w:tcPr>
          <w:p w14:paraId="4C3956D1" w14:textId="77777777" w:rsidR="00D842D7" w:rsidRPr="00054A3A" w:rsidRDefault="00D842D7" w:rsidP="00B70B81">
            <w:pPr>
              <w:tabs>
                <w:tab w:val="left" w:pos="4212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>Gro</w:t>
            </w: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β</w:t>
            </w: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 xml:space="preserve">es Reinemachen in der Stadt. </w:t>
            </w: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ine tolle Idee! Aber…</w:t>
            </w:r>
          </w:p>
        </w:tc>
      </w:tr>
      <w:tr w:rsidR="00D842D7" w:rsidRPr="00054A3A" w14:paraId="06DD7B00" w14:textId="77777777" w:rsidTr="002C51A0">
        <w:tc>
          <w:tcPr>
            <w:tcW w:w="1548" w:type="pct"/>
          </w:tcPr>
          <w:p w14:paraId="5E684967" w14:textId="0519B9D3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Лексика для описания уборки (</w:t>
            </w:r>
            <w:r w:rsidR="00052AD3">
              <w:rPr>
                <w:rFonts w:ascii="Times New Roman" w:hAnsi="Times New Roman" w:cs="Times New Roman"/>
              </w:rPr>
              <w:t>например, „</w:t>
            </w:r>
            <w:proofErr w:type="gramStart"/>
            <w:r w:rsidR="00052AD3">
              <w:rPr>
                <w:rFonts w:ascii="Times New Roman" w:hAnsi="Times New Roman" w:cs="Times New Roman"/>
              </w:rPr>
              <w:t>putzen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reinigen“)</w:t>
            </w:r>
          </w:p>
        </w:tc>
        <w:tc>
          <w:tcPr>
            <w:tcW w:w="1681" w:type="pct"/>
          </w:tcPr>
          <w:p w14:paraId="61D4D646" w14:textId="1196D1DE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действия, связанные с уборкой города (напри</w:t>
            </w:r>
            <w:r w:rsidR="00052AD3">
              <w:rPr>
                <w:rFonts w:ascii="Times New Roman" w:hAnsi="Times New Roman" w:cs="Times New Roman"/>
              </w:rPr>
              <w:t xml:space="preserve">мер, „Wir putzen die </w:t>
            </w:r>
            <w:proofErr w:type="gramStart"/>
            <w:r w:rsidR="00052AD3">
              <w:rPr>
                <w:rFonts w:ascii="Times New Roman" w:hAnsi="Times New Roman" w:cs="Times New Roman"/>
              </w:rPr>
              <w:t>Straßen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3D2D1DD0" w14:textId="458BE62E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Участвовать в ролевой игре, где н</w:t>
            </w:r>
            <w:r w:rsidR="00052AD3">
              <w:rPr>
                <w:rFonts w:ascii="Times New Roman" w:hAnsi="Times New Roman" w:cs="Times New Roman"/>
              </w:rPr>
              <w:t>ужно организовать уборку города</w:t>
            </w:r>
          </w:p>
        </w:tc>
      </w:tr>
      <w:tr w:rsidR="00D842D7" w:rsidRPr="00054A3A" w14:paraId="532CDD09" w14:textId="77777777" w:rsidTr="002C51A0">
        <w:tc>
          <w:tcPr>
            <w:tcW w:w="1548" w:type="pct"/>
          </w:tcPr>
          <w:p w14:paraId="79C45895" w14:textId="237B88A3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Фразы для выражения согласия или несогласия (напри</w:t>
            </w:r>
            <w:r w:rsidR="00052AD3">
              <w:rPr>
                <w:rFonts w:ascii="Times New Roman" w:hAnsi="Times New Roman" w:cs="Times New Roman"/>
              </w:rPr>
              <w:t xml:space="preserve">мер, „Das ist eine gute </w:t>
            </w:r>
            <w:proofErr w:type="gramStart"/>
            <w:r w:rsidR="00052AD3">
              <w:rPr>
                <w:rFonts w:ascii="Times New Roman" w:hAnsi="Times New Roman" w:cs="Times New Roman"/>
              </w:rPr>
              <w:t>Idee!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7C87450F" w14:textId="588F940C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Задавать вопросы о времени и месте уборки (н</w:t>
            </w:r>
            <w:r w:rsidR="00052AD3">
              <w:rPr>
                <w:rFonts w:ascii="Times New Roman" w:hAnsi="Times New Roman" w:cs="Times New Roman"/>
              </w:rPr>
              <w:t xml:space="preserve">апример, „Wann fangen wir </w:t>
            </w:r>
            <w:proofErr w:type="gramStart"/>
            <w:r w:rsidR="00052AD3">
              <w:rPr>
                <w:rFonts w:ascii="Times New Roman" w:hAnsi="Times New Roman" w:cs="Times New Roman"/>
              </w:rPr>
              <w:t>an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6C71573E" w14:textId="5CDCD241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ести диалог о том</w:t>
            </w:r>
            <w:r w:rsidR="00052AD3">
              <w:rPr>
                <w:rFonts w:ascii="Times New Roman" w:hAnsi="Times New Roman" w:cs="Times New Roman"/>
              </w:rPr>
              <w:t>, как улучшить чистоту в городе</w:t>
            </w:r>
          </w:p>
        </w:tc>
      </w:tr>
      <w:tr w:rsidR="00D842D7" w:rsidRPr="00054A3A" w14:paraId="1F1A2AB1" w14:textId="77777777" w:rsidTr="002C51A0">
        <w:tc>
          <w:tcPr>
            <w:tcW w:w="1548" w:type="pct"/>
          </w:tcPr>
          <w:p w14:paraId="7B287151" w14:textId="62B6808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сновные выражения для организации мероприятий (например,</w:t>
            </w:r>
            <w:r w:rsidR="00052AD3">
              <w:rPr>
                <w:rFonts w:ascii="Times New Roman" w:hAnsi="Times New Roman" w:cs="Times New Roman"/>
              </w:rPr>
              <w:t xml:space="preserve"> „Wir müssen den Park </w:t>
            </w:r>
            <w:proofErr w:type="gramStart"/>
            <w:r w:rsidR="00052AD3">
              <w:rPr>
                <w:rFonts w:ascii="Times New Roman" w:hAnsi="Times New Roman" w:cs="Times New Roman"/>
              </w:rPr>
              <w:t>putzen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59902277" w14:textId="6FA5BD14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ыражать свое мнение о мероприятиях по уборке (например, „I</w:t>
            </w:r>
            <w:r w:rsidR="00052AD3">
              <w:rPr>
                <w:rFonts w:ascii="Times New Roman" w:hAnsi="Times New Roman" w:cs="Times New Roman"/>
              </w:rPr>
              <w:t xml:space="preserve">ch finde das eine tolle </w:t>
            </w:r>
            <w:proofErr w:type="gramStart"/>
            <w:r w:rsidR="00052AD3">
              <w:rPr>
                <w:rFonts w:ascii="Times New Roman" w:hAnsi="Times New Roman" w:cs="Times New Roman"/>
              </w:rPr>
              <w:t>Idee!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09871AC2" w14:textId="5213667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именять знания для обсуж</w:t>
            </w:r>
            <w:r w:rsidR="00052AD3">
              <w:rPr>
                <w:rFonts w:ascii="Times New Roman" w:hAnsi="Times New Roman" w:cs="Times New Roman"/>
              </w:rPr>
              <w:t>дения пользы чистоты и экологии</w:t>
            </w:r>
          </w:p>
        </w:tc>
      </w:tr>
      <w:tr w:rsidR="00D842D7" w:rsidRPr="00054A3A" w14:paraId="611668CE" w14:textId="77777777" w:rsidTr="002C51A0">
        <w:tc>
          <w:tcPr>
            <w:tcW w:w="5000" w:type="pct"/>
            <w:gridSpan w:val="4"/>
          </w:tcPr>
          <w:p w14:paraId="49E49434" w14:textId="77777777" w:rsidR="00D842D7" w:rsidRPr="00054A3A" w:rsidRDefault="00D842D7" w:rsidP="00B70B81">
            <w:pPr>
              <w:tabs>
                <w:tab w:val="left" w:pos="3480"/>
              </w:tabs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 xml:space="preserve">Wieder kommen Gäste in die Stadt. </w:t>
            </w: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Was meint ihr, welche?</w:t>
            </w:r>
          </w:p>
        </w:tc>
      </w:tr>
      <w:tr w:rsidR="00D842D7" w:rsidRPr="00054A3A" w14:paraId="6B43E3BC" w14:textId="77777777" w:rsidTr="002C51A0">
        <w:tc>
          <w:tcPr>
            <w:tcW w:w="1548" w:type="pct"/>
          </w:tcPr>
          <w:p w14:paraId="33BF7F7A" w14:textId="20EBC41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Лексика для описания гостей (на</w:t>
            </w:r>
            <w:r w:rsidR="00052AD3">
              <w:rPr>
                <w:rFonts w:ascii="Times New Roman" w:hAnsi="Times New Roman" w:cs="Times New Roman"/>
              </w:rPr>
              <w:t>пример, „</w:t>
            </w:r>
            <w:proofErr w:type="gramStart"/>
            <w:r w:rsidR="00052AD3">
              <w:rPr>
                <w:rFonts w:ascii="Times New Roman" w:hAnsi="Times New Roman" w:cs="Times New Roman"/>
              </w:rPr>
              <w:t>Touristen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Freunde“)</w:t>
            </w:r>
          </w:p>
        </w:tc>
        <w:tc>
          <w:tcPr>
            <w:tcW w:w="1681" w:type="pct"/>
          </w:tcPr>
          <w:p w14:paraId="548A4096" w14:textId="39520562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, какие гости могут приехать в город (например, „Die T</w:t>
            </w:r>
            <w:r w:rsidR="00052AD3">
              <w:rPr>
                <w:rFonts w:ascii="Times New Roman" w:hAnsi="Times New Roman" w:cs="Times New Roman"/>
              </w:rPr>
              <w:t xml:space="preserve">ouristen kommen in die </w:t>
            </w:r>
            <w:proofErr w:type="gramStart"/>
            <w:r w:rsidR="00052AD3">
              <w:rPr>
                <w:rFonts w:ascii="Times New Roman" w:hAnsi="Times New Roman" w:cs="Times New Roman"/>
              </w:rPr>
              <w:t>Stadt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56DCAF74" w14:textId="5BD37141" w:rsidR="00D842D7" w:rsidRPr="00054A3A" w:rsidRDefault="00D842D7" w:rsidP="00B70B81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Участвовать в обсуждении, как г</w:t>
            </w:r>
            <w:r w:rsidR="00052AD3">
              <w:rPr>
                <w:rFonts w:ascii="Times New Roman" w:hAnsi="Times New Roman" w:cs="Times New Roman"/>
              </w:rPr>
              <w:t>ород готовится к приезду гостей</w:t>
            </w:r>
          </w:p>
        </w:tc>
      </w:tr>
      <w:tr w:rsidR="00D842D7" w:rsidRPr="00054A3A" w14:paraId="7A26B9B7" w14:textId="77777777" w:rsidTr="002C51A0">
        <w:tc>
          <w:tcPr>
            <w:tcW w:w="1548" w:type="pct"/>
          </w:tcPr>
          <w:p w14:paraId="26848109" w14:textId="0E84D6FD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Фразы для обсуждения посещения города (например, „Die</w:t>
            </w:r>
            <w:r w:rsidR="00052AD3">
              <w:rPr>
                <w:rFonts w:ascii="Times New Roman" w:hAnsi="Times New Roman" w:cs="Times New Roman"/>
              </w:rPr>
              <w:t xml:space="preserve"> Gäste kommen aus </w:t>
            </w:r>
            <w:proofErr w:type="gramStart"/>
            <w:r w:rsidR="00052AD3">
              <w:rPr>
                <w:rFonts w:ascii="Times New Roman" w:hAnsi="Times New Roman" w:cs="Times New Roman"/>
              </w:rPr>
              <w:t>Frankreich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4456F2BD" w14:textId="3B520771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Задавать вопросы о намерениях гостей (например, „Was wollen die Gäste </w:t>
            </w:r>
            <w:proofErr w:type="gramStart"/>
            <w:r w:rsidRPr="00054A3A">
              <w:rPr>
                <w:rFonts w:ascii="Times New Roman" w:hAnsi="Times New Roman" w:cs="Times New Roman"/>
              </w:rPr>
              <w:t>sehen?“</w:t>
            </w:r>
            <w:proofErr w:type="gramEnd"/>
            <w:r w:rsidRPr="00054A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56AB068A" w14:textId="4178959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здавать сценарий в</w:t>
            </w:r>
            <w:r w:rsidR="00052AD3">
              <w:rPr>
                <w:rFonts w:ascii="Times New Roman" w:hAnsi="Times New Roman" w:cs="Times New Roman"/>
              </w:rPr>
              <w:t>стречи гостей в немецком городе</w:t>
            </w:r>
          </w:p>
        </w:tc>
      </w:tr>
      <w:tr w:rsidR="00D842D7" w:rsidRPr="00054A3A" w14:paraId="4C301E95" w14:textId="77777777" w:rsidTr="002C51A0">
        <w:tc>
          <w:tcPr>
            <w:tcW w:w="1548" w:type="pct"/>
          </w:tcPr>
          <w:p w14:paraId="3AAF9CAA" w14:textId="458AEADD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сновные вопросы о цели визита (напри</w:t>
            </w:r>
            <w:r w:rsidR="00052AD3">
              <w:rPr>
                <w:rFonts w:ascii="Times New Roman" w:hAnsi="Times New Roman" w:cs="Times New Roman"/>
              </w:rPr>
              <w:t xml:space="preserve">мер, „Warum kommen die </w:t>
            </w:r>
            <w:proofErr w:type="gramStart"/>
            <w:r w:rsidR="00052AD3">
              <w:rPr>
                <w:rFonts w:ascii="Times New Roman" w:hAnsi="Times New Roman" w:cs="Times New Roman"/>
              </w:rPr>
              <w:t>Gäste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7E19F0E8" w14:textId="7B44C771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ставл</w:t>
            </w:r>
            <w:r w:rsidR="00052AD3">
              <w:rPr>
                <w:rFonts w:ascii="Times New Roman" w:hAnsi="Times New Roman" w:cs="Times New Roman"/>
              </w:rPr>
              <w:t>ять описание приезда гостей</w:t>
            </w:r>
          </w:p>
        </w:tc>
        <w:tc>
          <w:tcPr>
            <w:tcW w:w="1770" w:type="pct"/>
            <w:gridSpan w:val="2"/>
          </w:tcPr>
          <w:p w14:paraId="443BFB9A" w14:textId="554EE9ED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Создавать сценарий в</w:t>
            </w:r>
            <w:r w:rsidR="00052AD3">
              <w:rPr>
                <w:rFonts w:ascii="Times New Roman" w:hAnsi="Times New Roman" w:cs="Times New Roman"/>
              </w:rPr>
              <w:t>стречи гостей в немецком городе</w:t>
            </w:r>
          </w:p>
        </w:tc>
      </w:tr>
      <w:tr w:rsidR="00D842D7" w:rsidRPr="00054A3A" w14:paraId="6A6C7910" w14:textId="77777777" w:rsidTr="002C51A0">
        <w:tc>
          <w:tcPr>
            <w:tcW w:w="5000" w:type="pct"/>
            <w:gridSpan w:val="4"/>
          </w:tcPr>
          <w:p w14:paraId="6D121996" w14:textId="77777777" w:rsidR="00D842D7" w:rsidRPr="00054A3A" w:rsidRDefault="00D842D7" w:rsidP="00B70B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</w:pP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 xml:space="preserve">Unsere deutschen Freundinnen und Freunde bereiten ein Abschiedsfest vor. </w:t>
            </w:r>
            <w:r w:rsidRPr="00054A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Und wir?</w:t>
            </w:r>
          </w:p>
        </w:tc>
      </w:tr>
      <w:tr w:rsidR="00D842D7" w:rsidRPr="00054A3A" w14:paraId="61947BC8" w14:textId="77777777" w:rsidTr="002C51A0">
        <w:tc>
          <w:tcPr>
            <w:tcW w:w="1548" w:type="pct"/>
          </w:tcPr>
          <w:p w14:paraId="5E6D5877" w14:textId="1F251714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Лексика для организации праздников (нап</w:t>
            </w:r>
            <w:r w:rsidR="00052AD3">
              <w:rPr>
                <w:rFonts w:ascii="Times New Roman" w:hAnsi="Times New Roman" w:cs="Times New Roman"/>
              </w:rPr>
              <w:t xml:space="preserve">ример, „das </w:t>
            </w:r>
            <w:proofErr w:type="gramStart"/>
            <w:r w:rsidR="00052AD3">
              <w:rPr>
                <w:rFonts w:ascii="Times New Roman" w:hAnsi="Times New Roman" w:cs="Times New Roman"/>
              </w:rPr>
              <w:t>Fest“</w:t>
            </w:r>
            <w:proofErr w:type="gramEnd"/>
            <w:r w:rsidR="00052AD3">
              <w:rPr>
                <w:rFonts w:ascii="Times New Roman" w:hAnsi="Times New Roman" w:cs="Times New Roman"/>
              </w:rPr>
              <w:t>, „die Party“)</w:t>
            </w:r>
          </w:p>
        </w:tc>
        <w:tc>
          <w:tcPr>
            <w:tcW w:w="1681" w:type="pct"/>
          </w:tcPr>
          <w:p w14:paraId="23E7BE86" w14:textId="0BA9C5F7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писывать процесс подготовки праздника (например</w:t>
            </w:r>
            <w:r w:rsidR="00052AD3">
              <w:rPr>
                <w:rFonts w:ascii="Times New Roman" w:hAnsi="Times New Roman" w:cs="Times New Roman"/>
              </w:rPr>
              <w:t xml:space="preserve">, „Wir dekorieren das </w:t>
            </w:r>
            <w:proofErr w:type="gramStart"/>
            <w:r w:rsidR="00052AD3">
              <w:rPr>
                <w:rFonts w:ascii="Times New Roman" w:hAnsi="Times New Roman" w:cs="Times New Roman"/>
              </w:rPr>
              <w:t>Zimmer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0C84E6BC" w14:textId="1B400404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Участвовать в ролевой и</w:t>
            </w:r>
            <w:r w:rsidR="00052AD3">
              <w:rPr>
                <w:rFonts w:ascii="Times New Roman" w:hAnsi="Times New Roman" w:cs="Times New Roman"/>
              </w:rPr>
              <w:t>гре, готовя праздник для друзей</w:t>
            </w:r>
          </w:p>
        </w:tc>
      </w:tr>
      <w:tr w:rsidR="00D842D7" w:rsidRPr="00054A3A" w14:paraId="05E9E95A" w14:textId="77777777" w:rsidTr="002C51A0">
        <w:tc>
          <w:tcPr>
            <w:tcW w:w="1548" w:type="pct"/>
          </w:tcPr>
          <w:p w14:paraId="185D9E6C" w14:textId="2397155F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Фразы для обсуждения подготовки к празднику (например</w:t>
            </w:r>
            <w:r w:rsidR="00052AD3">
              <w:rPr>
                <w:rFonts w:ascii="Times New Roman" w:hAnsi="Times New Roman" w:cs="Times New Roman"/>
              </w:rPr>
              <w:t xml:space="preserve">, „Wir bereiten das Fest </w:t>
            </w:r>
            <w:proofErr w:type="gramStart"/>
            <w:r w:rsidR="00052AD3">
              <w:rPr>
                <w:rFonts w:ascii="Times New Roman" w:hAnsi="Times New Roman" w:cs="Times New Roman"/>
              </w:rPr>
              <w:t>vor.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5A9344E3" w14:textId="57EB37D5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Задавать вопросы о праздничных традициях (например</w:t>
            </w:r>
            <w:r w:rsidR="00052AD3">
              <w:rPr>
                <w:rFonts w:ascii="Times New Roman" w:hAnsi="Times New Roman" w:cs="Times New Roman"/>
              </w:rPr>
              <w:t xml:space="preserve">, „Wann beginnt das </w:t>
            </w:r>
            <w:proofErr w:type="gramStart"/>
            <w:r w:rsidR="00052AD3">
              <w:rPr>
                <w:rFonts w:ascii="Times New Roman" w:hAnsi="Times New Roman" w:cs="Times New Roman"/>
              </w:rPr>
              <w:t>Fest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5EC6A662" w14:textId="36E63B0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Обсуждать, как лучше</w:t>
            </w:r>
            <w:r w:rsidR="00052AD3">
              <w:rPr>
                <w:rFonts w:ascii="Times New Roman" w:hAnsi="Times New Roman" w:cs="Times New Roman"/>
              </w:rPr>
              <w:t xml:space="preserve"> организовать праздник в классе</w:t>
            </w:r>
          </w:p>
        </w:tc>
      </w:tr>
      <w:tr w:rsidR="00D842D7" w:rsidRPr="00054A3A" w14:paraId="78B4BA23" w14:textId="77777777" w:rsidTr="002C51A0">
        <w:tc>
          <w:tcPr>
            <w:tcW w:w="1548" w:type="pct"/>
          </w:tcPr>
          <w:p w14:paraId="79A9DCCF" w14:textId="57BBABA8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ыражения для приглашения на праздник (напри</w:t>
            </w:r>
            <w:r w:rsidR="00052AD3">
              <w:rPr>
                <w:rFonts w:ascii="Times New Roman" w:hAnsi="Times New Roman" w:cs="Times New Roman"/>
              </w:rPr>
              <w:t xml:space="preserve">мер, „Kommst du zu der </w:t>
            </w:r>
            <w:proofErr w:type="gramStart"/>
            <w:r w:rsidR="00052AD3">
              <w:rPr>
                <w:rFonts w:ascii="Times New Roman" w:hAnsi="Times New Roman" w:cs="Times New Roman"/>
              </w:rPr>
              <w:t>Party?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1" w:type="pct"/>
          </w:tcPr>
          <w:p w14:paraId="0488FD78" w14:textId="2D050706" w:rsidR="00D842D7" w:rsidRPr="00054A3A" w:rsidRDefault="00D842D7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Выражать свое мнение о праздниках (наприм</w:t>
            </w:r>
            <w:r w:rsidR="00052AD3">
              <w:rPr>
                <w:rFonts w:ascii="Times New Roman" w:hAnsi="Times New Roman" w:cs="Times New Roman"/>
              </w:rPr>
              <w:t xml:space="preserve">ер, „Ich finde das Fest </w:t>
            </w:r>
            <w:proofErr w:type="gramStart"/>
            <w:r w:rsidR="00052AD3">
              <w:rPr>
                <w:rFonts w:ascii="Times New Roman" w:hAnsi="Times New Roman" w:cs="Times New Roman"/>
              </w:rPr>
              <w:t>toll!“</w:t>
            </w:r>
            <w:proofErr w:type="gramEnd"/>
            <w:r w:rsidR="00052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pct"/>
            <w:gridSpan w:val="2"/>
          </w:tcPr>
          <w:p w14:paraId="16709945" w14:textId="3E233919" w:rsidR="00D842D7" w:rsidRPr="00054A3A" w:rsidRDefault="00D842D7" w:rsidP="00B70B81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Применять знания для с</w:t>
            </w:r>
            <w:r w:rsidR="00052AD3">
              <w:rPr>
                <w:rFonts w:ascii="Times New Roman" w:hAnsi="Times New Roman" w:cs="Times New Roman"/>
              </w:rPr>
              <w:t>оздания праздничной программы</w:t>
            </w:r>
          </w:p>
        </w:tc>
      </w:tr>
      <w:tr w:rsidR="005E6FBE" w:rsidRPr="00054A3A" w14:paraId="46966470" w14:textId="77777777" w:rsidTr="002C51A0">
        <w:tc>
          <w:tcPr>
            <w:tcW w:w="5000" w:type="pct"/>
            <w:gridSpan w:val="4"/>
          </w:tcPr>
          <w:p w14:paraId="27175EA3" w14:textId="1C9F76E5" w:rsidR="005E6FBE" w:rsidRPr="00054A3A" w:rsidRDefault="005E6FBE" w:rsidP="00B70B81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4A3A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1D5D83" w:rsidRPr="002C51A0" w14:paraId="2077509E" w14:textId="77777777" w:rsidTr="002C51A0">
        <w:tc>
          <w:tcPr>
            <w:tcW w:w="5000" w:type="pct"/>
            <w:gridSpan w:val="4"/>
          </w:tcPr>
          <w:p w14:paraId="4BD0B332" w14:textId="64F32840" w:rsidR="001D5D83" w:rsidRPr="00054A3A" w:rsidRDefault="001D5D83" w:rsidP="000A6D72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4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3D141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>KleinerWiederholungskurs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>Guten Tag, Schule!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1D5D83" w:rsidRPr="00054A3A" w14:paraId="2EA6AEAC" w14:textId="77777777" w:rsidTr="002C51A0">
        <w:tc>
          <w:tcPr>
            <w:tcW w:w="1548" w:type="pct"/>
          </w:tcPr>
          <w:p w14:paraId="736FB5B2" w14:textId="77777777" w:rsidR="001D5D83" w:rsidRPr="00054A3A" w:rsidRDefault="001D5D83" w:rsidP="00B70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Знать ряд </w:t>
            </w:r>
            <w:r w:rsidRPr="00054A3A">
              <w:rPr>
                <w:rFonts w:ascii="Times New Roman" w:hAnsi="Times New Roman" w:cs="Times New Roman"/>
                <w:u w:val="single"/>
              </w:rPr>
              <w:t xml:space="preserve">страноведческих </w:t>
            </w:r>
            <w:proofErr w:type="gramStart"/>
            <w:r w:rsidRPr="00054A3A">
              <w:rPr>
                <w:rFonts w:ascii="Times New Roman" w:hAnsi="Times New Roman" w:cs="Times New Roman"/>
                <w:u w:val="single"/>
              </w:rPr>
              <w:t>реалий</w:t>
            </w:r>
            <w:r w:rsidRPr="00054A3A">
              <w:rPr>
                <w:rFonts w:ascii="Times New Roman" w:hAnsi="Times New Roman" w:cs="Times New Roman"/>
              </w:rPr>
              <w:t>,например</w:t>
            </w:r>
            <w:proofErr w:type="gramEnd"/>
            <w:r w:rsidRPr="00054A3A">
              <w:rPr>
                <w:rFonts w:ascii="Times New Roman" w:hAnsi="Times New Roman" w:cs="Times New Roman"/>
              </w:rPr>
              <w:t>:</w:t>
            </w:r>
          </w:p>
          <w:p w14:paraId="1F9A69BF" w14:textId="77777777" w:rsidR="001D5D83" w:rsidRPr="00054A3A" w:rsidRDefault="001D5D83" w:rsidP="00B70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-имена некоторых великих представителей немецкой </w:t>
            </w:r>
            <w:proofErr w:type="gramStart"/>
            <w:r w:rsidRPr="00054A3A">
              <w:rPr>
                <w:rFonts w:ascii="Times New Roman" w:hAnsi="Times New Roman" w:cs="Times New Roman"/>
              </w:rPr>
              <w:lastRenderedPageBreak/>
              <w:t>культуры;немецких</w:t>
            </w:r>
            <w:proofErr w:type="gramEnd"/>
            <w:r w:rsidRPr="00054A3A">
              <w:rPr>
                <w:rFonts w:ascii="Times New Roman" w:hAnsi="Times New Roman" w:cs="Times New Roman"/>
              </w:rPr>
              <w:t xml:space="preserve"> сказочных персонажей</w:t>
            </w:r>
          </w:p>
          <w:p w14:paraId="12C1F4E3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</w:tcPr>
          <w:p w14:paraId="01D79670" w14:textId="704D32D9" w:rsidR="001D5D83" w:rsidRPr="00054A3A" w:rsidRDefault="001D5D83" w:rsidP="00B70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>Уме</w:t>
            </w:r>
            <w:r w:rsidR="003D1416">
              <w:rPr>
                <w:rFonts w:ascii="Times New Roman" w:hAnsi="Times New Roman" w:cs="Times New Roman"/>
              </w:rPr>
              <w:t xml:space="preserve">ть воспроизводить </w:t>
            </w:r>
            <w:r w:rsidRPr="00054A3A">
              <w:rPr>
                <w:rFonts w:ascii="Times New Roman" w:hAnsi="Times New Roman" w:cs="Times New Roman"/>
              </w:rPr>
              <w:t>немецкие: стихи, считалки, песни.</w:t>
            </w:r>
          </w:p>
          <w:p w14:paraId="46B2F631" w14:textId="497909DC" w:rsidR="001D5D83" w:rsidRPr="00054A3A" w:rsidRDefault="001D5D83" w:rsidP="00B70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Уметь ориентироваться в упрощенном аутентичном тексте, </w:t>
            </w:r>
            <w:r w:rsidRPr="00054A3A">
              <w:rPr>
                <w:rFonts w:ascii="Times New Roman" w:hAnsi="Times New Roman" w:cs="Times New Roman"/>
              </w:rPr>
              <w:lastRenderedPageBreak/>
              <w:t>пользуясь сносками, содержащими, в том числе страноведческий комментарий.</w:t>
            </w:r>
          </w:p>
          <w:p w14:paraId="35DC7438" w14:textId="437C2778" w:rsidR="001D5D83" w:rsidRPr="003D1416" w:rsidRDefault="001D5D83" w:rsidP="00B70B81">
            <w:pPr>
              <w:jc w:val="both"/>
              <w:rPr>
                <w:rFonts w:ascii="Times New Roman" w:hAnsi="Times New Roman" w:cs="Times New Roman"/>
              </w:rPr>
            </w:pPr>
            <w:r w:rsidRPr="003D1416">
              <w:rPr>
                <w:rFonts w:ascii="Times New Roman" w:hAnsi="Times New Roman" w:cs="Times New Roman"/>
              </w:rPr>
              <w:t>Уметь работать с диалогом</w:t>
            </w:r>
          </w:p>
        </w:tc>
        <w:tc>
          <w:tcPr>
            <w:tcW w:w="1770" w:type="pct"/>
            <w:gridSpan w:val="2"/>
          </w:tcPr>
          <w:p w14:paraId="1DCE24A7" w14:textId="77777777" w:rsidR="001D5D83" w:rsidRPr="00054A3A" w:rsidRDefault="001D5D83" w:rsidP="00B70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>Использовать языковую догадку на основе сходства немецких и русских слов, по знакомому корню.</w:t>
            </w:r>
          </w:p>
          <w:p w14:paraId="0860CBF9" w14:textId="328BE787" w:rsidR="001D5D83" w:rsidRPr="00054A3A" w:rsidRDefault="001D5D83" w:rsidP="00B70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Устанавливать тематические и </w:t>
            </w:r>
            <w:r w:rsidRPr="00054A3A">
              <w:rPr>
                <w:rFonts w:ascii="Times New Roman" w:hAnsi="Times New Roman" w:cs="Times New Roman"/>
              </w:rPr>
              <w:lastRenderedPageBreak/>
              <w:t>словообразовательные ас</w:t>
            </w:r>
            <w:r w:rsidR="00052AD3">
              <w:rPr>
                <w:rFonts w:ascii="Times New Roman" w:hAnsi="Times New Roman" w:cs="Times New Roman"/>
              </w:rPr>
              <w:t>социативные связи между словами</w:t>
            </w:r>
          </w:p>
          <w:p w14:paraId="65635452" w14:textId="32790373" w:rsidR="001D5D83" w:rsidRPr="00054A3A" w:rsidRDefault="001D5D83" w:rsidP="00B70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 Использовать немецко-русский словарь учебника для семантизации незнакомых слов.</w:t>
            </w:r>
          </w:p>
        </w:tc>
      </w:tr>
      <w:tr w:rsidR="001D5D83" w:rsidRPr="00054A3A" w14:paraId="44981B62" w14:textId="77777777" w:rsidTr="002C51A0">
        <w:tc>
          <w:tcPr>
            <w:tcW w:w="1548" w:type="pct"/>
          </w:tcPr>
          <w:p w14:paraId="0F8404D4" w14:textId="65F81471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>Название наиболее известных городов Германии и их достопримечательности</w:t>
            </w:r>
          </w:p>
        </w:tc>
        <w:tc>
          <w:tcPr>
            <w:tcW w:w="1681" w:type="pct"/>
          </w:tcPr>
          <w:p w14:paraId="79351833" w14:textId="608C6959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3D1416">
              <w:rPr>
                <w:rFonts w:ascii="Times New Roman" w:hAnsi="Times New Roman" w:cs="Times New Roman"/>
              </w:rPr>
              <w:t xml:space="preserve">Рассказывать </w:t>
            </w:r>
            <w:r w:rsidRPr="00054A3A">
              <w:rPr>
                <w:rFonts w:ascii="Times New Roman" w:hAnsi="Times New Roman" w:cs="Times New Roman"/>
              </w:rPr>
              <w:t>о типично немецком городе с опор</w:t>
            </w:r>
            <w:r w:rsidR="00052AD3">
              <w:rPr>
                <w:rFonts w:ascii="Times New Roman" w:hAnsi="Times New Roman" w:cs="Times New Roman"/>
              </w:rPr>
              <w:t>ой на рисунок и лексику по теме</w:t>
            </w:r>
          </w:p>
          <w:p w14:paraId="56B9F243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gridSpan w:val="2"/>
          </w:tcPr>
          <w:p w14:paraId="368FC57D" w14:textId="275D34EE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lang w:val="en-US"/>
              </w:rPr>
            </w:pPr>
            <w:r w:rsidRPr="00054A3A">
              <w:rPr>
                <w:rFonts w:ascii="Times New Roman" w:hAnsi="Times New Roman" w:cs="Times New Roman"/>
              </w:rPr>
              <w:t>Использов</w:t>
            </w:r>
            <w:r w:rsidR="00052AD3">
              <w:rPr>
                <w:rFonts w:ascii="Times New Roman" w:hAnsi="Times New Roman" w:cs="Times New Roman"/>
              </w:rPr>
              <w:t>ать структурные схемы, картинки</w:t>
            </w:r>
          </w:p>
        </w:tc>
      </w:tr>
      <w:tr w:rsidR="001D5D83" w:rsidRPr="002C51A0" w14:paraId="5C60DFAF" w14:textId="77777777" w:rsidTr="002C51A0">
        <w:tc>
          <w:tcPr>
            <w:tcW w:w="5000" w:type="pct"/>
            <w:gridSpan w:val="4"/>
          </w:tcPr>
          <w:p w14:paraId="49A86614" w14:textId="621EC54A" w:rsidR="001D5D83" w:rsidRPr="00054A3A" w:rsidRDefault="001D5D83" w:rsidP="000200F5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4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782F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D14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 xml:space="preserve">Schulanfang (Schulbeginn). Ist er überall gleich?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1D5D83" w:rsidRPr="00054A3A" w14:paraId="2EA7782E" w14:textId="77777777" w:rsidTr="002C51A0">
        <w:tc>
          <w:tcPr>
            <w:tcW w:w="1548" w:type="pct"/>
          </w:tcPr>
          <w:p w14:paraId="71198F35" w14:textId="367225F5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Знать изученные слабые и сильные </w:t>
            </w:r>
            <w:proofErr w:type="gramStart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глаголы,их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формы</w:t>
            </w:r>
          </w:p>
        </w:tc>
        <w:tc>
          <w:tcPr>
            <w:tcW w:w="1681" w:type="pct"/>
          </w:tcPr>
          <w:p w14:paraId="7C97DD42" w14:textId="5426F362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Уметь употреблять сильные и слабые глаголв в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</w:p>
        </w:tc>
        <w:tc>
          <w:tcPr>
            <w:tcW w:w="1770" w:type="pct"/>
            <w:gridSpan w:val="2"/>
          </w:tcPr>
          <w:p w14:paraId="69103AAA" w14:textId="7553C619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  <w:r w:rsidRPr="003D1416">
              <w:rPr>
                <w:rFonts w:ascii="Times New Roman" w:eastAsia="Times New Roman" w:hAnsi="Times New Roman" w:cs="Times New Roman"/>
                <w:lang w:eastAsia="ru-RU"/>
              </w:rPr>
              <w:t xml:space="preserve">Читать </w:t>
            </w: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текст с полным пониманием содержания, используя словарь, рисунки с подписями и сноски</w:t>
            </w:r>
          </w:p>
        </w:tc>
      </w:tr>
      <w:tr w:rsidR="001D5D83" w:rsidRPr="00054A3A" w14:paraId="5AB53EE3" w14:textId="77777777" w:rsidTr="002C51A0">
        <w:tc>
          <w:tcPr>
            <w:tcW w:w="1548" w:type="pct"/>
          </w:tcPr>
          <w:p w14:paraId="544F731E" w14:textId="29E3A292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Знать лексику по изучаемой теме</w:t>
            </w:r>
          </w:p>
        </w:tc>
        <w:tc>
          <w:tcPr>
            <w:tcW w:w="1681" w:type="pct"/>
          </w:tcPr>
          <w:p w14:paraId="07003073" w14:textId="1CE08DB0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  <w:r w:rsidRPr="000200F5">
              <w:rPr>
                <w:rFonts w:ascii="Times New Roman" w:hAnsi="Times New Roman" w:cs="Times New Roman"/>
              </w:rPr>
              <w:t>Вести диалог</w:t>
            </w:r>
            <w:r w:rsidRPr="00054A3A">
              <w:rPr>
                <w:rFonts w:ascii="Times New Roman" w:hAnsi="Times New Roman" w:cs="Times New Roman"/>
              </w:rPr>
              <w:t xml:space="preserve"> и </w:t>
            </w:r>
            <w:r w:rsidRPr="000200F5">
              <w:rPr>
                <w:rFonts w:ascii="Times New Roman" w:hAnsi="Times New Roman" w:cs="Times New Roman"/>
              </w:rPr>
              <w:t>составлять диалог</w:t>
            </w:r>
            <w:r w:rsidRPr="00054A3A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1770" w:type="pct"/>
            <w:gridSpan w:val="2"/>
          </w:tcPr>
          <w:p w14:paraId="6DA859D3" w14:textId="1E506941" w:rsidR="001D5D83" w:rsidRPr="00054A3A" w:rsidRDefault="001D5D83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1416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синонимичными выражениями</w:t>
            </w:r>
          </w:p>
          <w:p w14:paraId="2D4F6A7E" w14:textId="77777777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5D83" w:rsidRPr="00054A3A" w14:paraId="359DD8B7" w14:textId="77777777" w:rsidTr="002C51A0">
        <w:tc>
          <w:tcPr>
            <w:tcW w:w="1548" w:type="pct"/>
          </w:tcPr>
          <w:p w14:paraId="44E9D3E3" w14:textId="490C3D5F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proofErr w:type="gramStart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Знать,как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произносить и писать.а также составлять так называемые гн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ёзда или семьи родственных слов</w:t>
            </w:r>
          </w:p>
        </w:tc>
        <w:tc>
          <w:tcPr>
            <w:tcW w:w="1681" w:type="pct"/>
          </w:tcPr>
          <w:p w14:paraId="5972908B" w14:textId="5FB4D89A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Уметь составлять предложения в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ённых каникулах</w:t>
            </w:r>
          </w:p>
        </w:tc>
        <w:tc>
          <w:tcPr>
            <w:tcW w:w="1770" w:type="pct"/>
            <w:gridSpan w:val="2"/>
          </w:tcPr>
          <w:p w14:paraId="1B1FFF9D" w14:textId="37E67DE9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lang w:val="en-US"/>
              </w:rPr>
            </w:pPr>
            <w:r w:rsidRPr="00054A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отреблять возвратные глаголы</w:t>
            </w:r>
          </w:p>
        </w:tc>
      </w:tr>
      <w:tr w:rsidR="001D5D83" w:rsidRPr="00054A3A" w14:paraId="6FD94AD0" w14:textId="77777777" w:rsidTr="002C51A0">
        <w:tc>
          <w:tcPr>
            <w:tcW w:w="1548" w:type="pct"/>
          </w:tcPr>
          <w:p w14:paraId="7C000407" w14:textId="2079380D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681" w:type="pct"/>
          </w:tcPr>
          <w:p w14:paraId="65680D7B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Уметь рассказывать</w:t>
            </w:r>
            <w:r w:rsidRPr="00054A3A">
              <w:rPr>
                <w:rFonts w:ascii="Times New Roman" w:hAnsi="Times New Roman" w:cs="Times New Roman"/>
              </w:rPr>
              <w:t xml:space="preserve"> о начале учебного года в России с опорой на вопросы.</w:t>
            </w:r>
          </w:p>
          <w:p w14:paraId="27A78146" w14:textId="77777777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0" w:type="pct"/>
            <w:gridSpan w:val="2"/>
          </w:tcPr>
          <w:p w14:paraId="6017104D" w14:textId="63DA21D1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отреблять в речи предложения в </w:t>
            </w:r>
            <w:r w:rsidRPr="00054A3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erfekt</w:t>
            </w:r>
          </w:p>
        </w:tc>
      </w:tr>
      <w:tr w:rsidR="001D5D83" w:rsidRPr="00054A3A" w14:paraId="20A2DA5C" w14:textId="77777777" w:rsidTr="002C51A0">
        <w:tc>
          <w:tcPr>
            <w:tcW w:w="1548" w:type="pct"/>
          </w:tcPr>
          <w:p w14:paraId="2AF956F1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</w:tcPr>
          <w:p w14:paraId="3A89340B" w14:textId="318CFA9C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Читать вслух текст, соблюдая правила произношения и основные интонационные модели</w:t>
            </w:r>
          </w:p>
        </w:tc>
        <w:tc>
          <w:tcPr>
            <w:tcW w:w="1770" w:type="pct"/>
            <w:gridSpan w:val="2"/>
          </w:tcPr>
          <w:p w14:paraId="3C9E5154" w14:textId="18A5F3F7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lang w:val="en-US"/>
              </w:rPr>
            </w:pPr>
            <w:r w:rsidRPr="00054A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с картой</w:t>
            </w:r>
          </w:p>
        </w:tc>
      </w:tr>
      <w:tr w:rsidR="001D5D83" w:rsidRPr="002C51A0" w14:paraId="7182F684" w14:textId="77777777" w:rsidTr="002C51A0">
        <w:tc>
          <w:tcPr>
            <w:tcW w:w="5000" w:type="pct"/>
            <w:gridSpan w:val="4"/>
          </w:tcPr>
          <w:p w14:paraId="4AC7E402" w14:textId="4B2C9A64" w:rsidR="001D5D83" w:rsidRPr="00054A3A" w:rsidRDefault="001D5D83" w:rsidP="00B70B81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200F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0200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I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 xml:space="preserve">Draußen ist </w:t>
            </w:r>
            <w:proofErr w:type="gramStart"/>
            <w:r w:rsidRPr="00054A3A">
              <w:rPr>
                <w:rFonts w:ascii="Times New Roman" w:hAnsi="Times New Roman" w:cs="Times New Roman"/>
                <w:b/>
                <w:lang w:val="de-DE"/>
              </w:rPr>
              <w:t xml:space="preserve">Blätterfall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  <w:proofErr w:type="gramEnd"/>
          </w:p>
        </w:tc>
      </w:tr>
      <w:tr w:rsidR="001D5D83" w:rsidRPr="00054A3A" w14:paraId="42EACCAB" w14:textId="77777777" w:rsidTr="002C51A0">
        <w:tc>
          <w:tcPr>
            <w:tcW w:w="1548" w:type="pct"/>
          </w:tcPr>
          <w:p w14:paraId="18BCB9B9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Слова по теме </w:t>
            </w:r>
            <w:r w:rsidRPr="00054A3A">
              <w:rPr>
                <w:rFonts w:ascii="Times New Roman" w:hAnsi="Times New Roman" w:cs="Times New Roman"/>
                <w:b/>
              </w:rPr>
              <w:t>„</w:t>
            </w:r>
            <w:proofErr w:type="gramStart"/>
            <w:r w:rsidRPr="00054A3A">
              <w:rPr>
                <w:rFonts w:ascii="Times New Roman" w:hAnsi="Times New Roman" w:cs="Times New Roman"/>
                <w:b/>
                <w:lang w:val="en-US"/>
              </w:rPr>
              <w:t>Herbst</w:t>
            </w:r>
            <w:r w:rsidRPr="00054A3A">
              <w:rPr>
                <w:rFonts w:ascii="Times New Roman" w:hAnsi="Times New Roman" w:cs="Times New Roman"/>
                <w:b/>
              </w:rPr>
              <w:t>“</w:t>
            </w:r>
            <w:r w:rsidRPr="00054A3A">
              <w:rPr>
                <w:rFonts w:ascii="Times New Roman" w:hAnsi="Times New Roman" w:cs="Times New Roman"/>
              </w:rPr>
              <w:t xml:space="preserve"> для</w:t>
            </w:r>
            <w:proofErr w:type="gramEnd"/>
            <w:r w:rsidRPr="00054A3A">
              <w:rPr>
                <w:rFonts w:ascii="Times New Roman" w:hAnsi="Times New Roman" w:cs="Times New Roman"/>
              </w:rPr>
              <w:t xml:space="preserve"> понимания их в аудиозаписи и письменной фиксации.</w:t>
            </w:r>
          </w:p>
          <w:p w14:paraId="4BC5C827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</w:tcPr>
          <w:p w14:paraId="7D9C4C4B" w14:textId="1B2DB71D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Рассказывать о</w:t>
            </w:r>
            <w:r w:rsidRPr="00054A3A">
              <w:rPr>
                <w:rFonts w:ascii="Times New Roman" w:hAnsi="Times New Roman" w:cs="Times New Roman"/>
              </w:rPr>
              <w:t>б осени с опорой на вопросы</w:t>
            </w:r>
          </w:p>
        </w:tc>
        <w:tc>
          <w:tcPr>
            <w:tcW w:w="1770" w:type="pct"/>
            <w:gridSpan w:val="2"/>
          </w:tcPr>
          <w:p w14:paraId="43D6A342" w14:textId="693EA088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Использовать</w:t>
            </w:r>
            <w:r w:rsidR="00052AD3">
              <w:rPr>
                <w:rFonts w:ascii="Times New Roman" w:hAnsi="Times New Roman" w:cs="Times New Roman"/>
              </w:rPr>
              <w:t xml:space="preserve"> лексику по теме «Осень» в речи</w:t>
            </w:r>
          </w:p>
          <w:p w14:paraId="7027D387" w14:textId="77777777" w:rsidR="001D5D83" w:rsidRPr="000200F5" w:rsidRDefault="001D5D83" w:rsidP="00B70B81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D5D83" w:rsidRPr="00054A3A" w14:paraId="12F863E1" w14:textId="77777777" w:rsidTr="002C51A0">
        <w:tc>
          <w:tcPr>
            <w:tcW w:w="1548" w:type="pct"/>
          </w:tcPr>
          <w:p w14:paraId="20D86311" w14:textId="1C41FF02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681" w:type="pct"/>
          </w:tcPr>
          <w:p w14:paraId="285D3FA5" w14:textId="2AE0B603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 xml:space="preserve">Читать </w:t>
            </w:r>
            <w:r w:rsidRPr="00054A3A">
              <w:rPr>
                <w:rFonts w:ascii="Times New Roman" w:hAnsi="Times New Roman" w:cs="Times New Roman"/>
              </w:rPr>
              <w:t>с пониманием основного содержания, осуществляя поиск информации</w:t>
            </w:r>
          </w:p>
        </w:tc>
        <w:tc>
          <w:tcPr>
            <w:tcW w:w="1770" w:type="pct"/>
            <w:gridSpan w:val="2"/>
          </w:tcPr>
          <w:p w14:paraId="09B3531B" w14:textId="25BA3497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Инсценировать диалоги с новой лексикой и составлять аналогичные с о</w:t>
            </w:r>
            <w:r w:rsidR="00052AD3">
              <w:rPr>
                <w:rFonts w:ascii="Times New Roman" w:hAnsi="Times New Roman" w:cs="Times New Roman"/>
              </w:rPr>
              <w:t>порой на образец</w:t>
            </w:r>
          </w:p>
          <w:p w14:paraId="1C5F66D3" w14:textId="77777777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D5D83" w:rsidRPr="00054A3A" w14:paraId="2FC2837C" w14:textId="77777777" w:rsidTr="002C51A0">
        <w:tc>
          <w:tcPr>
            <w:tcW w:w="1548" w:type="pct"/>
          </w:tcPr>
          <w:p w14:paraId="3F87E742" w14:textId="521D9295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Рифмованные </w:t>
            </w:r>
            <w:r w:rsidR="00052AD3">
              <w:rPr>
                <w:rFonts w:ascii="Times New Roman" w:hAnsi="Times New Roman" w:cs="Times New Roman"/>
              </w:rPr>
              <w:t>произведения детского фольклора</w:t>
            </w:r>
          </w:p>
          <w:p w14:paraId="5BBFAE82" w14:textId="77777777" w:rsidR="001D5D83" w:rsidRPr="00054A3A" w:rsidRDefault="001D5D83" w:rsidP="00B70B81">
            <w:pPr>
              <w:rPr>
                <w:rFonts w:ascii="Times New Roman" w:hAnsi="Times New Roman" w:cs="Times New Roman"/>
                <w:b/>
              </w:rPr>
            </w:pPr>
          </w:p>
          <w:p w14:paraId="03D22118" w14:textId="77777777" w:rsidR="001D5D83" w:rsidRPr="00054A3A" w:rsidRDefault="001D5D83" w:rsidP="00B70B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1" w:type="pct"/>
          </w:tcPr>
          <w:p w14:paraId="5B2E9762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Определять</w:t>
            </w:r>
            <w:r w:rsidRPr="00054A3A">
              <w:rPr>
                <w:rFonts w:ascii="Times New Roman" w:hAnsi="Times New Roman" w:cs="Times New Roman"/>
              </w:rPr>
              <w:t xml:space="preserve"> значение слов по словообразовательным элементам.</w:t>
            </w:r>
          </w:p>
          <w:p w14:paraId="2F4C4C61" w14:textId="6E271A0E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Уметь отве</w:t>
            </w:r>
            <w:r w:rsidR="00052AD3">
              <w:rPr>
                <w:rFonts w:ascii="Times New Roman" w:hAnsi="Times New Roman" w:cs="Times New Roman"/>
              </w:rPr>
              <w:t>чать на вопросы по теме «Осень»</w:t>
            </w:r>
          </w:p>
        </w:tc>
        <w:tc>
          <w:tcPr>
            <w:tcW w:w="1770" w:type="pct"/>
            <w:gridSpan w:val="2"/>
          </w:tcPr>
          <w:p w14:paraId="24C8D5AA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Писать краткое поздравление (с днём рождения) с опорой на образец</w:t>
            </w:r>
          </w:p>
          <w:p w14:paraId="1D1AFF58" w14:textId="77777777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D5D83" w:rsidRPr="002C51A0" w14:paraId="2404B727" w14:textId="77777777" w:rsidTr="002C51A0">
        <w:tc>
          <w:tcPr>
            <w:tcW w:w="5000" w:type="pct"/>
            <w:gridSpan w:val="4"/>
          </w:tcPr>
          <w:p w14:paraId="0F82B274" w14:textId="51839D72" w:rsidR="001D5D83" w:rsidRPr="00054A3A" w:rsidRDefault="001D5D83" w:rsidP="00B70B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0F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0200F5" w:rsidRPr="00782F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200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 xml:space="preserve">Deutsche Schulen. Wie sind sie?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1D5D83" w:rsidRPr="00054A3A" w14:paraId="766BCE68" w14:textId="77777777" w:rsidTr="002C51A0">
        <w:tc>
          <w:tcPr>
            <w:tcW w:w="1548" w:type="pct"/>
          </w:tcPr>
          <w:p w14:paraId="3A41D0AC" w14:textId="5D74A2B4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правило образования степеней сравнения имён прилагательных</w:t>
            </w:r>
          </w:p>
        </w:tc>
        <w:tc>
          <w:tcPr>
            <w:tcW w:w="1681" w:type="pct"/>
          </w:tcPr>
          <w:p w14:paraId="09EF1EF2" w14:textId="5E92CCC6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ять </w:t>
            </w:r>
            <w:proofErr w:type="gramStart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правило,используя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 сравнения на практике</w:t>
            </w:r>
          </w:p>
        </w:tc>
        <w:tc>
          <w:tcPr>
            <w:tcW w:w="1770" w:type="pct"/>
            <w:gridSpan w:val="2"/>
          </w:tcPr>
          <w:p w14:paraId="40C6ABA9" w14:textId="332D8860" w:rsidR="001D5D83" w:rsidRPr="000200F5" w:rsidRDefault="001D5D83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Догадываться о з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начении новых слов по контексту</w:t>
            </w:r>
          </w:p>
          <w:p w14:paraId="3582CFD4" w14:textId="77777777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D5D83" w:rsidRPr="00054A3A" w14:paraId="60D28750" w14:textId="77777777" w:rsidTr="002C51A0">
        <w:tc>
          <w:tcPr>
            <w:tcW w:w="1548" w:type="pct"/>
          </w:tcPr>
          <w:p w14:paraId="2FC30CAB" w14:textId="20B4432B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Знать лексику по теме «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>Deutsche Schulen.</w:t>
            </w: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» и владеть ею.</w:t>
            </w:r>
          </w:p>
        </w:tc>
        <w:tc>
          <w:tcPr>
            <w:tcW w:w="1681" w:type="pct"/>
          </w:tcPr>
          <w:p w14:paraId="68C9CACB" w14:textId="41C3E1AC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Читать текст с</w:t>
            </w:r>
            <w:r w:rsidR="00052AD3">
              <w:rPr>
                <w:rFonts w:ascii="Times New Roman" w:hAnsi="Times New Roman" w:cs="Times New Roman"/>
              </w:rPr>
              <w:t xml:space="preserve"> полным пониманием содержания</w:t>
            </w:r>
          </w:p>
        </w:tc>
        <w:tc>
          <w:tcPr>
            <w:tcW w:w="1770" w:type="pct"/>
            <w:gridSpan w:val="2"/>
          </w:tcPr>
          <w:p w14:paraId="2075C350" w14:textId="6BA3B03C" w:rsidR="001D5D83" w:rsidRPr="000200F5" w:rsidRDefault="001D5D83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Использовать новую лексику в ответах на вопросы по теме.</w:t>
            </w:r>
          </w:p>
        </w:tc>
      </w:tr>
      <w:tr w:rsidR="001D5D83" w:rsidRPr="00054A3A" w14:paraId="40DCBAE7" w14:textId="77777777" w:rsidTr="002C51A0">
        <w:tc>
          <w:tcPr>
            <w:tcW w:w="1548" w:type="pct"/>
          </w:tcPr>
          <w:p w14:paraId="731AF641" w14:textId="45E01EE4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Знать типы склонения имён существительных</w:t>
            </w:r>
          </w:p>
        </w:tc>
        <w:tc>
          <w:tcPr>
            <w:tcW w:w="1681" w:type="pct"/>
          </w:tcPr>
          <w:p w14:paraId="420DE4F9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Находить в Интернете и лексиконе информацию о великих людях</w:t>
            </w:r>
            <w:r w:rsidRPr="00054A3A">
              <w:rPr>
                <w:rFonts w:ascii="Times New Roman" w:hAnsi="Times New Roman" w:cs="Times New Roman"/>
              </w:rPr>
              <w:t>, чьи имена носят школы, изображённые на рисунках.</w:t>
            </w:r>
          </w:p>
          <w:p w14:paraId="6C65FF0A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gridSpan w:val="2"/>
          </w:tcPr>
          <w:p w14:paraId="2A15FDA0" w14:textId="365ED3E3" w:rsidR="001D5D83" w:rsidRPr="00054A3A" w:rsidRDefault="000200F5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в устной </w:t>
            </w:r>
            <w:r w:rsidR="001D5D83" w:rsidRPr="00054A3A">
              <w:rPr>
                <w:rFonts w:ascii="Times New Roman" w:hAnsi="Times New Roman" w:cs="Times New Roman"/>
              </w:rPr>
              <w:t>речи информацию о различных типах немецких школ.</w:t>
            </w:r>
          </w:p>
          <w:p w14:paraId="1FF62456" w14:textId="77777777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D5D83" w:rsidRPr="00054A3A" w14:paraId="7493B542" w14:textId="77777777" w:rsidTr="002C51A0">
        <w:tc>
          <w:tcPr>
            <w:tcW w:w="1548" w:type="pct"/>
          </w:tcPr>
          <w:p w14:paraId="67E44E7D" w14:textId="28AF9C72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Рифмованные произведения</w:t>
            </w:r>
          </w:p>
        </w:tc>
        <w:tc>
          <w:tcPr>
            <w:tcW w:w="1681" w:type="pct"/>
          </w:tcPr>
          <w:p w14:paraId="3CA3FF08" w14:textId="2971EC80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Описывать изображённую на рисунке классную комнату, используя</w:t>
            </w:r>
            <w:r w:rsidRPr="00054A3A">
              <w:rPr>
                <w:rFonts w:ascii="Times New Roman" w:hAnsi="Times New Roman" w:cs="Times New Roman"/>
              </w:rPr>
              <w:t xml:space="preserve"> лексику, данную в упражнении.</w:t>
            </w:r>
          </w:p>
        </w:tc>
        <w:tc>
          <w:tcPr>
            <w:tcW w:w="1770" w:type="pct"/>
            <w:gridSpan w:val="2"/>
          </w:tcPr>
          <w:p w14:paraId="7A7BA5C7" w14:textId="623BC142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00F5">
              <w:rPr>
                <w:rFonts w:ascii="Times New Roman" w:hAnsi="Times New Roman" w:cs="Times New Roman"/>
              </w:rPr>
              <w:t>Рассказывать о</w:t>
            </w:r>
            <w:r w:rsidRPr="00054A3A">
              <w:rPr>
                <w:rFonts w:ascii="Times New Roman" w:hAnsi="Times New Roman" w:cs="Times New Roman"/>
              </w:rPr>
              <w:t xml:space="preserve"> классе/школе, используя начало предложений, данных в упражнении</w:t>
            </w:r>
          </w:p>
        </w:tc>
      </w:tr>
      <w:tr w:rsidR="001D5D83" w:rsidRPr="002C51A0" w14:paraId="76C10966" w14:textId="77777777" w:rsidTr="002C51A0">
        <w:tc>
          <w:tcPr>
            <w:tcW w:w="5000" w:type="pct"/>
            <w:gridSpan w:val="4"/>
          </w:tcPr>
          <w:p w14:paraId="6B715B1B" w14:textId="775D30CF" w:rsidR="001D5D83" w:rsidRPr="00054A3A" w:rsidRDefault="001D5D83" w:rsidP="00B70B81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3D14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3D14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gramStart"/>
            <w:r w:rsidRPr="003D14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«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Was unsere deutschen Freunde alles in der Schule machen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>?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1D5D83" w:rsidRPr="00054A3A" w14:paraId="0C9FD7A2" w14:textId="77777777" w:rsidTr="002C51A0">
        <w:tc>
          <w:tcPr>
            <w:tcW w:w="1548" w:type="pct"/>
          </w:tcPr>
          <w:p w14:paraId="485A4753" w14:textId="6DCCDD76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Calibri" w:hAnsi="Times New Roman" w:cs="Times New Roman"/>
                <w:lang w:eastAsia="ru-RU"/>
              </w:rPr>
              <w:t>Знать 3 основные формы сильных глаголов</w:t>
            </w:r>
          </w:p>
        </w:tc>
        <w:tc>
          <w:tcPr>
            <w:tcW w:w="1681" w:type="pct"/>
          </w:tcPr>
          <w:p w14:paraId="4A6F0FF9" w14:textId="6758F359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  <w:r w:rsidRPr="00054A3A">
              <w:rPr>
                <w:rFonts w:ascii="Times New Roman" w:hAnsi="Times New Roman" w:cs="Times New Roman"/>
              </w:rPr>
              <w:t xml:space="preserve"> Систематизировать </w:t>
            </w:r>
            <w:proofErr w:type="gramStart"/>
            <w:r w:rsidRPr="00054A3A">
              <w:rPr>
                <w:rFonts w:ascii="Times New Roman" w:hAnsi="Times New Roman" w:cs="Times New Roman"/>
              </w:rPr>
              <w:t>предлоги  с</w:t>
            </w:r>
            <w:proofErr w:type="gramEnd"/>
            <w:r w:rsidRPr="00054A3A">
              <w:rPr>
                <w:rFonts w:ascii="Times New Roman" w:hAnsi="Times New Roman" w:cs="Times New Roman"/>
              </w:rPr>
              <w:t xml:space="preserve"> </w:t>
            </w:r>
            <w:r w:rsidRPr="00054A3A">
              <w:rPr>
                <w:rFonts w:ascii="Times New Roman" w:hAnsi="Times New Roman" w:cs="Times New Roman"/>
                <w:lang w:val="en-US"/>
              </w:rPr>
              <w:t>Dativ</w:t>
            </w:r>
            <w:r w:rsidRPr="00054A3A">
              <w:rPr>
                <w:rFonts w:ascii="Times New Roman" w:hAnsi="Times New Roman" w:cs="Times New Roman"/>
              </w:rPr>
              <w:t xml:space="preserve"> и </w:t>
            </w:r>
            <w:r w:rsidRPr="00054A3A">
              <w:rPr>
                <w:rFonts w:ascii="Times New Roman" w:hAnsi="Times New Roman" w:cs="Times New Roman"/>
                <w:lang w:val="en-US"/>
              </w:rPr>
              <w:t>Akkusativ</w:t>
            </w:r>
          </w:p>
        </w:tc>
        <w:tc>
          <w:tcPr>
            <w:tcW w:w="1770" w:type="pct"/>
            <w:gridSpan w:val="2"/>
          </w:tcPr>
          <w:p w14:paraId="21C48E9D" w14:textId="5A7C845B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i/>
              </w:rPr>
            </w:pPr>
            <w:r w:rsidRPr="000200F5">
              <w:rPr>
                <w:rFonts w:ascii="Times New Roman" w:hAnsi="Times New Roman" w:cs="Times New Roman"/>
              </w:rPr>
              <w:t>Читать т</w:t>
            </w:r>
            <w:r w:rsidRPr="00054A3A">
              <w:rPr>
                <w:rFonts w:ascii="Times New Roman" w:hAnsi="Times New Roman" w:cs="Times New Roman"/>
              </w:rPr>
              <w:t xml:space="preserve">екст с иллюстрациями с пониманием основного содержания и </w:t>
            </w:r>
            <w:r w:rsidRPr="000200F5">
              <w:rPr>
                <w:rFonts w:ascii="Times New Roman" w:hAnsi="Times New Roman" w:cs="Times New Roman"/>
              </w:rPr>
              <w:t xml:space="preserve">отвечать </w:t>
            </w:r>
            <w:r w:rsidRPr="00054A3A">
              <w:rPr>
                <w:rFonts w:ascii="Times New Roman" w:hAnsi="Times New Roman" w:cs="Times New Roman"/>
              </w:rPr>
              <w:t>на вопросы по содержанию прочитанного</w:t>
            </w:r>
          </w:p>
        </w:tc>
      </w:tr>
      <w:tr w:rsidR="001D5D83" w:rsidRPr="00054A3A" w14:paraId="4BB5E0D9" w14:textId="77777777" w:rsidTr="002C51A0">
        <w:tc>
          <w:tcPr>
            <w:tcW w:w="1548" w:type="pct"/>
          </w:tcPr>
          <w:p w14:paraId="4B422AB4" w14:textId="75EE8DE4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proofErr w:type="gramStart"/>
            <w:r w:rsidRPr="00054A3A">
              <w:rPr>
                <w:rFonts w:ascii="Times New Roman" w:eastAsia="Calibri" w:hAnsi="Times New Roman" w:cs="Times New Roman"/>
                <w:lang w:eastAsia="ru-RU"/>
              </w:rPr>
              <w:t>Правильно  по</w:t>
            </w:r>
            <w:proofErr w:type="gramEnd"/>
            <w:r w:rsidRPr="00054A3A">
              <w:rPr>
                <w:rFonts w:ascii="Times New Roman" w:eastAsia="Calibri" w:hAnsi="Times New Roman" w:cs="Times New Roman"/>
                <w:lang w:eastAsia="ru-RU"/>
              </w:rPr>
              <w:t xml:space="preserve"> часам называть время</w:t>
            </w:r>
          </w:p>
        </w:tc>
        <w:tc>
          <w:tcPr>
            <w:tcW w:w="1681" w:type="pct"/>
          </w:tcPr>
          <w:p w14:paraId="5BC6672D" w14:textId="0E95DB4A" w:rsidR="001D5D83" w:rsidRPr="00054A3A" w:rsidRDefault="000200F5" w:rsidP="00B7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1D5D83" w:rsidRPr="00054A3A">
              <w:rPr>
                <w:rFonts w:ascii="Times New Roman" w:hAnsi="Times New Roman" w:cs="Times New Roman"/>
              </w:rPr>
              <w:t xml:space="preserve">образовывать </w:t>
            </w:r>
            <w:r w:rsidR="001D5D83" w:rsidRPr="00054A3A">
              <w:rPr>
                <w:rFonts w:ascii="Times New Roman" w:hAnsi="Times New Roman" w:cs="Times New Roman"/>
                <w:lang w:val="en-US"/>
              </w:rPr>
              <w:t>PartizipII</w:t>
            </w:r>
            <w:r w:rsidR="001D5D83" w:rsidRPr="00054A3A">
              <w:rPr>
                <w:rFonts w:ascii="Times New Roman" w:hAnsi="Times New Roman" w:cs="Times New Roman"/>
              </w:rPr>
              <w:t xml:space="preserve"> слабых и сильных глаголов.</w:t>
            </w:r>
          </w:p>
          <w:p w14:paraId="446D0665" w14:textId="77777777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0" w:type="pct"/>
            <w:gridSpan w:val="2"/>
          </w:tcPr>
          <w:p w14:paraId="259B23B7" w14:textId="65711338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i/>
              </w:rPr>
            </w:pPr>
            <w:r w:rsidRPr="00054A3A">
              <w:rPr>
                <w:rFonts w:ascii="Times New Roman" w:hAnsi="Times New Roman" w:cs="Times New Roman"/>
              </w:rPr>
              <w:t xml:space="preserve">Читать текст и </w:t>
            </w:r>
            <w:r w:rsidRPr="000200F5">
              <w:rPr>
                <w:rFonts w:ascii="Times New Roman" w:hAnsi="Times New Roman" w:cs="Times New Roman"/>
              </w:rPr>
              <w:t xml:space="preserve">анализировать </w:t>
            </w:r>
            <w:r w:rsidRPr="00054A3A">
              <w:rPr>
                <w:rFonts w:ascii="Times New Roman" w:hAnsi="Times New Roman" w:cs="Times New Roman"/>
              </w:rPr>
              <w:t xml:space="preserve">предложения с глаголами в </w:t>
            </w:r>
            <w:r w:rsidRPr="00054A3A">
              <w:rPr>
                <w:rFonts w:ascii="Times New Roman" w:hAnsi="Times New Roman" w:cs="Times New Roman"/>
                <w:lang w:val="en-US"/>
              </w:rPr>
              <w:t>Pr</w:t>
            </w:r>
            <w:r w:rsidRPr="00054A3A">
              <w:rPr>
                <w:rFonts w:ascii="Times New Roman" w:hAnsi="Times New Roman" w:cs="Times New Roman"/>
              </w:rPr>
              <w:t>ä</w:t>
            </w:r>
            <w:r w:rsidRPr="00054A3A">
              <w:rPr>
                <w:rFonts w:ascii="Times New Roman" w:hAnsi="Times New Roman" w:cs="Times New Roman"/>
                <w:lang w:val="en-US"/>
              </w:rPr>
              <w:t>teritum</w:t>
            </w:r>
          </w:p>
        </w:tc>
      </w:tr>
      <w:tr w:rsidR="001D5D83" w:rsidRPr="00054A3A" w14:paraId="18C5945B" w14:textId="77777777" w:rsidTr="002C51A0">
        <w:tc>
          <w:tcPr>
            <w:tcW w:w="1548" w:type="pct"/>
          </w:tcPr>
          <w:p w14:paraId="55546C6C" w14:textId="3DFB3E6F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681" w:type="pct"/>
          </w:tcPr>
          <w:p w14:paraId="6A970229" w14:textId="6F21A933" w:rsidR="001D5D83" w:rsidRPr="00054A3A" w:rsidRDefault="000200F5" w:rsidP="00B7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</w:rPr>
              <w:t>понять</w:t>
            </w:r>
            <w:r w:rsidR="001D5D83" w:rsidRPr="00054A3A">
              <w:rPr>
                <w:rFonts w:ascii="Times New Roman" w:hAnsi="Times New Roman" w:cs="Times New Roman"/>
              </w:rPr>
              <w:t>,что</w:t>
            </w:r>
            <w:proofErr w:type="gramEnd"/>
            <w:r w:rsidR="001D5D83" w:rsidRPr="00054A3A">
              <w:rPr>
                <w:rFonts w:ascii="Times New Roman" w:hAnsi="Times New Roman" w:cs="Times New Roman"/>
              </w:rPr>
              <w:t xml:space="preserve"> пишет поэт о сильных  глаголах в стихотворении </w:t>
            </w:r>
            <w:r w:rsidR="001D5D83" w:rsidRPr="00054A3A">
              <w:rPr>
                <w:rFonts w:ascii="Times New Roman" w:hAnsi="Times New Roman" w:cs="Times New Roman"/>
                <w:b/>
              </w:rPr>
              <w:t>„</w:t>
            </w:r>
            <w:r w:rsidR="001D5D83" w:rsidRPr="00054A3A">
              <w:rPr>
                <w:rFonts w:ascii="Times New Roman" w:hAnsi="Times New Roman" w:cs="Times New Roman"/>
                <w:b/>
                <w:lang w:val="en-US"/>
              </w:rPr>
              <w:t>Die</w:t>
            </w:r>
            <w:r w:rsidR="001D5D83" w:rsidRPr="00054A3A">
              <w:rPr>
                <w:rFonts w:ascii="Times New Roman" w:hAnsi="Times New Roman" w:cs="Times New Roman"/>
                <w:b/>
              </w:rPr>
              <w:t xml:space="preserve"> </w:t>
            </w:r>
            <w:r w:rsidR="001D5D83" w:rsidRPr="00054A3A">
              <w:rPr>
                <w:rFonts w:ascii="Times New Roman" w:hAnsi="Times New Roman" w:cs="Times New Roman"/>
                <w:b/>
                <w:lang w:val="en-US"/>
              </w:rPr>
              <w:t>poetischen</w:t>
            </w:r>
            <w:r w:rsidR="001D5D83" w:rsidRPr="00054A3A">
              <w:rPr>
                <w:rFonts w:ascii="Times New Roman" w:hAnsi="Times New Roman" w:cs="Times New Roman"/>
                <w:b/>
              </w:rPr>
              <w:t xml:space="preserve"> </w:t>
            </w:r>
            <w:r w:rsidR="001D5D83" w:rsidRPr="00054A3A">
              <w:rPr>
                <w:rFonts w:ascii="Times New Roman" w:hAnsi="Times New Roman" w:cs="Times New Roman"/>
                <w:b/>
                <w:lang w:val="en-US"/>
              </w:rPr>
              <w:t>Verben</w:t>
            </w:r>
            <w:r w:rsidR="001D5D83" w:rsidRPr="00054A3A">
              <w:rPr>
                <w:rFonts w:ascii="Times New Roman" w:hAnsi="Times New Roman" w:cs="Times New Roman"/>
                <w:b/>
              </w:rPr>
              <w:t>“</w:t>
            </w:r>
          </w:p>
          <w:p w14:paraId="22D06179" w14:textId="77777777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0" w:type="pct"/>
            <w:gridSpan w:val="2"/>
          </w:tcPr>
          <w:p w14:paraId="3E3AD6EE" w14:textId="68E7C512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Читать текст с полным пониманием содержания, догадываясь о з</w:t>
            </w:r>
            <w:r w:rsidR="00052AD3">
              <w:rPr>
                <w:rFonts w:ascii="Times New Roman" w:hAnsi="Times New Roman" w:cs="Times New Roman"/>
              </w:rPr>
              <w:t>начении новых слов по контексту</w:t>
            </w:r>
          </w:p>
          <w:p w14:paraId="2F382A90" w14:textId="77777777" w:rsidR="001D5D83" w:rsidRPr="000200F5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</w:p>
        </w:tc>
      </w:tr>
      <w:tr w:rsidR="001D5D83" w:rsidRPr="00054A3A" w14:paraId="7DB5490E" w14:textId="77777777" w:rsidTr="002C51A0">
        <w:trPr>
          <w:trHeight w:val="795"/>
        </w:trPr>
        <w:tc>
          <w:tcPr>
            <w:tcW w:w="1548" w:type="pct"/>
          </w:tcPr>
          <w:p w14:paraId="725441D9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Рифмованные произведения детского фольклора.</w:t>
            </w:r>
          </w:p>
          <w:p w14:paraId="08E67163" w14:textId="77777777" w:rsidR="001D5D83" w:rsidRPr="00054A3A" w:rsidRDefault="001D5D83" w:rsidP="00B70B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1" w:type="pct"/>
          </w:tcPr>
          <w:p w14:paraId="256F166C" w14:textId="19DD56DB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 xml:space="preserve">Воспринимать на слух короткие юмористические рассказы и выполнять тестовые задания с целью </w:t>
            </w:r>
            <w:r w:rsidR="00052AD3">
              <w:rPr>
                <w:rFonts w:ascii="Times New Roman" w:hAnsi="Times New Roman" w:cs="Times New Roman"/>
              </w:rPr>
              <w:t>контроля понимания услышанного</w:t>
            </w:r>
          </w:p>
          <w:p w14:paraId="0B988A9B" w14:textId="77777777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0" w:type="pct"/>
            <w:gridSpan w:val="2"/>
          </w:tcPr>
          <w:p w14:paraId="31BBF8FD" w14:textId="1468891E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 xml:space="preserve">Определять значения слов по теме «Который час?» с опорой </w:t>
            </w:r>
            <w:r w:rsidR="00052AD3">
              <w:rPr>
                <w:rFonts w:ascii="Times New Roman" w:hAnsi="Times New Roman" w:cs="Times New Roman"/>
              </w:rPr>
              <w:t>на рисунки с изображением часов</w:t>
            </w:r>
          </w:p>
          <w:p w14:paraId="760A2188" w14:textId="77777777" w:rsidR="001D5D83" w:rsidRPr="000200F5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</w:p>
        </w:tc>
      </w:tr>
      <w:tr w:rsidR="001D5D83" w:rsidRPr="00054A3A" w14:paraId="0545AB02" w14:textId="77777777" w:rsidTr="002C51A0">
        <w:tc>
          <w:tcPr>
            <w:tcW w:w="1548" w:type="pct"/>
          </w:tcPr>
          <w:p w14:paraId="6EC3F83D" w14:textId="77777777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</w:tcPr>
          <w:p w14:paraId="6F173AC9" w14:textId="77777777" w:rsidR="001D5D83" w:rsidRPr="00054A3A" w:rsidRDefault="001D5D83" w:rsidP="00B70B8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0" w:type="pct"/>
            <w:gridSpan w:val="2"/>
          </w:tcPr>
          <w:p w14:paraId="134BCDE4" w14:textId="40BF8CAF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Сказка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>„</w:t>
            </w:r>
            <w:proofErr w:type="gramStart"/>
            <w:r w:rsidRPr="00054A3A">
              <w:rPr>
                <w:rFonts w:ascii="Times New Roman" w:hAnsi="Times New Roman" w:cs="Times New Roman"/>
                <w:b/>
                <w:lang w:val="de-DE"/>
              </w:rPr>
              <w:t>Aschenputtel“</w:t>
            </w:r>
            <w:proofErr w:type="gramEnd"/>
            <w:r w:rsidRPr="00054A3A">
              <w:rPr>
                <w:rFonts w:ascii="Times New Roman" w:hAnsi="Times New Roman" w:cs="Times New Roman"/>
              </w:rPr>
              <w:t>Чтение и понимание содержания прочитанного</w:t>
            </w:r>
          </w:p>
          <w:p w14:paraId="69373052" w14:textId="77777777" w:rsidR="001D5D83" w:rsidRPr="00054A3A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1D5D83" w:rsidRPr="003D1416" w14:paraId="55CEB89F" w14:textId="77777777" w:rsidTr="002C51A0">
        <w:tc>
          <w:tcPr>
            <w:tcW w:w="5000" w:type="pct"/>
            <w:gridSpan w:val="4"/>
          </w:tcPr>
          <w:p w14:paraId="37807329" w14:textId="4D267B52" w:rsidR="001D5D83" w:rsidRPr="003D1416" w:rsidRDefault="001D5D83" w:rsidP="00B70B81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3D14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3D14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D14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 xml:space="preserve">Ein Tag unseres Lebens. Wie ist er? 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1D5D83" w:rsidRPr="00054A3A" w14:paraId="38CAF514" w14:textId="77777777" w:rsidTr="002C51A0">
        <w:tc>
          <w:tcPr>
            <w:tcW w:w="1548" w:type="pct"/>
          </w:tcPr>
          <w:p w14:paraId="6B406DC8" w14:textId="0572DDD6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Основные буквос</w:t>
            </w:r>
            <w:r w:rsidR="00052AD3">
              <w:rPr>
                <w:rFonts w:ascii="Times New Roman" w:hAnsi="Times New Roman" w:cs="Times New Roman"/>
              </w:rPr>
              <w:t>очетания, звуки немецкого языка</w:t>
            </w:r>
          </w:p>
        </w:tc>
        <w:tc>
          <w:tcPr>
            <w:tcW w:w="1681" w:type="pct"/>
          </w:tcPr>
          <w:p w14:paraId="21C08666" w14:textId="2233D36F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Отвечать на вопросы к тексту, употребляя новую лексику.</w:t>
            </w:r>
          </w:p>
        </w:tc>
        <w:tc>
          <w:tcPr>
            <w:tcW w:w="1770" w:type="pct"/>
            <w:gridSpan w:val="2"/>
          </w:tcPr>
          <w:p w14:paraId="71F0AA87" w14:textId="3313E58A" w:rsidR="001D5D83" w:rsidRPr="000200F5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Читать текст с полным пон</w:t>
            </w:r>
            <w:r w:rsidR="00052AD3">
              <w:rPr>
                <w:rFonts w:ascii="Times New Roman" w:hAnsi="Times New Roman" w:cs="Times New Roman"/>
              </w:rPr>
              <w:t>иманием, выделяя ключевые слова</w:t>
            </w:r>
          </w:p>
        </w:tc>
      </w:tr>
      <w:tr w:rsidR="001D5D83" w:rsidRPr="00054A3A" w14:paraId="1C2B40B3" w14:textId="77777777" w:rsidTr="002C51A0">
        <w:tc>
          <w:tcPr>
            <w:tcW w:w="1548" w:type="pct"/>
          </w:tcPr>
          <w:p w14:paraId="0D6E5552" w14:textId="751F7178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Рифмованные произведения детского фольклора</w:t>
            </w:r>
          </w:p>
        </w:tc>
        <w:tc>
          <w:tcPr>
            <w:tcW w:w="1681" w:type="pct"/>
          </w:tcPr>
          <w:p w14:paraId="5CCBF544" w14:textId="35B0F03B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Участвовать в ролевой игре</w:t>
            </w:r>
          </w:p>
        </w:tc>
        <w:tc>
          <w:tcPr>
            <w:tcW w:w="1770" w:type="pct"/>
            <w:gridSpan w:val="2"/>
          </w:tcPr>
          <w:p w14:paraId="178D20AD" w14:textId="4BAA1EC7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 xml:space="preserve">Читать текст, вспоминать названия различных животных и обращать </w:t>
            </w:r>
            <w:r w:rsidRPr="000200F5">
              <w:rPr>
                <w:rFonts w:ascii="Times New Roman" w:hAnsi="Times New Roman" w:cs="Times New Roman"/>
              </w:rPr>
              <w:lastRenderedPageBreak/>
              <w:t xml:space="preserve">внимание на изменение </w:t>
            </w:r>
            <w:r w:rsidR="00052AD3">
              <w:rPr>
                <w:rFonts w:ascii="Times New Roman" w:hAnsi="Times New Roman" w:cs="Times New Roman"/>
              </w:rPr>
              <w:t>артиклей</w:t>
            </w:r>
          </w:p>
        </w:tc>
      </w:tr>
      <w:tr w:rsidR="001D5D83" w:rsidRPr="00054A3A" w14:paraId="5A19A53D" w14:textId="77777777" w:rsidTr="002C51A0">
        <w:tc>
          <w:tcPr>
            <w:tcW w:w="1548" w:type="pct"/>
          </w:tcPr>
          <w:p w14:paraId="2F85EEEF" w14:textId="5B22680C" w:rsidR="001D5D83" w:rsidRPr="00054A3A" w:rsidRDefault="001D5D83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>Правила чтения и орфографии немецкого языка</w:t>
            </w:r>
          </w:p>
        </w:tc>
        <w:tc>
          <w:tcPr>
            <w:tcW w:w="1681" w:type="pct"/>
          </w:tcPr>
          <w:p w14:paraId="402C1BF1" w14:textId="439E0B6D" w:rsidR="001D5D83" w:rsidRPr="000200F5" w:rsidRDefault="001D5D83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Уметь рассказывать о своём талисмане</w:t>
            </w:r>
          </w:p>
        </w:tc>
        <w:tc>
          <w:tcPr>
            <w:tcW w:w="1770" w:type="pct"/>
            <w:gridSpan w:val="2"/>
          </w:tcPr>
          <w:p w14:paraId="7738D393" w14:textId="66BD747F" w:rsidR="001D5D83" w:rsidRPr="000200F5" w:rsidRDefault="001D5D83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Читать текст, по</w:t>
            </w:r>
            <w:r w:rsidR="00052AD3">
              <w:rPr>
                <w:rFonts w:ascii="Times New Roman" w:hAnsi="Times New Roman" w:cs="Times New Roman"/>
              </w:rPr>
              <w:t>льзуясь сносками и комментарием</w:t>
            </w:r>
          </w:p>
        </w:tc>
      </w:tr>
      <w:tr w:rsidR="001D5D83" w:rsidRPr="002C51A0" w14:paraId="1E3BB63F" w14:textId="77777777" w:rsidTr="002C51A0">
        <w:tc>
          <w:tcPr>
            <w:tcW w:w="5000" w:type="pct"/>
            <w:gridSpan w:val="4"/>
          </w:tcPr>
          <w:p w14:paraId="76AB21C7" w14:textId="0C4B9151" w:rsidR="001D5D83" w:rsidRPr="000200F5" w:rsidRDefault="001D5D83" w:rsidP="00B70B81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0200F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0200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0200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0200F5">
              <w:rPr>
                <w:rFonts w:ascii="Times New Roman" w:hAnsi="Times New Roman" w:cs="Times New Roman"/>
                <w:b/>
                <w:lang w:val="de-DE"/>
              </w:rPr>
              <w:t xml:space="preserve">Klassenfahrten durch Deutschland. Ist das nicht toll?! </w:t>
            </w:r>
            <w:r w:rsidRPr="000200F5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504A58" w:rsidRPr="00054A3A" w14:paraId="1428EFCA" w14:textId="77777777" w:rsidTr="002C51A0">
        <w:tc>
          <w:tcPr>
            <w:tcW w:w="1548" w:type="pct"/>
          </w:tcPr>
          <w:p w14:paraId="04FC5CE2" w14:textId="77777777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Основные буквосочетания, звуки немецкого языка</w:t>
            </w:r>
          </w:p>
          <w:p w14:paraId="43E7AB2D" w14:textId="77777777" w:rsidR="00504A58" w:rsidRPr="00054A3A" w:rsidRDefault="00504A58" w:rsidP="00B70B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1" w:type="pct"/>
          </w:tcPr>
          <w:p w14:paraId="299EC0A1" w14:textId="69307AA0" w:rsidR="00504A58" w:rsidRPr="000200F5" w:rsidRDefault="00504A58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  Уметь воспринимать на слух и полностью понима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ть речь учителя, одноклассников</w:t>
            </w:r>
          </w:p>
        </w:tc>
        <w:tc>
          <w:tcPr>
            <w:tcW w:w="1770" w:type="pct"/>
            <w:gridSpan w:val="2"/>
          </w:tcPr>
          <w:p w14:paraId="4A50ADD0" w14:textId="5BEB6281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Читать мини-тексты о достопримечательностях Берлина и подбирать к каждому тек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сту соответствующую иллюстрацию</w:t>
            </w:r>
          </w:p>
        </w:tc>
      </w:tr>
      <w:tr w:rsidR="00504A58" w:rsidRPr="00054A3A" w14:paraId="4F3CDA30" w14:textId="77777777" w:rsidTr="002C51A0">
        <w:tc>
          <w:tcPr>
            <w:tcW w:w="1548" w:type="pct"/>
          </w:tcPr>
          <w:p w14:paraId="31508ADC" w14:textId="15C2AC76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681" w:type="pct"/>
          </w:tcPr>
          <w:p w14:paraId="79EBECDD" w14:textId="1584C242" w:rsidR="00504A58" w:rsidRPr="000200F5" w:rsidRDefault="00504A58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Читать про себя с пониманием основного содержания тексты, доступные по содержанию и языковому материалу;</w:t>
            </w:r>
          </w:p>
        </w:tc>
        <w:tc>
          <w:tcPr>
            <w:tcW w:w="1770" w:type="pct"/>
            <w:gridSpan w:val="2"/>
          </w:tcPr>
          <w:p w14:paraId="1D81453E" w14:textId="513D6BE0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Читать дневниковые записи Дирка с полным пониманием и отвечать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</w:t>
            </w:r>
          </w:p>
          <w:p w14:paraId="6AEADD68" w14:textId="77777777" w:rsidR="00504A58" w:rsidRPr="000200F5" w:rsidRDefault="00504A58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</w:p>
        </w:tc>
      </w:tr>
      <w:tr w:rsidR="00504A58" w:rsidRPr="00054A3A" w14:paraId="5337ABB8" w14:textId="77777777" w:rsidTr="002C51A0">
        <w:tc>
          <w:tcPr>
            <w:tcW w:w="1548" w:type="pct"/>
          </w:tcPr>
          <w:p w14:paraId="034A1EE3" w14:textId="77777777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Название стран изучаемого языка, их столицы </w:t>
            </w:r>
          </w:p>
          <w:p w14:paraId="498F9EA2" w14:textId="77777777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</w:tcPr>
          <w:p w14:paraId="25C58618" w14:textId="4D8FA941" w:rsidR="00504A58" w:rsidRPr="000200F5" w:rsidRDefault="00504A58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Участвовать в этикетном диалоге (приветствие, разговор по телефону)</w:t>
            </w:r>
          </w:p>
        </w:tc>
        <w:tc>
          <w:tcPr>
            <w:tcW w:w="1770" w:type="pct"/>
            <w:gridSpan w:val="2"/>
          </w:tcPr>
          <w:p w14:paraId="1B5D04B3" w14:textId="5795946C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Составлять пре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дложения из отдельных элементов</w:t>
            </w:r>
          </w:p>
          <w:p w14:paraId="25B60702" w14:textId="77777777" w:rsidR="00504A58" w:rsidRPr="000200F5" w:rsidRDefault="00504A58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</w:p>
        </w:tc>
      </w:tr>
      <w:tr w:rsidR="00504A58" w:rsidRPr="00054A3A" w14:paraId="1F3F4B8E" w14:textId="77777777" w:rsidTr="002C51A0">
        <w:tc>
          <w:tcPr>
            <w:tcW w:w="1548" w:type="pct"/>
          </w:tcPr>
          <w:p w14:paraId="5A8A0897" w14:textId="139021D1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Рифмованные </w:t>
            </w:r>
            <w:r w:rsidR="00052AD3">
              <w:rPr>
                <w:rFonts w:ascii="Times New Roman" w:hAnsi="Times New Roman" w:cs="Times New Roman"/>
              </w:rPr>
              <w:t>произведения детского фольклора</w:t>
            </w:r>
          </w:p>
          <w:p w14:paraId="06DBFE4D" w14:textId="77777777" w:rsidR="00504A58" w:rsidRPr="00054A3A" w:rsidRDefault="00504A58" w:rsidP="00B70B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1" w:type="pct"/>
          </w:tcPr>
          <w:p w14:paraId="40B77D0B" w14:textId="77777777" w:rsidR="00504A58" w:rsidRPr="000200F5" w:rsidRDefault="00504A58" w:rsidP="00B70B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0" w:type="pct"/>
            <w:gridSpan w:val="2"/>
          </w:tcPr>
          <w:p w14:paraId="5A44DF81" w14:textId="7938FEF3" w:rsidR="00504A58" w:rsidRPr="000200F5" w:rsidRDefault="00504A58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в речи </w:t>
            </w:r>
            <w:r w:rsidRPr="000200F5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 xml:space="preserve"> со вспомогательным глаголом </w:t>
            </w:r>
            <w:r w:rsidRPr="000200F5">
              <w:rPr>
                <w:rFonts w:ascii="Times New Roman" w:eastAsia="Times New Roman" w:hAnsi="Times New Roman" w:cs="Times New Roman"/>
                <w:lang w:val="en-US" w:eastAsia="ru-RU"/>
              </w:rPr>
              <w:t>sein</w:t>
            </w:r>
          </w:p>
        </w:tc>
      </w:tr>
      <w:tr w:rsidR="00504A58" w:rsidRPr="00054A3A" w14:paraId="3A03AA3C" w14:textId="77777777" w:rsidTr="002C51A0">
        <w:tc>
          <w:tcPr>
            <w:tcW w:w="1548" w:type="pct"/>
          </w:tcPr>
          <w:p w14:paraId="3E9D8AE6" w14:textId="77777777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pct"/>
          </w:tcPr>
          <w:p w14:paraId="3CE66C80" w14:textId="77777777" w:rsidR="00504A58" w:rsidRPr="000200F5" w:rsidRDefault="00504A58" w:rsidP="00B7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pct"/>
            <w:gridSpan w:val="2"/>
          </w:tcPr>
          <w:p w14:paraId="6EDD4742" w14:textId="5D7368B0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Запросить информацию, как пройти, проехать куда-либо в незнакомом городе, об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ъяснить, указать путь куда-либо</w:t>
            </w:r>
          </w:p>
        </w:tc>
      </w:tr>
      <w:tr w:rsidR="00504A58" w:rsidRPr="002C51A0" w14:paraId="31E3BD31" w14:textId="77777777" w:rsidTr="002C51A0">
        <w:tc>
          <w:tcPr>
            <w:tcW w:w="5000" w:type="pct"/>
            <w:gridSpan w:val="4"/>
          </w:tcPr>
          <w:p w14:paraId="0C7CFC32" w14:textId="649BC454" w:rsidR="00504A58" w:rsidRPr="00054A3A" w:rsidRDefault="00504A58" w:rsidP="00B70B81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proofErr w:type="gramStart"/>
            <w:r w:rsidRPr="003D141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3D14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proofErr w:type="gramEnd"/>
            <w:r w:rsidRPr="003D14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de-DE"/>
              </w:rPr>
              <w:t>AmEnde des Schuljahrs – ein lustiger Maskenball</w:t>
            </w:r>
            <w:r w:rsidRPr="00054A3A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504A58" w:rsidRPr="00054A3A" w14:paraId="0CC64A53" w14:textId="77777777" w:rsidTr="002C51A0">
        <w:tc>
          <w:tcPr>
            <w:tcW w:w="1548" w:type="pct"/>
          </w:tcPr>
          <w:p w14:paraId="3B4A1160" w14:textId="1E293826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ные значения изученных лексических единиц (слов, словосочетаний); </w:t>
            </w:r>
          </w:p>
        </w:tc>
        <w:tc>
          <w:tcPr>
            <w:tcW w:w="1681" w:type="pct"/>
          </w:tcPr>
          <w:p w14:paraId="23896465" w14:textId="2E5BD88E" w:rsidR="00504A58" w:rsidRPr="000200F5" w:rsidRDefault="00504A58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Уметь применять правила написания слов, изученных ранее</w:t>
            </w:r>
          </w:p>
        </w:tc>
        <w:tc>
          <w:tcPr>
            <w:tcW w:w="1770" w:type="pct"/>
            <w:gridSpan w:val="2"/>
          </w:tcPr>
          <w:p w14:paraId="68DD4C55" w14:textId="6266A05E" w:rsidR="00504A58" w:rsidRPr="000200F5" w:rsidRDefault="00504A58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Семантизировать лексику по теме «Одежда» с испо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льзованием рисунков и контекста</w:t>
            </w:r>
          </w:p>
        </w:tc>
      </w:tr>
      <w:tr w:rsidR="00504A58" w:rsidRPr="00054A3A" w14:paraId="3B79871C" w14:textId="77777777" w:rsidTr="002C51A0">
        <w:tc>
          <w:tcPr>
            <w:tcW w:w="1548" w:type="pct"/>
          </w:tcPr>
          <w:p w14:paraId="6EA9D095" w14:textId="3606ED78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Явления многозначности лексических единиц 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  <w:tc>
          <w:tcPr>
            <w:tcW w:w="1681" w:type="pct"/>
          </w:tcPr>
          <w:p w14:paraId="03B3E289" w14:textId="1B70B6AD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Адекватно произносить и различать на слух звуки немецкого языка, соблюдать правила ударения в словах и фразах;</w:t>
            </w:r>
          </w:p>
        </w:tc>
        <w:tc>
          <w:tcPr>
            <w:tcW w:w="1770" w:type="pct"/>
            <w:gridSpan w:val="2"/>
          </w:tcPr>
          <w:p w14:paraId="5C1408CB" w14:textId="294BD588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Знакомиться с правилами образования будущего вре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мени и его употреблением в речи</w:t>
            </w:r>
          </w:p>
          <w:p w14:paraId="270665BB" w14:textId="77777777" w:rsidR="00504A58" w:rsidRPr="000200F5" w:rsidRDefault="00504A58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</w:p>
        </w:tc>
      </w:tr>
      <w:tr w:rsidR="00504A58" w:rsidRPr="00054A3A" w14:paraId="34E38DDA" w14:textId="77777777" w:rsidTr="002C51A0">
        <w:tc>
          <w:tcPr>
            <w:tcW w:w="1548" w:type="pct"/>
          </w:tcPr>
          <w:p w14:paraId="48494E73" w14:textId="07A232AF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Знать основные способы словообразования (аффиксация, словосложение, конверсия);</w:t>
            </w:r>
          </w:p>
        </w:tc>
        <w:tc>
          <w:tcPr>
            <w:tcW w:w="1681" w:type="pct"/>
          </w:tcPr>
          <w:p w14:paraId="747F1C5E" w14:textId="0F6DDA35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ключевыми словами</w:t>
            </w:r>
          </w:p>
          <w:p w14:paraId="3F536D0A" w14:textId="77777777" w:rsidR="00504A58" w:rsidRPr="000200F5" w:rsidRDefault="00504A58" w:rsidP="00B70B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0" w:type="pct"/>
            <w:gridSpan w:val="2"/>
          </w:tcPr>
          <w:p w14:paraId="7E8AFB9C" w14:textId="4B703636" w:rsidR="00504A58" w:rsidRPr="000200F5" w:rsidRDefault="00504A58" w:rsidP="00B70B81">
            <w:pPr>
              <w:tabs>
                <w:tab w:val="left" w:pos="948"/>
              </w:tabs>
              <w:rPr>
                <w:rFonts w:ascii="Times New Roman" w:hAnsi="Times New Roman" w:cs="Times New Roman"/>
                <w:lang w:val="en-US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Учить стихотворения наизусть</w:t>
            </w:r>
          </w:p>
        </w:tc>
      </w:tr>
      <w:tr w:rsidR="00504A58" w:rsidRPr="00054A3A" w14:paraId="52A62E22" w14:textId="77777777" w:rsidTr="002C51A0">
        <w:tc>
          <w:tcPr>
            <w:tcW w:w="1548" w:type="pct"/>
          </w:tcPr>
          <w:p w14:paraId="16092DB0" w14:textId="2ADC9D65" w:rsidR="00504A58" w:rsidRPr="00054A3A" w:rsidRDefault="00504A5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Имена наиболее известных персонажей детских литературных произведений, известных немецкоязычных писателей</w:t>
            </w:r>
          </w:p>
        </w:tc>
        <w:tc>
          <w:tcPr>
            <w:tcW w:w="1681" w:type="pct"/>
          </w:tcPr>
          <w:p w14:paraId="792A78C6" w14:textId="4E1CDAB8" w:rsidR="00504A58" w:rsidRPr="000200F5" w:rsidRDefault="00504A58" w:rsidP="00B70B81">
            <w:pPr>
              <w:rPr>
                <w:rFonts w:ascii="Times New Roman" w:hAnsi="Times New Roman" w:cs="Times New Roman"/>
              </w:rPr>
            </w:pPr>
            <w:r w:rsidRPr="000200F5">
              <w:rPr>
                <w:rFonts w:ascii="Times New Roman" w:hAnsi="Times New Roman" w:cs="Times New Roman"/>
              </w:rPr>
              <w:t>Понимать на слух речь учителя, одноклассников, основное содержание текстов с опорой на зрительную наглядность</w:t>
            </w:r>
          </w:p>
        </w:tc>
        <w:tc>
          <w:tcPr>
            <w:tcW w:w="1770" w:type="pct"/>
            <w:gridSpan w:val="2"/>
          </w:tcPr>
          <w:p w14:paraId="435E8067" w14:textId="62C1CC9B" w:rsidR="00504A58" w:rsidRPr="000200F5" w:rsidRDefault="00504A5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>Задавать друг другу вопросы по содержанию п</w:t>
            </w:r>
            <w:r w:rsidR="00052AD3">
              <w:rPr>
                <w:rFonts w:ascii="Times New Roman" w:eastAsia="Times New Roman" w:hAnsi="Times New Roman" w:cs="Times New Roman"/>
                <w:lang w:eastAsia="ru-RU"/>
              </w:rPr>
              <w:t>рочитанного с опорой на образец</w:t>
            </w:r>
            <w:r w:rsidRPr="000200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D683AD7" w14:textId="77777777" w:rsidR="00504A58" w:rsidRPr="000200F5" w:rsidRDefault="00504A58" w:rsidP="00B70B81">
            <w:pPr>
              <w:tabs>
                <w:tab w:val="left" w:pos="948"/>
              </w:tabs>
              <w:rPr>
                <w:rFonts w:ascii="Times New Roman" w:hAnsi="Times New Roman" w:cs="Times New Roman"/>
              </w:rPr>
            </w:pPr>
          </w:p>
        </w:tc>
      </w:tr>
      <w:tr w:rsidR="00984864" w:rsidRPr="00054A3A" w14:paraId="4E8EEF4D" w14:textId="77777777" w:rsidTr="002C51A0">
        <w:tc>
          <w:tcPr>
            <w:tcW w:w="5000" w:type="pct"/>
            <w:gridSpan w:val="4"/>
          </w:tcPr>
          <w:p w14:paraId="717C7484" w14:textId="1FB2F3AF" w:rsidR="00984864" w:rsidRPr="00054A3A" w:rsidRDefault="009775F2" w:rsidP="00B70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A3A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984864" w:rsidRPr="00054A3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984864" w:rsidRPr="002C51A0" w14:paraId="053AAACB" w14:textId="77777777" w:rsidTr="002C51A0">
        <w:tc>
          <w:tcPr>
            <w:tcW w:w="5000" w:type="pct"/>
            <w:gridSpan w:val="4"/>
          </w:tcPr>
          <w:p w14:paraId="19CDBF90" w14:textId="68086066" w:rsidR="00984864" w:rsidRPr="00054A3A" w:rsidRDefault="009775F2" w:rsidP="00B70B8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D14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054A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>Nach den Sommerferien. Wiederholungskurs</w:t>
            </w:r>
            <w:r w:rsidR="00984864" w:rsidRPr="00054A3A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984864" w:rsidRPr="00054A3A" w14:paraId="023E618D" w14:textId="77777777" w:rsidTr="002C51A0">
        <w:tc>
          <w:tcPr>
            <w:tcW w:w="1548" w:type="pct"/>
          </w:tcPr>
          <w:p w14:paraId="39582331" w14:textId="5FFEE26C" w:rsidR="00377D46" w:rsidRPr="00054A3A" w:rsidRDefault="00AA440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>Лексический минимум</w:t>
            </w:r>
            <w:r w:rsidR="00377D46" w:rsidRPr="00054A3A">
              <w:rPr>
                <w:sz w:val="22"/>
                <w:szCs w:val="22"/>
              </w:rPr>
              <w:t xml:space="preserve"> о проведении летних каникул. </w:t>
            </w:r>
          </w:p>
          <w:p w14:paraId="054AF2B0" w14:textId="5041350E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Речевые клише для рассказа о летних каникулах. </w:t>
            </w:r>
          </w:p>
          <w:p w14:paraId="274CF2ED" w14:textId="709D4289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Текст с пропусками о летних каникулах. </w:t>
            </w:r>
          </w:p>
          <w:p w14:paraId="4E102F49" w14:textId="5C0E638D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Отрывок из письма, полученного из Швейцарии. </w:t>
            </w:r>
          </w:p>
          <w:p w14:paraId="5DF2DE68" w14:textId="2F0DF3B6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Рекомендации о правилах чтения на немецком языке. </w:t>
            </w:r>
          </w:p>
          <w:p w14:paraId="494B2248" w14:textId="454B5EA4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Памятка о порядке слов в предложении. </w:t>
            </w:r>
          </w:p>
          <w:p w14:paraId="626F1093" w14:textId="777A8507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Письма немецкоязычных школьников из Нюрнберга, Айзенштадта и Берлина. </w:t>
            </w:r>
          </w:p>
          <w:p w14:paraId="59DBD13C" w14:textId="038F63A2" w:rsidR="00377D46" w:rsidRPr="00054A3A" w:rsidRDefault="00513F5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377D46" w:rsidRPr="00054A3A">
              <w:rPr>
                <w:sz w:val="22"/>
                <w:szCs w:val="22"/>
              </w:rPr>
              <w:t xml:space="preserve">Памятка об образовании порядковых числительных. </w:t>
            </w:r>
          </w:p>
          <w:p w14:paraId="60F6D1F9" w14:textId="30451CA4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Ассоциограммы по темам „Der </w:t>
            </w:r>
            <w:proofErr w:type="gramStart"/>
            <w:r w:rsidRPr="00054A3A">
              <w:rPr>
                <w:sz w:val="22"/>
                <w:szCs w:val="22"/>
              </w:rPr>
              <w:t>Sommer“</w:t>
            </w:r>
            <w:proofErr w:type="gramEnd"/>
            <w:r w:rsidRPr="00054A3A">
              <w:rPr>
                <w:sz w:val="22"/>
                <w:szCs w:val="22"/>
              </w:rPr>
              <w:t xml:space="preserve">, „Der Herbst“. </w:t>
            </w:r>
          </w:p>
          <w:p w14:paraId="77E21BDD" w14:textId="525477C3" w:rsidR="00377D46" w:rsidRPr="00054A3A" w:rsidRDefault="00513F5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377D46" w:rsidRPr="00054A3A">
              <w:rPr>
                <w:sz w:val="22"/>
                <w:szCs w:val="22"/>
              </w:rPr>
              <w:t xml:space="preserve">Вопросы по темам „Die </w:t>
            </w:r>
            <w:proofErr w:type="gramStart"/>
            <w:r w:rsidR="00377D46" w:rsidRPr="00054A3A">
              <w:rPr>
                <w:sz w:val="22"/>
                <w:szCs w:val="22"/>
              </w:rPr>
              <w:t>Schule“ и</w:t>
            </w:r>
            <w:proofErr w:type="gramEnd"/>
            <w:r w:rsidR="00377D46" w:rsidRPr="00054A3A">
              <w:rPr>
                <w:sz w:val="22"/>
                <w:szCs w:val="22"/>
              </w:rPr>
              <w:t xml:space="preserve"> „Mein Freund/meine Freundin“. </w:t>
            </w:r>
          </w:p>
          <w:p w14:paraId="3853E865" w14:textId="1B1283A9" w:rsidR="00377D46" w:rsidRPr="00054A3A" w:rsidRDefault="00377D4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Карта Германии и </w:t>
            </w:r>
            <w:proofErr w:type="gramStart"/>
            <w:r w:rsidRPr="00054A3A">
              <w:rPr>
                <w:sz w:val="22"/>
                <w:szCs w:val="22"/>
              </w:rPr>
              <w:t xml:space="preserve">вопросы </w:t>
            </w:r>
            <w:r w:rsidR="00946DC6" w:rsidRPr="00054A3A">
              <w:rPr>
                <w:sz w:val="22"/>
                <w:szCs w:val="22"/>
              </w:rPr>
              <w:t xml:space="preserve"> о</w:t>
            </w:r>
            <w:proofErr w:type="gramEnd"/>
            <w:r w:rsidR="00946DC6" w:rsidRPr="00054A3A">
              <w:rPr>
                <w:sz w:val="22"/>
                <w:szCs w:val="22"/>
              </w:rPr>
              <w:t xml:space="preserve"> </w:t>
            </w:r>
            <w:r w:rsidRPr="00054A3A">
              <w:rPr>
                <w:sz w:val="22"/>
                <w:szCs w:val="22"/>
              </w:rPr>
              <w:t xml:space="preserve">Германии. </w:t>
            </w:r>
          </w:p>
          <w:p w14:paraId="36B6D90E" w14:textId="6E35D336" w:rsidR="00984864" w:rsidRPr="00782FDB" w:rsidRDefault="00377D46" w:rsidP="00782FDB">
            <w:pPr>
              <w:pStyle w:val="Default"/>
              <w:rPr>
                <w:sz w:val="22"/>
                <w:szCs w:val="22"/>
                <w:lang w:val="en-US"/>
              </w:rPr>
            </w:pPr>
            <w:r w:rsidRPr="00054A3A">
              <w:rPr>
                <w:sz w:val="22"/>
                <w:szCs w:val="22"/>
              </w:rPr>
              <w:t>Текст</w:t>
            </w:r>
            <w:r w:rsidRPr="00054A3A">
              <w:rPr>
                <w:sz w:val="22"/>
                <w:szCs w:val="22"/>
                <w:lang w:val="en-US"/>
              </w:rPr>
              <w:t xml:space="preserve"> „Wo spricht man </w:t>
            </w:r>
            <w:proofErr w:type="gramStart"/>
            <w:r w:rsidRPr="00054A3A">
              <w:rPr>
                <w:sz w:val="22"/>
                <w:szCs w:val="22"/>
                <w:lang w:val="en-US"/>
              </w:rPr>
              <w:t>Deutsch?“</w:t>
            </w:r>
            <w:proofErr w:type="gramEnd"/>
            <w:r w:rsidRPr="00054A3A">
              <w:rPr>
                <w:sz w:val="22"/>
                <w:szCs w:val="22"/>
                <w:lang w:val="en-US"/>
              </w:rPr>
              <w:t xml:space="preserve">. </w:t>
            </w:r>
            <w:r w:rsidR="00513F5B" w:rsidRPr="00054A3A">
              <w:rPr>
                <w:i/>
                <w:lang w:val="en-US"/>
              </w:rPr>
              <w:t xml:space="preserve"> </w:t>
            </w:r>
            <w:r w:rsidRPr="00054A3A">
              <w:t>Стихотворение</w:t>
            </w:r>
            <w:r w:rsidRPr="00054A3A">
              <w:rPr>
                <w:lang w:val="en-US"/>
              </w:rPr>
              <w:t xml:space="preserve"> „Schlaft </w:t>
            </w:r>
            <w:proofErr w:type="gramStart"/>
            <w:r w:rsidRPr="00054A3A">
              <w:rPr>
                <w:lang w:val="en-US"/>
              </w:rPr>
              <w:t>gut!“</w:t>
            </w:r>
            <w:proofErr w:type="gramEnd"/>
            <w:r w:rsidRPr="00054A3A">
              <w:rPr>
                <w:lang w:val="en-US"/>
              </w:rPr>
              <w:t xml:space="preserve"> von Roswitha Fröhlich </w:t>
            </w:r>
          </w:p>
        </w:tc>
        <w:tc>
          <w:tcPr>
            <w:tcW w:w="2425" w:type="pct"/>
            <w:gridSpan w:val="2"/>
          </w:tcPr>
          <w:p w14:paraId="1BE2E265" w14:textId="322557CD" w:rsidR="006C06CF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Беседовать с одноклассником о летних каникулах с опорой на вопросы; </w:t>
            </w:r>
          </w:p>
          <w:p w14:paraId="7A1CE810" w14:textId="4903004E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5052EA" w:rsidRPr="00054A3A">
              <w:rPr>
                <w:sz w:val="22"/>
                <w:szCs w:val="22"/>
              </w:rPr>
              <w:t>выражать свои мысли и чувства по поводу конца летних каникул и начала учебного года;</w:t>
            </w:r>
          </w:p>
          <w:p w14:paraId="1EE9C792" w14:textId="4707D7B6" w:rsidR="006C06CF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>использовать в своих ответах прошедшее разговорное время: Perfekt и пр</w:t>
            </w:r>
            <w:r w:rsidR="006C06CF" w:rsidRPr="00054A3A">
              <w:rPr>
                <w:sz w:val="22"/>
                <w:szCs w:val="22"/>
              </w:rPr>
              <w:t>ошедшее повествовательное время</w:t>
            </w:r>
            <w:r w:rsidRPr="00054A3A">
              <w:rPr>
                <w:sz w:val="22"/>
                <w:szCs w:val="22"/>
              </w:rPr>
              <w:t xml:space="preserve"> </w:t>
            </w:r>
            <w:r w:rsidRPr="00054A3A">
              <w:rPr>
                <w:i/>
                <w:iCs/>
                <w:sz w:val="22"/>
                <w:szCs w:val="22"/>
              </w:rPr>
              <w:t>Präteritum</w:t>
            </w:r>
            <w:r w:rsidRPr="00054A3A">
              <w:rPr>
                <w:sz w:val="22"/>
                <w:szCs w:val="22"/>
              </w:rPr>
              <w:t xml:space="preserve">; </w:t>
            </w:r>
          </w:p>
          <w:p w14:paraId="7109455C" w14:textId="65A91605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5052EA" w:rsidRPr="00054A3A">
              <w:rPr>
                <w:sz w:val="22"/>
                <w:szCs w:val="22"/>
              </w:rPr>
              <w:t xml:space="preserve">использовать формы знакомства типа Guten Tag! Darf ich mich </w:t>
            </w:r>
            <w:proofErr w:type="gramStart"/>
            <w:r w:rsidR="005052EA" w:rsidRPr="00054A3A">
              <w:rPr>
                <w:sz w:val="22"/>
                <w:szCs w:val="22"/>
              </w:rPr>
              <w:t>vorstellen?;</w:t>
            </w:r>
            <w:proofErr w:type="gramEnd"/>
            <w:r w:rsidR="005052EA" w:rsidRPr="00054A3A">
              <w:rPr>
                <w:sz w:val="22"/>
                <w:szCs w:val="22"/>
              </w:rPr>
              <w:t xml:space="preserve"> </w:t>
            </w:r>
          </w:p>
          <w:p w14:paraId="43524698" w14:textId="77777777" w:rsidR="00782FDB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высказываться о прошедших летних каникулах, делать сообщения, используя клише и неполные предложения; </w:t>
            </w:r>
            <w:r w:rsidR="00513F5B" w:rsidRPr="00054A3A">
              <w:rPr>
                <w:sz w:val="22"/>
                <w:szCs w:val="22"/>
              </w:rPr>
              <w:t xml:space="preserve">         </w:t>
            </w:r>
          </w:p>
          <w:p w14:paraId="3E552B21" w14:textId="56E2CF52" w:rsidR="006C06CF" w:rsidRPr="00782FDB" w:rsidRDefault="006C06CF" w:rsidP="00B70B81">
            <w:pPr>
              <w:pStyle w:val="Default"/>
              <w:rPr>
                <w:i/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5052EA" w:rsidRPr="00054A3A">
              <w:rPr>
                <w:sz w:val="22"/>
                <w:szCs w:val="22"/>
              </w:rPr>
              <w:t xml:space="preserve">писать открытку с места отдыха; </w:t>
            </w:r>
          </w:p>
          <w:p w14:paraId="45533159" w14:textId="4427AF7A" w:rsidR="006C06CF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>понимать основное содержание прослушанных текстов (со зрительной опорой);</w:t>
            </w:r>
          </w:p>
          <w:p w14:paraId="554BCAF5" w14:textId="1D073B49" w:rsidR="006C06CF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высказываться о том, где проводит лето немецкая молодѐжь;</w:t>
            </w:r>
          </w:p>
          <w:p w14:paraId="21EB1A4E" w14:textId="74A72E4A" w:rsidR="006C06CF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систематизировать знания о порядке слов в простом повествовательном предложении; </w:t>
            </w:r>
          </w:p>
          <w:p w14:paraId="23A1C1E2" w14:textId="5AE128D8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5052EA" w:rsidRPr="00054A3A">
              <w:rPr>
                <w:sz w:val="22"/>
                <w:szCs w:val="22"/>
              </w:rPr>
              <w:t xml:space="preserve">знакомиться со сведениями о возможностях отдыха на каникулах в Германии; </w:t>
            </w: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5052EA" w:rsidRPr="00054A3A">
              <w:rPr>
                <w:sz w:val="22"/>
                <w:szCs w:val="22"/>
              </w:rPr>
              <w:t xml:space="preserve">составлять рассказ с опорой на вопросы; </w:t>
            </w:r>
          </w:p>
          <w:p w14:paraId="1E572D86" w14:textId="1F59FA89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5052EA" w:rsidRPr="00054A3A">
              <w:rPr>
                <w:sz w:val="22"/>
                <w:szCs w:val="22"/>
              </w:rPr>
              <w:t xml:space="preserve">знакомиться с правилами образования порядковых числительных и употреблять их в речи; </w:t>
            </w:r>
          </w:p>
          <w:p w14:paraId="306C67DA" w14:textId="0C531CAE" w:rsidR="006C06CF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>рассказывать о Германии (о еѐ географическом положении) с опорой на карту и вопросы;</w:t>
            </w:r>
          </w:p>
          <w:p w14:paraId="62499870" w14:textId="278B103B" w:rsidR="00984864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6C06CF" w:rsidRPr="00054A3A">
              <w:rPr>
                <w:i/>
                <w:sz w:val="22"/>
                <w:szCs w:val="22"/>
              </w:rPr>
              <w:t xml:space="preserve"> </w:t>
            </w:r>
            <w:r w:rsidRPr="00054A3A">
              <w:rPr>
                <w:sz w:val="22"/>
                <w:szCs w:val="22"/>
              </w:rPr>
              <w:t xml:space="preserve">читать </w:t>
            </w:r>
            <w:r w:rsidR="006C06CF" w:rsidRPr="00054A3A">
              <w:rPr>
                <w:sz w:val="22"/>
                <w:szCs w:val="22"/>
              </w:rPr>
              <w:t xml:space="preserve">текст </w:t>
            </w:r>
            <w:r w:rsidR="0054314F">
              <w:rPr>
                <w:sz w:val="22"/>
                <w:szCs w:val="22"/>
              </w:rPr>
              <w:t>с полным пониманием содержания</w:t>
            </w:r>
          </w:p>
        </w:tc>
        <w:tc>
          <w:tcPr>
            <w:tcW w:w="1027" w:type="pct"/>
          </w:tcPr>
          <w:p w14:paraId="23DDE66E" w14:textId="5B1E18B8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Беседовать с одноклассником о летних каникулах, используя данные вопросы. </w:t>
            </w:r>
          </w:p>
          <w:p w14:paraId="12DDC755" w14:textId="2CA72E0D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летних каникулах, используя клише и неполные предложения. </w:t>
            </w:r>
          </w:p>
          <w:p w14:paraId="6134B249" w14:textId="249E6F15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 и восполнять пропуски подходящими по смыслу словами. </w:t>
            </w:r>
          </w:p>
          <w:p w14:paraId="3DA89361" w14:textId="6D18419B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на практике памятку о порядке слов в немецком предложении. </w:t>
            </w:r>
          </w:p>
          <w:p w14:paraId="072AC98E" w14:textId="5699D45D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 писем и рассказывать о том, как школьники в немецкоязычных странах проводят каникулы. </w:t>
            </w:r>
          </w:p>
          <w:p w14:paraId="0F8313D9" w14:textId="4912BF29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в речи порядковые числительные. </w:t>
            </w:r>
          </w:p>
          <w:p w14:paraId="04C567DF" w14:textId="77777777" w:rsidR="00782FDB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лексику по теме „Der </w:t>
            </w:r>
            <w:proofErr w:type="gramStart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Sommer“ и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„Der Herbst“ и дополнять ассоциограмму. </w:t>
            </w:r>
          </w:p>
          <w:p w14:paraId="4F489C92" w14:textId="13823203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Вести диалог-расспрос по темам «Школа» и „Mein Freund/meine </w:t>
            </w:r>
            <w:proofErr w:type="gramStart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Freundin“ в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парах, используя данные вопросы. </w:t>
            </w:r>
          </w:p>
          <w:p w14:paraId="2FAB7172" w14:textId="62182671" w:rsidR="00EA022B" w:rsidRPr="00054A3A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ывать о Германии с опорой на карту и вопросы. </w:t>
            </w:r>
          </w:p>
          <w:p w14:paraId="1FB1C77A" w14:textId="6BFB0DC7" w:rsidR="00984864" w:rsidRPr="00782FDB" w:rsidRDefault="00EA022B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 пониманием </w:t>
            </w: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го содержания.  Читать стихотворение и обсуждать на основе его трудности в изучении немецкого языка</w:t>
            </w:r>
          </w:p>
        </w:tc>
      </w:tr>
      <w:tr w:rsidR="00984864" w:rsidRPr="002C51A0" w14:paraId="7AD2C093" w14:textId="77777777" w:rsidTr="002C51A0">
        <w:tc>
          <w:tcPr>
            <w:tcW w:w="5000" w:type="pct"/>
            <w:gridSpan w:val="4"/>
          </w:tcPr>
          <w:p w14:paraId="74E11AEC" w14:textId="5F5BFD0F" w:rsidR="00984864" w:rsidRPr="00054A3A" w:rsidRDefault="005052EA" w:rsidP="000A6D72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D1416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 xml:space="preserve"> «Was nennen wir unsere Heimat?»</w:t>
            </w:r>
          </w:p>
        </w:tc>
      </w:tr>
      <w:tr w:rsidR="00984864" w:rsidRPr="00054A3A" w14:paraId="7B08EABD" w14:textId="77777777" w:rsidTr="002C51A0">
        <w:tc>
          <w:tcPr>
            <w:tcW w:w="1548" w:type="pct"/>
          </w:tcPr>
          <w:p w14:paraId="20455158" w14:textId="635B8D9F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Выск</w:t>
            </w:r>
            <w:r w:rsidR="0054314F">
              <w:rPr>
                <w:rFonts w:ascii="Times New Roman" w:hAnsi="Times New Roman" w:cs="Times New Roman"/>
              </w:rPr>
              <w:t>азывания молодых людей о родине</w:t>
            </w:r>
          </w:p>
          <w:p w14:paraId="1E4E6B6C" w14:textId="7CBA503D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 xml:space="preserve">Ассоциограмма по теме </w:t>
            </w:r>
            <w:r w:rsidR="00945D5E" w:rsidRPr="00054A3A">
              <w:rPr>
                <w:rFonts w:ascii="Times New Roman" w:hAnsi="Times New Roman" w:cs="Times New Roman"/>
                <w:b/>
              </w:rPr>
              <w:t>„</w:t>
            </w:r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Meine</w:t>
            </w:r>
            <w:r w:rsidR="00945D5E" w:rsidRPr="00054A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Heimat</w:t>
            </w:r>
            <w:r w:rsidR="00945D5E" w:rsidRPr="00054A3A">
              <w:rPr>
                <w:rFonts w:ascii="Times New Roman" w:hAnsi="Times New Roman" w:cs="Times New Roman"/>
                <w:b/>
              </w:rPr>
              <w:t>“</w:t>
            </w:r>
            <w:r w:rsidR="0054314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4314F">
              <w:rPr>
                <w:rFonts w:ascii="Times New Roman" w:hAnsi="Times New Roman" w:cs="Times New Roman"/>
              </w:rPr>
              <w:t xml:space="preserve"> пропусками</w:t>
            </w:r>
          </w:p>
          <w:p w14:paraId="417BC887" w14:textId="3F95CB61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 xml:space="preserve">Клише (как начало предложения) по теме </w:t>
            </w:r>
            <w:r w:rsidR="00945D5E" w:rsidRPr="00054A3A">
              <w:rPr>
                <w:rFonts w:ascii="Times New Roman" w:hAnsi="Times New Roman" w:cs="Times New Roman"/>
                <w:b/>
              </w:rPr>
              <w:t>„</w:t>
            </w:r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Meine</w:t>
            </w:r>
            <w:r w:rsidR="00945D5E" w:rsidRPr="00054A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Heimat</w:t>
            </w:r>
            <w:r w:rsidR="00945D5E" w:rsidRPr="00054A3A">
              <w:rPr>
                <w:rFonts w:ascii="Times New Roman" w:hAnsi="Times New Roman" w:cs="Times New Roman"/>
                <w:b/>
              </w:rPr>
              <w:t>“</w:t>
            </w:r>
            <w:proofErr w:type="gramEnd"/>
          </w:p>
          <w:p w14:paraId="44C8C905" w14:textId="370E950B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 xml:space="preserve">Однокоренные слова по теме </w:t>
            </w:r>
            <w:r w:rsidR="00945D5E" w:rsidRPr="00054A3A">
              <w:rPr>
                <w:rFonts w:ascii="Times New Roman" w:hAnsi="Times New Roman" w:cs="Times New Roman"/>
                <w:b/>
              </w:rPr>
              <w:t>„</w:t>
            </w:r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Meine</w:t>
            </w:r>
            <w:r w:rsidR="00945D5E" w:rsidRPr="00054A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Heimat</w:t>
            </w:r>
            <w:r w:rsidR="00945D5E" w:rsidRPr="00054A3A">
              <w:rPr>
                <w:rFonts w:ascii="Times New Roman" w:hAnsi="Times New Roman" w:cs="Times New Roman"/>
                <w:b/>
              </w:rPr>
              <w:t>“</w:t>
            </w:r>
            <w:proofErr w:type="gramEnd"/>
            <w:r w:rsidR="00945D5E" w:rsidRPr="00054A3A">
              <w:rPr>
                <w:rFonts w:ascii="Times New Roman" w:hAnsi="Times New Roman" w:cs="Times New Roman"/>
              </w:rPr>
              <w:t>.</w:t>
            </w:r>
          </w:p>
          <w:p w14:paraId="65D4A6D2" w14:textId="3B2336FD" w:rsidR="00945D5E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en-US"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Песня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>„Ich liebe mein Land“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2A10B69C" w14:textId="43FBE80C" w:rsidR="00945D5E" w:rsidRPr="00054A3A" w:rsidRDefault="00513F5B" w:rsidP="00B70B8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de-DE"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Высказывания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молодых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людей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о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своей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родине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>„Hans Schmidt“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 xml:space="preserve"> „Buchhändler“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 xml:space="preserve"> „Andreas aus der Schweiz“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5E3A3CDC" w14:textId="61DCD1BD" w:rsidR="00945D5E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Карты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Австрии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и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Швейцарии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7B3DBAFB" w14:textId="130AB3CA" w:rsidR="00945D5E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Текст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 xml:space="preserve">„Meine Heimat ist mein </w:t>
            </w:r>
            <w:proofErr w:type="gramStart"/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>Dorf“</w:t>
            </w:r>
            <w:proofErr w:type="gramEnd"/>
            <w:r w:rsidR="00945D5E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0A3B2114" w14:textId="1C9FFC31" w:rsidR="00945D5E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de-DE"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Высказывания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юных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европейцев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1970B357" w14:textId="25AEBCE8" w:rsidR="00945D5E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de-DE"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Ассоциограмма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по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теме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>„Das gemeinsame Europa – was ist das?“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139CD77E" w14:textId="2AE2F30F" w:rsidR="00945D5E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en-US"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Стихотворение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>„Ich weiß einen Stern</w:t>
            </w:r>
            <w:proofErr w:type="gramStart"/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 xml:space="preserve">“ 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von</w:t>
            </w:r>
            <w:proofErr w:type="gramEnd"/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Josef Guggenmos.</w:t>
            </w:r>
          </w:p>
          <w:p w14:paraId="0303A9CF" w14:textId="1E51209A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Рекомендации о чтении с пониманием основного содержания.</w:t>
            </w:r>
          </w:p>
          <w:p w14:paraId="3CE648F8" w14:textId="78CCCF52" w:rsidR="00984864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Текст с пропусками.</w:t>
            </w:r>
          </w:p>
          <w:p w14:paraId="030B6402" w14:textId="233476F8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С</w:t>
            </w:r>
            <w:r w:rsidRPr="00054A3A">
              <w:rPr>
                <w:rFonts w:ascii="Times New Roman" w:hAnsi="Times New Roman" w:cs="Times New Roman"/>
              </w:rPr>
              <w:t xml:space="preserve">истематизация лексики по </w:t>
            </w:r>
            <w:r w:rsidR="00945D5E" w:rsidRPr="00054A3A">
              <w:rPr>
                <w:rFonts w:ascii="Times New Roman" w:hAnsi="Times New Roman" w:cs="Times New Roman"/>
              </w:rPr>
              <w:t>словообразовательным элементам.</w:t>
            </w:r>
          </w:p>
          <w:p w14:paraId="67084F08" w14:textId="1D7BD214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 xml:space="preserve">Упражнение на сочетаемость лексики, а также то, которое </w:t>
            </w:r>
            <w:r w:rsidR="00945D5E" w:rsidRPr="00054A3A">
              <w:rPr>
                <w:rFonts w:ascii="Times New Roman" w:hAnsi="Times New Roman" w:cs="Times New Roman"/>
              </w:rPr>
              <w:lastRenderedPageBreak/>
              <w:t>содержит начало предложений и нацелено на их продолжение.</w:t>
            </w:r>
          </w:p>
          <w:p w14:paraId="44CCC97D" w14:textId="77AB7FCA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Памятка по работе над словом и советы для его лучшего запоминания.</w:t>
            </w:r>
          </w:p>
          <w:p w14:paraId="7F5A9A3F" w14:textId="3636252E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Схемы сочетаемости слов.</w:t>
            </w:r>
          </w:p>
          <w:p w14:paraId="51DC5AEC" w14:textId="05CB75D1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Предложения, включающие новые слова.</w:t>
            </w:r>
          </w:p>
          <w:p w14:paraId="3E39FE98" w14:textId="69737817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 xml:space="preserve">Повторение: употребление </w:t>
            </w:r>
            <w:r w:rsidR="00945D5E" w:rsidRPr="00054A3A">
              <w:rPr>
                <w:rFonts w:ascii="Times New Roman" w:hAnsi="Times New Roman" w:cs="Times New Roman"/>
                <w:lang w:val="en-US"/>
              </w:rPr>
              <w:t>Infinitiv</w:t>
            </w:r>
            <w:r w:rsidR="00945D5E" w:rsidRPr="00054A3A">
              <w:rPr>
                <w:rFonts w:ascii="Times New Roman" w:hAnsi="Times New Roman" w:cs="Times New Roman"/>
              </w:rPr>
              <w:t xml:space="preserve"> с частицей </w:t>
            </w:r>
            <w:r w:rsidR="00945D5E" w:rsidRPr="00054A3A">
              <w:rPr>
                <w:rFonts w:ascii="Times New Roman" w:hAnsi="Times New Roman" w:cs="Times New Roman"/>
                <w:lang w:val="en-US"/>
              </w:rPr>
              <w:t>zu</w:t>
            </w:r>
            <w:r w:rsidR="00945D5E" w:rsidRPr="00054A3A">
              <w:rPr>
                <w:rFonts w:ascii="Times New Roman" w:hAnsi="Times New Roman" w:cs="Times New Roman"/>
              </w:rPr>
              <w:t>.</w:t>
            </w:r>
          </w:p>
          <w:p w14:paraId="51E8D0BA" w14:textId="4539972F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Начало предложений.</w:t>
            </w:r>
          </w:p>
          <w:p w14:paraId="6B9C62A8" w14:textId="2644F5DA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</w:rPr>
              <w:t>Вопросы.</w:t>
            </w:r>
          </w:p>
          <w:p w14:paraId="31B922C6" w14:textId="0A6566B8" w:rsidR="00945D5E" w:rsidRPr="00054A3A" w:rsidRDefault="00017285" w:rsidP="00B70B81">
            <w:pPr>
              <w:rPr>
                <w:rFonts w:ascii="Times New Roman" w:hAnsi="Times New Roman" w:cs="Times New Roman"/>
                <w:b/>
              </w:rPr>
            </w:pPr>
            <w:r w:rsidRPr="00054A3A">
              <w:rPr>
                <w:rFonts w:ascii="Times New Roman" w:hAnsi="Times New Roman" w:cs="Times New Roman"/>
                <w:b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  <w:b/>
              </w:rPr>
              <w:t>„</w:t>
            </w:r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Unsere</w:t>
            </w:r>
            <w:r w:rsidR="00945D5E" w:rsidRPr="00054A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45D5E" w:rsidRPr="00054A3A">
              <w:rPr>
                <w:rFonts w:ascii="Times New Roman" w:hAnsi="Times New Roman" w:cs="Times New Roman"/>
                <w:b/>
                <w:lang w:val="en-US"/>
              </w:rPr>
              <w:t>Sprachecke</w:t>
            </w:r>
            <w:r w:rsidR="00945D5E" w:rsidRPr="00054A3A">
              <w:rPr>
                <w:rFonts w:ascii="Times New Roman" w:hAnsi="Times New Roman" w:cs="Times New Roman"/>
                <w:b/>
              </w:rPr>
              <w:t>“</w:t>
            </w:r>
            <w:proofErr w:type="gramEnd"/>
            <w:r w:rsidR="00945D5E" w:rsidRPr="00054A3A">
              <w:rPr>
                <w:rFonts w:ascii="Times New Roman" w:hAnsi="Times New Roman" w:cs="Times New Roman"/>
                <w:b/>
              </w:rPr>
              <w:t>.</w:t>
            </w:r>
          </w:p>
          <w:p w14:paraId="01123CD2" w14:textId="26BB63D0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 xml:space="preserve">Систематизация знаний об употреблении инфинитива с частицей </w:t>
            </w:r>
            <w:r w:rsidR="00945D5E" w:rsidRPr="00054A3A">
              <w:rPr>
                <w:rFonts w:ascii="Times New Roman" w:hAnsi="Times New Roman" w:cs="Times New Roman"/>
                <w:lang w:val="en-US"/>
              </w:rPr>
              <w:t>zu</w:t>
            </w:r>
            <w:r w:rsidR="00945D5E" w:rsidRPr="00054A3A">
              <w:rPr>
                <w:rFonts w:ascii="Times New Roman" w:hAnsi="Times New Roman" w:cs="Times New Roman"/>
              </w:rPr>
              <w:t>.</w:t>
            </w:r>
          </w:p>
          <w:p w14:paraId="185D8117" w14:textId="364F1D36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Памятка о склонении прилагательных в роли определения к существительному.</w:t>
            </w:r>
          </w:p>
          <w:p w14:paraId="562DFF32" w14:textId="3561A55A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Схема склонения прилагательных.</w:t>
            </w:r>
          </w:p>
          <w:p w14:paraId="3DA40D53" w14:textId="773F77E4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Упражнения, нацеленные на тренировку в употреблении прилагательных перед существительными.</w:t>
            </w:r>
          </w:p>
          <w:p w14:paraId="599FF760" w14:textId="6F9F0DAA" w:rsidR="00945D5E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en-US"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Схема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>„Eine südliche Landschaft. Das ist/sind …“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2A5BCD03" w14:textId="56E41BDF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Упражнения на тренировку в употреблении склонения прилагательных.</w:t>
            </w:r>
          </w:p>
          <w:p w14:paraId="7A38DB20" w14:textId="6260B941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Упражнения, нацеленные на употребление прилагательных в рол</w:t>
            </w:r>
            <w:r w:rsidR="0054314F">
              <w:rPr>
                <w:rFonts w:ascii="Times New Roman" w:hAnsi="Times New Roman" w:cs="Times New Roman"/>
              </w:rPr>
              <w:t>и определения к существительным</w:t>
            </w:r>
          </w:p>
          <w:p w14:paraId="723B4E3D" w14:textId="44E3BFAD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Вопросы, нацеленные на контроль усвоения лексики.</w:t>
            </w:r>
          </w:p>
          <w:p w14:paraId="68355E7D" w14:textId="6209022A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Ситуации:</w:t>
            </w:r>
          </w:p>
          <w:p w14:paraId="6276C3A4" w14:textId="77777777" w:rsidR="00945D5E" w:rsidRPr="00054A3A" w:rsidRDefault="00945D5E" w:rsidP="00B70B81">
            <w:pPr>
              <w:rPr>
                <w:rFonts w:ascii="Times New Roman" w:hAnsi="Times New Roman" w:cs="Times New Roman"/>
                <w:b/>
              </w:rPr>
            </w:pPr>
            <w:r w:rsidRPr="00054A3A">
              <w:rPr>
                <w:rFonts w:ascii="Times New Roman" w:hAnsi="Times New Roman" w:cs="Times New Roman"/>
                <w:b/>
              </w:rPr>
              <w:t>«Расспроси своего немецкого друга о его родине, семье, друзьях»</w:t>
            </w:r>
            <w:r w:rsidRPr="00054A3A">
              <w:rPr>
                <w:rFonts w:ascii="Times New Roman" w:hAnsi="Times New Roman" w:cs="Times New Roman"/>
              </w:rPr>
              <w:t xml:space="preserve">, </w:t>
            </w:r>
            <w:r w:rsidRPr="00054A3A">
              <w:rPr>
                <w:rFonts w:ascii="Times New Roman" w:hAnsi="Times New Roman" w:cs="Times New Roman"/>
                <w:b/>
              </w:rPr>
              <w:t xml:space="preserve">«Расскажи о тех местах нашей Родины, </w:t>
            </w:r>
            <w:r w:rsidRPr="00054A3A">
              <w:rPr>
                <w:rFonts w:ascii="Times New Roman" w:hAnsi="Times New Roman" w:cs="Times New Roman"/>
                <w:b/>
              </w:rPr>
              <w:lastRenderedPageBreak/>
              <w:t>которые тебе нравятся больше всего. Объясни почему. Спроси партнёра о его мнении».</w:t>
            </w:r>
          </w:p>
          <w:p w14:paraId="013C4971" w14:textId="7F3685C0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 xml:space="preserve">Высказывание Доминика о родине. </w:t>
            </w:r>
          </w:p>
          <w:p w14:paraId="00DA25E2" w14:textId="4B3DDC1E" w:rsidR="00945D5E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Словосочетания и клише о родине (могут быть использованы для написания сочинения).</w:t>
            </w:r>
          </w:p>
          <w:p w14:paraId="005DD15C" w14:textId="0A1A4D27" w:rsidR="00945D5E" w:rsidRPr="00054A3A" w:rsidRDefault="00513F5B" w:rsidP="00B70B8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4A3A">
              <w:rPr>
                <w:rFonts w:ascii="Times New Roman" w:hAnsi="Times New Roman" w:cs="Times New Roman"/>
                <w:i/>
                <w:lang w:val="en-US"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</w:rPr>
              <w:t>Текст</w:t>
            </w:r>
            <w:r w:rsidR="00945D5E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45D5E" w:rsidRPr="00054A3A">
              <w:rPr>
                <w:rFonts w:ascii="Times New Roman" w:hAnsi="Times New Roman" w:cs="Times New Roman"/>
                <w:b/>
                <w:lang w:val="de-DE"/>
              </w:rPr>
              <w:t>„Meine Heimat ist Schlesien“</w:t>
            </w:r>
          </w:p>
        </w:tc>
        <w:tc>
          <w:tcPr>
            <w:tcW w:w="2425" w:type="pct"/>
            <w:gridSpan w:val="2"/>
          </w:tcPr>
          <w:p w14:paraId="30B71525" w14:textId="77777777" w:rsidR="0033059B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lastRenderedPageBreak/>
              <w:t xml:space="preserve">• </w:t>
            </w:r>
            <w:r w:rsidR="005052EA" w:rsidRPr="00054A3A">
              <w:rPr>
                <w:sz w:val="22"/>
                <w:szCs w:val="22"/>
              </w:rPr>
              <w:t xml:space="preserve">Читать высказывания молодых людей из разных стран о родине; </w:t>
            </w:r>
          </w:p>
          <w:p w14:paraId="4466DD67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5052EA" w:rsidRPr="00054A3A">
              <w:rPr>
                <w:sz w:val="22"/>
                <w:szCs w:val="22"/>
              </w:rPr>
              <w:t xml:space="preserve">высказываться о своей родине с опорой на образец; </w:t>
            </w:r>
          </w:p>
          <w:p w14:paraId="30537D52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5052EA" w:rsidRPr="00054A3A">
              <w:rPr>
                <w:sz w:val="22"/>
                <w:szCs w:val="22"/>
              </w:rPr>
              <w:t>высказываться о своей родине, используя начало предложения и клише;</w:t>
            </w:r>
          </w:p>
          <w:p w14:paraId="27FB6939" w14:textId="77777777" w:rsidR="0033059B" w:rsidRPr="00054A3A" w:rsidRDefault="005052EA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33059B" w:rsidRPr="00054A3A">
              <w:rPr>
                <w:i/>
                <w:sz w:val="22"/>
                <w:szCs w:val="22"/>
              </w:rPr>
              <w:t xml:space="preserve">• </w:t>
            </w:r>
            <w:r w:rsidRPr="00054A3A">
              <w:rPr>
                <w:sz w:val="22"/>
                <w:szCs w:val="22"/>
              </w:rPr>
              <w:t xml:space="preserve">читать тексты с аутентичной страноведческой информацией с полным (общим) охватом содержания, используя сноски и словарь; </w:t>
            </w:r>
          </w:p>
          <w:p w14:paraId="13CEDC70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5052EA" w:rsidRPr="00054A3A">
              <w:rPr>
                <w:sz w:val="22"/>
                <w:szCs w:val="22"/>
              </w:rPr>
              <w:t>познакомиться со сведениями об Австрии и Швейцарии; дополнять ассоциогр</w:t>
            </w:r>
            <w:r w:rsidRPr="00054A3A">
              <w:rPr>
                <w:sz w:val="22"/>
                <w:szCs w:val="22"/>
              </w:rPr>
              <w:t>амму по теме «Meine Heimatstadt»</w:t>
            </w:r>
            <w:r w:rsidR="005052EA" w:rsidRPr="00054A3A">
              <w:rPr>
                <w:sz w:val="22"/>
                <w:szCs w:val="22"/>
              </w:rPr>
              <w:t xml:space="preserve">; </w:t>
            </w:r>
          </w:p>
          <w:p w14:paraId="49C65599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5052EA" w:rsidRPr="00054A3A">
              <w:rPr>
                <w:sz w:val="22"/>
                <w:szCs w:val="22"/>
              </w:rPr>
              <w:t xml:space="preserve">образовывать однокоренные слова по теме (по аналогии); </w:t>
            </w:r>
          </w:p>
          <w:p w14:paraId="0CDD94DD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5052EA" w:rsidRPr="00054A3A">
              <w:rPr>
                <w:sz w:val="22"/>
                <w:szCs w:val="22"/>
              </w:rPr>
              <w:t xml:space="preserve">учиться выделять ключевую информацию в тексте, догадываться о значении слов по контексту; </w:t>
            </w:r>
          </w:p>
          <w:p w14:paraId="2A357391" w14:textId="05BC9229" w:rsidR="00984864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5052EA" w:rsidRPr="00054A3A">
              <w:rPr>
                <w:sz w:val="22"/>
                <w:szCs w:val="22"/>
              </w:rPr>
              <w:t>решать коммуникативную задачу: дать совет, предложить что-либо сделать и обосновыв</w:t>
            </w:r>
            <w:r w:rsidR="0054314F">
              <w:rPr>
                <w:sz w:val="22"/>
                <w:szCs w:val="22"/>
              </w:rPr>
              <w:t>ать свой совет или предложение</w:t>
            </w:r>
          </w:p>
        </w:tc>
        <w:tc>
          <w:tcPr>
            <w:tcW w:w="1027" w:type="pct"/>
          </w:tcPr>
          <w:p w14:paraId="25DA2DAD" w14:textId="38D43473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высказывания молодых</w:t>
            </w:r>
            <w:r w:rsidR="0054314F">
              <w:rPr>
                <w:rFonts w:ascii="Times New Roman" w:hAnsi="Times New Roman" w:cs="Times New Roman"/>
              </w:rPr>
              <w:t xml:space="preserve"> людей из разных стран о родине</w:t>
            </w:r>
          </w:p>
          <w:p w14:paraId="3E171F03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Высказываться о своей родине с опорой на образец.</w:t>
            </w:r>
          </w:p>
          <w:p w14:paraId="180D95C7" w14:textId="7B3A84B0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Дополнять ассоциограмму по теме „</w:t>
            </w:r>
            <w:r w:rsidRPr="00054A3A">
              <w:rPr>
                <w:rFonts w:ascii="Times New Roman" w:hAnsi="Times New Roman" w:cs="Times New Roman"/>
                <w:lang w:val="en-US"/>
              </w:rPr>
              <w:t>Meine</w:t>
            </w:r>
            <w:r w:rsidRPr="00054A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4A3A">
              <w:rPr>
                <w:rFonts w:ascii="Times New Roman" w:hAnsi="Times New Roman" w:cs="Times New Roman"/>
                <w:lang w:val="en-US"/>
              </w:rPr>
              <w:t>Heimatstadt</w:t>
            </w:r>
            <w:r w:rsidR="0054314F"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5C37A50B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Рассказыва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о своей родине, используя начало предложения и клише.</w:t>
            </w:r>
          </w:p>
          <w:p w14:paraId="5DC38836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Образовывать однокоренные слова по теме (по аналогии).</w:t>
            </w:r>
          </w:p>
          <w:p w14:paraId="021130CA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высказывания молодых людей и отвечать на вопросы.</w:t>
            </w:r>
          </w:p>
          <w:p w14:paraId="68895F0A" w14:textId="579238B1" w:rsidR="00945D5E" w:rsidRPr="00054A3A" w:rsidRDefault="007D0B94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Работать</w:t>
            </w:r>
            <w:r w:rsidR="00945D5E" w:rsidRPr="00054A3A">
              <w:rPr>
                <w:rFonts w:ascii="Times New Roman" w:hAnsi="Times New Roman" w:cs="Times New Roman"/>
              </w:rPr>
              <w:t xml:space="preserve"> с картами Австрии и Швейцарии.</w:t>
            </w:r>
          </w:p>
          <w:p w14:paraId="79100289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текст с полным пониманием, используя сноски и словарь.</w:t>
            </w:r>
          </w:p>
          <w:p w14:paraId="763E34EE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Использовать информацию из текста для обсуждения темы «Жизнь в немецкой деревне. Её особенности».</w:t>
            </w:r>
          </w:p>
          <w:p w14:paraId="4B8195B5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высказывания детей-европейцев, выделяя ключевые слова.</w:t>
            </w:r>
          </w:p>
          <w:p w14:paraId="45591559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 xml:space="preserve">Рассказывать об </w:t>
            </w:r>
            <w:r w:rsidRPr="00054A3A">
              <w:rPr>
                <w:rFonts w:ascii="Times New Roman" w:hAnsi="Times New Roman" w:cs="Times New Roman"/>
              </w:rPr>
              <w:lastRenderedPageBreak/>
              <w:t>объединённой Европе, используя высказывания детей и ассоциограмму.</w:t>
            </w:r>
          </w:p>
          <w:p w14:paraId="0594D3F3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и переводить текст стихотворения.</w:t>
            </w:r>
          </w:p>
          <w:p w14:paraId="3993B1DF" w14:textId="6AADE26E" w:rsidR="00945D5E" w:rsidRPr="00054A3A" w:rsidRDefault="007D0B94" w:rsidP="00B70B81">
            <w:pPr>
              <w:rPr>
                <w:rFonts w:ascii="Times New Roman" w:hAnsi="Times New Roman" w:cs="Times New Roman"/>
              </w:rPr>
            </w:pPr>
            <w:proofErr w:type="gramStart"/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945D5E"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="00C52CE7" w:rsidRPr="00054A3A">
              <w:rPr>
                <w:rFonts w:ascii="Times New Roman" w:hAnsi="Times New Roman" w:cs="Times New Roman"/>
              </w:rPr>
              <w:t>Применять</w:t>
            </w:r>
            <w:proofErr w:type="gramEnd"/>
            <w:r w:rsidR="00C52CE7" w:rsidRPr="00054A3A">
              <w:rPr>
                <w:rFonts w:ascii="Times New Roman" w:hAnsi="Times New Roman" w:cs="Times New Roman"/>
              </w:rPr>
              <w:t xml:space="preserve"> на практике правила</w:t>
            </w:r>
            <w:r w:rsidR="00945D5E" w:rsidRPr="00054A3A">
              <w:rPr>
                <w:rFonts w:ascii="Times New Roman" w:hAnsi="Times New Roman" w:cs="Times New Roman"/>
              </w:rPr>
              <w:t xml:space="preserve"> чтения с пониманием основного содержания.</w:t>
            </w:r>
          </w:p>
          <w:p w14:paraId="43AB3B8E" w14:textId="77777777" w:rsidR="00984864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текст с пропусками вслух, учитывая правила чтения</w:t>
            </w:r>
          </w:p>
          <w:p w14:paraId="64073FCC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истематизировать лексику на основе словообразовательных элементов.</w:t>
            </w:r>
          </w:p>
          <w:p w14:paraId="052760DC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очетать новую лексику с уже известной.</w:t>
            </w:r>
          </w:p>
          <w:p w14:paraId="52BB930A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Продолжать предложения, используя их начало.</w:t>
            </w:r>
          </w:p>
          <w:p w14:paraId="0104CC8A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Использова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новую лексику в рассказе о нашей стране. Карта нашей страны может служить при этом опорой.</w:t>
            </w:r>
          </w:p>
          <w:p w14:paraId="30277ECF" w14:textId="76BABC0C" w:rsidR="00945D5E" w:rsidRPr="00054A3A" w:rsidRDefault="00C52CE7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Использовать советы, данные</w:t>
            </w:r>
            <w:r w:rsidR="00945D5E" w:rsidRPr="00054A3A">
              <w:rPr>
                <w:rFonts w:ascii="Times New Roman" w:hAnsi="Times New Roman" w:cs="Times New Roman"/>
              </w:rPr>
              <w:t xml:space="preserve"> в памятке, о способах работы над новыми словами.</w:t>
            </w:r>
          </w:p>
          <w:p w14:paraId="76389946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Использовать ассоциограммы и предложения с новыми словами для рассказа о своей родной стране.</w:t>
            </w:r>
          </w:p>
          <w:p w14:paraId="745D021C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 xml:space="preserve">Решать коммуникативную задачу: дать совет, </w:t>
            </w:r>
            <w:r w:rsidRPr="00054A3A">
              <w:rPr>
                <w:rFonts w:ascii="Times New Roman" w:hAnsi="Times New Roman" w:cs="Times New Roman"/>
              </w:rPr>
              <w:lastRenderedPageBreak/>
              <w:t>предложить что-либо сделать.</w:t>
            </w:r>
          </w:p>
          <w:p w14:paraId="2F26CF27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 xml:space="preserve">Употреблять в речи </w:t>
            </w:r>
            <w:r w:rsidRPr="00054A3A">
              <w:rPr>
                <w:rFonts w:ascii="Times New Roman" w:hAnsi="Times New Roman" w:cs="Times New Roman"/>
                <w:lang w:val="en-US"/>
              </w:rPr>
              <w:t>Infinitiv</w:t>
            </w:r>
            <w:r w:rsidRPr="00054A3A">
              <w:rPr>
                <w:rFonts w:ascii="Times New Roman" w:hAnsi="Times New Roman" w:cs="Times New Roman"/>
              </w:rPr>
              <w:t xml:space="preserve"> с частицей </w:t>
            </w:r>
            <w:r w:rsidRPr="00054A3A">
              <w:rPr>
                <w:rFonts w:ascii="Times New Roman" w:hAnsi="Times New Roman" w:cs="Times New Roman"/>
                <w:lang w:val="en-US"/>
              </w:rPr>
              <w:t>zu</w:t>
            </w:r>
            <w:r w:rsidRPr="00054A3A">
              <w:rPr>
                <w:rFonts w:ascii="Times New Roman" w:hAnsi="Times New Roman" w:cs="Times New Roman"/>
              </w:rPr>
              <w:t>.</w:t>
            </w:r>
          </w:p>
          <w:p w14:paraId="113F4989" w14:textId="4FCE74F2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64C2B" w:rsidRPr="00054A3A">
              <w:rPr>
                <w:rFonts w:ascii="Times New Roman" w:hAnsi="Times New Roman" w:cs="Times New Roman"/>
              </w:rPr>
              <w:t>Использовать некоторые интернационализмы.</w:t>
            </w:r>
          </w:p>
          <w:p w14:paraId="33F94DE4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Рассказывать о своей родине.</w:t>
            </w:r>
          </w:p>
          <w:p w14:paraId="7E2DF1AD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Давать советы одноклассникам поехать в Австрию или Швейцарию и обосновыва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свой ответ.</w:t>
            </w:r>
          </w:p>
          <w:p w14:paraId="063C4455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 xml:space="preserve">Систематизировать знания об употреблении инфинитива с частицей </w:t>
            </w:r>
            <w:r w:rsidRPr="00054A3A">
              <w:rPr>
                <w:rFonts w:ascii="Times New Roman" w:hAnsi="Times New Roman" w:cs="Times New Roman"/>
                <w:lang w:val="en-US"/>
              </w:rPr>
              <w:t>zu</w:t>
            </w:r>
            <w:r w:rsidRPr="00054A3A">
              <w:rPr>
                <w:rFonts w:ascii="Times New Roman" w:hAnsi="Times New Roman" w:cs="Times New Roman"/>
              </w:rPr>
              <w:t>.</w:t>
            </w:r>
          </w:p>
          <w:p w14:paraId="51162661" w14:textId="1E83D540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A477C4" w:rsidRPr="00054A3A">
              <w:rPr>
                <w:rFonts w:ascii="Times New Roman" w:hAnsi="Times New Roman" w:cs="Times New Roman"/>
              </w:rPr>
              <w:t xml:space="preserve">Выражать </w:t>
            </w:r>
            <w:r w:rsidRPr="00054A3A">
              <w:rPr>
                <w:rFonts w:ascii="Times New Roman" w:hAnsi="Times New Roman" w:cs="Times New Roman"/>
              </w:rPr>
              <w:t>предположения, побуждения к действию, просьбу, совет.</w:t>
            </w:r>
          </w:p>
          <w:p w14:paraId="59CB253D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Анализировать памятку о склонении прилагательных.</w:t>
            </w:r>
          </w:p>
          <w:p w14:paraId="4C107EDA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Описывать южный ландшафт с опорой на ассоциограмму.</w:t>
            </w:r>
          </w:p>
          <w:p w14:paraId="7CACFFB8" w14:textId="77777777" w:rsidR="00945D5E" w:rsidRPr="00054A3A" w:rsidRDefault="00945D5E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Заполнять пропуски в словосочетаниях прилагательными в правильной форме</w:t>
            </w:r>
            <w:r w:rsidR="00F04FC8" w:rsidRPr="00054A3A">
              <w:rPr>
                <w:rFonts w:ascii="Times New Roman" w:hAnsi="Times New Roman" w:cs="Times New Roman"/>
              </w:rPr>
              <w:t>.</w:t>
            </w:r>
          </w:p>
          <w:p w14:paraId="3FFEBE5D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Употребля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в речи прилагательные в роли определения к существительному.</w:t>
            </w:r>
          </w:p>
          <w:p w14:paraId="2AD9C5E3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Выполнять задания на контроль усвоения лексики.</w:t>
            </w:r>
          </w:p>
          <w:p w14:paraId="7F894F9B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lastRenderedPageBreak/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истематизировать новую лексику по теме.</w:t>
            </w:r>
          </w:p>
          <w:p w14:paraId="51BFEBB6" w14:textId="2AC3EDEA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Участвова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в диалогах, составлять</w:t>
            </w:r>
            <w:r w:rsidR="00A477C4" w:rsidRPr="00054A3A">
              <w:rPr>
                <w:rFonts w:ascii="Times New Roman" w:hAnsi="Times New Roman" w:cs="Times New Roman"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монологическое высказывание и обсужда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тему «Что такое Родина для каждого из нас?».</w:t>
            </w:r>
          </w:p>
          <w:p w14:paraId="2505B23A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Писать небольшое по объёму сочинение о Родине, используя данные клише и словосочетания.</w:t>
            </w:r>
          </w:p>
          <w:p w14:paraId="66931C2E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текст с полным пониманием, используя комментарий.</w:t>
            </w:r>
          </w:p>
          <w:p w14:paraId="5F9F3D8B" w14:textId="6232393C" w:rsidR="00F04FC8" w:rsidRPr="00054A3A" w:rsidRDefault="00F04FC8" w:rsidP="00B70B81"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Отвечать</w:t>
            </w:r>
            <w:r w:rsidR="00926995" w:rsidRPr="00054A3A">
              <w:rPr>
                <w:rFonts w:ascii="Times New Roman" w:hAnsi="Times New Roman" w:cs="Times New Roman"/>
              </w:rPr>
              <w:t xml:space="preserve"> на вопросы по содержанию </w:t>
            </w:r>
            <w:r w:rsidR="0054314F">
              <w:rPr>
                <w:rFonts w:ascii="Times New Roman" w:hAnsi="Times New Roman" w:cs="Times New Roman"/>
              </w:rPr>
              <w:t>прочитанного</w:t>
            </w:r>
          </w:p>
        </w:tc>
      </w:tr>
      <w:tr w:rsidR="00984864" w:rsidRPr="002C51A0" w14:paraId="05A956ED" w14:textId="77777777" w:rsidTr="002C51A0">
        <w:tc>
          <w:tcPr>
            <w:tcW w:w="5000" w:type="pct"/>
            <w:gridSpan w:val="4"/>
          </w:tcPr>
          <w:p w14:paraId="6ED53D9B" w14:textId="13DB4376" w:rsidR="00984864" w:rsidRPr="00054A3A" w:rsidRDefault="00C5729D" w:rsidP="00B70B8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A6D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0A6D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>Das Antlitz einer Stadt ist die Visitenkarte des Landes»</w:t>
            </w:r>
          </w:p>
        </w:tc>
      </w:tr>
      <w:tr w:rsidR="00984864" w:rsidRPr="00054A3A" w14:paraId="60B908B6" w14:textId="77777777" w:rsidTr="002C51A0">
        <w:tc>
          <w:tcPr>
            <w:tcW w:w="1548" w:type="pct"/>
          </w:tcPr>
          <w:p w14:paraId="450694D7" w14:textId="187A7102" w:rsidR="00F04FC8" w:rsidRPr="00054A3A" w:rsidRDefault="00513F5B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en-US"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Стихотворение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>„Kommt ein Tag in die Stadt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2888D5F2" w14:textId="0C5A95A5" w:rsidR="00F04FC8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Вопросы для систематизации лексики по теме </w:t>
            </w:r>
            <w:r w:rsidR="00F04FC8" w:rsidRPr="00054A3A">
              <w:rPr>
                <w:rFonts w:ascii="Times New Roman" w:hAnsi="Times New Roman" w:cs="Times New Roman"/>
                <w:b/>
              </w:rPr>
              <w:t>«Город»</w:t>
            </w:r>
            <w:r w:rsidR="00F04FC8" w:rsidRPr="00054A3A">
              <w:rPr>
                <w:rFonts w:ascii="Times New Roman" w:hAnsi="Times New Roman" w:cs="Times New Roman"/>
              </w:rPr>
              <w:t>.</w:t>
            </w:r>
          </w:p>
          <w:p w14:paraId="08C631E3" w14:textId="56748FD2" w:rsidR="00984864" w:rsidRPr="00054A3A" w:rsidRDefault="00513F5B" w:rsidP="00B70B81">
            <w:pPr>
              <w:rPr>
                <w:rFonts w:ascii="Times New Roman" w:hAnsi="Times New Roman" w:cs="Times New Roman"/>
                <w:b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Тексты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„Aus der Geschichte </w:t>
            </w:r>
            <w:proofErr w:type="gramStart"/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>Moskaus“</w:t>
            </w:r>
            <w:proofErr w:type="gramEnd"/>
            <w:r w:rsidR="00F04FC8" w:rsidRPr="00054A3A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>„Das Herz Moskaus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>„Sankt Petersburg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Susdal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Rostow Welikij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Kleine Städtebilder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Marlies erzählt in ihrem Brief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Aus Reiners Brief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Elke erzählt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Thesi schreibt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 xml:space="preserve"> „Heidi erzählt“</w:t>
            </w:r>
          </w:p>
          <w:p w14:paraId="3503D2DC" w14:textId="62F98338" w:rsidR="00F04FC8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Упражнения, направленные на повторение и систематизацию лексики по теме </w:t>
            </w:r>
            <w:r w:rsidR="00F04FC8" w:rsidRPr="00054A3A">
              <w:rPr>
                <w:rFonts w:ascii="Times New Roman" w:hAnsi="Times New Roman" w:cs="Times New Roman"/>
                <w:b/>
              </w:rPr>
              <w:t>«Город»</w:t>
            </w:r>
            <w:r w:rsidR="00F04FC8" w:rsidRPr="00054A3A">
              <w:rPr>
                <w:rFonts w:ascii="Times New Roman" w:hAnsi="Times New Roman" w:cs="Times New Roman"/>
              </w:rPr>
              <w:t>.</w:t>
            </w:r>
          </w:p>
          <w:p w14:paraId="6EBD002F" w14:textId="4201725B" w:rsidR="00F04FC8" w:rsidRPr="00054A3A" w:rsidRDefault="00513F5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Вопросы о городах на основе информации из текстов.</w:t>
            </w:r>
          </w:p>
          <w:p w14:paraId="63BD091A" w14:textId="7F92E7DD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Схемы однокоренных слов.</w:t>
            </w:r>
          </w:p>
          <w:p w14:paraId="6613185D" w14:textId="5BE51433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Задание на образование </w:t>
            </w:r>
            <w:r w:rsidR="00F04FC8" w:rsidRPr="00054A3A">
              <w:rPr>
                <w:rFonts w:ascii="Times New Roman" w:hAnsi="Times New Roman" w:cs="Times New Roman"/>
              </w:rPr>
              <w:lastRenderedPageBreak/>
              <w:t>предложений по образцу о местоположении городов.</w:t>
            </w:r>
          </w:p>
          <w:p w14:paraId="059A9389" w14:textId="5DF0531A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Семантизация новых слов по теме </w:t>
            </w:r>
            <w:r w:rsidR="00F04FC8" w:rsidRPr="00054A3A">
              <w:rPr>
                <w:rFonts w:ascii="Times New Roman" w:hAnsi="Times New Roman" w:cs="Times New Roman"/>
                <w:b/>
              </w:rPr>
              <w:t>«Город»</w:t>
            </w:r>
            <w:r w:rsidR="00F04FC8" w:rsidRPr="00054A3A">
              <w:rPr>
                <w:rFonts w:ascii="Times New Roman" w:hAnsi="Times New Roman" w:cs="Times New Roman"/>
              </w:rPr>
              <w:t xml:space="preserve"> по контексту.</w:t>
            </w:r>
          </w:p>
          <w:p w14:paraId="161AA9E4" w14:textId="53796A15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Название жителей различных городов и стран.</w:t>
            </w:r>
          </w:p>
          <w:p w14:paraId="1295A430" w14:textId="68714E54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Упражнение на закрепление в речи речевого образца „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stolz</w:t>
            </w:r>
            <w:r w:rsidR="00F04FC8" w:rsidRPr="00054A3A">
              <w:rPr>
                <w:rFonts w:ascii="Times New Roman" w:hAnsi="Times New Roman" w:cs="Times New Roman"/>
              </w:rPr>
              <w:t xml:space="preserve">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sein</w:t>
            </w:r>
            <w:r w:rsidR="00F04FC8" w:rsidRPr="00054A3A">
              <w:rPr>
                <w:rFonts w:ascii="Times New Roman" w:hAnsi="Times New Roman" w:cs="Times New Roman"/>
              </w:rPr>
              <w:t xml:space="preserve">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auf</w:t>
            </w:r>
            <w:r w:rsidR="00F04FC8" w:rsidRPr="00054A3A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="00F04FC8" w:rsidRPr="00054A3A">
              <w:rPr>
                <w:rFonts w:ascii="Times New Roman" w:hAnsi="Times New Roman" w:cs="Times New Roman"/>
                <w:lang w:val="en-US"/>
              </w:rPr>
              <w:t>Akk</w:t>
            </w:r>
            <w:r w:rsidR="00F04FC8" w:rsidRPr="00054A3A">
              <w:rPr>
                <w:rFonts w:ascii="Times New Roman" w:hAnsi="Times New Roman" w:cs="Times New Roman"/>
              </w:rPr>
              <w:t>.“</w:t>
            </w:r>
            <w:proofErr w:type="gramEnd"/>
          </w:p>
          <w:p w14:paraId="7DC0A1F5" w14:textId="2A65DCFA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Упражнения, направленные на осознание конструкции с неопределённо-личным местоимением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man</w:t>
            </w:r>
            <w:r w:rsidR="00F04FC8" w:rsidRPr="00054A3A">
              <w:rPr>
                <w:rFonts w:ascii="Times New Roman" w:hAnsi="Times New Roman" w:cs="Times New Roman"/>
              </w:rPr>
              <w:t xml:space="preserve"> + смысловой глагол.</w:t>
            </w:r>
          </w:p>
          <w:p w14:paraId="62123BD9" w14:textId="278AC51A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Упражнения, направленные на употребление неопределённо-личного местоимения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man</w:t>
            </w:r>
            <w:r w:rsidR="00F04FC8" w:rsidRPr="00054A3A">
              <w:rPr>
                <w:rFonts w:ascii="Times New Roman" w:hAnsi="Times New Roman" w:cs="Times New Roman"/>
              </w:rPr>
              <w:t>.</w:t>
            </w:r>
          </w:p>
          <w:p w14:paraId="708ED9CF" w14:textId="508B4743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Повторение:</w:t>
            </w:r>
          </w:p>
          <w:p w14:paraId="3346BC35" w14:textId="77777777" w:rsidR="00F04FC8" w:rsidRPr="00054A3A" w:rsidRDefault="00F04FC8" w:rsidP="00B70B8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Основные формы глаголов.</w:t>
            </w:r>
          </w:p>
          <w:p w14:paraId="3BAF0735" w14:textId="77777777" w:rsidR="00F04FC8" w:rsidRPr="00054A3A" w:rsidRDefault="00F04FC8" w:rsidP="00B70B8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Употребление </w:t>
            </w:r>
            <w:r w:rsidRPr="00054A3A">
              <w:rPr>
                <w:rFonts w:ascii="Times New Roman" w:hAnsi="Times New Roman" w:cs="Times New Roman"/>
                <w:lang w:val="en-US"/>
              </w:rPr>
              <w:t>Präteritum.</w:t>
            </w:r>
          </w:p>
          <w:p w14:paraId="44B460CF" w14:textId="18D81168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Текст с пропусками на совершенствование орфографических навыков.</w:t>
            </w:r>
          </w:p>
          <w:p w14:paraId="38390415" w14:textId="7599EE2A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Новое: порядок слов в сложносочинённом предложении с союзами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und</w:t>
            </w:r>
            <w:r w:rsidR="00F04FC8" w:rsidRPr="00054A3A">
              <w:rPr>
                <w:rFonts w:ascii="Times New Roman" w:hAnsi="Times New Roman" w:cs="Times New Roman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aber</w:t>
            </w:r>
            <w:r w:rsidR="00F04FC8" w:rsidRPr="00054A3A">
              <w:rPr>
                <w:rFonts w:ascii="Times New Roman" w:hAnsi="Times New Roman" w:cs="Times New Roman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denn</w:t>
            </w:r>
            <w:r w:rsidR="00F04FC8" w:rsidRPr="00054A3A">
              <w:rPr>
                <w:rFonts w:ascii="Times New Roman" w:hAnsi="Times New Roman" w:cs="Times New Roman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oder</w:t>
            </w:r>
            <w:r w:rsidR="00F04FC8" w:rsidRPr="00054A3A">
              <w:rPr>
                <w:rFonts w:ascii="Times New Roman" w:hAnsi="Times New Roman" w:cs="Times New Roman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deshalb</w:t>
            </w:r>
            <w:r w:rsidR="00F04FC8" w:rsidRPr="00054A3A">
              <w:rPr>
                <w:rFonts w:ascii="Times New Roman" w:hAnsi="Times New Roman" w:cs="Times New Roman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darum</w:t>
            </w:r>
            <w:r w:rsidR="00F04FC8" w:rsidRPr="00054A3A">
              <w:rPr>
                <w:rFonts w:ascii="Times New Roman" w:hAnsi="Times New Roman" w:cs="Times New Roman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lang w:val="en-US"/>
              </w:rPr>
              <w:t>deswegen</w:t>
            </w:r>
            <w:r w:rsidR="00F04FC8" w:rsidRPr="00054A3A">
              <w:rPr>
                <w:rFonts w:ascii="Times New Roman" w:hAnsi="Times New Roman" w:cs="Times New Roman"/>
              </w:rPr>
              <w:t>.</w:t>
            </w:r>
          </w:p>
          <w:p w14:paraId="7E5E7710" w14:textId="15AF98B3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Упражнения на тренировку в употреблении сложносочинённых предложений с союзами.</w:t>
            </w:r>
          </w:p>
          <w:p w14:paraId="74F8A8FE" w14:textId="73407805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Памятка о сложносочинённых предложениях и порядке слов в них</w:t>
            </w:r>
          </w:p>
          <w:p w14:paraId="1841588E" w14:textId="08B80B48" w:rsidR="00F04FC8" w:rsidRPr="00054A3A" w:rsidRDefault="00926995" w:rsidP="00B70B81">
            <w:pPr>
              <w:rPr>
                <w:rFonts w:ascii="Times New Roman" w:hAnsi="Times New Roman" w:cs="Times New Roman"/>
                <w:lang w:val="de-DE"/>
              </w:rPr>
            </w:pPr>
            <w:r w:rsidRPr="00054A3A">
              <w:rPr>
                <w:rFonts w:ascii="Times New Roman" w:hAnsi="Times New Roman" w:cs="Times New Roman"/>
                <w:i/>
                <w:lang w:val="en-US"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Диалог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04FC8" w:rsidRPr="00054A3A">
              <w:rPr>
                <w:rFonts w:ascii="Times New Roman" w:hAnsi="Times New Roman" w:cs="Times New Roman"/>
                <w:b/>
                <w:lang w:val="de-DE"/>
              </w:rPr>
              <w:t>„Eine Reise nach Wien“</w:t>
            </w:r>
            <w:r w:rsidR="00F04FC8" w:rsidRPr="00054A3A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1DEF0978" w14:textId="10057EE0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Памятка о работе над </w:t>
            </w:r>
            <w:r w:rsidR="00F04FC8" w:rsidRPr="00054A3A">
              <w:rPr>
                <w:rFonts w:ascii="Times New Roman" w:hAnsi="Times New Roman" w:cs="Times New Roman"/>
              </w:rPr>
              <w:lastRenderedPageBreak/>
              <w:t>текстами, воспринимаемыми на слух.</w:t>
            </w:r>
          </w:p>
          <w:p w14:paraId="3511E1BF" w14:textId="32DA6DBB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Высказывания немецких школьников о своих родных городах.</w:t>
            </w:r>
          </w:p>
          <w:p w14:paraId="409EBB08" w14:textId="4B276236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Задание, нацеленное на проведение дискуссии о немецкоязычных странах.</w:t>
            </w:r>
          </w:p>
          <w:p w14:paraId="2479F00F" w14:textId="11F81C61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Задание, направленное на описание городов, изображённых на открытках.</w:t>
            </w:r>
          </w:p>
          <w:p w14:paraId="74FB343B" w14:textId="76657825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Клише и словосочетания для составления рекламного проспекта о городах.</w:t>
            </w:r>
          </w:p>
          <w:p w14:paraId="640FB1E5" w14:textId="2DBF2B83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Ситуации: </w:t>
            </w:r>
            <w:r w:rsidR="00F04FC8" w:rsidRPr="00054A3A">
              <w:rPr>
                <w:rFonts w:ascii="Times New Roman" w:hAnsi="Times New Roman" w:cs="Times New Roman"/>
                <w:b/>
              </w:rPr>
              <w:t>«Ты готовишься к путешествию по Германии. Какие города ты хочешь посетить и почему?»</w:t>
            </w:r>
            <w:r w:rsidR="00F04FC8" w:rsidRPr="00054A3A">
              <w:rPr>
                <w:rFonts w:ascii="Times New Roman" w:hAnsi="Times New Roman" w:cs="Times New Roman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</w:rPr>
              <w:t xml:space="preserve"> «Расспроси собеседника, что ему известно об этих городах»</w:t>
            </w:r>
            <w:r w:rsidR="00F04FC8" w:rsidRPr="00054A3A">
              <w:rPr>
                <w:rFonts w:ascii="Times New Roman" w:hAnsi="Times New Roman" w:cs="Times New Roman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</w:rPr>
              <w:t xml:space="preserve"> «Посоветуй посетить какой-либо город в Германии»</w:t>
            </w:r>
            <w:r w:rsidR="00F04FC8" w:rsidRPr="00054A3A">
              <w:rPr>
                <w:rFonts w:ascii="Times New Roman" w:hAnsi="Times New Roman" w:cs="Times New Roman"/>
              </w:rPr>
              <w:t>.</w:t>
            </w:r>
          </w:p>
          <w:p w14:paraId="49287EC6" w14:textId="19F51509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Слова и словосочетания для связного монологического высказывания о родном городе/селе.</w:t>
            </w:r>
          </w:p>
          <w:p w14:paraId="21F1ED51" w14:textId="57D02126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Групповая работа по описанию фотографии или открытки с видами города.</w:t>
            </w:r>
          </w:p>
          <w:p w14:paraId="1411F73D" w14:textId="669491EF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proofErr w:type="gramStart"/>
            <w:r w:rsidR="00F04FC8" w:rsidRPr="00054A3A">
              <w:rPr>
                <w:rFonts w:ascii="Times New Roman" w:hAnsi="Times New Roman" w:cs="Times New Roman"/>
              </w:rPr>
              <w:t>Игра  «</w:t>
            </w:r>
            <w:proofErr w:type="gramEnd"/>
            <w:r w:rsidR="00F04FC8" w:rsidRPr="00054A3A">
              <w:rPr>
                <w:rFonts w:ascii="Times New Roman" w:hAnsi="Times New Roman" w:cs="Times New Roman"/>
              </w:rPr>
              <w:t>Репортёр». Репортёр задает вопросы своим собеседникам.</w:t>
            </w:r>
          </w:p>
          <w:p w14:paraId="1509804A" w14:textId="6CAF6393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Упражнения, нацеленные на контроль усвоения лексического материала.</w:t>
            </w:r>
          </w:p>
          <w:p w14:paraId="288B4FAE" w14:textId="1F8BF1DF" w:rsidR="00F04FC8" w:rsidRPr="00054A3A" w:rsidRDefault="00926995" w:rsidP="00B70B81">
            <w:pPr>
              <w:rPr>
                <w:rFonts w:ascii="Times New Roman" w:hAnsi="Times New Roman" w:cs="Times New Roman"/>
                <w:b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Ситуации: </w:t>
            </w:r>
            <w:r w:rsidR="00F04FC8" w:rsidRPr="00054A3A">
              <w:rPr>
                <w:rFonts w:ascii="Times New Roman" w:hAnsi="Times New Roman" w:cs="Times New Roman"/>
                <w:b/>
              </w:rPr>
              <w:t>«Найдите в учебнике фотографии с изображением городов и сделайте им рекламу»</w:t>
            </w:r>
            <w:r w:rsidR="00F04FC8" w:rsidRPr="00054A3A">
              <w:rPr>
                <w:rFonts w:ascii="Times New Roman" w:hAnsi="Times New Roman" w:cs="Times New Roman"/>
              </w:rPr>
              <w:t>,</w:t>
            </w:r>
            <w:r w:rsidR="00F04FC8" w:rsidRPr="00054A3A">
              <w:rPr>
                <w:rFonts w:ascii="Times New Roman" w:hAnsi="Times New Roman" w:cs="Times New Roman"/>
                <w:b/>
              </w:rPr>
              <w:t xml:space="preserve"> «Расскажите друг другу рассказы-загадки о городах»</w:t>
            </w:r>
            <w:r w:rsidR="00F04FC8" w:rsidRPr="00054A3A">
              <w:rPr>
                <w:rFonts w:ascii="Times New Roman" w:hAnsi="Times New Roman" w:cs="Times New Roman"/>
              </w:rPr>
              <w:t xml:space="preserve">, </w:t>
            </w:r>
            <w:r w:rsidR="00F04FC8" w:rsidRPr="00054A3A">
              <w:rPr>
                <w:rFonts w:ascii="Times New Roman" w:hAnsi="Times New Roman" w:cs="Times New Roman"/>
                <w:b/>
              </w:rPr>
              <w:lastRenderedPageBreak/>
              <w:t>«Проинформируй твоего немецкого друга о некоторых туристических центрах нашей страны»</w:t>
            </w:r>
            <w:r w:rsidR="00F04FC8" w:rsidRPr="00054A3A">
              <w:rPr>
                <w:rFonts w:ascii="Times New Roman" w:hAnsi="Times New Roman" w:cs="Times New Roman"/>
              </w:rPr>
              <w:t>.</w:t>
            </w:r>
          </w:p>
          <w:p w14:paraId="037C93EA" w14:textId="2E2C740D" w:rsidR="00F04FC8" w:rsidRPr="00054A3A" w:rsidRDefault="00926995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>Текст о городе Ильменау.</w:t>
            </w:r>
          </w:p>
          <w:p w14:paraId="072C534C" w14:textId="77777777" w:rsidR="00513F5B" w:rsidRPr="00054A3A" w:rsidRDefault="00926995" w:rsidP="00B70B81">
            <w:pPr>
              <w:rPr>
                <w:rFonts w:ascii="Times New Roman" w:hAnsi="Times New Roman" w:cs="Times New Roman"/>
                <w:b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F04FC8" w:rsidRPr="00054A3A">
              <w:rPr>
                <w:rFonts w:ascii="Times New Roman" w:hAnsi="Times New Roman" w:cs="Times New Roman"/>
              </w:rPr>
              <w:t xml:space="preserve">Стихотворение Гёте </w:t>
            </w:r>
            <w:r w:rsidR="00F04FC8" w:rsidRPr="00054A3A">
              <w:rPr>
                <w:rFonts w:ascii="Times New Roman" w:hAnsi="Times New Roman" w:cs="Times New Roman"/>
                <w:b/>
              </w:rPr>
              <w:t>„Ü</w:t>
            </w:r>
            <w:r w:rsidR="00F04FC8" w:rsidRPr="00054A3A">
              <w:rPr>
                <w:rFonts w:ascii="Times New Roman" w:hAnsi="Times New Roman" w:cs="Times New Roman"/>
                <w:b/>
                <w:lang w:val="en-US"/>
              </w:rPr>
              <w:t>ber</w:t>
            </w:r>
            <w:r w:rsidR="00F04FC8" w:rsidRPr="00054A3A">
              <w:rPr>
                <w:rFonts w:ascii="Times New Roman" w:hAnsi="Times New Roman" w:cs="Times New Roman"/>
                <w:b/>
              </w:rPr>
              <w:t xml:space="preserve"> </w:t>
            </w:r>
            <w:r w:rsidR="00F04FC8" w:rsidRPr="00054A3A">
              <w:rPr>
                <w:rFonts w:ascii="Times New Roman" w:hAnsi="Times New Roman" w:cs="Times New Roman"/>
                <w:b/>
                <w:lang w:val="en-US"/>
              </w:rPr>
              <w:t>allen</w:t>
            </w:r>
            <w:r w:rsidR="00F04FC8" w:rsidRPr="00054A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7C35D8" w14:textId="4A8449EC" w:rsidR="00F04FC8" w:rsidRPr="00054A3A" w:rsidRDefault="00F04FC8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  <w:b/>
                <w:lang w:val="en-US"/>
              </w:rPr>
              <w:t>Gipfeln</w:t>
            </w:r>
            <w:r w:rsidRPr="00054A3A">
              <w:rPr>
                <w:rFonts w:ascii="Times New Roman" w:hAnsi="Times New Roman" w:cs="Times New Roman"/>
                <w:b/>
              </w:rPr>
              <w:t xml:space="preserve"> 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>ist</w:t>
            </w:r>
            <w:r w:rsidRPr="00054A3A">
              <w:rPr>
                <w:rFonts w:ascii="Times New Roman" w:hAnsi="Times New Roman" w:cs="Times New Roman"/>
                <w:b/>
              </w:rPr>
              <w:t xml:space="preserve"> 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>Ruh</w:t>
            </w:r>
            <w:r w:rsidRPr="00054A3A">
              <w:rPr>
                <w:rFonts w:ascii="Times New Roman" w:hAnsi="Times New Roman" w:cs="Times New Roman"/>
                <w:b/>
              </w:rPr>
              <w:t>“</w:t>
            </w:r>
            <w:r w:rsidRPr="00054A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5" w:type="pct"/>
            <w:gridSpan w:val="2"/>
          </w:tcPr>
          <w:p w14:paraId="13AFB37E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lastRenderedPageBreak/>
              <w:t xml:space="preserve">• </w:t>
            </w:r>
            <w:r w:rsidR="00C5729D" w:rsidRPr="00054A3A">
              <w:rPr>
                <w:sz w:val="22"/>
                <w:szCs w:val="22"/>
              </w:rPr>
              <w:t>Понимать изученную лексику в определѐнном контексте и употреблять еѐ в различных ситуациях;</w:t>
            </w:r>
          </w:p>
          <w:p w14:paraId="07E8F303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proofErr w:type="gramStart"/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 читать</w:t>
            </w:r>
            <w:proofErr w:type="gramEnd"/>
            <w:r w:rsidR="00C5729D" w:rsidRPr="00054A3A">
              <w:rPr>
                <w:sz w:val="22"/>
                <w:szCs w:val="22"/>
              </w:rPr>
              <w:t xml:space="preserve"> текст с полным пониманием, используя словарь, сноски и отвечать на вопросы; </w:t>
            </w:r>
          </w:p>
          <w:p w14:paraId="1E916B24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проводить «заочную экскурсию» по городу, используя иллюстрации и опираясь на информацию из текста; </w:t>
            </w:r>
          </w:p>
          <w:p w14:paraId="4047F94F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определять значение выделенных слов по контексту; </w:t>
            </w:r>
          </w:p>
          <w:p w14:paraId="282F39C0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составлять рекламный проспект о городах с использованием информации из текста; </w:t>
            </w:r>
          </w:p>
          <w:p w14:paraId="0C2A921D" w14:textId="2E660E7E" w:rsidR="00984864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>рассказывать о местоположении городов, употребляя правильн</w:t>
            </w:r>
            <w:r w:rsidR="0054314F">
              <w:rPr>
                <w:sz w:val="22"/>
                <w:szCs w:val="22"/>
              </w:rPr>
              <w:t>ый артикль перед названием рек</w:t>
            </w:r>
          </w:p>
        </w:tc>
        <w:tc>
          <w:tcPr>
            <w:tcW w:w="1027" w:type="pct"/>
          </w:tcPr>
          <w:p w14:paraId="489AA104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и переводить стихотворение о городе.</w:t>
            </w:r>
          </w:p>
          <w:p w14:paraId="6F1FEE6B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Находить в тексте стихотворения слова, характеризующие город.</w:t>
            </w:r>
          </w:p>
          <w:p w14:paraId="24643F92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Переводить новые слова с помощью словаря.</w:t>
            </w:r>
          </w:p>
          <w:p w14:paraId="34E78FDE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>текст о Москве и отвечать на вопросы по содержанию прочитанного.</w:t>
            </w:r>
          </w:p>
          <w:p w14:paraId="32870A98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Определять значение выделенных слов по контексту.</w:t>
            </w:r>
          </w:p>
          <w:p w14:paraId="01AE45FC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 xml:space="preserve">Использовать при чтении комментарий и находить в тексте эквиваленты к русским </w:t>
            </w:r>
            <w:r w:rsidRPr="00054A3A">
              <w:rPr>
                <w:rFonts w:ascii="Times New Roman" w:hAnsi="Times New Roman" w:cs="Times New Roman"/>
              </w:rPr>
              <w:lastRenderedPageBreak/>
              <w:t>предложениям.</w:t>
            </w:r>
          </w:p>
          <w:p w14:paraId="15BF8315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текст о Санкт-Петербурге, отвечать на вопросы.</w:t>
            </w:r>
          </w:p>
          <w:p w14:paraId="6F146863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Проводить «заочную экскурсию» по Санкт-Петербургу, используя иллюстрации и опираясь на информацию из текста.</w:t>
            </w:r>
          </w:p>
          <w:p w14:paraId="7CF591CD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тексты о городах Золотого кольца в группах с последующим обменом информацией из текста.</w:t>
            </w:r>
          </w:p>
          <w:p w14:paraId="73E75EC7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оставлять рекламный проспект о городах Золотого кольца с использованием информации из текстов.</w:t>
            </w:r>
          </w:p>
          <w:p w14:paraId="2E0C4015" w14:textId="77777777" w:rsidR="00984864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 отрывки из писем немецкоязычных школьников о своих родных городах и находить информацию о том, чем знамениты эти города.</w:t>
            </w:r>
          </w:p>
          <w:p w14:paraId="49B098BB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истематизировать лексику по теме «Город» по тематическому принципу и на основе словообразовательных элементов.</w:t>
            </w:r>
          </w:p>
          <w:p w14:paraId="16E01CCC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Использовать в речи словосочетание „</w:t>
            </w:r>
            <w:r w:rsidRPr="00054A3A">
              <w:rPr>
                <w:rFonts w:ascii="Times New Roman" w:hAnsi="Times New Roman" w:cs="Times New Roman"/>
                <w:lang w:val="en-US"/>
              </w:rPr>
              <w:t>wurde</w:t>
            </w:r>
            <w:r w:rsidRPr="00054A3A">
              <w:rPr>
                <w:rFonts w:ascii="Times New Roman" w:hAnsi="Times New Roman" w:cs="Times New Roman"/>
              </w:rPr>
              <w:t xml:space="preserve"> … </w:t>
            </w:r>
            <w:proofErr w:type="gramStart"/>
            <w:r w:rsidRPr="00054A3A">
              <w:rPr>
                <w:rFonts w:ascii="Times New Roman" w:hAnsi="Times New Roman" w:cs="Times New Roman"/>
                <w:lang w:val="en-US"/>
              </w:rPr>
              <w:t>gegr</w:t>
            </w:r>
            <w:r w:rsidRPr="00054A3A">
              <w:rPr>
                <w:rFonts w:ascii="Times New Roman" w:hAnsi="Times New Roman" w:cs="Times New Roman"/>
              </w:rPr>
              <w:t>ü</w:t>
            </w:r>
            <w:r w:rsidRPr="00054A3A">
              <w:rPr>
                <w:rFonts w:ascii="Times New Roman" w:hAnsi="Times New Roman" w:cs="Times New Roman"/>
                <w:lang w:val="en-US"/>
              </w:rPr>
              <w:t>ndet</w:t>
            </w:r>
            <w:r w:rsidRPr="00054A3A">
              <w:rPr>
                <w:rFonts w:ascii="Times New Roman" w:hAnsi="Times New Roman" w:cs="Times New Roman"/>
              </w:rPr>
              <w:t>“</w:t>
            </w:r>
            <w:proofErr w:type="gramEnd"/>
            <w:r w:rsidRPr="00054A3A">
              <w:rPr>
                <w:rFonts w:ascii="Times New Roman" w:hAnsi="Times New Roman" w:cs="Times New Roman"/>
              </w:rPr>
              <w:t>.</w:t>
            </w:r>
          </w:p>
          <w:p w14:paraId="2EBD6FF0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 xml:space="preserve">Рассказывать о местоположении городов, употребляя правильный артикль </w:t>
            </w:r>
            <w:r w:rsidRPr="00054A3A">
              <w:rPr>
                <w:rFonts w:ascii="Times New Roman" w:hAnsi="Times New Roman" w:cs="Times New Roman"/>
              </w:rPr>
              <w:lastRenderedPageBreak/>
              <w:t>перед названиями рек.</w:t>
            </w:r>
          </w:p>
          <w:p w14:paraId="347C1C03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Определять значения новых слов по контексту.</w:t>
            </w:r>
          </w:p>
          <w:p w14:paraId="184B600E" w14:textId="7D12F3EF" w:rsidR="00F04FC8" w:rsidRPr="00054A3A" w:rsidRDefault="007D0B94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Использовать правильно в речи названия жителей</w:t>
            </w:r>
            <w:r w:rsidR="00F04FC8" w:rsidRPr="00054A3A">
              <w:rPr>
                <w:rFonts w:ascii="Times New Roman" w:hAnsi="Times New Roman" w:cs="Times New Roman"/>
              </w:rPr>
              <w:t xml:space="preserve"> различных городов.</w:t>
            </w:r>
          </w:p>
          <w:p w14:paraId="7D9EE20A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Употреблять в речи словосочетание „</w:t>
            </w:r>
            <w:r w:rsidRPr="00054A3A">
              <w:rPr>
                <w:rFonts w:ascii="Times New Roman" w:hAnsi="Times New Roman" w:cs="Times New Roman"/>
                <w:lang w:val="en-US"/>
              </w:rPr>
              <w:t>stolz</w:t>
            </w:r>
            <w:r w:rsidRPr="00054A3A">
              <w:rPr>
                <w:rFonts w:ascii="Times New Roman" w:hAnsi="Times New Roman" w:cs="Times New Roman"/>
              </w:rPr>
              <w:t xml:space="preserve"> </w:t>
            </w:r>
            <w:r w:rsidRPr="00054A3A">
              <w:rPr>
                <w:rFonts w:ascii="Times New Roman" w:hAnsi="Times New Roman" w:cs="Times New Roman"/>
                <w:lang w:val="en-US"/>
              </w:rPr>
              <w:t>sein</w:t>
            </w:r>
            <w:r w:rsidRPr="00054A3A">
              <w:rPr>
                <w:rFonts w:ascii="Times New Roman" w:hAnsi="Times New Roman" w:cs="Times New Roman"/>
              </w:rPr>
              <w:t xml:space="preserve"> </w:t>
            </w:r>
            <w:r w:rsidRPr="00054A3A">
              <w:rPr>
                <w:rFonts w:ascii="Times New Roman" w:hAnsi="Times New Roman" w:cs="Times New Roman"/>
                <w:lang w:val="en-US"/>
              </w:rPr>
              <w:t>auf</w:t>
            </w:r>
            <w:r w:rsidRPr="00054A3A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054A3A">
              <w:rPr>
                <w:rFonts w:ascii="Times New Roman" w:hAnsi="Times New Roman" w:cs="Times New Roman"/>
                <w:lang w:val="en-US"/>
              </w:rPr>
              <w:t>Akk</w:t>
            </w:r>
            <w:r w:rsidRPr="00054A3A">
              <w:rPr>
                <w:rFonts w:ascii="Times New Roman" w:hAnsi="Times New Roman" w:cs="Times New Roman"/>
              </w:rPr>
              <w:t>.“</w:t>
            </w:r>
            <w:proofErr w:type="gramEnd"/>
          </w:p>
          <w:p w14:paraId="216DA12F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Читать</w:t>
            </w:r>
            <w:r w:rsidRPr="00054A3A">
              <w:rPr>
                <w:rFonts w:ascii="Times New Roman" w:hAnsi="Times New Roman" w:cs="Times New Roman"/>
                <w:i/>
              </w:rPr>
              <w:t xml:space="preserve"> </w:t>
            </w:r>
            <w:r w:rsidRPr="00054A3A">
              <w:rPr>
                <w:rFonts w:ascii="Times New Roman" w:hAnsi="Times New Roman" w:cs="Times New Roman"/>
              </w:rPr>
              <w:t xml:space="preserve">высказывания и их перевод и делать выводы об употреблении неопределенно-личного местоимения </w:t>
            </w:r>
            <w:r w:rsidRPr="00054A3A">
              <w:rPr>
                <w:rFonts w:ascii="Times New Roman" w:hAnsi="Times New Roman" w:cs="Times New Roman"/>
                <w:lang w:val="en-US"/>
              </w:rPr>
              <w:t>man</w:t>
            </w:r>
            <w:r w:rsidRPr="00054A3A">
              <w:rPr>
                <w:rFonts w:ascii="Times New Roman" w:hAnsi="Times New Roman" w:cs="Times New Roman"/>
              </w:rPr>
              <w:t xml:space="preserve"> + смысловой глагол.</w:t>
            </w:r>
          </w:p>
          <w:p w14:paraId="05CD46A5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 xml:space="preserve">Употреблять в речи неопределённо-личное местоимение </w:t>
            </w:r>
            <w:r w:rsidRPr="00054A3A">
              <w:rPr>
                <w:rFonts w:ascii="Times New Roman" w:hAnsi="Times New Roman" w:cs="Times New Roman"/>
                <w:lang w:val="en-US"/>
              </w:rPr>
              <w:t>man</w:t>
            </w:r>
            <w:r w:rsidRPr="00054A3A">
              <w:rPr>
                <w:rFonts w:ascii="Times New Roman" w:hAnsi="Times New Roman" w:cs="Times New Roman"/>
              </w:rPr>
              <w:t>.</w:t>
            </w:r>
          </w:p>
          <w:p w14:paraId="2F1BCEC1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Повторять основные формы известных глаголов и знакомиться с основными формами глаголов, встретившихся в текстовом блоке.</w:t>
            </w:r>
          </w:p>
          <w:p w14:paraId="58D79F66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• Активизировать в речи клише для выражения побуждения, предложения, совета и давать обоснование этому с помощью союза </w:t>
            </w:r>
            <w:r w:rsidRPr="00054A3A">
              <w:rPr>
                <w:rFonts w:ascii="Times New Roman" w:hAnsi="Times New Roman" w:cs="Times New Roman"/>
                <w:lang w:val="en-US"/>
              </w:rPr>
              <w:t>denn</w:t>
            </w:r>
            <w:r w:rsidRPr="00054A3A">
              <w:rPr>
                <w:rFonts w:ascii="Times New Roman" w:hAnsi="Times New Roman" w:cs="Times New Roman"/>
              </w:rPr>
              <w:t>.</w:t>
            </w:r>
          </w:p>
          <w:p w14:paraId="630AEB5D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Знакомиться с употреблением сложносочинённых предложений, их союзами и порядком слов в них.</w:t>
            </w:r>
          </w:p>
          <w:p w14:paraId="69B68B97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lastRenderedPageBreak/>
              <w:t>•Употреблять сложносочиненные предложения в речи</w:t>
            </w:r>
          </w:p>
          <w:p w14:paraId="6724C02E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лушать диалог в аудиозаписи и выполнять тест выбора.</w:t>
            </w:r>
          </w:p>
          <w:p w14:paraId="4232DE4F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Воспринимать на слух краткую информацию о городах и вписывать имена школьников, которым принадлежат эти высказывания.</w:t>
            </w:r>
          </w:p>
          <w:p w14:paraId="70AF3DF8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Участвовать в дискуссии с опорой на информацию из текстов о немецких городах.</w:t>
            </w:r>
          </w:p>
          <w:p w14:paraId="0DE95061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 xml:space="preserve">• Употреблять предложения с глаголами </w:t>
            </w:r>
            <w:r w:rsidRPr="00054A3A">
              <w:rPr>
                <w:rFonts w:ascii="Times New Roman" w:hAnsi="Times New Roman" w:cs="Times New Roman"/>
                <w:lang w:val="en-US"/>
              </w:rPr>
              <w:t>raten</w:t>
            </w:r>
            <w:r w:rsidRPr="00054A3A">
              <w:rPr>
                <w:rFonts w:ascii="Times New Roman" w:hAnsi="Times New Roman" w:cs="Times New Roman"/>
              </w:rPr>
              <w:t xml:space="preserve">, </w:t>
            </w:r>
            <w:r w:rsidRPr="00054A3A">
              <w:rPr>
                <w:rFonts w:ascii="Times New Roman" w:hAnsi="Times New Roman" w:cs="Times New Roman"/>
                <w:lang w:val="en-US"/>
              </w:rPr>
              <w:t>empfehlen</w:t>
            </w:r>
            <w:r w:rsidRPr="00054A3A">
              <w:rPr>
                <w:rFonts w:ascii="Times New Roman" w:hAnsi="Times New Roman" w:cs="Times New Roman"/>
              </w:rPr>
              <w:t>.</w:t>
            </w:r>
          </w:p>
          <w:p w14:paraId="4ABD4153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Выражать своё мнение и обосновывать его.</w:t>
            </w:r>
          </w:p>
          <w:p w14:paraId="597FEDCF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Описывать открытки с изображением городов.</w:t>
            </w:r>
          </w:p>
          <w:p w14:paraId="61651ECA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Рассказывать о родном городе/селе, используя данные слова и словосочетания.</w:t>
            </w:r>
          </w:p>
          <w:p w14:paraId="7F5B04D8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Задавать вопросы о России и российских городах «рекламному агенту» в Германии.</w:t>
            </w:r>
          </w:p>
          <w:p w14:paraId="61D5CE06" w14:textId="77777777" w:rsidR="00F04FC8" w:rsidRPr="00054A3A" w:rsidRDefault="00F04FC8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</w:rPr>
              <w:t>• Описывать в группах открытки с видами городов.</w:t>
            </w:r>
          </w:p>
          <w:p w14:paraId="58341290" w14:textId="50005AFA" w:rsidR="00F04FC8" w:rsidRPr="00054A3A" w:rsidRDefault="00F04FC8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>•Расспрашивать собеседников о том, какие лучше посетить города в России и почему</w:t>
            </w:r>
            <w:r w:rsidR="0048633C" w:rsidRPr="00054A3A">
              <w:rPr>
                <w:rFonts w:ascii="Times New Roman" w:hAnsi="Times New Roman" w:cs="Times New Roman"/>
              </w:rPr>
              <w:t>.</w:t>
            </w:r>
          </w:p>
        </w:tc>
      </w:tr>
      <w:tr w:rsidR="00E66C5B" w:rsidRPr="00054A3A" w14:paraId="2A684145" w14:textId="77777777" w:rsidTr="002C51A0">
        <w:tc>
          <w:tcPr>
            <w:tcW w:w="5000" w:type="pct"/>
            <w:gridSpan w:val="4"/>
          </w:tcPr>
          <w:p w14:paraId="3D88210A" w14:textId="27033E59" w:rsidR="00E66C5B" w:rsidRPr="00054A3A" w:rsidRDefault="00C5729D" w:rsidP="00B70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D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0A6D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54A3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 xml:space="preserve">Das Leben in einer modernen Groβstadt. </w:t>
            </w:r>
            <w:r w:rsidRPr="00054A3A">
              <w:rPr>
                <w:rFonts w:ascii="Times New Roman" w:hAnsi="Times New Roman" w:cs="Times New Roman"/>
                <w:b/>
              </w:rPr>
              <w:t>Welche Probleme gibts hier?»</w:t>
            </w:r>
          </w:p>
        </w:tc>
      </w:tr>
      <w:tr w:rsidR="00E66C5B" w:rsidRPr="00054A3A" w14:paraId="756C5635" w14:textId="77777777" w:rsidTr="002C51A0">
        <w:tc>
          <w:tcPr>
            <w:tcW w:w="1548" w:type="pct"/>
          </w:tcPr>
          <w:p w14:paraId="190FBD58" w14:textId="42C25E59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lastRenderedPageBreak/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Презентация новой лексики по теме «Транспорт в большом городе» по контексту и с использованием серии рисунков. </w:t>
            </w:r>
          </w:p>
          <w:p w14:paraId="0BDF978A" w14:textId="35AA647C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Новая лексика по теме «Транспорт в большом городе». </w:t>
            </w:r>
          </w:p>
          <w:p w14:paraId="1BC52FF3" w14:textId="64DDAEF4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Формулы речевого этикета, которые можно использовать в ситуации «Расспроси прохожего, где находится какой-либо объект». </w:t>
            </w:r>
          </w:p>
          <w:p w14:paraId="76CD3432" w14:textId="278DB28A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Описание ситуаций, в которых может оказаться турист в незнакомом городе. </w:t>
            </w:r>
          </w:p>
          <w:p w14:paraId="395867D6" w14:textId="02072131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е, предваряющее обобщение о типах предложении. </w:t>
            </w:r>
          </w:p>
          <w:p w14:paraId="0F945862" w14:textId="78D0A70B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е, нацеленное на тренировку в употреблении подчинительных союзов в сложных предложениях. </w:t>
            </w:r>
          </w:p>
          <w:p w14:paraId="490F60B2" w14:textId="77A54F9F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е, направленное на отработку порядка слов в придаточных предложениях. </w:t>
            </w:r>
          </w:p>
          <w:p w14:paraId="6DFD763C" w14:textId="1BEC8611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Стихотворение "Ich will". Таблица спряжения модальных глаголов. </w:t>
            </w:r>
          </w:p>
          <w:p w14:paraId="2FADD961" w14:textId="43847DE2" w:rsidR="00C74DAE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>Песня</w:t>
            </w:r>
            <w:r w:rsidRPr="00054A3A">
              <w:rPr>
                <w:sz w:val="22"/>
                <w:szCs w:val="22"/>
                <w:lang w:val="en-US"/>
              </w:rPr>
              <w:t xml:space="preserve"> "Wetten, dass ich kann?". </w:t>
            </w:r>
            <w:r w:rsidR="00422C4C" w:rsidRPr="00054A3A">
              <w:rPr>
                <w:i/>
                <w:sz w:val="22"/>
                <w:szCs w:val="22"/>
              </w:rPr>
              <w:t>•</w:t>
            </w:r>
            <w:r w:rsidRPr="00054A3A">
              <w:rPr>
                <w:sz w:val="22"/>
                <w:szCs w:val="22"/>
              </w:rPr>
              <w:t xml:space="preserve">Упражнение, направленное на отработку употребления тап с модальными глаголами. </w:t>
            </w:r>
          </w:p>
          <w:p w14:paraId="79039080" w14:textId="4CDE1720" w:rsidR="00E66C5B" w:rsidRPr="00054A3A" w:rsidRDefault="00422C4C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74DAE" w:rsidRPr="00054A3A">
              <w:rPr>
                <w:rFonts w:ascii="Times New Roman" w:hAnsi="Times New Roman" w:cs="Times New Roman"/>
              </w:rPr>
              <w:t xml:space="preserve">Иллюстрации с изображением объектов в городе и образец мини-диалога в ситуации «Ориентирование в городе». </w:t>
            </w:r>
          </w:p>
          <w:p w14:paraId="4427CD79" w14:textId="7F2A0029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Изображение витрин различных магазинов. </w:t>
            </w:r>
          </w:p>
          <w:p w14:paraId="46026B22" w14:textId="0955276C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Ситуация «Ты в Берлине и спрашиваешь берлинца о том, </w:t>
            </w:r>
            <w:r w:rsidR="00C74DAE" w:rsidRPr="00054A3A">
              <w:rPr>
                <w:sz w:val="22"/>
                <w:szCs w:val="22"/>
              </w:rPr>
              <w:lastRenderedPageBreak/>
              <w:t xml:space="preserve">как пройти к какому-либо объекту». </w:t>
            </w:r>
          </w:p>
          <w:p w14:paraId="65D4CF77" w14:textId="0C380729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Ролевые игры: </w:t>
            </w:r>
          </w:p>
          <w:p w14:paraId="3027F973" w14:textId="77777777" w:rsidR="00C74DAE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1. Твой немецкий друг по переписке сейчас в Москве. Ты спрашиваешь его о впечатлениях о России. 2. Несколько немецких школьников, которые посетили Москву, обмениваются впечатлениями. </w:t>
            </w:r>
          </w:p>
          <w:p w14:paraId="089975DD" w14:textId="77777777" w:rsidR="00C74DAE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3. Твой класс посетил города Золотого кольца. Учительница на уроке спрашивает о том, что им больше всего понравилось. </w:t>
            </w:r>
          </w:p>
          <w:p w14:paraId="024B64E6" w14:textId="77777777" w:rsidR="00C74DAE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4. Ты показываешь открытки с видами городов Золотого кольца и рассказываешь на уроке немецкого языка об этих городах. </w:t>
            </w:r>
          </w:p>
          <w:p w14:paraId="216A7538" w14:textId="77777777" w:rsidR="00C74DAE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5. Репортѐр из Германии берѐт интервью у российских школьников и. спрашивает' их о немецких городах, которые они посетили. </w:t>
            </w:r>
          </w:p>
          <w:p w14:paraId="308CF5D3" w14:textId="0CF6384A" w:rsidR="00C74DAE" w:rsidRPr="00054A3A" w:rsidRDefault="00422C4C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74DAE" w:rsidRPr="00054A3A">
              <w:rPr>
                <w:rFonts w:ascii="Times New Roman" w:hAnsi="Times New Roman" w:cs="Times New Roman"/>
              </w:rPr>
              <w:t xml:space="preserve">Изображения дорожных знаков и упражнение с подписями, которые </w:t>
            </w:r>
            <w:r w:rsidR="0054314F">
              <w:rPr>
                <w:rFonts w:ascii="Times New Roman" w:hAnsi="Times New Roman" w:cs="Times New Roman"/>
              </w:rPr>
              <w:t>объясняют изображения на знаках</w:t>
            </w:r>
          </w:p>
        </w:tc>
        <w:tc>
          <w:tcPr>
            <w:tcW w:w="2425" w:type="pct"/>
            <w:gridSpan w:val="2"/>
          </w:tcPr>
          <w:p w14:paraId="3F867939" w14:textId="77777777" w:rsidR="0033059B" w:rsidRPr="00054A3A" w:rsidRDefault="0033059B" w:rsidP="00B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lastRenderedPageBreak/>
              <w:t xml:space="preserve">• </w:t>
            </w:r>
            <w:r w:rsidR="00C5729D" w:rsidRPr="00054A3A">
              <w:rPr>
                <w:rFonts w:ascii="Times New Roman" w:hAnsi="Times New Roman" w:cs="Times New Roman"/>
              </w:rPr>
              <w:t xml:space="preserve">Подбирать иллюстрации к предложениям в качестве подписей; </w:t>
            </w:r>
          </w:p>
          <w:p w14:paraId="3E49E636" w14:textId="77777777" w:rsidR="0033059B" w:rsidRPr="00054A3A" w:rsidRDefault="0033059B" w:rsidP="00B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5729D" w:rsidRPr="00054A3A">
              <w:rPr>
                <w:rFonts w:ascii="Times New Roman" w:hAnsi="Times New Roman" w:cs="Times New Roman"/>
              </w:rPr>
              <w:t xml:space="preserve">употреблять в речи глаголы fahren, einsteigen, aussteigen с неопределѐнно-личным местоимением man; </w:t>
            </w:r>
          </w:p>
          <w:p w14:paraId="1BD559E3" w14:textId="77777777" w:rsidR="0033059B" w:rsidRPr="00054A3A" w:rsidRDefault="0033059B" w:rsidP="00B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5729D" w:rsidRPr="00054A3A">
              <w:rPr>
                <w:rFonts w:ascii="Times New Roman" w:hAnsi="Times New Roman" w:cs="Times New Roman"/>
              </w:rPr>
              <w:t xml:space="preserve">инсценировать диалоги в ситуации «Ориентирование в городе»; </w:t>
            </w:r>
          </w:p>
          <w:p w14:paraId="0E8AAC4E" w14:textId="77777777" w:rsidR="0033059B" w:rsidRPr="00054A3A" w:rsidRDefault="0033059B" w:rsidP="00B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5729D" w:rsidRPr="00054A3A">
              <w:rPr>
                <w:rFonts w:ascii="Times New Roman" w:hAnsi="Times New Roman" w:cs="Times New Roman"/>
              </w:rPr>
              <w:t xml:space="preserve">советовать куда-либо поехать, пойти в незнакомом городе; </w:t>
            </w:r>
          </w:p>
          <w:p w14:paraId="2A9EC923" w14:textId="24AAE5B0" w:rsidR="00513F5B" w:rsidRPr="00054A3A" w:rsidRDefault="0033059B" w:rsidP="00B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5729D" w:rsidRPr="00054A3A">
              <w:rPr>
                <w:rFonts w:ascii="Times New Roman" w:hAnsi="Times New Roman" w:cs="Times New Roman"/>
              </w:rPr>
              <w:t>составлять предложения из</w:t>
            </w:r>
            <w:r w:rsidR="00513F5B" w:rsidRPr="00054A3A">
              <w:rPr>
                <w:rFonts w:ascii="Times New Roman" w:hAnsi="Times New Roman" w:cs="Times New Roman"/>
              </w:rPr>
              <w:t xml:space="preserve"> </w:t>
            </w:r>
            <w:r w:rsidR="00513F5B" w:rsidRPr="00054A3A">
              <w:rPr>
                <w:rFonts w:ascii="Times New Roman" w:hAnsi="Times New Roman" w:cs="Times New Roman"/>
                <w:color w:val="000000"/>
              </w:rPr>
              <w:t>данных компонентов, употр</w:t>
            </w:r>
            <w:r w:rsidRPr="00054A3A">
              <w:rPr>
                <w:rFonts w:ascii="Times New Roman" w:hAnsi="Times New Roman" w:cs="Times New Roman"/>
                <w:color w:val="000000"/>
              </w:rPr>
              <w:t>ебляя формулы речевого этикета;</w:t>
            </w:r>
          </w:p>
          <w:p w14:paraId="28971431" w14:textId="173E072A" w:rsidR="00513F5B" w:rsidRPr="00054A3A" w:rsidRDefault="00513F5B" w:rsidP="00B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54A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059B"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33059B" w:rsidRPr="00054A3A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054A3A">
              <w:rPr>
                <w:rFonts w:ascii="Times New Roman" w:hAnsi="Times New Roman" w:cs="Times New Roman"/>
                <w:iCs/>
                <w:color w:val="000000"/>
              </w:rPr>
              <w:t>спользовать</w:t>
            </w:r>
            <w:r w:rsidRPr="00054A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54A3A">
              <w:rPr>
                <w:rFonts w:ascii="Times New Roman" w:hAnsi="Times New Roman" w:cs="Times New Roman"/>
                <w:color w:val="000000"/>
              </w:rPr>
              <w:t>новую лексику в ситуац</w:t>
            </w:r>
            <w:r w:rsidR="0033059B" w:rsidRPr="00054A3A">
              <w:rPr>
                <w:rFonts w:ascii="Times New Roman" w:hAnsi="Times New Roman" w:cs="Times New Roman"/>
                <w:color w:val="000000"/>
              </w:rPr>
              <w:t>ии «Турист в незнакомом городе»;</w:t>
            </w:r>
            <w:r w:rsidRPr="00054A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92C39D6" w14:textId="5646314C" w:rsidR="004F42A4" w:rsidRPr="00054A3A" w:rsidRDefault="00513F5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33059B" w:rsidRPr="00054A3A">
              <w:rPr>
                <w:i/>
                <w:sz w:val="22"/>
                <w:szCs w:val="22"/>
              </w:rPr>
              <w:t xml:space="preserve">• </w:t>
            </w:r>
            <w:r w:rsidR="0033059B" w:rsidRPr="00054A3A">
              <w:rPr>
                <w:iCs/>
                <w:sz w:val="22"/>
                <w:szCs w:val="22"/>
              </w:rPr>
              <w:t>п</w:t>
            </w:r>
            <w:r w:rsidRPr="00054A3A">
              <w:rPr>
                <w:iCs/>
                <w:sz w:val="22"/>
                <w:szCs w:val="22"/>
              </w:rPr>
              <w:t>ереводить</w:t>
            </w:r>
            <w:r w:rsidRPr="00054A3A">
              <w:rPr>
                <w:i/>
                <w:iCs/>
                <w:sz w:val="22"/>
                <w:szCs w:val="22"/>
              </w:rPr>
              <w:t xml:space="preserve"> </w:t>
            </w:r>
            <w:r w:rsidRPr="00054A3A">
              <w:rPr>
                <w:sz w:val="22"/>
                <w:szCs w:val="22"/>
              </w:rPr>
              <w:t>новые слова, догадываясь об их значении на основе</w:t>
            </w:r>
            <w:r w:rsidR="0054314F">
              <w:rPr>
                <w:sz w:val="22"/>
                <w:szCs w:val="22"/>
              </w:rPr>
              <w:t xml:space="preserve"> словообразовательных элементов</w:t>
            </w:r>
          </w:p>
          <w:p w14:paraId="2ABF7CA4" w14:textId="38308A08" w:rsidR="00E66C5B" w:rsidRPr="00054A3A" w:rsidRDefault="00E66C5B" w:rsidP="00B70B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542C4712" w14:textId="77777777" w:rsidR="00946DC6" w:rsidRPr="00054A3A" w:rsidRDefault="00FF706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946DC6" w:rsidRPr="00054A3A">
              <w:rPr>
                <w:iCs/>
                <w:sz w:val="22"/>
                <w:szCs w:val="22"/>
              </w:rPr>
              <w:t>•  Рассказывать</w:t>
            </w:r>
            <w:proofErr w:type="gramEnd"/>
            <w:r w:rsidR="00946DC6" w:rsidRPr="00054A3A">
              <w:rPr>
                <w:iCs/>
                <w:sz w:val="22"/>
                <w:szCs w:val="22"/>
              </w:rPr>
              <w:t xml:space="preserve"> о транспорте в городе; </w:t>
            </w:r>
          </w:p>
          <w:p w14:paraId="41AF6491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описывать транспорт в немецком и своем городе; </w:t>
            </w:r>
          </w:p>
          <w:p w14:paraId="00B1DF27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• разыгрывать мини-диалоги «Ориентировка в городе»; </w:t>
            </w:r>
          </w:p>
          <w:p w14:paraId="42CA91CA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• воспринимать на слух аутентичный текст, извлекать необходимую информацию и изображать на рисунке предметы, о которых идёт речь; </w:t>
            </w:r>
          </w:p>
          <w:p w14:paraId="7047DC2E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• высказываться по прочитанному материалу; </w:t>
            </w:r>
          </w:p>
          <w:p w14:paraId="0FD6C84D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читать текст с полным пониманием прочитанного; </w:t>
            </w:r>
          </w:p>
          <w:p w14:paraId="3DCEE18D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proofErr w:type="gramStart"/>
            <w:r w:rsidRPr="00054A3A">
              <w:rPr>
                <w:iCs/>
                <w:sz w:val="22"/>
                <w:szCs w:val="22"/>
              </w:rPr>
              <w:t>•  понимать</w:t>
            </w:r>
            <w:proofErr w:type="gramEnd"/>
            <w:r w:rsidRPr="00054A3A">
              <w:rPr>
                <w:iCs/>
                <w:sz w:val="22"/>
                <w:szCs w:val="22"/>
              </w:rPr>
              <w:t xml:space="preserve"> на слух информацию о том, что делали дети в дороге; </w:t>
            </w:r>
          </w:p>
          <w:p w14:paraId="44AFC52D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составлять небольшие диалоги, делать краткие высказывания по теме; </w:t>
            </w:r>
          </w:p>
          <w:p w14:paraId="262C18DB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proofErr w:type="gramStart"/>
            <w:r w:rsidRPr="00054A3A">
              <w:rPr>
                <w:iCs/>
                <w:sz w:val="22"/>
                <w:szCs w:val="22"/>
              </w:rPr>
              <w:t>•  читать</w:t>
            </w:r>
            <w:proofErr w:type="gramEnd"/>
            <w:r w:rsidRPr="00054A3A">
              <w:rPr>
                <w:iCs/>
                <w:sz w:val="22"/>
                <w:szCs w:val="22"/>
              </w:rPr>
              <w:t xml:space="preserve"> текст с пониманием основного содержания, выбирать главное; </w:t>
            </w:r>
          </w:p>
          <w:p w14:paraId="04C2444E" w14:textId="1871CBE4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proofErr w:type="gramStart"/>
            <w:r w:rsidRPr="00054A3A">
              <w:rPr>
                <w:iCs/>
                <w:sz w:val="22"/>
                <w:szCs w:val="22"/>
              </w:rPr>
              <w:t>•  писать</w:t>
            </w:r>
            <w:proofErr w:type="gramEnd"/>
            <w:r w:rsidRPr="00054A3A">
              <w:rPr>
                <w:iCs/>
                <w:sz w:val="22"/>
                <w:szCs w:val="22"/>
              </w:rPr>
              <w:t xml:space="preserve"> о своем путешествии (желательно с оформлением иллюстраций); </w:t>
            </w:r>
          </w:p>
          <w:p w14:paraId="5805DF10" w14:textId="2BC32766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>• спрягать модальные глаголы с man и знать их перевод на русский язык;</w:t>
            </w:r>
          </w:p>
          <w:p w14:paraId="7CDE3BE2" w14:textId="65A72366" w:rsidR="00B25795" w:rsidRPr="00054A3A" w:rsidRDefault="00FF706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</w:t>
            </w:r>
            <w:r w:rsidR="00B25795" w:rsidRPr="00054A3A">
              <w:rPr>
                <w:i/>
                <w:sz w:val="22"/>
                <w:szCs w:val="22"/>
              </w:rPr>
              <w:t xml:space="preserve">• </w:t>
            </w:r>
            <w:r w:rsidR="007A669E" w:rsidRPr="00054A3A">
              <w:rPr>
                <w:sz w:val="22"/>
                <w:szCs w:val="22"/>
              </w:rPr>
              <w:t>употреблять</w:t>
            </w:r>
            <w:r w:rsidR="00B25795" w:rsidRPr="00054A3A">
              <w:rPr>
                <w:sz w:val="22"/>
                <w:szCs w:val="22"/>
              </w:rPr>
              <w:t xml:space="preserve"> в речи модальные глаголы с </w:t>
            </w:r>
            <w:r w:rsidR="00B25795" w:rsidRPr="00054A3A">
              <w:rPr>
                <w:sz w:val="22"/>
                <w:szCs w:val="22"/>
              </w:rPr>
              <w:lastRenderedPageBreak/>
              <w:t xml:space="preserve">man, придаточные дополнительные предложения; </w:t>
            </w:r>
          </w:p>
          <w:p w14:paraId="70F21478" w14:textId="1572EAE0" w:rsidR="00E66C5B" w:rsidRPr="00054A3A" w:rsidRDefault="00FF7066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  </w:t>
            </w:r>
            <w:r w:rsidR="00B25795"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7A669E" w:rsidRPr="00054A3A">
              <w:rPr>
                <w:rFonts w:ascii="Times New Roman" w:hAnsi="Times New Roman" w:cs="Times New Roman"/>
              </w:rPr>
              <w:t>выразительно читать</w:t>
            </w:r>
            <w:r w:rsidR="00B25795" w:rsidRPr="00054A3A">
              <w:rPr>
                <w:rFonts w:ascii="Times New Roman" w:hAnsi="Times New Roman" w:cs="Times New Roman"/>
              </w:rPr>
              <w:t xml:space="preserve"> диалоги по ролям; </w:t>
            </w:r>
          </w:p>
          <w:p w14:paraId="79E13731" w14:textId="19E548A8" w:rsidR="00B25795" w:rsidRPr="00054A3A" w:rsidRDefault="00FF7066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 </w:t>
            </w:r>
            <w:r w:rsidR="00B25795" w:rsidRPr="00054A3A">
              <w:rPr>
                <w:i/>
                <w:sz w:val="22"/>
                <w:szCs w:val="22"/>
              </w:rPr>
              <w:t xml:space="preserve">• </w:t>
            </w:r>
            <w:r w:rsidR="007A669E" w:rsidRPr="00054A3A">
              <w:rPr>
                <w:sz w:val="22"/>
                <w:szCs w:val="22"/>
              </w:rPr>
              <w:t>вести</w:t>
            </w:r>
            <w:r w:rsidR="00B25795" w:rsidRPr="00054A3A">
              <w:rPr>
                <w:sz w:val="22"/>
                <w:szCs w:val="22"/>
              </w:rPr>
              <w:t xml:space="preserve"> расспрос о дороге в незнакомом городе; </w:t>
            </w:r>
          </w:p>
          <w:p w14:paraId="0F1D6304" w14:textId="0B8804F8" w:rsidR="00B25795" w:rsidRPr="00054A3A" w:rsidRDefault="00FF7066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  </w:t>
            </w:r>
            <w:r w:rsidR="00B25795"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7A669E" w:rsidRPr="00054A3A">
              <w:rPr>
                <w:rFonts w:ascii="Times New Roman" w:hAnsi="Times New Roman" w:cs="Times New Roman"/>
              </w:rPr>
              <w:t>знать и понимать</w:t>
            </w:r>
            <w:r w:rsidR="00B25795" w:rsidRPr="00054A3A">
              <w:rPr>
                <w:rFonts w:ascii="Times New Roman" w:hAnsi="Times New Roman" w:cs="Times New Roman"/>
              </w:rPr>
              <w:t xml:space="preserve"> основ</w:t>
            </w:r>
            <w:r w:rsidR="0016693A" w:rsidRPr="00054A3A">
              <w:rPr>
                <w:rFonts w:ascii="Times New Roman" w:hAnsi="Times New Roman" w:cs="Times New Roman"/>
              </w:rPr>
              <w:t>ные значения изучаемых слов, словосочетаний</w:t>
            </w:r>
            <w:r w:rsidR="00B25795" w:rsidRPr="00054A3A">
              <w:rPr>
                <w:rFonts w:ascii="Times New Roman" w:hAnsi="Times New Roman" w:cs="Times New Roman"/>
              </w:rPr>
              <w:t xml:space="preserve"> и </w:t>
            </w:r>
            <w:r w:rsidR="0054314F">
              <w:rPr>
                <w:rFonts w:ascii="Times New Roman" w:hAnsi="Times New Roman" w:cs="Times New Roman"/>
              </w:rPr>
              <w:t>признаки грамматических явлений</w:t>
            </w:r>
          </w:p>
        </w:tc>
      </w:tr>
      <w:tr w:rsidR="00C5729D" w:rsidRPr="002C51A0" w14:paraId="2564CA92" w14:textId="77777777" w:rsidTr="002C51A0">
        <w:tc>
          <w:tcPr>
            <w:tcW w:w="5000" w:type="pct"/>
            <w:gridSpan w:val="4"/>
          </w:tcPr>
          <w:p w14:paraId="36563CBC" w14:textId="2741B3C6" w:rsidR="00C5729D" w:rsidRPr="00054A3A" w:rsidRDefault="00C5729D" w:rsidP="00B70B8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314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5431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>Auf dem Lande gibt es auch viel Interessantes»</w:t>
            </w:r>
          </w:p>
        </w:tc>
      </w:tr>
      <w:tr w:rsidR="00E66C5B" w:rsidRPr="00054A3A" w14:paraId="530C159F" w14:textId="77777777" w:rsidTr="002C51A0">
        <w:tc>
          <w:tcPr>
            <w:tcW w:w="1548" w:type="pct"/>
          </w:tcPr>
          <w:p w14:paraId="006F3855" w14:textId="7EEE6061" w:rsidR="00C74DAE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е на перевод предложений с глаголом werden. </w:t>
            </w:r>
          </w:p>
          <w:p w14:paraId="50121228" w14:textId="77777777" w:rsidR="006C06CF" w:rsidRPr="00054A3A" w:rsidRDefault="00422C4C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Памятка об образовании и употреблении Futur 1 и глагола werden как самостоятельного. </w:t>
            </w:r>
          </w:p>
          <w:p w14:paraId="45D0C68E" w14:textId="604F649E" w:rsidR="00C74DAE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я на тренировку в употреблении Futur 1. </w:t>
            </w:r>
          </w:p>
          <w:p w14:paraId="755E1FD5" w14:textId="60D3E44D" w:rsidR="00C74DAE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Рассказ мальчика о своей родной деревне. </w:t>
            </w:r>
          </w:p>
          <w:p w14:paraId="36F82969" w14:textId="5BF11453" w:rsidR="00C74DAE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Памятка о структуре </w:t>
            </w:r>
            <w:r w:rsidR="00C74DAE" w:rsidRPr="00054A3A">
              <w:rPr>
                <w:sz w:val="22"/>
                <w:szCs w:val="22"/>
              </w:rPr>
              <w:lastRenderedPageBreak/>
              <w:t xml:space="preserve">придаточныx предложений, а также </w:t>
            </w:r>
            <w:proofErr w:type="gramStart"/>
            <w:r w:rsidR="00C74DAE" w:rsidRPr="00054A3A">
              <w:rPr>
                <w:sz w:val="22"/>
                <w:szCs w:val="22"/>
              </w:rPr>
              <w:t>о придаточных причины</w:t>
            </w:r>
            <w:proofErr w:type="gramEnd"/>
            <w:r w:rsidR="00C74DAE" w:rsidRPr="00054A3A">
              <w:rPr>
                <w:sz w:val="22"/>
                <w:szCs w:val="22"/>
              </w:rPr>
              <w:t xml:space="preserve"> с союзами da и weil. </w:t>
            </w:r>
          </w:p>
          <w:p w14:paraId="7224D3E4" w14:textId="77777777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е на перевод с немецкого на русский язык. </w:t>
            </w:r>
          </w:p>
          <w:p w14:paraId="695984DF" w14:textId="09E1B81C" w:rsidR="00C74DAE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Письма двух немецких девочек о проведении летних каникул в городе и деревне. </w:t>
            </w:r>
          </w:p>
          <w:p w14:paraId="2A4B5626" w14:textId="105FFFA1" w:rsidR="00C74DAE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  <w:lang w:val="en-US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>Сказка</w:t>
            </w:r>
            <w:r w:rsidR="00C74DAE" w:rsidRPr="00054A3A">
              <w:rPr>
                <w:sz w:val="22"/>
                <w:szCs w:val="22"/>
                <w:lang w:val="en-US"/>
              </w:rPr>
              <w:t xml:space="preserve"> "Der </w:t>
            </w:r>
            <w:r w:rsidR="00C74DAE" w:rsidRPr="00054A3A">
              <w:rPr>
                <w:sz w:val="22"/>
                <w:szCs w:val="22"/>
              </w:rPr>
              <w:t>Ва</w:t>
            </w:r>
            <w:r w:rsidR="00C74DAE" w:rsidRPr="00054A3A">
              <w:rPr>
                <w:sz w:val="22"/>
                <w:szCs w:val="22"/>
                <w:lang w:val="en-US"/>
              </w:rPr>
              <w:t>u</w:t>
            </w:r>
            <w:r w:rsidR="00C74DAE" w:rsidRPr="00054A3A">
              <w:rPr>
                <w:sz w:val="22"/>
                <w:szCs w:val="22"/>
              </w:rPr>
              <w:t>ег</w:t>
            </w:r>
            <w:r w:rsidR="00C74DAE" w:rsidRPr="00054A3A">
              <w:rPr>
                <w:sz w:val="22"/>
                <w:szCs w:val="22"/>
                <w:lang w:val="en-US"/>
              </w:rPr>
              <w:t xml:space="preserve"> und seine drei Sohne". </w:t>
            </w:r>
            <w:r w:rsidR="00C74DAE" w:rsidRPr="00054A3A">
              <w:rPr>
                <w:sz w:val="22"/>
                <w:szCs w:val="22"/>
              </w:rPr>
              <w:t>Сказка "Die</w:t>
            </w:r>
            <w:r w:rsidR="0081128F" w:rsidRPr="00054A3A">
              <w:rPr>
                <w:sz w:val="22"/>
                <w:szCs w:val="22"/>
              </w:rPr>
              <w:t xml:space="preserve"> </w:t>
            </w:r>
            <w:r w:rsidR="00C74DAE" w:rsidRPr="00054A3A">
              <w:rPr>
                <w:sz w:val="22"/>
                <w:szCs w:val="22"/>
              </w:rPr>
              <w:t xml:space="preserve">Brüder". </w:t>
            </w:r>
          </w:p>
          <w:p w14:paraId="0B4C2725" w14:textId="21021EDC" w:rsidR="00E66C5B" w:rsidRPr="00054A3A" w:rsidRDefault="006C06CF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74DAE" w:rsidRPr="00054A3A">
              <w:rPr>
                <w:rFonts w:ascii="Times New Roman" w:hAnsi="Times New Roman" w:cs="Times New Roman"/>
              </w:rPr>
              <w:t xml:space="preserve">Диалог - расспрос о жизни в деревне с опорой на данные вопросы. </w:t>
            </w:r>
          </w:p>
          <w:p w14:paraId="7B7E88F8" w14:textId="2D2BE8D3" w:rsidR="00C74DAE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>Текст «Ein</w:t>
            </w:r>
            <w:r w:rsidRPr="00054A3A">
              <w:rPr>
                <w:sz w:val="22"/>
                <w:szCs w:val="22"/>
              </w:rPr>
              <w:t xml:space="preserve"> </w:t>
            </w:r>
            <w:r w:rsidR="00C74DAE" w:rsidRPr="00054A3A">
              <w:rPr>
                <w:sz w:val="22"/>
                <w:szCs w:val="22"/>
              </w:rPr>
              <w:t>modernes</w:t>
            </w:r>
            <w:r w:rsidRPr="00054A3A">
              <w:rPr>
                <w:sz w:val="22"/>
                <w:szCs w:val="22"/>
              </w:rPr>
              <w:t xml:space="preserve"> </w:t>
            </w:r>
            <w:r w:rsidR="00C74DAE" w:rsidRPr="00054A3A">
              <w:rPr>
                <w:sz w:val="22"/>
                <w:szCs w:val="22"/>
              </w:rPr>
              <w:t xml:space="preserve">Dorf» </w:t>
            </w:r>
          </w:p>
          <w:p w14:paraId="4059827D" w14:textId="77777777" w:rsidR="00C74DAE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История в рисунках об осени в парке. </w:t>
            </w:r>
          </w:p>
          <w:p w14:paraId="2E2426D4" w14:textId="77777777" w:rsidR="006C06CF" w:rsidRPr="00054A3A" w:rsidRDefault="006C06CF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74DAE" w:rsidRPr="00054A3A">
              <w:rPr>
                <w:rFonts w:ascii="Times New Roman" w:hAnsi="Times New Roman" w:cs="Times New Roman"/>
              </w:rPr>
              <w:t>Вопросы о городах будущего.</w:t>
            </w:r>
          </w:p>
          <w:p w14:paraId="331A5593" w14:textId="3BF24C7C" w:rsidR="00C74DAE" w:rsidRPr="00054A3A" w:rsidRDefault="00C74DAE" w:rsidP="00B7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</w:rPr>
              <w:t xml:space="preserve"> </w:t>
            </w:r>
            <w:r w:rsidR="006C06CF"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лова и словосочетания для составления рассказа о своѐм городе/ селе в будущем</w:t>
            </w:r>
            <w:r w:rsidRPr="00054A3A">
              <w:t xml:space="preserve"> </w:t>
            </w:r>
          </w:p>
        </w:tc>
        <w:tc>
          <w:tcPr>
            <w:tcW w:w="2425" w:type="pct"/>
            <w:gridSpan w:val="2"/>
          </w:tcPr>
          <w:p w14:paraId="596D1719" w14:textId="3522537C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lastRenderedPageBreak/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Выражать своѐ мнение о жизни в деревне; </w:t>
            </w:r>
          </w:p>
          <w:p w14:paraId="52AE1C48" w14:textId="183144CB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употреблять новую лексику в подстановочных упражнениях; </w:t>
            </w: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>воспринимать текст на слух со зрительной опорой;</w:t>
            </w:r>
          </w:p>
          <w:p w14:paraId="5004A82B" w14:textId="3528CFB4" w:rsidR="006C06CF" w:rsidRPr="00054A3A" w:rsidRDefault="00C5729D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6C06CF" w:rsidRPr="00054A3A">
              <w:rPr>
                <w:i/>
                <w:sz w:val="22"/>
                <w:szCs w:val="22"/>
              </w:rPr>
              <w:t xml:space="preserve">• </w:t>
            </w:r>
            <w:r w:rsidRPr="00054A3A">
              <w:rPr>
                <w:sz w:val="22"/>
                <w:szCs w:val="22"/>
              </w:rPr>
              <w:t xml:space="preserve">письменно фиксировать существенную информацию из текста; </w:t>
            </w:r>
          </w:p>
          <w:p w14:paraId="7ED16C41" w14:textId="77777777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познакомиться с жизнью молодѐжи в немецкой деревне и еѐ помощи взрослым; </w:t>
            </w:r>
          </w:p>
          <w:p w14:paraId="6A7CA154" w14:textId="4332F7CB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знакомиться с особенностями придаточных предложений причины; </w:t>
            </w:r>
          </w:p>
          <w:p w14:paraId="7C7816A2" w14:textId="1558FC18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систематизировать знания о порядке слов в </w:t>
            </w:r>
            <w:r w:rsidR="00C5729D" w:rsidRPr="00054A3A">
              <w:rPr>
                <w:sz w:val="22"/>
                <w:szCs w:val="22"/>
              </w:rPr>
              <w:lastRenderedPageBreak/>
              <w:t>придаточных предложениях;</w:t>
            </w:r>
          </w:p>
          <w:p w14:paraId="4DF86CD5" w14:textId="11CBD3ED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proofErr w:type="gramStart"/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 брать</w:t>
            </w:r>
            <w:proofErr w:type="gramEnd"/>
            <w:r w:rsidR="00C5729D" w:rsidRPr="00054A3A">
              <w:rPr>
                <w:sz w:val="22"/>
                <w:szCs w:val="22"/>
              </w:rPr>
              <w:t xml:space="preserve"> интервью у друзей, которые охотно проводят лето в деревне; </w:t>
            </w:r>
          </w:p>
          <w:p w14:paraId="51B34649" w14:textId="3D47A905" w:rsidR="006C06CF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отвечать на вопросы о занятиях деревенских детей летом, употребляя как можно больше знакомой и новой лексики; </w:t>
            </w:r>
          </w:p>
          <w:p w14:paraId="1451ADA4" w14:textId="527EC753" w:rsidR="00E66C5B" w:rsidRPr="00054A3A" w:rsidRDefault="006C06C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составлять предложения о том, что </w:t>
            </w:r>
            <w:r w:rsidR="0054314F">
              <w:rPr>
                <w:sz w:val="22"/>
                <w:szCs w:val="22"/>
              </w:rPr>
              <w:t>убирают колхозники осенью</w:t>
            </w:r>
            <w:r w:rsidR="00C5729D" w:rsidRPr="00054A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</w:tcPr>
          <w:p w14:paraId="446A0ADB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lastRenderedPageBreak/>
              <w:t xml:space="preserve">• Сравнивать и высказываться по теме с опорой на картинки; </w:t>
            </w:r>
          </w:p>
          <w:p w14:paraId="332F4FB9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читать стихотворение с предварительно снятыми трудностями; </w:t>
            </w:r>
          </w:p>
          <w:p w14:paraId="39122FB8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• воспринимать на слух небольшие тексты о животных; </w:t>
            </w:r>
          </w:p>
          <w:p w14:paraId="09BD7293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• читать текст с пониманием основного </w:t>
            </w:r>
            <w:r w:rsidRPr="00054A3A">
              <w:rPr>
                <w:iCs/>
                <w:sz w:val="22"/>
                <w:szCs w:val="22"/>
              </w:rPr>
              <w:lastRenderedPageBreak/>
              <w:t xml:space="preserve">содержания прочитанного; </w:t>
            </w:r>
          </w:p>
          <w:p w14:paraId="43E124E1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делать сообщение по теме «Сельскохозяйственные работы»; </w:t>
            </w:r>
          </w:p>
          <w:p w14:paraId="2F509D69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читать текст с полным пониманием содержания прочитанного; </w:t>
            </w:r>
          </w:p>
          <w:p w14:paraId="42B39E89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• письменно семантизировать новые слова с опорой на родственные; </w:t>
            </w:r>
          </w:p>
          <w:p w14:paraId="7FD5BBFE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 • кратко высказываться на основе прочитанного; </w:t>
            </w:r>
          </w:p>
          <w:p w14:paraId="4599F164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высказываться по прочитанному тексту «Сельская молодежь»; </w:t>
            </w:r>
          </w:p>
          <w:p w14:paraId="3DCE5561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 xml:space="preserve">• вести беседу о народных промыслах в нашей стране с опорой на информацию из текста; </w:t>
            </w:r>
          </w:p>
          <w:p w14:paraId="2FAE5217" w14:textId="77777777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proofErr w:type="gramStart"/>
            <w:r w:rsidRPr="00054A3A">
              <w:rPr>
                <w:iCs/>
                <w:sz w:val="22"/>
                <w:szCs w:val="22"/>
              </w:rPr>
              <w:t>•  читать</w:t>
            </w:r>
            <w:proofErr w:type="gramEnd"/>
            <w:r w:rsidRPr="00054A3A">
              <w:rPr>
                <w:iCs/>
                <w:sz w:val="22"/>
                <w:szCs w:val="22"/>
              </w:rPr>
              <w:t xml:space="preserve"> текст с полным пониманием содержания; </w:t>
            </w:r>
          </w:p>
          <w:p w14:paraId="4424D54A" w14:textId="4D900CC1" w:rsidR="00946DC6" w:rsidRPr="00054A3A" w:rsidRDefault="00946DC6" w:rsidP="00946DC6">
            <w:pPr>
              <w:pStyle w:val="Default"/>
              <w:rPr>
                <w:iCs/>
                <w:sz w:val="22"/>
                <w:szCs w:val="22"/>
              </w:rPr>
            </w:pPr>
            <w:r w:rsidRPr="00054A3A">
              <w:rPr>
                <w:iCs/>
                <w:sz w:val="22"/>
                <w:szCs w:val="22"/>
              </w:rPr>
              <w:t>• употреблять Futurum, придаточные предложения причины в устной речи;</w:t>
            </w:r>
          </w:p>
          <w:p w14:paraId="63FE2F9A" w14:textId="599855EA" w:rsidR="0081128F" w:rsidRPr="00054A3A" w:rsidRDefault="0081128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8968CD" w:rsidRPr="00054A3A">
              <w:rPr>
                <w:sz w:val="22"/>
                <w:szCs w:val="22"/>
              </w:rPr>
              <w:t>воспринима</w:t>
            </w:r>
            <w:r w:rsidRPr="00054A3A">
              <w:rPr>
                <w:sz w:val="22"/>
                <w:szCs w:val="22"/>
              </w:rPr>
              <w:t>т</w:t>
            </w:r>
            <w:r w:rsidR="008968CD" w:rsidRPr="00054A3A">
              <w:rPr>
                <w:sz w:val="22"/>
                <w:szCs w:val="22"/>
              </w:rPr>
              <w:t>ь</w:t>
            </w:r>
            <w:r w:rsidRPr="00054A3A">
              <w:rPr>
                <w:sz w:val="22"/>
                <w:szCs w:val="22"/>
              </w:rPr>
              <w:t xml:space="preserve"> на слух монологическое высказывание «Auf dem Lande»; </w:t>
            </w:r>
          </w:p>
          <w:p w14:paraId="297510D2" w14:textId="5508EDD9" w:rsidR="0081128F" w:rsidRPr="00054A3A" w:rsidRDefault="0081128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8968CD" w:rsidRPr="00054A3A">
              <w:rPr>
                <w:sz w:val="22"/>
                <w:szCs w:val="22"/>
              </w:rPr>
              <w:t>вести</w:t>
            </w:r>
            <w:r w:rsidRPr="00054A3A">
              <w:rPr>
                <w:sz w:val="22"/>
                <w:szCs w:val="22"/>
              </w:rPr>
              <w:t xml:space="preserve"> диалог</w:t>
            </w:r>
            <w:r w:rsidR="008968CD" w:rsidRPr="00054A3A">
              <w:rPr>
                <w:sz w:val="22"/>
                <w:szCs w:val="22"/>
              </w:rPr>
              <w:t>-расспрос по теме урока, отвеча</w:t>
            </w:r>
            <w:r w:rsidRPr="00054A3A">
              <w:rPr>
                <w:sz w:val="22"/>
                <w:szCs w:val="22"/>
              </w:rPr>
              <w:t>т</w:t>
            </w:r>
            <w:r w:rsidR="008968CD" w:rsidRPr="00054A3A">
              <w:rPr>
                <w:sz w:val="22"/>
                <w:szCs w:val="22"/>
              </w:rPr>
              <w:t>ь</w:t>
            </w:r>
            <w:r w:rsidRPr="00054A3A">
              <w:rPr>
                <w:sz w:val="22"/>
                <w:szCs w:val="22"/>
              </w:rPr>
              <w:t xml:space="preserve"> на вопросы; </w:t>
            </w:r>
          </w:p>
          <w:p w14:paraId="0B131505" w14:textId="54CE009E" w:rsidR="0081128F" w:rsidRPr="00054A3A" w:rsidRDefault="0081128F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8968CD" w:rsidRPr="00054A3A">
              <w:rPr>
                <w:sz w:val="22"/>
                <w:szCs w:val="22"/>
              </w:rPr>
              <w:t xml:space="preserve">письменно сравнивать по теме </w:t>
            </w:r>
            <w:r w:rsidRPr="00054A3A">
              <w:rPr>
                <w:sz w:val="22"/>
                <w:szCs w:val="22"/>
              </w:rPr>
              <w:t>«Жизнь в дере</w:t>
            </w:r>
            <w:r w:rsidR="008968CD" w:rsidRPr="00054A3A">
              <w:rPr>
                <w:sz w:val="22"/>
                <w:szCs w:val="22"/>
              </w:rPr>
              <w:t xml:space="preserve">вне: преимущества </w:t>
            </w:r>
            <w:r w:rsidR="008968CD" w:rsidRPr="00054A3A">
              <w:rPr>
                <w:sz w:val="22"/>
                <w:szCs w:val="22"/>
              </w:rPr>
              <w:lastRenderedPageBreak/>
              <w:t>и недостатки»</w:t>
            </w:r>
            <w:r w:rsidRPr="00054A3A">
              <w:rPr>
                <w:sz w:val="22"/>
                <w:szCs w:val="22"/>
              </w:rPr>
              <w:t xml:space="preserve">; </w:t>
            </w:r>
          </w:p>
          <w:p w14:paraId="761A144A" w14:textId="6632A37E" w:rsidR="0081128F" w:rsidRPr="00054A3A" w:rsidRDefault="0081128F" w:rsidP="00B70B81">
            <w:pPr>
              <w:pStyle w:val="Default"/>
              <w:rPr>
                <w:sz w:val="22"/>
                <w:szCs w:val="22"/>
              </w:rPr>
            </w:pPr>
            <w:proofErr w:type="gramStart"/>
            <w:r w:rsidRPr="00054A3A">
              <w:rPr>
                <w:i/>
                <w:sz w:val="22"/>
                <w:szCs w:val="22"/>
              </w:rPr>
              <w:t xml:space="preserve">• </w:t>
            </w:r>
            <w:r w:rsidR="008968CD" w:rsidRPr="00054A3A">
              <w:rPr>
                <w:sz w:val="22"/>
                <w:szCs w:val="22"/>
              </w:rPr>
              <w:t xml:space="preserve"> воспринимать</w:t>
            </w:r>
            <w:proofErr w:type="gramEnd"/>
            <w:r w:rsidR="008968CD" w:rsidRPr="00054A3A">
              <w:rPr>
                <w:sz w:val="22"/>
                <w:szCs w:val="22"/>
              </w:rPr>
              <w:t xml:space="preserve"> на слух текст, выбирать</w:t>
            </w:r>
            <w:r w:rsidRPr="00054A3A">
              <w:rPr>
                <w:sz w:val="22"/>
                <w:szCs w:val="22"/>
              </w:rPr>
              <w:t xml:space="preserve"> главные факты; </w:t>
            </w:r>
          </w:p>
          <w:p w14:paraId="1C7F19C3" w14:textId="452EDB34" w:rsidR="00E66C5B" w:rsidRPr="00054A3A" w:rsidRDefault="0081128F" w:rsidP="00B70B81">
            <w:pPr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  <w:i/>
              </w:rPr>
              <w:t>•</w:t>
            </w:r>
            <w:r w:rsidR="008968CD" w:rsidRPr="00054A3A">
              <w:rPr>
                <w:rFonts w:ascii="Times New Roman" w:hAnsi="Times New Roman" w:cs="Times New Roman"/>
              </w:rPr>
              <w:t xml:space="preserve"> беседовать</w:t>
            </w:r>
            <w:r w:rsidRPr="00054A3A">
              <w:rPr>
                <w:rFonts w:ascii="Times New Roman" w:hAnsi="Times New Roman" w:cs="Times New Roman"/>
              </w:rPr>
              <w:t xml:space="preserve"> по теме «Домашние животные, до</w:t>
            </w:r>
            <w:r w:rsidR="0054314F">
              <w:rPr>
                <w:rFonts w:ascii="Times New Roman" w:hAnsi="Times New Roman" w:cs="Times New Roman"/>
              </w:rPr>
              <w:t>машняя птица, работа в деревне»</w:t>
            </w:r>
            <w:r w:rsidRPr="00054A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729D" w:rsidRPr="00054A3A" w14:paraId="6DDDD78E" w14:textId="77777777" w:rsidTr="002C51A0">
        <w:tc>
          <w:tcPr>
            <w:tcW w:w="5000" w:type="pct"/>
            <w:gridSpan w:val="4"/>
          </w:tcPr>
          <w:p w14:paraId="4CB599E6" w14:textId="43E4AA18" w:rsidR="00C5729D" w:rsidRPr="00054A3A" w:rsidRDefault="00C5729D" w:rsidP="00B70B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D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0A6D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 xml:space="preserve">Umweltschutz ist das aktuellste Problem heutzutage. </w:t>
            </w:r>
            <w:r w:rsidRPr="00054A3A">
              <w:rPr>
                <w:rFonts w:ascii="Times New Roman" w:hAnsi="Times New Roman" w:cs="Times New Roman"/>
                <w:b/>
              </w:rPr>
              <w:t>Oder?»</w:t>
            </w:r>
          </w:p>
        </w:tc>
      </w:tr>
      <w:tr w:rsidR="00E66C5B" w:rsidRPr="00054A3A" w14:paraId="53140AE7" w14:textId="77777777" w:rsidTr="002C51A0">
        <w:tc>
          <w:tcPr>
            <w:tcW w:w="1548" w:type="pct"/>
          </w:tcPr>
          <w:p w14:paraId="08A7F009" w14:textId="0A8E483D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Схемы для составления предложений с использованием новых слов. </w:t>
            </w:r>
          </w:p>
          <w:p w14:paraId="2DB04A75" w14:textId="0F760808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Задание на определение значения новых слов по словообразовательным элементам. </w:t>
            </w:r>
          </w:p>
          <w:p w14:paraId="5F254564" w14:textId="3E1ED367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Гнѐзда однокоренных слов с пропусками. </w:t>
            </w:r>
          </w:p>
          <w:p w14:paraId="33E3F3D5" w14:textId="25DC986E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>Систематизация</w:t>
            </w:r>
            <w:r w:rsidRPr="00054A3A">
              <w:rPr>
                <w:sz w:val="22"/>
                <w:szCs w:val="22"/>
              </w:rPr>
              <w:t xml:space="preserve"> </w:t>
            </w:r>
            <w:r w:rsidR="00C74DAE" w:rsidRPr="00054A3A">
              <w:rPr>
                <w:sz w:val="22"/>
                <w:szCs w:val="22"/>
              </w:rPr>
              <w:t>лексики</w:t>
            </w:r>
            <w:r w:rsidRPr="00054A3A">
              <w:rPr>
                <w:sz w:val="22"/>
                <w:szCs w:val="22"/>
              </w:rPr>
              <w:t xml:space="preserve"> </w:t>
            </w:r>
            <w:r w:rsidR="00C74DAE" w:rsidRPr="00054A3A">
              <w:rPr>
                <w:sz w:val="22"/>
                <w:szCs w:val="22"/>
              </w:rPr>
              <w:t>по</w:t>
            </w:r>
            <w:r w:rsidRPr="00054A3A">
              <w:rPr>
                <w:sz w:val="22"/>
                <w:szCs w:val="22"/>
              </w:rPr>
              <w:t xml:space="preserve"> </w:t>
            </w:r>
            <w:r w:rsidR="00C74DAE" w:rsidRPr="00054A3A">
              <w:rPr>
                <w:sz w:val="22"/>
                <w:szCs w:val="22"/>
              </w:rPr>
              <w:t>теме "Die Verschmutzung des Umweltschutzes</w:t>
            </w:r>
            <w:proofErr w:type="gramStart"/>
            <w:r w:rsidR="00C74DAE" w:rsidRPr="00054A3A">
              <w:rPr>
                <w:sz w:val="22"/>
                <w:szCs w:val="22"/>
              </w:rPr>
              <w:t>" .</w:t>
            </w:r>
            <w:proofErr w:type="gramEnd"/>
            <w:r w:rsidR="00C74DAE" w:rsidRPr="00054A3A">
              <w:rPr>
                <w:sz w:val="22"/>
                <w:szCs w:val="22"/>
              </w:rPr>
              <w:t xml:space="preserve"> </w:t>
            </w:r>
          </w:p>
          <w:p w14:paraId="4B0DF870" w14:textId="1AD08077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Высказывания о значении природы вокруг нас. </w:t>
            </w:r>
          </w:p>
          <w:p w14:paraId="7200B428" w14:textId="4BDD1A2A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Информация "Wir </w:t>
            </w:r>
            <w:proofErr w:type="gramStart"/>
            <w:r w:rsidR="00C74DAE" w:rsidRPr="00054A3A">
              <w:rPr>
                <w:sz w:val="22"/>
                <w:szCs w:val="22"/>
              </w:rPr>
              <w:t>wissen,dass</w:t>
            </w:r>
            <w:proofErr w:type="gramEnd"/>
            <w:r w:rsidR="00C74DAE" w:rsidRPr="00054A3A">
              <w:rPr>
                <w:sz w:val="22"/>
                <w:szCs w:val="22"/>
              </w:rPr>
              <w:t xml:space="preserve"> ... " (с использованием придаточных дополнительных предложений dass-Siitze). </w:t>
            </w:r>
          </w:p>
          <w:p w14:paraId="200C49B6" w14:textId="7C419B4A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Словосочетания, необходимые для образования косвенных вопросов. </w:t>
            </w:r>
          </w:p>
          <w:p w14:paraId="1274833E" w14:textId="7BEF6482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е на восполнение неполных предложений. </w:t>
            </w:r>
          </w:p>
          <w:p w14:paraId="1ADB96E0" w14:textId="29EFCE88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Памятка об основных типах предложений, в том числе сложноподчинѐнных и сложносочинѐнных. </w:t>
            </w:r>
          </w:p>
          <w:p w14:paraId="0D0A896D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Упражнение, включающее разные типы предложений. </w:t>
            </w:r>
          </w:p>
          <w:p w14:paraId="7537CF70" w14:textId="0219E106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Ситуации: «Расскажи, что делают люди, чтобы защитить природу», «Расскажи, что делают дети, чтобы сохранить </w:t>
            </w:r>
            <w:r w:rsidR="00C74DAE" w:rsidRPr="00054A3A">
              <w:rPr>
                <w:sz w:val="22"/>
                <w:szCs w:val="22"/>
              </w:rPr>
              <w:lastRenderedPageBreak/>
              <w:t>окружающую нас природу</w:t>
            </w:r>
            <w:proofErr w:type="gramStart"/>
            <w:r w:rsidR="00C74DAE" w:rsidRPr="00054A3A">
              <w:rPr>
                <w:sz w:val="22"/>
                <w:szCs w:val="22"/>
              </w:rPr>
              <w:t>» .</w:t>
            </w:r>
            <w:proofErr w:type="gramEnd"/>
            <w:r w:rsidR="00C74DAE" w:rsidRPr="00054A3A">
              <w:rPr>
                <w:sz w:val="22"/>
                <w:szCs w:val="22"/>
              </w:rPr>
              <w:t xml:space="preserve"> </w:t>
            </w:r>
          </w:p>
          <w:p w14:paraId="791DE123" w14:textId="35DA4E1D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Тексты для групповой работы: </w:t>
            </w:r>
          </w:p>
          <w:p w14:paraId="24398E40" w14:textId="5D7AB353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>А. "BUNDjugend",</w:t>
            </w:r>
            <w:r w:rsidR="00C74DAE" w:rsidRPr="00054A3A">
              <w:rPr>
                <w:sz w:val="22"/>
                <w:szCs w:val="22"/>
              </w:rPr>
              <w:t xml:space="preserve"> В. "Deutsche</w:t>
            </w:r>
            <w:r w:rsidRPr="00054A3A">
              <w:rPr>
                <w:sz w:val="22"/>
                <w:szCs w:val="22"/>
              </w:rPr>
              <w:t xml:space="preserve"> </w:t>
            </w:r>
            <w:r w:rsidR="00C74DAE" w:rsidRPr="00054A3A">
              <w:rPr>
                <w:sz w:val="22"/>
                <w:szCs w:val="22"/>
              </w:rPr>
              <w:t xml:space="preserve">Waldjugend". </w:t>
            </w:r>
          </w:p>
          <w:p w14:paraId="0C16AC20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>Упражнения с пропусками (для nодстановки соответствующих союзов).</w:t>
            </w:r>
          </w:p>
          <w:p w14:paraId="0A52F9D3" w14:textId="3FBFA646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 •</w:t>
            </w:r>
            <w:r w:rsidRPr="00054A3A">
              <w:rPr>
                <w:sz w:val="22"/>
                <w:szCs w:val="22"/>
              </w:rPr>
              <w:t xml:space="preserve"> З</w:t>
            </w:r>
            <w:r w:rsidR="00C74DAE" w:rsidRPr="00054A3A">
              <w:rPr>
                <w:sz w:val="22"/>
                <w:szCs w:val="22"/>
              </w:rPr>
              <w:t xml:space="preserve">адание на подстановку косвенных вопросов. </w:t>
            </w:r>
          </w:p>
          <w:p w14:paraId="534B3025" w14:textId="0EA931E1" w:rsidR="00E66C5B" w:rsidRPr="00054A3A" w:rsidRDefault="0033059B" w:rsidP="00B70B8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Pr="00054A3A">
              <w:rPr>
                <w:rFonts w:ascii="Times New Roman" w:hAnsi="Times New Roman" w:cs="Times New Roman"/>
              </w:rPr>
              <w:t>Ситуация</w:t>
            </w:r>
            <w:r w:rsidR="00C74DAE" w:rsidRPr="00054A3A">
              <w:rPr>
                <w:rFonts w:ascii="Times New Roman" w:hAnsi="Times New Roman" w:cs="Times New Roman"/>
              </w:rPr>
              <w:t xml:space="preserve">: «Ты. </w:t>
            </w:r>
            <w:r w:rsidRPr="00054A3A">
              <w:rPr>
                <w:rFonts w:ascii="Times New Roman" w:hAnsi="Times New Roman" w:cs="Times New Roman"/>
              </w:rPr>
              <w:t>–</w:t>
            </w:r>
            <w:r w:rsidR="00C74DAE" w:rsidRPr="00054A3A">
              <w:rPr>
                <w:rFonts w:ascii="Times New Roman" w:hAnsi="Times New Roman" w:cs="Times New Roman"/>
              </w:rPr>
              <w:t xml:space="preserve"> репортѐр</w:t>
            </w:r>
            <w:r w:rsidRPr="00054A3A">
              <w:rPr>
                <w:rFonts w:ascii="Times New Roman" w:hAnsi="Times New Roman" w:cs="Times New Roman"/>
              </w:rPr>
              <w:t>» и хочешь написать о</w:t>
            </w:r>
            <w:r w:rsidR="0054314F">
              <w:rPr>
                <w:rFonts w:ascii="Times New Roman" w:hAnsi="Times New Roman" w:cs="Times New Roman"/>
              </w:rPr>
              <w:t xml:space="preserve"> любимых животных</w:t>
            </w:r>
          </w:p>
        </w:tc>
        <w:tc>
          <w:tcPr>
            <w:tcW w:w="2425" w:type="pct"/>
            <w:gridSpan w:val="2"/>
          </w:tcPr>
          <w:p w14:paraId="0B8E1CA6" w14:textId="77777777" w:rsidR="00CB7362" w:rsidRPr="00054A3A" w:rsidRDefault="00CB7362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lastRenderedPageBreak/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Рассказывать о роли леса в нашей жизни, используя данные из ассоциограммы; </w:t>
            </w:r>
          </w:p>
          <w:p w14:paraId="30927763" w14:textId="77777777" w:rsidR="00CB7362" w:rsidRPr="00054A3A" w:rsidRDefault="00CB7362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читать высказывания, подтверждать их или возражать, использовать некоторые из них в качестве </w:t>
            </w:r>
          </w:p>
          <w:p w14:paraId="1A3D5E7B" w14:textId="100AB675" w:rsidR="00CB7362" w:rsidRPr="00054A3A" w:rsidRDefault="00CB7362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>вести диалог-расспрос</w:t>
            </w:r>
            <w:r w:rsidR="00944A3B">
              <w:rPr>
                <w:sz w:val="22"/>
                <w:szCs w:val="22"/>
              </w:rPr>
              <w:t xml:space="preserve"> </w:t>
            </w:r>
            <w:r w:rsidR="00C5729D" w:rsidRPr="00054A3A">
              <w:rPr>
                <w:sz w:val="22"/>
                <w:szCs w:val="22"/>
              </w:rPr>
              <w:t xml:space="preserve">(односторонний и двусторонний), выражать своѐ мнение, советовать, предлагать; </w:t>
            </w:r>
          </w:p>
          <w:p w14:paraId="62F5DE43" w14:textId="77777777" w:rsidR="00CB7362" w:rsidRPr="00054A3A" w:rsidRDefault="00CB7362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знакомиться со статистическими данными; </w:t>
            </w:r>
          </w:p>
          <w:p w14:paraId="329B1378" w14:textId="77777777" w:rsidR="00CB7362" w:rsidRPr="00054A3A" w:rsidRDefault="00CB7362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>читать статью из журнала с пониманием основного содержания и отвечать на вопросы;</w:t>
            </w:r>
          </w:p>
          <w:p w14:paraId="6D199846" w14:textId="77777777" w:rsidR="00CB7362" w:rsidRPr="00054A3A" w:rsidRDefault="00C5729D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CB7362" w:rsidRPr="00054A3A">
              <w:rPr>
                <w:i/>
                <w:sz w:val="22"/>
                <w:szCs w:val="22"/>
              </w:rPr>
              <w:t xml:space="preserve">• </w:t>
            </w:r>
            <w:r w:rsidRPr="00054A3A">
              <w:rPr>
                <w:sz w:val="22"/>
                <w:szCs w:val="22"/>
              </w:rPr>
              <w:t>писать письмо в журнал и рассказывать в нѐм о том, что делается для защиты окружающей среды;</w:t>
            </w:r>
          </w:p>
          <w:p w14:paraId="58F33C8F" w14:textId="77777777" w:rsidR="00CB7362" w:rsidRPr="00054A3A" w:rsidRDefault="00CB7362" w:rsidP="00B70B81">
            <w:pPr>
              <w:pStyle w:val="Default"/>
              <w:rPr>
                <w:sz w:val="22"/>
                <w:szCs w:val="22"/>
              </w:rPr>
            </w:pPr>
            <w:proofErr w:type="gramStart"/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 xml:space="preserve"> читать</w:t>
            </w:r>
            <w:proofErr w:type="gramEnd"/>
            <w:r w:rsidR="00C5729D" w:rsidRPr="00054A3A">
              <w:rPr>
                <w:sz w:val="22"/>
                <w:szCs w:val="22"/>
              </w:rPr>
              <w:t xml:space="preserve"> в группах тексты с пониманием основного содержания;</w:t>
            </w:r>
          </w:p>
          <w:p w14:paraId="46F3EB95" w14:textId="77777777" w:rsidR="00CB7362" w:rsidRPr="00054A3A" w:rsidRDefault="00C5729D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CB7362" w:rsidRPr="00054A3A">
              <w:rPr>
                <w:i/>
                <w:sz w:val="22"/>
                <w:szCs w:val="22"/>
              </w:rPr>
              <w:t xml:space="preserve">• </w:t>
            </w:r>
            <w:r w:rsidRPr="00054A3A">
              <w:rPr>
                <w:sz w:val="22"/>
                <w:szCs w:val="22"/>
              </w:rPr>
              <w:t xml:space="preserve">обмениваться информацией из текста в группах; </w:t>
            </w:r>
          </w:p>
          <w:p w14:paraId="0682EEFC" w14:textId="35048FC1" w:rsidR="00E66C5B" w:rsidRPr="00054A3A" w:rsidRDefault="00CB7362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5729D" w:rsidRPr="00054A3A">
              <w:rPr>
                <w:sz w:val="22"/>
                <w:szCs w:val="22"/>
              </w:rPr>
              <w:t>выполнять проектную работу (составлять план, собир</w:t>
            </w:r>
            <w:r w:rsidR="0054314F">
              <w:rPr>
                <w:sz w:val="22"/>
                <w:szCs w:val="22"/>
              </w:rPr>
              <w:t>ать материал, готовить проект)</w:t>
            </w:r>
          </w:p>
        </w:tc>
        <w:tc>
          <w:tcPr>
            <w:tcW w:w="1027" w:type="pct"/>
          </w:tcPr>
          <w:p w14:paraId="765025F4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Читать тексты с полным пониманием прочитанного; </w:t>
            </w:r>
          </w:p>
          <w:p w14:paraId="7BCD05A9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давать развернутый ответ на вопрос «Как может человек спасти себя от экокатастрофы?»; </w:t>
            </w:r>
          </w:p>
          <w:p w14:paraId="035F26B3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читать с пониманием основного содержания; </w:t>
            </w:r>
          </w:p>
          <w:p w14:paraId="745C4FB4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высказываться на базе прочитанного, выражать свое мнение, аргументируя его; </w:t>
            </w:r>
          </w:p>
          <w:p w14:paraId="146AB2D1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заполнять таблицу «Что в опасности и почему?»; </w:t>
            </w:r>
          </w:p>
          <w:p w14:paraId="5C5AAA4E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употреблять в речи новую лексику и грамматику; </w:t>
            </w:r>
          </w:p>
          <w:p w14:paraId="1D445CE3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определять тип придаточных предложений; </w:t>
            </w:r>
          </w:p>
          <w:p w14:paraId="62AC2F2E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•  рассказывать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об участии в защите окружающей среды; </w:t>
            </w:r>
          </w:p>
          <w:p w14:paraId="029AD2D4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читать текст про себя и выделяют ключевые слова; </w:t>
            </w:r>
          </w:p>
          <w:p w14:paraId="6816F078" w14:textId="5BEB7880" w:rsidR="00E66C5B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• воспринимать на слу</w:t>
            </w:r>
            <w:r w:rsidR="0054314F">
              <w:rPr>
                <w:rFonts w:ascii="Times New Roman" w:eastAsia="Times New Roman" w:hAnsi="Times New Roman" w:cs="Times New Roman"/>
                <w:lang w:eastAsia="ru-RU"/>
              </w:rPr>
              <w:t>х текст, выбирать главные факты</w:t>
            </w:r>
          </w:p>
        </w:tc>
      </w:tr>
      <w:tr w:rsidR="004E327D" w:rsidRPr="002C51A0" w14:paraId="5D8E7C39" w14:textId="77777777" w:rsidTr="002C51A0">
        <w:tc>
          <w:tcPr>
            <w:tcW w:w="5000" w:type="pct"/>
            <w:gridSpan w:val="4"/>
          </w:tcPr>
          <w:p w14:paraId="0BA895FB" w14:textId="1B04D1E5" w:rsidR="004E327D" w:rsidRPr="00054A3A" w:rsidRDefault="004E327D" w:rsidP="00B70B81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5431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5431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«</w:t>
            </w:r>
            <w:r w:rsidRPr="00054A3A">
              <w:rPr>
                <w:rFonts w:ascii="Times New Roman" w:hAnsi="Times New Roman" w:cs="Times New Roman"/>
                <w:b/>
                <w:lang w:val="en-US"/>
              </w:rPr>
              <w:t>In einem gesunden Körper wohnt ein gesunder Geist»</w:t>
            </w:r>
          </w:p>
        </w:tc>
      </w:tr>
      <w:tr w:rsidR="00E66C5B" w:rsidRPr="00054A3A" w14:paraId="3F4198FC" w14:textId="77777777" w:rsidTr="002C51A0">
        <w:tc>
          <w:tcPr>
            <w:tcW w:w="1548" w:type="pct"/>
          </w:tcPr>
          <w:p w14:paraId="1AEF6A46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Письмо Эльке. </w:t>
            </w:r>
          </w:p>
          <w:p w14:paraId="0B43A899" w14:textId="77777777" w:rsidR="002E725C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>Рисунки с подписями о Берлине.</w:t>
            </w:r>
          </w:p>
          <w:p w14:paraId="3456A9A7" w14:textId="3DA7BEF0" w:rsidR="0033059B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33059B" w:rsidRPr="00054A3A">
              <w:rPr>
                <w:i/>
                <w:sz w:val="22"/>
                <w:szCs w:val="22"/>
              </w:rPr>
              <w:t xml:space="preserve">• </w:t>
            </w:r>
            <w:r w:rsidRPr="00054A3A">
              <w:rPr>
                <w:sz w:val="22"/>
                <w:szCs w:val="22"/>
              </w:rPr>
              <w:t xml:space="preserve">Употребление артиклей перед названиями рек. </w:t>
            </w:r>
          </w:p>
          <w:p w14:paraId="5684B8D0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Грамматический материал: модальные глаголы. </w:t>
            </w:r>
          </w:p>
          <w:p w14:paraId="5BF39673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>Упражнения на тренировку в употреблении глаголов.</w:t>
            </w:r>
          </w:p>
          <w:p w14:paraId="6754D05B" w14:textId="77777777" w:rsidR="002E725C" w:rsidRPr="00054A3A" w:rsidRDefault="00C74DAE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33059B" w:rsidRPr="00054A3A">
              <w:rPr>
                <w:i/>
                <w:sz w:val="22"/>
                <w:szCs w:val="22"/>
              </w:rPr>
              <w:t xml:space="preserve">• </w:t>
            </w:r>
            <w:r w:rsidRPr="00054A3A">
              <w:rPr>
                <w:sz w:val="22"/>
                <w:szCs w:val="22"/>
              </w:rPr>
              <w:t xml:space="preserve">Памятка о правилах и образования и переводе глаголов прошедшего времени. </w:t>
            </w:r>
          </w:p>
          <w:p w14:paraId="08072CE2" w14:textId="3BCA24BA" w:rsidR="00C74DAE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C74DAE" w:rsidRPr="00054A3A">
              <w:rPr>
                <w:sz w:val="22"/>
                <w:szCs w:val="22"/>
              </w:rPr>
              <w:t xml:space="preserve">Тренировочные упражнения на активизацию нового грамматического материала. </w:t>
            </w:r>
          </w:p>
          <w:p w14:paraId="6C917C60" w14:textId="77777777" w:rsidR="0033059B" w:rsidRPr="00054A3A" w:rsidRDefault="0033059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74DAE" w:rsidRPr="00054A3A">
              <w:rPr>
                <w:rFonts w:ascii="Times New Roman" w:hAnsi="Times New Roman" w:cs="Times New Roman"/>
              </w:rPr>
              <w:t xml:space="preserve">Упражнения, направленные на тренировку в употреблении предлогов в Dativ. </w:t>
            </w:r>
          </w:p>
          <w:p w14:paraId="6B10A0ED" w14:textId="77777777" w:rsidR="0033059B" w:rsidRPr="00054A3A" w:rsidRDefault="0033059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74DAE" w:rsidRPr="00054A3A">
              <w:rPr>
                <w:rFonts w:ascii="Times New Roman" w:hAnsi="Times New Roman" w:cs="Times New Roman"/>
              </w:rPr>
              <w:t xml:space="preserve">Задание на повторение предлогов с Akkusativ. </w:t>
            </w:r>
          </w:p>
          <w:p w14:paraId="711C694A" w14:textId="77777777" w:rsidR="0033059B" w:rsidRPr="00054A3A" w:rsidRDefault="0033059B" w:rsidP="00B70B81">
            <w:pPr>
              <w:rPr>
                <w:rFonts w:ascii="Times New Roman" w:hAnsi="Times New Roman" w:cs="Times New Roman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C74DAE" w:rsidRPr="00054A3A">
              <w:rPr>
                <w:rFonts w:ascii="Times New Roman" w:hAnsi="Times New Roman" w:cs="Times New Roman"/>
              </w:rPr>
              <w:t xml:space="preserve">Диалоги на тему «Роль спорта в жизни человека», «Как достичь успеха». </w:t>
            </w:r>
          </w:p>
          <w:p w14:paraId="079EDD45" w14:textId="6E48673F" w:rsidR="00E66C5B" w:rsidRPr="00054A3A" w:rsidRDefault="0033059B" w:rsidP="00B70B81">
            <w:pPr>
              <w:rPr>
                <w:rFonts w:ascii="Times New Roman" w:eastAsia="Calibri" w:hAnsi="Times New Roman" w:cs="Times New Roman"/>
                <w:i/>
                <w:color w:val="C00000"/>
                <w:lang w:eastAsia="ru-RU"/>
              </w:rPr>
            </w:pPr>
            <w:r w:rsidRPr="00054A3A">
              <w:rPr>
                <w:rFonts w:ascii="Times New Roman" w:hAnsi="Times New Roman" w:cs="Times New Roman"/>
                <w:i/>
              </w:rPr>
              <w:t xml:space="preserve">• </w:t>
            </w:r>
            <w:r w:rsidR="0054314F">
              <w:rPr>
                <w:rFonts w:ascii="Times New Roman" w:hAnsi="Times New Roman" w:cs="Times New Roman"/>
              </w:rPr>
              <w:t>Рассказ о спорте</w:t>
            </w:r>
          </w:p>
        </w:tc>
        <w:tc>
          <w:tcPr>
            <w:tcW w:w="2425" w:type="pct"/>
            <w:gridSpan w:val="2"/>
          </w:tcPr>
          <w:p w14:paraId="0110888A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4E327D" w:rsidRPr="00054A3A">
              <w:rPr>
                <w:sz w:val="22"/>
                <w:szCs w:val="22"/>
              </w:rPr>
              <w:t xml:space="preserve">Объяснять, обосновывать свои высказывания; </w:t>
            </w:r>
          </w:p>
          <w:p w14:paraId="6DE7AD83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4E327D" w:rsidRPr="00054A3A">
              <w:rPr>
                <w:sz w:val="22"/>
                <w:szCs w:val="22"/>
              </w:rPr>
              <w:t xml:space="preserve">познакомиться с телевизионными спортивными программами; </w:t>
            </w:r>
          </w:p>
          <w:p w14:paraId="710A9885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4E327D" w:rsidRPr="00054A3A">
              <w:rPr>
                <w:sz w:val="22"/>
                <w:szCs w:val="22"/>
              </w:rPr>
              <w:t>читать диалог по ролям;</w:t>
            </w:r>
          </w:p>
          <w:p w14:paraId="0CA4904F" w14:textId="3E8A1A3B" w:rsidR="0033059B" w:rsidRPr="00054A3A" w:rsidRDefault="004E327D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33059B" w:rsidRPr="00054A3A">
              <w:rPr>
                <w:i/>
                <w:sz w:val="22"/>
                <w:szCs w:val="22"/>
              </w:rPr>
              <w:t xml:space="preserve">• </w:t>
            </w:r>
            <w:r w:rsidRPr="00054A3A">
              <w:rPr>
                <w:sz w:val="22"/>
                <w:szCs w:val="22"/>
              </w:rPr>
              <w:t xml:space="preserve">инсценировать диалог «На приѐме у врача»; </w:t>
            </w:r>
          </w:p>
          <w:p w14:paraId="49F9ECD6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4E327D" w:rsidRPr="00054A3A">
              <w:rPr>
                <w:sz w:val="22"/>
                <w:szCs w:val="22"/>
              </w:rPr>
              <w:t xml:space="preserve">читать текст с полным пониманием содержания; </w:t>
            </w:r>
          </w:p>
          <w:p w14:paraId="500F44D8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4E327D" w:rsidRPr="00054A3A">
              <w:rPr>
                <w:sz w:val="22"/>
                <w:szCs w:val="22"/>
              </w:rPr>
              <w:t>характеризовать настоящего спортсмена;</w:t>
            </w:r>
          </w:p>
          <w:p w14:paraId="0236AC3A" w14:textId="3AE0EE89" w:rsidR="0033059B" w:rsidRPr="00054A3A" w:rsidRDefault="004E327D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sz w:val="22"/>
                <w:szCs w:val="22"/>
              </w:rPr>
              <w:t xml:space="preserve"> </w:t>
            </w:r>
            <w:r w:rsidR="0033059B" w:rsidRPr="00054A3A">
              <w:rPr>
                <w:i/>
                <w:sz w:val="22"/>
                <w:szCs w:val="22"/>
              </w:rPr>
              <w:t xml:space="preserve">• </w:t>
            </w:r>
            <w:r w:rsidR="007D0B94" w:rsidRPr="00054A3A">
              <w:rPr>
                <w:sz w:val="22"/>
                <w:szCs w:val="22"/>
              </w:rPr>
              <w:t xml:space="preserve">брать интервью у </w:t>
            </w:r>
            <w:r w:rsidRPr="00054A3A">
              <w:rPr>
                <w:sz w:val="22"/>
                <w:szCs w:val="22"/>
              </w:rPr>
              <w:t xml:space="preserve">спортсмена; </w:t>
            </w:r>
          </w:p>
          <w:p w14:paraId="4ED9B226" w14:textId="77777777" w:rsidR="0033059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4E327D" w:rsidRPr="00054A3A">
              <w:rPr>
                <w:sz w:val="22"/>
                <w:szCs w:val="22"/>
              </w:rPr>
              <w:t xml:space="preserve">писать письмо другу о любимом виде спорта; </w:t>
            </w:r>
          </w:p>
          <w:p w14:paraId="749B6200" w14:textId="295D217D" w:rsidR="00E66C5B" w:rsidRPr="00054A3A" w:rsidRDefault="0033059B" w:rsidP="00B70B81">
            <w:pPr>
              <w:pStyle w:val="Default"/>
              <w:rPr>
                <w:sz w:val="22"/>
                <w:szCs w:val="22"/>
              </w:rPr>
            </w:pPr>
            <w:r w:rsidRPr="00054A3A">
              <w:rPr>
                <w:i/>
                <w:sz w:val="22"/>
                <w:szCs w:val="22"/>
              </w:rPr>
              <w:t xml:space="preserve">• </w:t>
            </w:r>
            <w:r w:rsidR="004E327D" w:rsidRPr="00054A3A">
              <w:rPr>
                <w:sz w:val="22"/>
                <w:szCs w:val="22"/>
              </w:rPr>
              <w:t>высказываться о важности занятий сп</w:t>
            </w:r>
            <w:r w:rsidR="0054314F">
              <w:rPr>
                <w:sz w:val="22"/>
                <w:szCs w:val="22"/>
              </w:rPr>
              <w:t>ортом с элементами аргументации</w:t>
            </w:r>
          </w:p>
        </w:tc>
        <w:tc>
          <w:tcPr>
            <w:tcW w:w="1027" w:type="pct"/>
          </w:tcPr>
          <w:p w14:paraId="75695CA7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Высказываться о роли спорта в жизни, выражать своё мнение; </w:t>
            </w:r>
          </w:p>
          <w:p w14:paraId="66146083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читать текст с общим пониманием содержания, искать </w:t>
            </w:r>
          </w:p>
          <w:p w14:paraId="36C76685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нужную информацию; </w:t>
            </w:r>
          </w:p>
          <w:p w14:paraId="1AB4C97F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обмениваться информацией по прочитанному тексту; </w:t>
            </w:r>
          </w:p>
          <w:p w14:paraId="24A2C410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выражать собственное мнение, обмениваться информацией; </w:t>
            </w:r>
          </w:p>
          <w:p w14:paraId="134852C3" w14:textId="17006979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выражать свое мнение по теме «Каким </w:t>
            </w:r>
            <w:r w:rsidR="00944A3B">
              <w:rPr>
                <w:rFonts w:ascii="Times New Roman" w:eastAsia="Times New Roman" w:hAnsi="Times New Roman" w:cs="Times New Roman"/>
                <w:lang w:eastAsia="ru-RU"/>
              </w:rPr>
              <w:t xml:space="preserve">должен быть настоящий </w:t>
            </w:r>
            <w:proofErr w:type="gramStart"/>
            <w:r w:rsidR="00944A3B">
              <w:rPr>
                <w:rFonts w:ascii="Times New Roman" w:eastAsia="Times New Roman" w:hAnsi="Times New Roman" w:cs="Times New Roman"/>
                <w:lang w:eastAsia="ru-RU"/>
              </w:rPr>
              <w:t>спортсмен?</w:t>
            </w: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его; </w:t>
            </w:r>
          </w:p>
          <w:p w14:paraId="589BB81D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воспринимать на слух беседу друзей об их отношении к спорту и адекватно выражать свое мнение к услышанному; </w:t>
            </w:r>
          </w:p>
          <w:p w14:paraId="68F30FFE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вести беседу по темам «Спорт» и «Здоровье»; </w:t>
            </w:r>
          </w:p>
          <w:p w14:paraId="4FB96CD9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расспрашивать своего собеседника об его </w:t>
            </w: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ношении к спорту; </w:t>
            </w:r>
          </w:p>
          <w:p w14:paraId="1791980D" w14:textId="77777777" w:rsidR="00946DC6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 xml:space="preserve">• читать текст про себя и выделяют ключевые слова; </w:t>
            </w:r>
          </w:p>
          <w:p w14:paraId="080B9436" w14:textId="7D3B34AC" w:rsidR="00E66C5B" w:rsidRPr="00054A3A" w:rsidRDefault="00946DC6" w:rsidP="00946DC6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4A3A">
              <w:rPr>
                <w:rFonts w:ascii="Times New Roman" w:eastAsia="Times New Roman" w:hAnsi="Times New Roman" w:cs="Times New Roman"/>
                <w:lang w:eastAsia="ru-RU"/>
              </w:rPr>
              <w:t>• воспринимать на слу</w:t>
            </w:r>
            <w:r w:rsidR="0054314F">
              <w:rPr>
                <w:rFonts w:ascii="Times New Roman" w:eastAsia="Times New Roman" w:hAnsi="Times New Roman" w:cs="Times New Roman"/>
                <w:lang w:eastAsia="ru-RU"/>
              </w:rPr>
              <w:t>х текст, выбирать главные факты</w:t>
            </w:r>
          </w:p>
        </w:tc>
      </w:tr>
      <w:tr w:rsidR="00054A3A" w:rsidRPr="00054A3A" w14:paraId="5325C861" w14:textId="77777777" w:rsidTr="002C51A0">
        <w:tc>
          <w:tcPr>
            <w:tcW w:w="1548" w:type="pct"/>
          </w:tcPr>
          <w:p w14:paraId="7014F24F" w14:textId="77777777" w:rsidR="00054A3A" w:rsidRPr="00054A3A" w:rsidRDefault="00054A3A" w:rsidP="00B70B81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2425" w:type="pct"/>
            <w:gridSpan w:val="2"/>
          </w:tcPr>
          <w:p w14:paraId="6EA0C5C6" w14:textId="77777777" w:rsidR="00054A3A" w:rsidRPr="00054A3A" w:rsidRDefault="00054A3A" w:rsidP="00B70B81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027" w:type="pct"/>
          </w:tcPr>
          <w:p w14:paraId="28D01E43" w14:textId="77777777" w:rsidR="00054A3A" w:rsidRPr="00054A3A" w:rsidRDefault="00054A3A" w:rsidP="00946D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3462" w:type="pct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0"/>
        <w:gridCol w:w="2551"/>
      </w:tblGrid>
      <w:tr w:rsidR="00054A3A" w:rsidRPr="00AD0F04" w14:paraId="06EE5990" w14:textId="77777777" w:rsidTr="002C51A0">
        <w:tc>
          <w:tcPr>
            <w:tcW w:w="5000" w:type="pct"/>
            <w:gridSpan w:val="3"/>
            <w:shd w:val="clear" w:color="auto" w:fill="auto"/>
          </w:tcPr>
          <w:p w14:paraId="5978B616" w14:textId="77777777" w:rsidR="00054A3A" w:rsidRPr="00504A58" w:rsidRDefault="00054A3A" w:rsidP="00631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4A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054A3A" w:rsidRPr="00AD0F04" w14:paraId="3ED4D190" w14:textId="77777777" w:rsidTr="002C51A0">
        <w:tc>
          <w:tcPr>
            <w:tcW w:w="5000" w:type="pct"/>
            <w:gridSpan w:val="3"/>
            <w:shd w:val="clear" w:color="auto" w:fill="auto"/>
          </w:tcPr>
          <w:p w14:paraId="00EEAE8D" w14:textId="77777777" w:rsidR="00054A3A" w:rsidRPr="00504A58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04A58">
              <w:rPr>
                <w:rFonts w:ascii="Times New Roman" w:hAnsi="Times New Roman"/>
                <w:b/>
                <w:sz w:val="24"/>
                <w:lang w:val="en-US"/>
              </w:rPr>
              <w:t>Kapitel I. Schön war es im Sommer!</w:t>
            </w:r>
          </w:p>
          <w:p w14:paraId="5FAB0467" w14:textId="77777777" w:rsidR="00054A3A" w:rsidRPr="00AD0F04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F38E0">
              <w:rPr>
                <w:rFonts w:ascii="Times New Roman" w:hAnsi="Times New Roman"/>
                <w:b/>
                <w:sz w:val="24"/>
              </w:rPr>
              <w:t>Глава I. Летом было прекрасно!</w:t>
            </w:r>
          </w:p>
        </w:tc>
      </w:tr>
      <w:tr w:rsidR="00054A3A" w:rsidRPr="00AD0F04" w14:paraId="662C006F" w14:textId="77777777" w:rsidTr="002C51A0">
        <w:tc>
          <w:tcPr>
            <w:tcW w:w="1467" w:type="pct"/>
            <w:shd w:val="clear" w:color="auto" w:fill="auto"/>
          </w:tcPr>
          <w:p w14:paraId="05786712" w14:textId="77777777" w:rsidR="00054A3A" w:rsidRPr="00AD0F04" w:rsidRDefault="00054A3A" w:rsidP="00631C7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04">
              <w:rPr>
                <w:rFonts w:ascii="Times New Roman" w:hAnsi="Times New Roman"/>
                <w:sz w:val="24"/>
                <w:szCs w:val="24"/>
              </w:rPr>
              <w:t>лексический материал по теме «Летом было прекрасно»;</w:t>
            </w:r>
          </w:p>
          <w:p w14:paraId="7716C446" w14:textId="7F26E90B" w:rsidR="00054A3A" w:rsidRPr="00AD0F04" w:rsidRDefault="00054A3A" w:rsidP="00631C7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  <w:szCs w:val="24"/>
              </w:rPr>
              <w:t>грамматический материал: Plusquamperfekt и придаточные предложения време</w:t>
            </w:r>
            <w:r w:rsidR="0054314F">
              <w:rPr>
                <w:rFonts w:ascii="Times New Roman" w:hAnsi="Times New Roman"/>
                <w:sz w:val="24"/>
                <w:szCs w:val="24"/>
              </w:rPr>
              <w:t>ни с союзами wenn, als, nachdem</w:t>
            </w:r>
          </w:p>
        </w:tc>
        <w:tc>
          <w:tcPr>
            <w:tcW w:w="2333" w:type="pct"/>
            <w:shd w:val="clear" w:color="auto" w:fill="auto"/>
          </w:tcPr>
          <w:p w14:paraId="3F74AE1C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семантизировать незнакомую лексику при чтении с опорой на контекст и словообразовательные элементы;</w:t>
            </w:r>
          </w:p>
          <w:p w14:paraId="7A484B99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употреблять новую лексику в беседе и кратких высказываниях по подтеме;</w:t>
            </w:r>
          </w:p>
          <w:p w14:paraId="42892E35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использовать в речи устойчивые словосочетания, оценочную лексику, речевые клише в соответствии с коммуникативной задачей; </w:t>
            </w:r>
          </w:p>
          <w:p w14:paraId="23BE8A63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читать с пониманием основного содержания, выделяя главные факты из текста и опуская второстепенные; </w:t>
            </w:r>
          </w:p>
          <w:p w14:paraId="5FCFB75A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обмениваться в группах информацией из текстов;</w:t>
            </w:r>
          </w:p>
          <w:p w14:paraId="3EB9EB29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читать несложные аутентичные тексты, полно и точно понимая содержание на основе его информационной переработки; </w:t>
            </w:r>
          </w:p>
          <w:p w14:paraId="7D7F5A35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читать с выборочным пониманием нужной или интересующей информации; </w:t>
            </w:r>
          </w:p>
          <w:p w14:paraId="19B4AD0D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воспринимать на слух аутентичные тексты с разной глубиной проникновения в их содержание;</w:t>
            </w:r>
          </w:p>
          <w:p w14:paraId="435F80B2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письменно фиксировать существенные факты при прослушивании текста; </w:t>
            </w:r>
          </w:p>
          <w:p w14:paraId="41D9169D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употреблять глаголы в прошедшем времени (Präteritum и Perfekt);</w:t>
            </w:r>
          </w:p>
          <w:p w14:paraId="404558BB" w14:textId="64846BA8" w:rsidR="00054A3A" w:rsidRPr="00AD0F04" w:rsidRDefault="00782FDB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отреблять </w:t>
            </w:r>
            <w:r w:rsidR="00054A3A" w:rsidRPr="00AD0F04">
              <w:rPr>
                <w:rFonts w:ascii="Times New Roman" w:hAnsi="Times New Roman"/>
                <w:sz w:val="24"/>
              </w:rPr>
              <w:t>глаголы в Plusquam perfekt;</w:t>
            </w:r>
          </w:p>
          <w:p w14:paraId="3F69D3A7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употреблять придаточные предложения </w:t>
            </w:r>
            <w:r w:rsidRPr="00AD0F04">
              <w:rPr>
                <w:rFonts w:ascii="Times New Roman" w:hAnsi="Times New Roman"/>
                <w:sz w:val="24"/>
              </w:rPr>
              <w:lastRenderedPageBreak/>
              <w:t>времени;</w:t>
            </w:r>
          </w:p>
          <w:p w14:paraId="59E97FB7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составлять рассказ по теме с использованием лексической таблицы;</w:t>
            </w:r>
          </w:p>
          <w:p w14:paraId="6DD56559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инсценировать диалоги и полилоги, вести беседу по аналогии;</w:t>
            </w:r>
          </w:p>
          <w:p w14:paraId="2E9DE751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работать с аутентичной страноведческой информацией;</w:t>
            </w:r>
          </w:p>
          <w:p w14:paraId="7ABFDC20" w14:textId="4D689D9A" w:rsidR="00054A3A" w:rsidRPr="00AD0F04" w:rsidRDefault="0054314F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работать над проектами</w:t>
            </w:r>
          </w:p>
        </w:tc>
        <w:tc>
          <w:tcPr>
            <w:tcW w:w="1199" w:type="pct"/>
            <w:shd w:val="clear" w:color="auto" w:fill="auto"/>
          </w:tcPr>
          <w:p w14:paraId="2D6C9F54" w14:textId="77777777" w:rsidR="00054A3A" w:rsidRPr="00AD0F04" w:rsidRDefault="00054A3A" w:rsidP="00782FDB">
            <w:pPr>
              <w:tabs>
                <w:tab w:val="left" w:pos="334"/>
              </w:tabs>
              <w:spacing w:after="0" w:line="240" w:lineRule="auto"/>
              <w:ind w:left="51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lastRenderedPageBreak/>
              <w:t>рассказать о возможностях проведения летних каникул в Германии;</w:t>
            </w:r>
          </w:p>
          <w:p w14:paraId="3B291BFA" w14:textId="77777777" w:rsidR="00054A3A" w:rsidRPr="00AD0F04" w:rsidRDefault="00054A3A" w:rsidP="00782FDB">
            <w:pPr>
              <w:tabs>
                <w:tab w:val="left" w:pos="334"/>
              </w:tabs>
              <w:spacing w:after="0" w:line="240" w:lineRule="auto"/>
              <w:ind w:left="51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рассказывать о своих летних каникулах и расспросить друга о том, как он провел лето;</w:t>
            </w:r>
          </w:p>
          <w:p w14:paraId="33232415" w14:textId="5B3C7EFC" w:rsidR="00054A3A" w:rsidRPr="00AD0F04" w:rsidRDefault="00054A3A" w:rsidP="00782FDB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рассказать о ме</w:t>
            </w:r>
            <w:r w:rsidR="0054314F">
              <w:rPr>
                <w:rFonts w:ascii="Times New Roman" w:hAnsi="Times New Roman"/>
                <w:sz w:val="24"/>
              </w:rPr>
              <w:t>стах отдыха в нашей республике</w:t>
            </w:r>
          </w:p>
        </w:tc>
      </w:tr>
      <w:tr w:rsidR="00054A3A" w:rsidRPr="00AD0F04" w14:paraId="2A6FC971" w14:textId="77777777" w:rsidTr="002C51A0">
        <w:tc>
          <w:tcPr>
            <w:tcW w:w="5000" w:type="pct"/>
            <w:gridSpan w:val="3"/>
            <w:shd w:val="clear" w:color="auto" w:fill="auto"/>
          </w:tcPr>
          <w:p w14:paraId="4119951D" w14:textId="77777777" w:rsidR="00054A3A" w:rsidRPr="00504A58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04A58">
              <w:rPr>
                <w:rFonts w:ascii="Times New Roman" w:hAnsi="Times New Roman"/>
                <w:b/>
                <w:sz w:val="24"/>
                <w:lang w:val="en-US"/>
              </w:rPr>
              <w:t>Kapitel II. Aber jetzt ist schon längst wieder Schule!</w:t>
            </w:r>
          </w:p>
          <w:p w14:paraId="0D7A5DDE" w14:textId="77777777" w:rsidR="00054A3A" w:rsidRPr="00AD0F04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F38E0">
              <w:rPr>
                <w:rFonts w:ascii="Times New Roman" w:hAnsi="Times New Roman"/>
                <w:b/>
                <w:sz w:val="24"/>
              </w:rPr>
              <w:t>Глава I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5F38E0">
              <w:rPr>
                <w:rFonts w:ascii="Times New Roman" w:hAnsi="Times New Roman"/>
                <w:b/>
                <w:sz w:val="24"/>
              </w:rPr>
              <w:t xml:space="preserve"> Но уже снова в школе!</w:t>
            </w:r>
          </w:p>
        </w:tc>
      </w:tr>
      <w:tr w:rsidR="00054A3A" w:rsidRPr="00AD0F04" w14:paraId="178BAE2D" w14:textId="77777777" w:rsidTr="002C51A0">
        <w:tc>
          <w:tcPr>
            <w:tcW w:w="1467" w:type="pct"/>
            <w:shd w:val="clear" w:color="auto" w:fill="auto"/>
          </w:tcPr>
          <w:p w14:paraId="1D8FCBF2" w14:textId="77777777" w:rsidR="00054A3A" w:rsidRPr="00AD0F04" w:rsidRDefault="00054A3A" w:rsidP="00631C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знать: </w:t>
            </w:r>
          </w:p>
          <w:p w14:paraId="308FB8DD" w14:textId="7777777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04">
              <w:rPr>
                <w:rFonts w:ascii="Times New Roman" w:hAnsi="Times New Roman"/>
                <w:sz w:val="24"/>
                <w:szCs w:val="24"/>
              </w:rPr>
              <w:t>лексический материал по теме «Но уже снова в школу»;</w:t>
            </w:r>
          </w:p>
          <w:p w14:paraId="14B3C7BC" w14:textId="7777777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04">
              <w:rPr>
                <w:rFonts w:ascii="Times New Roman" w:hAnsi="Times New Roman"/>
                <w:sz w:val="24"/>
                <w:szCs w:val="24"/>
              </w:rPr>
              <w:t>грамматический материал: Futur I. и придаточные определительные предложения;</w:t>
            </w:r>
          </w:p>
          <w:p w14:paraId="50023BC8" w14:textId="6ED1AF7A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04">
              <w:rPr>
                <w:rFonts w:ascii="Times New Roman" w:hAnsi="Times New Roman"/>
                <w:sz w:val="24"/>
                <w:szCs w:val="24"/>
              </w:rPr>
              <w:t xml:space="preserve">об особенностях школьной системы в Германии; </w:t>
            </w:r>
          </w:p>
          <w:p w14:paraId="00BC4240" w14:textId="7777777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04">
              <w:rPr>
                <w:rFonts w:ascii="Times New Roman" w:hAnsi="Times New Roman"/>
                <w:sz w:val="24"/>
                <w:szCs w:val="24"/>
              </w:rPr>
              <w:t>о различных типах школ в Германии;</w:t>
            </w:r>
          </w:p>
          <w:p w14:paraId="51463584" w14:textId="7330062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  <w:szCs w:val="24"/>
              </w:rPr>
              <w:t>о системе оцениван</w:t>
            </w:r>
            <w:r w:rsidR="0054314F">
              <w:rPr>
                <w:rFonts w:ascii="Times New Roman" w:hAnsi="Times New Roman"/>
                <w:sz w:val="24"/>
                <w:szCs w:val="24"/>
              </w:rPr>
              <w:t>ия знаний школьников в Германии</w:t>
            </w:r>
          </w:p>
        </w:tc>
        <w:tc>
          <w:tcPr>
            <w:tcW w:w="2333" w:type="pct"/>
            <w:shd w:val="clear" w:color="auto" w:fill="auto"/>
          </w:tcPr>
          <w:p w14:paraId="0D7FDF80" w14:textId="77777777" w:rsidR="00054A3A" w:rsidRPr="00AD0F04" w:rsidRDefault="00054A3A" w:rsidP="00631C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уметь:</w:t>
            </w:r>
          </w:p>
          <w:p w14:paraId="7DADE892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читать тексты с пониманием основного со держания, выделять главные факты, опуская второстепенные;</w:t>
            </w:r>
          </w:p>
          <w:p w14:paraId="13C0164A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догадываться при чтении о значении незнакомых слов по словообразовательным элементам, по контексту;</w:t>
            </w:r>
          </w:p>
          <w:p w14:paraId="4B23C210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использовать при чтении сноски и комментарии;</w:t>
            </w:r>
          </w:p>
          <w:p w14:paraId="35D8CDF5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обмениваться информацией из текстов в группах;</w:t>
            </w:r>
          </w:p>
          <w:p w14:paraId="59620A4B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оценивать полученную из текстов информацию, выражать своё мнение о прочитанном;</w:t>
            </w:r>
          </w:p>
          <w:p w14:paraId="2131B45E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понимать новую лексику в определённом контексте и употреблять её в различных ситуациях;</w:t>
            </w:r>
          </w:p>
          <w:p w14:paraId="0AE13AD1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систематизировать лексику на основе её тематической принадлежности, лексической сочетаемости;</w:t>
            </w:r>
          </w:p>
          <w:p w14:paraId="7D9A0E08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понимать при восприятии на слух основное содержание небольших по объёму аутентичных текстов, отделять главные факты, опуская второстепенные; </w:t>
            </w:r>
          </w:p>
          <w:p w14:paraId="1A194C42" w14:textId="3C9CF5FD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письменно </w:t>
            </w:r>
            <w:r w:rsidR="00782FDB">
              <w:rPr>
                <w:rFonts w:ascii="Times New Roman" w:hAnsi="Times New Roman"/>
                <w:sz w:val="24"/>
              </w:rPr>
              <w:t>фиксировать в рабочей тетради не</w:t>
            </w:r>
            <w:r w:rsidRPr="00AD0F04">
              <w:rPr>
                <w:rFonts w:ascii="Times New Roman" w:hAnsi="Times New Roman"/>
                <w:sz w:val="24"/>
              </w:rPr>
              <w:t>которые значимые факты при прослушивании текста;</w:t>
            </w:r>
          </w:p>
          <w:p w14:paraId="578F437C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воспринимать на слух тексты по частям с </w:t>
            </w:r>
            <w:r w:rsidRPr="00AD0F04">
              <w:rPr>
                <w:rFonts w:ascii="Times New Roman" w:hAnsi="Times New Roman"/>
                <w:sz w:val="24"/>
              </w:rPr>
              <w:lastRenderedPageBreak/>
              <w:t>последующим воспроизведением услышанного (с опорой на иллюстрации);</w:t>
            </w:r>
          </w:p>
          <w:p w14:paraId="2E1CDF23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употреблять глаголы в Futur I;</w:t>
            </w:r>
          </w:p>
          <w:p w14:paraId="24A91B8E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характеризовать лица и предметы с помощью придаточных определительных предложений;</w:t>
            </w:r>
          </w:p>
          <w:p w14:paraId="0692E843" w14:textId="77777777" w:rsidR="00054A3A" w:rsidRPr="00AD0F04" w:rsidRDefault="00054A3A" w:rsidP="00782FD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вести диалог-расспрос (переходить с позиции спрашивающего на позицию отвечающего и наоборот) в ситуациях «Что нового в школе в этом учеб ном году?», «На перемене», «У расписания уроков»; </w:t>
            </w:r>
          </w:p>
          <w:p w14:paraId="4CE5055E" w14:textId="77777777" w:rsidR="00054A3A" w:rsidRPr="00AD0F04" w:rsidRDefault="00054A3A" w:rsidP="00944A3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толковать пословицы на немецком языке; </w:t>
            </w:r>
          </w:p>
          <w:p w14:paraId="090BB561" w14:textId="77777777" w:rsidR="00054A3A" w:rsidRPr="00AD0F04" w:rsidRDefault="00054A3A" w:rsidP="00944A3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выражать своё мнение о том, каким должен быть современный учитель; </w:t>
            </w:r>
          </w:p>
          <w:p w14:paraId="2139EFA1" w14:textId="77777777" w:rsidR="00054A3A" w:rsidRPr="00AD0F04" w:rsidRDefault="00054A3A" w:rsidP="00944A3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понимать аутентичную страноведческую информацию;</w:t>
            </w:r>
          </w:p>
          <w:p w14:paraId="46AABF77" w14:textId="4047B2CD" w:rsidR="00054A3A" w:rsidRPr="00054A3A" w:rsidRDefault="0054314F" w:rsidP="00944A3B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над проектами</w:t>
            </w:r>
          </w:p>
        </w:tc>
        <w:tc>
          <w:tcPr>
            <w:tcW w:w="1199" w:type="pct"/>
            <w:shd w:val="clear" w:color="auto" w:fill="auto"/>
          </w:tcPr>
          <w:p w14:paraId="1F80191D" w14:textId="77777777" w:rsidR="00054A3A" w:rsidRPr="00AD0F04" w:rsidRDefault="00054A3A" w:rsidP="00782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lastRenderedPageBreak/>
              <w:t>рассказать о системе школьного образования в Германии;</w:t>
            </w:r>
          </w:p>
          <w:p w14:paraId="1050420F" w14:textId="77777777" w:rsidR="00054A3A" w:rsidRPr="00AD0F04" w:rsidRDefault="00054A3A" w:rsidP="00782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рассказать о типах школ в Германии;</w:t>
            </w:r>
          </w:p>
          <w:p w14:paraId="7202E8BA" w14:textId="77777777" w:rsidR="00054A3A" w:rsidRPr="00AD0F04" w:rsidRDefault="00054A3A" w:rsidP="00782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рассказать о своей любимой учительнице; </w:t>
            </w:r>
          </w:p>
          <w:p w14:paraId="74A71902" w14:textId="77777777" w:rsidR="00054A3A" w:rsidRPr="00AD0F04" w:rsidRDefault="00054A3A" w:rsidP="00782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давать советы по поводу того, как вести себя в новой школе;</w:t>
            </w:r>
          </w:p>
          <w:p w14:paraId="4977623A" w14:textId="77777777" w:rsidR="00054A3A" w:rsidRPr="00AD0F04" w:rsidRDefault="00054A3A" w:rsidP="00782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рассказать о системе оценивания знаний школьников в Германии;</w:t>
            </w:r>
          </w:p>
          <w:p w14:paraId="040038B2" w14:textId="1B90C2FC" w:rsidR="00054A3A" w:rsidRPr="00AD0F04" w:rsidRDefault="00054A3A" w:rsidP="00782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высказать свое мнение</w:t>
            </w:r>
            <w:r w:rsidR="0054314F">
              <w:rPr>
                <w:rFonts w:ascii="Times New Roman" w:hAnsi="Times New Roman"/>
                <w:sz w:val="24"/>
              </w:rPr>
              <w:t xml:space="preserve"> о том, нужны ли оценки в школе</w:t>
            </w:r>
          </w:p>
        </w:tc>
      </w:tr>
      <w:tr w:rsidR="00054A3A" w:rsidRPr="00AD0F04" w14:paraId="32CA4956" w14:textId="77777777" w:rsidTr="002C51A0">
        <w:tc>
          <w:tcPr>
            <w:tcW w:w="5000" w:type="pct"/>
            <w:gridSpan w:val="3"/>
            <w:shd w:val="clear" w:color="auto" w:fill="auto"/>
          </w:tcPr>
          <w:p w14:paraId="64A5BFF3" w14:textId="77777777" w:rsidR="00054A3A" w:rsidRPr="00504A58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04A58">
              <w:rPr>
                <w:rFonts w:ascii="Times New Roman" w:hAnsi="Times New Roman"/>
                <w:b/>
                <w:sz w:val="24"/>
                <w:lang w:val="en-US"/>
              </w:rPr>
              <w:t>Kapitel III. Wir bereiten uns auf eine Deutschlandreise vor.</w:t>
            </w:r>
          </w:p>
          <w:p w14:paraId="45C1B1AE" w14:textId="77777777" w:rsidR="00054A3A" w:rsidRPr="00AD0F04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F38E0">
              <w:rPr>
                <w:rFonts w:ascii="Times New Roman" w:hAnsi="Times New Roman"/>
                <w:b/>
                <w:sz w:val="24"/>
              </w:rPr>
              <w:t>Глава III. Готовимся к поездке в Германию.</w:t>
            </w:r>
          </w:p>
        </w:tc>
      </w:tr>
      <w:tr w:rsidR="00054A3A" w:rsidRPr="00AD0F04" w14:paraId="445DC032" w14:textId="77777777" w:rsidTr="002C51A0">
        <w:tc>
          <w:tcPr>
            <w:tcW w:w="1467" w:type="pct"/>
            <w:shd w:val="clear" w:color="auto" w:fill="auto"/>
          </w:tcPr>
          <w:p w14:paraId="156C3C04" w14:textId="77777777" w:rsidR="00054A3A" w:rsidRPr="00AD0F04" w:rsidRDefault="00054A3A" w:rsidP="00631C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знать: </w:t>
            </w:r>
          </w:p>
          <w:p w14:paraId="74471BC6" w14:textId="77777777" w:rsidR="00054A3A" w:rsidRPr="00AD0F04" w:rsidRDefault="00054A3A" w:rsidP="00944A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лексический материал по теме: «Мы готовимся к путешествию»; </w:t>
            </w:r>
          </w:p>
          <w:p w14:paraId="67016F37" w14:textId="77777777" w:rsidR="00054A3A" w:rsidRPr="00AD0F04" w:rsidRDefault="00054A3A" w:rsidP="00944A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географическое положение Германии, реках, горах, городах, транспорте, на котором можно прибыть в страну; </w:t>
            </w:r>
          </w:p>
          <w:p w14:paraId="3D148D96" w14:textId="2598F20B" w:rsidR="00054A3A" w:rsidRPr="00AD0F04" w:rsidRDefault="00944A3B" w:rsidP="00944A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отребление </w:t>
            </w:r>
            <w:r w:rsidR="00054A3A" w:rsidRPr="00AD0F04">
              <w:rPr>
                <w:rFonts w:ascii="Times New Roman" w:hAnsi="Times New Roman"/>
                <w:sz w:val="24"/>
              </w:rPr>
              <w:t xml:space="preserve">неопределенно-личного местоимения </w:t>
            </w:r>
            <w:proofErr w:type="gramStart"/>
            <w:r w:rsidR="00054A3A" w:rsidRPr="00AD0F04">
              <w:rPr>
                <w:rFonts w:ascii="Times New Roman" w:hAnsi="Times New Roman"/>
                <w:i/>
                <w:iCs/>
                <w:sz w:val="24"/>
                <w:lang w:val="en-US"/>
              </w:rPr>
              <w:t>man</w:t>
            </w:r>
            <w:r w:rsidR="00054A3A" w:rsidRPr="00AD0F04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054A3A" w:rsidRPr="00AD0F04">
              <w:rPr>
                <w:rFonts w:ascii="Times New Roman" w:hAnsi="Times New Roman"/>
                <w:sz w:val="24"/>
              </w:rPr>
              <w:t xml:space="preserve"> и</w:t>
            </w:r>
            <w:proofErr w:type="gramEnd"/>
            <w:r w:rsidR="00054A3A" w:rsidRPr="00AD0F04">
              <w:rPr>
                <w:rFonts w:ascii="Times New Roman" w:hAnsi="Times New Roman"/>
                <w:sz w:val="24"/>
              </w:rPr>
              <w:t xml:space="preserve"> придаточных относительных местоимений</w:t>
            </w:r>
            <w:r w:rsidR="00054A3A" w:rsidRPr="00AD0F04">
              <w:rPr>
                <w:rFonts w:ascii="Times New Roman" w:hAnsi="Times New Roman"/>
                <w:i/>
                <w:iCs/>
                <w:sz w:val="24"/>
              </w:rPr>
              <w:t>;</w:t>
            </w:r>
          </w:p>
          <w:p w14:paraId="58888FF4" w14:textId="77777777" w:rsidR="00054A3A" w:rsidRPr="00AD0F04" w:rsidRDefault="00054A3A" w:rsidP="00944A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употребление склонения относительных местоимений  </w:t>
            </w:r>
          </w:p>
        </w:tc>
        <w:tc>
          <w:tcPr>
            <w:tcW w:w="2333" w:type="pct"/>
            <w:shd w:val="clear" w:color="auto" w:fill="auto"/>
          </w:tcPr>
          <w:p w14:paraId="0A076307" w14:textId="77777777" w:rsidR="00054A3A" w:rsidRPr="00AD0F04" w:rsidRDefault="00054A3A" w:rsidP="00631C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уметь:</w:t>
            </w:r>
          </w:p>
          <w:p w14:paraId="586EBFC9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новую лексику для решения коммуникативных задач;</w:t>
            </w:r>
          </w:p>
          <w:p w14:paraId="2BC05D5C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писать письма и поздравительные открытки; читать тексты с полным пониманием прочитанного; </w:t>
            </w:r>
          </w:p>
          <w:p w14:paraId="0DCA5603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инсценировать диалоги в ситуациях «Подготовка к путешествию», «Покупки в магазине»; </w:t>
            </w:r>
          </w:p>
          <w:p w14:paraId="26525E6C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давать рекомендации людям, отправляющимся в путешествие;</w:t>
            </w:r>
          </w:p>
          <w:p w14:paraId="40FD2AF4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работать в парах;</w:t>
            </w:r>
          </w:p>
          <w:p w14:paraId="4B65A4B0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работать в группах;</w:t>
            </w:r>
          </w:p>
          <w:p w14:paraId="156BC9CF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распознавать речь на слух; </w:t>
            </w:r>
          </w:p>
          <w:p w14:paraId="6329C3D1" w14:textId="77777777" w:rsidR="00054A3A" w:rsidRPr="00AD0F04" w:rsidRDefault="00054A3A" w:rsidP="00944A3B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ть со страноведческой информацией</w:t>
            </w:r>
          </w:p>
        </w:tc>
        <w:tc>
          <w:tcPr>
            <w:tcW w:w="1199" w:type="pct"/>
            <w:shd w:val="clear" w:color="auto" w:fill="auto"/>
          </w:tcPr>
          <w:p w14:paraId="544A1CEA" w14:textId="77777777" w:rsidR="00054A3A" w:rsidRPr="00AD0F04" w:rsidRDefault="00054A3A" w:rsidP="00944A3B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рассказывать о подготовке к путешествию; </w:t>
            </w:r>
          </w:p>
          <w:p w14:paraId="3A441DBE" w14:textId="0ED8244C" w:rsidR="00054A3A" w:rsidRPr="00AD0F04" w:rsidRDefault="00944A3B" w:rsidP="00944A3B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ать сочинение </w:t>
            </w:r>
            <w:r w:rsidR="00054A3A" w:rsidRPr="00AD0F04">
              <w:rPr>
                <w:rFonts w:ascii="Times New Roman" w:hAnsi="Times New Roman"/>
                <w:sz w:val="24"/>
              </w:rPr>
              <w:t xml:space="preserve">или </w:t>
            </w:r>
            <w:proofErr w:type="gramStart"/>
            <w:r w:rsidR="00054A3A" w:rsidRPr="00AD0F04">
              <w:rPr>
                <w:rFonts w:ascii="Times New Roman" w:hAnsi="Times New Roman"/>
                <w:sz w:val="24"/>
              </w:rPr>
              <w:t>рассказ  о</w:t>
            </w:r>
            <w:proofErr w:type="gramEnd"/>
            <w:r w:rsidR="00054A3A" w:rsidRPr="00AD0F04">
              <w:rPr>
                <w:rFonts w:ascii="Times New Roman" w:hAnsi="Times New Roman"/>
                <w:sz w:val="24"/>
              </w:rPr>
              <w:t xml:space="preserve"> подготовке к путешествию;</w:t>
            </w:r>
          </w:p>
          <w:p w14:paraId="6235C89B" w14:textId="77777777" w:rsidR="00054A3A" w:rsidRPr="00AD0F04" w:rsidRDefault="00054A3A" w:rsidP="00944A3B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t>обсуждать прием гостей (школьников) из другой страны</w:t>
            </w:r>
          </w:p>
        </w:tc>
      </w:tr>
      <w:tr w:rsidR="00054A3A" w:rsidRPr="00AD0F04" w14:paraId="746A834A" w14:textId="77777777" w:rsidTr="002C51A0">
        <w:tc>
          <w:tcPr>
            <w:tcW w:w="5000" w:type="pct"/>
            <w:gridSpan w:val="3"/>
            <w:shd w:val="clear" w:color="auto" w:fill="auto"/>
          </w:tcPr>
          <w:p w14:paraId="5BA3087E" w14:textId="77777777" w:rsidR="00054A3A" w:rsidRPr="00504A58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504A58">
              <w:rPr>
                <w:rFonts w:ascii="Times New Roman" w:hAnsi="Times New Roman"/>
                <w:b/>
                <w:sz w:val="24"/>
                <w:lang w:val="en-US"/>
              </w:rPr>
              <w:t>Kapitel IV. Eine Reise durch die Bundesrepublik Deutschland.</w:t>
            </w:r>
          </w:p>
          <w:p w14:paraId="1889AACF" w14:textId="77777777" w:rsidR="00054A3A" w:rsidRPr="00AD0F04" w:rsidRDefault="00054A3A" w:rsidP="0063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F38E0">
              <w:rPr>
                <w:rFonts w:ascii="Times New Roman" w:hAnsi="Times New Roman"/>
                <w:b/>
                <w:sz w:val="24"/>
              </w:rPr>
              <w:t>Глава IV. Путешествие по Федеративной Республике Германия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054A3A" w:rsidRPr="00AD0F04" w14:paraId="6FD42423" w14:textId="77777777" w:rsidTr="002C51A0">
        <w:tc>
          <w:tcPr>
            <w:tcW w:w="1467" w:type="pct"/>
            <w:shd w:val="clear" w:color="auto" w:fill="auto"/>
          </w:tcPr>
          <w:p w14:paraId="353BA1A6" w14:textId="77777777" w:rsidR="00054A3A" w:rsidRPr="00AD0F04" w:rsidRDefault="00054A3A" w:rsidP="00631C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0F04">
              <w:rPr>
                <w:rFonts w:ascii="Times New Roman" w:hAnsi="Times New Roman"/>
                <w:sz w:val="24"/>
              </w:rPr>
              <w:lastRenderedPageBreak/>
              <w:t xml:space="preserve">знать: </w:t>
            </w:r>
          </w:p>
          <w:p w14:paraId="4BB52935" w14:textId="7777777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sz w:val="24"/>
              </w:rPr>
              <w:t xml:space="preserve">лексический материал по теме: «Путешествие по Германии»; </w:t>
            </w:r>
          </w:p>
          <w:p w14:paraId="7FFAB02A" w14:textId="7777777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</w:rPr>
              <w:t>достопримечательности Германии</w:t>
            </w:r>
          </w:p>
          <w:p w14:paraId="4F453A43" w14:textId="7777777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</w:rPr>
              <w:t xml:space="preserve">употребление придаточных определительных предложений с относительными местоимениями в </w:t>
            </w:r>
            <w:r w:rsidRPr="00AD0F04">
              <w:rPr>
                <w:rFonts w:ascii="Times New Roman" w:hAnsi="Times New Roman"/>
                <w:i/>
                <w:sz w:val="24"/>
                <w:lang w:val="en-US"/>
              </w:rPr>
              <w:t>Genitiv</w:t>
            </w:r>
            <w:r w:rsidRPr="00AD0F04">
              <w:rPr>
                <w:rFonts w:ascii="Times New Roman" w:hAnsi="Times New Roman"/>
                <w:iCs/>
                <w:sz w:val="24"/>
              </w:rPr>
              <w:t xml:space="preserve"> и </w:t>
            </w:r>
            <w:r w:rsidRPr="00AD0F04">
              <w:rPr>
                <w:rFonts w:ascii="Times New Roman" w:hAnsi="Times New Roman"/>
                <w:i/>
                <w:sz w:val="24"/>
                <w:lang w:val="en-US"/>
              </w:rPr>
              <w:t>Dativ</w:t>
            </w:r>
            <w:r w:rsidRPr="00AD0F04">
              <w:rPr>
                <w:rFonts w:ascii="Times New Roman" w:hAnsi="Times New Roman"/>
                <w:iCs/>
                <w:sz w:val="24"/>
              </w:rPr>
              <w:t>, а также с относительными местоимениями с предлогами;</w:t>
            </w:r>
          </w:p>
          <w:p w14:paraId="2DD8F1AF" w14:textId="77777777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отребление</w:t>
            </w:r>
            <w:r w:rsidRPr="00AD0F0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0F0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</w:t>
            </w:r>
            <w:r w:rsidRPr="00944A3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ä</w:t>
            </w:r>
            <w:r w:rsidRPr="00AD0F0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ens</w:t>
            </w:r>
            <w:r w:rsidRPr="00944A3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0F0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siv</w:t>
            </w: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14:paraId="76BC9C24" w14:textId="28B1DF31" w:rsidR="00054A3A" w:rsidRPr="00AD0F04" w:rsidRDefault="00054A3A" w:rsidP="00944A3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отребление</w:t>
            </w:r>
            <w:r w:rsidRPr="00AD0F0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0F04"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  <w:t xml:space="preserve">Präteritum </w:t>
            </w:r>
            <w:r w:rsidRPr="00AD0F04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siv</w:t>
            </w:r>
          </w:p>
        </w:tc>
        <w:tc>
          <w:tcPr>
            <w:tcW w:w="2333" w:type="pct"/>
            <w:shd w:val="clear" w:color="auto" w:fill="auto"/>
          </w:tcPr>
          <w:p w14:paraId="3CBEFB8D" w14:textId="77777777" w:rsidR="00054A3A" w:rsidRPr="00AD0F04" w:rsidRDefault="00054A3A" w:rsidP="00631C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меть: </w:t>
            </w:r>
          </w:p>
          <w:p w14:paraId="05C52E69" w14:textId="77777777" w:rsidR="00054A3A" w:rsidRPr="00AD0F04" w:rsidRDefault="00054A3A" w:rsidP="00944A3B">
            <w:pPr>
              <w:tabs>
                <w:tab w:val="left" w:pos="286"/>
              </w:tabs>
              <w:spacing w:after="0" w:line="240" w:lineRule="auto"/>
              <w:ind w:left="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итать тексты с извлечением основной информации;</w:t>
            </w:r>
          </w:p>
          <w:p w14:paraId="789231FB" w14:textId="77777777" w:rsidR="00054A3A" w:rsidRPr="00AD0F04" w:rsidRDefault="00054A3A" w:rsidP="00944A3B">
            <w:pPr>
              <w:tabs>
                <w:tab w:val="left" w:pos="286"/>
              </w:tabs>
              <w:spacing w:after="0" w:line="240" w:lineRule="auto"/>
              <w:ind w:left="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итать тексты рекламных проспектов о городах; </w:t>
            </w:r>
          </w:p>
          <w:p w14:paraId="1B946119" w14:textId="77777777" w:rsidR="00054A3A" w:rsidRPr="00AD0F04" w:rsidRDefault="00054A3A" w:rsidP="00944A3B">
            <w:pPr>
              <w:tabs>
                <w:tab w:val="left" w:pos="286"/>
              </w:tabs>
              <w:spacing w:after="0" w:line="240" w:lineRule="auto"/>
              <w:ind w:left="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спользовать информацию, извлеченную их текста для составления карты путешествия, схемы или плана; </w:t>
            </w:r>
          </w:p>
          <w:p w14:paraId="265DB9C0" w14:textId="77777777" w:rsidR="00054A3A" w:rsidRPr="00AD0F04" w:rsidRDefault="00054A3A" w:rsidP="00944A3B">
            <w:pPr>
              <w:tabs>
                <w:tab w:val="left" w:pos="286"/>
              </w:tabs>
              <w:spacing w:after="0" w:line="240" w:lineRule="auto"/>
              <w:ind w:left="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новую лексику для решения коммуникативных задач;</w:t>
            </w:r>
          </w:p>
          <w:p w14:paraId="74ABC108" w14:textId="77777777" w:rsidR="00054A3A" w:rsidRPr="00AD0F04" w:rsidRDefault="00054A3A" w:rsidP="00944A3B">
            <w:pPr>
              <w:tabs>
                <w:tab w:val="left" w:pos="286"/>
              </w:tabs>
              <w:spacing w:after="0" w:line="240" w:lineRule="auto"/>
              <w:ind w:left="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ринимать текст на слух;</w:t>
            </w:r>
          </w:p>
          <w:p w14:paraId="7C193847" w14:textId="77777777" w:rsidR="00054A3A" w:rsidRPr="00AD0F04" w:rsidRDefault="00054A3A" w:rsidP="00944A3B">
            <w:pPr>
              <w:tabs>
                <w:tab w:val="left" w:pos="286"/>
              </w:tabs>
              <w:spacing w:after="0" w:line="240" w:lineRule="auto"/>
              <w:ind w:left="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тать со страноведческой информацией</w:t>
            </w:r>
          </w:p>
        </w:tc>
        <w:tc>
          <w:tcPr>
            <w:tcW w:w="1199" w:type="pct"/>
            <w:shd w:val="clear" w:color="auto" w:fill="auto"/>
          </w:tcPr>
          <w:p w14:paraId="6E90FD0B" w14:textId="77777777" w:rsidR="00054A3A" w:rsidRPr="00AD0F04" w:rsidRDefault="00054A3A" w:rsidP="00944A3B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ь справку об отправлении поезда; </w:t>
            </w:r>
          </w:p>
          <w:p w14:paraId="4B487593" w14:textId="77777777" w:rsidR="00054A3A" w:rsidRPr="00AD0F04" w:rsidRDefault="00054A3A" w:rsidP="00944A3B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достопримечательностях Германии;</w:t>
            </w:r>
          </w:p>
          <w:p w14:paraId="35D35581" w14:textId="11EAA45B" w:rsidR="00054A3A" w:rsidRPr="00AD0F04" w:rsidRDefault="00054A3A" w:rsidP="00944A3B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04">
              <w:rPr>
                <w:rFonts w:ascii="Times New Roman" w:hAnsi="Times New Roman"/>
                <w:sz w:val="24"/>
              </w:rPr>
              <w:t>составлять ма</w:t>
            </w:r>
            <w:r w:rsidR="0054314F">
              <w:rPr>
                <w:rFonts w:ascii="Times New Roman" w:hAnsi="Times New Roman"/>
                <w:sz w:val="24"/>
              </w:rPr>
              <w:t xml:space="preserve">ршрут </w:t>
            </w:r>
            <w:r w:rsidRPr="00AD0F04">
              <w:rPr>
                <w:rFonts w:ascii="Times New Roman" w:hAnsi="Times New Roman"/>
                <w:sz w:val="24"/>
              </w:rPr>
              <w:t>путешествия по Германии</w:t>
            </w:r>
          </w:p>
          <w:p w14:paraId="07840C2F" w14:textId="77777777" w:rsidR="00054A3A" w:rsidRPr="00AD0F04" w:rsidRDefault="00054A3A" w:rsidP="00631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3462" w:type="pct"/>
        <w:tblInd w:w="2093" w:type="dxa"/>
        <w:tblLook w:val="04A0" w:firstRow="1" w:lastRow="0" w:firstColumn="1" w:lastColumn="0" w:noHBand="0" w:noVBand="1"/>
      </w:tblPr>
      <w:tblGrid>
        <w:gridCol w:w="3119"/>
        <w:gridCol w:w="4962"/>
        <w:gridCol w:w="2549"/>
      </w:tblGrid>
      <w:tr w:rsidR="00054A3A" w:rsidRPr="00954830" w14:paraId="2B1CD4F1" w14:textId="77777777" w:rsidTr="002C51A0">
        <w:tc>
          <w:tcPr>
            <w:tcW w:w="5000" w:type="pct"/>
            <w:gridSpan w:val="3"/>
          </w:tcPr>
          <w:p w14:paraId="4F7087F6" w14:textId="77777777" w:rsidR="00054A3A" w:rsidRPr="00CE21A8" w:rsidRDefault="00054A3A" w:rsidP="00631C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1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054A3A" w:rsidRPr="002C51A0" w14:paraId="0A189228" w14:textId="77777777" w:rsidTr="002C51A0">
        <w:tc>
          <w:tcPr>
            <w:tcW w:w="5000" w:type="pct"/>
            <w:gridSpan w:val="3"/>
          </w:tcPr>
          <w:p w14:paraId="0C21DC99" w14:textId="77777777" w:rsidR="00054A3A" w:rsidRPr="005431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314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Pr="0054314F">
              <w:rPr>
                <w:rFonts w:ascii="Times New Roman" w:hAnsi="Times New Roman" w:cs="Times New Roman"/>
                <w:b/>
                <w:szCs w:val="24"/>
                <w:lang w:val="de-DE"/>
              </w:rPr>
              <w:t xml:space="preserve"> </w:t>
            </w:r>
            <w:r w:rsidRPr="0054314F">
              <w:rPr>
                <w:rFonts w:ascii="Times New Roman" w:hAnsi="Times New Roman" w:cs="Times New Roman"/>
                <w:b/>
                <w:szCs w:val="24"/>
                <w:lang w:val="en-US"/>
              </w:rPr>
              <w:t>«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FERIEN UND BÜCHER. 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GEH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</w:rPr>
              <w:t>Ӧ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REN SIE ZUSAMMEN?»</w:t>
            </w:r>
          </w:p>
        </w:tc>
      </w:tr>
      <w:tr w:rsidR="00054A3A" w:rsidRPr="00954830" w14:paraId="133C95E9" w14:textId="77777777" w:rsidTr="002C51A0">
        <w:tc>
          <w:tcPr>
            <w:tcW w:w="1467" w:type="pct"/>
          </w:tcPr>
          <w:p w14:paraId="6BABC153" w14:textId="3FFE9076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Основные лексические и грамматические структуры, связанные с темой каникул и книг (например, время отдыха, виды литерат</w:t>
            </w:r>
            <w:r w:rsidR="0054314F">
              <w:rPr>
                <w:rFonts w:ascii="Times New Roman" w:hAnsi="Times New Roman" w:cs="Times New Roman"/>
              </w:rPr>
              <w:t>уры, разговорные фразы и т. д.)</w:t>
            </w:r>
          </w:p>
        </w:tc>
        <w:tc>
          <w:tcPr>
            <w:tcW w:w="2334" w:type="pct"/>
          </w:tcPr>
          <w:p w14:paraId="37248138" w14:textId="1B3FB935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Описывать к</w:t>
            </w:r>
            <w:r w:rsidR="0054314F">
              <w:rPr>
                <w:rFonts w:ascii="Times New Roman" w:hAnsi="Times New Roman" w:cs="Times New Roman"/>
              </w:rPr>
              <w:t>аникулы и предпочтения в книгах</w:t>
            </w:r>
          </w:p>
        </w:tc>
        <w:tc>
          <w:tcPr>
            <w:tcW w:w="1199" w:type="pct"/>
          </w:tcPr>
          <w:p w14:paraId="0E7E02C2" w14:textId="7A27A665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Вести диалоги и монологи</w:t>
            </w:r>
            <w:r w:rsidR="0054314F">
              <w:rPr>
                <w:rFonts w:ascii="Times New Roman" w:hAnsi="Times New Roman" w:cs="Times New Roman"/>
              </w:rPr>
              <w:t xml:space="preserve"> на темы каникул, книг и досуга</w:t>
            </w:r>
          </w:p>
        </w:tc>
      </w:tr>
      <w:tr w:rsidR="00054A3A" w:rsidRPr="00954830" w14:paraId="1ACA7005" w14:textId="77777777" w:rsidTr="002C51A0">
        <w:tc>
          <w:tcPr>
            <w:tcW w:w="1467" w:type="pct"/>
          </w:tcPr>
          <w:p w14:paraId="164FBF6C" w14:textId="69401A39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Знание культурных особенностей Германии от</w:t>
            </w:r>
            <w:r w:rsidR="0054314F">
              <w:rPr>
                <w:rFonts w:ascii="Times New Roman" w:hAnsi="Times New Roman" w:cs="Times New Roman"/>
              </w:rPr>
              <w:t>носительно каникул и литературы</w:t>
            </w:r>
          </w:p>
        </w:tc>
        <w:tc>
          <w:tcPr>
            <w:tcW w:w="2334" w:type="pct"/>
          </w:tcPr>
          <w:p w14:paraId="0C6F596B" w14:textId="2480883D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Сравнивать типичные виды отдыха и книжны</w:t>
            </w:r>
            <w:r w:rsidR="0054314F">
              <w:rPr>
                <w:rFonts w:ascii="Times New Roman" w:hAnsi="Times New Roman" w:cs="Times New Roman"/>
              </w:rPr>
              <w:t>е предпочтения в разных странах</w:t>
            </w:r>
          </w:p>
        </w:tc>
        <w:tc>
          <w:tcPr>
            <w:tcW w:w="1199" w:type="pct"/>
          </w:tcPr>
          <w:p w14:paraId="26C626C7" w14:textId="29315DCE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Использовать полученные знания для составления собственного рассказа о книга</w:t>
            </w:r>
            <w:r w:rsidR="0054314F">
              <w:rPr>
                <w:rFonts w:ascii="Times New Roman" w:hAnsi="Times New Roman" w:cs="Times New Roman"/>
              </w:rPr>
              <w:t>х, прочитанных во время каникул</w:t>
            </w:r>
          </w:p>
        </w:tc>
      </w:tr>
      <w:tr w:rsidR="00054A3A" w:rsidRPr="00954830" w14:paraId="7D341FB6" w14:textId="77777777" w:rsidTr="002C51A0">
        <w:tc>
          <w:tcPr>
            <w:tcW w:w="1467" w:type="pct"/>
          </w:tcPr>
          <w:p w14:paraId="63382D7B" w14:textId="0086CE03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 xml:space="preserve">Основные жанры книг и их </w:t>
            </w:r>
            <w:r w:rsidR="0054314F">
              <w:rPr>
                <w:rFonts w:ascii="Times New Roman" w:hAnsi="Times New Roman" w:cs="Times New Roman"/>
              </w:rPr>
              <w:t>особенности в немецкой культуре</w:t>
            </w:r>
          </w:p>
        </w:tc>
        <w:tc>
          <w:tcPr>
            <w:tcW w:w="2334" w:type="pct"/>
          </w:tcPr>
          <w:p w14:paraId="7D35B454" w14:textId="38731DCE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Развивать навыки чтения и понимания текстов на немецком я</w:t>
            </w:r>
            <w:r w:rsidR="0054314F">
              <w:rPr>
                <w:rFonts w:ascii="Times New Roman" w:hAnsi="Times New Roman" w:cs="Times New Roman"/>
              </w:rPr>
              <w:t>зыке, относящихся к дан</w:t>
            </w:r>
            <w:bookmarkStart w:id="2" w:name="_GoBack"/>
            <w:bookmarkEnd w:id="2"/>
            <w:r w:rsidR="0054314F">
              <w:rPr>
                <w:rFonts w:ascii="Times New Roman" w:hAnsi="Times New Roman" w:cs="Times New Roman"/>
              </w:rPr>
              <w:t>ной теме</w:t>
            </w:r>
          </w:p>
        </w:tc>
        <w:tc>
          <w:tcPr>
            <w:tcW w:w="1199" w:type="pct"/>
          </w:tcPr>
          <w:p w14:paraId="1053E2E5" w14:textId="1F2070EF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Работать с текстами (статей, рассказ</w:t>
            </w:r>
            <w:r w:rsidR="0054314F">
              <w:rPr>
                <w:rFonts w:ascii="Times New Roman" w:hAnsi="Times New Roman" w:cs="Times New Roman"/>
              </w:rPr>
              <w:t>ов) о каникулах, книгах, отдыхе</w:t>
            </w:r>
          </w:p>
        </w:tc>
      </w:tr>
      <w:tr w:rsidR="00054A3A" w:rsidRPr="002C51A0" w14:paraId="5ED3AA9A" w14:textId="77777777" w:rsidTr="002C51A0">
        <w:tc>
          <w:tcPr>
            <w:tcW w:w="5000" w:type="pct"/>
            <w:gridSpan w:val="3"/>
          </w:tcPr>
          <w:p w14:paraId="53B195FB" w14:textId="77777777" w:rsidR="00054A3A" w:rsidRPr="005431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val="en-US" w:eastAsia="ru-RU"/>
              </w:rPr>
            </w:pPr>
            <w:r w:rsidRPr="0054314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Pr="0054314F">
              <w:rPr>
                <w:rFonts w:ascii="Times New Roman" w:hAnsi="Times New Roman" w:cs="Times New Roman"/>
                <w:b/>
                <w:szCs w:val="24"/>
                <w:lang w:val="de-DE"/>
              </w:rPr>
              <w:t xml:space="preserve"> 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«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DIE HEUTIGEN JUGENDLICHEN. 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WELCHE PROBLEME HABEN SIE?»</w:t>
            </w:r>
          </w:p>
        </w:tc>
      </w:tr>
      <w:tr w:rsidR="00054A3A" w:rsidRPr="00954830" w14:paraId="2CD158FB" w14:textId="77777777" w:rsidTr="002C51A0">
        <w:tc>
          <w:tcPr>
            <w:tcW w:w="1467" w:type="pct"/>
          </w:tcPr>
          <w:p w14:paraId="7944CFC7" w14:textId="4435810B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 xml:space="preserve">Лексика и фразы, связанные с проблемами, с которыми </w:t>
            </w:r>
            <w:r w:rsidRPr="00954830">
              <w:rPr>
                <w:rFonts w:ascii="Times New Roman" w:hAnsi="Times New Roman" w:cs="Times New Roman"/>
              </w:rPr>
              <w:lastRenderedPageBreak/>
              <w:t>сталкивается молодёжь (например, проблемы с учёб</w:t>
            </w:r>
            <w:r w:rsidR="0054314F">
              <w:rPr>
                <w:rFonts w:ascii="Times New Roman" w:hAnsi="Times New Roman" w:cs="Times New Roman"/>
              </w:rPr>
              <w:t>ой, отношениями, социализацией)</w:t>
            </w:r>
          </w:p>
        </w:tc>
        <w:tc>
          <w:tcPr>
            <w:tcW w:w="2334" w:type="pct"/>
          </w:tcPr>
          <w:p w14:paraId="5FE3EC78" w14:textId="02D76B3C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lastRenderedPageBreak/>
              <w:t>Описывать типичные проблемы, с которыми сталкивается молодёжь,</w:t>
            </w:r>
            <w:r w:rsidR="0054314F">
              <w:rPr>
                <w:rFonts w:ascii="Times New Roman" w:hAnsi="Times New Roman" w:cs="Times New Roman"/>
              </w:rPr>
              <w:t xml:space="preserve"> в контексте немецкого </w:t>
            </w:r>
            <w:r w:rsidR="0054314F">
              <w:rPr>
                <w:rFonts w:ascii="Times New Roman" w:hAnsi="Times New Roman" w:cs="Times New Roman"/>
              </w:rPr>
              <w:lastRenderedPageBreak/>
              <w:t>общества</w:t>
            </w:r>
          </w:p>
        </w:tc>
        <w:tc>
          <w:tcPr>
            <w:tcW w:w="1199" w:type="pct"/>
          </w:tcPr>
          <w:p w14:paraId="45F39614" w14:textId="0850BB1F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lastRenderedPageBreak/>
              <w:t xml:space="preserve">Участвовать в обсуждениях на тему </w:t>
            </w:r>
            <w:r w:rsidRPr="00954830">
              <w:rPr>
                <w:rFonts w:ascii="Times New Roman" w:hAnsi="Times New Roman" w:cs="Times New Roman"/>
              </w:rPr>
              <w:lastRenderedPageBreak/>
              <w:t>молодеж</w:t>
            </w:r>
            <w:r w:rsidR="0054314F">
              <w:rPr>
                <w:rFonts w:ascii="Times New Roman" w:hAnsi="Times New Roman" w:cs="Times New Roman"/>
              </w:rPr>
              <w:t>ных проблем в современной жизни</w:t>
            </w:r>
          </w:p>
        </w:tc>
      </w:tr>
      <w:tr w:rsidR="00054A3A" w:rsidRPr="00954830" w14:paraId="0FE310B6" w14:textId="77777777" w:rsidTr="002C51A0">
        <w:tc>
          <w:tcPr>
            <w:tcW w:w="1467" w:type="pct"/>
          </w:tcPr>
          <w:p w14:paraId="764F553F" w14:textId="64AF8239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lastRenderedPageBreak/>
              <w:t>Основные социальные и психологическ</w:t>
            </w:r>
            <w:r w:rsidR="0054314F">
              <w:rPr>
                <w:rFonts w:ascii="Times New Roman" w:hAnsi="Times New Roman" w:cs="Times New Roman"/>
              </w:rPr>
              <w:t>ие проблемы молодежи в Германии</w:t>
            </w:r>
          </w:p>
        </w:tc>
        <w:tc>
          <w:tcPr>
            <w:tcW w:w="2334" w:type="pct"/>
          </w:tcPr>
          <w:p w14:paraId="5C863757" w14:textId="3DB43076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Выражать мнение по поводу социальных вопр</w:t>
            </w:r>
            <w:r w:rsidR="0054314F">
              <w:rPr>
                <w:rFonts w:ascii="Times New Roman" w:hAnsi="Times New Roman" w:cs="Times New Roman"/>
              </w:rPr>
              <w:t>осов, влияющих на молодых людей</w:t>
            </w:r>
          </w:p>
        </w:tc>
        <w:tc>
          <w:tcPr>
            <w:tcW w:w="1199" w:type="pct"/>
          </w:tcPr>
          <w:p w14:paraId="2405DC59" w14:textId="48E5B794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Использовать навыки для написания эссе или комментариев на основе прочитанн</w:t>
            </w:r>
            <w:r w:rsidR="0054314F">
              <w:rPr>
                <w:rFonts w:ascii="Times New Roman" w:hAnsi="Times New Roman" w:cs="Times New Roman"/>
              </w:rPr>
              <w:t>ых текстов о проблемах молодёжи</w:t>
            </w:r>
          </w:p>
        </w:tc>
      </w:tr>
      <w:tr w:rsidR="00054A3A" w:rsidRPr="00954830" w14:paraId="3E734B3D" w14:textId="77777777" w:rsidTr="002C51A0">
        <w:tc>
          <w:tcPr>
            <w:tcW w:w="1467" w:type="pct"/>
          </w:tcPr>
          <w:p w14:paraId="1504C972" w14:textId="18CADC8A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Понимание социальных ролей и сте</w:t>
            </w:r>
            <w:r w:rsidR="0054314F">
              <w:rPr>
                <w:rFonts w:ascii="Times New Roman" w:hAnsi="Times New Roman" w:cs="Times New Roman"/>
              </w:rPr>
              <w:t>реотипов, связанных с молодежью</w:t>
            </w:r>
          </w:p>
        </w:tc>
        <w:tc>
          <w:tcPr>
            <w:tcW w:w="2334" w:type="pct"/>
          </w:tcPr>
          <w:p w14:paraId="73B0DE25" w14:textId="76F15074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Проводить дискуссии по теме мо</w:t>
            </w:r>
            <w:r w:rsidR="0054314F">
              <w:rPr>
                <w:rFonts w:ascii="Times New Roman" w:hAnsi="Times New Roman" w:cs="Times New Roman"/>
              </w:rPr>
              <w:t>лодежных проблем</w:t>
            </w:r>
          </w:p>
        </w:tc>
        <w:tc>
          <w:tcPr>
            <w:tcW w:w="1199" w:type="pct"/>
          </w:tcPr>
          <w:p w14:paraId="6347396F" w14:textId="77777777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Составлять презентации или проекты на эту тему.</w:t>
            </w:r>
          </w:p>
        </w:tc>
      </w:tr>
      <w:tr w:rsidR="00054A3A" w:rsidRPr="002C51A0" w14:paraId="51A01ACD" w14:textId="77777777" w:rsidTr="002C51A0">
        <w:tc>
          <w:tcPr>
            <w:tcW w:w="5000" w:type="pct"/>
            <w:gridSpan w:val="3"/>
          </w:tcPr>
          <w:p w14:paraId="681A3CEC" w14:textId="77777777" w:rsidR="00054A3A" w:rsidRPr="005431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4"/>
                <w:lang w:val="en-US" w:eastAsia="ru-RU"/>
              </w:rPr>
            </w:pPr>
            <w:r w:rsidRPr="0054314F">
              <w:rPr>
                <w:rFonts w:ascii="Times New Roman" w:hAnsi="Times New Roman" w:cs="Times New Roman"/>
                <w:b/>
                <w:sz w:val="20"/>
                <w:szCs w:val="24"/>
              </w:rPr>
              <w:t>Раздел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 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«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DIE ZUKUNFT BEGINNT SCHON JETZT. WlE STEHT'S MIT DER BERUFSWAHL?</w:t>
            </w:r>
            <w:r w:rsidRPr="0054314F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»</w:t>
            </w:r>
          </w:p>
        </w:tc>
      </w:tr>
      <w:tr w:rsidR="00054A3A" w:rsidRPr="00954830" w14:paraId="300C2B19" w14:textId="77777777" w:rsidTr="002C51A0">
        <w:tc>
          <w:tcPr>
            <w:tcW w:w="1467" w:type="pct"/>
          </w:tcPr>
          <w:p w14:paraId="063107FD" w14:textId="3259290E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Лексика и фразы, связанные с карьерой, выбором профес</w:t>
            </w:r>
            <w:r w:rsidR="0054314F">
              <w:rPr>
                <w:rFonts w:ascii="Times New Roman" w:hAnsi="Times New Roman" w:cs="Times New Roman"/>
              </w:rPr>
              <w:t>сии, профессиональным развитием</w:t>
            </w:r>
          </w:p>
        </w:tc>
        <w:tc>
          <w:tcPr>
            <w:tcW w:w="2334" w:type="pct"/>
          </w:tcPr>
          <w:p w14:paraId="220C1C66" w14:textId="24B245E9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Описывать свою будущую карье</w:t>
            </w:r>
            <w:r w:rsidR="0054314F">
              <w:rPr>
                <w:rFonts w:ascii="Times New Roman" w:hAnsi="Times New Roman" w:cs="Times New Roman"/>
              </w:rPr>
              <w:t>ру и профессиональные планы</w:t>
            </w:r>
          </w:p>
        </w:tc>
        <w:tc>
          <w:tcPr>
            <w:tcW w:w="1199" w:type="pct"/>
          </w:tcPr>
          <w:p w14:paraId="45AA4454" w14:textId="29C431A9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Применять знания при соста</w:t>
            </w:r>
            <w:r w:rsidR="0054314F">
              <w:rPr>
                <w:rFonts w:ascii="Times New Roman" w:hAnsi="Times New Roman" w:cs="Times New Roman"/>
              </w:rPr>
              <w:t>влении личного карьерного плана</w:t>
            </w:r>
          </w:p>
        </w:tc>
      </w:tr>
      <w:tr w:rsidR="00054A3A" w:rsidRPr="00954830" w14:paraId="524A5133" w14:textId="77777777" w:rsidTr="002C51A0">
        <w:tc>
          <w:tcPr>
            <w:tcW w:w="1467" w:type="pct"/>
          </w:tcPr>
          <w:p w14:paraId="5DDE3D17" w14:textId="3237974D" w:rsidR="00054A3A" w:rsidRPr="00954830" w:rsidRDefault="00054A3A" w:rsidP="00631C7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фессии в немецк</w:t>
            </w:r>
            <w:r w:rsidR="0054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ществе, профессии будущего</w:t>
            </w:r>
          </w:p>
        </w:tc>
        <w:tc>
          <w:tcPr>
            <w:tcW w:w="2334" w:type="pct"/>
          </w:tcPr>
          <w:p w14:paraId="31DA817C" w14:textId="6EAD76A9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 xml:space="preserve">Участвовать в обсуждениях выбора профессии </w:t>
            </w:r>
            <w:r w:rsidR="0054314F">
              <w:rPr>
                <w:rFonts w:ascii="Times New Roman" w:hAnsi="Times New Roman" w:cs="Times New Roman"/>
              </w:rPr>
              <w:t>и необходимых для этого навыков</w:t>
            </w:r>
          </w:p>
        </w:tc>
        <w:tc>
          <w:tcPr>
            <w:tcW w:w="1199" w:type="pct"/>
          </w:tcPr>
          <w:p w14:paraId="26A63BA1" w14:textId="5466A6A4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Применять лексические и грамматические конструкции при обсужд</w:t>
            </w:r>
            <w:r w:rsidR="0054314F">
              <w:rPr>
                <w:rFonts w:ascii="Times New Roman" w:hAnsi="Times New Roman" w:cs="Times New Roman"/>
              </w:rPr>
              <w:t>ении профессиональных интересов</w:t>
            </w:r>
          </w:p>
        </w:tc>
      </w:tr>
      <w:tr w:rsidR="00054A3A" w:rsidRPr="00954830" w14:paraId="1DA63376" w14:textId="77777777" w:rsidTr="002C51A0">
        <w:tc>
          <w:tcPr>
            <w:tcW w:w="1467" w:type="pct"/>
          </w:tcPr>
          <w:p w14:paraId="0819F6D6" w14:textId="4EC118C7" w:rsidR="00054A3A" w:rsidRPr="00954830" w:rsidRDefault="00054A3A" w:rsidP="00631C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 xml:space="preserve">Процесс выбора профессии и образовательные </w:t>
            </w:r>
            <w:r w:rsidR="0054314F">
              <w:rPr>
                <w:rFonts w:ascii="Times New Roman" w:hAnsi="Times New Roman" w:cs="Times New Roman"/>
              </w:rPr>
              <w:t>возможности в Германии</w:t>
            </w:r>
          </w:p>
        </w:tc>
        <w:tc>
          <w:tcPr>
            <w:tcW w:w="2334" w:type="pct"/>
          </w:tcPr>
          <w:p w14:paraId="671F1308" w14:textId="1B5A1EEE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Развивать навыки составления резюме и прохожд</w:t>
            </w:r>
            <w:r w:rsidR="0054314F">
              <w:rPr>
                <w:rFonts w:ascii="Times New Roman" w:hAnsi="Times New Roman" w:cs="Times New Roman"/>
              </w:rPr>
              <w:t>ения интервью на немецком языке</w:t>
            </w:r>
          </w:p>
        </w:tc>
        <w:tc>
          <w:tcPr>
            <w:tcW w:w="1199" w:type="pct"/>
          </w:tcPr>
          <w:p w14:paraId="2E2A08F4" w14:textId="11B98ED9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 xml:space="preserve">Писать эссе или проекты о профессиях и выборах </w:t>
            </w:r>
            <w:r w:rsidR="0054314F">
              <w:rPr>
                <w:rFonts w:ascii="Times New Roman" w:hAnsi="Times New Roman" w:cs="Times New Roman"/>
              </w:rPr>
              <w:t>на основе полученной информации</w:t>
            </w:r>
          </w:p>
        </w:tc>
      </w:tr>
      <w:tr w:rsidR="00054A3A" w:rsidRPr="002C51A0" w14:paraId="0335DFB8" w14:textId="77777777" w:rsidTr="002C51A0">
        <w:tc>
          <w:tcPr>
            <w:tcW w:w="5000" w:type="pct"/>
            <w:gridSpan w:val="3"/>
          </w:tcPr>
          <w:p w14:paraId="0C10FFE6" w14:textId="77777777" w:rsidR="00054A3A" w:rsidRPr="005431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val="en-US" w:eastAsia="ru-RU"/>
              </w:rPr>
            </w:pPr>
            <w:r w:rsidRPr="0054314F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Pr="0054314F">
              <w:rPr>
                <w:rFonts w:ascii="Times New Roman" w:hAnsi="Times New Roman" w:cs="Times New Roman"/>
                <w:b/>
                <w:szCs w:val="24"/>
                <w:lang w:val="de-DE"/>
              </w:rPr>
              <w:t xml:space="preserve"> </w:t>
            </w:r>
            <w:r w:rsidRPr="0054314F">
              <w:rPr>
                <w:rFonts w:ascii="Times New Roman" w:hAnsi="Times New Roman" w:cs="Times New Roman"/>
                <w:b/>
                <w:szCs w:val="24"/>
                <w:lang w:val="en-US"/>
              </w:rPr>
              <w:t>«</w:t>
            </w:r>
            <w:r w:rsidRPr="0054314F">
              <w:rPr>
                <w:rFonts w:ascii="Times New Roman" w:hAnsi="Times New Roman" w:cs="Times New Roman"/>
                <w:b/>
                <w:szCs w:val="24"/>
                <w:lang w:val="de-DE"/>
              </w:rPr>
              <w:t>MASSENMEDIEN. IST ES WIRKLICH DIE VIERTE MACHT?</w:t>
            </w:r>
            <w:r w:rsidRPr="0054314F">
              <w:rPr>
                <w:rFonts w:ascii="Times New Roman" w:hAnsi="Times New Roman" w:cs="Times New Roman"/>
                <w:b/>
                <w:szCs w:val="24"/>
                <w:lang w:val="en-US"/>
              </w:rPr>
              <w:t>»</w:t>
            </w:r>
          </w:p>
        </w:tc>
      </w:tr>
      <w:tr w:rsidR="00054A3A" w:rsidRPr="00954830" w14:paraId="09DFBE9D" w14:textId="77777777" w:rsidTr="002C51A0">
        <w:tc>
          <w:tcPr>
            <w:tcW w:w="1467" w:type="pct"/>
          </w:tcPr>
          <w:p w14:paraId="44D43C0F" w14:textId="24A8CB8C" w:rsidR="00054A3A" w:rsidRPr="00954830" w:rsidRDefault="00054A3A" w:rsidP="00631C7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54830">
              <w:rPr>
                <w:rFonts w:ascii="Times New Roman" w:hAnsi="Times New Roman" w:cs="Times New Roman"/>
              </w:rPr>
              <w:t>Лексика и фразы, связанные с массмедиа, включая телевидение, газ</w:t>
            </w:r>
            <w:r w:rsidR="0054314F">
              <w:rPr>
                <w:rFonts w:ascii="Times New Roman" w:hAnsi="Times New Roman" w:cs="Times New Roman"/>
              </w:rPr>
              <w:t>еты, интернет и социальные сети</w:t>
            </w:r>
          </w:p>
        </w:tc>
        <w:tc>
          <w:tcPr>
            <w:tcW w:w="2334" w:type="pct"/>
          </w:tcPr>
          <w:p w14:paraId="1D10D75B" w14:textId="39E60431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Анализировать содержание СМИ, обсуждать влияние массмедиа на общест</w:t>
            </w:r>
            <w:r w:rsidR="0054314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99" w:type="pct"/>
          </w:tcPr>
          <w:p w14:paraId="2A22889D" w14:textId="0CF4AC03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 xml:space="preserve">Использовать навыки для создания собственного контента (например, </w:t>
            </w:r>
            <w:r w:rsidR="0054314F">
              <w:rPr>
                <w:rFonts w:ascii="Times New Roman" w:hAnsi="Times New Roman" w:cs="Times New Roman"/>
              </w:rPr>
              <w:t>новостных сообщений или статей)</w:t>
            </w:r>
          </w:p>
        </w:tc>
      </w:tr>
      <w:tr w:rsidR="00054A3A" w:rsidRPr="00954830" w14:paraId="39C62C05" w14:textId="77777777" w:rsidTr="002C51A0">
        <w:tc>
          <w:tcPr>
            <w:tcW w:w="1467" w:type="pct"/>
          </w:tcPr>
          <w:p w14:paraId="67A03CC3" w14:textId="65020722" w:rsidR="00054A3A" w:rsidRPr="00954830" w:rsidRDefault="00054A3A" w:rsidP="00631C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5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ассмедиа в современном обществе, </w:t>
            </w:r>
            <w:r w:rsidR="0054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общественное мнение</w:t>
            </w:r>
            <w:r w:rsidRPr="0095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4" w:type="pct"/>
          </w:tcPr>
          <w:p w14:paraId="0947F9BB" w14:textId="135DCEA7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Различать типы массмедийных источников (новости, реклама, развлекательные прогр</w:t>
            </w:r>
            <w:r w:rsidR="0054314F">
              <w:rPr>
                <w:rFonts w:ascii="Times New Roman" w:hAnsi="Times New Roman" w:cs="Times New Roman"/>
              </w:rPr>
              <w:t>аммы и т. д.)</w:t>
            </w:r>
          </w:p>
        </w:tc>
        <w:tc>
          <w:tcPr>
            <w:tcW w:w="1199" w:type="pct"/>
          </w:tcPr>
          <w:p w14:paraId="29443C33" w14:textId="041D77F1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>Участвовать в де</w:t>
            </w:r>
            <w:r w:rsidR="0054314F">
              <w:rPr>
                <w:rFonts w:ascii="Times New Roman" w:hAnsi="Times New Roman" w:cs="Times New Roman"/>
              </w:rPr>
              <w:t>батах на тему влияния массмедиа</w:t>
            </w:r>
          </w:p>
        </w:tc>
      </w:tr>
      <w:tr w:rsidR="00054A3A" w:rsidRPr="00954830" w14:paraId="616E35FF" w14:textId="77777777" w:rsidTr="002C51A0">
        <w:tc>
          <w:tcPr>
            <w:tcW w:w="1467" w:type="pct"/>
          </w:tcPr>
          <w:p w14:paraId="02939E34" w14:textId="30DE9251" w:rsidR="00054A3A" w:rsidRPr="00954830" w:rsidRDefault="00054A3A" w:rsidP="00631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30">
              <w:rPr>
                <w:rFonts w:ascii="Times New Roman" w:hAnsi="Times New Roman" w:cs="Times New Roman"/>
              </w:rPr>
              <w:t>Принципы работы журналистики и мас</w:t>
            </w:r>
            <w:r w:rsidR="0054314F">
              <w:rPr>
                <w:rFonts w:ascii="Times New Roman" w:hAnsi="Times New Roman" w:cs="Times New Roman"/>
              </w:rPr>
              <w:t xml:space="preserve">смедийных источников в </w:t>
            </w:r>
            <w:r w:rsidR="0054314F">
              <w:rPr>
                <w:rFonts w:ascii="Times New Roman" w:hAnsi="Times New Roman" w:cs="Times New Roman"/>
              </w:rPr>
              <w:lastRenderedPageBreak/>
              <w:t>Германии</w:t>
            </w:r>
          </w:p>
        </w:tc>
        <w:tc>
          <w:tcPr>
            <w:tcW w:w="2334" w:type="pct"/>
          </w:tcPr>
          <w:p w14:paraId="7428D0F5" w14:textId="0DBA660C" w:rsidR="00054A3A" w:rsidRPr="00954830" w:rsidRDefault="00054A3A" w:rsidP="00631C7F">
            <w:pP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lastRenderedPageBreak/>
              <w:t>Оценивать достоверность и</w:t>
            </w:r>
            <w:r w:rsidR="0054314F">
              <w:rPr>
                <w:rFonts w:ascii="Times New Roman" w:hAnsi="Times New Roman" w:cs="Times New Roman"/>
              </w:rPr>
              <w:t>нформации, представленной в СМИ</w:t>
            </w:r>
          </w:p>
        </w:tc>
        <w:tc>
          <w:tcPr>
            <w:tcW w:w="1199" w:type="pct"/>
          </w:tcPr>
          <w:p w14:paraId="5CE53D51" w14:textId="7D7D14DA" w:rsidR="00054A3A" w:rsidRPr="00954830" w:rsidRDefault="00054A3A" w:rsidP="00631C7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54830">
              <w:rPr>
                <w:rFonts w:ascii="Times New Roman" w:hAnsi="Times New Roman" w:cs="Times New Roman"/>
              </w:rPr>
              <w:t xml:space="preserve">Применять полученные знания при анализе и интерпретации </w:t>
            </w:r>
            <w:r w:rsidRPr="00954830">
              <w:rPr>
                <w:rFonts w:ascii="Times New Roman" w:hAnsi="Times New Roman" w:cs="Times New Roman"/>
              </w:rPr>
              <w:lastRenderedPageBreak/>
              <w:t xml:space="preserve">медиаматериалов (видеороликов, статей </w:t>
            </w:r>
            <w:r>
              <w:rPr>
                <w:rFonts w:ascii="Times New Roman" w:hAnsi="Times New Roman" w:cs="Times New Roman"/>
              </w:rPr>
              <w:t>и т.</w:t>
            </w:r>
            <w:r w:rsidR="0054314F">
              <w:rPr>
                <w:rFonts w:ascii="Times New Roman" w:hAnsi="Times New Roman" w:cs="Times New Roman"/>
              </w:rPr>
              <w:t>д.)</w:t>
            </w:r>
          </w:p>
        </w:tc>
      </w:tr>
    </w:tbl>
    <w:p w14:paraId="206BF05B" w14:textId="77777777" w:rsidR="00054A3A" w:rsidRDefault="00054A3A" w:rsidP="002D31A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054A3A" w:rsidSect="00054A3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14:paraId="3D61188C" w14:textId="09ADA423" w:rsidR="00F8267C" w:rsidRDefault="002B2C1E" w:rsidP="00010D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8A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ПЛАНИРОВАНИЕ УЧЕБНОГО ПРЕДМЕТА</w:t>
      </w:r>
    </w:p>
    <w:p w14:paraId="49830AA9" w14:textId="254E9E41" w:rsidR="008A562D" w:rsidRDefault="008A562D" w:rsidP="00010D2A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МЕЦКИЙ ЯЗЫК»</w:t>
      </w:r>
    </w:p>
    <w:p w14:paraId="50F45748" w14:textId="77777777" w:rsidR="008A562D" w:rsidRDefault="008A562D" w:rsidP="00010D2A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3"/>
        <w:gridCol w:w="4885"/>
        <w:gridCol w:w="62"/>
        <w:gridCol w:w="6"/>
        <w:gridCol w:w="989"/>
        <w:gridCol w:w="190"/>
        <w:gridCol w:w="8877"/>
      </w:tblGrid>
      <w:tr w:rsidR="00D94A80" w:rsidRPr="007D4A03" w14:paraId="36560510" w14:textId="77777777" w:rsidTr="00703DBF">
        <w:trPr>
          <w:trHeight w:val="452"/>
        </w:trPr>
        <w:tc>
          <w:tcPr>
            <w:tcW w:w="176" w:type="pct"/>
            <w:gridSpan w:val="2"/>
          </w:tcPr>
          <w:p w14:paraId="5D4209A4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4" w:type="pct"/>
            <w:gridSpan w:val="6"/>
          </w:tcPr>
          <w:p w14:paraId="4978B21E" w14:textId="70F2E0AC" w:rsidR="00D94A80" w:rsidRPr="007D4A03" w:rsidRDefault="00D94A80" w:rsidP="00944A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>5 класс</w:t>
            </w:r>
          </w:p>
        </w:tc>
      </w:tr>
      <w:tr w:rsidR="00231BD3" w:rsidRPr="007D4A03" w14:paraId="603AA5B2" w14:textId="77777777" w:rsidTr="00703DBF">
        <w:trPr>
          <w:trHeight w:val="797"/>
        </w:trPr>
        <w:tc>
          <w:tcPr>
            <w:tcW w:w="176" w:type="pct"/>
            <w:gridSpan w:val="2"/>
          </w:tcPr>
          <w:p w14:paraId="1D0CFA53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>№</w:t>
            </w:r>
          </w:p>
          <w:p w14:paraId="15EC0EE2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590" w:type="pct"/>
            <w:gridSpan w:val="2"/>
          </w:tcPr>
          <w:p w14:paraId="5340AA70" w14:textId="04625608" w:rsidR="00D94A80" w:rsidRPr="007D4A03" w:rsidRDefault="00054A3A" w:rsidP="00831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4A3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19" w:type="pct"/>
            <w:gridSpan w:val="2"/>
          </w:tcPr>
          <w:p w14:paraId="72D76413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>Кол-во</w:t>
            </w:r>
          </w:p>
          <w:p w14:paraId="4C27217E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915" w:type="pct"/>
            <w:gridSpan w:val="2"/>
          </w:tcPr>
          <w:p w14:paraId="143CAA87" w14:textId="77777777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A03">
              <w:rPr>
                <w:rFonts w:ascii="Times New Roman" w:hAnsi="Times New Roman"/>
                <w:b/>
              </w:rPr>
              <w:t xml:space="preserve">          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а основных видов учебной </w:t>
            </w:r>
          </w:p>
          <w:p w14:paraId="7666C904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деятельности учащихся</w:t>
            </w:r>
          </w:p>
        </w:tc>
      </w:tr>
      <w:tr w:rsidR="00D94A80" w:rsidRPr="002C51A0" w14:paraId="4C0971D5" w14:textId="77777777" w:rsidTr="00703DBF">
        <w:trPr>
          <w:trHeight w:val="407"/>
        </w:trPr>
        <w:tc>
          <w:tcPr>
            <w:tcW w:w="176" w:type="pct"/>
            <w:gridSpan w:val="2"/>
          </w:tcPr>
          <w:p w14:paraId="44F3989F" w14:textId="77777777" w:rsidR="00D94A80" w:rsidRPr="007D4A03" w:rsidRDefault="00D94A80" w:rsidP="00831B7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5032E85F" w14:textId="0199712C" w:rsidR="00D94A80" w:rsidRPr="007D4A03" w:rsidRDefault="00D94A80" w:rsidP="005706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="002D6F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«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>Hallo, 5. Klasse! Womit kommen wir aus der vierten Klasse?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» </w:t>
            </w:r>
          </w:p>
        </w:tc>
      </w:tr>
      <w:tr w:rsidR="00231BD3" w:rsidRPr="007D4A03" w14:paraId="5EED2B34" w14:textId="77777777" w:rsidTr="00703DBF">
        <w:tc>
          <w:tcPr>
            <w:tcW w:w="176" w:type="pct"/>
            <w:gridSpan w:val="2"/>
          </w:tcPr>
          <w:p w14:paraId="2160D2BF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1590" w:type="pct"/>
            <w:gridSpan w:val="2"/>
          </w:tcPr>
          <w:p w14:paraId="1A819F1D" w14:textId="7C480B87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школьный день.</w:t>
            </w:r>
          </w:p>
        </w:tc>
        <w:tc>
          <w:tcPr>
            <w:tcW w:w="319" w:type="pct"/>
            <w:gridSpan w:val="2"/>
          </w:tcPr>
          <w:p w14:paraId="79C1D813" w14:textId="29921376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13BE2D26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рассказать о себе и своей семье; </w:t>
            </w:r>
          </w:p>
          <w:p w14:paraId="01D6D942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составлять рассказы о лете; </w:t>
            </w:r>
          </w:p>
          <w:p w14:paraId="2A597346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расспрашивать собеседника о нем, о его семье; </w:t>
            </w:r>
          </w:p>
          <w:p w14:paraId="44A8040C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выслушивать сообщения собеседника, выражать </w:t>
            </w:r>
          </w:p>
          <w:p w14:paraId="7CB01300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  эмоциональную оценку сообщения; </w:t>
            </w:r>
          </w:p>
          <w:p w14:paraId="09D5F49E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понимать основное содержание сообщения; </w:t>
            </w:r>
          </w:p>
          <w:p w14:paraId="7016108F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выделять основную мысль в воспринимаемом на слух</w:t>
            </w:r>
          </w:p>
          <w:p w14:paraId="198642E0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 тексте; </w:t>
            </w:r>
          </w:p>
          <w:p w14:paraId="4EC047D7" w14:textId="77777777" w:rsidR="00831B75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инсценировать прослушанные диалоги; </w:t>
            </w:r>
          </w:p>
          <w:p w14:paraId="534D7E25" w14:textId="2709D9F7" w:rsidR="00D94A80" w:rsidRPr="007D4A03" w:rsidRDefault="00831B75" w:rsidP="00831B75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выбирать проект, намечать план и </w:t>
            </w:r>
            <w:r w:rsidR="002D6F44">
              <w:rPr>
                <w:rFonts w:ascii="Times New Roman" w:hAnsi="Times New Roman"/>
              </w:rPr>
              <w:t>этапы работы над ним</w:t>
            </w:r>
          </w:p>
        </w:tc>
      </w:tr>
      <w:tr w:rsidR="00231BD3" w:rsidRPr="007D4A03" w14:paraId="6A765B70" w14:textId="77777777" w:rsidTr="00703DBF">
        <w:tc>
          <w:tcPr>
            <w:tcW w:w="176" w:type="pct"/>
            <w:gridSpan w:val="2"/>
          </w:tcPr>
          <w:p w14:paraId="4B9F5AF5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2</w:t>
            </w:r>
          </w:p>
        </w:tc>
        <w:tc>
          <w:tcPr>
            <w:tcW w:w="1590" w:type="pct"/>
            <w:gridSpan w:val="2"/>
          </w:tcPr>
          <w:p w14:paraId="3B714684" w14:textId="22EA036B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енькие в классе</w:t>
            </w:r>
          </w:p>
        </w:tc>
        <w:tc>
          <w:tcPr>
            <w:tcW w:w="319" w:type="pct"/>
            <w:gridSpan w:val="2"/>
          </w:tcPr>
          <w:p w14:paraId="03AB03CF" w14:textId="64017121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F8C0A5C" w14:textId="7DB8666B" w:rsidR="00D94A80" w:rsidRPr="007D4A03" w:rsidRDefault="00D94A80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63F15CF3" w14:textId="77777777" w:rsidTr="00703DBF">
        <w:tc>
          <w:tcPr>
            <w:tcW w:w="176" w:type="pct"/>
            <w:gridSpan w:val="2"/>
          </w:tcPr>
          <w:p w14:paraId="599EC6CE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3</w:t>
            </w:r>
          </w:p>
        </w:tc>
        <w:tc>
          <w:tcPr>
            <w:tcW w:w="1590" w:type="pct"/>
            <w:gridSpan w:val="2"/>
          </w:tcPr>
          <w:p w14:paraId="495513D1" w14:textId="7D0C0850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я могу рассказать о себе?</w:t>
            </w:r>
          </w:p>
        </w:tc>
        <w:tc>
          <w:tcPr>
            <w:tcW w:w="319" w:type="pct"/>
            <w:gridSpan w:val="2"/>
          </w:tcPr>
          <w:p w14:paraId="5FE624D2" w14:textId="265DE1F8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F2A46F8" w14:textId="615AF112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22888E6F" w14:textId="77777777" w:rsidTr="00703DBF">
        <w:tc>
          <w:tcPr>
            <w:tcW w:w="176" w:type="pct"/>
            <w:gridSpan w:val="2"/>
          </w:tcPr>
          <w:p w14:paraId="3D87D3B5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</w:t>
            </w:r>
          </w:p>
        </w:tc>
        <w:tc>
          <w:tcPr>
            <w:tcW w:w="1590" w:type="pct"/>
            <w:gridSpan w:val="2"/>
          </w:tcPr>
          <w:p w14:paraId="1ED1A325" w14:textId="20D72CEF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сказочный герой: кот в сапогах.</w:t>
            </w:r>
          </w:p>
        </w:tc>
        <w:tc>
          <w:tcPr>
            <w:tcW w:w="319" w:type="pct"/>
            <w:gridSpan w:val="2"/>
          </w:tcPr>
          <w:p w14:paraId="6B6C747E" w14:textId="7AB2BEE8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21750D36" w14:textId="21DD6FEA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2876C51D" w14:textId="77777777" w:rsidTr="00703DBF">
        <w:tc>
          <w:tcPr>
            <w:tcW w:w="176" w:type="pct"/>
            <w:gridSpan w:val="2"/>
          </w:tcPr>
          <w:p w14:paraId="41B0526F" w14:textId="6F74B11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</w:t>
            </w:r>
          </w:p>
        </w:tc>
        <w:tc>
          <w:tcPr>
            <w:tcW w:w="1590" w:type="pct"/>
            <w:gridSpan w:val="2"/>
          </w:tcPr>
          <w:p w14:paraId="24573861" w14:textId="409F3621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предложения</w:t>
            </w:r>
          </w:p>
        </w:tc>
        <w:tc>
          <w:tcPr>
            <w:tcW w:w="319" w:type="pct"/>
            <w:gridSpan w:val="2"/>
          </w:tcPr>
          <w:p w14:paraId="411AA2BA" w14:textId="3652C5FD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5E189F8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12299A4A" w14:textId="77777777" w:rsidTr="00703DBF">
        <w:tc>
          <w:tcPr>
            <w:tcW w:w="176" w:type="pct"/>
            <w:gridSpan w:val="2"/>
          </w:tcPr>
          <w:p w14:paraId="7C50301C" w14:textId="6110D382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</w:t>
            </w:r>
          </w:p>
        </w:tc>
        <w:tc>
          <w:tcPr>
            <w:tcW w:w="1590" w:type="pct"/>
            <w:gridSpan w:val="2"/>
          </w:tcPr>
          <w:p w14:paraId="2B52A5AC" w14:textId="1E3E3260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время глаголов</w:t>
            </w:r>
          </w:p>
        </w:tc>
        <w:tc>
          <w:tcPr>
            <w:tcW w:w="319" w:type="pct"/>
            <w:gridSpan w:val="2"/>
          </w:tcPr>
          <w:p w14:paraId="1CAA88EF" w14:textId="2082508E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553FD4F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27B4CC85" w14:textId="77777777" w:rsidTr="00703DBF">
        <w:tc>
          <w:tcPr>
            <w:tcW w:w="176" w:type="pct"/>
            <w:gridSpan w:val="2"/>
          </w:tcPr>
          <w:p w14:paraId="4A24A844" w14:textId="5E16DA7D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</w:t>
            </w:r>
          </w:p>
        </w:tc>
        <w:tc>
          <w:tcPr>
            <w:tcW w:w="1590" w:type="pct"/>
            <w:gridSpan w:val="2"/>
          </w:tcPr>
          <w:p w14:paraId="7B581D07" w14:textId="5363E253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делают дети обычно летом?</w:t>
            </w:r>
          </w:p>
        </w:tc>
        <w:tc>
          <w:tcPr>
            <w:tcW w:w="319" w:type="pct"/>
            <w:gridSpan w:val="2"/>
          </w:tcPr>
          <w:p w14:paraId="7E5E9E0F" w14:textId="425922AA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EE2A3DB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78B972E0" w14:textId="77777777" w:rsidTr="00703DBF">
        <w:tc>
          <w:tcPr>
            <w:tcW w:w="176" w:type="pct"/>
            <w:gridSpan w:val="2"/>
          </w:tcPr>
          <w:p w14:paraId="07C2D71C" w14:textId="7D78FD72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8</w:t>
            </w:r>
          </w:p>
        </w:tc>
        <w:tc>
          <w:tcPr>
            <w:tcW w:w="1590" w:type="pct"/>
            <w:gridSpan w:val="2"/>
          </w:tcPr>
          <w:p w14:paraId="58C2FC3A" w14:textId="2E10C9D4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едшее время глаголов (Перфект)</w:t>
            </w:r>
          </w:p>
        </w:tc>
        <w:tc>
          <w:tcPr>
            <w:tcW w:w="319" w:type="pct"/>
            <w:gridSpan w:val="2"/>
          </w:tcPr>
          <w:p w14:paraId="4B53199B" w14:textId="7093ADBE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E0A35A9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0F60D853" w14:textId="77777777" w:rsidTr="00703DBF">
        <w:tc>
          <w:tcPr>
            <w:tcW w:w="176" w:type="pct"/>
            <w:gridSpan w:val="2"/>
          </w:tcPr>
          <w:p w14:paraId="06FE65F6" w14:textId="1157A7C5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</w:t>
            </w:r>
          </w:p>
        </w:tc>
        <w:tc>
          <w:tcPr>
            <w:tcW w:w="1590" w:type="pct"/>
            <w:gridSpan w:val="2"/>
          </w:tcPr>
          <w:p w14:paraId="689A54DF" w14:textId="75A5EAB6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что делали летом Сабина, Свен и другие?</w:t>
            </w:r>
          </w:p>
        </w:tc>
        <w:tc>
          <w:tcPr>
            <w:tcW w:w="319" w:type="pct"/>
            <w:gridSpan w:val="2"/>
          </w:tcPr>
          <w:p w14:paraId="03B6EC4C" w14:textId="6C7D57FE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B93C7B3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18240F9D" w14:textId="77777777" w:rsidTr="00703DBF">
        <w:tc>
          <w:tcPr>
            <w:tcW w:w="176" w:type="pct"/>
            <w:gridSpan w:val="2"/>
          </w:tcPr>
          <w:p w14:paraId="292C05CB" w14:textId="3A77B288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0</w:t>
            </w:r>
          </w:p>
        </w:tc>
        <w:tc>
          <w:tcPr>
            <w:tcW w:w="1590" w:type="pct"/>
            <w:gridSpan w:val="2"/>
          </w:tcPr>
          <w:p w14:paraId="18E6F432" w14:textId="0F3CC1AC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рассказывают о летних каникулах. А </w:t>
            </w:r>
            <w:r w:rsidR="000B1708"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?</w:t>
            </w:r>
          </w:p>
        </w:tc>
        <w:tc>
          <w:tcPr>
            <w:tcW w:w="319" w:type="pct"/>
            <w:gridSpan w:val="2"/>
          </w:tcPr>
          <w:p w14:paraId="6F32E586" w14:textId="1FA5A2C9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E9C2AD6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404EC3F9" w14:textId="77777777" w:rsidTr="00703DBF">
        <w:tc>
          <w:tcPr>
            <w:tcW w:w="176" w:type="pct"/>
            <w:gridSpan w:val="2"/>
          </w:tcPr>
          <w:p w14:paraId="06642DF7" w14:textId="28C0F469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1</w:t>
            </w:r>
          </w:p>
        </w:tc>
        <w:tc>
          <w:tcPr>
            <w:tcW w:w="1590" w:type="pct"/>
            <w:gridSpan w:val="2"/>
          </w:tcPr>
          <w:p w14:paraId="4C43FE39" w14:textId="66340249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еще хотели повторить?</w:t>
            </w:r>
          </w:p>
        </w:tc>
        <w:tc>
          <w:tcPr>
            <w:tcW w:w="319" w:type="pct"/>
            <w:gridSpan w:val="2"/>
          </w:tcPr>
          <w:p w14:paraId="677CB1F6" w14:textId="3062C812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5C421BB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08B7CC05" w14:textId="77777777" w:rsidTr="00703DBF">
        <w:tc>
          <w:tcPr>
            <w:tcW w:w="176" w:type="pct"/>
            <w:gridSpan w:val="2"/>
          </w:tcPr>
          <w:p w14:paraId="5DF10474" w14:textId="0E1AA241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2</w:t>
            </w:r>
          </w:p>
        </w:tc>
        <w:tc>
          <w:tcPr>
            <w:tcW w:w="1590" w:type="pct"/>
            <w:gridSpan w:val="2"/>
          </w:tcPr>
          <w:p w14:paraId="0244CE1B" w14:textId="011D94C8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ой контроль</w:t>
            </w:r>
          </w:p>
        </w:tc>
        <w:tc>
          <w:tcPr>
            <w:tcW w:w="319" w:type="pct"/>
            <w:gridSpan w:val="2"/>
          </w:tcPr>
          <w:p w14:paraId="24A38DDE" w14:textId="58A2263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1865000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1D2EF886" w14:textId="77777777" w:rsidTr="00703DBF">
        <w:tc>
          <w:tcPr>
            <w:tcW w:w="176" w:type="pct"/>
            <w:gridSpan w:val="2"/>
          </w:tcPr>
          <w:p w14:paraId="6A37D0C4" w14:textId="2E00E34E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3</w:t>
            </w:r>
          </w:p>
        </w:tc>
        <w:tc>
          <w:tcPr>
            <w:tcW w:w="1590" w:type="pct"/>
            <w:gridSpan w:val="2"/>
          </w:tcPr>
          <w:p w14:paraId="7A50DDB8" w14:textId="2EF5DFA9" w:rsidR="00D94A80" w:rsidRPr="007D4A03" w:rsidRDefault="00D94A80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немецкий язык – значит знакомиться со страной и людьми.</w:t>
            </w:r>
          </w:p>
        </w:tc>
        <w:tc>
          <w:tcPr>
            <w:tcW w:w="319" w:type="pct"/>
            <w:gridSpan w:val="2"/>
          </w:tcPr>
          <w:p w14:paraId="0B56D8FA" w14:textId="5FA0F75A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DCEAF7C" w14:textId="77777777" w:rsidR="00D94A80" w:rsidRPr="007D4A03" w:rsidRDefault="00D94A80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6C765A5A" w14:textId="77777777" w:rsidTr="00703DBF">
        <w:tc>
          <w:tcPr>
            <w:tcW w:w="176" w:type="pct"/>
            <w:gridSpan w:val="2"/>
          </w:tcPr>
          <w:p w14:paraId="6BCD0C8B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346710A1" w14:textId="41B54C83" w:rsidR="00D94A80" w:rsidRPr="002D6F44" w:rsidRDefault="00570663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6F44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70F5CC1F" w14:textId="591DA2A5" w:rsidR="00D94A80" w:rsidRPr="002D6F44" w:rsidRDefault="00D94A80" w:rsidP="0057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F44">
              <w:rPr>
                <w:rFonts w:ascii="Times New Roman" w:hAnsi="Times New Roman"/>
                <w:b/>
              </w:rPr>
              <w:t xml:space="preserve">13 </w:t>
            </w:r>
          </w:p>
        </w:tc>
        <w:tc>
          <w:tcPr>
            <w:tcW w:w="2915" w:type="pct"/>
            <w:gridSpan w:val="2"/>
          </w:tcPr>
          <w:p w14:paraId="20A4C716" w14:textId="77777777" w:rsidR="00D94A80" w:rsidRPr="002D6F44" w:rsidRDefault="00D94A80" w:rsidP="00831B75">
            <w:pPr>
              <w:pStyle w:val="Default"/>
              <w:rPr>
                <w:b/>
                <w:iCs/>
                <w:sz w:val="22"/>
                <w:szCs w:val="22"/>
              </w:rPr>
            </w:pPr>
          </w:p>
        </w:tc>
      </w:tr>
      <w:tr w:rsidR="00D94A80" w:rsidRPr="007D4A03" w14:paraId="1ACA9AAD" w14:textId="77777777" w:rsidTr="00703DBF">
        <w:tc>
          <w:tcPr>
            <w:tcW w:w="176" w:type="pct"/>
            <w:gridSpan w:val="2"/>
          </w:tcPr>
          <w:p w14:paraId="137513DA" w14:textId="77777777" w:rsidR="00D94A80" w:rsidRPr="007D4A03" w:rsidRDefault="00D94A8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0D874E11" w14:textId="615115D0" w:rsidR="00D94A80" w:rsidRPr="002D6F44" w:rsidRDefault="00D94A80" w:rsidP="005706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D6F44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2D6F4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«</w:t>
            </w:r>
            <w:r w:rsidR="001A2606" w:rsidRPr="002D6F44">
              <w:rPr>
                <w:rFonts w:ascii="Times New Roman" w:hAnsi="Times New Roman" w:cs="Times New Roman"/>
                <w:b/>
                <w:lang w:val="en-US"/>
              </w:rPr>
              <w:t>Eine alte deutsche Stadt. Was gibt es hier</w:t>
            </w:r>
            <w:proofErr w:type="gramStart"/>
            <w:r w:rsidRPr="002D6F44">
              <w:rPr>
                <w:rFonts w:ascii="Times New Roman" w:eastAsia="Times New Roman" w:hAnsi="Times New Roman" w:cs="Times New Roman"/>
                <w:b/>
                <w:lang w:val="en-US"/>
              </w:rPr>
              <w:t>?»</w:t>
            </w:r>
            <w:proofErr w:type="gramEnd"/>
            <w:r w:rsidRPr="002D6F4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231BD3" w:rsidRPr="007D4A03" w14:paraId="38F685E7" w14:textId="77777777" w:rsidTr="00703DBF">
        <w:tc>
          <w:tcPr>
            <w:tcW w:w="176" w:type="pct"/>
            <w:gridSpan w:val="2"/>
          </w:tcPr>
          <w:p w14:paraId="6E670AC2" w14:textId="4B8B2727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0214A759" w14:textId="31793371" w:rsidR="001F38EB" w:rsidRPr="007D4A03" w:rsidRDefault="001F38EB" w:rsidP="00231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  <w:color w:val="000000"/>
              </w:rPr>
              <w:t>Достопримечательности</w:t>
            </w:r>
            <w:r w:rsidR="00231BD3" w:rsidRPr="007D4A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03">
              <w:rPr>
                <w:rFonts w:ascii="Times New Roman" w:hAnsi="Times New Roman" w:cs="Times New Roman"/>
                <w:color w:val="000000"/>
              </w:rPr>
              <w:t>города</w:t>
            </w:r>
          </w:p>
        </w:tc>
        <w:tc>
          <w:tcPr>
            <w:tcW w:w="319" w:type="pct"/>
            <w:gridSpan w:val="2"/>
          </w:tcPr>
          <w:p w14:paraId="6D649FFA" w14:textId="15CB691C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34AC9D8A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знавать, воспроизводить, употреблять в письменном и устном тексте, устной речи, лексические единицы по теме «Город»; </w:t>
            </w:r>
          </w:p>
          <w:p w14:paraId="5D248296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истематизировать лексику по теме «Городские объекты»; </w:t>
            </w:r>
          </w:p>
          <w:p w14:paraId="5CB28AF5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называть по-немецки объекты в городе, описывать </w:t>
            </w:r>
          </w:p>
          <w:p w14:paraId="4889CA5F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старинный немецкий город; </w:t>
            </w:r>
          </w:p>
          <w:p w14:paraId="69257188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текст, отвечать на вопросы к тексту; </w:t>
            </w:r>
          </w:p>
          <w:p w14:paraId="5C815222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лушать текст в записи на диске; </w:t>
            </w:r>
          </w:p>
          <w:p w14:paraId="6838D97C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ссказывать о достопримечательностях старого </w:t>
            </w:r>
          </w:p>
          <w:p w14:paraId="67FC62E7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немецкого города; </w:t>
            </w:r>
          </w:p>
          <w:p w14:paraId="586B3798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вступать в речевой контакт в ситуациях «Ориентирование</w:t>
            </w:r>
          </w:p>
          <w:p w14:paraId="2440AFD7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 в городе», «Встреча на улице»; </w:t>
            </w:r>
          </w:p>
          <w:p w14:paraId="60A69AFA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инсценировать диалоги в ситуации «Разговоры на улице»; </w:t>
            </w:r>
          </w:p>
          <w:p w14:paraId="72945AC9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систематизировать образование множественного числа существительных; </w:t>
            </w:r>
          </w:p>
          <w:p w14:paraId="406BB56C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озражать, используя отрицание kein/nicht; </w:t>
            </w:r>
          </w:p>
          <w:p w14:paraId="7F1BD95B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писать словарный диктант, письмо другу по переписке, описывая свой город; </w:t>
            </w:r>
          </w:p>
          <w:p w14:paraId="6A6E7231" w14:textId="77777777" w:rsidR="00831B75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lastRenderedPageBreak/>
              <w:t xml:space="preserve">-описывать достопримечательности немецких городов, </w:t>
            </w:r>
          </w:p>
          <w:p w14:paraId="3FFBC662" w14:textId="2A1F9EA3" w:rsidR="001F38EB" w:rsidRPr="007D4A03" w:rsidRDefault="00831B75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выражая своё мнение.</w:t>
            </w:r>
          </w:p>
        </w:tc>
      </w:tr>
      <w:tr w:rsidR="00231BD3" w:rsidRPr="007D4A03" w14:paraId="00E4710E" w14:textId="77777777" w:rsidTr="00703DBF">
        <w:trPr>
          <w:trHeight w:val="226"/>
        </w:trPr>
        <w:tc>
          <w:tcPr>
            <w:tcW w:w="176" w:type="pct"/>
            <w:gridSpan w:val="2"/>
          </w:tcPr>
          <w:p w14:paraId="647BC2C3" w14:textId="3469F07D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7AEB967E" w14:textId="1C6751A6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е объекты</w:t>
            </w:r>
          </w:p>
        </w:tc>
        <w:tc>
          <w:tcPr>
            <w:tcW w:w="319" w:type="pct"/>
            <w:gridSpan w:val="2"/>
          </w:tcPr>
          <w:p w14:paraId="3AF94FF1" w14:textId="378C0361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7FD70FC" w14:textId="08B35D60" w:rsidR="001F38EB" w:rsidRPr="007D4A03" w:rsidRDefault="001F38EB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49B7B5BF" w14:textId="77777777" w:rsidTr="00703DBF">
        <w:tc>
          <w:tcPr>
            <w:tcW w:w="176" w:type="pct"/>
            <w:gridSpan w:val="2"/>
          </w:tcPr>
          <w:p w14:paraId="56D1E314" w14:textId="5F3BC5C6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4D014A90" w14:textId="0F6C2060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ние в немецком языке</w:t>
            </w:r>
          </w:p>
        </w:tc>
        <w:tc>
          <w:tcPr>
            <w:tcW w:w="319" w:type="pct"/>
            <w:gridSpan w:val="2"/>
          </w:tcPr>
          <w:p w14:paraId="45964284" w14:textId="116A8086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75BD999" w14:textId="7053E4B4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2A9AD226" w14:textId="77777777" w:rsidTr="00703DBF">
        <w:tc>
          <w:tcPr>
            <w:tcW w:w="176" w:type="pct"/>
            <w:gridSpan w:val="2"/>
          </w:tcPr>
          <w:p w14:paraId="5306D197" w14:textId="131F1905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47A36B5E" w14:textId="47199F1F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читаем и пишем</w:t>
            </w:r>
          </w:p>
        </w:tc>
        <w:tc>
          <w:tcPr>
            <w:tcW w:w="319" w:type="pct"/>
            <w:gridSpan w:val="2"/>
          </w:tcPr>
          <w:p w14:paraId="635AC2FF" w14:textId="3DD157D1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7B1C9E2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746FA1D9" w14:textId="77777777" w:rsidTr="00703DBF">
        <w:tc>
          <w:tcPr>
            <w:tcW w:w="176" w:type="pct"/>
            <w:gridSpan w:val="2"/>
          </w:tcPr>
          <w:p w14:paraId="107CB6A0" w14:textId="2B0F915C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1B76E228" w14:textId="6545ADF4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реча на улицах города</w:t>
            </w:r>
          </w:p>
        </w:tc>
        <w:tc>
          <w:tcPr>
            <w:tcW w:w="319" w:type="pct"/>
            <w:gridSpan w:val="2"/>
          </w:tcPr>
          <w:p w14:paraId="3ACEDDB1" w14:textId="2322BD2D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69099F9" w14:textId="2AEA6825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18404E37" w14:textId="77777777" w:rsidTr="00703DBF">
        <w:tc>
          <w:tcPr>
            <w:tcW w:w="176" w:type="pct"/>
            <w:gridSpan w:val="2"/>
          </w:tcPr>
          <w:p w14:paraId="69B01318" w14:textId="0F484746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22D97535" w14:textId="5EA8F8E4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мы уже знаем и умеем</w:t>
            </w:r>
          </w:p>
        </w:tc>
        <w:tc>
          <w:tcPr>
            <w:tcW w:w="319" w:type="pct"/>
            <w:gridSpan w:val="2"/>
          </w:tcPr>
          <w:p w14:paraId="0B7244E7" w14:textId="17C5C17C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9CA12CE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1E925C85" w14:textId="77777777" w:rsidTr="00703DBF">
        <w:tc>
          <w:tcPr>
            <w:tcW w:w="176" w:type="pct"/>
            <w:gridSpan w:val="2"/>
          </w:tcPr>
          <w:p w14:paraId="3C3164A6" w14:textId="62E2FB87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4DEF0321" w14:textId="102DF6F1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</w:t>
            </w:r>
          </w:p>
        </w:tc>
        <w:tc>
          <w:tcPr>
            <w:tcW w:w="319" w:type="pct"/>
            <w:gridSpan w:val="2"/>
          </w:tcPr>
          <w:p w14:paraId="6557E61F" w14:textId="189C7470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8242AFE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29149332" w14:textId="77777777" w:rsidTr="00703DBF">
        <w:tc>
          <w:tcPr>
            <w:tcW w:w="176" w:type="pct"/>
            <w:gridSpan w:val="2"/>
          </w:tcPr>
          <w:p w14:paraId="1477D049" w14:textId="38D8659A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537E4A06" w14:textId="6935FDAF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ычные жители города</w:t>
            </w:r>
          </w:p>
        </w:tc>
        <w:tc>
          <w:tcPr>
            <w:tcW w:w="319" w:type="pct"/>
            <w:gridSpan w:val="2"/>
          </w:tcPr>
          <w:p w14:paraId="2EEAA94A" w14:textId="452B9D9E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B6D3EF1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0D722873" w14:textId="77777777" w:rsidTr="00703DBF">
        <w:tc>
          <w:tcPr>
            <w:tcW w:w="176" w:type="pct"/>
            <w:gridSpan w:val="2"/>
          </w:tcPr>
          <w:p w14:paraId="68E13718" w14:textId="60BE8C93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230B79C6" w14:textId="03B6ED5C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лексического материала 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 «Старый немецкий город»</w:t>
            </w:r>
          </w:p>
        </w:tc>
        <w:tc>
          <w:tcPr>
            <w:tcW w:w="319" w:type="pct"/>
            <w:gridSpan w:val="2"/>
          </w:tcPr>
          <w:p w14:paraId="0A4B638B" w14:textId="354A8154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9369155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1D217C69" w14:textId="77777777" w:rsidTr="00703DBF">
        <w:tc>
          <w:tcPr>
            <w:tcW w:w="176" w:type="pct"/>
            <w:gridSpan w:val="2"/>
          </w:tcPr>
          <w:p w14:paraId="75CF0E4B" w14:textId="0923D61F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23643D32" w14:textId="044E99DB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Типы образования множествен</w:t>
            </w:r>
            <w:r w:rsidR="002D6F44">
              <w:rPr>
                <w:rFonts w:ascii="Times New Roman" w:hAnsi="Times New Roman" w:cs="Times New Roman"/>
              </w:rPr>
              <w:t>ного числа имен существительных</w:t>
            </w:r>
          </w:p>
        </w:tc>
        <w:tc>
          <w:tcPr>
            <w:tcW w:w="319" w:type="pct"/>
            <w:gridSpan w:val="2"/>
          </w:tcPr>
          <w:p w14:paraId="578C7B02" w14:textId="06503F92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357DF62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5FC1121D" w14:textId="77777777" w:rsidTr="00703DBF">
        <w:tc>
          <w:tcPr>
            <w:tcW w:w="176" w:type="pct"/>
            <w:gridSpan w:val="2"/>
          </w:tcPr>
          <w:p w14:paraId="18E007A4" w14:textId="3EDA1A42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6591EE3A" w14:textId="282ADD50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Употребление  отрицаний „kein“ и „nicht“.</w:t>
            </w:r>
          </w:p>
        </w:tc>
        <w:tc>
          <w:tcPr>
            <w:tcW w:w="319" w:type="pct"/>
            <w:gridSpan w:val="2"/>
          </w:tcPr>
          <w:p w14:paraId="2A6D0422" w14:textId="4FA38587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34456C2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797818AA" w14:textId="77777777" w:rsidTr="00703DBF">
        <w:tc>
          <w:tcPr>
            <w:tcW w:w="176" w:type="pct"/>
            <w:gridSpan w:val="2"/>
          </w:tcPr>
          <w:p w14:paraId="594B3336" w14:textId="502E3C41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34F88844" w14:textId="49ECD4DE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 Спряжен</w:t>
            </w:r>
            <w:r w:rsidR="002D6F44">
              <w:rPr>
                <w:rFonts w:ascii="Times New Roman" w:hAnsi="Times New Roman" w:cs="Times New Roman"/>
              </w:rPr>
              <w:t>ие глаголов в настоящем времени</w:t>
            </w:r>
          </w:p>
        </w:tc>
        <w:tc>
          <w:tcPr>
            <w:tcW w:w="319" w:type="pct"/>
            <w:gridSpan w:val="2"/>
          </w:tcPr>
          <w:p w14:paraId="3D9076E3" w14:textId="4F465C71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A2DC8AA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444C200F" w14:textId="77777777" w:rsidTr="00703DBF">
        <w:tc>
          <w:tcPr>
            <w:tcW w:w="176" w:type="pct"/>
            <w:gridSpan w:val="2"/>
          </w:tcPr>
          <w:p w14:paraId="0AC845D5" w14:textId="1AE47376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402BB4BA" w14:textId="61FED043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ме «Старый немецкий 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»</w:t>
            </w:r>
          </w:p>
        </w:tc>
        <w:tc>
          <w:tcPr>
            <w:tcW w:w="319" w:type="pct"/>
            <w:gridSpan w:val="2"/>
          </w:tcPr>
          <w:p w14:paraId="67C10DD2" w14:textId="59553111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15" w:type="pct"/>
            <w:gridSpan w:val="2"/>
            <w:vMerge/>
          </w:tcPr>
          <w:p w14:paraId="743C31B7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3C56D112" w14:textId="77777777" w:rsidTr="00703DBF">
        <w:trPr>
          <w:trHeight w:val="128"/>
        </w:trPr>
        <w:tc>
          <w:tcPr>
            <w:tcW w:w="176" w:type="pct"/>
            <w:gridSpan w:val="2"/>
          </w:tcPr>
          <w:p w14:paraId="043F5589" w14:textId="492E3508" w:rsidR="001F38EB" w:rsidRPr="00054A3A" w:rsidRDefault="001F38EB" w:rsidP="00054A3A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0CC1282A" w14:textId="4760064F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оведение. Города Германии</w:t>
            </w:r>
          </w:p>
        </w:tc>
        <w:tc>
          <w:tcPr>
            <w:tcW w:w="319" w:type="pct"/>
            <w:gridSpan w:val="2"/>
          </w:tcPr>
          <w:p w14:paraId="692E79FE" w14:textId="34484719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70B01F4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7C936446" w14:textId="77777777" w:rsidTr="00703DBF">
        <w:tc>
          <w:tcPr>
            <w:tcW w:w="176" w:type="pct"/>
            <w:gridSpan w:val="2"/>
          </w:tcPr>
          <w:p w14:paraId="45702AB5" w14:textId="77777777" w:rsidR="008624B9" w:rsidRPr="007D4A03" w:rsidRDefault="008624B9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0" w:type="pct"/>
            <w:gridSpan w:val="2"/>
          </w:tcPr>
          <w:p w14:paraId="7B234CE6" w14:textId="4474B387" w:rsidR="008624B9" w:rsidRPr="002D6F44" w:rsidRDefault="008624B9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6F44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144A0A05" w14:textId="634508AB" w:rsidR="008624B9" w:rsidRPr="007D4A03" w:rsidRDefault="008624B9" w:rsidP="0057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b/>
              </w:rPr>
              <w:t xml:space="preserve">14 </w:t>
            </w:r>
          </w:p>
        </w:tc>
        <w:tc>
          <w:tcPr>
            <w:tcW w:w="2915" w:type="pct"/>
            <w:gridSpan w:val="2"/>
          </w:tcPr>
          <w:p w14:paraId="776F1C08" w14:textId="77777777" w:rsidR="008624B9" w:rsidRPr="007D4A03" w:rsidRDefault="008624B9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4B9" w:rsidRPr="002C51A0" w14:paraId="45F91376" w14:textId="77777777" w:rsidTr="00703DBF">
        <w:tc>
          <w:tcPr>
            <w:tcW w:w="176" w:type="pct"/>
            <w:gridSpan w:val="2"/>
          </w:tcPr>
          <w:p w14:paraId="79A10219" w14:textId="77777777" w:rsidR="008624B9" w:rsidRPr="007D4A03" w:rsidRDefault="008624B9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30DA68F4" w14:textId="7EBEBCE0" w:rsidR="008624B9" w:rsidRPr="00570663" w:rsidRDefault="001F38EB" w:rsidP="00570663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7D4A03">
              <w:rPr>
                <w:b/>
                <w:sz w:val="22"/>
                <w:szCs w:val="22"/>
              </w:rPr>
              <w:t>Раздел</w:t>
            </w:r>
            <w:r w:rsidR="0036047D" w:rsidRPr="007D4A0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D4A03">
              <w:rPr>
                <w:b/>
                <w:sz w:val="22"/>
                <w:szCs w:val="22"/>
                <w:lang w:val="en-US"/>
              </w:rPr>
              <w:t>«In der Stadt … Wer wohnt hier?</w:t>
            </w:r>
            <w:r w:rsidRPr="00570663">
              <w:rPr>
                <w:b/>
                <w:sz w:val="22"/>
                <w:szCs w:val="22"/>
                <w:lang w:val="en-US"/>
              </w:rPr>
              <w:t xml:space="preserve">» </w:t>
            </w:r>
          </w:p>
        </w:tc>
      </w:tr>
      <w:tr w:rsidR="00231BD3" w:rsidRPr="007D4A03" w14:paraId="573F59F3" w14:textId="77777777" w:rsidTr="00703DBF">
        <w:tc>
          <w:tcPr>
            <w:tcW w:w="176" w:type="pct"/>
            <w:gridSpan w:val="2"/>
          </w:tcPr>
          <w:p w14:paraId="7F6C5FE5" w14:textId="4C1816A3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0" w:type="pct"/>
            <w:gridSpan w:val="2"/>
          </w:tcPr>
          <w:p w14:paraId="7BA7BFB6" w14:textId="5D24B976" w:rsidR="001F38EB" w:rsidRPr="007D4A03" w:rsidRDefault="002D6F44" w:rsidP="00831B7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ели города</w:t>
            </w:r>
          </w:p>
        </w:tc>
        <w:tc>
          <w:tcPr>
            <w:tcW w:w="319" w:type="pct"/>
            <w:gridSpan w:val="2"/>
          </w:tcPr>
          <w:p w14:paraId="6D729C21" w14:textId="1024CE9B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57361928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использовать для семантизации лексики словарь; </w:t>
            </w:r>
          </w:p>
          <w:p w14:paraId="4F061AC5" w14:textId="27FF8D9B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определять значение новых слов по контексту на основе языковой догадки с опорой на словообразовательные элементы; </w:t>
            </w:r>
          </w:p>
          <w:p w14:paraId="383DC4F8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употреблять новую лексику для описания; </w:t>
            </w:r>
          </w:p>
          <w:p w14:paraId="64E715AE" w14:textId="60775B45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использовать указательные местоимения diese, </w:t>
            </w:r>
            <w:proofErr w:type="gramStart"/>
            <w:r w:rsidRPr="007D4A03">
              <w:rPr>
                <w:rFonts w:ascii="Times New Roman" w:hAnsi="Times New Roman"/>
              </w:rPr>
              <w:t>dieser,</w:t>
            </w:r>
            <w:r w:rsidR="00BA0345" w:rsidRPr="007D4A03">
              <w:rPr>
                <w:rFonts w:ascii="Times New Roman" w:hAnsi="Times New Roman"/>
              </w:rPr>
              <w:t xml:space="preserve"> </w:t>
            </w:r>
            <w:r w:rsidRPr="007D4A03">
              <w:rPr>
                <w:rFonts w:ascii="Times New Roman" w:hAnsi="Times New Roman"/>
              </w:rPr>
              <w:t xml:space="preserve"> dieses</w:t>
            </w:r>
            <w:proofErr w:type="gramEnd"/>
            <w:r w:rsidRPr="007D4A03">
              <w:rPr>
                <w:rFonts w:ascii="Times New Roman" w:hAnsi="Times New Roman"/>
              </w:rPr>
              <w:t xml:space="preserve">, jene, jener, jenes; </w:t>
            </w:r>
          </w:p>
          <w:p w14:paraId="3EC1755A" w14:textId="7E061C0E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сравнивать, сопоставлять предметы, </w:t>
            </w:r>
            <w:r w:rsidR="00BA0345" w:rsidRPr="007D4A03">
              <w:rPr>
                <w:rFonts w:ascii="Times New Roman" w:hAnsi="Times New Roman"/>
              </w:rPr>
              <w:t>используя указательные</w:t>
            </w:r>
            <w:r w:rsidRPr="007D4A03">
              <w:rPr>
                <w:rFonts w:ascii="Times New Roman" w:hAnsi="Times New Roman"/>
              </w:rPr>
              <w:t xml:space="preserve"> местоимения; </w:t>
            </w:r>
          </w:p>
          <w:p w14:paraId="1EBFCFD2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осмысливать словосложение как один из видов словообразования; </w:t>
            </w:r>
          </w:p>
          <w:p w14:paraId="3F9461C3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воспринимать на слух высказывания, касающиеся разных аспектов жизни в городе.; </w:t>
            </w:r>
          </w:p>
          <w:p w14:paraId="0E863465" w14:textId="0455235D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владеть основными правилами орфографии, </w:t>
            </w:r>
            <w:r w:rsidR="00791B95" w:rsidRPr="007D4A03">
              <w:rPr>
                <w:rFonts w:ascii="Times New Roman" w:hAnsi="Times New Roman"/>
              </w:rPr>
              <w:t>написанием слов</w:t>
            </w:r>
            <w:r w:rsidRPr="007D4A03">
              <w:rPr>
                <w:rFonts w:ascii="Times New Roman" w:hAnsi="Times New Roman"/>
              </w:rPr>
              <w:t xml:space="preserve"> по теме; </w:t>
            </w:r>
          </w:p>
          <w:p w14:paraId="4D94BD8A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инсценировать прослушанное в парах с опорой на текст и рисунки; </w:t>
            </w:r>
          </w:p>
          <w:p w14:paraId="2C8214B8" w14:textId="3538A47A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читать в группах тексты с полным пониманием, </w:t>
            </w:r>
            <w:r w:rsidR="00791B95" w:rsidRPr="007D4A03">
              <w:rPr>
                <w:rFonts w:ascii="Times New Roman" w:hAnsi="Times New Roman"/>
              </w:rPr>
              <w:t>опираясь на</w:t>
            </w:r>
            <w:r w:rsidRPr="007D4A03">
              <w:rPr>
                <w:rFonts w:ascii="Times New Roman" w:hAnsi="Times New Roman"/>
              </w:rPr>
              <w:t xml:space="preserve"> рисунки; </w:t>
            </w:r>
          </w:p>
          <w:p w14:paraId="15618F91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обмениваться информацией;</w:t>
            </w:r>
          </w:p>
          <w:p w14:paraId="5ACD7468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рассказывать о жителях города с опорой на рисунок и ключевые слова; </w:t>
            </w:r>
          </w:p>
          <w:p w14:paraId="3598ED65" w14:textId="46288025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характеризовать жителей города, выражать своё мнение о</w:t>
            </w:r>
            <w:r w:rsidR="00BA0345" w:rsidRPr="007D4A03">
              <w:rPr>
                <w:rFonts w:ascii="Times New Roman" w:hAnsi="Times New Roman"/>
              </w:rPr>
              <w:t xml:space="preserve"> </w:t>
            </w:r>
            <w:r w:rsidRPr="007D4A03">
              <w:rPr>
                <w:rFonts w:ascii="Times New Roman" w:hAnsi="Times New Roman"/>
              </w:rPr>
              <w:t>них, используя как приобретённые ранее, та</w:t>
            </w:r>
            <w:r w:rsidR="002D6F44">
              <w:rPr>
                <w:rFonts w:ascii="Times New Roman" w:hAnsi="Times New Roman"/>
              </w:rPr>
              <w:t>к и новые лексические средства;</w:t>
            </w:r>
          </w:p>
          <w:p w14:paraId="6BEF865E" w14:textId="457331B4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слушать диалоги с дисков, читать их в парах и</w:t>
            </w:r>
            <w:r w:rsidR="00BA0345" w:rsidRPr="007D4A03">
              <w:rPr>
                <w:rFonts w:ascii="Times New Roman" w:hAnsi="Times New Roman"/>
              </w:rPr>
              <w:t xml:space="preserve"> </w:t>
            </w:r>
            <w:r w:rsidRPr="007D4A03">
              <w:rPr>
                <w:rFonts w:ascii="Times New Roman" w:hAnsi="Times New Roman"/>
              </w:rPr>
              <w:t xml:space="preserve">инсценировать их; </w:t>
            </w:r>
          </w:p>
          <w:p w14:paraId="05E91CD4" w14:textId="72A073F6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расширять диалоги</w:t>
            </w:r>
            <w:r w:rsidR="00944A3B">
              <w:rPr>
                <w:rFonts w:ascii="Times New Roman" w:hAnsi="Times New Roman"/>
              </w:rPr>
              <w:t xml:space="preserve">, добавляя приветствия и клише, </w:t>
            </w:r>
            <w:r w:rsidRPr="007D4A03">
              <w:rPr>
                <w:rFonts w:ascii="Times New Roman" w:hAnsi="Times New Roman"/>
              </w:rPr>
              <w:t xml:space="preserve">с помощью которых можно начать и закончить разговор; </w:t>
            </w:r>
          </w:p>
          <w:p w14:paraId="5B03A7B6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составлять диалоги по аналогии; </w:t>
            </w:r>
          </w:p>
          <w:p w14:paraId="3645E1E3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слушать текст в записи с опорой на рисунки; </w:t>
            </w:r>
          </w:p>
          <w:p w14:paraId="31F7831A" w14:textId="22B060A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отв</w:t>
            </w:r>
            <w:r w:rsidR="002D6F44">
              <w:rPr>
                <w:rFonts w:ascii="Times New Roman" w:hAnsi="Times New Roman"/>
              </w:rPr>
              <w:t xml:space="preserve">ечать на вопросы по содержанию </w:t>
            </w:r>
            <w:r w:rsidR="00944A3B">
              <w:rPr>
                <w:rFonts w:ascii="Times New Roman" w:hAnsi="Times New Roman"/>
              </w:rPr>
              <w:t xml:space="preserve">прослушанного </w:t>
            </w:r>
            <w:r w:rsidRPr="007D4A03">
              <w:rPr>
                <w:rFonts w:ascii="Times New Roman" w:hAnsi="Times New Roman"/>
              </w:rPr>
              <w:t xml:space="preserve">текста; </w:t>
            </w:r>
          </w:p>
          <w:p w14:paraId="7F6D5AC7" w14:textId="4CF6A8CC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выделять основную мысль в воспринимаемом на слух   тексте; </w:t>
            </w:r>
          </w:p>
          <w:p w14:paraId="2140786F" w14:textId="31DA8331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систематизировать лекс</w:t>
            </w:r>
            <w:r w:rsidR="00944A3B">
              <w:rPr>
                <w:rFonts w:ascii="Times New Roman" w:hAnsi="Times New Roman"/>
              </w:rPr>
              <w:t xml:space="preserve">ику по теме «Профессии жителей», </w:t>
            </w:r>
            <w:r w:rsidRPr="007D4A03">
              <w:rPr>
                <w:rFonts w:ascii="Times New Roman" w:hAnsi="Times New Roman"/>
              </w:rPr>
              <w:t xml:space="preserve">«Характеристика жителей города», «Животные в городе»; </w:t>
            </w:r>
          </w:p>
          <w:p w14:paraId="415902C8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систематизировать лексику по словообразовательным элементам, выстраивая цепочку однокоренных слов; </w:t>
            </w:r>
          </w:p>
          <w:p w14:paraId="0ECC7EF0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расспрашивать друга о его любимом животном; </w:t>
            </w:r>
          </w:p>
          <w:p w14:paraId="562E6D37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участвовать в ролевой игре «Выставка домашних      животных»;</w:t>
            </w:r>
          </w:p>
          <w:p w14:paraId="4E20C161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выступать в роли хозяина животных и посетителя         выставки;</w:t>
            </w:r>
          </w:p>
          <w:p w14:paraId="59A77D61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описывать своих любимых животных, характеризуя их; </w:t>
            </w:r>
          </w:p>
          <w:p w14:paraId="0981D599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читать тексты с пропусками с полным пониманием прочитанного; </w:t>
            </w:r>
          </w:p>
          <w:p w14:paraId="54EBFC83" w14:textId="77777777" w:rsidR="00231BD3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рассказывать о городе с опорой на вопросы, используя их         в качестве плана для высказывания; </w:t>
            </w:r>
          </w:p>
          <w:p w14:paraId="2A4C96BB" w14:textId="15C814CB" w:rsidR="001F38EB" w:rsidRPr="007D4A03" w:rsidRDefault="00231BD3" w:rsidP="00231BD3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повторять лексику по темам «Профессии жителей», «Характеристика жител</w:t>
            </w:r>
            <w:r w:rsidR="002D6F44">
              <w:rPr>
                <w:rFonts w:ascii="Times New Roman" w:hAnsi="Times New Roman"/>
              </w:rPr>
              <w:t>ей города», «Животные в городе»</w:t>
            </w:r>
          </w:p>
        </w:tc>
      </w:tr>
      <w:tr w:rsidR="00231BD3" w:rsidRPr="007D4A03" w14:paraId="51192728" w14:textId="77777777" w:rsidTr="00703DBF">
        <w:tc>
          <w:tcPr>
            <w:tcW w:w="176" w:type="pct"/>
            <w:gridSpan w:val="2"/>
          </w:tcPr>
          <w:p w14:paraId="337F9F9A" w14:textId="532947D3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421AB907" w14:textId="2839B29E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 и живо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ые</w:t>
            </w:r>
          </w:p>
        </w:tc>
        <w:tc>
          <w:tcPr>
            <w:tcW w:w="319" w:type="pct"/>
            <w:gridSpan w:val="2"/>
          </w:tcPr>
          <w:p w14:paraId="16391278" w14:textId="6F16CBB9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5394502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6C5FA25C" w14:textId="77777777" w:rsidTr="00703DBF">
        <w:tc>
          <w:tcPr>
            <w:tcW w:w="176" w:type="pct"/>
            <w:gridSpan w:val="2"/>
          </w:tcPr>
          <w:p w14:paraId="224DC545" w14:textId="71B556F8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1C95A5BC" w14:textId="5D89BE95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чем говорят городские жители?</w:t>
            </w:r>
          </w:p>
        </w:tc>
        <w:tc>
          <w:tcPr>
            <w:tcW w:w="319" w:type="pct"/>
            <w:gridSpan w:val="2"/>
          </w:tcPr>
          <w:p w14:paraId="3403E395" w14:textId="589279FB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EB978E4" w14:textId="1304BD42" w:rsidR="001F38EB" w:rsidRPr="007D4A03" w:rsidRDefault="001F38EB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57AD48CE" w14:textId="77777777" w:rsidTr="00703DBF">
        <w:tc>
          <w:tcPr>
            <w:tcW w:w="176" w:type="pct"/>
            <w:gridSpan w:val="2"/>
          </w:tcPr>
          <w:p w14:paraId="2BE493F7" w14:textId="54D668D2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7B0D3DF9" w14:textId="501EF191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ычные жители города</w:t>
            </w:r>
          </w:p>
        </w:tc>
        <w:tc>
          <w:tcPr>
            <w:tcW w:w="319" w:type="pct"/>
            <w:gridSpan w:val="2"/>
          </w:tcPr>
          <w:p w14:paraId="460F7217" w14:textId="065E831B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D42D335" w14:textId="6FACB4B2" w:rsidR="001F38EB" w:rsidRPr="007D4A03" w:rsidRDefault="001F38EB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759E923C" w14:textId="77777777" w:rsidTr="00703DBF">
        <w:tc>
          <w:tcPr>
            <w:tcW w:w="176" w:type="pct"/>
            <w:gridSpan w:val="2"/>
          </w:tcPr>
          <w:p w14:paraId="48A6900D" w14:textId="40801C87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38F113A5" w14:textId="6B4B8B90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р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ых жителей - разный характер</w:t>
            </w:r>
          </w:p>
        </w:tc>
        <w:tc>
          <w:tcPr>
            <w:tcW w:w="319" w:type="pct"/>
            <w:gridSpan w:val="2"/>
          </w:tcPr>
          <w:p w14:paraId="138B8161" w14:textId="72D84C04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A7DC294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1AFBF6E7" w14:textId="77777777" w:rsidTr="00703DBF">
        <w:tc>
          <w:tcPr>
            <w:tcW w:w="176" w:type="pct"/>
            <w:gridSpan w:val="2"/>
          </w:tcPr>
          <w:p w14:paraId="5F5D0C45" w14:textId="0DD33186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0FAC924E" w14:textId="1658D0BF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</w:t>
            </w:r>
          </w:p>
        </w:tc>
        <w:tc>
          <w:tcPr>
            <w:tcW w:w="319" w:type="pct"/>
            <w:gridSpan w:val="2"/>
          </w:tcPr>
          <w:p w14:paraId="6A7568A4" w14:textId="6EE931E8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8875607" w14:textId="0F143914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009FD2B7" w14:textId="77777777" w:rsidTr="00703DBF">
        <w:tc>
          <w:tcPr>
            <w:tcW w:w="176" w:type="pct"/>
            <w:gridSpan w:val="2"/>
          </w:tcPr>
          <w:p w14:paraId="50B2C7B9" w14:textId="7A1FAA48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75A4F785" w14:textId="0B4A3E0F" w:rsidR="001F38EB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</w:t>
            </w:r>
          </w:p>
        </w:tc>
        <w:tc>
          <w:tcPr>
            <w:tcW w:w="319" w:type="pct"/>
            <w:gridSpan w:val="2"/>
          </w:tcPr>
          <w:p w14:paraId="54B8980F" w14:textId="032C8640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2EF47BD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674C41B2" w14:textId="77777777" w:rsidTr="00703DBF">
        <w:tc>
          <w:tcPr>
            <w:tcW w:w="176" w:type="pct"/>
            <w:gridSpan w:val="2"/>
          </w:tcPr>
          <w:p w14:paraId="0E635AAD" w14:textId="2BD48CBC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149A4810" w14:textId="1889E7F8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о теме «В городе… Кто здесь живет?»</w:t>
            </w:r>
          </w:p>
        </w:tc>
        <w:tc>
          <w:tcPr>
            <w:tcW w:w="319" w:type="pct"/>
            <w:gridSpan w:val="2"/>
          </w:tcPr>
          <w:p w14:paraId="7DCB490A" w14:textId="5E26E731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ABE082B" w14:textId="17F208A2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276CC0D7" w14:textId="77777777" w:rsidTr="00703DBF">
        <w:tc>
          <w:tcPr>
            <w:tcW w:w="176" w:type="pct"/>
            <w:gridSpan w:val="2"/>
          </w:tcPr>
          <w:p w14:paraId="73812F0A" w14:textId="1427D673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3DF6899F" w14:textId="74CE26C5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В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е… Кто здесь живет?» Тест</w:t>
            </w:r>
          </w:p>
        </w:tc>
        <w:tc>
          <w:tcPr>
            <w:tcW w:w="319" w:type="pct"/>
            <w:gridSpan w:val="2"/>
          </w:tcPr>
          <w:p w14:paraId="360A5D52" w14:textId="15802782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6AAF458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074DD0DC" w14:textId="77777777" w:rsidTr="00703DBF">
        <w:tc>
          <w:tcPr>
            <w:tcW w:w="176" w:type="pct"/>
            <w:gridSpan w:val="2"/>
          </w:tcPr>
          <w:p w14:paraId="28577CE3" w14:textId="575ABE8F" w:rsidR="001F38EB" w:rsidRPr="00570663" w:rsidRDefault="001F38EB" w:rsidP="0057066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3F5ECD62" w14:textId="1E43873A" w:rsidR="001F38EB" w:rsidRPr="007D4A03" w:rsidRDefault="001F38EB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оведение. Домашние животные</w:t>
            </w:r>
          </w:p>
        </w:tc>
        <w:tc>
          <w:tcPr>
            <w:tcW w:w="319" w:type="pct"/>
            <w:gridSpan w:val="2"/>
          </w:tcPr>
          <w:p w14:paraId="32F9F5EE" w14:textId="70787580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A5C7052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33C543E1" w14:textId="77777777" w:rsidTr="00703DBF">
        <w:tc>
          <w:tcPr>
            <w:tcW w:w="176" w:type="pct"/>
            <w:gridSpan w:val="2"/>
          </w:tcPr>
          <w:p w14:paraId="122ECF07" w14:textId="77777777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28C8E7A2" w14:textId="2EC4E8CE" w:rsidR="001F38EB" w:rsidRPr="002D6F44" w:rsidRDefault="00570663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6F44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3E6AEC25" w14:textId="6A6A621C" w:rsidR="001F38EB" w:rsidRPr="007D4A03" w:rsidRDefault="001F38EB" w:rsidP="0057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 xml:space="preserve">10 </w:t>
            </w:r>
          </w:p>
        </w:tc>
        <w:tc>
          <w:tcPr>
            <w:tcW w:w="2915" w:type="pct"/>
            <w:gridSpan w:val="2"/>
          </w:tcPr>
          <w:p w14:paraId="26F22D6C" w14:textId="77777777" w:rsidR="001F38EB" w:rsidRPr="007D4A03" w:rsidRDefault="001F38EB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8EB" w:rsidRPr="00570663" w14:paraId="162DBC42" w14:textId="77777777" w:rsidTr="00703DBF">
        <w:tc>
          <w:tcPr>
            <w:tcW w:w="176" w:type="pct"/>
            <w:gridSpan w:val="2"/>
          </w:tcPr>
          <w:p w14:paraId="31C9D8B2" w14:textId="77777777" w:rsidR="001F38EB" w:rsidRPr="007D4A03" w:rsidRDefault="001F38E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278AE2DB" w14:textId="1859B037" w:rsidR="001F38EB" w:rsidRPr="00570663" w:rsidRDefault="001F38EB" w:rsidP="005706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7D4A0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gramStart"/>
            <w:r w:rsidRPr="007D4A03">
              <w:rPr>
                <w:rFonts w:ascii="Times New Roman" w:eastAsia="Times New Roman" w:hAnsi="Times New Roman" w:cs="Times New Roman"/>
                <w:b/>
                <w:lang w:val="en-US"/>
              </w:rPr>
              <w:t>«</w:t>
            </w:r>
            <w:r w:rsidR="0093038E" w:rsidRPr="007D4A0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ie</w:t>
            </w:r>
            <w:proofErr w:type="gramEnd"/>
            <w:r w:rsidR="0093038E" w:rsidRPr="007D4A0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traβen der Stadt. Wie sind sie?</w:t>
            </w:r>
            <w:r w:rsidRPr="00570663">
              <w:rPr>
                <w:rFonts w:ascii="Times New Roman" w:hAnsi="Times New Roman" w:cs="Times New Roman"/>
                <w:b/>
                <w:bCs/>
                <w:lang w:val="en-US"/>
              </w:rPr>
              <w:t>»</w:t>
            </w:r>
          </w:p>
        </w:tc>
      </w:tr>
      <w:tr w:rsidR="0026495F" w:rsidRPr="007D4A03" w14:paraId="7BBC6A4B" w14:textId="77777777" w:rsidTr="00703DBF">
        <w:trPr>
          <w:trHeight w:val="293"/>
        </w:trPr>
        <w:tc>
          <w:tcPr>
            <w:tcW w:w="176" w:type="pct"/>
            <w:gridSpan w:val="2"/>
          </w:tcPr>
          <w:p w14:paraId="7253FB2D" w14:textId="2CCEDF76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3</w:t>
            </w:r>
            <w:r w:rsidRPr="007D4A03">
              <w:rPr>
                <w:rFonts w:ascii="Times New Roman" w:hAnsi="Times New Roman"/>
              </w:rPr>
              <w:t>8</w:t>
            </w:r>
          </w:p>
        </w:tc>
        <w:tc>
          <w:tcPr>
            <w:tcW w:w="1590" w:type="pct"/>
            <w:gridSpan w:val="2"/>
          </w:tcPr>
          <w:p w14:paraId="642960F0" w14:textId="2B7F195C" w:rsidR="00B00E88" w:rsidRPr="007D4A03" w:rsidRDefault="00B00E88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с улицей современного города</w:t>
            </w:r>
          </w:p>
        </w:tc>
        <w:tc>
          <w:tcPr>
            <w:tcW w:w="319" w:type="pct"/>
            <w:gridSpan w:val="2"/>
          </w:tcPr>
          <w:p w14:paraId="6E6D368A" w14:textId="302E1084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03C1277D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находить в словаре нужные слова, выбирая правильные значения;</w:t>
            </w:r>
          </w:p>
          <w:p w14:paraId="2414A248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lastRenderedPageBreak/>
              <w:t xml:space="preserve">- составлять предложения из отдельных слов по теме; </w:t>
            </w:r>
          </w:p>
          <w:p w14:paraId="46A25CA7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лушать текст с опорой на рисунок; </w:t>
            </w:r>
          </w:p>
          <w:p w14:paraId="5DC94ADB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твечать на вопросы по содержанию прослушанного; </w:t>
            </w:r>
          </w:p>
          <w:p w14:paraId="3B4E7F5A" w14:textId="46EA110C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писывать рисунок, используя информацию из текста и новую лексику; </w:t>
            </w:r>
          </w:p>
          <w:p w14:paraId="4D7865AE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оставлять пары слов с противоположным значением; </w:t>
            </w:r>
          </w:p>
          <w:p w14:paraId="4E79816A" w14:textId="788E09BB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текст с пропусками и придумывать к нему заголовок (определять общую тему текста); </w:t>
            </w:r>
          </w:p>
          <w:p w14:paraId="49B6B5C3" w14:textId="5E6EE2A3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сспрашивать собеседника о том, что происходит на улицах города (с опорой на рисунок и прослушанный текст). </w:t>
            </w:r>
          </w:p>
          <w:p w14:paraId="07084DB2" w14:textId="5EF96DF1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ыразительно читать вслух стихи и рифмовки, содержащие только изученный материал; </w:t>
            </w:r>
          </w:p>
          <w:p w14:paraId="6CD1F6A9" w14:textId="21FB9184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текст с пропусками, соблюдая правила орфоэпии, а также правильную интонацию; </w:t>
            </w:r>
          </w:p>
          <w:p w14:paraId="21D21AAF" w14:textId="4B0A3C0F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сспрашивать одноклассников об инопланетянах, используя информацию из текстов; </w:t>
            </w:r>
          </w:p>
          <w:p w14:paraId="14567442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диалог «Kosmi, Gabi und Markus» по ролям; </w:t>
            </w:r>
          </w:p>
          <w:p w14:paraId="53B6C2CB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частвовать в ролевой игре «Заочная экскурсия по </w:t>
            </w:r>
          </w:p>
          <w:p w14:paraId="255BD624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немецкому городу»;</w:t>
            </w:r>
          </w:p>
          <w:p w14:paraId="6F0438BC" w14:textId="62AEF3BF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ссказывать о своём родном городе /деревне с использованием иллюстраций, фотографий, видеофильмов; </w:t>
            </w:r>
          </w:p>
          <w:p w14:paraId="10017691" w14:textId="77777777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потреблять в речи притяжательные местоимения; </w:t>
            </w:r>
          </w:p>
          <w:p w14:paraId="42320595" w14:textId="6CC9E098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потреблять лексику по теме «Уличное движение», «Транспорт» в речи; </w:t>
            </w:r>
          </w:p>
          <w:p w14:paraId="5050D0C4" w14:textId="17BA0AE0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характеризовать уличное движение в городе и называть виды транспорта;</w:t>
            </w:r>
          </w:p>
          <w:p w14:paraId="29739EED" w14:textId="573FFD54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писывать улицу и составлять рассказ по рисунку, используя текст с пропусками в качестве опоры; </w:t>
            </w:r>
          </w:p>
          <w:p w14:paraId="6EDBCF73" w14:textId="4CE66412" w:rsidR="00791B95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ыразительно читать вслух текст, содержащий изученный материал; </w:t>
            </w:r>
          </w:p>
          <w:p w14:paraId="4411D8F1" w14:textId="5155F1D5" w:rsidR="00B00E88" w:rsidRPr="007D4A03" w:rsidRDefault="00791B95" w:rsidP="00791B9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инсценировать диалоги и вести беседу в ситуаци</w:t>
            </w:r>
            <w:r w:rsidR="002D6F44">
              <w:rPr>
                <w:sz w:val="22"/>
                <w:szCs w:val="22"/>
              </w:rPr>
              <w:t>и «Разговоры на улицах города»</w:t>
            </w:r>
          </w:p>
        </w:tc>
      </w:tr>
      <w:tr w:rsidR="00231BD3" w:rsidRPr="007D4A03" w14:paraId="466DCD3F" w14:textId="77777777" w:rsidTr="00703DBF">
        <w:tc>
          <w:tcPr>
            <w:tcW w:w="176" w:type="pct"/>
            <w:gridSpan w:val="2"/>
          </w:tcPr>
          <w:p w14:paraId="0646A9CC" w14:textId="59CDEBCF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lastRenderedPageBreak/>
              <w:t>3</w:t>
            </w:r>
            <w:r w:rsidRPr="007D4A03">
              <w:rPr>
                <w:rFonts w:ascii="Times New Roman" w:hAnsi="Times New Roman"/>
              </w:rPr>
              <w:t>9</w:t>
            </w:r>
          </w:p>
        </w:tc>
        <w:tc>
          <w:tcPr>
            <w:tcW w:w="1590" w:type="pct"/>
            <w:gridSpan w:val="2"/>
          </w:tcPr>
          <w:p w14:paraId="5FECB5F9" w14:textId="08A9315F" w:rsidR="00B00E88" w:rsidRPr="007D4A03" w:rsidRDefault="00B00E88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транспорт</w:t>
            </w:r>
          </w:p>
        </w:tc>
        <w:tc>
          <w:tcPr>
            <w:tcW w:w="319" w:type="pct"/>
            <w:gridSpan w:val="2"/>
          </w:tcPr>
          <w:p w14:paraId="170DFA82" w14:textId="723C5BFC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2035F5A" w14:textId="3A9EA672" w:rsidR="00B00E88" w:rsidRPr="007D4A03" w:rsidRDefault="00B00E88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277ACD80" w14:textId="77777777" w:rsidTr="00703DBF">
        <w:tc>
          <w:tcPr>
            <w:tcW w:w="176" w:type="pct"/>
            <w:gridSpan w:val="2"/>
          </w:tcPr>
          <w:p w14:paraId="7D67C3A6" w14:textId="4DAD6DA1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0</w:t>
            </w:r>
          </w:p>
        </w:tc>
        <w:tc>
          <w:tcPr>
            <w:tcW w:w="1590" w:type="pct"/>
            <w:gridSpan w:val="2"/>
          </w:tcPr>
          <w:p w14:paraId="10C9A860" w14:textId="3A9F0EE2" w:rsidR="00B00E88" w:rsidRPr="007D4A03" w:rsidRDefault="00B00E88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читаем и пишем</w:t>
            </w:r>
          </w:p>
        </w:tc>
        <w:tc>
          <w:tcPr>
            <w:tcW w:w="319" w:type="pct"/>
            <w:gridSpan w:val="2"/>
          </w:tcPr>
          <w:p w14:paraId="234D2219" w14:textId="10A1D00E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DB08212" w14:textId="653C05C2" w:rsidR="00B00E88" w:rsidRPr="007D4A03" w:rsidRDefault="00B00E88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75D75BA7" w14:textId="77777777" w:rsidTr="00703DBF">
        <w:tc>
          <w:tcPr>
            <w:tcW w:w="176" w:type="pct"/>
            <w:gridSpan w:val="2"/>
          </w:tcPr>
          <w:p w14:paraId="2D2A5CC7" w14:textId="520CFB77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1</w:t>
            </w:r>
          </w:p>
        </w:tc>
        <w:tc>
          <w:tcPr>
            <w:tcW w:w="1590" w:type="pct"/>
            <w:gridSpan w:val="2"/>
          </w:tcPr>
          <w:p w14:paraId="4D35F763" w14:textId="4D806B45" w:rsidR="00B00E88" w:rsidRPr="007D4A03" w:rsidRDefault="00B00E88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ычная встреча</w:t>
            </w:r>
          </w:p>
        </w:tc>
        <w:tc>
          <w:tcPr>
            <w:tcW w:w="319" w:type="pct"/>
            <w:gridSpan w:val="2"/>
          </w:tcPr>
          <w:p w14:paraId="2A607A8A" w14:textId="2AB76627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249D759" w14:textId="27E95EB3" w:rsidR="00B00E88" w:rsidRPr="007D4A03" w:rsidRDefault="00B00E88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0FEC91D5" w14:textId="77777777" w:rsidTr="00703DBF">
        <w:tc>
          <w:tcPr>
            <w:tcW w:w="176" w:type="pct"/>
            <w:gridSpan w:val="2"/>
          </w:tcPr>
          <w:p w14:paraId="1E9D4A95" w14:textId="55B03574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2</w:t>
            </w:r>
          </w:p>
        </w:tc>
        <w:tc>
          <w:tcPr>
            <w:tcW w:w="1590" w:type="pct"/>
            <w:gridSpan w:val="2"/>
          </w:tcPr>
          <w:p w14:paraId="1342FC91" w14:textId="6221B95C" w:rsidR="00B00E88" w:rsidRPr="007D4A03" w:rsidRDefault="00B00E88" w:rsidP="00831B75">
            <w:pPr>
              <w:pStyle w:val="Default"/>
              <w:rPr>
                <w:sz w:val="22"/>
                <w:szCs w:val="22"/>
                <w:lang w:val="en-US"/>
              </w:rPr>
            </w:pPr>
            <w:r w:rsidRPr="007D4A03">
              <w:rPr>
                <w:rFonts w:eastAsia="Times New Roman"/>
                <w:sz w:val="22"/>
                <w:szCs w:val="22"/>
                <w:lang w:eastAsia="ru-RU"/>
              </w:rPr>
              <w:t>Улицы города</w:t>
            </w:r>
          </w:p>
        </w:tc>
        <w:tc>
          <w:tcPr>
            <w:tcW w:w="319" w:type="pct"/>
            <w:gridSpan w:val="2"/>
          </w:tcPr>
          <w:p w14:paraId="0BDFF044" w14:textId="58D6C16E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38211AA" w14:textId="77777777" w:rsidR="00B00E88" w:rsidRPr="007D4A03" w:rsidRDefault="00B00E88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5D894C3C" w14:textId="77777777" w:rsidTr="00703DBF">
        <w:tc>
          <w:tcPr>
            <w:tcW w:w="176" w:type="pct"/>
            <w:gridSpan w:val="2"/>
          </w:tcPr>
          <w:p w14:paraId="01A36183" w14:textId="40FA855A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3</w:t>
            </w:r>
          </w:p>
        </w:tc>
        <w:tc>
          <w:tcPr>
            <w:tcW w:w="1590" w:type="pct"/>
            <w:gridSpan w:val="2"/>
          </w:tcPr>
          <w:p w14:paraId="73E09CDA" w14:textId="6297C1E7" w:rsidR="00B00E88" w:rsidRPr="007D4A03" w:rsidRDefault="00B00E88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дорожного движения</w:t>
            </w:r>
          </w:p>
        </w:tc>
        <w:tc>
          <w:tcPr>
            <w:tcW w:w="319" w:type="pct"/>
            <w:gridSpan w:val="2"/>
          </w:tcPr>
          <w:p w14:paraId="0AEE553B" w14:textId="41C77BF1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8E53E07" w14:textId="41668552" w:rsidR="00B00E88" w:rsidRPr="007D4A03" w:rsidRDefault="00B00E88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5DF9A02D" w14:textId="77777777" w:rsidTr="00703DBF">
        <w:trPr>
          <w:trHeight w:val="439"/>
        </w:trPr>
        <w:tc>
          <w:tcPr>
            <w:tcW w:w="176" w:type="pct"/>
            <w:gridSpan w:val="2"/>
          </w:tcPr>
          <w:p w14:paraId="64F05B37" w14:textId="15E2508B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4</w:t>
            </w:r>
          </w:p>
        </w:tc>
        <w:tc>
          <w:tcPr>
            <w:tcW w:w="1590" w:type="pct"/>
            <w:gridSpan w:val="2"/>
          </w:tcPr>
          <w:p w14:paraId="2C347751" w14:textId="7E2AA94B" w:rsidR="00B00E88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</w:t>
            </w:r>
          </w:p>
        </w:tc>
        <w:tc>
          <w:tcPr>
            <w:tcW w:w="319" w:type="pct"/>
            <w:gridSpan w:val="2"/>
          </w:tcPr>
          <w:p w14:paraId="73D22348" w14:textId="1CEAA45F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499DE80" w14:textId="77777777" w:rsidR="00B00E88" w:rsidRPr="007D4A03" w:rsidRDefault="00B00E88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42CAF568" w14:textId="77777777" w:rsidTr="00703DBF">
        <w:tc>
          <w:tcPr>
            <w:tcW w:w="176" w:type="pct"/>
            <w:gridSpan w:val="2"/>
          </w:tcPr>
          <w:p w14:paraId="7543274D" w14:textId="1E9ACA07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5</w:t>
            </w:r>
          </w:p>
        </w:tc>
        <w:tc>
          <w:tcPr>
            <w:tcW w:w="1590" w:type="pct"/>
            <w:gridSpan w:val="2"/>
          </w:tcPr>
          <w:p w14:paraId="2C47AB5C" w14:textId="7C4550C4" w:rsidR="00B00E88" w:rsidRPr="007D4A03" w:rsidRDefault="00B00E88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альные глаголы</w:t>
            </w:r>
            <w:r w:rsidRPr="007D4A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319" w:type="pct"/>
            <w:gridSpan w:val="2"/>
          </w:tcPr>
          <w:p w14:paraId="5485C1F6" w14:textId="70B07F7D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A0D7EED" w14:textId="069596A4" w:rsidR="00B00E88" w:rsidRPr="007D4A03" w:rsidRDefault="00B00E88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0ECA22FD" w14:textId="77777777" w:rsidTr="00703DBF">
        <w:tc>
          <w:tcPr>
            <w:tcW w:w="176" w:type="pct"/>
            <w:gridSpan w:val="2"/>
          </w:tcPr>
          <w:p w14:paraId="4577C57D" w14:textId="19B66473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6</w:t>
            </w:r>
          </w:p>
        </w:tc>
        <w:tc>
          <w:tcPr>
            <w:tcW w:w="1590" w:type="pct"/>
            <w:gridSpan w:val="2"/>
          </w:tcPr>
          <w:p w14:paraId="1EE02D4B" w14:textId="2FFBF603" w:rsidR="00B00E88" w:rsidRPr="007D4A03" w:rsidRDefault="00B00E88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ние модальных глаголов. Тест</w:t>
            </w:r>
          </w:p>
        </w:tc>
        <w:tc>
          <w:tcPr>
            <w:tcW w:w="319" w:type="pct"/>
            <w:gridSpan w:val="2"/>
          </w:tcPr>
          <w:p w14:paraId="19366AC5" w14:textId="3E17DA58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4745ABF" w14:textId="4A3B99E4" w:rsidR="00B00E88" w:rsidRPr="007D4A03" w:rsidRDefault="00B00E88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6A5FCCE3" w14:textId="77777777" w:rsidTr="00703DBF">
        <w:tc>
          <w:tcPr>
            <w:tcW w:w="176" w:type="pct"/>
            <w:gridSpan w:val="2"/>
          </w:tcPr>
          <w:p w14:paraId="25EC4455" w14:textId="56BFD313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47</w:t>
            </w:r>
          </w:p>
        </w:tc>
        <w:tc>
          <w:tcPr>
            <w:tcW w:w="1590" w:type="pct"/>
            <w:gridSpan w:val="2"/>
          </w:tcPr>
          <w:p w14:paraId="74063C07" w14:textId="1F279308" w:rsidR="00B00E88" w:rsidRPr="007D4A03" w:rsidRDefault="00B00E88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работа по теме «Улицы города»</w:t>
            </w:r>
          </w:p>
        </w:tc>
        <w:tc>
          <w:tcPr>
            <w:tcW w:w="319" w:type="pct"/>
            <w:gridSpan w:val="2"/>
          </w:tcPr>
          <w:p w14:paraId="2E39DFDD" w14:textId="3420263B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35120AF" w14:textId="3918C37D" w:rsidR="00B00E88" w:rsidRPr="007D4A03" w:rsidRDefault="00B00E88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6B711119" w14:textId="77777777" w:rsidTr="00703DBF">
        <w:tc>
          <w:tcPr>
            <w:tcW w:w="176" w:type="pct"/>
            <w:gridSpan w:val="2"/>
          </w:tcPr>
          <w:p w14:paraId="59865791" w14:textId="30CFB52E" w:rsidR="00B00E88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4</w:t>
            </w:r>
            <w:r w:rsidRPr="007D4A03">
              <w:rPr>
                <w:rFonts w:ascii="Times New Roman" w:hAnsi="Times New Roman"/>
              </w:rPr>
              <w:t>8</w:t>
            </w:r>
          </w:p>
        </w:tc>
        <w:tc>
          <w:tcPr>
            <w:tcW w:w="1590" w:type="pct"/>
            <w:gridSpan w:val="2"/>
          </w:tcPr>
          <w:p w14:paraId="11DA2C39" w14:textId="59783F30" w:rsidR="00B00E88" w:rsidRPr="007D4A03" w:rsidRDefault="00B00E88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ведение. Немецкие автомобили</w:t>
            </w:r>
          </w:p>
        </w:tc>
        <w:tc>
          <w:tcPr>
            <w:tcW w:w="319" w:type="pct"/>
            <w:gridSpan w:val="2"/>
          </w:tcPr>
          <w:p w14:paraId="79DF3250" w14:textId="50676B1E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D3D8054" w14:textId="5EF58F19" w:rsidR="00B00E88" w:rsidRPr="007D4A03" w:rsidRDefault="00B00E88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3FF03AFB" w14:textId="77777777" w:rsidTr="00703DBF">
        <w:tc>
          <w:tcPr>
            <w:tcW w:w="176" w:type="pct"/>
            <w:gridSpan w:val="2"/>
          </w:tcPr>
          <w:p w14:paraId="6BA9E34A" w14:textId="77777777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6F818DC8" w14:textId="1DC9D390" w:rsidR="00B00E88" w:rsidRPr="002D6F44" w:rsidRDefault="00570663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6F44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58293441" w14:textId="5323F5CF" w:rsidR="00B00E88" w:rsidRPr="007D4A03" w:rsidRDefault="00B00E88" w:rsidP="0057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>1</w:t>
            </w:r>
            <w:r w:rsidRPr="007D4A03">
              <w:rPr>
                <w:rFonts w:ascii="Times New Roman" w:hAnsi="Times New Roman"/>
                <w:b/>
                <w:lang w:val="en-US"/>
              </w:rPr>
              <w:t>1</w:t>
            </w:r>
            <w:r w:rsidRPr="007D4A0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15" w:type="pct"/>
            <w:gridSpan w:val="2"/>
            <w:vMerge/>
          </w:tcPr>
          <w:p w14:paraId="3FC69288" w14:textId="77777777" w:rsidR="00B00E88" w:rsidRPr="007D4A03" w:rsidRDefault="00B00E88" w:rsidP="00831B75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B00E88" w:rsidRPr="002C51A0" w14:paraId="22A5EE95" w14:textId="77777777" w:rsidTr="00703DBF">
        <w:tc>
          <w:tcPr>
            <w:tcW w:w="176" w:type="pct"/>
            <w:gridSpan w:val="2"/>
          </w:tcPr>
          <w:p w14:paraId="7E138546" w14:textId="77777777" w:rsidR="00B00E88" w:rsidRPr="007D4A03" w:rsidRDefault="00B00E88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0F0DE20E" w14:textId="364D8F79" w:rsidR="00B00E88" w:rsidRPr="007D4A03" w:rsidRDefault="00B00E88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7D4A0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«</w:t>
            </w:r>
            <w:r w:rsidR="00D907E1" w:rsidRPr="007D4A03">
              <w:rPr>
                <w:rFonts w:ascii="Times New Roman" w:eastAsia="Times New Roman" w:hAnsi="Times New Roman" w:cs="Times New Roman"/>
                <w:b/>
                <w:lang w:val="de-DE"/>
              </w:rPr>
              <w:t>Wo und wie wohnen</w:t>
            </w:r>
            <w:r w:rsidRPr="007D4A03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hier</w:t>
            </w:r>
            <w:r w:rsidR="00D907E1" w:rsidRPr="007D4A03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die Menschen</w:t>
            </w:r>
            <w:r w:rsidRPr="007D4A03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?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/>
              </w:rPr>
              <w:t>»</w:t>
            </w:r>
          </w:p>
        </w:tc>
      </w:tr>
      <w:tr w:rsidR="00231BD3" w:rsidRPr="007D4A03" w14:paraId="3EF44B80" w14:textId="77777777" w:rsidTr="00703DBF">
        <w:tc>
          <w:tcPr>
            <w:tcW w:w="176" w:type="pct"/>
            <w:gridSpan w:val="2"/>
          </w:tcPr>
          <w:p w14:paraId="08C37ED2" w14:textId="7175AB11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de-DE"/>
              </w:rPr>
              <w:t>4</w:t>
            </w:r>
            <w:r w:rsidRPr="007D4A03">
              <w:rPr>
                <w:rFonts w:ascii="Times New Roman" w:hAnsi="Times New Roman"/>
              </w:rPr>
              <w:t>9</w:t>
            </w:r>
          </w:p>
        </w:tc>
        <w:tc>
          <w:tcPr>
            <w:tcW w:w="1590" w:type="pct"/>
            <w:gridSpan w:val="2"/>
          </w:tcPr>
          <w:p w14:paraId="4EE4FF2D" w14:textId="5B9C01AE" w:rsidR="00E84734" w:rsidRPr="007D4A03" w:rsidRDefault="00E84734" w:rsidP="00831B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немецкими жителями</w:t>
            </w:r>
          </w:p>
        </w:tc>
        <w:tc>
          <w:tcPr>
            <w:tcW w:w="319" w:type="pct"/>
            <w:gridSpan w:val="2"/>
          </w:tcPr>
          <w:p w14:paraId="421E46BA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7D4A03"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69D7414F" w14:textId="405F6499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 семантизировать новые слова по рисункам с</w:t>
            </w:r>
            <w:r w:rsidR="000F1D1F" w:rsidRPr="002D6F44">
              <w:rPr>
                <w:sz w:val="22"/>
                <w:szCs w:val="22"/>
              </w:rPr>
              <w:t xml:space="preserve"> </w:t>
            </w:r>
            <w:r w:rsidRPr="002D6F44">
              <w:rPr>
                <w:sz w:val="22"/>
                <w:szCs w:val="22"/>
              </w:rPr>
              <w:t xml:space="preserve">использованием словаря; </w:t>
            </w:r>
          </w:p>
          <w:p w14:paraId="22DC3CEE" w14:textId="0E754ED5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проверять понимание новых слов с помощью выборочного перевода; </w:t>
            </w:r>
          </w:p>
          <w:p w14:paraId="761A2C8F" w14:textId="77777777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называть немецкие адреса; </w:t>
            </w:r>
          </w:p>
          <w:p w14:paraId="652C6055" w14:textId="77777777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указывать на местоположение объектов в городе; </w:t>
            </w:r>
          </w:p>
          <w:p w14:paraId="72789CC7" w14:textId="77777777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называть различные типы домов в городе; </w:t>
            </w:r>
          </w:p>
          <w:p w14:paraId="182380D2" w14:textId="77777777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составлять предложения из готовых элементов; </w:t>
            </w:r>
          </w:p>
          <w:p w14:paraId="346433F1" w14:textId="455E05F0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читать рифмовку вслух, соблюдая правила интонирования предложений; </w:t>
            </w:r>
          </w:p>
          <w:p w14:paraId="03297627" w14:textId="77777777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читать текст с пропусками вслух, запоминая правильное написание слов и предложений; </w:t>
            </w:r>
          </w:p>
          <w:p w14:paraId="30CF9CD7" w14:textId="4316A9BF" w:rsidR="00791B95" w:rsidRPr="002D6F44" w:rsidRDefault="00791B95" w:rsidP="00791B9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читать и инсценировать диалог в ситуации «Ориентирование в городе»;</w:t>
            </w:r>
          </w:p>
          <w:p w14:paraId="4CEEB4AB" w14:textId="0E56BE4F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читать текст с полным пониманием и </w:t>
            </w:r>
            <w:r w:rsidRPr="002D6F44">
              <w:rPr>
                <w:iCs/>
                <w:sz w:val="22"/>
                <w:szCs w:val="22"/>
              </w:rPr>
              <w:t xml:space="preserve">проверять </w:t>
            </w:r>
            <w:r w:rsidRPr="002D6F44">
              <w:rPr>
                <w:sz w:val="22"/>
                <w:szCs w:val="22"/>
              </w:rPr>
              <w:t xml:space="preserve">понимание </w:t>
            </w:r>
            <w:r w:rsidR="00A475D0" w:rsidRPr="002D6F44">
              <w:rPr>
                <w:sz w:val="22"/>
                <w:szCs w:val="22"/>
              </w:rPr>
              <w:t>с помощью выборочного перевода;</w:t>
            </w:r>
          </w:p>
          <w:p w14:paraId="7C95E2AD" w14:textId="6BD82C46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в</w:t>
            </w:r>
            <w:r w:rsidRPr="002D6F44">
              <w:rPr>
                <w:iCs/>
                <w:sz w:val="22"/>
                <w:szCs w:val="22"/>
              </w:rPr>
              <w:t>ысказыват</w:t>
            </w:r>
            <w:r w:rsidRPr="002D6F44">
              <w:rPr>
                <w:sz w:val="22"/>
                <w:szCs w:val="22"/>
              </w:rPr>
              <w:t>ь свое мнение по поводу прочитанного, осущес</w:t>
            </w:r>
            <w:r w:rsidR="00A475D0" w:rsidRPr="002D6F44">
              <w:rPr>
                <w:sz w:val="22"/>
                <w:szCs w:val="22"/>
              </w:rPr>
              <w:t>твляя поиск аргументов в тексте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1D260FE5" w14:textId="2EFACCDD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</w:t>
            </w:r>
            <w:r w:rsidRPr="002D6F44">
              <w:rPr>
                <w:iCs/>
                <w:sz w:val="22"/>
                <w:szCs w:val="22"/>
              </w:rPr>
              <w:t xml:space="preserve">воспринимать на слух </w:t>
            </w:r>
            <w:r w:rsidR="00A475D0" w:rsidRPr="002D6F44">
              <w:rPr>
                <w:sz w:val="22"/>
                <w:szCs w:val="22"/>
              </w:rPr>
              <w:t>небольшой текст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583C8035" w14:textId="7F319AA4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</w:t>
            </w:r>
            <w:r w:rsidRPr="002D6F44">
              <w:rPr>
                <w:iCs/>
                <w:sz w:val="22"/>
                <w:szCs w:val="22"/>
              </w:rPr>
              <w:t xml:space="preserve">выбирать </w:t>
            </w:r>
            <w:r w:rsidRPr="002D6F44">
              <w:rPr>
                <w:sz w:val="22"/>
                <w:szCs w:val="22"/>
              </w:rPr>
              <w:t>правильный ответ, соответст</w:t>
            </w:r>
            <w:r w:rsidR="00A475D0" w:rsidRPr="002D6F44">
              <w:rPr>
                <w:sz w:val="22"/>
                <w:szCs w:val="22"/>
              </w:rPr>
              <w:t>вующий содержанию прослушанного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240F5E0D" w14:textId="4E7D5CE2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</w:t>
            </w:r>
            <w:r w:rsidRPr="002D6F44">
              <w:rPr>
                <w:iCs/>
                <w:sz w:val="22"/>
                <w:szCs w:val="22"/>
              </w:rPr>
              <w:t xml:space="preserve">описывать </w:t>
            </w:r>
            <w:r w:rsidR="00A475D0" w:rsidRPr="002D6F44">
              <w:rPr>
                <w:sz w:val="22"/>
                <w:szCs w:val="22"/>
              </w:rPr>
              <w:t>дома разного типа и назначения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7C97E8AB" w14:textId="0ABFC00B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</w:t>
            </w:r>
            <w:r w:rsidRPr="002D6F44">
              <w:rPr>
                <w:iCs/>
                <w:sz w:val="22"/>
                <w:szCs w:val="22"/>
              </w:rPr>
              <w:t xml:space="preserve">комментировать </w:t>
            </w:r>
            <w:r w:rsidR="00A475D0" w:rsidRPr="002D6F44">
              <w:rPr>
                <w:sz w:val="22"/>
                <w:szCs w:val="22"/>
              </w:rPr>
              <w:t>план города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6AC5E10E" w14:textId="633D4295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</w:t>
            </w:r>
            <w:r w:rsidRPr="002D6F44">
              <w:rPr>
                <w:iCs/>
                <w:sz w:val="22"/>
                <w:szCs w:val="22"/>
              </w:rPr>
              <w:t xml:space="preserve">читать и инсценировать </w:t>
            </w:r>
            <w:r w:rsidRPr="002D6F44">
              <w:rPr>
                <w:sz w:val="22"/>
                <w:szCs w:val="22"/>
              </w:rPr>
              <w:t>диалог, заменяя выделен</w:t>
            </w:r>
            <w:r w:rsidR="00A475D0" w:rsidRPr="002D6F44">
              <w:rPr>
                <w:sz w:val="22"/>
                <w:szCs w:val="22"/>
              </w:rPr>
              <w:t>ные слова теми, что даны справа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4457B685" w14:textId="0DED9C99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lastRenderedPageBreak/>
              <w:t>-</w:t>
            </w:r>
            <w:r w:rsidRPr="002D6F44">
              <w:rPr>
                <w:iCs/>
                <w:sz w:val="22"/>
                <w:szCs w:val="22"/>
              </w:rPr>
              <w:t xml:space="preserve">читать </w:t>
            </w:r>
            <w:r w:rsidRPr="002D6F44">
              <w:rPr>
                <w:sz w:val="22"/>
                <w:szCs w:val="22"/>
              </w:rPr>
              <w:t>тексты с пропусками, соблюдая правильное ударение в сло</w:t>
            </w:r>
            <w:r w:rsidR="00A475D0" w:rsidRPr="002D6F44">
              <w:rPr>
                <w:sz w:val="22"/>
                <w:szCs w:val="22"/>
              </w:rPr>
              <w:t>вах и фразах, интонацию в целом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7401DD76" w14:textId="7137D1AC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iCs/>
                <w:sz w:val="22"/>
                <w:szCs w:val="22"/>
              </w:rPr>
              <w:t xml:space="preserve">-систематизировать </w:t>
            </w:r>
            <w:r w:rsidRPr="002D6F44">
              <w:rPr>
                <w:sz w:val="22"/>
                <w:szCs w:val="22"/>
              </w:rPr>
              <w:t>лексику по теме «Город» на основе</w:t>
            </w:r>
            <w:r w:rsidR="00A475D0" w:rsidRPr="002D6F44">
              <w:rPr>
                <w:sz w:val="22"/>
                <w:szCs w:val="22"/>
              </w:rPr>
              <w:t xml:space="preserve"> словообразовательных элементов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0699ED35" w14:textId="2AE68521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</w:t>
            </w:r>
            <w:r w:rsidRPr="002D6F44">
              <w:rPr>
                <w:iCs/>
                <w:sz w:val="22"/>
                <w:szCs w:val="22"/>
              </w:rPr>
              <w:t xml:space="preserve">вести </w:t>
            </w:r>
            <w:r w:rsidRPr="002D6F44">
              <w:rPr>
                <w:sz w:val="22"/>
                <w:szCs w:val="22"/>
              </w:rPr>
              <w:t>беседу в сит</w:t>
            </w:r>
            <w:r w:rsidR="00A475D0" w:rsidRPr="002D6F44">
              <w:rPr>
                <w:sz w:val="22"/>
                <w:szCs w:val="22"/>
              </w:rPr>
              <w:t>уации «Ориентирование в городе»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5A2DCF1D" w14:textId="2437C39D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</w:t>
            </w:r>
            <w:r w:rsidRPr="002D6F44">
              <w:rPr>
                <w:iCs/>
                <w:sz w:val="22"/>
                <w:szCs w:val="22"/>
              </w:rPr>
              <w:t xml:space="preserve">читать </w:t>
            </w:r>
            <w:r w:rsidRPr="002D6F44">
              <w:rPr>
                <w:sz w:val="22"/>
                <w:szCs w:val="22"/>
              </w:rPr>
              <w:t xml:space="preserve">текст с полным пониманием и </w:t>
            </w:r>
            <w:r w:rsidRPr="002D6F44">
              <w:rPr>
                <w:iCs/>
                <w:sz w:val="22"/>
                <w:szCs w:val="22"/>
              </w:rPr>
              <w:t xml:space="preserve">отвечать </w:t>
            </w:r>
            <w:r w:rsidRPr="002D6F44">
              <w:rPr>
                <w:sz w:val="22"/>
                <w:szCs w:val="22"/>
              </w:rPr>
              <w:t>на вопросы по поводу прочи</w:t>
            </w:r>
            <w:r w:rsidR="00A475D0" w:rsidRPr="002D6F44">
              <w:rPr>
                <w:sz w:val="22"/>
                <w:szCs w:val="22"/>
              </w:rPr>
              <w:t>танного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2A6F629A" w14:textId="0FC53818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выразительно читать стихот</w:t>
            </w:r>
            <w:r w:rsidR="00A475D0" w:rsidRPr="002D6F44">
              <w:rPr>
                <w:sz w:val="22"/>
                <w:szCs w:val="22"/>
              </w:rPr>
              <w:t>ворение с опорой на аудиозапись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0E268A56" w14:textId="05C84AE2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вести диалог-расспрос тип</w:t>
            </w:r>
            <w:r w:rsidR="00A475D0" w:rsidRPr="002D6F44">
              <w:rPr>
                <w:sz w:val="22"/>
                <w:szCs w:val="22"/>
              </w:rPr>
              <w:t>а интервью о родном городе/селе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7795B74B" w14:textId="1F30C6DB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 повторять лек</w:t>
            </w:r>
            <w:r w:rsidR="00A475D0" w:rsidRPr="002D6F44">
              <w:rPr>
                <w:sz w:val="22"/>
                <w:szCs w:val="22"/>
              </w:rPr>
              <w:t>сику и грамматику по теме главы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45A59EF9" w14:textId="5D3A308B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 выполнять упражнения из учебника и рабочей тетради по выбору учителя и уча</w:t>
            </w:r>
            <w:r w:rsidR="00A475D0" w:rsidRPr="002D6F44">
              <w:rPr>
                <w:sz w:val="22"/>
                <w:szCs w:val="22"/>
              </w:rPr>
              <w:t>щихся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7DD0917E" w14:textId="0AFC2B87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 xml:space="preserve">- </w:t>
            </w:r>
            <w:r w:rsidR="00A475D0" w:rsidRPr="002D6F44">
              <w:rPr>
                <w:sz w:val="22"/>
                <w:szCs w:val="22"/>
              </w:rPr>
              <w:t>работать над выбранным проектом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456A8336" w14:textId="0F2CB3C4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 пов</w:t>
            </w:r>
            <w:r w:rsidR="00A475D0" w:rsidRPr="002D6F44">
              <w:rPr>
                <w:sz w:val="22"/>
                <w:szCs w:val="22"/>
              </w:rPr>
              <w:t>торять материал предыдущих глав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223892F3" w14:textId="1C6ED9CD" w:rsidR="00E84734" w:rsidRPr="002D6F44" w:rsidRDefault="00E84734" w:rsidP="00831B75">
            <w:pPr>
              <w:pStyle w:val="Default"/>
              <w:rPr>
                <w:sz w:val="22"/>
                <w:szCs w:val="22"/>
              </w:rPr>
            </w:pPr>
            <w:r w:rsidRPr="002D6F44">
              <w:rPr>
                <w:sz w:val="22"/>
                <w:szCs w:val="22"/>
              </w:rPr>
              <w:t>- различать типи</w:t>
            </w:r>
            <w:r w:rsidR="00A475D0" w:rsidRPr="002D6F44">
              <w:rPr>
                <w:sz w:val="22"/>
                <w:szCs w:val="22"/>
              </w:rPr>
              <w:t>чные немецкие дома, называть их;</w:t>
            </w:r>
            <w:r w:rsidRPr="002D6F44">
              <w:rPr>
                <w:sz w:val="22"/>
                <w:szCs w:val="22"/>
              </w:rPr>
              <w:t xml:space="preserve"> </w:t>
            </w:r>
          </w:p>
          <w:p w14:paraId="3F947FB6" w14:textId="2488A81E" w:rsidR="00E84734" w:rsidRPr="002D6F44" w:rsidRDefault="00E84734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F44">
              <w:rPr>
                <w:rFonts w:ascii="Times New Roman" w:hAnsi="Times New Roman" w:cs="Times New Roman"/>
              </w:rPr>
              <w:t>- называть некоторые архитектурные достопр</w:t>
            </w:r>
            <w:r w:rsidR="00A475D0" w:rsidRPr="002D6F44">
              <w:rPr>
                <w:rFonts w:ascii="Times New Roman" w:hAnsi="Times New Roman" w:cs="Times New Roman"/>
              </w:rPr>
              <w:t>имечательности немецких городов;</w:t>
            </w:r>
            <w:r w:rsidRPr="002D6F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1BD3" w:rsidRPr="007D4A03" w14:paraId="7928078F" w14:textId="77777777" w:rsidTr="00703DBF">
        <w:tc>
          <w:tcPr>
            <w:tcW w:w="176" w:type="pct"/>
            <w:gridSpan w:val="2"/>
          </w:tcPr>
          <w:p w14:paraId="3D0133EF" w14:textId="5960E088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0</w:t>
            </w:r>
          </w:p>
        </w:tc>
        <w:tc>
          <w:tcPr>
            <w:tcW w:w="1590" w:type="pct"/>
            <w:gridSpan w:val="2"/>
          </w:tcPr>
          <w:p w14:paraId="723227C5" w14:textId="19979B04" w:rsidR="00E84734" w:rsidRPr="007D4A03" w:rsidRDefault="00E8473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домов</w:t>
            </w:r>
          </w:p>
        </w:tc>
        <w:tc>
          <w:tcPr>
            <w:tcW w:w="319" w:type="pct"/>
            <w:gridSpan w:val="2"/>
          </w:tcPr>
          <w:p w14:paraId="092CA981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BBF68E5" w14:textId="0ED419B3" w:rsidR="00E84734" w:rsidRPr="007D4A03" w:rsidRDefault="00E84734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0478AD0F" w14:textId="77777777" w:rsidTr="00703DBF">
        <w:tc>
          <w:tcPr>
            <w:tcW w:w="176" w:type="pct"/>
            <w:gridSpan w:val="2"/>
          </w:tcPr>
          <w:p w14:paraId="0FB6E839" w14:textId="61B730C5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1</w:t>
            </w:r>
          </w:p>
        </w:tc>
        <w:tc>
          <w:tcPr>
            <w:tcW w:w="1590" w:type="pct"/>
            <w:gridSpan w:val="2"/>
          </w:tcPr>
          <w:p w14:paraId="76F77C24" w14:textId="15D867B3" w:rsidR="00E84734" w:rsidRPr="007D4A03" w:rsidRDefault="00E8473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де что находится? 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й падеж существительных</w:t>
            </w:r>
          </w:p>
        </w:tc>
        <w:tc>
          <w:tcPr>
            <w:tcW w:w="319" w:type="pct"/>
            <w:gridSpan w:val="2"/>
          </w:tcPr>
          <w:p w14:paraId="0F625C14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249508A0" w14:textId="77777777" w:rsidR="00E84734" w:rsidRPr="007D4A03" w:rsidRDefault="00E84734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0287B4A2" w14:textId="77777777" w:rsidTr="00703DBF">
        <w:tc>
          <w:tcPr>
            <w:tcW w:w="176" w:type="pct"/>
            <w:gridSpan w:val="2"/>
          </w:tcPr>
          <w:p w14:paraId="2493BE24" w14:textId="01E620F8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2</w:t>
            </w:r>
          </w:p>
        </w:tc>
        <w:tc>
          <w:tcPr>
            <w:tcW w:w="1590" w:type="pct"/>
            <w:gridSpan w:val="2"/>
          </w:tcPr>
          <w:p w14:paraId="52F22C91" w14:textId="1D840ECF" w:rsidR="00E84734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читаем и пишем</w:t>
            </w:r>
          </w:p>
        </w:tc>
        <w:tc>
          <w:tcPr>
            <w:tcW w:w="319" w:type="pct"/>
            <w:gridSpan w:val="2"/>
          </w:tcPr>
          <w:p w14:paraId="2FA48713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C8F5A4A" w14:textId="79EA914F" w:rsidR="00E84734" w:rsidRPr="007D4A03" w:rsidRDefault="00E84734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1BD3" w:rsidRPr="007D4A03" w14:paraId="52300E0E" w14:textId="77777777" w:rsidTr="00703DBF">
        <w:tc>
          <w:tcPr>
            <w:tcW w:w="176" w:type="pct"/>
            <w:gridSpan w:val="2"/>
          </w:tcPr>
          <w:p w14:paraId="02C42060" w14:textId="6B5EAFE0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3</w:t>
            </w:r>
          </w:p>
        </w:tc>
        <w:tc>
          <w:tcPr>
            <w:tcW w:w="1590" w:type="pct"/>
            <w:gridSpan w:val="2"/>
          </w:tcPr>
          <w:p w14:paraId="4ED5A342" w14:textId="7A9AC1A4" w:rsidR="00E84734" w:rsidRPr="007D4A03" w:rsidRDefault="00E84734" w:rsidP="00831B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интересует Роби?</w:t>
            </w:r>
          </w:p>
        </w:tc>
        <w:tc>
          <w:tcPr>
            <w:tcW w:w="319" w:type="pct"/>
            <w:gridSpan w:val="2"/>
          </w:tcPr>
          <w:p w14:paraId="74E50BE4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96D53AE" w14:textId="77777777" w:rsidR="00E84734" w:rsidRPr="007D4A03" w:rsidRDefault="00E84734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28100AAE" w14:textId="77777777" w:rsidTr="00703DBF">
        <w:tc>
          <w:tcPr>
            <w:tcW w:w="176" w:type="pct"/>
            <w:gridSpan w:val="2"/>
          </w:tcPr>
          <w:p w14:paraId="3F829ACB" w14:textId="31700C88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4</w:t>
            </w:r>
          </w:p>
        </w:tc>
        <w:tc>
          <w:tcPr>
            <w:tcW w:w="1590" w:type="pct"/>
            <w:gridSpan w:val="2"/>
          </w:tcPr>
          <w:p w14:paraId="10792887" w14:textId="66E610F1" w:rsidR="00E84734" w:rsidRPr="007D4A03" w:rsidRDefault="00E84734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что находится в городе?</w:t>
            </w:r>
          </w:p>
        </w:tc>
        <w:tc>
          <w:tcPr>
            <w:tcW w:w="319" w:type="pct"/>
            <w:gridSpan w:val="2"/>
          </w:tcPr>
          <w:p w14:paraId="13148129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21EF0FD" w14:textId="36D58720" w:rsidR="00E84734" w:rsidRPr="007D4A03" w:rsidRDefault="00E84734" w:rsidP="00831B75">
            <w:pPr>
              <w:pStyle w:val="Default"/>
              <w:rPr>
                <w:sz w:val="22"/>
                <w:szCs w:val="22"/>
              </w:rPr>
            </w:pPr>
          </w:p>
        </w:tc>
      </w:tr>
      <w:tr w:rsidR="00231BD3" w:rsidRPr="007D4A03" w14:paraId="66952EFB" w14:textId="77777777" w:rsidTr="00703DBF">
        <w:tc>
          <w:tcPr>
            <w:tcW w:w="176" w:type="pct"/>
            <w:gridSpan w:val="2"/>
          </w:tcPr>
          <w:p w14:paraId="0A7676ED" w14:textId="7B842FD8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5</w:t>
            </w:r>
          </w:p>
        </w:tc>
        <w:tc>
          <w:tcPr>
            <w:tcW w:w="1590" w:type="pct"/>
            <w:gridSpan w:val="2"/>
          </w:tcPr>
          <w:p w14:paraId="7DBD2109" w14:textId="1720B4B5" w:rsidR="00E84734" w:rsidRPr="007D4A03" w:rsidRDefault="002D6F4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города</w:t>
            </w:r>
          </w:p>
        </w:tc>
        <w:tc>
          <w:tcPr>
            <w:tcW w:w="319" w:type="pct"/>
            <w:gridSpan w:val="2"/>
          </w:tcPr>
          <w:p w14:paraId="5BA94649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3A8320F" w14:textId="38ADA12E" w:rsidR="00E84734" w:rsidRPr="007D4A03" w:rsidRDefault="00E84734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79B41A1E" w14:textId="77777777" w:rsidTr="00703DBF">
        <w:tc>
          <w:tcPr>
            <w:tcW w:w="176" w:type="pct"/>
            <w:gridSpan w:val="2"/>
          </w:tcPr>
          <w:p w14:paraId="0438429B" w14:textId="424D3ADF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6</w:t>
            </w:r>
          </w:p>
        </w:tc>
        <w:tc>
          <w:tcPr>
            <w:tcW w:w="1590" w:type="pct"/>
            <w:gridSpan w:val="2"/>
          </w:tcPr>
          <w:p w14:paraId="63DE7518" w14:textId="21A35C3A" w:rsidR="00E84734" w:rsidRPr="007D4A03" w:rsidRDefault="00E8473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?</w:t>
            </w:r>
          </w:p>
        </w:tc>
        <w:tc>
          <w:tcPr>
            <w:tcW w:w="319" w:type="pct"/>
            <w:gridSpan w:val="2"/>
          </w:tcPr>
          <w:p w14:paraId="683F0730" w14:textId="77777777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0A6CA84" w14:textId="780D3148" w:rsidR="00E84734" w:rsidRPr="007D4A03" w:rsidRDefault="00E84734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6253C70B" w14:textId="77777777" w:rsidTr="00703DBF">
        <w:tc>
          <w:tcPr>
            <w:tcW w:w="176" w:type="pct"/>
            <w:gridSpan w:val="2"/>
          </w:tcPr>
          <w:p w14:paraId="07ECC88B" w14:textId="2594E8D4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7</w:t>
            </w:r>
          </w:p>
        </w:tc>
        <w:tc>
          <w:tcPr>
            <w:tcW w:w="1590" w:type="pct"/>
            <w:gridSpan w:val="2"/>
          </w:tcPr>
          <w:p w14:paraId="21D62DCD" w14:textId="7E04259E" w:rsidR="00E84734" w:rsidRPr="007D4A03" w:rsidRDefault="00E84734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по теме «Где и как живут  здесь люди?»</w:t>
            </w:r>
          </w:p>
        </w:tc>
        <w:tc>
          <w:tcPr>
            <w:tcW w:w="319" w:type="pct"/>
            <w:gridSpan w:val="2"/>
          </w:tcPr>
          <w:p w14:paraId="32380D8D" w14:textId="4834A54B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04F03DB" w14:textId="77777777" w:rsidR="00E84734" w:rsidRPr="007D4A03" w:rsidRDefault="00E84734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663387F3" w14:textId="77777777" w:rsidTr="00703DBF">
        <w:tc>
          <w:tcPr>
            <w:tcW w:w="176" w:type="pct"/>
            <w:gridSpan w:val="2"/>
          </w:tcPr>
          <w:p w14:paraId="4307CCB5" w14:textId="1F8E7814" w:rsidR="00E84734" w:rsidRPr="007D4A03" w:rsidRDefault="008C51DB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5</w:t>
            </w:r>
            <w:r w:rsidRPr="007D4A03">
              <w:rPr>
                <w:rFonts w:ascii="Times New Roman" w:hAnsi="Times New Roman"/>
              </w:rPr>
              <w:t>8</w:t>
            </w:r>
          </w:p>
        </w:tc>
        <w:tc>
          <w:tcPr>
            <w:tcW w:w="1590" w:type="pct"/>
            <w:gridSpan w:val="2"/>
          </w:tcPr>
          <w:p w14:paraId="1D45222F" w14:textId="7EAC7EDB" w:rsidR="00E84734" w:rsidRPr="007D4A03" w:rsidRDefault="00E84734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о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. Типичные немецкие дома</w:t>
            </w:r>
          </w:p>
        </w:tc>
        <w:tc>
          <w:tcPr>
            <w:tcW w:w="319" w:type="pct"/>
            <w:gridSpan w:val="2"/>
          </w:tcPr>
          <w:p w14:paraId="003D242B" w14:textId="26B5F940" w:rsidR="00E84734" w:rsidRPr="007D4A03" w:rsidRDefault="00E84734" w:rsidP="00831B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2404212" w14:textId="72588171" w:rsidR="00E84734" w:rsidRPr="007D4A03" w:rsidRDefault="00E84734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3" w:rsidRPr="007D4A03" w14:paraId="12726314" w14:textId="77777777" w:rsidTr="00703DBF">
        <w:tc>
          <w:tcPr>
            <w:tcW w:w="176" w:type="pct"/>
            <w:gridSpan w:val="2"/>
          </w:tcPr>
          <w:p w14:paraId="61F36631" w14:textId="36981588" w:rsidR="00A475D0" w:rsidRPr="007D4A03" w:rsidRDefault="00A475D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51A45BBD" w14:textId="0379B0BA" w:rsidR="00A475D0" w:rsidRPr="002D6F44" w:rsidRDefault="00570663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6F44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296037C1" w14:textId="62C5F993" w:rsidR="00A475D0" w:rsidRPr="007D4A03" w:rsidRDefault="00A475D0" w:rsidP="0057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b/>
              </w:rPr>
              <w:t xml:space="preserve">10 </w:t>
            </w:r>
          </w:p>
        </w:tc>
        <w:tc>
          <w:tcPr>
            <w:tcW w:w="2915" w:type="pct"/>
            <w:gridSpan w:val="2"/>
          </w:tcPr>
          <w:p w14:paraId="046E319F" w14:textId="2F2FB54E" w:rsidR="00A475D0" w:rsidRPr="007D4A03" w:rsidRDefault="00A475D0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75D0" w:rsidRPr="007D4A03" w14:paraId="5B8590F0" w14:textId="77777777" w:rsidTr="00703DBF">
        <w:tc>
          <w:tcPr>
            <w:tcW w:w="176" w:type="pct"/>
            <w:gridSpan w:val="2"/>
          </w:tcPr>
          <w:p w14:paraId="494FA03A" w14:textId="77777777" w:rsidR="00A475D0" w:rsidRPr="007D4A03" w:rsidRDefault="00A475D0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0EC2A01F" w14:textId="43C9F876" w:rsidR="00A475D0" w:rsidRPr="007D4A03" w:rsidRDefault="00A475D0" w:rsidP="005706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D4A03">
              <w:rPr>
                <w:rFonts w:ascii="Times New Roman" w:hAnsi="Times New Roman"/>
                <w:b/>
              </w:rPr>
              <w:t>Раздел</w:t>
            </w:r>
            <w:r w:rsidRPr="007D4A0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gramStart"/>
            <w:r w:rsidRPr="007D4A03">
              <w:rPr>
                <w:rFonts w:ascii="Times New Roman" w:hAnsi="Times New Roman"/>
                <w:b/>
                <w:lang w:val="en-US"/>
              </w:rPr>
              <w:t>« Bei</w:t>
            </w:r>
            <w:proofErr w:type="gramEnd"/>
            <w:r w:rsidRPr="007D4A03">
              <w:rPr>
                <w:rFonts w:ascii="Times New Roman" w:hAnsi="Times New Roman"/>
                <w:b/>
                <w:lang w:val="en-US"/>
              </w:rPr>
              <w:t xml:space="preserve"> Gabi zu Hause. Was sehen wir da?»</w:t>
            </w:r>
          </w:p>
        </w:tc>
      </w:tr>
      <w:tr w:rsidR="008811CC" w:rsidRPr="007D4A03" w14:paraId="49A44862" w14:textId="77777777" w:rsidTr="00703DBF">
        <w:trPr>
          <w:trHeight w:val="105"/>
        </w:trPr>
        <w:tc>
          <w:tcPr>
            <w:tcW w:w="176" w:type="pct"/>
            <w:gridSpan w:val="2"/>
          </w:tcPr>
          <w:p w14:paraId="2E163290" w14:textId="2061685A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59</w:t>
            </w:r>
          </w:p>
        </w:tc>
        <w:tc>
          <w:tcPr>
            <w:tcW w:w="1590" w:type="pct"/>
            <w:gridSpan w:val="2"/>
          </w:tcPr>
          <w:p w14:paraId="249E7CF4" w14:textId="1894A23A" w:rsidR="008811CC" w:rsidRPr="007D4A03" w:rsidRDefault="002D6F44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семьей Габи</w:t>
            </w:r>
          </w:p>
        </w:tc>
        <w:tc>
          <w:tcPr>
            <w:tcW w:w="319" w:type="pct"/>
            <w:gridSpan w:val="2"/>
          </w:tcPr>
          <w:p w14:paraId="6F2C70C8" w14:textId="77777777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28542637" w14:textId="199B6E0B" w:rsidR="008811CC" w:rsidRPr="007D4A03" w:rsidRDefault="008811CC" w:rsidP="000F1D1F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читать текст с пропусками, совершенствовать технику чтения; </w:t>
            </w:r>
          </w:p>
          <w:p w14:paraId="3F4ACE71" w14:textId="77777777" w:rsidR="008811CC" w:rsidRPr="007D4A03" w:rsidRDefault="008811CC" w:rsidP="000F1D1F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отвечать на вопросы по содержанию прочитанного; </w:t>
            </w:r>
          </w:p>
          <w:p w14:paraId="2F943A90" w14:textId="33DEA350" w:rsidR="008811CC" w:rsidRPr="007D4A03" w:rsidRDefault="008811CC" w:rsidP="000F1D1F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воспринимать на слух небольшой по объему текст о семье Габи с опорой на рисунок;</w:t>
            </w:r>
          </w:p>
          <w:p w14:paraId="7B870183" w14:textId="15A32A23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рассказывать о семье Габи, используя информацию из текста; </w:t>
            </w:r>
          </w:p>
          <w:p w14:paraId="05520551" w14:textId="60AEC2FE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определять значение новых слов по контексту или с использованием словаря; </w:t>
            </w:r>
          </w:p>
          <w:p w14:paraId="36A29851" w14:textId="37F31BC0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читать с полным пониманием с опорой на рисунок; </w:t>
            </w:r>
          </w:p>
          <w:p w14:paraId="16BA357E" w14:textId="0D68B163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слушать стихотворение в записи и повторять за диктором, обращать внимание на интонацию; </w:t>
            </w:r>
          </w:p>
          <w:p w14:paraId="00A2E2FE" w14:textId="449E2C53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понимать содержание диалога при его прослушивании; </w:t>
            </w:r>
          </w:p>
          <w:p w14:paraId="03EAD0F1" w14:textId="5594E6BD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диалог по ролям и инсценировать его; </w:t>
            </w:r>
          </w:p>
          <w:p w14:paraId="625E5689" w14:textId="65397FF2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ести диалог-расспрос в парах об интерьере комнат; </w:t>
            </w:r>
          </w:p>
          <w:p w14:paraId="582AB8D1" w14:textId="2580F5F0" w:rsidR="008811CC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писывать рисунки с изображением различных комнат, используя новую лексику; </w:t>
            </w:r>
          </w:p>
          <w:p w14:paraId="7A010BDB" w14:textId="7F629912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ссказывать о своей комнате; </w:t>
            </w:r>
          </w:p>
          <w:p w14:paraId="1530B9E9" w14:textId="61A2437A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потреблять в речи существительные в Dativ после глагола helfen; </w:t>
            </w:r>
          </w:p>
          <w:p w14:paraId="0958E21C" w14:textId="120E749B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участвовать в ролевой игре и расспрашивать собеседника о визите Косми, Роби и Маркуса в дом Габи;</w:t>
            </w:r>
          </w:p>
          <w:p w14:paraId="31E70412" w14:textId="1CBF8117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писывать различные комнаты в доме Габи с опорой на рисунок; </w:t>
            </w:r>
          </w:p>
          <w:p w14:paraId="0693ED5A" w14:textId="55D61C06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сспрашивать друга/подругу о его/ее квартире/комнатах; </w:t>
            </w:r>
          </w:p>
          <w:p w14:paraId="74053BC2" w14:textId="0681114A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ысказывать предположения по поводу жилищ, в которых живут домашние животные; </w:t>
            </w:r>
          </w:p>
          <w:p w14:paraId="07D265CF" w14:textId="3059247C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с полным пониманием небольшие по объему тексты и осуществлять контроль понимания с помощью тестовых заданий; </w:t>
            </w:r>
          </w:p>
          <w:p w14:paraId="2D987212" w14:textId="56F610EB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зучивать песню и исполнять ее; </w:t>
            </w:r>
          </w:p>
          <w:p w14:paraId="4C5CD509" w14:textId="04540D60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текст, дополняя его сведениями страноведческого характера; </w:t>
            </w:r>
          </w:p>
          <w:p w14:paraId="20659276" w14:textId="2791C996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потреблять Dativ существительных после предлогов, отвечающих на вопрос </w:t>
            </w:r>
            <w:proofErr w:type="gramStart"/>
            <w:r w:rsidRPr="007D4A03">
              <w:rPr>
                <w:sz w:val="22"/>
                <w:szCs w:val="22"/>
              </w:rPr>
              <w:t>Wo?;</w:t>
            </w:r>
            <w:proofErr w:type="gramEnd"/>
            <w:r w:rsidRPr="007D4A03">
              <w:rPr>
                <w:sz w:val="22"/>
                <w:szCs w:val="22"/>
              </w:rPr>
              <w:t xml:space="preserve"> </w:t>
            </w:r>
          </w:p>
          <w:p w14:paraId="73B08AB0" w14:textId="2F26F3C1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употреблять существительные и личные местоимения в Dativ после глаголов helfen, schreiben и др.;</w:t>
            </w:r>
          </w:p>
          <w:p w14:paraId="56C56943" w14:textId="5C6476FF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зыгрывать сценки в парах в соответствии с коммуникативной задачей и ситуацией </w:t>
            </w:r>
            <w:r w:rsidRPr="007D4A03">
              <w:rPr>
                <w:sz w:val="22"/>
                <w:szCs w:val="22"/>
              </w:rPr>
              <w:lastRenderedPageBreak/>
              <w:t xml:space="preserve">общения; </w:t>
            </w:r>
          </w:p>
          <w:p w14:paraId="6E641BC2" w14:textId="5D7BA00D" w:rsidR="008811CC" w:rsidRPr="007D4A03" w:rsidRDefault="008811CC" w:rsidP="00831B75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понимать основное содержание текста и отвечать на вопросы по содержанию прослушанного; </w:t>
            </w:r>
          </w:p>
          <w:p w14:paraId="507C3FB1" w14:textId="5783CA05" w:rsidR="008811CC" w:rsidRPr="007D4A03" w:rsidRDefault="008811CC" w:rsidP="0083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- читать полилог , проверяя понимание прочитанного с помощью вопросов и поиска в тексте экви</w:t>
            </w:r>
            <w:r w:rsidR="002D6F44">
              <w:rPr>
                <w:rFonts w:ascii="Times New Roman" w:hAnsi="Times New Roman" w:cs="Times New Roman"/>
              </w:rPr>
              <w:t>валентов к русским предложениям</w:t>
            </w:r>
          </w:p>
        </w:tc>
      </w:tr>
      <w:tr w:rsidR="008811CC" w:rsidRPr="007D4A03" w14:paraId="716B13F9" w14:textId="77777777" w:rsidTr="00703DBF">
        <w:tc>
          <w:tcPr>
            <w:tcW w:w="176" w:type="pct"/>
            <w:gridSpan w:val="2"/>
          </w:tcPr>
          <w:p w14:paraId="3E79C4B3" w14:textId="5BE5755D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0</w:t>
            </w:r>
          </w:p>
        </w:tc>
        <w:tc>
          <w:tcPr>
            <w:tcW w:w="1590" w:type="pct"/>
            <w:gridSpan w:val="2"/>
          </w:tcPr>
          <w:p w14:paraId="607BCC7C" w14:textId="07371993" w:rsidR="008811CC" w:rsidRPr="007D4A03" w:rsidRDefault="008811CC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слова и выражения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 со словарем</w:t>
            </w:r>
          </w:p>
        </w:tc>
        <w:tc>
          <w:tcPr>
            <w:tcW w:w="319" w:type="pct"/>
            <w:gridSpan w:val="2"/>
          </w:tcPr>
          <w:p w14:paraId="08609980" w14:textId="77777777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CCB6194" w14:textId="7F3A6084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765E894B" w14:textId="77777777" w:rsidTr="00703DBF">
        <w:tc>
          <w:tcPr>
            <w:tcW w:w="176" w:type="pct"/>
            <w:gridSpan w:val="2"/>
          </w:tcPr>
          <w:p w14:paraId="6AE619A7" w14:textId="7C64A154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1</w:t>
            </w:r>
          </w:p>
        </w:tc>
        <w:tc>
          <w:tcPr>
            <w:tcW w:w="1590" w:type="pct"/>
            <w:gridSpan w:val="2"/>
          </w:tcPr>
          <w:p w14:paraId="1872FE6D" w14:textId="1E984B79" w:rsidR="008811CC" w:rsidRPr="007D4A03" w:rsidRDefault="002D6F44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и встречает гостей</w:t>
            </w:r>
          </w:p>
        </w:tc>
        <w:tc>
          <w:tcPr>
            <w:tcW w:w="319" w:type="pct"/>
            <w:gridSpan w:val="2"/>
          </w:tcPr>
          <w:p w14:paraId="0E975EA9" w14:textId="77777777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6B344AE" w14:textId="77777777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439B3912" w14:textId="77777777" w:rsidTr="00703DBF">
        <w:tc>
          <w:tcPr>
            <w:tcW w:w="176" w:type="pct"/>
            <w:gridSpan w:val="2"/>
          </w:tcPr>
          <w:p w14:paraId="23C60A65" w14:textId="181D8716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2</w:t>
            </w:r>
          </w:p>
        </w:tc>
        <w:tc>
          <w:tcPr>
            <w:tcW w:w="1590" w:type="pct"/>
            <w:gridSpan w:val="2"/>
          </w:tcPr>
          <w:p w14:paraId="7F8979D0" w14:textId="72651D8E" w:rsidR="008811CC" w:rsidRPr="007D4A03" w:rsidRDefault="008811CC" w:rsidP="00831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де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находится? Дательный падеж</w:t>
            </w:r>
          </w:p>
        </w:tc>
        <w:tc>
          <w:tcPr>
            <w:tcW w:w="319" w:type="pct"/>
            <w:gridSpan w:val="2"/>
          </w:tcPr>
          <w:p w14:paraId="58131872" w14:textId="77777777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1BE10E7" w14:textId="6F28BAFC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0819013A" w14:textId="77777777" w:rsidTr="00703DBF">
        <w:tc>
          <w:tcPr>
            <w:tcW w:w="176" w:type="pct"/>
            <w:gridSpan w:val="2"/>
          </w:tcPr>
          <w:p w14:paraId="42140DC2" w14:textId="070BB0BD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3</w:t>
            </w:r>
          </w:p>
        </w:tc>
        <w:tc>
          <w:tcPr>
            <w:tcW w:w="1590" w:type="pct"/>
            <w:gridSpan w:val="2"/>
          </w:tcPr>
          <w:p w14:paraId="1660A1F2" w14:textId="25B3E133" w:rsidR="008811CC" w:rsidRPr="007D4A03" w:rsidRDefault="002D6F44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всегда много дел</w:t>
            </w:r>
          </w:p>
        </w:tc>
        <w:tc>
          <w:tcPr>
            <w:tcW w:w="319" w:type="pct"/>
            <w:gridSpan w:val="2"/>
          </w:tcPr>
          <w:p w14:paraId="14318BEC" w14:textId="77777777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090A50F" w14:textId="66832124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254ACBA3" w14:textId="77777777" w:rsidTr="00703DBF">
        <w:tc>
          <w:tcPr>
            <w:tcW w:w="176" w:type="pct"/>
            <w:gridSpan w:val="2"/>
          </w:tcPr>
          <w:p w14:paraId="78193C74" w14:textId="7BF86803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4</w:t>
            </w:r>
          </w:p>
        </w:tc>
        <w:tc>
          <w:tcPr>
            <w:tcW w:w="1590" w:type="pct"/>
            <w:gridSpan w:val="2"/>
          </w:tcPr>
          <w:p w14:paraId="7B313010" w14:textId="08F83E38" w:rsidR="008811CC" w:rsidRPr="007D4A03" w:rsidRDefault="008811CC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?</w:t>
            </w:r>
          </w:p>
        </w:tc>
        <w:tc>
          <w:tcPr>
            <w:tcW w:w="319" w:type="pct"/>
            <w:gridSpan w:val="2"/>
          </w:tcPr>
          <w:p w14:paraId="290DD4D1" w14:textId="44B0D333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2AA2B46" w14:textId="77777777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15099A18" w14:textId="77777777" w:rsidTr="00703DBF">
        <w:tc>
          <w:tcPr>
            <w:tcW w:w="176" w:type="pct"/>
            <w:gridSpan w:val="2"/>
          </w:tcPr>
          <w:p w14:paraId="6D3AC8FD" w14:textId="17C62BE7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5</w:t>
            </w:r>
          </w:p>
        </w:tc>
        <w:tc>
          <w:tcPr>
            <w:tcW w:w="1590" w:type="pct"/>
            <w:gridSpan w:val="2"/>
          </w:tcPr>
          <w:p w14:paraId="033D8DFF" w14:textId="36778FE2" w:rsidR="008811CC" w:rsidRPr="007D4A03" w:rsidRDefault="008811CC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?</w:t>
            </w:r>
          </w:p>
        </w:tc>
        <w:tc>
          <w:tcPr>
            <w:tcW w:w="319" w:type="pct"/>
            <w:gridSpan w:val="2"/>
          </w:tcPr>
          <w:p w14:paraId="6B7D1B51" w14:textId="4EA31A80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98DEEA9" w14:textId="77777777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629336F9" w14:textId="77777777" w:rsidTr="00703DBF">
        <w:tc>
          <w:tcPr>
            <w:tcW w:w="176" w:type="pct"/>
            <w:gridSpan w:val="2"/>
          </w:tcPr>
          <w:p w14:paraId="193440F8" w14:textId="20B53C7D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6</w:t>
            </w:r>
          </w:p>
        </w:tc>
        <w:tc>
          <w:tcPr>
            <w:tcW w:w="1590" w:type="pct"/>
            <w:gridSpan w:val="2"/>
          </w:tcPr>
          <w:p w14:paraId="04AD2644" w14:textId="23D7AB04" w:rsidR="008811CC" w:rsidRPr="007D4A03" w:rsidRDefault="008811CC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об употреблении дательного падежа?</w:t>
            </w:r>
          </w:p>
        </w:tc>
        <w:tc>
          <w:tcPr>
            <w:tcW w:w="319" w:type="pct"/>
            <w:gridSpan w:val="2"/>
          </w:tcPr>
          <w:p w14:paraId="01A1ACB7" w14:textId="623C8B92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26B89D3" w14:textId="77777777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2B32E6CD" w14:textId="77777777" w:rsidTr="00703DBF">
        <w:trPr>
          <w:trHeight w:val="207"/>
        </w:trPr>
        <w:tc>
          <w:tcPr>
            <w:tcW w:w="176" w:type="pct"/>
            <w:gridSpan w:val="2"/>
          </w:tcPr>
          <w:p w14:paraId="03333808" w14:textId="4B446500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7</w:t>
            </w:r>
          </w:p>
        </w:tc>
        <w:tc>
          <w:tcPr>
            <w:tcW w:w="1590" w:type="pct"/>
            <w:gridSpan w:val="2"/>
          </w:tcPr>
          <w:p w14:paraId="5EF94E44" w14:textId="0A0D6026" w:rsidR="008811CC" w:rsidRPr="007D4A03" w:rsidRDefault="008811CC" w:rsidP="00831B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глядят немецкие детские комнаты?</w:t>
            </w:r>
          </w:p>
        </w:tc>
        <w:tc>
          <w:tcPr>
            <w:tcW w:w="319" w:type="pct"/>
            <w:gridSpan w:val="2"/>
          </w:tcPr>
          <w:p w14:paraId="1D3C6BDC" w14:textId="728F6A21" w:rsidR="008811CC" w:rsidRPr="007D4A03" w:rsidRDefault="008811CC" w:rsidP="00831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202A9A5" w14:textId="77777777" w:rsidR="008811CC" w:rsidRPr="007D4A03" w:rsidRDefault="008811CC" w:rsidP="00831B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4F226C55" w14:textId="77777777" w:rsidTr="00703DBF">
        <w:tc>
          <w:tcPr>
            <w:tcW w:w="176" w:type="pct"/>
            <w:gridSpan w:val="2"/>
          </w:tcPr>
          <w:p w14:paraId="64246DED" w14:textId="67FB4F5B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68</w:t>
            </w:r>
          </w:p>
        </w:tc>
        <w:tc>
          <w:tcPr>
            <w:tcW w:w="1590" w:type="pct"/>
            <w:gridSpan w:val="2"/>
          </w:tcPr>
          <w:p w14:paraId="649A0DDD" w14:textId="4245FA92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</w:t>
            </w:r>
            <w:r w:rsidR="002D6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 по теме «У Габи дома». Тест</w:t>
            </w:r>
          </w:p>
        </w:tc>
        <w:tc>
          <w:tcPr>
            <w:tcW w:w="319" w:type="pct"/>
            <w:gridSpan w:val="2"/>
          </w:tcPr>
          <w:p w14:paraId="0512BF4A" w14:textId="4F930478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B4131DB" w14:textId="77777777" w:rsidR="008811CC" w:rsidRPr="007D4A03" w:rsidRDefault="008811CC" w:rsidP="008811C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8811CC" w:rsidRPr="007D4A03" w14:paraId="500F33FB" w14:textId="77777777" w:rsidTr="00703DBF">
        <w:tc>
          <w:tcPr>
            <w:tcW w:w="176" w:type="pct"/>
            <w:gridSpan w:val="2"/>
          </w:tcPr>
          <w:p w14:paraId="4250BA34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2E043635" w14:textId="315F2666" w:rsidR="008811CC" w:rsidRPr="002D6F44" w:rsidRDefault="00570663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6F44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72A05682" w14:textId="5885EF2B" w:rsidR="008811CC" w:rsidRPr="007D4A03" w:rsidRDefault="008811CC" w:rsidP="0057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</w:rPr>
              <w:t xml:space="preserve">10 </w:t>
            </w:r>
          </w:p>
        </w:tc>
        <w:tc>
          <w:tcPr>
            <w:tcW w:w="2915" w:type="pct"/>
            <w:gridSpan w:val="2"/>
          </w:tcPr>
          <w:p w14:paraId="0C23AF78" w14:textId="77777777" w:rsidR="008811CC" w:rsidRPr="007D4A03" w:rsidRDefault="008811CC" w:rsidP="008811C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8811CC" w:rsidRPr="002C51A0" w14:paraId="32E2AFE8" w14:textId="77777777" w:rsidTr="00703DBF">
        <w:tc>
          <w:tcPr>
            <w:tcW w:w="176" w:type="pct"/>
            <w:gridSpan w:val="2"/>
          </w:tcPr>
          <w:p w14:paraId="724A1685" w14:textId="77777777" w:rsidR="008811CC" w:rsidRPr="007D4A03" w:rsidRDefault="008811CC" w:rsidP="008811CC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24" w:type="pct"/>
            <w:gridSpan w:val="6"/>
          </w:tcPr>
          <w:p w14:paraId="1F4EF390" w14:textId="25FBD69A" w:rsidR="008811CC" w:rsidRPr="007D4A03" w:rsidRDefault="008811CC" w:rsidP="005706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D4A03">
              <w:rPr>
                <w:rFonts w:ascii="Times New Roman" w:hAnsi="Times New Roman"/>
                <w:b/>
              </w:rPr>
              <w:t>Раздел</w:t>
            </w:r>
            <w:r w:rsidRPr="007D4A03">
              <w:rPr>
                <w:rFonts w:ascii="Times New Roman" w:hAnsi="Times New Roman"/>
                <w:b/>
                <w:lang w:val="en-US"/>
              </w:rPr>
              <w:t xml:space="preserve"> «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 xml:space="preserve"> Wie sieht Gabis Stadt zu verschiedenen Jahreszeiten aus?</w:t>
            </w:r>
            <w:r w:rsidRPr="007D4A03">
              <w:rPr>
                <w:rFonts w:ascii="Times New Roman" w:hAnsi="Times New Roman"/>
                <w:b/>
                <w:lang w:val="en-US"/>
              </w:rPr>
              <w:t>»</w:t>
            </w:r>
          </w:p>
        </w:tc>
      </w:tr>
      <w:tr w:rsidR="008811CC" w:rsidRPr="007D4A03" w14:paraId="40982DA9" w14:textId="77777777" w:rsidTr="00703DBF">
        <w:trPr>
          <w:trHeight w:val="20"/>
        </w:trPr>
        <w:tc>
          <w:tcPr>
            <w:tcW w:w="176" w:type="pct"/>
            <w:gridSpan w:val="2"/>
          </w:tcPr>
          <w:p w14:paraId="72B200DB" w14:textId="0B305BBB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6</w:t>
            </w:r>
            <w:r w:rsidRPr="007D4A03">
              <w:rPr>
                <w:rFonts w:ascii="Times New Roman" w:hAnsi="Times New Roman"/>
              </w:rPr>
              <w:t>9</w:t>
            </w:r>
          </w:p>
        </w:tc>
        <w:tc>
          <w:tcPr>
            <w:tcW w:w="1590" w:type="pct"/>
            <w:gridSpan w:val="2"/>
          </w:tcPr>
          <w:p w14:paraId="31D7C267" w14:textId="6E48E89D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в городе</w:t>
            </w:r>
          </w:p>
        </w:tc>
        <w:tc>
          <w:tcPr>
            <w:tcW w:w="319" w:type="pct"/>
            <w:gridSpan w:val="2"/>
          </w:tcPr>
          <w:p w14:paraId="3D49B22D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6997266E" w14:textId="04620C0F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оспринимать текст в аудиозаписи с пониманием основного содержания; </w:t>
            </w:r>
          </w:p>
          <w:p w14:paraId="66AA4C2F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диалог по ролям и инсценировать его; </w:t>
            </w:r>
          </w:p>
          <w:p w14:paraId="730CF4E5" w14:textId="40753FDD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писывать рисунки, используя небольшие тексты к рисункам с пропусками; </w:t>
            </w:r>
          </w:p>
          <w:p w14:paraId="531BF3E5" w14:textId="3DF9E8CE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емантизировать незнакомую лексику с опорой на контекст и с помощью перевода; </w:t>
            </w:r>
          </w:p>
          <w:p w14:paraId="72687806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употреблять новые слова при составлении подписей под рисунками;</w:t>
            </w:r>
          </w:p>
          <w:p w14:paraId="2CD1643C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переводить словосочетания с русского языка на немецкий      по теме «Времена года»; </w:t>
            </w:r>
          </w:p>
          <w:p w14:paraId="77FF148E" w14:textId="3A2A7A44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оспринимать на слух строки немецких песен о временах года и находить соответствия немецкого текста и русского; перевода; </w:t>
            </w:r>
          </w:p>
          <w:p w14:paraId="0FC485B9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потреблять в речи порядковые числительные; </w:t>
            </w:r>
          </w:p>
          <w:p w14:paraId="014AC0AF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воспринимать на слух небольшой по объему диалог;</w:t>
            </w:r>
          </w:p>
          <w:p w14:paraId="2BCEAF13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читать диалог по ролям и инсценировать его;</w:t>
            </w:r>
          </w:p>
          <w:p w14:paraId="4FFD3BA1" w14:textId="6D1FE5C3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называть по-немецки праздники в Германии и делать подписи к рисункам; </w:t>
            </w:r>
          </w:p>
          <w:p w14:paraId="40E5767A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расспрашивать собеседника о праздниках в Германии; </w:t>
            </w:r>
          </w:p>
          <w:p w14:paraId="3DFF0687" w14:textId="7777777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писать поздравительные открытки (по образцу); </w:t>
            </w:r>
          </w:p>
          <w:p w14:paraId="0108CF7D" w14:textId="22277F1E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расспрашивать своего речевого партнера о временах года в городе;</w:t>
            </w:r>
          </w:p>
          <w:p w14:paraId="564716BA" w14:textId="400AFFEC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в группах диалог вместе с диктором; </w:t>
            </w:r>
          </w:p>
          <w:p w14:paraId="003FB4DE" w14:textId="237562F9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зыгрывать диалоги в группах; </w:t>
            </w:r>
          </w:p>
          <w:p w14:paraId="270A4D37" w14:textId="6962B1F0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оставлять диалоги по аналогии; </w:t>
            </w:r>
          </w:p>
          <w:p w14:paraId="51410309" w14:textId="0A5128F8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пределять значение однокоренных слов; </w:t>
            </w:r>
          </w:p>
          <w:p w14:paraId="461E4025" w14:textId="4111AF68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писать правильно новые слова; </w:t>
            </w:r>
          </w:p>
          <w:p w14:paraId="118F970C" w14:textId="63BD7749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истематизировать лексику по тематическому принципу; </w:t>
            </w:r>
          </w:p>
          <w:p w14:paraId="4CA26566" w14:textId="759D3D7A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писывать город в любое время года; </w:t>
            </w:r>
          </w:p>
          <w:p w14:paraId="0D18E32F" w14:textId="2C4C6BD4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ести диалоги в ситуациях «На улице», «В супермаркете», «Знакомство» и т.д.; </w:t>
            </w:r>
          </w:p>
          <w:p w14:paraId="0ED02F7C" w14:textId="21BF0D44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ысказывать предположения о содержании текста; </w:t>
            </w:r>
          </w:p>
          <w:p w14:paraId="63BA5E5E" w14:textId="1BB64742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текст с пониманием основного содержания; </w:t>
            </w:r>
          </w:p>
          <w:p w14:paraId="7FC3306F" w14:textId="3AD8708A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отвечать на вопросы по содержанию прочитанного, используя информацию; </w:t>
            </w:r>
          </w:p>
          <w:p w14:paraId="7E260EED" w14:textId="7EAB4165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повторять лексику и грамматику по теме главы; </w:t>
            </w:r>
          </w:p>
          <w:p w14:paraId="15179D00" w14:textId="013784C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ыполнять упражнения из учебника и рабочей тетради по выбору учителя и учащихся; </w:t>
            </w:r>
          </w:p>
          <w:p w14:paraId="45EEC910" w14:textId="3474029D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ботать над выбранным проектом; </w:t>
            </w:r>
          </w:p>
          <w:p w14:paraId="74A45043" w14:textId="619515ED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повторять материал предыдущих глав; </w:t>
            </w:r>
          </w:p>
          <w:p w14:paraId="5EA8184B" w14:textId="2F771D95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текст с выбором необходимой/интересующей информации; </w:t>
            </w:r>
          </w:p>
          <w:p w14:paraId="2B6E46A0" w14:textId="0CE72AE0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использовать по</w:t>
            </w:r>
            <w:r w:rsidR="00CD0825">
              <w:rPr>
                <w:sz w:val="22"/>
                <w:szCs w:val="22"/>
              </w:rPr>
              <w:t>лученную из текстов информацию</w:t>
            </w:r>
          </w:p>
        </w:tc>
      </w:tr>
      <w:tr w:rsidR="008811CC" w:rsidRPr="007D4A03" w14:paraId="7EA5CB1F" w14:textId="77777777" w:rsidTr="00703DBF">
        <w:trPr>
          <w:trHeight w:val="20"/>
        </w:trPr>
        <w:tc>
          <w:tcPr>
            <w:tcW w:w="176" w:type="pct"/>
            <w:gridSpan w:val="2"/>
          </w:tcPr>
          <w:p w14:paraId="291C7574" w14:textId="73F2BEA9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0</w:t>
            </w:r>
          </w:p>
        </w:tc>
        <w:tc>
          <w:tcPr>
            <w:tcW w:w="1590" w:type="pct"/>
            <w:gridSpan w:val="2"/>
          </w:tcPr>
          <w:p w14:paraId="43D29A70" w14:textId="64E8748B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а года</w:t>
            </w:r>
          </w:p>
        </w:tc>
        <w:tc>
          <w:tcPr>
            <w:tcW w:w="319" w:type="pct"/>
            <w:gridSpan w:val="2"/>
          </w:tcPr>
          <w:p w14:paraId="017B967B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3639707" w14:textId="0D82D899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6D5DEEA4" w14:textId="77777777" w:rsidTr="00703DBF">
        <w:trPr>
          <w:trHeight w:val="20"/>
        </w:trPr>
        <w:tc>
          <w:tcPr>
            <w:tcW w:w="176" w:type="pct"/>
            <w:gridSpan w:val="2"/>
          </w:tcPr>
          <w:p w14:paraId="396E4D76" w14:textId="1B7E65A3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1</w:t>
            </w:r>
          </w:p>
        </w:tc>
        <w:tc>
          <w:tcPr>
            <w:tcW w:w="1590" w:type="pct"/>
            <w:gridSpan w:val="2"/>
          </w:tcPr>
          <w:p w14:paraId="579E829B" w14:textId="5F25074D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вые числительные</w:t>
            </w:r>
          </w:p>
        </w:tc>
        <w:tc>
          <w:tcPr>
            <w:tcW w:w="319" w:type="pct"/>
            <w:gridSpan w:val="2"/>
          </w:tcPr>
          <w:p w14:paraId="77054CDF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2162FBAD" w14:textId="6FBC21BF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3F6F4F20" w14:textId="77777777" w:rsidTr="00703DBF">
        <w:trPr>
          <w:trHeight w:val="246"/>
        </w:trPr>
        <w:tc>
          <w:tcPr>
            <w:tcW w:w="176" w:type="pct"/>
            <w:gridSpan w:val="2"/>
          </w:tcPr>
          <w:p w14:paraId="56D49EB3" w14:textId="17CDDC1E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2</w:t>
            </w:r>
          </w:p>
        </w:tc>
        <w:tc>
          <w:tcPr>
            <w:tcW w:w="1590" w:type="pct"/>
            <w:gridSpan w:val="2"/>
          </w:tcPr>
          <w:p w14:paraId="647357C8" w14:textId="598C3E78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ые праздники</w:t>
            </w:r>
          </w:p>
        </w:tc>
        <w:tc>
          <w:tcPr>
            <w:tcW w:w="319" w:type="pct"/>
            <w:gridSpan w:val="2"/>
          </w:tcPr>
          <w:p w14:paraId="03EE0481" w14:textId="20C663ED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2D916F80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15E10456" w14:textId="77777777" w:rsidTr="00703DBF">
        <w:trPr>
          <w:trHeight w:val="20"/>
        </w:trPr>
        <w:tc>
          <w:tcPr>
            <w:tcW w:w="176" w:type="pct"/>
            <w:gridSpan w:val="2"/>
          </w:tcPr>
          <w:p w14:paraId="2C3B5F5C" w14:textId="44CB16B3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3</w:t>
            </w:r>
          </w:p>
        </w:tc>
        <w:tc>
          <w:tcPr>
            <w:tcW w:w="1590" w:type="pct"/>
            <w:gridSpan w:val="2"/>
          </w:tcPr>
          <w:p w14:paraId="7CC61300" w14:textId="24BD3865" w:rsidR="008811CC" w:rsidRPr="007D4A03" w:rsidRDefault="00CD0825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 к праздникам</w:t>
            </w:r>
          </w:p>
        </w:tc>
        <w:tc>
          <w:tcPr>
            <w:tcW w:w="319" w:type="pct"/>
            <w:gridSpan w:val="2"/>
          </w:tcPr>
          <w:p w14:paraId="55D3EB3F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E13BA5B" w14:textId="4A78EF4C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31F2A194" w14:textId="77777777" w:rsidTr="00703DBF">
        <w:trPr>
          <w:trHeight w:val="20"/>
        </w:trPr>
        <w:tc>
          <w:tcPr>
            <w:tcW w:w="176" w:type="pct"/>
            <w:gridSpan w:val="2"/>
          </w:tcPr>
          <w:p w14:paraId="74701175" w14:textId="1E20BD21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4</w:t>
            </w:r>
          </w:p>
        </w:tc>
        <w:tc>
          <w:tcPr>
            <w:tcW w:w="1590" w:type="pct"/>
            <w:gridSpan w:val="2"/>
          </w:tcPr>
          <w:p w14:paraId="0A5ABAE1" w14:textId="42A48C46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?</w:t>
            </w:r>
          </w:p>
        </w:tc>
        <w:tc>
          <w:tcPr>
            <w:tcW w:w="319" w:type="pct"/>
            <w:gridSpan w:val="2"/>
          </w:tcPr>
          <w:p w14:paraId="55C00980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A5D221E" w14:textId="1C81115A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567B7A85" w14:textId="77777777" w:rsidTr="00703DBF">
        <w:trPr>
          <w:trHeight w:val="20"/>
        </w:trPr>
        <w:tc>
          <w:tcPr>
            <w:tcW w:w="176" w:type="pct"/>
            <w:gridSpan w:val="2"/>
          </w:tcPr>
          <w:p w14:paraId="442D8BF3" w14:textId="07DD943E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5</w:t>
            </w:r>
          </w:p>
        </w:tc>
        <w:tc>
          <w:tcPr>
            <w:tcW w:w="1590" w:type="pct"/>
            <w:gridSpan w:val="2"/>
          </w:tcPr>
          <w:p w14:paraId="225EB34F" w14:textId="75EA8D17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материала по </w:t>
            </w:r>
            <w:r w:rsidR="00CD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 «Как выглядит город Габи?</w:t>
            </w:r>
          </w:p>
        </w:tc>
        <w:tc>
          <w:tcPr>
            <w:tcW w:w="319" w:type="pct"/>
            <w:gridSpan w:val="2"/>
          </w:tcPr>
          <w:p w14:paraId="2611A2DC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C612956" w14:textId="1E835BE6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0F0A35EB" w14:textId="77777777" w:rsidTr="00703DBF">
        <w:trPr>
          <w:trHeight w:val="20"/>
        </w:trPr>
        <w:tc>
          <w:tcPr>
            <w:tcW w:w="176" w:type="pct"/>
            <w:gridSpan w:val="2"/>
          </w:tcPr>
          <w:p w14:paraId="5A181595" w14:textId="1ED05838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6</w:t>
            </w:r>
          </w:p>
        </w:tc>
        <w:tc>
          <w:tcPr>
            <w:tcW w:w="1590" w:type="pct"/>
            <w:gridSpan w:val="2"/>
          </w:tcPr>
          <w:p w14:paraId="6900EA17" w14:textId="545D5248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ая работа по теме «Как выглядит гор</w:t>
            </w:r>
            <w:r w:rsidR="00CD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Габи в разные времена года?»</w:t>
            </w:r>
          </w:p>
        </w:tc>
        <w:tc>
          <w:tcPr>
            <w:tcW w:w="319" w:type="pct"/>
            <w:gridSpan w:val="2"/>
          </w:tcPr>
          <w:p w14:paraId="632162F3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7407661" w14:textId="306954DB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0651475F" w14:textId="77777777" w:rsidTr="00703DBF">
        <w:trPr>
          <w:trHeight w:val="20"/>
        </w:trPr>
        <w:tc>
          <w:tcPr>
            <w:tcW w:w="176" w:type="pct"/>
            <w:gridSpan w:val="2"/>
          </w:tcPr>
          <w:p w14:paraId="38C5221F" w14:textId="5D4F827B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7</w:t>
            </w:r>
          </w:p>
        </w:tc>
        <w:tc>
          <w:tcPr>
            <w:tcW w:w="1590" w:type="pct"/>
            <w:gridSpan w:val="2"/>
          </w:tcPr>
          <w:p w14:paraId="7DBAD354" w14:textId="44F8CAC0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оведение. Праздники Германии</w:t>
            </w:r>
          </w:p>
        </w:tc>
        <w:tc>
          <w:tcPr>
            <w:tcW w:w="319" w:type="pct"/>
            <w:gridSpan w:val="2"/>
          </w:tcPr>
          <w:p w14:paraId="034A3614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B4878DB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782C25A7" w14:textId="77777777" w:rsidTr="00703DBF">
        <w:trPr>
          <w:trHeight w:val="20"/>
        </w:trPr>
        <w:tc>
          <w:tcPr>
            <w:tcW w:w="176" w:type="pct"/>
            <w:gridSpan w:val="2"/>
          </w:tcPr>
          <w:p w14:paraId="772BCADF" w14:textId="0DD4BE3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7</w:t>
            </w:r>
            <w:r w:rsidRPr="007D4A03">
              <w:rPr>
                <w:rFonts w:ascii="Times New Roman" w:hAnsi="Times New Roman"/>
              </w:rPr>
              <w:t>8</w:t>
            </w:r>
          </w:p>
        </w:tc>
        <w:tc>
          <w:tcPr>
            <w:tcW w:w="1590" w:type="pct"/>
            <w:gridSpan w:val="2"/>
          </w:tcPr>
          <w:p w14:paraId="6612B22A" w14:textId="305ABAC8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урок</w:t>
            </w:r>
          </w:p>
        </w:tc>
        <w:tc>
          <w:tcPr>
            <w:tcW w:w="319" w:type="pct"/>
            <w:gridSpan w:val="2"/>
          </w:tcPr>
          <w:p w14:paraId="7649D77C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320B0D1" w14:textId="2DD61EEB" w:rsidR="008811CC" w:rsidRPr="007D4A03" w:rsidRDefault="008811CC" w:rsidP="008811CC">
            <w:pPr>
              <w:pStyle w:val="ad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11CC" w:rsidRPr="007D4A03" w14:paraId="237820B2" w14:textId="77777777" w:rsidTr="00703DBF">
        <w:trPr>
          <w:trHeight w:val="273"/>
        </w:trPr>
        <w:tc>
          <w:tcPr>
            <w:tcW w:w="176" w:type="pct"/>
            <w:gridSpan w:val="2"/>
          </w:tcPr>
          <w:p w14:paraId="7D7EB633" w14:textId="0F663A89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0120B985" w14:textId="7ECE916B" w:rsidR="008811CC" w:rsidRPr="00CD0825" w:rsidRDefault="00570663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825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5F79C183" w14:textId="2A50DAF1" w:rsidR="008811CC" w:rsidRPr="007D4A03" w:rsidRDefault="008811CC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7D4A03">
              <w:rPr>
                <w:rFonts w:ascii="Times New Roman" w:hAnsi="Times New Roman"/>
                <w:b/>
              </w:rPr>
              <w:t xml:space="preserve">10 </w:t>
            </w:r>
          </w:p>
        </w:tc>
        <w:tc>
          <w:tcPr>
            <w:tcW w:w="2915" w:type="pct"/>
            <w:gridSpan w:val="2"/>
          </w:tcPr>
          <w:p w14:paraId="0FF7760A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6CF89B52" w14:textId="77777777" w:rsidTr="00703DBF">
        <w:tc>
          <w:tcPr>
            <w:tcW w:w="176" w:type="pct"/>
            <w:gridSpan w:val="2"/>
          </w:tcPr>
          <w:p w14:paraId="528B15F1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3CD5B11E" w14:textId="685C0CA9" w:rsidR="008811CC" w:rsidRPr="007D4A03" w:rsidRDefault="008811CC" w:rsidP="005706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b/>
              </w:rPr>
              <w:t>Раздел</w:t>
            </w:r>
            <w:r w:rsidRPr="007D4A03">
              <w:rPr>
                <w:rFonts w:ascii="Times New Roman" w:hAnsi="Times New Roman"/>
                <w:b/>
                <w:lang w:val="en-US"/>
              </w:rPr>
              <w:t xml:space="preserve"> «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>Gro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β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 xml:space="preserve">es Reinemachen in der Stadt. 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ine tolle Idee! Aber…»</w:t>
            </w:r>
          </w:p>
        </w:tc>
      </w:tr>
      <w:tr w:rsidR="008811CC" w:rsidRPr="007D4A03" w14:paraId="4CAA4644" w14:textId="77777777" w:rsidTr="00703DBF">
        <w:tc>
          <w:tcPr>
            <w:tcW w:w="176" w:type="pct"/>
            <w:gridSpan w:val="2"/>
          </w:tcPr>
          <w:p w14:paraId="186B8750" w14:textId="60CF0452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79</w:t>
            </w:r>
          </w:p>
        </w:tc>
        <w:tc>
          <w:tcPr>
            <w:tcW w:w="1590" w:type="pct"/>
            <w:gridSpan w:val="2"/>
          </w:tcPr>
          <w:p w14:paraId="3085ECED" w14:textId="3400C0C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rFonts w:eastAsia="Times New Roman"/>
                <w:sz w:val="22"/>
                <w:szCs w:val="22"/>
                <w:lang w:eastAsia="ru-RU"/>
              </w:rPr>
              <w:t>Планета Земл</w:t>
            </w:r>
            <w:r w:rsidR="00CD0825">
              <w:rPr>
                <w:rFonts w:eastAsia="Times New Roman"/>
                <w:sz w:val="22"/>
                <w:szCs w:val="22"/>
                <w:lang w:eastAsia="ru-RU"/>
              </w:rPr>
              <w:t>я в опасности</w:t>
            </w:r>
          </w:p>
        </w:tc>
        <w:tc>
          <w:tcPr>
            <w:tcW w:w="319" w:type="pct"/>
            <w:gridSpan w:val="2"/>
          </w:tcPr>
          <w:p w14:paraId="1CDF1D63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38A70385" w14:textId="527CEEB7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работать над диалогами в группах с последующим обменом информацией о прочитанном; </w:t>
            </w:r>
          </w:p>
          <w:p w14:paraId="7A3EC78D" w14:textId="04F12735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lastRenderedPageBreak/>
              <w:t xml:space="preserve">- употреблять в речи предлоги, требующие Dativ существительных; </w:t>
            </w:r>
          </w:p>
          <w:p w14:paraId="557A5BF1" w14:textId="79650ABA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знавать на слух\ при чтении и употреблять в устных высказываниях и письменных произведениях; существительные в Akkusativ после глаголов nehmen, sehen, brauchen; </w:t>
            </w:r>
          </w:p>
          <w:p w14:paraId="5225FFCC" w14:textId="6A72480D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зучить рифмовку, осмысливая ее содержание и обращая внимание на произношение; </w:t>
            </w:r>
          </w:p>
          <w:p w14:paraId="16D30762" w14:textId="4A40FB35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употреблять в речи степени сравнения прилагательных, включая исключения из правил;</w:t>
            </w:r>
          </w:p>
          <w:p w14:paraId="38CEFF03" w14:textId="39F1EDBB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высказывания школьников о работе над проектами; </w:t>
            </w:r>
          </w:p>
          <w:p w14:paraId="7819E9B5" w14:textId="76FB61C1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оставлять собственный рассказ о ходе работы над созданием города; </w:t>
            </w:r>
          </w:p>
          <w:p w14:paraId="1527B9DF" w14:textId="2073DD89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слова с пропусками по подтеме “Schulsachen”; </w:t>
            </w:r>
          </w:p>
          <w:p w14:paraId="30124FE4" w14:textId="7A872ADB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и инсценировать в парах мини-диалог; </w:t>
            </w:r>
          </w:p>
          <w:p w14:paraId="498FBA4A" w14:textId="1A534479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вести беседу по телефону; </w:t>
            </w:r>
          </w:p>
          <w:p w14:paraId="29EA8845" w14:textId="69AD237B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читать д</w:t>
            </w:r>
            <w:r w:rsidR="00CD0825">
              <w:rPr>
                <w:sz w:val="22"/>
                <w:szCs w:val="22"/>
              </w:rPr>
              <w:t xml:space="preserve">иалоги по ролям </w:t>
            </w:r>
            <w:proofErr w:type="gramStart"/>
            <w:r w:rsidR="00CD0825">
              <w:rPr>
                <w:sz w:val="22"/>
                <w:szCs w:val="22"/>
              </w:rPr>
              <w:t xml:space="preserve">с </w:t>
            </w:r>
            <w:r w:rsidRPr="007D4A03">
              <w:rPr>
                <w:sz w:val="22"/>
                <w:szCs w:val="22"/>
              </w:rPr>
              <w:t>заменой отдельных реплик</w:t>
            </w:r>
            <w:proofErr w:type="gramEnd"/>
            <w:r w:rsidRPr="007D4A03">
              <w:rPr>
                <w:sz w:val="22"/>
                <w:szCs w:val="22"/>
              </w:rPr>
              <w:t xml:space="preserve">; </w:t>
            </w:r>
          </w:p>
          <w:p w14:paraId="257A7B50" w14:textId="45A712A5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истематизировать лексику по теме “Schulsachen” и употреблять её в речи; </w:t>
            </w:r>
          </w:p>
          <w:p w14:paraId="66D96109" w14:textId="01A75881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зыгрывать сценку в ситуации «Разговор Габи с классным руководителем»; </w:t>
            </w:r>
          </w:p>
          <w:p w14:paraId="3C6C8038" w14:textId="0BFB0B48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употреблять существительные в Dativ после предлогов, требующих Dativ, а также предлогов с Dativ и Akkusativ, отвечающих на вопрос </w:t>
            </w:r>
            <w:proofErr w:type="gramStart"/>
            <w:r w:rsidRPr="007D4A03">
              <w:rPr>
                <w:sz w:val="22"/>
                <w:szCs w:val="22"/>
              </w:rPr>
              <w:t>Wo?;</w:t>
            </w:r>
            <w:proofErr w:type="gramEnd"/>
            <w:r w:rsidRPr="007D4A03">
              <w:rPr>
                <w:sz w:val="22"/>
                <w:szCs w:val="22"/>
              </w:rPr>
              <w:t xml:space="preserve"> </w:t>
            </w:r>
          </w:p>
          <w:p w14:paraId="297FB80A" w14:textId="65397BB8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читать текст с пониманием основного содержания; </w:t>
            </w:r>
          </w:p>
          <w:p w14:paraId="23C42D5A" w14:textId="2AB758C1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составлять высказывания о профессиях, используя слова и словосочетания из таблицы; </w:t>
            </w:r>
          </w:p>
          <w:p w14:paraId="380CA7BE" w14:textId="3C8DCAC9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>- повторять лексику и грамматику по теме главы;</w:t>
            </w:r>
          </w:p>
          <w:p w14:paraId="588BF9E4" w14:textId="491566D8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выполнять упражнения из учебника и рабочей тетради по выбору учителя и учащихся; </w:t>
            </w:r>
          </w:p>
          <w:p w14:paraId="0CFE7FD1" w14:textId="7ADCA041" w:rsidR="008811CC" w:rsidRPr="007D4A03" w:rsidRDefault="008811CC" w:rsidP="008811CC">
            <w:pPr>
              <w:pStyle w:val="Default"/>
              <w:rPr>
                <w:sz w:val="22"/>
                <w:szCs w:val="22"/>
              </w:rPr>
            </w:pPr>
            <w:r w:rsidRPr="007D4A03">
              <w:rPr>
                <w:sz w:val="22"/>
                <w:szCs w:val="22"/>
              </w:rPr>
              <w:t xml:space="preserve">- работать над выбранным проектом; </w:t>
            </w:r>
          </w:p>
          <w:p w14:paraId="6455DA72" w14:textId="542E27B3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t xml:space="preserve">- </w:t>
            </w:r>
            <w:r w:rsidRPr="007D4A03">
              <w:rPr>
                <w:rFonts w:ascii="Times New Roman" w:hAnsi="Times New Roman" w:cs="Times New Roman"/>
              </w:rPr>
              <w:t>пов</w:t>
            </w:r>
            <w:r w:rsidR="00CD0825">
              <w:rPr>
                <w:rFonts w:ascii="Times New Roman" w:hAnsi="Times New Roman" w:cs="Times New Roman"/>
              </w:rPr>
              <w:t>торять материал предыдущих гла</w:t>
            </w:r>
          </w:p>
        </w:tc>
      </w:tr>
      <w:tr w:rsidR="008811CC" w:rsidRPr="007D4A03" w14:paraId="5AEE2042" w14:textId="77777777" w:rsidTr="00703DBF">
        <w:tc>
          <w:tcPr>
            <w:tcW w:w="176" w:type="pct"/>
            <w:gridSpan w:val="2"/>
          </w:tcPr>
          <w:p w14:paraId="4B7A3C02" w14:textId="5B8A2DD6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1590" w:type="pct"/>
            <w:gridSpan w:val="2"/>
          </w:tcPr>
          <w:p w14:paraId="2B5CEA2D" w14:textId="07A286A8" w:rsidR="008811CC" w:rsidRPr="007D4A03" w:rsidRDefault="00CD0825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в городе. Аудирование</w:t>
            </w:r>
          </w:p>
        </w:tc>
        <w:tc>
          <w:tcPr>
            <w:tcW w:w="319" w:type="pct"/>
            <w:gridSpan w:val="2"/>
          </w:tcPr>
          <w:p w14:paraId="269084D6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20F2AEA" w14:textId="4AF52FCC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2F8176B3" w14:textId="77777777" w:rsidTr="00703DBF">
        <w:tc>
          <w:tcPr>
            <w:tcW w:w="176" w:type="pct"/>
            <w:gridSpan w:val="2"/>
          </w:tcPr>
          <w:p w14:paraId="36E7C4BD" w14:textId="0890772C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90" w:type="pct"/>
            <w:gridSpan w:val="2"/>
          </w:tcPr>
          <w:p w14:paraId="74735781" w14:textId="0D415C2D" w:rsidR="008811CC" w:rsidRPr="007D4A03" w:rsidRDefault="00CD0825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читаем и пишем</w:t>
            </w:r>
          </w:p>
        </w:tc>
        <w:tc>
          <w:tcPr>
            <w:tcW w:w="319" w:type="pct"/>
            <w:gridSpan w:val="2"/>
          </w:tcPr>
          <w:p w14:paraId="07F0EFB2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D924583" w14:textId="297CE8C5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7CC7C19E" w14:textId="77777777" w:rsidTr="00703DBF">
        <w:tc>
          <w:tcPr>
            <w:tcW w:w="176" w:type="pct"/>
            <w:gridSpan w:val="2"/>
          </w:tcPr>
          <w:p w14:paraId="51785537" w14:textId="1C7A0253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90" w:type="pct"/>
            <w:gridSpan w:val="2"/>
          </w:tcPr>
          <w:p w14:paraId="1069F693" w14:textId="238FEA30" w:rsidR="008811CC" w:rsidRPr="007D4A03" w:rsidRDefault="00CD0825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читаем и пишем</w:t>
            </w:r>
          </w:p>
        </w:tc>
        <w:tc>
          <w:tcPr>
            <w:tcW w:w="319" w:type="pct"/>
            <w:gridSpan w:val="2"/>
          </w:tcPr>
          <w:p w14:paraId="4C2525D7" w14:textId="1010052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48298B09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6F5EFB24" w14:textId="77777777" w:rsidTr="00703DBF">
        <w:tc>
          <w:tcPr>
            <w:tcW w:w="176" w:type="pct"/>
            <w:gridSpan w:val="2"/>
          </w:tcPr>
          <w:p w14:paraId="420CD2C3" w14:textId="1DEAE8DB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90" w:type="pct"/>
            <w:gridSpan w:val="2"/>
          </w:tcPr>
          <w:p w14:paraId="00FE6453" w14:textId="286570B6" w:rsidR="008811CC" w:rsidRPr="007D4A03" w:rsidRDefault="00CD0825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жение глаголов</w:t>
            </w:r>
          </w:p>
        </w:tc>
        <w:tc>
          <w:tcPr>
            <w:tcW w:w="319" w:type="pct"/>
            <w:gridSpan w:val="2"/>
          </w:tcPr>
          <w:p w14:paraId="3A5B83B1" w14:textId="51A25A65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3D7F857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10500D5A" w14:textId="77777777" w:rsidTr="00703DBF">
        <w:tc>
          <w:tcPr>
            <w:tcW w:w="176" w:type="pct"/>
            <w:gridSpan w:val="2"/>
          </w:tcPr>
          <w:p w14:paraId="776E2153" w14:textId="4026C8E3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90" w:type="pct"/>
            <w:gridSpan w:val="2"/>
          </w:tcPr>
          <w:p w14:paraId="57015CCB" w14:textId="41FF46AD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сравнения прилагательных.</w:t>
            </w:r>
          </w:p>
        </w:tc>
        <w:tc>
          <w:tcPr>
            <w:tcW w:w="319" w:type="pct"/>
            <w:gridSpan w:val="2"/>
          </w:tcPr>
          <w:p w14:paraId="6A51CA76" w14:textId="5C72BB7E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ED0EE3A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73FCE653" w14:textId="77777777" w:rsidTr="00703DBF">
        <w:tc>
          <w:tcPr>
            <w:tcW w:w="176" w:type="pct"/>
            <w:gridSpan w:val="2"/>
          </w:tcPr>
          <w:p w14:paraId="71CB0AFF" w14:textId="1D725F62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0" w:type="pct"/>
            <w:gridSpan w:val="2"/>
          </w:tcPr>
          <w:p w14:paraId="1571BC4B" w14:textId="00621141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кружках</w:t>
            </w:r>
          </w:p>
        </w:tc>
        <w:tc>
          <w:tcPr>
            <w:tcW w:w="319" w:type="pct"/>
            <w:gridSpan w:val="2"/>
          </w:tcPr>
          <w:p w14:paraId="47515333" w14:textId="388FB2B5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5F1B016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04371046" w14:textId="77777777" w:rsidTr="00703DBF">
        <w:tc>
          <w:tcPr>
            <w:tcW w:w="176" w:type="pct"/>
            <w:gridSpan w:val="2"/>
          </w:tcPr>
          <w:p w14:paraId="3935E483" w14:textId="71CF7356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90" w:type="pct"/>
            <w:gridSpan w:val="2"/>
          </w:tcPr>
          <w:p w14:paraId="638C581E" w14:textId="7947404C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?</w:t>
            </w:r>
          </w:p>
        </w:tc>
        <w:tc>
          <w:tcPr>
            <w:tcW w:w="319" w:type="pct"/>
            <w:gridSpan w:val="2"/>
          </w:tcPr>
          <w:p w14:paraId="1A1D71A2" w14:textId="7BC78CBD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69D1B8E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4F07E7F3" w14:textId="77777777" w:rsidTr="00703DBF">
        <w:tc>
          <w:tcPr>
            <w:tcW w:w="176" w:type="pct"/>
            <w:gridSpan w:val="2"/>
          </w:tcPr>
          <w:p w14:paraId="65A3A926" w14:textId="13C194CF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90" w:type="pct"/>
            <w:gridSpan w:val="2"/>
          </w:tcPr>
          <w:p w14:paraId="529D1489" w14:textId="1C051F27" w:rsidR="008811CC" w:rsidRPr="007D4A03" w:rsidRDefault="00CD0825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ающий урок по теме </w:t>
            </w:r>
            <w:r w:rsidR="008811CC"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уборка».Тест</w:t>
            </w:r>
          </w:p>
        </w:tc>
        <w:tc>
          <w:tcPr>
            <w:tcW w:w="319" w:type="pct"/>
            <w:gridSpan w:val="2"/>
          </w:tcPr>
          <w:p w14:paraId="6F299DAA" w14:textId="316F1756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2A92710E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3FCBFF5A" w14:textId="77777777" w:rsidTr="00CD0825">
        <w:trPr>
          <w:trHeight w:val="2880"/>
        </w:trPr>
        <w:tc>
          <w:tcPr>
            <w:tcW w:w="176" w:type="pct"/>
            <w:gridSpan w:val="2"/>
          </w:tcPr>
          <w:p w14:paraId="763EB73E" w14:textId="2EC407EB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90" w:type="pct"/>
            <w:gridSpan w:val="2"/>
          </w:tcPr>
          <w:p w14:paraId="5F08B52A" w14:textId="1E745330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оведение. Профессии, </w:t>
            </w:r>
            <w:r w:rsidR="00CD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оторых мечтают немецкие дети</w:t>
            </w:r>
          </w:p>
        </w:tc>
        <w:tc>
          <w:tcPr>
            <w:tcW w:w="319" w:type="pct"/>
            <w:gridSpan w:val="2"/>
          </w:tcPr>
          <w:p w14:paraId="6C1AFEF8" w14:textId="0DDF0EA5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2B473D1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5857F3F9" w14:textId="77777777" w:rsidTr="00703DBF">
        <w:tc>
          <w:tcPr>
            <w:tcW w:w="176" w:type="pct"/>
            <w:gridSpan w:val="2"/>
          </w:tcPr>
          <w:p w14:paraId="14B38F24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gridSpan w:val="2"/>
          </w:tcPr>
          <w:p w14:paraId="478710F3" w14:textId="5EB1E532" w:rsidR="008811CC" w:rsidRPr="00CD0825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825">
              <w:rPr>
                <w:rFonts w:ascii="Times New Roman" w:hAnsi="Times New Roman" w:cs="Times New Roman"/>
                <w:b/>
              </w:rPr>
              <w:t>Итого по разд</w:t>
            </w:r>
            <w:r w:rsidR="00570663" w:rsidRPr="00CD0825">
              <w:rPr>
                <w:rFonts w:ascii="Times New Roman" w:hAnsi="Times New Roman" w:cs="Times New Roman"/>
                <w:b/>
              </w:rPr>
              <w:t>елу</w:t>
            </w:r>
          </w:p>
        </w:tc>
        <w:tc>
          <w:tcPr>
            <w:tcW w:w="319" w:type="pct"/>
            <w:gridSpan w:val="2"/>
          </w:tcPr>
          <w:p w14:paraId="23A20EF3" w14:textId="69B29909" w:rsidR="008811CC" w:rsidRPr="007D4A03" w:rsidRDefault="008811CC" w:rsidP="0057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2915" w:type="pct"/>
            <w:gridSpan w:val="2"/>
          </w:tcPr>
          <w:p w14:paraId="1B243D7F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811CC" w:rsidRPr="00CD0825" w14:paraId="2802943C" w14:textId="77777777" w:rsidTr="00703DBF">
        <w:tc>
          <w:tcPr>
            <w:tcW w:w="176" w:type="pct"/>
            <w:gridSpan w:val="2"/>
          </w:tcPr>
          <w:p w14:paraId="41377232" w14:textId="77777777" w:rsidR="008811CC" w:rsidRPr="007D4A03" w:rsidRDefault="008811CC" w:rsidP="00881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0724C0BC" w14:textId="4A8DE42F" w:rsidR="008811CC" w:rsidRPr="007D4A03" w:rsidRDefault="008811CC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8811C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«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 xml:space="preserve">Wieder kommen Gäste in die Stadt. 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Was meint ihr, welche? </w:t>
            </w:r>
            <w:r w:rsidRPr="007D4A0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</w:p>
        </w:tc>
      </w:tr>
      <w:tr w:rsidR="008811CC" w:rsidRPr="007D4A03" w14:paraId="043D2BF5" w14:textId="77777777" w:rsidTr="00703DBF">
        <w:trPr>
          <w:trHeight w:val="345"/>
        </w:trPr>
        <w:tc>
          <w:tcPr>
            <w:tcW w:w="176" w:type="pct"/>
            <w:gridSpan w:val="2"/>
          </w:tcPr>
          <w:p w14:paraId="47BFDAAC" w14:textId="5D7FBB3B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8</w:t>
            </w:r>
            <w:r w:rsidRPr="007D4A03">
              <w:rPr>
                <w:rFonts w:ascii="Times New Roman" w:hAnsi="Times New Roman"/>
              </w:rPr>
              <w:t>9</w:t>
            </w:r>
          </w:p>
        </w:tc>
        <w:tc>
          <w:tcPr>
            <w:tcW w:w="1590" w:type="pct"/>
            <w:gridSpan w:val="2"/>
          </w:tcPr>
          <w:p w14:paraId="51D4BE93" w14:textId="49C1B46A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троим город</w:t>
            </w:r>
          </w:p>
        </w:tc>
        <w:tc>
          <w:tcPr>
            <w:tcW w:w="319" w:type="pct"/>
            <w:gridSpan w:val="2"/>
          </w:tcPr>
          <w:p w14:paraId="699FFCE5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29934F04" w14:textId="381E0503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-совершенствовать фонетические умения и навыки, используя рифмовки;</w:t>
            </w:r>
          </w:p>
          <w:p w14:paraId="3FC79971" w14:textId="72B302CD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-читать текст и использовать его в качестве образца для рассказа о построенном школьниками городе;</w:t>
            </w:r>
          </w:p>
          <w:p w14:paraId="675667EE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составлять предложения по подстановочной таблице; </w:t>
            </w:r>
          </w:p>
          <w:p w14:paraId="75ED063C" w14:textId="7C52D635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употреблять глагол brauchen с существительными в Akkusativ; </w:t>
            </w:r>
          </w:p>
          <w:p w14:paraId="21152C4D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отвечать на вопросы по теме «Покупки»; </w:t>
            </w:r>
          </w:p>
          <w:p w14:paraId="7E0CA04E" w14:textId="10F09C94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переводить предложения с инфинитивным оборотом um … zu + Infinitiv, опираясь на грамматическую памятку; </w:t>
            </w:r>
          </w:p>
          <w:p w14:paraId="4520E874" w14:textId="7D49DCA8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- слушать в аудиозаписи и читать диалог, отвечать на вопрос “</w:t>
            </w:r>
            <w:r w:rsidRPr="007D4A03">
              <w:rPr>
                <w:rFonts w:ascii="Times New Roman" w:hAnsi="Times New Roman" w:cs="Times New Roman"/>
                <w:lang w:val="en-US"/>
              </w:rPr>
              <w:t>Wozu</w:t>
            </w:r>
            <w:r w:rsidRPr="007D4A03">
              <w:rPr>
                <w:rFonts w:ascii="Times New Roman" w:hAnsi="Times New Roman" w:cs="Times New Roman"/>
              </w:rPr>
              <w:t xml:space="preserve"> </w:t>
            </w:r>
            <w:r w:rsidRPr="007D4A03">
              <w:rPr>
                <w:rFonts w:ascii="Times New Roman" w:hAnsi="Times New Roman" w:cs="Times New Roman"/>
                <w:lang w:val="en-US"/>
              </w:rPr>
              <w:t>brauchen</w:t>
            </w:r>
            <w:r w:rsidRPr="007D4A03">
              <w:rPr>
                <w:rFonts w:ascii="Times New Roman" w:hAnsi="Times New Roman" w:cs="Times New Roman"/>
              </w:rPr>
              <w:t xml:space="preserve"> </w:t>
            </w:r>
            <w:r w:rsidRPr="007D4A03">
              <w:rPr>
                <w:rFonts w:ascii="Times New Roman" w:hAnsi="Times New Roman" w:cs="Times New Roman"/>
                <w:lang w:val="en-US"/>
              </w:rPr>
              <w:t>die</w:t>
            </w:r>
            <w:r w:rsidRPr="007D4A03">
              <w:rPr>
                <w:rFonts w:ascii="Times New Roman" w:hAnsi="Times New Roman" w:cs="Times New Roman"/>
              </w:rPr>
              <w:t xml:space="preserve"> </w:t>
            </w:r>
            <w:r w:rsidRPr="007D4A03">
              <w:rPr>
                <w:rFonts w:ascii="Times New Roman" w:hAnsi="Times New Roman" w:cs="Times New Roman"/>
                <w:lang w:val="en-US"/>
              </w:rPr>
              <w:t>Menschen</w:t>
            </w:r>
            <w:r w:rsidRPr="007D4A03">
              <w:rPr>
                <w:rFonts w:ascii="Times New Roman" w:hAnsi="Times New Roman" w:cs="Times New Roman"/>
              </w:rPr>
              <w:t xml:space="preserve"> </w:t>
            </w:r>
            <w:r w:rsidRPr="007D4A03">
              <w:rPr>
                <w:rFonts w:ascii="Times New Roman" w:hAnsi="Times New Roman" w:cs="Times New Roman"/>
                <w:lang w:val="en-US"/>
              </w:rPr>
              <w:t>Geld</w:t>
            </w:r>
            <w:r w:rsidRPr="007D4A03">
              <w:rPr>
                <w:rFonts w:ascii="Times New Roman" w:hAnsi="Times New Roman" w:cs="Times New Roman"/>
              </w:rPr>
              <w:t>?”;</w:t>
            </w:r>
          </w:p>
          <w:p w14:paraId="1A8273DF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читать и инсценировать диалог с опорой на рисунки; </w:t>
            </w:r>
          </w:p>
          <w:p w14:paraId="19A401AA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догадываться о значении однокоренных слов; </w:t>
            </w:r>
          </w:p>
          <w:p w14:paraId="43E08D75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понимать на слух сообщения, построенные на знакомом языковом материале; </w:t>
            </w:r>
          </w:p>
          <w:p w14:paraId="189F8BE9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читать стихотворение про себя, стараясь понять его содержание; </w:t>
            </w:r>
          </w:p>
          <w:p w14:paraId="3BC72B48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читать стихотворение друг другу вслух; </w:t>
            </w:r>
          </w:p>
          <w:p w14:paraId="62D4477D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читать текст с полным пониманием содержания; </w:t>
            </w:r>
          </w:p>
          <w:p w14:paraId="73B53B87" w14:textId="78555428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отвечать на вопросы по содержанию прочитанного с опорой на рисунок; </w:t>
            </w:r>
          </w:p>
          <w:p w14:paraId="0AB98EC0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употреблять предлоги с Akkusativ и Dativ в речи; </w:t>
            </w:r>
          </w:p>
          <w:p w14:paraId="0BA61406" w14:textId="6989AF3F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разыгрывать сценки «Школьники знакомятся с инопланетянами и рассказывают о себе»; </w:t>
            </w:r>
          </w:p>
          <w:p w14:paraId="2454CC6B" w14:textId="6214FEFE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lastRenderedPageBreak/>
              <w:t xml:space="preserve">- рассказывать «инопланетянам» о достопримечательностях города; </w:t>
            </w:r>
          </w:p>
          <w:p w14:paraId="3489C99B" w14:textId="33F2B10E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совершенствовать технику чтения вслух, используя рифмовки, и проводить заочную экскурсию по городу, используя реплики, выражающие эмоциональную реакцию; </w:t>
            </w:r>
          </w:p>
          <w:p w14:paraId="3ECE659D" w14:textId="0274790F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- использовать в речи лексику по теме «Профессии», а также модальный глагол mögen в форме möchte;</w:t>
            </w:r>
          </w:p>
          <w:p w14:paraId="22BDEED7" w14:textId="007F2661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-употреблять глагол sich interessieren в различных речевых ситуациях; - делать высказывания в одной или нескольких ситуациях (по выбору);</w:t>
            </w:r>
          </w:p>
          <w:p w14:paraId="37FE395C" w14:textId="23E651DF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вести беседу и ситуации «Экскурсия по городу» с опорой на иллюстрации и план города; </w:t>
            </w:r>
          </w:p>
          <w:p w14:paraId="52AAC02B" w14:textId="7D053FEC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указывать на направление действия, употребляя вопрос wohin? и инфинитивный оборот um…zu + Infinitiv; </w:t>
            </w:r>
          </w:p>
          <w:p w14:paraId="7B9B1C51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расспрашивать собеседника о его родном городе/селе; </w:t>
            </w:r>
          </w:p>
          <w:p w14:paraId="089A4272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 xml:space="preserve">- читать рифмовку вслух с правильной интонацией; </w:t>
            </w:r>
          </w:p>
          <w:p w14:paraId="41800266" w14:textId="4D723CBD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</w:rPr>
              <w:t>- рассказывать о своём макете города с опорой на образец.;</w:t>
            </w:r>
          </w:p>
          <w:p w14:paraId="0C35BA6A" w14:textId="2AF98B9E" w:rsidR="008811CC" w:rsidRPr="007D4A03" w:rsidRDefault="00CD0825" w:rsidP="008811C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читать и инсценировать диалог</w:t>
            </w:r>
          </w:p>
        </w:tc>
      </w:tr>
      <w:tr w:rsidR="008811CC" w:rsidRPr="007D4A03" w14:paraId="768A0600" w14:textId="77777777" w:rsidTr="00703DBF">
        <w:tc>
          <w:tcPr>
            <w:tcW w:w="176" w:type="pct"/>
            <w:gridSpan w:val="2"/>
          </w:tcPr>
          <w:p w14:paraId="39CC195D" w14:textId="72967F32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0</w:t>
            </w:r>
          </w:p>
        </w:tc>
        <w:tc>
          <w:tcPr>
            <w:tcW w:w="1590" w:type="pct"/>
            <w:gridSpan w:val="2"/>
          </w:tcPr>
          <w:p w14:paraId="261C7E45" w14:textId="71864FD1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глагола «</w:t>
            </w:r>
            <w:r w:rsidRPr="007D4A0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haben</w:t>
            </w: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19" w:type="pct"/>
            <w:gridSpan w:val="2"/>
          </w:tcPr>
          <w:p w14:paraId="2E24EDFE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5780780A" w14:textId="7F8C0A5F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6F909761" w14:textId="77777777" w:rsidTr="00703DBF">
        <w:tc>
          <w:tcPr>
            <w:tcW w:w="176" w:type="pct"/>
            <w:gridSpan w:val="2"/>
          </w:tcPr>
          <w:p w14:paraId="28151D32" w14:textId="49C22F15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1</w:t>
            </w:r>
          </w:p>
        </w:tc>
        <w:tc>
          <w:tcPr>
            <w:tcW w:w="1590" w:type="pct"/>
            <w:gridSpan w:val="2"/>
          </w:tcPr>
          <w:p w14:paraId="4D0DCFEB" w14:textId="498BFB41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инитивный оборот  «Для чего?»</w:t>
            </w:r>
          </w:p>
        </w:tc>
        <w:tc>
          <w:tcPr>
            <w:tcW w:w="319" w:type="pct"/>
            <w:gridSpan w:val="2"/>
          </w:tcPr>
          <w:p w14:paraId="25EE5286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F16FA64" w14:textId="3A76DB58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004874FA" w14:textId="77777777" w:rsidTr="00703DBF">
        <w:tc>
          <w:tcPr>
            <w:tcW w:w="176" w:type="pct"/>
            <w:gridSpan w:val="2"/>
          </w:tcPr>
          <w:p w14:paraId="190C6844" w14:textId="34C38E45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2</w:t>
            </w:r>
          </w:p>
        </w:tc>
        <w:tc>
          <w:tcPr>
            <w:tcW w:w="1590" w:type="pct"/>
            <w:gridSpan w:val="2"/>
          </w:tcPr>
          <w:p w14:paraId="4412AEC3" w14:textId="2BA322E8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читаем и пишем</w:t>
            </w:r>
          </w:p>
        </w:tc>
        <w:tc>
          <w:tcPr>
            <w:tcW w:w="319" w:type="pct"/>
            <w:gridSpan w:val="2"/>
          </w:tcPr>
          <w:p w14:paraId="1BC747EF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706F096" w14:textId="7CC98A1E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6228DF5C" w14:textId="77777777" w:rsidTr="00703DBF">
        <w:tc>
          <w:tcPr>
            <w:tcW w:w="176" w:type="pct"/>
            <w:gridSpan w:val="2"/>
          </w:tcPr>
          <w:p w14:paraId="76BC3D0F" w14:textId="727063B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3</w:t>
            </w:r>
          </w:p>
        </w:tc>
        <w:tc>
          <w:tcPr>
            <w:tcW w:w="1590" w:type="pct"/>
            <w:gridSpan w:val="2"/>
          </w:tcPr>
          <w:p w14:paraId="68ED0E14" w14:textId="1A109C54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требление </w:t>
            </w:r>
            <w:r w:rsidRPr="007D4A03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Dativ</w:t>
            </w: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="00CD0825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Akktusativ</w:t>
            </w:r>
          </w:p>
        </w:tc>
        <w:tc>
          <w:tcPr>
            <w:tcW w:w="319" w:type="pct"/>
            <w:gridSpan w:val="2"/>
          </w:tcPr>
          <w:p w14:paraId="6941FB9E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654D50FD" w14:textId="5AC4A838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2DBFCEEF" w14:textId="77777777" w:rsidTr="00703DBF">
        <w:tc>
          <w:tcPr>
            <w:tcW w:w="176" w:type="pct"/>
            <w:gridSpan w:val="2"/>
          </w:tcPr>
          <w:p w14:paraId="0C3DD4A5" w14:textId="1E9DE2D3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4</w:t>
            </w:r>
          </w:p>
        </w:tc>
        <w:tc>
          <w:tcPr>
            <w:tcW w:w="1590" w:type="pct"/>
            <w:gridSpan w:val="2"/>
          </w:tcPr>
          <w:p w14:paraId="3B138041" w14:textId="566B5509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ы в городе</w:t>
            </w:r>
          </w:p>
        </w:tc>
        <w:tc>
          <w:tcPr>
            <w:tcW w:w="319" w:type="pct"/>
            <w:gridSpan w:val="2"/>
          </w:tcPr>
          <w:p w14:paraId="762C0DEF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D93E4DC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27D928B9" w14:textId="77777777" w:rsidTr="00703DBF">
        <w:tc>
          <w:tcPr>
            <w:tcW w:w="176" w:type="pct"/>
            <w:gridSpan w:val="2"/>
          </w:tcPr>
          <w:p w14:paraId="32728490" w14:textId="6FBD8F3A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5</w:t>
            </w:r>
          </w:p>
        </w:tc>
        <w:tc>
          <w:tcPr>
            <w:tcW w:w="1590" w:type="pct"/>
            <w:gridSpan w:val="2"/>
          </w:tcPr>
          <w:p w14:paraId="6E5444B4" w14:textId="56C46723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уже знаем и умеем?</w:t>
            </w:r>
          </w:p>
        </w:tc>
        <w:tc>
          <w:tcPr>
            <w:tcW w:w="319" w:type="pct"/>
            <w:gridSpan w:val="2"/>
          </w:tcPr>
          <w:p w14:paraId="31DC96AB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5611114" w14:textId="5094B4ED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2F9EDF38" w14:textId="77777777" w:rsidTr="00703DBF">
        <w:tc>
          <w:tcPr>
            <w:tcW w:w="176" w:type="pct"/>
            <w:gridSpan w:val="2"/>
          </w:tcPr>
          <w:p w14:paraId="2F8345E1" w14:textId="0AA4AE48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6</w:t>
            </w:r>
          </w:p>
        </w:tc>
        <w:tc>
          <w:tcPr>
            <w:tcW w:w="1590" w:type="pct"/>
            <w:gridSpan w:val="2"/>
          </w:tcPr>
          <w:p w14:paraId="5A1C8FB2" w14:textId="0CFAB18C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</w:t>
            </w:r>
            <w:r w:rsidR="00CD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Снова гости в городе»</w:t>
            </w:r>
          </w:p>
        </w:tc>
        <w:tc>
          <w:tcPr>
            <w:tcW w:w="319" w:type="pct"/>
            <w:gridSpan w:val="2"/>
          </w:tcPr>
          <w:p w14:paraId="14C17A08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45302C9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6A58EE97" w14:textId="77777777" w:rsidTr="00703DBF">
        <w:tc>
          <w:tcPr>
            <w:tcW w:w="176" w:type="pct"/>
            <w:gridSpan w:val="2"/>
          </w:tcPr>
          <w:p w14:paraId="6FF1C51A" w14:textId="495580D8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97</w:t>
            </w:r>
          </w:p>
        </w:tc>
        <w:tc>
          <w:tcPr>
            <w:tcW w:w="1590" w:type="pct"/>
            <w:gridSpan w:val="2"/>
          </w:tcPr>
          <w:p w14:paraId="4FED7717" w14:textId="4BF3D925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оведение. Ев</w:t>
            </w:r>
            <w:r w:rsidR="00CD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ейские деньг</w:t>
            </w:r>
          </w:p>
        </w:tc>
        <w:tc>
          <w:tcPr>
            <w:tcW w:w="319" w:type="pct"/>
            <w:gridSpan w:val="2"/>
          </w:tcPr>
          <w:p w14:paraId="63FE8339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7D636CFC" w14:textId="337D8076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70431CD3" w14:textId="77777777" w:rsidTr="00703DBF">
        <w:tc>
          <w:tcPr>
            <w:tcW w:w="176" w:type="pct"/>
            <w:gridSpan w:val="2"/>
          </w:tcPr>
          <w:p w14:paraId="0A2B6A96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3EA4A4A7" w14:textId="396B74E9" w:rsidR="008811CC" w:rsidRPr="00CD0825" w:rsidRDefault="00570663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0825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9" w:type="pct"/>
            <w:gridSpan w:val="2"/>
          </w:tcPr>
          <w:p w14:paraId="4D4D824B" w14:textId="6A70DA66" w:rsidR="008811CC" w:rsidRPr="007D4A03" w:rsidRDefault="008811CC" w:rsidP="0057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7D4A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15" w:type="pct"/>
            <w:gridSpan w:val="2"/>
          </w:tcPr>
          <w:p w14:paraId="318C591B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570663" w14:paraId="26414FDA" w14:textId="77777777" w:rsidTr="00703DBF">
        <w:tc>
          <w:tcPr>
            <w:tcW w:w="176" w:type="pct"/>
            <w:gridSpan w:val="2"/>
          </w:tcPr>
          <w:p w14:paraId="70C5F82F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4" w:type="pct"/>
            <w:gridSpan w:val="6"/>
          </w:tcPr>
          <w:p w14:paraId="75CF2166" w14:textId="2C5F5716" w:rsidR="008811CC" w:rsidRPr="00570663" w:rsidRDefault="008811CC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70663">
              <w:rPr>
                <w:rFonts w:ascii="Times New Roman" w:hAnsi="Times New Roman"/>
                <w:b/>
              </w:rPr>
              <w:t>Раздел</w:t>
            </w:r>
            <w:r w:rsidRPr="00570663">
              <w:rPr>
                <w:rFonts w:ascii="Times New Roman" w:hAnsi="Times New Roman"/>
                <w:b/>
                <w:lang w:val="en-US"/>
              </w:rPr>
              <w:t xml:space="preserve"> «</w:t>
            </w:r>
            <w:r w:rsidRPr="005706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ru-RU"/>
              </w:rPr>
              <w:t xml:space="preserve">Unsere deutschen Freundinnen und Freunde bereiten ein Abschiedsfest vor. </w:t>
            </w:r>
            <w:r w:rsidRPr="005706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Und wir?»</w:t>
            </w:r>
          </w:p>
        </w:tc>
      </w:tr>
      <w:tr w:rsidR="008811CC" w:rsidRPr="007D4A03" w14:paraId="57E48548" w14:textId="77777777" w:rsidTr="00703DBF">
        <w:tc>
          <w:tcPr>
            <w:tcW w:w="176" w:type="pct"/>
            <w:gridSpan w:val="2"/>
          </w:tcPr>
          <w:p w14:paraId="32A1132C" w14:textId="22960DDD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9</w:t>
            </w:r>
            <w:r w:rsidRPr="007D4A03">
              <w:rPr>
                <w:rFonts w:ascii="Times New Roman" w:hAnsi="Times New Roman"/>
              </w:rPr>
              <w:t>8</w:t>
            </w:r>
          </w:p>
        </w:tc>
        <w:tc>
          <w:tcPr>
            <w:tcW w:w="1590" w:type="pct"/>
            <w:gridSpan w:val="2"/>
          </w:tcPr>
          <w:p w14:paraId="68694291" w14:textId="619FC865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учишь, значит знаешь</w:t>
            </w:r>
          </w:p>
        </w:tc>
        <w:tc>
          <w:tcPr>
            <w:tcW w:w="319" w:type="pct"/>
            <w:gridSpan w:val="2"/>
          </w:tcPr>
          <w:p w14:paraId="292BAEBC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 w:val="restart"/>
          </w:tcPr>
          <w:p w14:paraId="72AAF835" w14:textId="0EB64915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дела</w:t>
            </w:r>
            <w:r w:rsidR="00CD0825">
              <w:rPr>
                <w:rFonts w:ascii="Times New Roman" w:hAnsi="Times New Roman"/>
              </w:rPr>
              <w:t>ть презентацию своих проектов (</w:t>
            </w:r>
            <w:r w:rsidRPr="007D4A03">
              <w:rPr>
                <w:rFonts w:ascii="Times New Roman" w:hAnsi="Times New Roman"/>
              </w:rPr>
              <w:t xml:space="preserve">макет города, рисунки с изображением города и т.д.); </w:t>
            </w:r>
          </w:p>
          <w:p w14:paraId="2400EBA3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описывать город своей мечты; </w:t>
            </w:r>
          </w:p>
          <w:p w14:paraId="525C92B9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воспринимать на слух небольшой текст с пониманием основного содержания; </w:t>
            </w:r>
          </w:p>
          <w:p w14:paraId="6EA68C13" w14:textId="393908B2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выполнять тестовые задания с целью проверки </w:t>
            </w:r>
            <w:proofErr w:type="gramStart"/>
            <w:r w:rsidRPr="007D4A03">
              <w:rPr>
                <w:rFonts w:ascii="Times New Roman" w:hAnsi="Times New Roman"/>
              </w:rPr>
              <w:t>понимания</w:t>
            </w:r>
            <w:proofErr w:type="gramEnd"/>
            <w:r w:rsidRPr="007D4A03">
              <w:rPr>
                <w:rFonts w:ascii="Times New Roman" w:hAnsi="Times New Roman"/>
              </w:rPr>
              <w:t xml:space="preserve"> прослушанного; </w:t>
            </w:r>
          </w:p>
          <w:p w14:paraId="06589590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употреблять в речи предлоги </w:t>
            </w:r>
            <w:proofErr w:type="gramStart"/>
            <w:r w:rsidRPr="007D4A03">
              <w:rPr>
                <w:rFonts w:ascii="Times New Roman" w:hAnsi="Times New Roman"/>
              </w:rPr>
              <w:t>durch ,für</w:t>
            </w:r>
            <w:proofErr w:type="gramEnd"/>
            <w:r w:rsidRPr="007D4A03">
              <w:rPr>
                <w:rFonts w:ascii="Times New Roman" w:hAnsi="Times New Roman"/>
              </w:rPr>
              <w:t xml:space="preserve">, ohne, um с существительными в Akkusativ; </w:t>
            </w:r>
          </w:p>
          <w:p w14:paraId="1B8E49D9" w14:textId="5C0F6E94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расспрашивать о подготовке прощального вечера с опорой на рисунки; </w:t>
            </w:r>
          </w:p>
          <w:p w14:paraId="3CB3CB8B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писать приглашения на праздник по образцу; </w:t>
            </w:r>
          </w:p>
          <w:p w14:paraId="52EB1A20" w14:textId="5711FC68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семантизировать лексику по контексту и с опорой на рисунок;</w:t>
            </w:r>
          </w:p>
          <w:p w14:paraId="20562CAC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переводить отдельные фразы из микротекстов, используя словарь; </w:t>
            </w:r>
          </w:p>
          <w:p w14:paraId="055FE35E" w14:textId="680CF70C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 xml:space="preserve">- отвечать на вопросы к картинкам, используя новую лексику; </w:t>
            </w:r>
          </w:p>
          <w:p w14:paraId="5C58DB5E" w14:textId="0ABF144D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- раз</w:t>
            </w:r>
            <w:r w:rsidR="00CD0825">
              <w:rPr>
                <w:rFonts w:ascii="Times New Roman" w:hAnsi="Times New Roman"/>
              </w:rPr>
              <w:t>учивать новую песню к празднику</w:t>
            </w:r>
          </w:p>
        </w:tc>
      </w:tr>
      <w:tr w:rsidR="008811CC" w:rsidRPr="007D4A03" w14:paraId="45F1AF42" w14:textId="77777777" w:rsidTr="00703DBF">
        <w:tc>
          <w:tcPr>
            <w:tcW w:w="176" w:type="pct"/>
            <w:gridSpan w:val="2"/>
          </w:tcPr>
          <w:p w14:paraId="74D9F6B7" w14:textId="4A2FB94D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  <w:lang w:val="en-US"/>
              </w:rPr>
              <w:t>9</w:t>
            </w:r>
            <w:r w:rsidRPr="007D4A03">
              <w:rPr>
                <w:rFonts w:ascii="Times New Roman" w:hAnsi="Times New Roman"/>
              </w:rPr>
              <w:t>9</w:t>
            </w:r>
          </w:p>
        </w:tc>
        <w:tc>
          <w:tcPr>
            <w:tcW w:w="1590" w:type="pct"/>
            <w:gridSpan w:val="2"/>
          </w:tcPr>
          <w:p w14:paraId="68DAC955" w14:textId="7137596C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читаем и пишем</w:t>
            </w:r>
          </w:p>
        </w:tc>
        <w:tc>
          <w:tcPr>
            <w:tcW w:w="319" w:type="pct"/>
            <w:gridSpan w:val="2"/>
          </w:tcPr>
          <w:p w14:paraId="2C6AAFA6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13E1511E" w14:textId="4772A5B7" w:rsidR="008811CC" w:rsidRPr="007D4A03" w:rsidRDefault="008811CC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1CC" w:rsidRPr="007D4A03" w14:paraId="3706690C" w14:textId="77777777" w:rsidTr="00703DBF">
        <w:tc>
          <w:tcPr>
            <w:tcW w:w="176" w:type="pct"/>
            <w:gridSpan w:val="2"/>
          </w:tcPr>
          <w:p w14:paraId="63DD5C21" w14:textId="51CA9F5E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00</w:t>
            </w:r>
          </w:p>
        </w:tc>
        <w:tc>
          <w:tcPr>
            <w:tcW w:w="1590" w:type="pct"/>
            <w:gridSpan w:val="2"/>
          </w:tcPr>
          <w:p w14:paraId="3E244012" w14:textId="24B6D157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D0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ка к прощальному вечеру</w:t>
            </w:r>
          </w:p>
        </w:tc>
        <w:tc>
          <w:tcPr>
            <w:tcW w:w="319" w:type="pct"/>
            <w:gridSpan w:val="2"/>
          </w:tcPr>
          <w:p w14:paraId="0FBAC377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AE9664E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7971D344" w14:textId="77777777" w:rsidTr="00703DBF">
        <w:tc>
          <w:tcPr>
            <w:tcW w:w="176" w:type="pct"/>
            <w:gridSpan w:val="2"/>
          </w:tcPr>
          <w:p w14:paraId="12CDC7E9" w14:textId="332C918C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01</w:t>
            </w:r>
          </w:p>
        </w:tc>
        <w:tc>
          <w:tcPr>
            <w:tcW w:w="1590" w:type="pct"/>
            <w:gridSpan w:val="2"/>
          </w:tcPr>
          <w:p w14:paraId="7B7ADE1A" w14:textId="020F2521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319" w:type="pct"/>
            <w:gridSpan w:val="2"/>
          </w:tcPr>
          <w:p w14:paraId="33A78EF2" w14:textId="3F5E6382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3E23AB5D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1318F43C" w14:textId="77777777" w:rsidTr="00703DBF">
        <w:tc>
          <w:tcPr>
            <w:tcW w:w="176" w:type="pct"/>
            <w:gridSpan w:val="2"/>
          </w:tcPr>
          <w:p w14:paraId="18D9A500" w14:textId="5D762911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A03">
              <w:rPr>
                <w:rFonts w:ascii="Times New Roman" w:hAnsi="Times New Roman"/>
              </w:rPr>
              <w:t>102</w:t>
            </w:r>
          </w:p>
        </w:tc>
        <w:tc>
          <w:tcPr>
            <w:tcW w:w="1590" w:type="pct"/>
            <w:gridSpan w:val="2"/>
          </w:tcPr>
          <w:p w14:paraId="709BAB37" w14:textId="778DD5A4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</w:t>
            </w:r>
          </w:p>
        </w:tc>
        <w:tc>
          <w:tcPr>
            <w:tcW w:w="319" w:type="pct"/>
            <w:gridSpan w:val="2"/>
          </w:tcPr>
          <w:p w14:paraId="1F04625B" w14:textId="231C5788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4A0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5" w:type="pct"/>
            <w:gridSpan w:val="2"/>
            <w:vMerge/>
          </w:tcPr>
          <w:p w14:paraId="063DFCD4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1CC" w:rsidRPr="007D4A03" w14:paraId="1E8B7EAA" w14:textId="77777777" w:rsidTr="00703DBF">
        <w:tc>
          <w:tcPr>
            <w:tcW w:w="176" w:type="pct"/>
            <w:gridSpan w:val="2"/>
          </w:tcPr>
          <w:p w14:paraId="0BF8B95E" w14:textId="7777777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pct"/>
            <w:gridSpan w:val="2"/>
          </w:tcPr>
          <w:p w14:paraId="5FEC13FA" w14:textId="77777777" w:rsidR="008811CC" w:rsidRPr="007D4A03" w:rsidRDefault="008811CC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319" w:type="pct"/>
            <w:gridSpan w:val="2"/>
          </w:tcPr>
          <w:p w14:paraId="7EC74CEF" w14:textId="2332DB37" w:rsidR="008811CC" w:rsidRPr="007D4A03" w:rsidRDefault="008811CC" w:rsidP="00881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A03">
              <w:rPr>
                <w:rFonts w:ascii="Times New Roman" w:hAnsi="Times New Roman"/>
                <w:b/>
                <w:lang w:val="en-US"/>
              </w:rPr>
              <w:t>5</w:t>
            </w:r>
            <w:r w:rsidRPr="007D4A03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2915" w:type="pct"/>
            <w:gridSpan w:val="2"/>
          </w:tcPr>
          <w:p w14:paraId="3EDF7B57" w14:textId="77777777" w:rsidR="008811CC" w:rsidRPr="007D4A03" w:rsidRDefault="008811CC" w:rsidP="00881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4306" w:rsidRPr="00C67F5D" w14:paraId="2191C6E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2A647" w14:textId="77777777" w:rsidR="00E44306" w:rsidRPr="007D4A03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E44306" w:rsidRPr="002C51A0" w14:paraId="492DF9F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6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88BFAB" w14:textId="5CBA6591" w:rsidR="00E44306" w:rsidRPr="007D4A03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40814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570663">
              <w:rPr>
                <w:rFonts w:ascii="Times New Roman" w:hAnsi="Times New Roman" w:cs="Times New Roman"/>
                <w:b/>
                <w:lang w:val="en-US"/>
              </w:rPr>
              <w:t>KleinerWiederholungskurs</w:t>
            </w:r>
            <w:r w:rsidR="00570663">
              <w:rPr>
                <w:rFonts w:ascii="Times New Roman" w:hAnsi="Times New Roman" w:cs="Times New Roman"/>
                <w:b/>
                <w:lang w:val="de-DE"/>
              </w:rPr>
              <w:t>. Guten Tag, Schule!</w:t>
            </w:r>
            <w:r w:rsidRPr="005706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  <w:r w:rsidR="00924217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</w:tr>
      <w:tr w:rsidR="00E44306" w:rsidRPr="00C67F5D" w14:paraId="6454042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3DB0925" w14:textId="77777777" w:rsidR="00E44306" w:rsidRPr="007D4A03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FA7B74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Здравствуй, школа. Повторение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5ECEA9" w14:textId="4581AF3E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2AE1BF" w14:textId="6DE08B52" w:rsidR="00E44306" w:rsidRPr="007D4A03" w:rsidRDefault="00D31569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371">
              <w:rPr>
                <w:rFonts w:ascii="Times New Roman" w:hAnsi="Times New Roman" w:cs="Times New Roman"/>
              </w:rPr>
              <w:t>-</w:t>
            </w:r>
            <w:r w:rsidR="004B2371">
              <w:rPr>
                <w:rFonts w:ascii="Times New Roman" w:hAnsi="Times New Roman" w:cs="Times New Roman"/>
              </w:rPr>
              <w:t xml:space="preserve"> р</w:t>
            </w:r>
            <w:r w:rsidR="00E44306" w:rsidRPr="004B2371">
              <w:rPr>
                <w:rFonts w:ascii="Times New Roman" w:hAnsi="Times New Roman" w:cs="Times New Roman"/>
              </w:rPr>
              <w:t>ассказывать</w:t>
            </w:r>
            <w:r w:rsidR="00E44306" w:rsidRPr="007D4A03">
              <w:rPr>
                <w:rFonts w:ascii="Times New Roman" w:hAnsi="Times New Roman" w:cs="Times New Roman"/>
                <w:i/>
              </w:rPr>
              <w:t xml:space="preserve"> </w:t>
            </w:r>
            <w:r w:rsidR="00E44306" w:rsidRPr="007D4A03">
              <w:rPr>
                <w:rFonts w:ascii="Times New Roman" w:hAnsi="Times New Roman" w:cs="Times New Roman"/>
              </w:rPr>
              <w:t>о знакомых сказочных персонажах и новом герое учебника (любознательной Насте).</w:t>
            </w:r>
          </w:p>
          <w:p w14:paraId="70230046" w14:textId="07A71F85" w:rsidR="00E44306" w:rsidRPr="007D4A03" w:rsidRDefault="004B2371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E44306" w:rsidRPr="007D4A0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E44306" w:rsidRPr="004B2371">
              <w:rPr>
                <w:rFonts w:ascii="Times New Roman" w:hAnsi="Times New Roman" w:cs="Times New Roman"/>
              </w:rPr>
              <w:t>ассказывать</w:t>
            </w:r>
            <w:r w:rsidR="00E44306" w:rsidRPr="007D4A03">
              <w:rPr>
                <w:rFonts w:ascii="Times New Roman" w:hAnsi="Times New Roman" w:cs="Times New Roman"/>
                <w:i/>
              </w:rPr>
              <w:t xml:space="preserve"> </w:t>
            </w:r>
            <w:r w:rsidR="00E44306" w:rsidRPr="007D4A03">
              <w:rPr>
                <w:rFonts w:ascii="Times New Roman" w:hAnsi="Times New Roman" w:cs="Times New Roman"/>
              </w:rPr>
              <w:t>о типично немецком городе с опорой на рисунок и лексику по теме.</w:t>
            </w:r>
          </w:p>
          <w:p w14:paraId="09CE7DDC" w14:textId="679F61D8" w:rsidR="00E44306" w:rsidRPr="007D4A03" w:rsidRDefault="004B2371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E44306" w:rsidRPr="007D4A0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E44306" w:rsidRPr="004B2371">
              <w:rPr>
                <w:rFonts w:ascii="Times New Roman" w:hAnsi="Times New Roman" w:cs="Times New Roman"/>
              </w:rPr>
              <w:t>авать оценку</w:t>
            </w:r>
            <w:r w:rsidR="00E44306" w:rsidRPr="007D4A03">
              <w:rPr>
                <w:rFonts w:ascii="Times New Roman" w:hAnsi="Times New Roman" w:cs="Times New Roman"/>
              </w:rPr>
              <w:t xml:space="preserve"> увиденному, используя выражения „</w:t>
            </w:r>
            <w:r w:rsidR="00E44306" w:rsidRPr="007D4A03">
              <w:rPr>
                <w:rFonts w:ascii="Times New Roman" w:hAnsi="Times New Roman" w:cs="Times New Roman"/>
                <w:lang w:val="en-US"/>
              </w:rPr>
              <w:t>Ich</w:t>
            </w:r>
            <w:r w:rsidR="00E44306" w:rsidRPr="007D4A03">
              <w:rPr>
                <w:rFonts w:ascii="Times New Roman" w:hAnsi="Times New Roman" w:cs="Times New Roman"/>
              </w:rPr>
              <w:t xml:space="preserve"> </w:t>
            </w:r>
            <w:r w:rsidR="00E44306" w:rsidRPr="007D4A03">
              <w:rPr>
                <w:rFonts w:ascii="Times New Roman" w:hAnsi="Times New Roman" w:cs="Times New Roman"/>
                <w:lang w:val="en-US"/>
              </w:rPr>
              <w:t>glaube</w:t>
            </w:r>
            <w:r w:rsidR="00E44306" w:rsidRPr="007D4A03">
              <w:rPr>
                <w:rFonts w:ascii="Times New Roman" w:hAnsi="Times New Roman" w:cs="Times New Roman"/>
              </w:rPr>
              <w:t xml:space="preserve"> …“, „</w:t>
            </w:r>
            <w:r w:rsidR="00E44306" w:rsidRPr="007D4A03">
              <w:rPr>
                <w:rFonts w:ascii="Times New Roman" w:hAnsi="Times New Roman" w:cs="Times New Roman"/>
                <w:lang w:val="en-US"/>
              </w:rPr>
              <w:t>Meiner</w:t>
            </w:r>
            <w:r w:rsidR="00E44306" w:rsidRPr="007D4A03">
              <w:rPr>
                <w:rFonts w:ascii="Times New Roman" w:hAnsi="Times New Roman" w:cs="Times New Roman"/>
              </w:rPr>
              <w:t xml:space="preserve"> </w:t>
            </w:r>
            <w:r w:rsidR="00E44306" w:rsidRPr="007D4A03">
              <w:rPr>
                <w:rFonts w:ascii="Times New Roman" w:hAnsi="Times New Roman" w:cs="Times New Roman"/>
                <w:lang w:val="en-US"/>
              </w:rPr>
              <w:t>Meinung</w:t>
            </w:r>
            <w:r w:rsidR="00E44306" w:rsidRPr="007D4A03">
              <w:rPr>
                <w:rFonts w:ascii="Times New Roman" w:hAnsi="Times New Roman" w:cs="Times New Roman"/>
              </w:rPr>
              <w:t xml:space="preserve"> </w:t>
            </w:r>
            <w:r w:rsidR="00E44306" w:rsidRPr="007D4A03">
              <w:rPr>
                <w:rFonts w:ascii="Times New Roman" w:hAnsi="Times New Roman" w:cs="Times New Roman"/>
                <w:lang w:val="en-US"/>
              </w:rPr>
              <w:t>nach</w:t>
            </w:r>
            <w:r w:rsidR="00E44306" w:rsidRPr="007D4A03">
              <w:rPr>
                <w:rFonts w:ascii="Times New Roman" w:hAnsi="Times New Roman" w:cs="Times New Roman"/>
              </w:rPr>
              <w:t xml:space="preserve"> …“.</w:t>
            </w:r>
          </w:p>
          <w:p w14:paraId="51BF2149" w14:textId="73A5A254" w:rsidR="00E44306" w:rsidRPr="007D4A03" w:rsidRDefault="004B2371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>ч</w:t>
            </w:r>
            <w:r w:rsidR="00E44306" w:rsidRPr="004B2371">
              <w:rPr>
                <w:rFonts w:ascii="Times New Roman" w:hAnsi="Times New Roman" w:cs="Times New Roman"/>
              </w:rPr>
              <w:t>итать и инсценировать</w:t>
            </w:r>
            <w:r w:rsidR="00E44306" w:rsidRPr="007D4A03">
              <w:rPr>
                <w:rFonts w:ascii="Times New Roman" w:hAnsi="Times New Roman" w:cs="Times New Roman"/>
              </w:rPr>
              <w:t xml:space="preserve"> диалоги в ситуации «Встреча на улице».</w:t>
            </w:r>
          </w:p>
          <w:p w14:paraId="2C6CC87C" w14:textId="7AD5FE29" w:rsidR="00E44306" w:rsidRPr="007D4A03" w:rsidRDefault="004B2371" w:rsidP="007D4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E44306" w:rsidRPr="004B2371">
              <w:rPr>
                <w:rFonts w:ascii="Times New Roman" w:hAnsi="Times New Roman" w:cs="Times New Roman"/>
              </w:rPr>
              <w:t>спользовать</w:t>
            </w:r>
            <w:r w:rsidR="00E44306" w:rsidRPr="007D4A03">
              <w:rPr>
                <w:rFonts w:ascii="Times New Roman" w:hAnsi="Times New Roman" w:cs="Times New Roman"/>
              </w:rPr>
              <w:t xml:space="preserve"> речевые образцы </w:t>
            </w:r>
            <w:r w:rsidR="00E44306" w:rsidRPr="007D4A03">
              <w:rPr>
                <w:rFonts w:ascii="Times New Roman" w:hAnsi="Times New Roman" w:cs="Times New Roman"/>
                <w:lang w:val="en-US"/>
              </w:rPr>
              <w:t>wo</w:t>
            </w:r>
            <w:r w:rsidR="00E44306" w:rsidRPr="007D4A03">
              <w:rPr>
                <w:rFonts w:ascii="Times New Roman" w:hAnsi="Times New Roman" w:cs="Times New Roman"/>
              </w:rPr>
              <w:t xml:space="preserve">? + </w:t>
            </w:r>
            <w:r w:rsidR="00E44306" w:rsidRPr="007D4A03">
              <w:rPr>
                <w:rFonts w:ascii="Times New Roman" w:hAnsi="Times New Roman" w:cs="Times New Roman"/>
                <w:lang w:val="de-DE"/>
              </w:rPr>
              <w:t>Dativ</w:t>
            </w:r>
            <w:r w:rsidR="00E44306" w:rsidRPr="007D4A03">
              <w:rPr>
                <w:rFonts w:ascii="Times New Roman" w:hAnsi="Times New Roman" w:cs="Times New Roman"/>
              </w:rPr>
              <w:t xml:space="preserve"> и </w:t>
            </w:r>
            <w:r w:rsidR="00E44306" w:rsidRPr="007D4A03">
              <w:rPr>
                <w:rFonts w:ascii="Times New Roman" w:hAnsi="Times New Roman" w:cs="Times New Roman"/>
                <w:lang w:val="de-DE"/>
              </w:rPr>
              <w:t>wohin</w:t>
            </w:r>
            <w:r w:rsidR="00E44306" w:rsidRPr="007D4A03">
              <w:rPr>
                <w:rFonts w:ascii="Times New Roman" w:hAnsi="Times New Roman" w:cs="Times New Roman"/>
              </w:rPr>
              <w:t xml:space="preserve">? </w:t>
            </w:r>
            <w:r w:rsidR="00E44306" w:rsidRPr="007D4A03">
              <w:rPr>
                <w:rFonts w:ascii="Times New Roman" w:hAnsi="Times New Roman" w:cs="Times New Roman"/>
                <w:lang w:val="de-DE"/>
              </w:rPr>
              <w:t xml:space="preserve">+ Akkusativ </w:t>
            </w:r>
            <w:r w:rsidR="00CD0825">
              <w:rPr>
                <w:rFonts w:ascii="Times New Roman" w:hAnsi="Times New Roman" w:cs="Times New Roman"/>
              </w:rPr>
              <w:t>в речи</w:t>
            </w:r>
          </w:p>
        </w:tc>
      </w:tr>
      <w:tr w:rsidR="00E44306" w:rsidRPr="00C67F5D" w14:paraId="7D70998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6303479" w14:textId="77777777" w:rsidR="00E44306" w:rsidRPr="007D4A03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59B371" w14:textId="0FFF36A6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Старый город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то в нём?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45B358" w14:textId="1B2CB1BF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AFE00C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50C9F4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BF862B" w14:textId="77777777" w:rsidR="00E44306" w:rsidRPr="007D4A03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8B18A1" w14:textId="01EC2ED6" w:rsidR="00E44306" w:rsidRPr="007D4A03" w:rsidRDefault="007D4A03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Люди и их профессии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3CBFBE" w14:textId="1CABA629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49B0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7EB836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466B8A" w14:textId="77777777" w:rsidR="00E44306" w:rsidRPr="007D4A03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984853" w14:textId="51AC68A3" w:rsidR="00E44306" w:rsidRPr="007D4A03" w:rsidRDefault="007D4A03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Люди и их профессии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1B8507" w14:textId="00122819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0E2D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3B8FEF8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CE2F4" w14:textId="77777777" w:rsidR="00E44306" w:rsidRPr="007D4A03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B90FD" w14:textId="04B61651" w:rsidR="00E44306" w:rsidRPr="007D4A03" w:rsidRDefault="007D4A03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Мой гор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363EE9" w14:textId="5398F935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3402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34E505E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0"/>
        </w:trPr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2FC7B2" w14:textId="082BA1B4" w:rsidR="00E44306" w:rsidRPr="00CD0825" w:rsidRDefault="001A1292" w:rsidP="00570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  <w:r w:rsidR="007D4A03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 w:rsidR="00570663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по разделу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0CD9F8" w14:textId="0CE733FC" w:rsidR="00E44306" w:rsidRPr="00CD0825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7D4A03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E4ED" w14:textId="77777777" w:rsidR="00E44306" w:rsidRPr="00CD0825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4306" w:rsidRPr="002C51A0" w14:paraId="02958BE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D4538A" w14:textId="5951506A" w:rsidR="00E44306" w:rsidRPr="00CD0825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40814" w:rsidRPr="00CD08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D08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 «</w:t>
            </w:r>
            <w:r w:rsidRPr="00CD0825">
              <w:rPr>
                <w:rFonts w:ascii="Times New Roman" w:hAnsi="Times New Roman" w:cs="Times New Roman"/>
                <w:b/>
                <w:lang w:val="de-DE"/>
              </w:rPr>
              <w:t>Schulanfang (Schulbeginn). Ist er überall</w:t>
            </w:r>
            <w:r w:rsidR="00F40814" w:rsidRPr="00CD08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D0825">
              <w:rPr>
                <w:rFonts w:ascii="Times New Roman" w:hAnsi="Times New Roman" w:cs="Times New Roman"/>
                <w:b/>
                <w:lang w:val="de-DE"/>
              </w:rPr>
              <w:t>gleich?</w:t>
            </w:r>
            <w:r w:rsidRPr="00CD08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  <w:r w:rsidR="00924217" w:rsidRPr="00CD08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- 15 </w:t>
            </w:r>
            <w:r w:rsidR="00924217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E44306" w:rsidRPr="00C67F5D" w14:paraId="1FB5E1F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514A7" w14:textId="5ADB5186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62E8D" w14:textId="6E8F2D34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Первый учебный день?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Какой он?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84A693" w14:textId="2E9D53F4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71698" w14:textId="7E8462C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  <w:i/>
              </w:rPr>
              <w:t xml:space="preserve"> </w:t>
            </w:r>
            <w:r w:rsidR="00CD0825">
              <w:rPr>
                <w:rFonts w:ascii="Times New Roman" w:hAnsi="Times New Roman" w:cs="Times New Roman"/>
                <w:i/>
              </w:rPr>
              <w:t>-</w:t>
            </w:r>
            <w:r w:rsidRPr="00CD0825">
              <w:rPr>
                <w:rFonts w:ascii="Times New Roman" w:hAnsi="Times New Roman" w:cs="Times New Roman"/>
              </w:rPr>
              <w:t>Знакомиться с рекомендациями Мудрой совы о работе над лексикой.</w:t>
            </w:r>
          </w:p>
          <w:p w14:paraId="382A79BF" w14:textId="37CE5E1C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</w:t>
            </w:r>
            <w:r w:rsidR="00CD0825">
              <w:rPr>
                <w:rFonts w:ascii="Times New Roman" w:hAnsi="Times New Roman" w:cs="Times New Roman"/>
              </w:rPr>
              <w:t>-</w:t>
            </w:r>
            <w:r w:rsidRPr="00CD0825">
              <w:rPr>
                <w:rFonts w:ascii="Times New Roman" w:hAnsi="Times New Roman" w:cs="Times New Roman"/>
              </w:rPr>
              <w:t>Читать текст о начале учебного года в Германии и делать иллюстрации к тексту.</w:t>
            </w:r>
          </w:p>
          <w:p w14:paraId="508D5486" w14:textId="02FD2EB8" w:rsidR="00E44306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306" w:rsidRPr="00CD0825">
              <w:rPr>
                <w:rFonts w:ascii="Times New Roman" w:hAnsi="Times New Roman" w:cs="Times New Roman"/>
              </w:rPr>
              <w:t xml:space="preserve">Описывать рисунки, используя слова и словосочетания в </w:t>
            </w:r>
            <w:r w:rsidR="00E44306"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="00E44306" w:rsidRPr="00CD0825">
              <w:rPr>
                <w:rFonts w:ascii="Times New Roman" w:hAnsi="Times New Roman" w:cs="Times New Roman"/>
              </w:rPr>
              <w:t>.</w:t>
            </w:r>
          </w:p>
          <w:p w14:paraId="58F0851A" w14:textId="45F5F474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CD0825">
              <w:rPr>
                <w:rFonts w:ascii="Times New Roman" w:hAnsi="Times New Roman" w:cs="Times New Roman"/>
              </w:rPr>
              <w:t>-</w:t>
            </w:r>
            <w:r w:rsidRPr="00CD0825">
              <w:rPr>
                <w:rFonts w:ascii="Times New Roman" w:hAnsi="Times New Roman" w:cs="Times New Roman"/>
              </w:rPr>
              <w:t xml:space="preserve">Читать и инсценировать диалоги, обращая внимание на употребление слабых </w:t>
            </w:r>
          </w:p>
          <w:p w14:paraId="1E2F09EB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глаголов. Читать текст в форме письма другу, используя комментарий.</w:t>
            </w:r>
          </w:p>
          <w:p w14:paraId="0D9C3D30" w14:textId="2061961A" w:rsidR="00E44306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306" w:rsidRPr="00CD0825">
              <w:rPr>
                <w:rFonts w:ascii="Times New Roman" w:hAnsi="Times New Roman" w:cs="Times New Roman"/>
              </w:rPr>
              <w:t>Читать текст о начале учебного года в Германии и делать иллюстрации к тексту.</w:t>
            </w:r>
          </w:p>
          <w:p w14:paraId="3DE4127C" w14:textId="5AC81DE3" w:rsidR="00E44306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4306" w:rsidRPr="00CD0825">
              <w:rPr>
                <w:rFonts w:ascii="Times New Roman" w:hAnsi="Times New Roman" w:cs="Times New Roman"/>
              </w:rPr>
              <w:t>Читать текст с пониманием основного содержания, извлекая информацию из текста и используя при этом комментарий.</w:t>
            </w:r>
          </w:p>
          <w:p w14:paraId="71A5F3CA" w14:textId="4A2F8161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</w:t>
            </w:r>
            <w:r w:rsidR="00CD0825">
              <w:rPr>
                <w:rFonts w:ascii="Times New Roman" w:hAnsi="Times New Roman" w:cs="Times New Roman"/>
              </w:rPr>
              <w:t>-</w:t>
            </w:r>
            <w:r w:rsidRPr="00CD0825">
              <w:rPr>
                <w:rFonts w:ascii="Times New Roman" w:hAnsi="Times New Roman" w:cs="Times New Roman"/>
              </w:rPr>
              <w:t xml:space="preserve">Читать и инсценировать диалоги, обращая внимание на употребление слабых глаголов в </w:t>
            </w:r>
            <w:r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Pr="00CD0825">
              <w:rPr>
                <w:rFonts w:ascii="Times New Roman" w:hAnsi="Times New Roman" w:cs="Times New Roman"/>
              </w:rPr>
              <w:t>.</w:t>
            </w:r>
          </w:p>
          <w:p w14:paraId="068676EF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Читать диалог по ролям.</w:t>
            </w:r>
          </w:p>
          <w:p w14:paraId="6F8D6DB0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 xml:space="preserve"> - Систематизировать лексику по теме „</w:t>
            </w:r>
            <w:r w:rsidRPr="00CD0825">
              <w:rPr>
                <w:rFonts w:ascii="Times New Roman" w:hAnsi="Times New Roman" w:cs="Times New Roman"/>
                <w:lang w:val="en-US"/>
              </w:rPr>
              <w:t>Schulbeginn</w:t>
            </w:r>
            <w:r w:rsidRPr="00CD0825">
              <w:rPr>
                <w:rFonts w:ascii="Times New Roman" w:hAnsi="Times New Roman" w:cs="Times New Roman"/>
              </w:rPr>
              <w:t>“ и употреблять её в речи.</w:t>
            </w:r>
            <w:r w:rsidRPr="007D4A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306" w:rsidRPr="00C67F5D" w14:paraId="0014F7F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AB73DD" w14:textId="64DBA172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88ADAB" w14:textId="153B3112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Чтение. Начало учебного года в Германии и других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странах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7B3E6F" w14:textId="64AA75C1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DC79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FF018C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7A32D9" w14:textId="58CD6C2D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D806E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Чтение.Рассказ «Гномики» 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34DC06" w14:textId="7A745D34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8069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2D7EAC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2916F" w14:textId="5BBBEB6A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229AF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Чтение.Рассказ «Гномики» 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62106" w14:textId="5D2889E7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C62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A81637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56FD55" w14:textId="53431F04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417754" w14:textId="05C621B3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слабых глаголов  с 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haben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8B9600" w14:textId="773F400D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589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89F1DF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D26297" w14:textId="5109D0AB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D0CE7" w14:textId="1D07829B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слабых глаголов  с 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haben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84CFCA" w14:textId="50892A75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3201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5F27D4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4E53A5" w14:textId="0096FF66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EBA785" w14:textId="121EB49E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Управление глаголо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869D91" w14:textId="392EAE89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8E14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B3E0A5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BC7809" w14:textId="3BD0A646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5E569" w14:textId="26FCCBCA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оворение. Нача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ло учебного год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4EB574" w14:textId="4EEA840D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E17B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27A4B1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1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1EAF14" w14:textId="4E87AA70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F4A17" w14:textId="0F6AEE20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учительниц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3A1431" w14:textId="15D8CF1A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592B7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95A3D7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51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9EF483" w14:textId="45A27C47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732E9" w14:textId="2B40B1F8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классе новенькая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8EF02" w14:textId="398DCCE5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FBD0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1B1BC0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4F571" w14:textId="058697B9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8C984" w14:textId="2C3DC0ED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Повторяем,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D7A225" w14:textId="0FFA4CBA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536F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63E9C4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7A8FF" w14:textId="17774537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6AFE8D" w14:textId="3A3CEF59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Повторяем,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455BD" w14:textId="105E45C1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30CB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D5F987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D78E0" w14:textId="55A6FA83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31A1A" w14:textId="52757996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Сказка «Школа для животных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DD4F42" w14:textId="0BA6A9D9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5B75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EE9C80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88B35" w14:textId="01E561E3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14DC4" w14:textId="7FC64C8D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1 по теме: «Начало учебного года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Везде ли оно одинаково?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01260E" w14:textId="7AFC7445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B65C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834595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AAAD60" w14:textId="57E90353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FBA3" w14:textId="5B04E30E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Страноведение.</w:t>
            </w:r>
            <w:r w:rsidR="00881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ФРГ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C78C29" w14:textId="13CEAE2B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C2C1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9C2D2C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6"/>
        </w:trPr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62FFA" w14:textId="4ECC56E1" w:rsidR="00E44306" w:rsidRPr="00CD0825" w:rsidRDefault="001A1292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66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570663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7B4CE1" w14:textId="7BDCA1AE" w:rsidR="00E44306" w:rsidRPr="00CD0825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8811CC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4361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056DCE" w14:paraId="22C9EA7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6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1DF843" w14:textId="4AFD8B7A" w:rsidR="00E44306" w:rsidRPr="007D4A03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 «Draussen ist  Blatterfall»</w:t>
            </w:r>
            <w:r w:rsidR="00924217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- </w:t>
            </w:r>
          </w:p>
        </w:tc>
      </w:tr>
      <w:tr w:rsidR="0073359F" w:rsidRPr="00C67F5D" w14:paraId="3E8A85A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35E0E8" w14:textId="280EBE8C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01E4CC" w14:textId="1DF73B66" w:rsidR="0073359F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ода осенью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B328A5" w14:textId="4205744D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406ECD9" w14:textId="102DE695" w:rsidR="0073359F" w:rsidRPr="00CD0825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>Знакомиться с новой лексикой, используя перевод отдельных предложений из текста.</w:t>
            </w:r>
          </w:p>
          <w:p w14:paraId="58B91307" w14:textId="4BF3AABC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 xml:space="preserve">Читать сказку, обращая внимание на предложение в </w:t>
            </w:r>
            <w:r w:rsidR="0073359F"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="0073359F" w:rsidRPr="00CD0825">
              <w:rPr>
                <w:rFonts w:ascii="Times New Roman" w:hAnsi="Times New Roman" w:cs="Times New Roman"/>
              </w:rPr>
              <w:t xml:space="preserve"> (с сильными глаголами)</w:t>
            </w:r>
          </w:p>
          <w:p w14:paraId="4F1BD759" w14:textId="5DE9C882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 xml:space="preserve">Узнать из памятки о правилах образования </w:t>
            </w:r>
            <w:r w:rsidR="0073359F" w:rsidRPr="00CD0825">
              <w:rPr>
                <w:rFonts w:ascii="Times New Roman" w:hAnsi="Times New Roman" w:cs="Times New Roman"/>
                <w:lang w:val="en-US"/>
              </w:rPr>
              <w:t>PartizipII</w:t>
            </w:r>
            <w:r w:rsidR="0073359F" w:rsidRPr="00CD0825">
              <w:rPr>
                <w:rFonts w:ascii="Times New Roman" w:hAnsi="Times New Roman" w:cs="Times New Roman"/>
              </w:rPr>
              <w:t xml:space="preserve"> сильных глаголов</w:t>
            </w:r>
          </w:p>
          <w:p w14:paraId="69FD2C46" w14:textId="6CBE17BD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 xml:space="preserve">Распознавать в тексте </w:t>
            </w:r>
            <w:r w:rsidR="0073359F"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="0073359F" w:rsidRPr="00CD0825">
              <w:rPr>
                <w:rFonts w:ascii="Times New Roman" w:hAnsi="Times New Roman" w:cs="Times New Roman"/>
              </w:rPr>
              <w:t xml:space="preserve"> слабых глаголов</w:t>
            </w:r>
          </w:p>
          <w:p w14:paraId="309879A2" w14:textId="53A198CF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>Различать слова и словосочетания на слух и фиксировать их в письменном виде.</w:t>
            </w:r>
          </w:p>
          <w:p w14:paraId="647F0D86" w14:textId="79700D72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>Знакомиться с новой лексикой, используя перевод отдельных предложений из текста.</w:t>
            </w:r>
          </w:p>
          <w:p w14:paraId="40B42BC4" w14:textId="0D910331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 xml:space="preserve">Читать сказку, обращая внимание на предложение в </w:t>
            </w:r>
            <w:r w:rsidR="0073359F"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="0073359F" w:rsidRPr="00CD0825">
              <w:rPr>
                <w:rFonts w:ascii="Times New Roman" w:hAnsi="Times New Roman" w:cs="Times New Roman"/>
              </w:rPr>
              <w:t xml:space="preserve"> (с сильными глаголами)</w:t>
            </w:r>
          </w:p>
          <w:p w14:paraId="5AFFC9F4" w14:textId="0F3436E3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 xml:space="preserve">Узнать из памятки о правилах образования </w:t>
            </w:r>
            <w:r w:rsidR="0073359F" w:rsidRPr="00CD0825">
              <w:rPr>
                <w:rFonts w:ascii="Times New Roman" w:hAnsi="Times New Roman" w:cs="Times New Roman"/>
                <w:lang w:val="en-US"/>
              </w:rPr>
              <w:t>PartizipII</w:t>
            </w:r>
            <w:r w:rsidR="0073359F" w:rsidRPr="00CD0825">
              <w:rPr>
                <w:rFonts w:ascii="Times New Roman" w:hAnsi="Times New Roman" w:cs="Times New Roman"/>
              </w:rPr>
              <w:t xml:space="preserve"> сильных глаголов</w:t>
            </w:r>
          </w:p>
          <w:p w14:paraId="16B48912" w14:textId="612A4BE6" w:rsidR="0073359F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9F" w:rsidRPr="00CD0825">
              <w:rPr>
                <w:rFonts w:ascii="Times New Roman" w:hAnsi="Times New Roman" w:cs="Times New Roman"/>
              </w:rPr>
              <w:t xml:space="preserve">Распознавать в тексте </w:t>
            </w:r>
            <w:r w:rsidR="0073359F"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="0073359F" w:rsidRPr="00CD0825">
              <w:rPr>
                <w:rFonts w:ascii="Times New Roman" w:hAnsi="Times New Roman" w:cs="Times New Roman"/>
              </w:rPr>
              <w:t xml:space="preserve"> слабых глаголов</w:t>
            </w:r>
          </w:p>
          <w:p w14:paraId="1C2B272C" w14:textId="36D63623" w:rsidR="0073359F" w:rsidRPr="007D4A03" w:rsidRDefault="0073359F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 xml:space="preserve"> </w:t>
            </w:r>
            <w:r w:rsidR="00CD0825">
              <w:rPr>
                <w:rFonts w:ascii="Times New Roman" w:hAnsi="Times New Roman" w:cs="Times New Roman"/>
              </w:rPr>
              <w:t>-</w:t>
            </w:r>
            <w:r w:rsidRPr="00CD0825">
              <w:rPr>
                <w:rFonts w:ascii="Times New Roman" w:hAnsi="Times New Roman" w:cs="Times New Roman"/>
              </w:rPr>
              <w:t>Различать слова и словосочетания на слух и фиксировать</w:t>
            </w:r>
            <w:r w:rsidR="00CD0825">
              <w:rPr>
                <w:rFonts w:ascii="Times New Roman" w:hAnsi="Times New Roman" w:cs="Times New Roman"/>
              </w:rPr>
              <w:t xml:space="preserve"> их в письменном виде</w:t>
            </w:r>
          </w:p>
        </w:tc>
      </w:tr>
      <w:tr w:rsidR="0073359F" w:rsidRPr="00C67F5D" w14:paraId="55D5564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36E449" w14:textId="58B0C27F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E0A554" w14:textId="30D2B5E3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ода осенью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335512" w14:textId="664B83EA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05346F1" w14:textId="6AA48172" w:rsidR="0073359F" w:rsidRPr="007D4A03" w:rsidRDefault="0073359F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25EDE16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5AD91F" w14:textId="1022607A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486E79" w14:textId="5DABE175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енний урожай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30DAB" w14:textId="7A108EF5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040AD" w14:textId="1A4B85A6" w:rsidR="0073359F" w:rsidRPr="007D4A03" w:rsidRDefault="0073359F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3D676D1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EBE004" w14:textId="11DBCFBC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DBF83" w14:textId="4B525B84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енний урожай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8D80F" w14:textId="68493CDF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6655" w14:textId="5A02E3C8" w:rsidR="0073359F" w:rsidRPr="007D4A03" w:rsidRDefault="0073359F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359F" w:rsidRPr="00C67F5D" w14:paraId="27F6668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D2187A" w14:textId="38BD279A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1CE78" w14:textId="22C738CD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. Рассказы об осен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5ABCBD" w14:textId="5CB11831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79545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2757B6C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C77F8A" w14:textId="4BA523A6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4A3B5" w14:textId="1925B5B9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 xml:space="preserve"> сильных и слабых глаголо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B910AC" w14:textId="10FA0032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7FFB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5137FBC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C7843" w14:textId="195575F1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E9F78" w14:textId="1D30B52D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 xml:space="preserve"> сильных и слабых глаголо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E8A59F" w14:textId="61E64352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53C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599C3BD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C31174" w14:textId="7E9A61D5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17B43" w14:textId="3F3AE1D3" w:rsidR="0073359F" w:rsidRPr="007D4A03" w:rsidRDefault="0073359F" w:rsidP="007D4A03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teritum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глагола 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sein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.Отделяемые приставк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629760" w14:textId="59B193BA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61624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2CDF45E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B196DA" w14:textId="03A82CEE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F515EB" w14:textId="11B0E5F7" w:rsidR="0073359F" w:rsidRPr="007D4A03" w:rsidRDefault="0073359F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teritum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глагола </w:t>
            </w:r>
            <w:r w:rsidRPr="007D4A03">
              <w:rPr>
                <w:rFonts w:ascii="Times New Roman" w:eastAsia="Times New Roman" w:hAnsi="Times New Roman" w:cs="Times New Roman"/>
                <w:lang w:val="en-US" w:eastAsia="ru-RU"/>
              </w:rPr>
              <w:t>sein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.Отделяемые приставк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6A15A" w14:textId="0C7D38D7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D063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6F447A2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86909" w14:textId="65D0665F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23CC2" w14:textId="26F5482D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ё любимое время год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1CB0C" w14:textId="3AFA43A8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76CC4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3FECCA3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2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0E6FE0" w14:textId="06F44865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E6B23B" w14:textId="3503CDC6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дём за покупкам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502A58" w14:textId="2E025CAC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528D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1E8FB1E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1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22A0E4" w14:textId="648A0429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83330E" w14:textId="3C85D9DF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дём за покупкам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4A6CF7" w14:textId="2BAA07C1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0124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2097551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98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A79227" w14:textId="1DCE7EF3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9EA959" w14:textId="15C558DB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Повтор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яем, 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3AA99" w14:textId="34F845B7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4A5BE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6EF3087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A86949" w14:textId="15E8F2E4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DC011E" w14:textId="2D0921E9" w:rsidR="0073359F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яем, 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3AF71" w14:textId="339745B6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7032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59F" w:rsidRPr="00C67F5D" w14:paraId="6097F52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81F41" w14:textId="24BADAAA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40E00" w14:textId="48BDDEE0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2 по теме: «За окнами листопад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CA0CEA" w14:textId="4D5A34DA" w:rsidR="0073359F" w:rsidRPr="007D4A03" w:rsidRDefault="0073359F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AAD" w14:textId="77777777" w:rsidR="0073359F" w:rsidRPr="007D4A03" w:rsidRDefault="0073359F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3F6A31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1"/>
        </w:trPr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A3DB5D" w14:textId="2D579AE1" w:rsidR="00E44306" w:rsidRPr="00CD0825" w:rsidRDefault="001A1292" w:rsidP="00570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</w:t>
            </w:r>
            <w:r w:rsid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 w:rsidR="00E44306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по разделу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235999" w14:textId="1E896E4C" w:rsidR="00E44306" w:rsidRPr="00CD0825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="008811CC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21E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2C51A0" w14:paraId="6902F91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B095D" w14:textId="0166FD5B" w:rsidR="00E44306" w:rsidRPr="007D4A03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 «Deutsche Schulen.</w:t>
            </w:r>
            <w:r w:rsidR="00924217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ie</w:t>
            </w:r>
            <w:r w:rsidR="00924217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nd</w:t>
            </w:r>
            <w:r w:rsidR="00924217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e</w:t>
            </w:r>
            <w:proofErr w:type="gramStart"/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?»</w:t>
            </w:r>
            <w:proofErr w:type="gramEnd"/>
            <w:r w:rsidR="00924217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</w:tr>
      <w:tr w:rsidR="00E44306" w:rsidRPr="00C67F5D" w14:paraId="3BC886D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1BE6EA" w14:textId="7ED9F6FC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7671E0" w14:textId="11B44EF1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Школьное здание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Классная ко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мната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FB9A89" w14:textId="110AA6A0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AAC8" w14:textId="131C144A" w:rsidR="0073359F" w:rsidRPr="007D4A03" w:rsidRDefault="00CD0825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3359F" w:rsidRPr="007D4A03">
              <w:rPr>
                <w:rFonts w:ascii="Times New Roman" w:eastAsia="Times New Roman" w:hAnsi="Times New Roman" w:cs="Times New Roman"/>
                <w:lang w:eastAsia="ru-RU"/>
              </w:rPr>
              <w:t>Выражать собственное мнение о школах, опираясь на высказывания немецких школьников в качестве образца.</w:t>
            </w:r>
          </w:p>
          <w:p w14:paraId="2E39C6C6" w14:textId="66255F34" w:rsidR="0073359F" w:rsidRPr="007D4A03" w:rsidRDefault="0073359F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Употреблять новую лексику в тренировочных упражнениях и в речи.</w:t>
            </w:r>
          </w:p>
          <w:p w14:paraId="740233F6" w14:textId="42C24CAB" w:rsidR="0073359F" w:rsidRPr="007D4A03" w:rsidRDefault="0073359F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итать высказывания немецких школьников о своих школах с полным пониманием прочитанного.</w:t>
            </w:r>
          </w:p>
          <w:p w14:paraId="25A88434" w14:textId="330422D9" w:rsidR="0073359F" w:rsidRPr="007D4A03" w:rsidRDefault="0073359F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итать небольшой текст с полным пониманием и отвечать на вопросы, используя Genitiv существительных.</w:t>
            </w:r>
          </w:p>
          <w:p w14:paraId="4CE47331" w14:textId="40B9B9CC" w:rsidR="0073359F" w:rsidRPr="007D4A03" w:rsidRDefault="0073359F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Составлять диалоги по теме «Школа моей мечты» с использованием слов и речевых клише для выражения своих эмоций и оценки высказываний партнёра</w:t>
            </w:r>
          </w:p>
          <w:p w14:paraId="7323F065" w14:textId="77777777" w:rsidR="0073359F" w:rsidRPr="007D4A03" w:rsidRDefault="0073359F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CAD14" w14:textId="77777777" w:rsidR="00E44306" w:rsidRPr="007D4A03" w:rsidRDefault="00E44306" w:rsidP="0088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3D1DF2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EAF21B" w14:textId="0AE51F5B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6A829" w14:textId="6F929940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Школьное здание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Классная комната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E0921" w14:textId="60A7044A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27D5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61CE22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A0381" w14:textId="12F098A3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1531C6" w14:textId="7FA01812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Немецкие школы.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233E77" w14:textId="025C859F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244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38CCE2A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1DDA80" w14:textId="331C6FFF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43E89" w14:textId="44D29DAB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рамматика. Степен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и сравнения имён прилагательных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FE608" w14:textId="327EC61B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C010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36CE21D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200D64" w14:textId="650147C0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AE7E50" w14:textId="598A3BFA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Грамматика. Степен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и сравнения имён прилагательны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307365" w14:textId="4482CD22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A33C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8EC1DF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433C8" w14:textId="7D2A80D7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7345DD" w14:textId="55309EE2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Школа мечты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C10B1" w14:textId="69045B3B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353C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82FE63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460DB5" w14:textId="629DAE1E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889A17" w14:textId="1639404D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Склонение имён существитель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8C4D2D" w14:textId="672CC404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9BC0D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95CD14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F74E4" w14:textId="562D9209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542F69" w14:textId="03D70ED3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онение имён существительны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ABAE27" w14:textId="3B68C8A3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F44B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D6B840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D4E675" w14:textId="2D4834A5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9FEA8" w14:textId="478502CF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я школ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B38F0" w14:textId="3DE5E05E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3B1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F8C9F2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B59E05" w14:textId="46185B75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C019B" w14:textId="5642D7D2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 Дирк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565E57" w14:textId="36DD571B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10F1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63DFF41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C27E72" w14:textId="0CDAE789" w:rsidR="00E44306" w:rsidRPr="007D4A03" w:rsidRDefault="00924581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0326DD" w:rsidRPr="007D4A03">
              <w:rPr>
                <w:rFonts w:ascii="Times New Roman" w:eastAsia="Times New Roman" w:hAnsi="Times New Roman" w:cs="Times New Roman"/>
                <w:lang w:eastAsia="ru-RU"/>
              </w:rPr>
              <w:t>-47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79CF2D" w14:textId="0A4E1F82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Повторяем,</w:t>
            </w:r>
            <w:r w:rsidR="00F40814"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0DE389" w14:textId="3CEA8AC8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EF813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AB34AA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A46562" w14:textId="746BB880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D23592" w14:textId="23EB40C9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5DFB21" w14:textId="588A6F21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F9B5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CC" w:rsidRPr="00C67F5D" w14:paraId="32CF7B9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971EAE" w14:textId="77777777" w:rsidR="008811CC" w:rsidRPr="007D4A03" w:rsidRDefault="008811CC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80B2C1" w14:textId="08BD8972" w:rsidR="008811CC" w:rsidRPr="00CD0825" w:rsidRDefault="008811CC" w:rsidP="0057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разделу         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568321" w14:textId="671247C6" w:rsidR="008811CC" w:rsidRPr="00CD0825" w:rsidRDefault="008811CC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F19435" w14:textId="77777777" w:rsidR="008811CC" w:rsidRPr="007D4A03" w:rsidRDefault="008811CC" w:rsidP="007D4A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811CC" w:rsidRPr="002C51A0" w14:paraId="3A041E5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5993B" w14:textId="43586E38" w:rsidR="008811CC" w:rsidRPr="008811CC" w:rsidRDefault="008811CC" w:rsidP="00570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 «</w:t>
            </w:r>
            <w:r w:rsidRPr="007D4A03">
              <w:rPr>
                <w:rFonts w:ascii="Times New Roman" w:hAnsi="Times New Roman" w:cs="Times New Roman"/>
                <w:b/>
                <w:lang w:val="de-DE"/>
              </w:rPr>
              <w:t>Was unsere deutschen Freunde alles in der Schule machen</w:t>
            </w:r>
            <w:r w:rsidRPr="007D4A03">
              <w:rPr>
                <w:rFonts w:ascii="Times New Roman" w:hAnsi="Times New Roman" w:cs="Times New Roman"/>
                <w:b/>
                <w:lang w:val="en-US"/>
              </w:rPr>
              <w:t>?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» </w:t>
            </w:r>
          </w:p>
        </w:tc>
      </w:tr>
      <w:tr w:rsidR="00E44306" w:rsidRPr="00C67F5D" w14:paraId="544DDA8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4384A2" w14:textId="0FD73BA3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440AF4" w14:textId="5F71BC4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Ра</w:t>
            </w:r>
            <w:r w:rsidR="00CD0825">
              <w:rPr>
                <w:rFonts w:ascii="Times New Roman" w:hAnsi="Times New Roman" w:cs="Times New Roman"/>
              </w:rPr>
              <w:t>списание занятий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64ECCA" w14:textId="0417FBDC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ADCB310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  <w:i/>
              </w:rPr>
              <w:t xml:space="preserve"> - </w:t>
            </w:r>
            <w:r w:rsidRPr="00CD0825">
              <w:rPr>
                <w:rFonts w:ascii="Times New Roman" w:hAnsi="Times New Roman" w:cs="Times New Roman"/>
              </w:rPr>
              <w:t>Читать текст с полным пониманием содержания, догадываясь о значении новых слов по контексту.</w:t>
            </w:r>
          </w:p>
          <w:p w14:paraId="4FCE30B2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Вычленять новые слова из контекста и записывать их в словарные тетради.</w:t>
            </w:r>
          </w:p>
          <w:p w14:paraId="342F0C3C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Использовать предлоги с </w:t>
            </w:r>
            <w:r w:rsidRPr="00CD0825">
              <w:rPr>
                <w:rFonts w:ascii="Times New Roman" w:hAnsi="Times New Roman" w:cs="Times New Roman"/>
                <w:lang w:val="en-US"/>
              </w:rPr>
              <w:t>Dativ</w:t>
            </w:r>
            <w:r w:rsidRPr="00CD0825">
              <w:rPr>
                <w:rFonts w:ascii="Times New Roman" w:hAnsi="Times New Roman" w:cs="Times New Roman"/>
              </w:rPr>
              <w:t xml:space="preserve"> и </w:t>
            </w:r>
            <w:r w:rsidRPr="00CD0825">
              <w:rPr>
                <w:rFonts w:ascii="Times New Roman" w:hAnsi="Times New Roman" w:cs="Times New Roman"/>
                <w:lang w:val="en-US"/>
              </w:rPr>
              <w:t>Akkusativ</w:t>
            </w:r>
            <w:r w:rsidRPr="00CD0825">
              <w:rPr>
                <w:rFonts w:ascii="Times New Roman" w:hAnsi="Times New Roman" w:cs="Times New Roman"/>
              </w:rPr>
              <w:t xml:space="preserve"> в речи.</w:t>
            </w:r>
          </w:p>
          <w:p w14:paraId="0BF51F09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Читать описание классной комнаты Йорга и изображать на рисунке предметы в соответствии с содержанием текста.</w:t>
            </w:r>
          </w:p>
          <w:p w14:paraId="55B44973" w14:textId="77777777" w:rsidR="00E44306" w:rsidRPr="00CD0825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 xml:space="preserve">- Читать текст и анализировать предложения с глаголами в </w:t>
            </w:r>
            <w:r w:rsidRPr="00CD0825">
              <w:rPr>
                <w:rFonts w:ascii="Times New Roman" w:hAnsi="Times New Roman" w:cs="Times New Roman"/>
                <w:lang w:val="en-US"/>
              </w:rPr>
              <w:t>Pr</w:t>
            </w:r>
            <w:r w:rsidRPr="00CD0825">
              <w:rPr>
                <w:rFonts w:ascii="Times New Roman" w:hAnsi="Times New Roman" w:cs="Times New Roman"/>
              </w:rPr>
              <w:t>ä</w:t>
            </w:r>
            <w:r w:rsidRPr="00CD0825">
              <w:rPr>
                <w:rFonts w:ascii="Times New Roman" w:hAnsi="Times New Roman" w:cs="Times New Roman"/>
                <w:lang w:val="en-US"/>
              </w:rPr>
              <w:t>teritum</w:t>
            </w:r>
          </w:p>
          <w:p w14:paraId="4AAD6E06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Оценивать расписание уроков, высказывать свои замечания и пожелания.</w:t>
            </w:r>
          </w:p>
          <w:p w14:paraId="7A62B14C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Читать и инсценировать микродиалоги из школьной жизни.</w:t>
            </w:r>
          </w:p>
          <w:p w14:paraId="3738A31A" w14:textId="071109B1" w:rsidR="00E44306" w:rsidRPr="00CD0825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44306" w:rsidRPr="00CD0825">
              <w:rPr>
                <w:rFonts w:ascii="Times New Roman" w:hAnsi="Times New Roman" w:cs="Times New Roman"/>
              </w:rPr>
              <w:t>Читать с полным пониманием и давать оценку прочитанного.</w:t>
            </w:r>
          </w:p>
          <w:p w14:paraId="12D5E4E7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Выучить стихотворение и сказать, почему ученик любит сказку.</w:t>
            </w:r>
          </w:p>
          <w:p w14:paraId="32BB3E32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>- Читать сказку по частям с пониманием основного содержания и отвечать на вопросы</w:t>
            </w:r>
          </w:p>
        </w:tc>
      </w:tr>
      <w:tr w:rsidR="00E44306" w:rsidRPr="00C67F5D" w14:paraId="3BC9323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663FC" w14:textId="315DD3C1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F691B0" w14:textId="202DE5A8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Расписани</w:t>
            </w:r>
            <w:r w:rsidR="00CD0825">
              <w:rPr>
                <w:rFonts w:ascii="Times New Roman" w:hAnsi="Times New Roman" w:cs="Times New Roman"/>
              </w:rPr>
              <w:t>е занятий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3FF04B" w14:textId="2725D155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FF2418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6AF2DD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98FF3D" w14:textId="031812BB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84A00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FBF05B" w14:textId="70DC7C5F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0955E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8A91A3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7E39CB" w14:textId="0D13178C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7BEC6D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29D69C" w14:textId="559C4830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DD50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D0244F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F3C6B" w14:textId="579D93C2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DB48E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Грамматика. Управление глаголо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2483B3" w14:textId="678A470E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5B3F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357F895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1CCA10" w14:textId="0690AD39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0BE45" w14:textId="62DB4B92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Грамматика. Прошедшее время Präteritum</w:t>
            </w:r>
            <w:r w:rsidR="00F40814" w:rsidRPr="007D4A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1063F0" w14:textId="3ED4DA53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6C63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8033D3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C3D7FE" w14:textId="3FEA145E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4216E0" w14:textId="11EEF875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Грамматика. Прошедшее время Präteritum</w:t>
            </w:r>
            <w:r w:rsidR="00F40814" w:rsidRPr="007D4A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743C8E" w14:textId="06C86DC2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01BB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FF631C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5088D3" w14:textId="6D8CF572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DEDAF" w14:textId="1B95135D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писание уроков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B3FCAF" w14:textId="52276984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A28F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36B401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DF5883" w14:textId="7D572D57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35130" w14:textId="4BE67F90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тение. Стихи о школ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5E6FBD" w14:textId="4D07D614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5C35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3E52F2F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8655DF" w14:textId="57959A0F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92998" w14:textId="193D847A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Чтение. С</w:t>
            </w:r>
            <w:r w:rsidR="00CD0825">
              <w:rPr>
                <w:rFonts w:ascii="Times New Roman" w:hAnsi="Times New Roman" w:cs="Times New Roman"/>
              </w:rPr>
              <w:t>тихи о школ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DDA767" w14:textId="40AC9109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E592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73A646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40FC21" w14:textId="0AFF43DA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152926" w14:textId="4AA80628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юбимый школьный предмет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86243" w14:textId="3744E2F5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5471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332A4B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B2FE5" w14:textId="6C431738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9218E" w14:textId="5F0E16D3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яем, 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93BB8" w14:textId="68C39EED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FAB4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2E46C4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5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57B03" w14:textId="318BFCD2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CF1F7" w14:textId="00D1662E" w:rsidR="00E44306" w:rsidRPr="007D4A03" w:rsidRDefault="00F40814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 xml:space="preserve">Контрольная работа №4 по теме </w:t>
            </w:r>
            <w:r w:rsidR="00E44306" w:rsidRPr="007D4A03">
              <w:rPr>
                <w:rFonts w:ascii="Times New Roman" w:hAnsi="Times New Roman" w:cs="Times New Roman"/>
              </w:rPr>
              <w:t>«Что делают наши немецкие друзья в школе</w:t>
            </w:r>
            <w:r w:rsidRPr="007D4A03">
              <w:rPr>
                <w:rFonts w:ascii="Times New Roman" w:hAnsi="Times New Roman" w:cs="Times New Roman"/>
              </w:rPr>
              <w:t>?</w:t>
            </w:r>
            <w:r w:rsidR="00E44306" w:rsidRPr="007D4A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CB5C56" w14:textId="33B4E6B4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0D48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4E0A1F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8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AD9ED" w14:textId="3F484887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735C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Чтение. Сказка «Золушка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472DF2" w14:textId="3E0363DA" w:rsidR="00E44306" w:rsidRPr="007D4A03" w:rsidRDefault="001A1292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7328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6733162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B36CA8" w14:textId="5198C3CB" w:rsidR="00E44306" w:rsidRPr="00CD0825" w:rsidRDefault="00F954A4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="00E44306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5C4BA3" w14:textId="32891FE1" w:rsidR="00E44306" w:rsidRPr="00CD0825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8811CC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878E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8811CC" w14:paraId="5CD1629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81922B" w14:textId="6C9C2067" w:rsidR="00E44306" w:rsidRPr="008811CC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V</w:t>
            </w:r>
            <w:r w:rsidR="00A30BED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«</w:t>
            </w:r>
            <w:r w:rsidRPr="007D4A03">
              <w:rPr>
                <w:rFonts w:ascii="Times New Roman" w:hAnsi="Times New Roman" w:cs="Times New Roman"/>
                <w:b/>
                <w:lang w:val="de-DE"/>
              </w:rPr>
              <w:t xml:space="preserve">Ein Tag unseres Lebens. Wie ist er?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  <w:r w:rsidR="00924217" w:rsidRPr="008811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</w:tr>
      <w:tr w:rsidR="00E44306" w:rsidRPr="00C67F5D" w14:paraId="23FBEA2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F6AE8" w14:textId="71777903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52764" w14:textId="1F44C83B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порядок дня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74EA63" w14:textId="0F6B1D75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C79C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CD0825">
              <w:rPr>
                <w:rFonts w:ascii="Times New Roman" w:hAnsi="Times New Roman" w:cs="Times New Roman"/>
              </w:rPr>
              <w:t>Читать текст с полным пониманием, выделяя ключевые слова.</w:t>
            </w:r>
          </w:p>
          <w:p w14:paraId="100677E1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 Отвечать на вопросы к тексту, употребляя новую лексику.</w:t>
            </w:r>
          </w:p>
          <w:p w14:paraId="63319BCC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 Читать вслух текст с пропусками, совершенствуя технику чтения и навыки орфографии.</w:t>
            </w:r>
          </w:p>
          <w:p w14:paraId="0132CFA2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-Анализировать в тексте временные формы глагола и объяснять присутствие в нём именно этих форм </w:t>
            </w:r>
          </w:p>
          <w:p w14:paraId="15542A42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Читать текст в форме письма, используя информацию из текста в ответах на вопросы.</w:t>
            </w:r>
          </w:p>
          <w:p w14:paraId="58E5E67D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Читать письмо мальчика из Берлина с пониманием основного содержания, обращая внимание на форму написания письма.</w:t>
            </w:r>
          </w:p>
          <w:p w14:paraId="06C83DD1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Воспринимать на слух текст, делать выводы, анализировать рисунки.</w:t>
            </w:r>
          </w:p>
          <w:p w14:paraId="4AF8220A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 Слушать высказывания школьников в аудиозаписи и называть хобби каждого из них.</w:t>
            </w:r>
          </w:p>
          <w:p w14:paraId="2C3EAC6E" w14:textId="77777777" w:rsidR="00E44306" w:rsidRPr="00CD0825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Читать рифмовку и учить её наизусть.</w:t>
            </w:r>
          </w:p>
          <w:p w14:paraId="7B69C6C8" w14:textId="77777777" w:rsidR="00E44306" w:rsidRPr="007D4A03" w:rsidRDefault="00E44306" w:rsidP="00881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Давать советы, распоряжения по поводу распорядка дня.</w:t>
            </w:r>
          </w:p>
        </w:tc>
      </w:tr>
      <w:tr w:rsidR="00E44306" w:rsidRPr="00C67F5D" w14:paraId="68D695E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52D1FB" w14:textId="4E31791A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4E4EAC" w14:textId="31DFDE0A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порядок дня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2CD0B5" w14:textId="1B55CB20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A0BE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907BF2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429D83" w14:textId="33CFFDAB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A15A19" w14:textId="22DD4F21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Грамматика. Возвратные глаголы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0A2AB3" w14:textId="455E5840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0905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6E2B523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3E5B05" w14:textId="57CE6888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6ACDA" w14:textId="4776ECB9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Грамматика. Склонение имен существительных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91FF76" w14:textId="4F6C6FFB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2AA9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798D05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FEB486" w14:textId="664DC3DF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602928" w14:textId="7CFF7C98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Грамматика. Склонение имен существительны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17D160" w14:textId="0E10DD22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34A7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792A4A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DAC78" w14:textId="33A605AA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4E2BAB" w14:textId="0DE1A6F3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матика. Прошедшее время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EE222C" w14:textId="380018E0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F721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2203BC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C35138" w14:textId="00BC4C01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F8DCF" w14:textId="1FD48818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Ч</w:t>
            </w:r>
            <w:r w:rsidR="00CD0825">
              <w:rPr>
                <w:rFonts w:ascii="Times New Roman" w:hAnsi="Times New Roman" w:cs="Times New Roman"/>
              </w:rPr>
              <w:t>тение. Стихи и рассказы о школ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C02E71" w14:textId="76C713B3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82C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F95B48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20433" w14:textId="32BFE106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882099" w14:textId="3E293ED0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тение. Животные – тоже хобб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576207" w14:textId="4E4BC16C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537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B9D5AC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3C121D" w14:textId="7BCA6DD2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F9F4D" w14:textId="05AF43B7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тение. Животные – тоже хобб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F32BA" w14:textId="4B482EC4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D6AC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3F4F33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14DE7" w14:textId="5591A4A7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06722E" w14:textId="456BA6EF" w:rsidR="00E44306" w:rsidRPr="007D4A03" w:rsidRDefault="00CD0825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. Праздник в зоопарк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5731B2" w14:textId="2B36E993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2B1D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B3343F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24672B" w14:textId="06D81A7D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96A7B4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Аудирование. Чем занят Дирк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AC5804" w14:textId="74AB741B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9710F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0F115D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C3036A" w14:textId="3FCC88B7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66EB8D" w14:textId="0B4E55FC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орение. Время - золото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67453C" w14:textId="7092297D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CD71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97621F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F658A" w14:textId="16CAF542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7652E" w14:textId="19407C03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яем, 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16DE8" w14:textId="324EA004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08BE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1BFD82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6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02C3E3" w14:textId="47F10738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21B60E" w14:textId="563930A8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яем, что знаем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201B7" w14:textId="0D5D79D2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A00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96790E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1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41F11" w14:textId="7F27D8B5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B8B348" w14:textId="4F3E8190" w:rsidR="00E44306" w:rsidRPr="007D4A03" w:rsidRDefault="00A30BED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 xml:space="preserve">Обобщающий урок по теме </w:t>
            </w:r>
            <w:r w:rsidR="00E44306" w:rsidRPr="007D4A03">
              <w:rPr>
                <w:rFonts w:ascii="Times New Roman" w:hAnsi="Times New Roman" w:cs="Times New Roman"/>
                <w:b/>
              </w:rPr>
              <w:t>«</w:t>
            </w:r>
            <w:r w:rsidR="00E44306" w:rsidRPr="007D4A03">
              <w:rPr>
                <w:rFonts w:ascii="Times New Roman" w:hAnsi="Times New Roman" w:cs="Times New Roman"/>
              </w:rPr>
              <w:t>Один день нашей жизни. Какой он?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C2B569" w14:textId="561721E3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585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3EFC19D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7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2E56C5" w14:textId="73EA96DF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C37240" w14:textId="59BA495A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Страноведение:</w:t>
            </w:r>
            <w:r w:rsidR="00A30BED" w:rsidRPr="007D4A03">
              <w:rPr>
                <w:rFonts w:ascii="Times New Roman" w:hAnsi="Times New Roman" w:cs="Times New Roman"/>
              </w:rPr>
              <w:t xml:space="preserve"> </w:t>
            </w:r>
            <w:r w:rsidR="00CD0825">
              <w:rPr>
                <w:rFonts w:ascii="Times New Roman" w:hAnsi="Times New Roman" w:cs="Times New Roman"/>
              </w:rPr>
              <w:t>Популярное хобби в Германи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2BAF2" w14:textId="507BEEEF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AA83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714A1B3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8"/>
        </w:trPr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78140F" w14:textId="6413ED98" w:rsidR="00E44306" w:rsidRPr="00CD0825" w:rsidRDefault="00E44306" w:rsidP="00570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  <w:r w:rsidR="00570663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 разделу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6842D" w14:textId="77777777" w:rsidR="00E44306" w:rsidRPr="00CD0825" w:rsidRDefault="00E4430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8E6F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FB7EF6" w14:paraId="62794D8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0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83EAD" w14:textId="76431BE6" w:rsidR="00E44306" w:rsidRPr="007D4A03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B7E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VI </w:t>
            </w:r>
            <w:proofErr w:type="gramStart"/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« </w:t>
            </w:r>
            <w:r w:rsidRPr="007D4A03">
              <w:rPr>
                <w:rFonts w:ascii="Times New Roman" w:hAnsi="Times New Roman" w:cs="Times New Roman"/>
                <w:b/>
                <w:lang w:val="de-DE"/>
              </w:rPr>
              <w:t>Klassenfahrten</w:t>
            </w:r>
            <w:proofErr w:type="gramEnd"/>
            <w:r w:rsidRPr="007D4A03">
              <w:rPr>
                <w:rFonts w:ascii="Times New Roman" w:hAnsi="Times New Roman" w:cs="Times New Roman"/>
                <w:b/>
                <w:lang w:val="de-DE"/>
              </w:rPr>
              <w:t xml:space="preserve"> durch Deutschland. Ist das nicht toll?! 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  <w:r w:rsidR="00924217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</w:tr>
      <w:tr w:rsidR="00E44306" w:rsidRPr="00C67F5D" w14:paraId="77EBDB5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F6C2F" w14:textId="77C70F11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63FDC" w14:textId="5208C120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веты путешествующим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CCAD45" w14:textId="540B2634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A1FFB73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  Читать письмо Эльке с пониманием основного содержания прочитанного.</w:t>
            </w:r>
          </w:p>
          <w:p w14:paraId="07FE13EB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Читать советы путешественникам и обмениваться информацией в группах.</w:t>
            </w:r>
          </w:p>
          <w:p w14:paraId="394EC722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Рассказывать о достопримечательностях Берлина с опорой на мини-тексты и иллюстрации.</w:t>
            </w:r>
          </w:p>
          <w:p w14:paraId="1E3A3600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Рассказывать о достопримечательностях Франкфурта-на-Майне с опорой на сноски и комментарий.</w:t>
            </w:r>
          </w:p>
          <w:p w14:paraId="3A365EE3" w14:textId="77777777" w:rsidR="00E44306" w:rsidRPr="00CD0825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 xml:space="preserve"> - Читать текст из путеводителя по Бремену о </w:t>
            </w:r>
          </w:p>
          <w:p w14:paraId="52E30FD8" w14:textId="77777777" w:rsidR="00E44306" w:rsidRPr="00CD0825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>его достопримечательностях</w:t>
            </w:r>
          </w:p>
          <w:p w14:paraId="16CE3748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Систематизировать лексику для ответа на вопросы </w:t>
            </w:r>
            <w:proofErr w:type="gramStart"/>
            <w:r w:rsidRPr="00CD0825">
              <w:rPr>
                <w:rFonts w:ascii="Times New Roman" w:hAnsi="Times New Roman" w:cs="Times New Roman"/>
                <w:lang w:val="en-US"/>
              </w:rPr>
              <w:t>wann</w:t>
            </w:r>
            <w:r w:rsidRPr="00CD0825">
              <w:rPr>
                <w:rFonts w:ascii="Times New Roman" w:hAnsi="Times New Roman" w:cs="Times New Roman"/>
              </w:rPr>
              <w:t>?,</w:t>
            </w:r>
            <w:proofErr w:type="gramEnd"/>
            <w:r w:rsidRPr="00CD0825">
              <w:rPr>
                <w:rFonts w:ascii="Times New Roman" w:hAnsi="Times New Roman" w:cs="Times New Roman"/>
              </w:rPr>
              <w:t xml:space="preserve"> </w:t>
            </w:r>
            <w:r w:rsidRPr="00CD0825">
              <w:rPr>
                <w:rFonts w:ascii="Times New Roman" w:hAnsi="Times New Roman" w:cs="Times New Roman"/>
                <w:lang w:val="en-US"/>
              </w:rPr>
              <w:t>wohin</w:t>
            </w:r>
            <w:r w:rsidRPr="00CD0825">
              <w:rPr>
                <w:rFonts w:ascii="Times New Roman" w:hAnsi="Times New Roman" w:cs="Times New Roman"/>
              </w:rPr>
              <w:t xml:space="preserve">?, </w:t>
            </w:r>
            <w:r w:rsidRPr="00CD0825">
              <w:rPr>
                <w:rFonts w:ascii="Times New Roman" w:hAnsi="Times New Roman" w:cs="Times New Roman"/>
                <w:lang w:val="en-US"/>
              </w:rPr>
              <w:t>womit</w:t>
            </w:r>
            <w:r w:rsidRPr="00CD0825">
              <w:rPr>
                <w:rFonts w:ascii="Times New Roman" w:hAnsi="Times New Roman" w:cs="Times New Roman"/>
              </w:rPr>
              <w:t>?</w:t>
            </w:r>
          </w:p>
          <w:p w14:paraId="002B806E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- Использовать в речи РО с модальными глаголами </w:t>
            </w:r>
            <w:r w:rsidRPr="00CD0825">
              <w:rPr>
                <w:rFonts w:ascii="Times New Roman" w:hAnsi="Times New Roman" w:cs="Times New Roman"/>
                <w:lang w:val="en-US"/>
              </w:rPr>
              <w:t>wollen</w:t>
            </w:r>
            <w:r w:rsidRPr="00CD0825">
              <w:rPr>
                <w:rFonts w:ascii="Times New Roman" w:hAnsi="Times New Roman" w:cs="Times New Roman"/>
              </w:rPr>
              <w:t xml:space="preserve"> и </w:t>
            </w:r>
            <w:r w:rsidRPr="00CD0825">
              <w:rPr>
                <w:rFonts w:ascii="Times New Roman" w:hAnsi="Times New Roman" w:cs="Times New Roman"/>
                <w:lang w:val="en-US"/>
              </w:rPr>
              <w:t>k</w:t>
            </w:r>
            <w:r w:rsidRPr="00CD0825">
              <w:rPr>
                <w:rFonts w:ascii="Times New Roman" w:hAnsi="Times New Roman" w:cs="Times New Roman"/>
              </w:rPr>
              <w:t>ö</w:t>
            </w:r>
            <w:r w:rsidRPr="00CD0825">
              <w:rPr>
                <w:rFonts w:ascii="Times New Roman" w:hAnsi="Times New Roman" w:cs="Times New Roman"/>
                <w:lang w:val="en-US"/>
              </w:rPr>
              <w:t>nnen</w:t>
            </w:r>
            <w:r w:rsidRPr="00CD0825">
              <w:rPr>
                <w:rFonts w:ascii="Times New Roman" w:hAnsi="Times New Roman" w:cs="Times New Roman"/>
              </w:rPr>
              <w:t>.</w:t>
            </w:r>
          </w:p>
          <w:p w14:paraId="1FEAA313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Переводить предложения с предлогами в </w:t>
            </w:r>
            <w:r w:rsidRPr="00CD0825">
              <w:rPr>
                <w:rFonts w:ascii="Times New Roman" w:hAnsi="Times New Roman" w:cs="Times New Roman"/>
                <w:lang w:val="en-US"/>
              </w:rPr>
              <w:t>Dativ</w:t>
            </w:r>
            <w:r w:rsidRPr="00CD0825">
              <w:rPr>
                <w:rFonts w:ascii="Times New Roman" w:hAnsi="Times New Roman" w:cs="Times New Roman"/>
              </w:rPr>
              <w:t>.</w:t>
            </w:r>
          </w:p>
          <w:p w14:paraId="077EE2B4" w14:textId="5A8455F3" w:rsidR="00E44306" w:rsidRPr="00CD0825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 xml:space="preserve">- Описывать действия детектива, изображённого на рисунке, употребляя предлоги с </w:t>
            </w:r>
            <w:r w:rsidRPr="00CD0825">
              <w:rPr>
                <w:rFonts w:ascii="Times New Roman" w:hAnsi="Times New Roman" w:cs="Times New Roman"/>
                <w:lang w:val="en-US"/>
              </w:rPr>
              <w:t>Akkusativ</w:t>
            </w:r>
          </w:p>
          <w:p w14:paraId="0A1A5E81" w14:textId="77777777" w:rsidR="00E44306" w:rsidRPr="00CD0825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 xml:space="preserve"> -Слушать информацию о городах Германии в аудиозаписи и определять, о каком городе идёт речь.</w:t>
            </w:r>
          </w:p>
          <w:p w14:paraId="3FE9A710" w14:textId="77777777" w:rsidR="00E44306" w:rsidRPr="00CD0825" w:rsidRDefault="00E44306" w:rsidP="007D4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Употреблять в речи </w:t>
            </w:r>
            <w:r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Pr="00CD0825">
              <w:rPr>
                <w:rFonts w:ascii="Times New Roman" w:hAnsi="Times New Roman" w:cs="Times New Roman"/>
              </w:rPr>
              <w:t xml:space="preserve">, в том числе </w:t>
            </w:r>
            <w:r w:rsidRPr="00CD0825">
              <w:rPr>
                <w:rFonts w:ascii="Times New Roman" w:hAnsi="Times New Roman" w:cs="Times New Roman"/>
                <w:lang w:val="en-US"/>
              </w:rPr>
              <w:t>Perfekt</w:t>
            </w:r>
            <w:r w:rsidRPr="00CD0825">
              <w:rPr>
                <w:rFonts w:ascii="Times New Roman" w:hAnsi="Times New Roman" w:cs="Times New Roman"/>
              </w:rPr>
              <w:t xml:space="preserve"> со вспомогательным глаголом </w:t>
            </w:r>
            <w:r w:rsidRPr="00CD0825">
              <w:rPr>
                <w:rFonts w:ascii="Times New Roman" w:hAnsi="Times New Roman" w:cs="Times New Roman"/>
                <w:lang w:val="en-US"/>
              </w:rPr>
              <w:t>sein</w:t>
            </w:r>
            <w:r w:rsidRPr="00CD0825">
              <w:rPr>
                <w:rFonts w:ascii="Times New Roman" w:hAnsi="Times New Roman" w:cs="Times New Roman"/>
              </w:rPr>
              <w:t>.</w:t>
            </w:r>
          </w:p>
          <w:p w14:paraId="01BAD78D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825">
              <w:rPr>
                <w:rFonts w:ascii="Times New Roman" w:hAnsi="Times New Roman" w:cs="Times New Roman"/>
              </w:rPr>
              <w:t xml:space="preserve">  -Читать текст с пониманием основного содержания прочитанного и рассказывать о достопримечательностях Гамбурга с опорой на иллюстрации к тексту</w:t>
            </w:r>
          </w:p>
        </w:tc>
      </w:tr>
      <w:tr w:rsidR="00E44306" w:rsidRPr="00C67F5D" w14:paraId="10A3B9B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499AE1" w14:textId="103B7445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C77C3C" w14:textId="6F4ACAEA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Чтение</w:t>
            </w:r>
            <w:r w:rsidR="00CD0825">
              <w:rPr>
                <w:rFonts w:ascii="Times New Roman" w:hAnsi="Times New Roman" w:cs="Times New Roman"/>
              </w:rPr>
              <w:t>. Достопримечательности Берлина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F5E31C" w14:textId="4AC57D85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1696CB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81A191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17B43B" w14:textId="50A3B372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6A4214" w14:textId="6B594278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Чтение</w:t>
            </w:r>
            <w:r w:rsidR="00CD0825">
              <w:rPr>
                <w:rFonts w:ascii="Times New Roman" w:hAnsi="Times New Roman" w:cs="Times New Roman"/>
              </w:rPr>
              <w:t>. Достопримечательности Берлина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75E2D7" w14:textId="156D2EFC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C2952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8BC84D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423DC9" w14:textId="4D995BF7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91019" w14:textId="76F1394E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ранкфурт на Майн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FB853E" w14:textId="18B040F5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3868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015F1B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114DC" w14:textId="550FE5C6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C9ECDA" w14:textId="1DE25A66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ремен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0321F" w14:textId="3CB8AE74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FC1AD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292ABE5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E6306D" w14:textId="517D469F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C9B9D" w14:textId="55FAFC46" w:rsidR="00E44306" w:rsidRPr="007D4A03" w:rsidRDefault="00CD082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мматика. Предлог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AC3F5" w14:textId="14095B81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C5377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AD4825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D40B35" w14:textId="751E2610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ECBAA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Приятного аппетита!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9829AD" w14:textId="460822A7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A16C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688B70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989F0B" w14:textId="1AD7EB28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1A2A42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 xml:space="preserve">Грамматика. </w:t>
            </w:r>
            <w:r w:rsidRPr="007D4A03">
              <w:rPr>
                <w:rFonts w:ascii="Times New Roman" w:hAnsi="Times New Roman" w:cs="Times New Roman"/>
                <w:lang w:val="en-US"/>
              </w:rPr>
              <w:t>Perfekt</w:t>
            </w:r>
            <w:r w:rsidRPr="007D4A03">
              <w:rPr>
                <w:rFonts w:ascii="Times New Roman" w:hAnsi="Times New Roman" w:cs="Times New Roman"/>
              </w:rPr>
              <w:t xml:space="preserve"> с глаголом </w:t>
            </w:r>
            <w:r w:rsidRPr="007D4A03">
              <w:rPr>
                <w:rFonts w:ascii="Times New Roman" w:hAnsi="Times New Roman" w:cs="Times New Roman"/>
                <w:lang w:val="en-US"/>
              </w:rPr>
              <w:t>sein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407D5" w14:textId="412642C0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D58E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577C6FA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E1DC29" w14:textId="657424D5" w:rsidR="00E44306" w:rsidRPr="007D4A03" w:rsidRDefault="000326DD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C7E437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 xml:space="preserve">Грамматика. </w:t>
            </w:r>
            <w:r w:rsidRPr="007D4A03">
              <w:rPr>
                <w:rFonts w:ascii="Times New Roman" w:hAnsi="Times New Roman" w:cs="Times New Roman"/>
                <w:lang w:val="en-US"/>
              </w:rPr>
              <w:t>Perfekt</w:t>
            </w:r>
            <w:r w:rsidRPr="007D4A03">
              <w:rPr>
                <w:rFonts w:ascii="Times New Roman" w:hAnsi="Times New Roman" w:cs="Times New Roman"/>
              </w:rPr>
              <w:t xml:space="preserve"> с глаголом </w:t>
            </w:r>
            <w:r w:rsidRPr="007D4A03">
              <w:rPr>
                <w:rFonts w:ascii="Times New Roman" w:hAnsi="Times New Roman" w:cs="Times New Roman"/>
                <w:lang w:val="en-US"/>
              </w:rPr>
              <w:t>sein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8AEB39" w14:textId="73DB90AB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EA9FF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59DEC4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18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D36514" w14:textId="4534B16D" w:rsidR="00E44306" w:rsidRPr="007D4A03" w:rsidRDefault="00EF5593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99831" w14:textId="77777777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 xml:space="preserve">Грамматика. Предлоги в </w:t>
            </w:r>
            <w:r w:rsidRPr="007D4A03">
              <w:rPr>
                <w:rFonts w:ascii="Times New Roman" w:hAnsi="Times New Roman" w:cs="Times New Roman"/>
                <w:lang w:val="en-US"/>
              </w:rPr>
              <w:t>Dativ</w:t>
            </w:r>
            <w:r w:rsidRPr="007D4A03">
              <w:rPr>
                <w:rFonts w:ascii="Times New Roman" w:hAnsi="Times New Roman" w:cs="Times New Roman"/>
              </w:rPr>
              <w:t xml:space="preserve"> и </w:t>
            </w:r>
            <w:r w:rsidRPr="007D4A03">
              <w:rPr>
                <w:rFonts w:ascii="Times New Roman" w:hAnsi="Times New Roman" w:cs="Times New Roman"/>
                <w:lang w:val="en-US"/>
              </w:rPr>
              <w:t>Akkusativ</w:t>
            </w:r>
            <w:r w:rsidRPr="007D4A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B0672B" w14:textId="4949F6EB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2AE84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66FD296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7D151D" w14:textId="3885C2AA" w:rsidR="00E44306" w:rsidRPr="007D4A03" w:rsidRDefault="00EF5593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FC669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Говорение. Как пройти…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B91EC" w14:textId="35926685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9D42A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098068C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4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9F53D" w14:textId="1826A838" w:rsidR="00E44306" w:rsidRPr="007D4A03" w:rsidRDefault="00EF5593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B1EE10" w14:textId="3D9FE855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исание город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06D1E6" w14:textId="4C73CB4A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F4896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4B21451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405C4F" w14:textId="3B8F5F91" w:rsidR="00E44306" w:rsidRPr="007D4A03" w:rsidRDefault="00EF5593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1F727" w14:textId="6C974494" w:rsidR="00E44306" w:rsidRPr="007D4A03" w:rsidRDefault="00E44306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hAnsi="Times New Roman" w:cs="Times New Roman"/>
              </w:rPr>
              <w:t>Обобщающий ур</w:t>
            </w:r>
            <w:r w:rsidR="00131BB5" w:rsidRPr="007D4A03">
              <w:rPr>
                <w:rFonts w:ascii="Times New Roman" w:hAnsi="Times New Roman" w:cs="Times New Roman"/>
              </w:rPr>
              <w:t xml:space="preserve">ок по теме </w:t>
            </w:r>
            <w:r w:rsidRPr="007D4A03">
              <w:rPr>
                <w:rFonts w:ascii="Times New Roman" w:hAnsi="Times New Roman" w:cs="Times New Roman"/>
                <w:b/>
              </w:rPr>
              <w:t>«</w:t>
            </w:r>
            <w:r w:rsidR="00131BB5" w:rsidRPr="007D4A03">
              <w:rPr>
                <w:rFonts w:ascii="Times New Roman" w:hAnsi="Times New Roman" w:cs="Times New Roman"/>
              </w:rPr>
              <w:t xml:space="preserve">Поездка с классом по Германии </w:t>
            </w:r>
            <w:r w:rsidRPr="007D4A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134C58" w14:textId="114AC0F5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46FC8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3732EA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1"/>
        </w:trPr>
        <w:tc>
          <w:tcPr>
            <w:tcW w:w="1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6561F2" w14:textId="79168C6C" w:rsidR="00E44306" w:rsidRPr="007D4A03" w:rsidRDefault="00EF5593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B56C9" w14:textId="45EF48A6" w:rsidR="00E44306" w:rsidRPr="007D4A03" w:rsidRDefault="00CD082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тение. Гамбург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D16A3" w14:textId="7BD94021" w:rsidR="00E44306" w:rsidRPr="007D4A03" w:rsidRDefault="00F954A4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A5F34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C67F5D" w14:paraId="184DB18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3"/>
        </w:trPr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4D076C8" w14:textId="5CC7B639" w:rsidR="00E44306" w:rsidRPr="00CD0825" w:rsidRDefault="001A1292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 </w:t>
            </w:r>
            <w:r w:rsidR="00E44306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69BB83" w14:textId="6B8EDF85" w:rsidR="00E44306" w:rsidRPr="00CD0825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B56CC" w14:textId="77777777" w:rsidR="00E44306" w:rsidRPr="007D4A03" w:rsidRDefault="00E44306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306" w:rsidRPr="002C51A0" w14:paraId="5EB2034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580FC" w14:textId="6321E275" w:rsidR="00E44306" w:rsidRPr="007D4A03" w:rsidRDefault="00E4430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gramStart"/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«</w:t>
            </w:r>
            <w:proofErr w:type="gramEnd"/>
            <w:r w:rsidRPr="007D4A03">
              <w:rPr>
                <w:rFonts w:ascii="Times New Roman" w:hAnsi="Times New Roman" w:cs="Times New Roman"/>
                <w:b/>
                <w:lang w:val="de-DE"/>
              </w:rPr>
              <w:t>Am Ende des Schuljahrs – ein lustiger Maskenball</w:t>
            </w:r>
            <w:r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»</w:t>
            </w:r>
            <w:r w:rsidR="00663F5E" w:rsidRPr="007D4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</w:tr>
      <w:tr w:rsidR="00235DBB" w:rsidRPr="00C67F5D" w14:paraId="75DE427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4509C" w14:textId="4E2596EF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5486A" w14:textId="1D268B2F" w:rsidR="00235DBB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2A7">
              <w:rPr>
                <w:rFonts w:ascii="Times New Roman" w:hAnsi="Times New Roman" w:cs="Times New Roman"/>
              </w:rPr>
              <w:t>Добро пожаловать на карнавал!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77D8E2" w14:textId="404D2ADF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BFAA" w14:textId="0D908A23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A03">
              <w:rPr>
                <w:rFonts w:ascii="Times New Roman" w:hAnsi="Times New Roman" w:cs="Times New Roman"/>
                <w:i/>
              </w:rPr>
              <w:t xml:space="preserve">- </w:t>
            </w:r>
            <w:r w:rsidRPr="00CD0825">
              <w:rPr>
                <w:rFonts w:ascii="Times New Roman" w:hAnsi="Times New Roman" w:cs="Times New Roman"/>
              </w:rPr>
              <w:t>Семантизировать лексику по теме «Одежда» с испо</w:t>
            </w:r>
            <w:r w:rsidR="00CD0825">
              <w:rPr>
                <w:rFonts w:ascii="Times New Roman" w:hAnsi="Times New Roman" w:cs="Times New Roman"/>
              </w:rPr>
              <w:t>льзованием рисунков и контекста</w:t>
            </w:r>
          </w:p>
          <w:p w14:paraId="7DEBE340" w14:textId="77777777" w:rsidR="00235DBB" w:rsidRPr="00CD0825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-  Использовать новую лексику в речи</w:t>
            </w:r>
          </w:p>
          <w:p w14:paraId="5D7A1040" w14:textId="53B10E52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>Читать по ролям полилог</w:t>
            </w:r>
            <w:r w:rsidR="00CD0825">
              <w:rPr>
                <w:rFonts w:ascii="Times New Roman" w:hAnsi="Times New Roman" w:cs="Times New Roman"/>
              </w:rPr>
              <w:t xml:space="preserve"> с полным пониманием содержания</w:t>
            </w:r>
          </w:p>
          <w:p w14:paraId="2ECE46C9" w14:textId="1B7737DA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 Инсценировать</w:t>
            </w:r>
            <w:r w:rsidR="00CD0825">
              <w:rPr>
                <w:rFonts w:ascii="Times New Roman" w:hAnsi="Times New Roman" w:cs="Times New Roman"/>
              </w:rPr>
              <w:t xml:space="preserve"> полилог</w:t>
            </w:r>
          </w:p>
          <w:p w14:paraId="3A7E5733" w14:textId="6E3D2741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 Читать диалог и переводить</w:t>
            </w:r>
            <w:r w:rsidR="00CD0825">
              <w:rPr>
                <w:rFonts w:ascii="Times New Roman" w:hAnsi="Times New Roman" w:cs="Times New Roman"/>
              </w:rPr>
              <w:t xml:space="preserve"> его</w:t>
            </w:r>
          </w:p>
          <w:p w14:paraId="1BE412A0" w14:textId="1B62886A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Обсуждать объявление о карнавале, участвовать</w:t>
            </w:r>
            <w:r w:rsidR="00CD0825">
              <w:rPr>
                <w:rFonts w:ascii="Times New Roman" w:hAnsi="Times New Roman" w:cs="Times New Roman"/>
              </w:rPr>
              <w:t xml:space="preserve"> в распределении ролей</w:t>
            </w:r>
          </w:p>
          <w:p w14:paraId="17AB4876" w14:textId="6D4ABEB2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Знакомиться с правилами образования будущего вре</w:t>
            </w:r>
            <w:r w:rsidR="00CD0825">
              <w:rPr>
                <w:rFonts w:ascii="Times New Roman" w:hAnsi="Times New Roman" w:cs="Times New Roman"/>
              </w:rPr>
              <w:t>мени и его употреблением в речи</w:t>
            </w:r>
          </w:p>
          <w:p w14:paraId="2107A385" w14:textId="6500E738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Обсуждать</w:t>
            </w:r>
            <w:r w:rsidR="00CD0825">
              <w:rPr>
                <w:rFonts w:ascii="Times New Roman" w:hAnsi="Times New Roman" w:cs="Times New Roman"/>
              </w:rPr>
              <w:t xml:space="preserve"> в группах содержание диалога</w:t>
            </w:r>
          </w:p>
          <w:p w14:paraId="3D18F830" w14:textId="39D93A59" w:rsidR="00235DBB" w:rsidRPr="00CD0825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25">
              <w:rPr>
                <w:rFonts w:ascii="Times New Roman" w:hAnsi="Times New Roman" w:cs="Times New Roman"/>
              </w:rPr>
              <w:t xml:space="preserve"> - Читать вслух стихотворение з</w:t>
            </w:r>
            <w:r w:rsidR="00CD0825">
              <w:rPr>
                <w:rFonts w:ascii="Times New Roman" w:hAnsi="Times New Roman" w:cs="Times New Roman"/>
              </w:rPr>
              <w:t>а диктором</w:t>
            </w:r>
          </w:p>
          <w:p w14:paraId="17C82FCB" w14:textId="54C13AC4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D0825">
              <w:rPr>
                <w:rFonts w:ascii="Times New Roman" w:hAnsi="Times New Roman" w:cs="Times New Roman"/>
              </w:rPr>
              <w:t xml:space="preserve"> - Учить</w:t>
            </w:r>
            <w:r w:rsidR="00CD0825">
              <w:rPr>
                <w:rFonts w:ascii="Times New Roman" w:hAnsi="Times New Roman" w:cs="Times New Roman"/>
              </w:rPr>
              <w:t xml:space="preserve"> стихотворение наизусть</w:t>
            </w:r>
          </w:p>
        </w:tc>
      </w:tr>
      <w:tr w:rsidR="00235DBB" w:rsidRPr="00C67F5D" w14:paraId="46FA8F8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97CF2B" w14:textId="131C3268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35F4A" w14:textId="7BD66025" w:rsidR="00235DBB" w:rsidRDefault="00CD0825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дущее время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9B7C58" w14:textId="6B727F48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E302" w14:textId="77777777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35DBB" w:rsidRPr="00C67F5D" w14:paraId="353304C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C9B2B2" w14:textId="3BC6829E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941BC" w14:textId="5098D76A" w:rsidR="00235DBB" w:rsidRDefault="00CD0825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ежда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BBB8CA" w14:textId="2289D7EE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0204" w14:textId="77777777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35DBB" w:rsidRPr="00C67F5D" w14:paraId="683AC66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D7F9B5" w14:textId="498DC223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3940F" w14:textId="43C339C0" w:rsidR="00235DBB" w:rsidRDefault="00CD0825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тюмы сказочных персонажей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A3E53B" w14:textId="1D2D9929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E3D8" w14:textId="77777777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35DBB" w:rsidRPr="00C67F5D" w14:paraId="44E57BD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4A382" w14:textId="5E5D9147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 xml:space="preserve"> 97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17EBB" w14:textId="019DE906" w:rsidR="00235DBB" w:rsidRDefault="00CD0825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ее чтение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790DE" w14:textId="7959693F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72AE" w14:textId="77777777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35DBB" w:rsidRPr="00C67F5D" w14:paraId="7B51FFF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73C2E" w14:textId="469B4575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C75B8" w14:textId="26D00D8F" w:rsidR="00235DBB" w:rsidRDefault="00CD0825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ее чтение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CF8DA" w14:textId="76278E4B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70FB" w14:textId="77777777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35DBB" w:rsidRPr="00C67F5D" w14:paraId="06E1E89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481660" w14:textId="4DC46C39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F4655" w14:textId="4DB40553" w:rsidR="00235DBB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2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одготовка к школьному празднику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89DC1B" w14:textId="668ACF8D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DDE9C" w14:textId="77777777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35DBB" w:rsidRPr="00C67F5D" w14:paraId="1654372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05D18E" w14:textId="0378B4EE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1D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5129F" w14:textId="5A7935E0" w:rsidR="00235DBB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2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ная работа  по теме « В конце учеб</w:t>
            </w:r>
            <w:r w:rsidR="00CD08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о года – весёлый карнавал»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83606" w14:textId="76493B3F" w:rsidR="00235DBB" w:rsidRPr="007D4A03" w:rsidRDefault="00235DBB" w:rsidP="002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3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355" w14:textId="77777777" w:rsidR="00235DBB" w:rsidRPr="007D4A03" w:rsidRDefault="00235DBB" w:rsidP="00235DB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A1292" w:rsidRPr="00C67F5D" w14:paraId="47D289B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388DEB" w14:textId="7C538249" w:rsidR="001A1292" w:rsidRPr="007D4A03" w:rsidRDefault="001A1292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94425" w14:textId="132C1B61" w:rsidR="001A1292" w:rsidRPr="007D4A03" w:rsidRDefault="001A1292" w:rsidP="007D4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7D4A0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: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7F5C3" w14:textId="4033C105" w:rsidR="001A1292" w:rsidRPr="00944A3B" w:rsidRDefault="00663F5E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4A3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235DBB" w:rsidRPr="00944A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2E22" w14:textId="77777777" w:rsidR="001A1292" w:rsidRPr="007D4A03" w:rsidRDefault="001A1292" w:rsidP="007D4A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63F5E" w:rsidRPr="00C67F5D" w14:paraId="420410E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918E35" w14:textId="77777777" w:rsidR="00663F5E" w:rsidRPr="007D4A03" w:rsidRDefault="00663F5E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8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4606C" w14:textId="74A68697" w:rsidR="00663F5E" w:rsidRPr="007D4A03" w:rsidRDefault="00663F5E" w:rsidP="0057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A03">
              <w:rPr>
                <w:rFonts w:ascii="Times New Roman" w:hAnsi="Times New Roman" w:cs="Times New Roman"/>
                <w:b/>
              </w:rPr>
              <w:t>Раздел «</w:t>
            </w:r>
            <w:r w:rsidRPr="007D4A03">
              <w:rPr>
                <w:rFonts w:ascii="Times New Roman" w:hAnsi="Times New Roman" w:cs="Times New Roman"/>
                <w:b/>
                <w:lang w:val="en-US"/>
              </w:rPr>
              <w:t>Wiederholung</w:t>
            </w:r>
            <w:r w:rsidRPr="007D4A0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AF2735" w:rsidRPr="00C67F5D" w14:paraId="4E4057D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91B9D3" w14:textId="50705B84" w:rsidR="00AF2735" w:rsidRPr="007D4A03" w:rsidRDefault="00AF2735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28D46" w14:textId="56B24B1B" w:rsidR="00AF2735" w:rsidRPr="007D4A03" w:rsidRDefault="00AF2735" w:rsidP="007D4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Викторина по теме «Достопримечательности Германии»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42840F" w14:textId="464F7B62" w:rsidR="00AF2735" w:rsidRPr="007D4A03" w:rsidRDefault="00AF2735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5ED0" w14:textId="77777777" w:rsidR="00235DBB" w:rsidRPr="00235DBB" w:rsidRDefault="00235DBB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DBB">
              <w:rPr>
                <w:rFonts w:ascii="Times New Roman" w:hAnsi="Times New Roman" w:cs="Times New Roman"/>
              </w:rPr>
              <w:t xml:space="preserve">-Уметь применять полученные знания и </w:t>
            </w:r>
          </w:p>
          <w:p w14:paraId="34D0EDD2" w14:textId="6E7129A2" w:rsidR="00AF2735" w:rsidRPr="007D4A03" w:rsidRDefault="00CD0825" w:rsidP="0023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и на практике</w:t>
            </w:r>
          </w:p>
        </w:tc>
      </w:tr>
      <w:tr w:rsidR="00AF2735" w:rsidRPr="00C67F5D" w14:paraId="351A63B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C61903" w14:textId="0173B059" w:rsidR="00AF2735" w:rsidRPr="007D4A03" w:rsidRDefault="00AF2735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A3DE3" w14:textId="7083FB9D" w:rsidR="00AF2735" w:rsidRPr="007D4A03" w:rsidRDefault="00AF2735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Обобщающе</w:t>
            </w:r>
            <w:r w:rsidR="00CD0825">
              <w:rPr>
                <w:rFonts w:ascii="Times New Roman" w:eastAsia="Times New Roman" w:hAnsi="Times New Roman" w:cs="Times New Roman"/>
                <w:lang w:eastAsia="ru-RU"/>
              </w:rPr>
              <w:t>е повторение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E51758" w14:textId="723D26E8" w:rsidR="00AF2735" w:rsidRPr="007D4A03" w:rsidRDefault="00AF2735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A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3155" w14:textId="77777777" w:rsidR="00AF2735" w:rsidRPr="007D4A03" w:rsidRDefault="00AF2735" w:rsidP="007D4A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4C46" w:rsidRPr="00C67F5D" w14:paraId="30CD3C9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F56CC6" w14:textId="77777777" w:rsidR="00704C46" w:rsidRPr="007D4A03" w:rsidRDefault="00704C46" w:rsidP="007D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AAA2C" w14:textId="33441042" w:rsidR="00704C46" w:rsidRPr="00CD0825" w:rsidRDefault="00570663" w:rsidP="007D4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3EFCFA" w14:textId="33863F8C" w:rsidR="00704C46" w:rsidRPr="00CD0825" w:rsidRDefault="00704C46" w:rsidP="005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35DBB" w:rsidRPr="00CD08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5FE" w14:textId="77777777" w:rsidR="00704C46" w:rsidRPr="007D4A03" w:rsidRDefault="00704C46" w:rsidP="007D4A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70663" w:rsidRPr="004C3C50" w14:paraId="636289A1" w14:textId="77777777" w:rsidTr="00703DBF">
        <w:trPr>
          <w:trHeight w:val="133"/>
        </w:trPr>
        <w:tc>
          <w:tcPr>
            <w:tcW w:w="176" w:type="pct"/>
            <w:gridSpan w:val="2"/>
          </w:tcPr>
          <w:p w14:paraId="31D453B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4824" w:type="pct"/>
            <w:gridSpan w:val="6"/>
          </w:tcPr>
          <w:p w14:paraId="399D521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570663" w:rsidRPr="004C3C50" w14:paraId="286DFE30" w14:textId="77777777" w:rsidTr="00703DBF">
        <w:trPr>
          <w:trHeight w:val="341"/>
        </w:trPr>
        <w:tc>
          <w:tcPr>
            <w:tcW w:w="176" w:type="pct"/>
            <w:gridSpan w:val="2"/>
          </w:tcPr>
          <w:p w14:paraId="5646C073" w14:textId="77777777" w:rsidR="00570663" w:rsidRPr="004C3C50" w:rsidRDefault="00570663" w:rsidP="00631C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</w:tcPr>
          <w:p w14:paraId="7351E93F" w14:textId="2B7D50E6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C50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4C3C5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«Nach den Sommerferien»</w:t>
            </w:r>
          </w:p>
        </w:tc>
      </w:tr>
      <w:tr w:rsidR="00570663" w:rsidRPr="004C3C50" w14:paraId="55C09BD2" w14:textId="77777777" w:rsidTr="00703DBF">
        <w:tc>
          <w:tcPr>
            <w:tcW w:w="176" w:type="pct"/>
            <w:gridSpan w:val="2"/>
          </w:tcPr>
          <w:p w14:paraId="1EBD4B4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pct"/>
            <w:gridSpan w:val="3"/>
          </w:tcPr>
          <w:p w14:paraId="5EFDECCF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Летние каникулы прошли!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4E72B15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10B39C5" w14:textId="234A6BB5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овторить лексику по п</w:t>
            </w:r>
            <w:r>
              <w:rPr>
                <w:rFonts w:ascii="Times New Roman" w:hAnsi="Times New Roman" w:cs="Times New Roman"/>
              </w:rPr>
              <w:t>одтемам «Лето, школа, каникулы»</w:t>
            </w:r>
          </w:p>
          <w:p w14:paraId="46B3ED25" w14:textId="7912CD6D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Беседовать с одноклассником о летних каник</w:t>
            </w:r>
            <w:r>
              <w:rPr>
                <w:rFonts w:ascii="Times New Roman" w:hAnsi="Times New Roman" w:cs="Times New Roman"/>
              </w:rPr>
              <w:t>улах, используя данные вопросы.</w:t>
            </w:r>
          </w:p>
          <w:p w14:paraId="7F9D6F37" w14:textId="615FC429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Рассказывать о летних каникулах, использ</w:t>
            </w:r>
            <w:r>
              <w:rPr>
                <w:rFonts w:ascii="Times New Roman" w:hAnsi="Times New Roman" w:cs="Times New Roman"/>
              </w:rPr>
              <w:t>уя клише и неполные предложения</w:t>
            </w:r>
          </w:p>
        </w:tc>
      </w:tr>
      <w:tr w:rsidR="00570663" w:rsidRPr="004C3C50" w14:paraId="79E130EC" w14:textId="77777777" w:rsidTr="00703DBF">
        <w:tc>
          <w:tcPr>
            <w:tcW w:w="176" w:type="pct"/>
            <w:gridSpan w:val="2"/>
          </w:tcPr>
          <w:p w14:paraId="5926B77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pct"/>
            <w:gridSpan w:val="3"/>
          </w:tcPr>
          <w:p w14:paraId="3D58DA1F" w14:textId="3A6AAB80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Как провели каникулы немецкие школьники.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</w:rPr>
              <w:t>Де</w:t>
            </w:r>
            <w:r w:rsidR="008E4EB6">
              <w:rPr>
                <w:rFonts w:ascii="Times New Roman" w:eastAsia="Times New Roman" w:hAnsi="Times New Roman" w:cs="Times New Roman"/>
              </w:rPr>
              <w:t>лимся впечатлениями о каникулах</w:t>
            </w:r>
          </w:p>
        </w:tc>
        <w:tc>
          <w:tcPr>
            <w:tcW w:w="318" w:type="pct"/>
          </w:tcPr>
          <w:p w14:paraId="14B4B03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2D885AB" w14:textId="31F53296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Учить расспрашивать собеседника и отвечать на его </w:t>
            </w:r>
            <w:r>
              <w:rPr>
                <w:rFonts w:ascii="Times New Roman" w:hAnsi="Times New Roman" w:cs="Times New Roman"/>
              </w:rPr>
              <w:t>вопросы, высказывая свое мнение</w:t>
            </w:r>
          </w:p>
          <w:p w14:paraId="778CD599" w14:textId="26A2683B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рименение правил, изучен</w:t>
            </w:r>
            <w:r>
              <w:rPr>
                <w:rFonts w:ascii="Times New Roman" w:hAnsi="Times New Roman" w:cs="Times New Roman"/>
              </w:rPr>
              <w:t>ных ранее</w:t>
            </w:r>
          </w:p>
          <w:p w14:paraId="70EB3EBF" w14:textId="3F855AB4" w:rsidR="00570663" w:rsidRPr="004C3C50" w:rsidRDefault="008E4EB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 и </w:t>
            </w:r>
            <w:r w:rsidR="00570663" w:rsidRPr="004C3C50">
              <w:rPr>
                <w:iCs/>
                <w:sz w:val="22"/>
                <w:szCs w:val="22"/>
              </w:rPr>
              <w:t xml:space="preserve">восполнять </w:t>
            </w:r>
            <w:r w:rsidR="00570663" w:rsidRPr="004C3C50">
              <w:rPr>
                <w:sz w:val="22"/>
                <w:szCs w:val="22"/>
              </w:rPr>
              <w:t>пропуски по</w:t>
            </w:r>
            <w:r>
              <w:rPr>
                <w:sz w:val="22"/>
                <w:szCs w:val="22"/>
              </w:rPr>
              <w:t>дходящими по смыслу словами</w:t>
            </w:r>
          </w:p>
          <w:p w14:paraId="0BD32272" w14:textId="79F578DD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</w:rPr>
              <w:t>с памяткой о поря</w:t>
            </w:r>
            <w:r>
              <w:rPr>
                <w:rFonts w:ascii="Times New Roman" w:hAnsi="Times New Roman" w:cs="Times New Roman"/>
              </w:rPr>
              <w:t>дке слов в немецком предложении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3DDD2909" w14:textId="592AAF71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>тие коммуникативной компетенци</w:t>
            </w:r>
          </w:p>
          <w:p w14:paraId="687C0BE5" w14:textId="55997750" w:rsidR="00570663" w:rsidRPr="004C3C50" w:rsidRDefault="008E4EB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Включая умения взаимодействовать с окружающими, выполняя разные социальные ро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</w:tr>
      <w:tr w:rsidR="00570663" w:rsidRPr="004C3C50" w14:paraId="08D0E848" w14:textId="77777777" w:rsidTr="00703DBF">
        <w:tc>
          <w:tcPr>
            <w:tcW w:w="176" w:type="pct"/>
            <w:gridSpan w:val="2"/>
          </w:tcPr>
          <w:p w14:paraId="4F1EBAA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2" w:type="pct"/>
            <w:gridSpan w:val="3"/>
          </w:tcPr>
          <w:p w14:paraId="68EC833E" w14:textId="6B05D09B" w:rsidR="00570663" w:rsidRPr="004C3C50" w:rsidRDefault="008E4EB6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а из Германии</w:t>
            </w:r>
          </w:p>
          <w:p w14:paraId="5473E027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7C6B10F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2766A36" w14:textId="054668AE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Учить воспринимать на слух небольшие по об</w:t>
            </w:r>
            <w:r w:rsidR="008E4EB6">
              <w:rPr>
                <w:rFonts w:ascii="Times New Roman" w:hAnsi="Times New Roman" w:cs="Times New Roman"/>
              </w:rPr>
              <w:t>ъёму диалоги и воспроизводить и</w:t>
            </w:r>
            <w:r w:rsidR="00570663" w:rsidRPr="004C3C50">
              <w:rPr>
                <w:rFonts w:ascii="Times New Roman" w:hAnsi="Times New Roman" w:cs="Times New Roman"/>
              </w:rPr>
              <w:t>.</w:t>
            </w:r>
          </w:p>
          <w:p w14:paraId="03D55FFB" w14:textId="47CD2980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 писем и </w:t>
            </w:r>
            <w:r w:rsidR="00570663"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="00570663" w:rsidRPr="004C3C50">
              <w:rPr>
                <w:sz w:val="22"/>
                <w:szCs w:val="22"/>
              </w:rPr>
              <w:t>о том, как школьники в немецкоязы</w:t>
            </w:r>
            <w:r w:rsidR="008E4EB6">
              <w:rPr>
                <w:sz w:val="22"/>
                <w:szCs w:val="22"/>
              </w:rPr>
              <w:t>чных странах проводят каникулы</w:t>
            </w:r>
          </w:p>
          <w:p w14:paraId="2BCFC2CD" w14:textId="24BE017F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накомиться </w:t>
            </w:r>
            <w:r w:rsidR="00570663" w:rsidRPr="004C3C50">
              <w:rPr>
                <w:sz w:val="22"/>
                <w:szCs w:val="22"/>
              </w:rPr>
              <w:t xml:space="preserve">с правилами образования порядковых числительных и </w:t>
            </w:r>
            <w:r w:rsidR="00570663" w:rsidRPr="004C3C50">
              <w:rPr>
                <w:iCs/>
                <w:sz w:val="22"/>
                <w:szCs w:val="22"/>
              </w:rPr>
              <w:t xml:space="preserve">употреблять </w:t>
            </w:r>
            <w:r w:rsidR="008E4EB6">
              <w:rPr>
                <w:sz w:val="22"/>
                <w:szCs w:val="22"/>
              </w:rPr>
              <w:t>их в речи</w:t>
            </w:r>
          </w:p>
          <w:p w14:paraId="5C71092A" w14:textId="284C317E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Вспоминать </w:t>
            </w:r>
            <w:r w:rsidR="00570663" w:rsidRPr="004C3C50">
              <w:rPr>
                <w:sz w:val="22"/>
                <w:szCs w:val="22"/>
              </w:rPr>
              <w:t xml:space="preserve">лексику по теме „Der Sommer“ и „Der Herbst“ и </w:t>
            </w:r>
            <w:r w:rsidR="00570663" w:rsidRPr="004C3C50">
              <w:rPr>
                <w:iCs/>
                <w:sz w:val="22"/>
                <w:szCs w:val="22"/>
              </w:rPr>
              <w:t xml:space="preserve">дополнять </w:t>
            </w:r>
            <w:r w:rsidR="00570663" w:rsidRPr="004C3C50">
              <w:rPr>
                <w:sz w:val="22"/>
                <w:szCs w:val="22"/>
              </w:rPr>
              <w:t xml:space="preserve">ассоциограмму. </w:t>
            </w:r>
          </w:p>
          <w:p w14:paraId="7779702A" w14:textId="0E1365C6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Вести диалог-расспрос </w:t>
            </w:r>
            <w:r w:rsidR="00570663" w:rsidRPr="004C3C50">
              <w:rPr>
                <w:rFonts w:ascii="Times New Roman" w:hAnsi="Times New Roman" w:cs="Times New Roman"/>
              </w:rPr>
              <w:t>по темам «Школа» и „Mein Freund/meine Freundin“ в п</w:t>
            </w:r>
            <w:r w:rsidR="008E4EB6">
              <w:rPr>
                <w:rFonts w:ascii="Times New Roman" w:hAnsi="Times New Roman" w:cs="Times New Roman"/>
              </w:rPr>
              <w:t>арах, используя данные вопросы</w:t>
            </w:r>
          </w:p>
        </w:tc>
      </w:tr>
      <w:tr w:rsidR="00570663" w:rsidRPr="004C3C50" w14:paraId="1D160BEE" w14:textId="77777777" w:rsidTr="00703DBF">
        <w:tc>
          <w:tcPr>
            <w:tcW w:w="176" w:type="pct"/>
            <w:gridSpan w:val="2"/>
          </w:tcPr>
          <w:p w14:paraId="516BD0B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pct"/>
            <w:gridSpan w:val="3"/>
          </w:tcPr>
          <w:p w14:paraId="30331662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де говорят по - немецки?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32EE8AE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45305C7" w14:textId="19341CD9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="00570663" w:rsidRPr="004C3C50">
              <w:rPr>
                <w:sz w:val="22"/>
                <w:szCs w:val="22"/>
              </w:rPr>
              <w:t>о Герман</w:t>
            </w:r>
            <w:r w:rsidR="008E4EB6">
              <w:rPr>
                <w:sz w:val="22"/>
                <w:szCs w:val="22"/>
              </w:rPr>
              <w:t>ии с опорой на карту и вопросы</w:t>
            </w:r>
          </w:p>
          <w:p w14:paraId="00115892" w14:textId="7F4361FB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Читать с </w:t>
            </w:r>
            <w:r w:rsidR="008E4EB6">
              <w:rPr>
                <w:sz w:val="22"/>
                <w:szCs w:val="22"/>
              </w:rPr>
              <w:t>пониманием основного содержания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347F9223" w14:textId="5712E061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 xml:space="preserve">стихотворение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обсуждать </w:t>
            </w:r>
            <w:r w:rsidR="008E4EB6">
              <w:rPr>
                <w:rFonts w:ascii="Times New Roman" w:hAnsi="Times New Roman" w:cs="Times New Roman"/>
              </w:rPr>
              <w:t>на основе его трудности в изучении немецкого языка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0663" w:rsidRPr="004C3C50" w14:paraId="52BDB3A3" w14:textId="77777777" w:rsidTr="00703DBF">
        <w:tc>
          <w:tcPr>
            <w:tcW w:w="176" w:type="pct"/>
            <w:gridSpan w:val="2"/>
          </w:tcPr>
          <w:p w14:paraId="71D467F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7CA4C1D8" w14:textId="07909127" w:rsidR="00570663" w:rsidRPr="008E4EB6" w:rsidRDefault="00703DBF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4EB6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57AD8350" w14:textId="4FDB67B9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915" w:type="pct"/>
            <w:gridSpan w:val="2"/>
          </w:tcPr>
          <w:p w14:paraId="36937A0A" w14:textId="77777777" w:rsidR="00570663" w:rsidRPr="004C3C50" w:rsidRDefault="00570663" w:rsidP="00631C7F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570663" w:rsidRPr="002C51A0" w14:paraId="0A114312" w14:textId="77777777" w:rsidTr="00703DBF">
        <w:tc>
          <w:tcPr>
            <w:tcW w:w="176" w:type="pct"/>
            <w:gridSpan w:val="2"/>
          </w:tcPr>
          <w:p w14:paraId="52A1648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</w:tcPr>
          <w:p w14:paraId="149A99F7" w14:textId="0DD34F71" w:rsidR="00570663" w:rsidRPr="004C3C50" w:rsidRDefault="00570663" w:rsidP="0070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C3C50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I. 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>«</w:t>
            </w:r>
            <w:r w:rsidRPr="004C3C50">
              <w:rPr>
                <w:rFonts w:ascii="Times New Roman" w:hAnsi="Times New Roman" w:cs="Times New Roman"/>
                <w:b/>
                <w:lang w:val="de-DE"/>
              </w:rPr>
              <w:t>Was nennen wir unsere Heimat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?» </w:t>
            </w:r>
          </w:p>
        </w:tc>
      </w:tr>
      <w:tr w:rsidR="00570663" w:rsidRPr="004C3C50" w14:paraId="01223550" w14:textId="77777777" w:rsidTr="00703DBF">
        <w:tc>
          <w:tcPr>
            <w:tcW w:w="176" w:type="pct"/>
            <w:gridSpan w:val="2"/>
          </w:tcPr>
          <w:p w14:paraId="5346AEB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92" w:type="pct"/>
            <w:gridSpan w:val="3"/>
          </w:tcPr>
          <w:p w14:paraId="59A90CD3" w14:textId="46F0928B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Что такое Родина для каждого из нас?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</w:rPr>
              <w:t>Мнен</w:t>
            </w:r>
            <w:r w:rsidR="00FB7EF6">
              <w:rPr>
                <w:rFonts w:ascii="Times New Roman" w:eastAsia="Times New Roman" w:hAnsi="Times New Roman" w:cs="Times New Roman"/>
              </w:rPr>
              <w:t>ия немецких школьников о Родине</w:t>
            </w:r>
          </w:p>
        </w:tc>
        <w:tc>
          <w:tcPr>
            <w:tcW w:w="318" w:type="pct"/>
          </w:tcPr>
          <w:p w14:paraId="455DE7E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E9635F3" w14:textId="19697967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Читать высказывания молодых </w:t>
            </w:r>
            <w:r>
              <w:rPr>
                <w:sz w:val="22"/>
                <w:szCs w:val="22"/>
              </w:rPr>
              <w:t>людей из разных стран о Родине</w:t>
            </w:r>
          </w:p>
          <w:p w14:paraId="23A08B7D" w14:textId="7E63315E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Высказываться </w:t>
            </w:r>
            <w:r w:rsidR="00570663" w:rsidRPr="004C3C50">
              <w:rPr>
                <w:sz w:val="22"/>
                <w:szCs w:val="22"/>
              </w:rPr>
              <w:t>о с</w:t>
            </w:r>
            <w:r>
              <w:rPr>
                <w:sz w:val="22"/>
                <w:szCs w:val="22"/>
              </w:rPr>
              <w:t>воей Родине с опорой на образец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6113F693" w14:textId="3E69D1E5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Дополнять </w:t>
            </w:r>
            <w:r w:rsidR="00570663" w:rsidRPr="004C3C50">
              <w:rPr>
                <w:sz w:val="22"/>
                <w:szCs w:val="22"/>
              </w:rPr>
              <w:t>ассоциограм</w:t>
            </w:r>
            <w:r>
              <w:rPr>
                <w:sz w:val="22"/>
                <w:szCs w:val="22"/>
              </w:rPr>
              <w:t>му по теме „Meine Heimatstadt“</w:t>
            </w:r>
          </w:p>
          <w:p w14:paraId="55E76022" w14:textId="21A7D42E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="00570663" w:rsidRPr="004C3C50">
              <w:rPr>
                <w:sz w:val="22"/>
                <w:szCs w:val="22"/>
              </w:rPr>
              <w:t>о своей Родине, использ</w:t>
            </w:r>
            <w:r w:rsidR="00944A3B">
              <w:rPr>
                <w:sz w:val="22"/>
                <w:szCs w:val="22"/>
              </w:rPr>
              <w:t>уя начало предложения</w:t>
            </w:r>
            <w:r>
              <w:rPr>
                <w:sz w:val="22"/>
                <w:szCs w:val="22"/>
              </w:rPr>
              <w:t xml:space="preserve"> и клише</w:t>
            </w:r>
          </w:p>
          <w:p w14:paraId="285FE66C" w14:textId="07E6DFC2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бразовывать </w:t>
            </w:r>
            <w:r w:rsidR="00570663" w:rsidRPr="004C3C50">
              <w:rPr>
                <w:sz w:val="22"/>
                <w:szCs w:val="22"/>
              </w:rPr>
              <w:t>однокорен</w:t>
            </w:r>
            <w:r>
              <w:rPr>
                <w:sz w:val="22"/>
                <w:szCs w:val="22"/>
              </w:rPr>
              <w:t>ные слова по теме (по аналогии)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0217908F" w14:textId="3F22D10C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 песни и </w:t>
            </w:r>
            <w:r w:rsidR="00570663" w:rsidRPr="004C3C50">
              <w:rPr>
                <w:iCs/>
                <w:sz w:val="22"/>
                <w:szCs w:val="22"/>
              </w:rPr>
              <w:t xml:space="preserve">учить </w:t>
            </w:r>
            <w:r>
              <w:rPr>
                <w:sz w:val="22"/>
                <w:szCs w:val="22"/>
              </w:rPr>
              <w:t>её наизусть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5D1170D3" w14:textId="35BA7C59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высказывания молодых людей и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>
              <w:rPr>
                <w:sz w:val="22"/>
                <w:szCs w:val="22"/>
              </w:rPr>
              <w:t>на вопросы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</w:tc>
      </w:tr>
      <w:tr w:rsidR="00570663" w:rsidRPr="004C3C50" w14:paraId="7C5EDCAE" w14:textId="77777777" w:rsidTr="00703DBF">
        <w:trPr>
          <w:trHeight w:val="529"/>
        </w:trPr>
        <w:tc>
          <w:tcPr>
            <w:tcW w:w="176" w:type="pct"/>
            <w:gridSpan w:val="2"/>
          </w:tcPr>
          <w:p w14:paraId="1863DC5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pct"/>
            <w:gridSpan w:val="3"/>
          </w:tcPr>
          <w:p w14:paraId="4A089168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Австрия – идеальная страна для туризма.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</w:rPr>
              <w:t>Швейцария – настоящая страна мозаики</w:t>
            </w:r>
          </w:p>
        </w:tc>
        <w:tc>
          <w:tcPr>
            <w:tcW w:w="318" w:type="pct"/>
          </w:tcPr>
          <w:p w14:paraId="45BF10A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DEF5606" w14:textId="74E04860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Читать аутентичные тексты, уметь оценивать полученную и</w:t>
            </w:r>
            <w:r>
              <w:rPr>
                <w:rFonts w:ascii="Times New Roman" w:hAnsi="Times New Roman" w:cs="Times New Roman"/>
              </w:rPr>
              <w:t>нформацию, выражать свое мнение</w:t>
            </w:r>
          </w:p>
          <w:p w14:paraId="71C3FF37" w14:textId="30645706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 xml:space="preserve"> </w:t>
            </w:r>
            <w:r w:rsidR="00FB7EF6">
              <w:rPr>
                <w:sz w:val="22"/>
                <w:szCs w:val="22"/>
              </w:rPr>
              <w:t>-</w:t>
            </w:r>
            <w:r w:rsidRPr="004C3C50">
              <w:rPr>
                <w:iCs/>
                <w:sz w:val="22"/>
                <w:szCs w:val="22"/>
              </w:rPr>
              <w:t xml:space="preserve">Знакомиться </w:t>
            </w:r>
            <w:r w:rsidR="00FB7EF6">
              <w:rPr>
                <w:sz w:val="22"/>
                <w:szCs w:val="22"/>
              </w:rPr>
              <w:t>с картами Австрии и Швейцарии</w:t>
            </w:r>
            <w:r w:rsidRPr="004C3C50">
              <w:rPr>
                <w:sz w:val="22"/>
                <w:szCs w:val="22"/>
              </w:rPr>
              <w:t xml:space="preserve"> </w:t>
            </w:r>
          </w:p>
          <w:p w14:paraId="0722D56C" w14:textId="62BB8560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>Читать текст с полным пониман</w:t>
            </w:r>
            <w:r w:rsidR="00FB7EF6">
              <w:rPr>
                <w:sz w:val="22"/>
                <w:szCs w:val="22"/>
              </w:rPr>
              <w:t>ием, используя сноски и словарь</w:t>
            </w:r>
            <w:r w:rsidRPr="004C3C50">
              <w:rPr>
                <w:sz w:val="22"/>
                <w:szCs w:val="22"/>
              </w:rPr>
              <w:t xml:space="preserve"> </w:t>
            </w:r>
          </w:p>
          <w:p w14:paraId="5E624E33" w14:textId="1FEBA88D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 </w:t>
            </w:r>
            <w:r w:rsidR="00570663" w:rsidRPr="004C3C50">
              <w:rPr>
                <w:iCs/>
                <w:sz w:val="22"/>
                <w:szCs w:val="22"/>
              </w:rPr>
              <w:t xml:space="preserve">Использовать </w:t>
            </w:r>
            <w:r w:rsidR="00570663" w:rsidRPr="004C3C50">
              <w:rPr>
                <w:sz w:val="22"/>
                <w:szCs w:val="22"/>
              </w:rPr>
              <w:t>информацию из текста для обсуждения темы «Жизнь в нем</w:t>
            </w:r>
            <w:r>
              <w:rPr>
                <w:sz w:val="22"/>
                <w:szCs w:val="22"/>
              </w:rPr>
              <w:t>ецкой деревне. Её особенности»</w:t>
            </w:r>
          </w:p>
        </w:tc>
      </w:tr>
      <w:tr w:rsidR="00570663" w:rsidRPr="004C3C50" w14:paraId="626B2C44" w14:textId="77777777" w:rsidTr="00703DBF">
        <w:tc>
          <w:tcPr>
            <w:tcW w:w="176" w:type="pct"/>
            <w:gridSpan w:val="2"/>
          </w:tcPr>
          <w:p w14:paraId="5E44FD7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2" w:type="pct"/>
            <w:gridSpan w:val="3"/>
          </w:tcPr>
          <w:p w14:paraId="17BC9A9F" w14:textId="2AA1BA01" w:rsidR="00570663" w:rsidRPr="004C3C50" w:rsidRDefault="00FB7EF6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ропа как общий дом для людей</w:t>
            </w:r>
          </w:p>
        </w:tc>
        <w:tc>
          <w:tcPr>
            <w:tcW w:w="318" w:type="pct"/>
          </w:tcPr>
          <w:p w14:paraId="398477D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9F54D4A" w14:textId="5BBE69B8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 xml:space="preserve"> </w:t>
            </w:r>
            <w:r w:rsidR="00FB7EF6">
              <w:rPr>
                <w:sz w:val="22"/>
                <w:szCs w:val="22"/>
              </w:rPr>
              <w:t>-</w:t>
            </w:r>
            <w:r w:rsidRPr="004C3C50">
              <w:rPr>
                <w:iCs/>
                <w:sz w:val="22"/>
                <w:szCs w:val="22"/>
              </w:rPr>
              <w:t xml:space="preserve">Читать </w:t>
            </w:r>
            <w:r w:rsidRPr="004C3C50">
              <w:rPr>
                <w:sz w:val="22"/>
                <w:szCs w:val="22"/>
              </w:rPr>
              <w:t>высказывания детей-евр</w:t>
            </w:r>
            <w:r w:rsidR="00FB7EF6">
              <w:rPr>
                <w:sz w:val="22"/>
                <w:szCs w:val="22"/>
              </w:rPr>
              <w:t>опейцев, выделяя ключевые слова</w:t>
            </w:r>
            <w:r w:rsidRPr="004C3C50">
              <w:rPr>
                <w:sz w:val="22"/>
                <w:szCs w:val="22"/>
              </w:rPr>
              <w:t xml:space="preserve"> </w:t>
            </w:r>
          </w:p>
          <w:p w14:paraId="42A2EAD9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Pr="004C3C50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Pr="004C3C50">
              <w:rPr>
                <w:rFonts w:ascii="Times New Roman" w:hAnsi="Times New Roman" w:cs="Times New Roman"/>
              </w:rPr>
              <w:t xml:space="preserve">об объединённой Европе, используя высказывания детей и ассоциограмму. </w:t>
            </w:r>
          </w:p>
          <w:p w14:paraId="7F184DEF" w14:textId="232C051F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и </w:t>
            </w:r>
            <w:r w:rsidR="00570663" w:rsidRPr="004C3C50">
              <w:rPr>
                <w:iCs/>
                <w:sz w:val="22"/>
                <w:szCs w:val="22"/>
              </w:rPr>
              <w:t xml:space="preserve">переводить </w:t>
            </w:r>
            <w:r>
              <w:rPr>
                <w:sz w:val="22"/>
                <w:szCs w:val="22"/>
              </w:rPr>
              <w:t>текст стихотворения</w:t>
            </w:r>
          </w:p>
          <w:p w14:paraId="6272D87C" w14:textId="55EA3250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накомиться </w:t>
            </w:r>
            <w:r w:rsidR="00570663" w:rsidRPr="004C3C50">
              <w:rPr>
                <w:sz w:val="22"/>
                <w:szCs w:val="22"/>
              </w:rPr>
              <w:t>с правилами чтения с п</w:t>
            </w:r>
            <w:r>
              <w:rPr>
                <w:sz w:val="22"/>
                <w:szCs w:val="22"/>
              </w:rPr>
              <w:t>ониманием основного содержания</w:t>
            </w:r>
          </w:p>
          <w:p w14:paraId="6AE80741" w14:textId="1351CE55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Читать текст с пропусками</w:t>
            </w:r>
            <w:r w:rsidR="00FB7EF6">
              <w:rPr>
                <w:rFonts w:ascii="Times New Roman" w:hAnsi="Times New Roman" w:cs="Times New Roman"/>
              </w:rPr>
              <w:t xml:space="preserve"> вслух, учитывая правила чтения</w:t>
            </w:r>
          </w:p>
        </w:tc>
      </w:tr>
      <w:tr w:rsidR="00570663" w:rsidRPr="004C3C50" w14:paraId="2426AD2C" w14:textId="77777777" w:rsidTr="00703DBF">
        <w:tc>
          <w:tcPr>
            <w:tcW w:w="176" w:type="pct"/>
            <w:gridSpan w:val="2"/>
          </w:tcPr>
          <w:p w14:paraId="448E1D0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pct"/>
            <w:gridSpan w:val="3"/>
          </w:tcPr>
          <w:p w14:paraId="1AFC2D5F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Что относится к понятию «Родина»?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5765663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80EF125" w14:textId="1939CEAE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Систематизировать лексику на основе </w:t>
            </w:r>
          </w:p>
          <w:p w14:paraId="2045F5E1" w14:textId="59BABA6F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Сло</w:t>
            </w:r>
            <w:r>
              <w:rPr>
                <w:rFonts w:ascii="Times New Roman" w:hAnsi="Times New Roman" w:cs="Times New Roman"/>
              </w:rPr>
              <w:t>вообразовательных элементов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36F67F9F" w14:textId="6B8F0A44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Сочета</w:t>
            </w:r>
            <w:r>
              <w:rPr>
                <w:rFonts w:ascii="Times New Roman" w:hAnsi="Times New Roman" w:cs="Times New Roman"/>
              </w:rPr>
              <w:t>ть новую лексику с уже известно</w:t>
            </w:r>
            <w:r w:rsidR="00570663" w:rsidRPr="004C3C50">
              <w:rPr>
                <w:rFonts w:ascii="Times New Roman" w:hAnsi="Times New Roman" w:cs="Times New Roman"/>
              </w:rPr>
              <w:t xml:space="preserve">. </w:t>
            </w:r>
          </w:p>
          <w:p w14:paraId="298ACA29" w14:textId="6989B9A7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Продолжать </w:t>
            </w:r>
            <w:r>
              <w:rPr>
                <w:rFonts w:ascii="Times New Roman" w:hAnsi="Times New Roman" w:cs="Times New Roman"/>
              </w:rPr>
              <w:t>предложения, используя их начал</w:t>
            </w:r>
            <w:r w:rsidR="00570663" w:rsidRPr="004C3C50">
              <w:rPr>
                <w:rFonts w:ascii="Times New Roman" w:hAnsi="Times New Roman" w:cs="Times New Roman"/>
              </w:rPr>
              <w:t xml:space="preserve">. </w:t>
            </w:r>
          </w:p>
          <w:p w14:paraId="4C7A40BD" w14:textId="63A42BAF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Использовать новую ле</w:t>
            </w:r>
            <w:r>
              <w:rPr>
                <w:rFonts w:ascii="Times New Roman" w:hAnsi="Times New Roman" w:cs="Times New Roman"/>
              </w:rPr>
              <w:t>ксику в рассказе о нашей стране</w:t>
            </w:r>
          </w:p>
          <w:p w14:paraId="09127532" w14:textId="2C2CC79F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Карта нашей стран</w:t>
            </w:r>
            <w:r>
              <w:rPr>
                <w:rFonts w:ascii="Times New Roman" w:hAnsi="Times New Roman" w:cs="Times New Roman"/>
              </w:rPr>
              <w:t>ы может служить при этом опорой</w:t>
            </w:r>
          </w:p>
        </w:tc>
      </w:tr>
      <w:tr w:rsidR="00570663" w:rsidRPr="004C3C50" w14:paraId="4173A033" w14:textId="77777777" w:rsidTr="00703DBF">
        <w:tc>
          <w:tcPr>
            <w:tcW w:w="176" w:type="pct"/>
            <w:gridSpan w:val="2"/>
          </w:tcPr>
          <w:p w14:paraId="7ACE38B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2" w:type="pct"/>
            <w:gridSpan w:val="3"/>
          </w:tcPr>
          <w:p w14:paraId="5461B19F" w14:textId="6DAFA38D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Советы и рекомендации для путеше</w:t>
            </w:r>
            <w:r w:rsidR="00FB7EF6">
              <w:rPr>
                <w:rFonts w:ascii="Times New Roman" w:eastAsia="Times New Roman" w:hAnsi="Times New Roman" w:cs="Times New Roman"/>
              </w:rPr>
              <w:t>ствующих</w:t>
            </w:r>
          </w:p>
        </w:tc>
        <w:tc>
          <w:tcPr>
            <w:tcW w:w="318" w:type="pct"/>
          </w:tcPr>
          <w:p w14:paraId="42E7FA0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586EB8A7" w14:textId="4CF2D994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с советами, данными в памятке, о спо</w:t>
            </w:r>
            <w:r>
              <w:rPr>
                <w:rFonts w:ascii="Times New Roman" w:hAnsi="Times New Roman" w:cs="Times New Roman"/>
                <w:color w:val="000000"/>
              </w:rPr>
              <w:t>собах работы над новыми словами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AEB2AA" w14:textId="1B91F329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Использов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ассоциограммы и предложения с новыми словами 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каза о своей родной стране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0B08EEFD" w14:textId="492A310E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Реш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коммуникативную задачу: дать совет, предложить что-либо сде</w:t>
            </w:r>
            <w:r>
              <w:rPr>
                <w:rFonts w:ascii="Times New Roman" w:hAnsi="Times New Roman" w:cs="Times New Roman"/>
                <w:color w:val="000000"/>
              </w:rPr>
              <w:t>лать</w:t>
            </w:r>
          </w:p>
          <w:p w14:paraId="70C52178" w14:textId="72A8B2A9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Употреблять </w:t>
            </w:r>
            <w:r>
              <w:rPr>
                <w:rFonts w:ascii="Times New Roman" w:hAnsi="Times New Roman" w:cs="Times New Roman"/>
                <w:color w:val="000000"/>
              </w:rPr>
              <w:t>в речи Infinitiv с частицей zu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5A1F653" w14:textId="4CDAEFA9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которыми интернационализмами</w:t>
            </w:r>
          </w:p>
        </w:tc>
      </w:tr>
      <w:tr w:rsidR="00570663" w:rsidRPr="004C3C50" w14:paraId="5AB61F29" w14:textId="77777777" w:rsidTr="00703DBF">
        <w:tc>
          <w:tcPr>
            <w:tcW w:w="176" w:type="pct"/>
            <w:gridSpan w:val="2"/>
          </w:tcPr>
          <w:p w14:paraId="0BD59A6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pct"/>
            <w:gridSpan w:val="3"/>
          </w:tcPr>
          <w:p w14:paraId="1C90F4AD" w14:textId="6D81EC89" w:rsidR="00570663" w:rsidRPr="004C3C50" w:rsidRDefault="00FB7EF6" w:rsidP="00631C7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из Гамбурга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00075E7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5C028B1" w14:textId="443D7147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Рассказывать о своей Родине</w:t>
            </w:r>
          </w:p>
          <w:p w14:paraId="27E5D4E3" w14:textId="042F8EE8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Давать советы одноклассникам поехать в Австрию или Швей</w:t>
            </w:r>
            <w:r>
              <w:rPr>
                <w:rFonts w:ascii="Times New Roman" w:hAnsi="Times New Roman" w:cs="Times New Roman"/>
              </w:rPr>
              <w:t>царию и обосновывать свой ответ</w:t>
            </w:r>
          </w:p>
          <w:p w14:paraId="3724CDA0" w14:textId="2F8A1327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Рассказывать от лица Филиппа (персонажа текста) </w:t>
            </w:r>
            <w:r>
              <w:rPr>
                <w:rFonts w:ascii="Times New Roman" w:hAnsi="Times New Roman" w:cs="Times New Roman"/>
              </w:rPr>
              <w:t>о преимуществах жизни в деревне</w:t>
            </w:r>
          </w:p>
          <w:p w14:paraId="19F13FB4" w14:textId="5F0D93D6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исать ответ на письмо дру</w:t>
            </w:r>
            <w:r>
              <w:rPr>
                <w:rFonts w:ascii="Times New Roman" w:hAnsi="Times New Roman" w:cs="Times New Roman"/>
              </w:rPr>
              <w:t xml:space="preserve">зей из Гамбурга, придерживаясь </w:t>
            </w:r>
            <w:r w:rsidR="00570663" w:rsidRPr="004C3C50">
              <w:rPr>
                <w:rFonts w:ascii="Times New Roman" w:hAnsi="Times New Roman" w:cs="Times New Roman"/>
              </w:rPr>
              <w:t>плана и соб</w:t>
            </w:r>
            <w:r>
              <w:rPr>
                <w:rFonts w:ascii="Times New Roman" w:hAnsi="Times New Roman" w:cs="Times New Roman"/>
              </w:rPr>
              <w:t>людая все нормы написания писем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5725A84B" w14:textId="26ED5C53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Отвеч</w:t>
            </w:r>
            <w:r>
              <w:rPr>
                <w:rFonts w:ascii="Times New Roman" w:hAnsi="Times New Roman" w:cs="Times New Roman"/>
              </w:rPr>
              <w:t>ать на вопросы по теме «Родина»</w:t>
            </w:r>
          </w:p>
        </w:tc>
      </w:tr>
      <w:tr w:rsidR="00570663" w:rsidRPr="004C3C50" w14:paraId="5A8B1101" w14:textId="77777777" w:rsidTr="00703DBF">
        <w:tc>
          <w:tcPr>
            <w:tcW w:w="176" w:type="pct"/>
            <w:gridSpan w:val="2"/>
          </w:tcPr>
          <w:p w14:paraId="17D6408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2" w:type="pct"/>
            <w:gridSpan w:val="3"/>
          </w:tcPr>
          <w:p w14:paraId="11769D0B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Письмо из Бремена.</w:t>
            </w:r>
            <w:r w:rsidRPr="004C3C50">
              <w:rPr>
                <w:rFonts w:ascii="Times New Roman" w:hAnsi="Times New Roman" w:cs="Times New Roman"/>
              </w:rPr>
              <w:t xml:space="preserve"> (Работа над текстом)</w:t>
            </w:r>
          </w:p>
        </w:tc>
        <w:tc>
          <w:tcPr>
            <w:tcW w:w="318" w:type="pct"/>
          </w:tcPr>
          <w:p w14:paraId="0E73573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9E66106" w14:textId="7AFB9EFC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Воспринимать на слух текст письма Аниты Кроль и заполнять таблицу опр</w:t>
            </w:r>
            <w:r>
              <w:rPr>
                <w:rFonts w:ascii="Times New Roman" w:hAnsi="Times New Roman" w:cs="Times New Roman"/>
              </w:rPr>
              <w:t>еделённой информацией из текста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16252748" w14:textId="220F2AA7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Слушать в аудиозаписи текст письма Моники Крюгер, отвечать на вопрос,</w:t>
            </w:r>
            <w:r>
              <w:rPr>
                <w:rFonts w:ascii="Times New Roman" w:hAnsi="Times New Roman" w:cs="Times New Roman"/>
              </w:rPr>
              <w:t xml:space="preserve"> а затем выполнить тест выбора</w:t>
            </w:r>
          </w:p>
          <w:p w14:paraId="2A60B1A0" w14:textId="246F5E80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Воспринимать на слух рассказ о братьях Гримм и отвечать на вопросы по содержанию </w:t>
            </w:r>
            <w:r>
              <w:rPr>
                <w:rFonts w:ascii="Times New Roman" w:hAnsi="Times New Roman" w:cs="Times New Roman"/>
              </w:rPr>
              <w:lastRenderedPageBreak/>
              <w:t>прослушанного</w:t>
            </w:r>
          </w:p>
        </w:tc>
      </w:tr>
      <w:tr w:rsidR="00570663" w:rsidRPr="004C3C50" w14:paraId="1A410F78" w14:textId="77777777" w:rsidTr="00703DBF">
        <w:tc>
          <w:tcPr>
            <w:tcW w:w="176" w:type="pct"/>
            <w:gridSpan w:val="2"/>
          </w:tcPr>
          <w:p w14:paraId="241830F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92" w:type="pct"/>
            <w:gridSpan w:val="3"/>
          </w:tcPr>
          <w:p w14:paraId="4F1AAF18" w14:textId="58EBF1B6" w:rsidR="00570663" w:rsidRPr="004C3C50" w:rsidRDefault="00FB7EF6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матика. Инфинитивный оборот</w:t>
            </w:r>
          </w:p>
        </w:tc>
        <w:tc>
          <w:tcPr>
            <w:tcW w:w="318" w:type="pct"/>
          </w:tcPr>
          <w:p w14:paraId="4DBC1D3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4BA67C1" w14:textId="53F60E00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истематизировать </w:t>
            </w:r>
            <w:r w:rsidR="00570663" w:rsidRPr="004C3C50">
              <w:rPr>
                <w:sz w:val="22"/>
                <w:szCs w:val="22"/>
              </w:rPr>
              <w:t xml:space="preserve">знания об употреблении инфинитива с частицей zu. </w:t>
            </w:r>
          </w:p>
          <w:p w14:paraId="3E2B329A" w14:textId="2183E8DF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Выражать </w:t>
            </w:r>
            <w:r w:rsidR="00570663" w:rsidRPr="004C3C50">
              <w:rPr>
                <w:sz w:val="22"/>
                <w:szCs w:val="22"/>
              </w:rPr>
              <w:t>предположения, побужден</w:t>
            </w:r>
            <w:r>
              <w:rPr>
                <w:sz w:val="22"/>
                <w:szCs w:val="22"/>
              </w:rPr>
              <w:t>ия к действию, просьбу,  совет</w:t>
            </w:r>
          </w:p>
        </w:tc>
      </w:tr>
      <w:tr w:rsidR="00570663" w:rsidRPr="004C3C50" w14:paraId="68A5AE46" w14:textId="77777777" w:rsidTr="00703DBF">
        <w:tc>
          <w:tcPr>
            <w:tcW w:w="176" w:type="pct"/>
            <w:gridSpan w:val="2"/>
          </w:tcPr>
          <w:p w14:paraId="4CFB3A0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2" w:type="pct"/>
            <w:gridSpan w:val="3"/>
          </w:tcPr>
          <w:p w14:paraId="5CEEB4D3" w14:textId="72E49541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. Изменение прилагательного</w:t>
            </w:r>
          </w:p>
        </w:tc>
        <w:tc>
          <w:tcPr>
            <w:tcW w:w="318" w:type="pct"/>
          </w:tcPr>
          <w:p w14:paraId="4C9BF40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5ED36D7" w14:textId="5C8988CE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Анализировать </w:t>
            </w:r>
            <w:r w:rsidR="00570663" w:rsidRPr="004C3C50">
              <w:rPr>
                <w:sz w:val="22"/>
                <w:szCs w:val="22"/>
              </w:rPr>
              <w:t>пам</w:t>
            </w:r>
            <w:r>
              <w:rPr>
                <w:sz w:val="22"/>
                <w:szCs w:val="22"/>
              </w:rPr>
              <w:t>ятку о склонении прилагательных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485D9379" w14:textId="23521FDA" w:rsidR="00570663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Использовать </w:t>
            </w:r>
            <w:r w:rsidR="00570663" w:rsidRPr="004C3C50">
              <w:rPr>
                <w:sz w:val="22"/>
                <w:szCs w:val="22"/>
              </w:rPr>
              <w:t xml:space="preserve">прилагательные в роли </w:t>
            </w:r>
            <w:r>
              <w:rPr>
                <w:sz w:val="22"/>
                <w:szCs w:val="22"/>
              </w:rPr>
              <w:t>определения к существительному.</w:t>
            </w:r>
          </w:p>
          <w:p w14:paraId="48EF59BB" w14:textId="209CBFF2" w:rsidR="00570663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писывать </w:t>
            </w:r>
            <w:r w:rsidR="00570663" w:rsidRPr="004C3C50">
              <w:rPr>
                <w:sz w:val="22"/>
                <w:szCs w:val="22"/>
              </w:rPr>
              <w:t>южный лан</w:t>
            </w:r>
            <w:r>
              <w:rPr>
                <w:sz w:val="22"/>
                <w:szCs w:val="22"/>
              </w:rPr>
              <w:t>дшафт с опорой на ассоциограмму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21522D6F" w14:textId="66946131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аполнять </w:t>
            </w:r>
            <w:r w:rsidR="00570663" w:rsidRPr="004C3C50">
              <w:rPr>
                <w:sz w:val="22"/>
                <w:szCs w:val="22"/>
              </w:rPr>
              <w:t>пропуски в словосочетаниях при</w:t>
            </w:r>
            <w:r>
              <w:rPr>
                <w:sz w:val="22"/>
                <w:szCs w:val="22"/>
              </w:rPr>
              <w:t>лагательными в правильной форме</w:t>
            </w:r>
          </w:p>
        </w:tc>
      </w:tr>
      <w:tr w:rsidR="00570663" w:rsidRPr="004C3C50" w14:paraId="2BCBCBE1" w14:textId="77777777" w:rsidTr="00703DBF">
        <w:trPr>
          <w:trHeight w:val="1126"/>
        </w:trPr>
        <w:tc>
          <w:tcPr>
            <w:tcW w:w="176" w:type="pct"/>
            <w:gridSpan w:val="2"/>
          </w:tcPr>
          <w:p w14:paraId="371BA10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2" w:type="pct"/>
            <w:gridSpan w:val="3"/>
          </w:tcPr>
          <w:p w14:paraId="39FE3F99" w14:textId="3ED9A12F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Контрол</w:t>
            </w:r>
            <w:r w:rsidR="00FB7EF6">
              <w:rPr>
                <w:rFonts w:ascii="Times New Roman" w:eastAsia="Times New Roman" w:hAnsi="Times New Roman" w:cs="Times New Roman"/>
              </w:rPr>
              <w:t>ь усвоения лексики и грамматики</w:t>
            </w:r>
          </w:p>
        </w:tc>
        <w:tc>
          <w:tcPr>
            <w:tcW w:w="318" w:type="pct"/>
          </w:tcPr>
          <w:p w14:paraId="69DA9C2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2A69B7B" w14:textId="65618770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Читать вслух текст, заполняя пропуски и соблюдая пр</w:t>
            </w:r>
            <w:r>
              <w:rPr>
                <w:rFonts w:ascii="Times New Roman" w:hAnsi="Times New Roman" w:cs="Times New Roman"/>
              </w:rPr>
              <w:t>авила интонирования предложений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4CA78072" w14:textId="6995D071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Употреблять в речи прилагательные в роли</w:t>
            </w:r>
            <w:r>
              <w:rPr>
                <w:rFonts w:ascii="Times New Roman" w:hAnsi="Times New Roman" w:cs="Times New Roman"/>
              </w:rPr>
              <w:t xml:space="preserve"> определения к существительному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50F7692F" w14:textId="336A6973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="00FB7EF6">
              <w:rPr>
                <w:rFonts w:ascii="Times New Roman" w:hAnsi="Times New Roman" w:cs="Times New Roman"/>
              </w:rPr>
              <w:t>-</w:t>
            </w:r>
            <w:r w:rsidRPr="004C3C50">
              <w:rPr>
                <w:rFonts w:ascii="Times New Roman" w:hAnsi="Times New Roman" w:cs="Times New Roman"/>
              </w:rPr>
              <w:t>Выполнять задани</w:t>
            </w:r>
            <w:r w:rsidR="00FB7EF6">
              <w:rPr>
                <w:rFonts w:ascii="Times New Roman" w:hAnsi="Times New Roman" w:cs="Times New Roman"/>
              </w:rPr>
              <w:t>я на контроль усвоения лексики</w:t>
            </w:r>
          </w:p>
          <w:p w14:paraId="3E8B23C4" w14:textId="145C37EC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="00FB7EF6">
              <w:rPr>
                <w:rFonts w:ascii="Times New Roman" w:hAnsi="Times New Roman" w:cs="Times New Roman"/>
              </w:rPr>
              <w:t>-</w:t>
            </w:r>
            <w:r w:rsidRPr="004C3C50">
              <w:rPr>
                <w:rFonts w:ascii="Times New Roman" w:hAnsi="Times New Roman" w:cs="Times New Roman"/>
              </w:rPr>
              <w:t>Системат</w:t>
            </w:r>
            <w:r w:rsidR="00FB7EF6">
              <w:rPr>
                <w:rFonts w:ascii="Times New Roman" w:hAnsi="Times New Roman" w:cs="Times New Roman"/>
              </w:rPr>
              <w:t>изировать новую лексику по теме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7AE7DB0F" w14:textId="30DA15BA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Участвовать в диалогах, составлять монологическое высказывание и обсуждать тему «Что та</w:t>
            </w:r>
            <w:r>
              <w:rPr>
                <w:rFonts w:ascii="Times New Roman" w:hAnsi="Times New Roman" w:cs="Times New Roman"/>
              </w:rPr>
              <w:t>кое Родина для каждого из нас?»</w:t>
            </w:r>
          </w:p>
        </w:tc>
      </w:tr>
      <w:tr w:rsidR="00570663" w:rsidRPr="004C3C50" w14:paraId="1155C6C8" w14:textId="77777777" w:rsidTr="00703DBF">
        <w:tc>
          <w:tcPr>
            <w:tcW w:w="176" w:type="pct"/>
            <w:gridSpan w:val="2"/>
          </w:tcPr>
          <w:p w14:paraId="4459534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2" w:type="pct"/>
            <w:gridSpan w:val="3"/>
          </w:tcPr>
          <w:p w14:paraId="31DC8AC8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Моя родина – Силезия.</w:t>
            </w:r>
            <w:r w:rsidRPr="004C3C50">
              <w:rPr>
                <w:rFonts w:ascii="Times New Roman" w:hAnsi="Times New Roman" w:cs="Times New Roman"/>
              </w:rPr>
              <w:t xml:space="preserve"> (Формирование лексических навыков письма.)</w:t>
            </w:r>
          </w:p>
        </w:tc>
        <w:tc>
          <w:tcPr>
            <w:tcW w:w="318" w:type="pct"/>
          </w:tcPr>
          <w:p w14:paraId="74C4F92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396B5CA" w14:textId="398054DE" w:rsidR="00570663" w:rsidRPr="004C3C50" w:rsidRDefault="00570663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EF6">
              <w:rPr>
                <w:rFonts w:ascii="Times New Roman" w:hAnsi="Times New Roman" w:cs="Times New Roman"/>
                <w:color w:val="000000"/>
              </w:rPr>
              <w:t>-</w:t>
            </w:r>
            <w:r w:rsidRPr="004C3C50">
              <w:rPr>
                <w:rFonts w:ascii="Times New Roman" w:hAnsi="Times New Roman" w:cs="Times New Roman"/>
                <w:iCs/>
                <w:color w:val="000000"/>
              </w:rPr>
              <w:t xml:space="preserve">Комментировать </w:t>
            </w:r>
            <w:r w:rsidRPr="004C3C50">
              <w:rPr>
                <w:rFonts w:ascii="Times New Roman" w:hAnsi="Times New Roman" w:cs="Times New Roman"/>
                <w:color w:val="000000"/>
              </w:rPr>
              <w:t xml:space="preserve">высказывание Доминика, </w:t>
            </w:r>
            <w:r w:rsidRPr="004C3C50">
              <w:rPr>
                <w:rFonts w:ascii="Times New Roman" w:hAnsi="Times New Roman" w:cs="Times New Roman"/>
                <w:iCs/>
                <w:color w:val="000000"/>
              </w:rPr>
              <w:t xml:space="preserve">обосновывать </w:t>
            </w:r>
            <w:r w:rsidRPr="004C3C50">
              <w:rPr>
                <w:rFonts w:ascii="Times New Roman" w:hAnsi="Times New Roman" w:cs="Times New Roman"/>
                <w:color w:val="000000"/>
              </w:rPr>
              <w:t xml:space="preserve">свой комментарий. </w:t>
            </w:r>
          </w:p>
          <w:p w14:paraId="07C8ECD0" w14:textId="0B448964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Пис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небольшое по объёму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чинение о Родине, используя данные клише и словосочетания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231A6A7" w14:textId="5F577268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Читать текст с полным по</w:t>
            </w:r>
            <w:r>
              <w:rPr>
                <w:rFonts w:ascii="Times New Roman" w:hAnsi="Times New Roman" w:cs="Times New Roman"/>
                <w:color w:val="000000"/>
              </w:rPr>
              <w:t>ниманием, используя комментарий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D32C43" w14:textId="38CCD8A6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Отвеч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на воп</w:t>
            </w:r>
            <w:r>
              <w:rPr>
                <w:rFonts w:ascii="Times New Roman" w:hAnsi="Times New Roman" w:cs="Times New Roman"/>
                <w:color w:val="000000"/>
              </w:rPr>
              <w:t>росы по содержанию прочитанного</w:t>
            </w:r>
          </w:p>
        </w:tc>
      </w:tr>
      <w:tr w:rsidR="00570663" w:rsidRPr="004C3C50" w14:paraId="285A8E2E" w14:textId="77777777" w:rsidTr="00703DBF">
        <w:tc>
          <w:tcPr>
            <w:tcW w:w="176" w:type="pct"/>
            <w:gridSpan w:val="2"/>
          </w:tcPr>
          <w:p w14:paraId="22B7A23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2" w:type="pct"/>
            <w:gridSpan w:val="3"/>
          </w:tcPr>
          <w:p w14:paraId="79D74E0E" w14:textId="235EA112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 xml:space="preserve">Страноведение. Швейцария. </w:t>
            </w:r>
            <w:r w:rsidR="00FB7E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8" w:type="pct"/>
          </w:tcPr>
          <w:p w14:paraId="53DA57C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A65A43C" w14:textId="005602B7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Читать текст с изв</w:t>
            </w:r>
            <w:r>
              <w:rPr>
                <w:rFonts w:ascii="Times New Roman" w:hAnsi="Times New Roman" w:cs="Times New Roman"/>
              </w:rPr>
              <w:t>лечением необходимой информации</w:t>
            </w:r>
          </w:p>
        </w:tc>
      </w:tr>
      <w:tr w:rsidR="00570663" w:rsidRPr="004C3C50" w14:paraId="0C0DCAC8" w14:textId="77777777" w:rsidTr="00703DBF">
        <w:tc>
          <w:tcPr>
            <w:tcW w:w="176" w:type="pct"/>
            <w:gridSpan w:val="2"/>
          </w:tcPr>
          <w:p w14:paraId="350D424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2" w:type="pct"/>
            <w:gridSpan w:val="3"/>
          </w:tcPr>
          <w:p w14:paraId="58B41673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Контрольная работа по теме «Что мы называем Родиной?»</w:t>
            </w:r>
          </w:p>
        </w:tc>
        <w:tc>
          <w:tcPr>
            <w:tcW w:w="318" w:type="pct"/>
          </w:tcPr>
          <w:p w14:paraId="0FCE1B4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0F898E0" w14:textId="7EB2CB6B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Выполнять задания на контрол</w:t>
            </w:r>
            <w:r>
              <w:rPr>
                <w:rFonts w:ascii="Times New Roman" w:hAnsi="Times New Roman" w:cs="Times New Roman"/>
              </w:rPr>
              <w:t>ь усвоения лексики и грамматики</w:t>
            </w:r>
          </w:p>
        </w:tc>
      </w:tr>
      <w:tr w:rsidR="00570663" w:rsidRPr="004C3C50" w14:paraId="49C548E4" w14:textId="77777777" w:rsidTr="00703DBF">
        <w:tc>
          <w:tcPr>
            <w:tcW w:w="176" w:type="pct"/>
            <w:gridSpan w:val="2"/>
          </w:tcPr>
          <w:p w14:paraId="0829027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2" w:type="pct"/>
            <w:gridSpan w:val="3"/>
          </w:tcPr>
          <w:p w14:paraId="284F9433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318" w:type="pct"/>
          </w:tcPr>
          <w:p w14:paraId="0FF538A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D8A32A2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4C3C50" w14:paraId="7793D12F" w14:textId="77777777" w:rsidTr="00703DBF">
        <w:tc>
          <w:tcPr>
            <w:tcW w:w="176" w:type="pct"/>
            <w:gridSpan w:val="2"/>
          </w:tcPr>
          <w:p w14:paraId="308A3D1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4255F179" w14:textId="29801E75" w:rsidR="00570663" w:rsidRPr="00FB7EF6" w:rsidRDefault="00703DBF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7EF6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761D7430" w14:textId="331D2DF8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2915" w:type="pct"/>
            <w:gridSpan w:val="2"/>
          </w:tcPr>
          <w:p w14:paraId="62FF4F58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2C51A0" w14:paraId="6B499A9C" w14:textId="77777777" w:rsidTr="00703DBF">
        <w:tc>
          <w:tcPr>
            <w:tcW w:w="176" w:type="pct"/>
            <w:gridSpan w:val="2"/>
          </w:tcPr>
          <w:p w14:paraId="7CCCFFB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</w:tcPr>
          <w:p w14:paraId="5F7A20CF" w14:textId="2711B875" w:rsidR="00570663" w:rsidRPr="004C3C50" w:rsidRDefault="00570663" w:rsidP="0070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C3C50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II. 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>«</w:t>
            </w:r>
            <w:r w:rsidRPr="004C3C50">
              <w:rPr>
                <w:rFonts w:ascii="Times New Roman" w:hAnsi="Times New Roman" w:cs="Times New Roman"/>
                <w:b/>
                <w:bCs/>
                <w:lang w:val="de-DE"/>
              </w:rPr>
              <w:t>Das Antlitz einer Stadt ist die Visitenkarte des Landes</w:t>
            </w:r>
            <w:r w:rsidRPr="004C3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» </w:t>
            </w:r>
          </w:p>
        </w:tc>
      </w:tr>
      <w:tr w:rsidR="00570663" w:rsidRPr="004C3C50" w14:paraId="5E456189" w14:textId="77777777" w:rsidTr="00703DBF">
        <w:tc>
          <w:tcPr>
            <w:tcW w:w="176" w:type="pct"/>
            <w:gridSpan w:val="2"/>
          </w:tcPr>
          <w:p w14:paraId="01BD44B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9</w:t>
            </w:r>
          </w:p>
          <w:p w14:paraId="5501E5A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D3912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748E7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2" w:type="pct"/>
            <w:gridSpan w:val="3"/>
          </w:tcPr>
          <w:p w14:paraId="29892F89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 xml:space="preserve">Город, каким он может быть? </w:t>
            </w:r>
          </w:p>
          <w:p w14:paraId="0EF1743D" w14:textId="2D350538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Из истории Москвы.</w:t>
            </w:r>
            <w:r w:rsidR="00FB7EF6">
              <w:rPr>
                <w:rFonts w:ascii="Times New Roman" w:hAnsi="Times New Roman" w:cs="Times New Roman"/>
              </w:rPr>
              <w:t xml:space="preserve"> Сердце Москвы</w:t>
            </w:r>
          </w:p>
        </w:tc>
        <w:tc>
          <w:tcPr>
            <w:tcW w:w="318" w:type="pct"/>
          </w:tcPr>
          <w:p w14:paraId="6004F6F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  <w:p w14:paraId="398435E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14D1A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BB113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8902AE4" w14:textId="228FEF08" w:rsidR="00570663" w:rsidRPr="004C3C50" w:rsidRDefault="00FB7EF6" w:rsidP="00631C7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Читать и пе</w:t>
            </w:r>
            <w:r>
              <w:rPr>
                <w:iCs/>
                <w:sz w:val="22"/>
                <w:szCs w:val="22"/>
              </w:rPr>
              <w:t>реводить стихотворение о городе</w:t>
            </w:r>
            <w:r w:rsidR="00570663" w:rsidRPr="004C3C50">
              <w:rPr>
                <w:iCs/>
                <w:sz w:val="22"/>
                <w:szCs w:val="22"/>
              </w:rPr>
              <w:t xml:space="preserve"> </w:t>
            </w:r>
          </w:p>
          <w:p w14:paraId="4DCA6AB5" w14:textId="06D1D3E9" w:rsidR="00570663" w:rsidRPr="004C3C50" w:rsidRDefault="00FB7EF6" w:rsidP="00631C7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Находить в тексте стихотворения слова, характеризую</w:t>
            </w:r>
            <w:r>
              <w:rPr>
                <w:iCs/>
                <w:sz w:val="22"/>
                <w:szCs w:val="22"/>
              </w:rPr>
              <w:t>щие город</w:t>
            </w:r>
          </w:p>
          <w:p w14:paraId="696C8196" w14:textId="3ABB487E" w:rsidR="00570663" w:rsidRPr="004C3C50" w:rsidRDefault="00FB7EF6" w:rsidP="00631C7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Пов</w:t>
            </w:r>
            <w:r>
              <w:rPr>
                <w:iCs/>
                <w:sz w:val="22"/>
                <w:szCs w:val="22"/>
              </w:rPr>
              <w:t>торять лексику по теме «Город»</w:t>
            </w:r>
          </w:p>
          <w:p w14:paraId="02B43D8C" w14:textId="3DD8E21D" w:rsidR="00570663" w:rsidRPr="004C3C50" w:rsidRDefault="00FB7EF6" w:rsidP="00631C7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Переводить</w:t>
            </w:r>
            <w:r>
              <w:rPr>
                <w:iCs/>
                <w:sz w:val="22"/>
                <w:szCs w:val="22"/>
              </w:rPr>
              <w:t xml:space="preserve"> новые слова с помощью словаря</w:t>
            </w:r>
          </w:p>
          <w:p w14:paraId="57A9E678" w14:textId="4467524B" w:rsidR="00570663" w:rsidRDefault="00FB7EF6" w:rsidP="00631C7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Читать текст о Москве и отвечать на вопросы по содержанию прочитанного.</w:t>
            </w:r>
          </w:p>
          <w:p w14:paraId="2BFB75CB" w14:textId="4ACCE654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пределять </w:t>
            </w:r>
            <w:r w:rsidR="00570663" w:rsidRPr="004C3C50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е выделенных слов по контексту</w:t>
            </w:r>
          </w:p>
          <w:p w14:paraId="68E2C250" w14:textId="31AD119D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Использовать </w:t>
            </w:r>
            <w:r w:rsidR="00570663" w:rsidRPr="004C3C50">
              <w:rPr>
                <w:sz w:val="22"/>
                <w:szCs w:val="22"/>
              </w:rPr>
              <w:t xml:space="preserve">при чтении комментарий и </w:t>
            </w:r>
            <w:r w:rsidR="00570663" w:rsidRPr="004C3C50">
              <w:rPr>
                <w:iCs/>
                <w:sz w:val="22"/>
                <w:szCs w:val="22"/>
              </w:rPr>
              <w:t xml:space="preserve">находить </w:t>
            </w:r>
            <w:r w:rsidR="00570663" w:rsidRPr="004C3C50">
              <w:rPr>
                <w:sz w:val="22"/>
                <w:szCs w:val="22"/>
              </w:rPr>
              <w:t>в тексте экви</w:t>
            </w:r>
            <w:r>
              <w:rPr>
                <w:sz w:val="22"/>
                <w:szCs w:val="22"/>
              </w:rPr>
              <w:t>валенты к русским предложениям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</w:tc>
      </w:tr>
      <w:tr w:rsidR="00570663" w:rsidRPr="004C3C50" w14:paraId="0A554119" w14:textId="77777777" w:rsidTr="00703DBF">
        <w:tc>
          <w:tcPr>
            <w:tcW w:w="176" w:type="pct"/>
            <w:gridSpan w:val="2"/>
          </w:tcPr>
          <w:p w14:paraId="26BBA2E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2" w:type="pct"/>
            <w:gridSpan w:val="3"/>
          </w:tcPr>
          <w:p w14:paraId="076470FA" w14:textId="2C9A6034" w:rsidR="00570663" w:rsidRPr="004C3C50" w:rsidRDefault="00FB7EF6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по Санкт-Петербургу</w:t>
            </w:r>
          </w:p>
        </w:tc>
        <w:tc>
          <w:tcPr>
            <w:tcW w:w="318" w:type="pct"/>
          </w:tcPr>
          <w:p w14:paraId="334ED52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2531034" w14:textId="2DE2CF7D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 о Санкт-Петербурге,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>
              <w:rPr>
                <w:sz w:val="22"/>
                <w:szCs w:val="22"/>
              </w:rPr>
              <w:t>на вопросы</w:t>
            </w:r>
          </w:p>
          <w:p w14:paraId="77A18416" w14:textId="5A46A785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iCs/>
                <w:sz w:val="22"/>
                <w:szCs w:val="22"/>
              </w:rPr>
              <w:t xml:space="preserve">Проводить </w:t>
            </w:r>
            <w:r w:rsidRPr="004C3C50">
              <w:rPr>
                <w:sz w:val="22"/>
                <w:szCs w:val="22"/>
              </w:rPr>
              <w:t>«заочную экскурсию» по Санкт-Петербургу, используя иллюстрации и о</w:t>
            </w:r>
            <w:r w:rsidR="00FB7EF6">
              <w:rPr>
                <w:sz w:val="22"/>
                <w:szCs w:val="22"/>
              </w:rPr>
              <w:t>пираясь на информацию из текста</w:t>
            </w:r>
            <w:r w:rsidRPr="004C3C50">
              <w:rPr>
                <w:sz w:val="22"/>
                <w:szCs w:val="22"/>
              </w:rPr>
              <w:t xml:space="preserve"> </w:t>
            </w:r>
          </w:p>
        </w:tc>
      </w:tr>
      <w:tr w:rsidR="00570663" w:rsidRPr="004C3C50" w14:paraId="1FF17BBA" w14:textId="77777777" w:rsidTr="00703DBF">
        <w:tc>
          <w:tcPr>
            <w:tcW w:w="176" w:type="pct"/>
            <w:gridSpan w:val="2"/>
          </w:tcPr>
          <w:p w14:paraId="03AF0E5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2" w:type="pct"/>
            <w:gridSpan w:val="3"/>
          </w:tcPr>
          <w:p w14:paraId="6DC6B4B0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орода Золотого кольца</w:t>
            </w:r>
          </w:p>
        </w:tc>
        <w:tc>
          <w:tcPr>
            <w:tcW w:w="318" w:type="pct"/>
          </w:tcPr>
          <w:p w14:paraId="7B0EB8E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ED83E38" w14:textId="713EC9D2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>тексты о городах Золотого кольца в группах с последующим</w:t>
            </w:r>
            <w:r>
              <w:rPr>
                <w:sz w:val="22"/>
                <w:szCs w:val="22"/>
              </w:rPr>
              <w:t xml:space="preserve"> обменом информацией из текста</w:t>
            </w:r>
          </w:p>
          <w:p w14:paraId="48D7F57C" w14:textId="10D16E36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оставлять </w:t>
            </w:r>
            <w:r w:rsidR="00570663" w:rsidRPr="004C3C50">
              <w:rPr>
                <w:sz w:val="22"/>
                <w:szCs w:val="22"/>
              </w:rPr>
              <w:t>рекламный проспект о городах Золотого кольца с исполь</w:t>
            </w:r>
            <w:r>
              <w:rPr>
                <w:sz w:val="22"/>
                <w:szCs w:val="22"/>
              </w:rPr>
              <w:t>зованием информации из тексто</w:t>
            </w:r>
          </w:p>
        </w:tc>
      </w:tr>
      <w:tr w:rsidR="00570663" w:rsidRPr="004C3C50" w14:paraId="1C728974" w14:textId="77777777" w:rsidTr="00703DBF">
        <w:tc>
          <w:tcPr>
            <w:tcW w:w="176" w:type="pct"/>
            <w:gridSpan w:val="2"/>
          </w:tcPr>
          <w:p w14:paraId="0E2454B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2" w:type="pct"/>
            <w:gridSpan w:val="3"/>
          </w:tcPr>
          <w:p w14:paraId="22D257D5" w14:textId="1DCE45DC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Особенности старых немецких горо</w:t>
            </w:r>
            <w:r w:rsidR="00FB7EF6">
              <w:rPr>
                <w:rFonts w:ascii="Times New Roman" w:eastAsia="Times New Roman" w:hAnsi="Times New Roman" w:cs="Times New Roman"/>
              </w:rPr>
              <w:t>дов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7A80431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599E853" w14:textId="4D7DB6E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="00FB7EF6">
              <w:rPr>
                <w:rFonts w:ascii="Times New Roman" w:hAnsi="Times New Roman" w:cs="Times New Roman"/>
              </w:rPr>
              <w:t>-</w:t>
            </w:r>
            <w:r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C3C50">
              <w:rPr>
                <w:rFonts w:ascii="Times New Roman" w:hAnsi="Times New Roman" w:cs="Times New Roman"/>
              </w:rPr>
              <w:t xml:space="preserve">отрывки из писем немецкоязычных школьников о своих родных городах и </w:t>
            </w:r>
            <w:r w:rsidRPr="004C3C50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Pr="004C3C50">
              <w:rPr>
                <w:rFonts w:ascii="Times New Roman" w:hAnsi="Times New Roman" w:cs="Times New Roman"/>
              </w:rPr>
              <w:t xml:space="preserve">информацию </w:t>
            </w:r>
            <w:r w:rsidR="00FB7EF6">
              <w:rPr>
                <w:rFonts w:ascii="Times New Roman" w:hAnsi="Times New Roman" w:cs="Times New Roman"/>
              </w:rPr>
              <w:t>о том, чем знамениты эти города</w:t>
            </w:r>
          </w:p>
        </w:tc>
      </w:tr>
      <w:tr w:rsidR="00570663" w:rsidRPr="004C3C50" w14:paraId="51095F60" w14:textId="77777777" w:rsidTr="00703DBF">
        <w:tc>
          <w:tcPr>
            <w:tcW w:w="176" w:type="pct"/>
            <w:gridSpan w:val="2"/>
          </w:tcPr>
          <w:p w14:paraId="710FDDB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92" w:type="pct"/>
            <w:gridSpan w:val="3"/>
          </w:tcPr>
          <w:p w14:paraId="08B88BC6" w14:textId="718C5217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 xml:space="preserve">Повторение и систематизация лексики по теме </w:t>
            </w:r>
            <w:r w:rsidRPr="004C3C50">
              <w:rPr>
                <w:b/>
                <w:bCs/>
                <w:sz w:val="22"/>
                <w:szCs w:val="22"/>
              </w:rPr>
              <w:t>«Город»</w:t>
            </w:r>
            <w:r w:rsidR="00FB7EF6">
              <w:rPr>
                <w:sz w:val="22"/>
                <w:szCs w:val="22"/>
              </w:rPr>
              <w:t>.</w:t>
            </w:r>
          </w:p>
        </w:tc>
        <w:tc>
          <w:tcPr>
            <w:tcW w:w="318" w:type="pct"/>
          </w:tcPr>
          <w:p w14:paraId="2AD6CE8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DBDA8E0" w14:textId="6ADE98FA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Систематизировать лексику по теме «Город» по тематическому принципу и на основе </w:t>
            </w:r>
          </w:p>
          <w:p w14:paraId="400443B6" w14:textId="4CCDB77B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тельных элементов</w:t>
            </w:r>
          </w:p>
          <w:p w14:paraId="7EA668A4" w14:textId="789F9F96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Использовать в речи словосочетание „wurde … gegründet“.  </w:t>
            </w:r>
          </w:p>
        </w:tc>
      </w:tr>
      <w:tr w:rsidR="00570663" w:rsidRPr="004C3C50" w14:paraId="6DA057F5" w14:textId="77777777" w:rsidTr="00703DBF">
        <w:tc>
          <w:tcPr>
            <w:tcW w:w="176" w:type="pct"/>
            <w:gridSpan w:val="2"/>
          </w:tcPr>
          <w:p w14:paraId="6F9CD33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2" w:type="pct"/>
            <w:gridSpan w:val="3"/>
          </w:tcPr>
          <w:p w14:paraId="6E5EFF86" w14:textId="4A881C1E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Ж</w:t>
            </w:r>
            <w:r w:rsidR="00FB7EF6">
              <w:rPr>
                <w:rFonts w:ascii="Times New Roman" w:eastAsia="Times New Roman" w:hAnsi="Times New Roman" w:cs="Times New Roman"/>
              </w:rPr>
              <w:t>ители различных городов и стран</w:t>
            </w:r>
          </w:p>
        </w:tc>
        <w:tc>
          <w:tcPr>
            <w:tcW w:w="318" w:type="pct"/>
          </w:tcPr>
          <w:p w14:paraId="4D7DBA4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B6026B5" w14:textId="1EBA2592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Рассказывать о местоположении городов, употребляя правильный артикль перед названиями рек.</w:t>
            </w:r>
          </w:p>
          <w:p w14:paraId="62B9E3B0" w14:textId="6640110D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Определять значения новых слов по контексту. Знакомиться с тем, как называются жители различных городов. </w:t>
            </w:r>
          </w:p>
          <w:p w14:paraId="1060D38C" w14:textId="42DB16B5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Употреблять в речи словосочетание „</w:t>
            </w:r>
            <w:r w:rsidR="00570663" w:rsidRPr="004C3C50">
              <w:rPr>
                <w:rFonts w:ascii="Times New Roman" w:hAnsi="Times New Roman" w:cs="Times New Roman"/>
                <w:lang w:val="de-DE"/>
              </w:rPr>
              <w:t>stolz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  <w:r w:rsidR="00570663" w:rsidRPr="004C3C50">
              <w:rPr>
                <w:rFonts w:ascii="Times New Roman" w:hAnsi="Times New Roman" w:cs="Times New Roman"/>
                <w:lang w:val="de-DE"/>
              </w:rPr>
              <w:t>sein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  <w:r w:rsidR="00570663" w:rsidRPr="004C3C50">
              <w:rPr>
                <w:rFonts w:ascii="Times New Roman" w:hAnsi="Times New Roman" w:cs="Times New Roman"/>
                <w:lang w:val="de-DE"/>
              </w:rPr>
              <w:t>auf</w:t>
            </w:r>
            <w:r w:rsidR="00570663" w:rsidRPr="004C3C50">
              <w:rPr>
                <w:rFonts w:ascii="Times New Roman" w:hAnsi="Times New Roman" w:cs="Times New Roman"/>
              </w:rPr>
              <w:t xml:space="preserve"> + </w:t>
            </w:r>
            <w:r w:rsidR="00570663" w:rsidRPr="004C3C50">
              <w:rPr>
                <w:rFonts w:ascii="Times New Roman" w:hAnsi="Times New Roman" w:cs="Times New Roman"/>
                <w:lang w:val="de-DE"/>
              </w:rPr>
              <w:t>Akk</w:t>
            </w:r>
            <w:r w:rsidR="00570663" w:rsidRPr="004C3C50">
              <w:rPr>
                <w:rFonts w:ascii="Times New Roman" w:hAnsi="Times New Roman" w:cs="Times New Roman"/>
              </w:rPr>
              <w:t>.“</w:t>
            </w:r>
          </w:p>
        </w:tc>
      </w:tr>
      <w:tr w:rsidR="00570663" w:rsidRPr="004C3C50" w14:paraId="3570AC74" w14:textId="77777777" w:rsidTr="00703DBF">
        <w:trPr>
          <w:trHeight w:val="2820"/>
        </w:trPr>
        <w:tc>
          <w:tcPr>
            <w:tcW w:w="176" w:type="pct"/>
            <w:gridSpan w:val="2"/>
          </w:tcPr>
          <w:p w14:paraId="3B5B316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6</w:t>
            </w:r>
          </w:p>
          <w:p w14:paraId="348285A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4DED4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2" w:type="pct"/>
            <w:gridSpan w:val="3"/>
          </w:tcPr>
          <w:p w14:paraId="5E936FB6" w14:textId="6A9FA65A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 xml:space="preserve">Неопределённо-личное местоимение </w:t>
            </w:r>
            <w:r w:rsidRPr="004C3C50">
              <w:rPr>
                <w:rFonts w:ascii="Times New Roman" w:eastAsia="Times New Roman" w:hAnsi="Times New Roman" w:cs="Times New Roman"/>
                <w:lang w:val="en-US"/>
              </w:rPr>
              <w:t>man</w:t>
            </w:r>
          </w:p>
          <w:p w14:paraId="5931938C" w14:textId="77777777" w:rsidR="00570663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F65A6B" w14:textId="5171077A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Три о</w:t>
            </w:r>
            <w:r w:rsidR="00FB7EF6">
              <w:rPr>
                <w:rFonts w:ascii="Times New Roman" w:eastAsia="Times New Roman" w:hAnsi="Times New Roman" w:cs="Times New Roman"/>
              </w:rPr>
              <w:t>сновные формы немецкого глагола</w:t>
            </w:r>
          </w:p>
        </w:tc>
        <w:tc>
          <w:tcPr>
            <w:tcW w:w="318" w:type="pct"/>
          </w:tcPr>
          <w:p w14:paraId="4EF79EA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5" w:type="pct"/>
            <w:gridSpan w:val="2"/>
          </w:tcPr>
          <w:p w14:paraId="0C8F2A98" w14:textId="6A0308AD" w:rsidR="00570663" w:rsidRPr="004C3C50" w:rsidRDefault="00570663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EF6">
              <w:rPr>
                <w:rFonts w:ascii="Times New Roman" w:hAnsi="Times New Roman" w:cs="Times New Roman"/>
                <w:color w:val="000000"/>
              </w:rPr>
              <w:t>-</w:t>
            </w:r>
            <w:r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</w:t>
            </w:r>
            <w:r w:rsidRPr="004C3C50">
              <w:rPr>
                <w:rFonts w:ascii="Times New Roman" w:hAnsi="Times New Roman" w:cs="Times New Roman"/>
                <w:color w:val="000000"/>
              </w:rPr>
              <w:t xml:space="preserve">высказывания и их перевод и </w:t>
            </w:r>
            <w:r w:rsidRPr="004C3C50">
              <w:rPr>
                <w:rFonts w:ascii="Times New Roman" w:hAnsi="Times New Roman" w:cs="Times New Roman"/>
                <w:iCs/>
                <w:color w:val="000000"/>
              </w:rPr>
              <w:t xml:space="preserve">делать выводы </w:t>
            </w:r>
            <w:r w:rsidRPr="004C3C50">
              <w:rPr>
                <w:rFonts w:ascii="Times New Roman" w:hAnsi="Times New Roman" w:cs="Times New Roman"/>
                <w:color w:val="000000"/>
              </w:rPr>
              <w:t>об употреблении неопределенно-личного мес</w:t>
            </w:r>
            <w:r w:rsidR="00FB7EF6">
              <w:rPr>
                <w:rFonts w:ascii="Times New Roman" w:hAnsi="Times New Roman" w:cs="Times New Roman"/>
                <w:color w:val="000000"/>
              </w:rPr>
              <w:t>тоимения man + смысловой глагол</w:t>
            </w:r>
            <w:r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61B13A" w14:textId="1170B668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Употребля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в речи неопределённо-личное местоимение man. </w:t>
            </w:r>
          </w:p>
          <w:p w14:paraId="1DD8FE20" w14:textId="2C127A4A" w:rsidR="00570663" w:rsidRPr="004C3C50" w:rsidRDefault="00FB7EF6" w:rsidP="00631C7F">
            <w:pPr>
              <w:tabs>
                <w:tab w:val="left" w:pos="52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Повторя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основные формы известных глаголов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с основными формами глаголов, встретившихся в текстовом блоке. </w:t>
            </w:r>
          </w:p>
          <w:p w14:paraId="2899D570" w14:textId="5BEA3FCC" w:rsidR="00570663" w:rsidRPr="004C3C50" w:rsidRDefault="00FB7EF6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Активизиров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в речи клише для выражения побуждения, предложения, совета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давать </w:t>
            </w:r>
          </w:p>
          <w:p w14:paraId="309DEBED" w14:textId="21C87728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  <w:iCs/>
                <w:color w:val="000000"/>
              </w:rPr>
              <w:t xml:space="preserve">обоснование </w:t>
            </w:r>
            <w:r w:rsidR="00FB7EF6">
              <w:rPr>
                <w:rFonts w:ascii="Times New Roman" w:hAnsi="Times New Roman" w:cs="Times New Roman"/>
                <w:color w:val="000000"/>
              </w:rPr>
              <w:t>этому с помощью союза denn</w:t>
            </w:r>
            <w:r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70663" w:rsidRPr="004C3C50" w14:paraId="203359B5" w14:textId="77777777" w:rsidTr="00703DBF">
        <w:tc>
          <w:tcPr>
            <w:tcW w:w="176" w:type="pct"/>
            <w:gridSpan w:val="2"/>
          </w:tcPr>
          <w:p w14:paraId="3E94B15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2" w:type="pct"/>
            <w:gridSpan w:val="3"/>
          </w:tcPr>
          <w:p w14:paraId="6963155D" w14:textId="748C6757" w:rsidR="00570663" w:rsidRPr="004C3C50" w:rsidRDefault="00FB7EF6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очинённые предложения</w:t>
            </w:r>
          </w:p>
        </w:tc>
        <w:tc>
          <w:tcPr>
            <w:tcW w:w="318" w:type="pct"/>
          </w:tcPr>
          <w:p w14:paraId="19377FA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12A0976" w14:textId="759117F2" w:rsidR="00570663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Знакомиться с употреблением сложносочинённых предложений, их с</w:t>
            </w:r>
            <w:r>
              <w:rPr>
                <w:rFonts w:ascii="Times New Roman" w:hAnsi="Times New Roman" w:cs="Times New Roman"/>
              </w:rPr>
              <w:t>оюзами и порядком слов в них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44B99FC6" w14:textId="5A509D04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Употреблять сложносочиненные предложения в речи.</w:t>
            </w:r>
          </w:p>
        </w:tc>
      </w:tr>
      <w:tr w:rsidR="00570663" w:rsidRPr="004C3C50" w14:paraId="0030CF3C" w14:textId="77777777" w:rsidTr="00703DBF">
        <w:tc>
          <w:tcPr>
            <w:tcW w:w="176" w:type="pct"/>
            <w:gridSpan w:val="2"/>
          </w:tcPr>
          <w:p w14:paraId="6D052D7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2" w:type="pct"/>
            <w:gridSpan w:val="3"/>
          </w:tcPr>
          <w:p w14:paraId="7AAE680D" w14:textId="5F7FD6C2" w:rsidR="00570663" w:rsidRPr="004C3C50" w:rsidRDefault="00FB7EF6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тешествие в Вену</w:t>
            </w:r>
          </w:p>
        </w:tc>
        <w:tc>
          <w:tcPr>
            <w:tcW w:w="318" w:type="pct"/>
          </w:tcPr>
          <w:p w14:paraId="0FDAA68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52340B05" w14:textId="61A49744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лушать </w:t>
            </w:r>
            <w:r w:rsidR="00570663" w:rsidRPr="004C3C50">
              <w:rPr>
                <w:sz w:val="22"/>
                <w:szCs w:val="22"/>
              </w:rPr>
              <w:t xml:space="preserve">диалог в аудиозаписи и </w:t>
            </w:r>
            <w:r w:rsidR="00570663" w:rsidRPr="004C3C50">
              <w:rPr>
                <w:iCs/>
                <w:sz w:val="22"/>
                <w:szCs w:val="22"/>
              </w:rPr>
              <w:t xml:space="preserve">выполнять </w:t>
            </w:r>
            <w:r w:rsidR="00570663" w:rsidRPr="004C3C50">
              <w:rPr>
                <w:sz w:val="22"/>
                <w:szCs w:val="22"/>
              </w:rPr>
              <w:t xml:space="preserve">тест выбора. </w:t>
            </w:r>
          </w:p>
          <w:p w14:paraId="3197A791" w14:textId="024BEC5D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Фиксировать </w:t>
            </w:r>
            <w:r w:rsidR="00570663" w:rsidRPr="004C3C50">
              <w:rPr>
                <w:sz w:val="22"/>
                <w:szCs w:val="22"/>
              </w:rPr>
              <w:t xml:space="preserve">в рабочей тетради определённые факты из диалога. </w:t>
            </w:r>
          </w:p>
          <w:p w14:paraId="22043CF8" w14:textId="35B76B66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Воспринимать на слух </w:t>
            </w:r>
            <w:r w:rsidR="00570663" w:rsidRPr="004C3C50">
              <w:rPr>
                <w:sz w:val="22"/>
                <w:szCs w:val="22"/>
              </w:rPr>
              <w:t xml:space="preserve">краткую информацию о городах и </w:t>
            </w:r>
            <w:r w:rsidR="00570663" w:rsidRPr="004C3C50">
              <w:rPr>
                <w:iCs/>
                <w:sz w:val="22"/>
                <w:szCs w:val="22"/>
              </w:rPr>
              <w:t xml:space="preserve">вписывать </w:t>
            </w:r>
            <w:r w:rsidR="00570663" w:rsidRPr="004C3C50">
              <w:rPr>
                <w:sz w:val="22"/>
                <w:szCs w:val="22"/>
              </w:rPr>
              <w:t xml:space="preserve">имена школьников, которым принадлежат эти высказывания. </w:t>
            </w:r>
          </w:p>
          <w:p w14:paraId="17A3C106" w14:textId="0EB33D62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</w:rPr>
              <w:t>с памяткой о слушании и п</w:t>
            </w:r>
            <w:r>
              <w:rPr>
                <w:rFonts w:ascii="Times New Roman" w:hAnsi="Times New Roman" w:cs="Times New Roman"/>
              </w:rPr>
              <w:t xml:space="preserve">онимании текстов в аудиозаписи </w:t>
            </w:r>
          </w:p>
        </w:tc>
      </w:tr>
      <w:tr w:rsidR="00570663" w:rsidRPr="004C3C50" w14:paraId="7DB530A1" w14:textId="77777777" w:rsidTr="00703DBF">
        <w:tc>
          <w:tcPr>
            <w:tcW w:w="176" w:type="pct"/>
            <w:gridSpan w:val="2"/>
          </w:tcPr>
          <w:p w14:paraId="6B8AF24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C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2" w:type="pct"/>
            <w:gridSpan w:val="3"/>
          </w:tcPr>
          <w:p w14:paraId="4C7DAAEB" w14:textId="3D2B03E3" w:rsidR="00570663" w:rsidRPr="004C3C50" w:rsidRDefault="00FB7EF6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 Немецкие города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0C12DDD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AD5BDED" w14:textId="0EAEE8C6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Участвовать </w:t>
            </w:r>
            <w:r w:rsidR="00570663" w:rsidRPr="004C3C50">
              <w:rPr>
                <w:sz w:val="22"/>
                <w:szCs w:val="22"/>
              </w:rPr>
              <w:t xml:space="preserve">в дискуссии с опорой на информацию из текстов о немецких городах. </w:t>
            </w:r>
          </w:p>
          <w:p w14:paraId="04E3FCC0" w14:textId="6724A90D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Употреблять </w:t>
            </w:r>
            <w:r w:rsidR="00570663" w:rsidRPr="004C3C50">
              <w:rPr>
                <w:sz w:val="22"/>
                <w:szCs w:val="22"/>
              </w:rPr>
              <w:t xml:space="preserve">предложения с глаголами raten, empfehlen. </w:t>
            </w:r>
          </w:p>
          <w:p w14:paraId="39640873" w14:textId="04764F9D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Выражать своё мнение </w:t>
            </w:r>
            <w:r w:rsidR="00570663" w:rsidRPr="004C3C50">
              <w:rPr>
                <w:sz w:val="22"/>
                <w:szCs w:val="22"/>
              </w:rPr>
              <w:t xml:space="preserve">и </w:t>
            </w:r>
            <w:r w:rsidR="00570663" w:rsidRPr="004C3C50">
              <w:rPr>
                <w:iCs/>
                <w:sz w:val="22"/>
                <w:szCs w:val="22"/>
              </w:rPr>
              <w:t xml:space="preserve">обосновывать </w:t>
            </w:r>
            <w:r w:rsidR="00570663" w:rsidRPr="004C3C50">
              <w:rPr>
                <w:sz w:val="22"/>
                <w:szCs w:val="22"/>
              </w:rPr>
              <w:t xml:space="preserve">его. </w:t>
            </w:r>
          </w:p>
          <w:p w14:paraId="4DA4EE2E" w14:textId="53C195BA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писывать </w:t>
            </w:r>
            <w:r>
              <w:rPr>
                <w:sz w:val="22"/>
                <w:szCs w:val="22"/>
              </w:rPr>
              <w:t>открытки с изображением городов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4B5242B6" w14:textId="1FF4A518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оставлять </w:t>
            </w:r>
            <w:r w:rsidR="00570663" w:rsidRPr="004C3C50">
              <w:rPr>
                <w:sz w:val="22"/>
                <w:szCs w:val="22"/>
              </w:rPr>
              <w:t xml:space="preserve">рекламный проспект о городах, используя клише и словосочетания. </w:t>
            </w:r>
          </w:p>
          <w:p w14:paraId="2DD61E74" w14:textId="076E54BA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="00570663" w:rsidRPr="004C3C50">
              <w:rPr>
                <w:sz w:val="22"/>
                <w:szCs w:val="22"/>
              </w:rPr>
              <w:t xml:space="preserve">о городах немецкоязычных стран на основе информации, извлечённой из текстов. </w:t>
            </w:r>
          </w:p>
          <w:p w14:paraId="0A5B15EB" w14:textId="67C33E10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Расспрашивать </w:t>
            </w:r>
            <w:r w:rsidR="00570663" w:rsidRPr="004C3C50">
              <w:rPr>
                <w:sz w:val="22"/>
                <w:szCs w:val="22"/>
              </w:rPr>
              <w:t xml:space="preserve">собеседника об </w:t>
            </w:r>
            <w:r>
              <w:rPr>
                <w:sz w:val="22"/>
                <w:szCs w:val="22"/>
              </w:rPr>
              <w:t>одном из немецкоязычных городов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6364A0AD" w14:textId="733C64CC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оветовать </w:t>
            </w:r>
            <w:r w:rsidR="00570663" w:rsidRPr="004C3C50">
              <w:rPr>
                <w:sz w:val="22"/>
                <w:szCs w:val="22"/>
              </w:rPr>
              <w:t xml:space="preserve">посетить какой-либо город Германии. </w:t>
            </w:r>
          </w:p>
          <w:p w14:paraId="2674F18E" w14:textId="6EF3DD3E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 xml:space="preserve"> </w:t>
            </w:r>
            <w:r w:rsidR="00FB7EF6">
              <w:rPr>
                <w:sz w:val="22"/>
                <w:szCs w:val="22"/>
              </w:rPr>
              <w:t>-</w:t>
            </w:r>
            <w:r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Pr="004C3C50">
              <w:rPr>
                <w:sz w:val="22"/>
                <w:szCs w:val="22"/>
              </w:rPr>
              <w:t xml:space="preserve">о родном городе/селе, используя данные слова и словосочетания. </w:t>
            </w:r>
          </w:p>
          <w:p w14:paraId="6F638CDB" w14:textId="5E3FD599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адавать вопросы </w:t>
            </w:r>
            <w:r w:rsidR="00570663" w:rsidRPr="004C3C50">
              <w:rPr>
                <w:sz w:val="22"/>
                <w:szCs w:val="22"/>
              </w:rPr>
              <w:t>о России и российских городах</w:t>
            </w:r>
            <w:r>
              <w:rPr>
                <w:sz w:val="22"/>
                <w:szCs w:val="22"/>
              </w:rPr>
              <w:t xml:space="preserve"> «рекламному агенту» в Германии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591F9735" w14:textId="560C9F60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писывать </w:t>
            </w:r>
            <w:r w:rsidR="00570663" w:rsidRPr="004C3C50">
              <w:rPr>
                <w:sz w:val="22"/>
                <w:szCs w:val="22"/>
              </w:rPr>
              <w:t>в группах открытки с видами городов</w:t>
            </w:r>
          </w:p>
          <w:p w14:paraId="2BF8AA97" w14:textId="54E847AB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Расспрашивать </w:t>
            </w:r>
            <w:r w:rsidR="00570663" w:rsidRPr="004C3C50">
              <w:rPr>
                <w:rFonts w:ascii="Times New Roman" w:hAnsi="Times New Roman" w:cs="Times New Roman"/>
              </w:rPr>
              <w:t>собеседников о том, какие лучше по</w:t>
            </w:r>
            <w:r>
              <w:rPr>
                <w:rFonts w:ascii="Times New Roman" w:hAnsi="Times New Roman" w:cs="Times New Roman"/>
              </w:rPr>
              <w:t>сетить города в России и почему</w:t>
            </w:r>
          </w:p>
        </w:tc>
      </w:tr>
      <w:tr w:rsidR="00570663" w:rsidRPr="004C3C50" w14:paraId="26AA1779" w14:textId="77777777" w:rsidTr="00703DBF">
        <w:tc>
          <w:tcPr>
            <w:tcW w:w="176" w:type="pct"/>
            <w:gridSpan w:val="2"/>
          </w:tcPr>
          <w:p w14:paraId="2B177F2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2" w:type="pct"/>
            <w:gridSpan w:val="3"/>
          </w:tcPr>
          <w:p w14:paraId="3F76064F" w14:textId="5229E97A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имволы немецких городов</w:t>
            </w:r>
          </w:p>
        </w:tc>
        <w:tc>
          <w:tcPr>
            <w:tcW w:w="318" w:type="pct"/>
          </w:tcPr>
          <w:p w14:paraId="2DDCEA4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F157181" w14:textId="21189F68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Проверять</w:t>
            </w:r>
            <w:r w:rsidR="00570663" w:rsidRPr="004C3C50">
              <w:rPr>
                <w:sz w:val="22"/>
                <w:szCs w:val="22"/>
              </w:rPr>
              <w:t>, наскольк</w:t>
            </w:r>
            <w:r>
              <w:rPr>
                <w:sz w:val="22"/>
                <w:szCs w:val="22"/>
              </w:rPr>
              <w:t>о хорошо усвоена новая лексика</w:t>
            </w:r>
          </w:p>
          <w:p w14:paraId="44B01A0F" w14:textId="52C6D66C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Делать рекламу </w:t>
            </w:r>
            <w:r>
              <w:rPr>
                <w:sz w:val="22"/>
                <w:szCs w:val="22"/>
              </w:rPr>
              <w:t>городам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32E49422" w14:textId="2EA46A10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оставлять </w:t>
            </w:r>
            <w:r>
              <w:rPr>
                <w:sz w:val="22"/>
                <w:szCs w:val="22"/>
              </w:rPr>
              <w:t>рассказы-загадки о городах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0613984C" w14:textId="4743D94B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Давать информацию </w:t>
            </w:r>
            <w:r w:rsidR="00570663" w:rsidRPr="004C3C50">
              <w:rPr>
                <w:rFonts w:ascii="Times New Roman" w:hAnsi="Times New Roman" w:cs="Times New Roman"/>
              </w:rPr>
              <w:t>о тур</w:t>
            </w:r>
            <w:r>
              <w:rPr>
                <w:rFonts w:ascii="Times New Roman" w:hAnsi="Times New Roman" w:cs="Times New Roman"/>
              </w:rPr>
              <w:t>истических центрах нашей страны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38C65B13" w14:textId="2932D3E1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Читать с полным пониманием текст о городе Ильменау.  </w:t>
            </w:r>
            <w:r w:rsidR="00570663" w:rsidRPr="004C3C50">
              <w:rPr>
                <w:iCs/>
                <w:sz w:val="22"/>
                <w:szCs w:val="22"/>
              </w:rPr>
              <w:t xml:space="preserve">Кратко передавать </w:t>
            </w:r>
            <w:r>
              <w:rPr>
                <w:sz w:val="22"/>
                <w:szCs w:val="22"/>
              </w:rPr>
              <w:t>содержание прочитанного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2CA0BBF9" w14:textId="2D6C3A60" w:rsidR="00570663" w:rsidRPr="004C3C50" w:rsidRDefault="00FB7EF6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>Чита</w:t>
            </w:r>
            <w:r>
              <w:rPr>
                <w:sz w:val="22"/>
                <w:szCs w:val="22"/>
              </w:rPr>
              <w:t>ть стихотворение и его перевод</w:t>
            </w:r>
          </w:p>
          <w:p w14:paraId="2D5811A8" w14:textId="1027B876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стихотворение наизусть</w:t>
            </w:r>
          </w:p>
        </w:tc>
      </w:tr>
      <w:tr w:rsidR="00570663" w:rsidRPr="004C3C50" w14:paraId="2BB9CE7C" w14:textId="77777777" w:rsidTr="00703DBF">
        <w:tc>
          <w:tcPr>
            <w:tcW w:w="176" w:type="pct"/>
            <w:gridSpan w:val="2"/>
          </w:tcPr>
          <w:p w14:paraId="665354B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92" w:type="pct"/>
            <w:gridSpan w:val="3"/>
          </w:tcPr>
          <w:p w14:paraId="25E52567" w14:textId="0FE3E540" w:rsidR="00570663" w:rsidRPr="004C3C50" w:rsidRDefault="00FB7EF6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енский парк развлечений</w:t>
            </w:r>
          </w:p>
        </w:tc>
        <w:tc>
          <w:tcPr>
            <w:tcW w:w="318" w:type="pct"/>
          </w:tcPr>
          <w:p w14:paraId="62D8BA1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F6887E9" w14:textId="244EBBD1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iCs/>
                <w:sz w:val="22"/>
                <w:szCs w:val="22"/>
              </w:rPr>
              <w:t xml:space="preserve">Читать </w:t>
            </w:r>
            <w:r w:rsidRPr="004C3C50">
              <w:rPr>
                <w:sz w:val="22"/>
                <w:szCs w:val="22"/>
              </w:rPr>
              <w:t xml:space="preserve">текст с полным пониманием и </w:t>
            </w:r>
            <w:r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Pr="004C3C50">
              <w:rPr>
                <w:sz w:val="22"/>
                <w:szCs w:val="22"/>
              </w:rPr>
              <w:t xml:space="preserve">о том, </w:t>
            </w:r>
            <w:r w:rsidR="00FB7EF6">
              <w:rPr>
                <w:sz w:val="22"/>
                <w:szCs w:val="22"/>
              </w:rPr>
              <w:t>что можно делать в парке Пратер</w:t>
            </w:r>
            <w:r w:rsidRPr="004C3C50">
              <w:rPr>
                <w:sz w:val="22"/>
                <w:szCs w:val="22"/>
              </w:rPr>
              <w:t xml:space="preserve"> </w:t>
            </w:r>
          </w:p>
          <w:p w14:paraId="5832B0E9" w14:textId="501CE9D2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C3C50">
              <w:rPr>
                <w:rFonts w:ascii="Times New Roman" w:hAnsi="Times New Roman" w:cs="Times New Roman"/>
              </w:rPr>
              <w:t xml:space="preserve">о Дрезденской картинной галерее и </w:t>
            </w:r>
            <w:r w:rsidRPr="004C3C50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Pr="004C3C50">
              <w:rPr>
                <w:rFonts w:ascii="Times New Roman" w:hAnsi="Times New Roman" w:cs="Times New Roman"/>
              </w:rPr>
              <w:t>информацию о во</w:t>
            </w:r>
            <w:r w:rsidR="00FB7EF6">
              <w:rPr>
                <w:rFonts w:ascii="Times New Roman" w:hAnsi="Times New Roman" w:cs="Times New Roman"/>
              </w:rPr>
              <w:t>зникновении галереи</w:t>
            </w:r>
          </w:p>
        </w:tc>
      </w:tr>
      <w:tr w:rsidR="00570663" w:rsidRPr="004C3C50" w14:paraId="03B7CC57" w14:textId="77777777" w:rsidTr="00703DBF">
        <w:tc>
          <w:tcPr>
            <w:tcW w:w="176" w:type="pct"/>
            <w:gridSpan w:val="2"/>
          </w:tcPr>
          <w:p w14:paraId="12333DD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52D8564B" w14:textId="7D2FB027" w:rsidR="00570663" w:rsidRPr="00FB7EF6" w:rsidRDefault="00703DBF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7EF6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50735862" w14:textId="0CE33092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2915" w:type="pct"/>
            <w:gridSpan w:val="2"/>
          </w:tcPr>
          <w:p w14:paraId="741278F9" w14:textId="77777777" w:rsidR="00570663" w:rsidRPr="004C3C50" w:rsidRDefault="00570663" w:rsidP="00631C7F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570663" w:rsidRPr="002C51A0" w14:paraId="556BCC25" w14:textId="77777777" w:rsidTr="00703DBF">
        <w:tc>
          <w:tcPr>
            <w:tcW w:w="176" w:type="pct"/>
            <w:gridSpan w:val="2"/>
          </w:tcPr>
          <w:p w14:paraId="3D26DE0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</w:tcPr>
          <w:p w14:paraId="172083C5" w14:textId="02CB1587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C50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III. 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>«</w:t>
            </w:r>
            <w:r w:rsidRPr="004C3C50">
              <w:rPr>
                <w:rFonts w:ascii="Times New Roman" w:eastAsia="Times New Roman" w:hAnsi="Times New Roman" w:cs="Times New Roman"/>
                <w:b/>
                <w:lang w:val="de-DE"/>
              </w:rPr>
              <w:t>Das Leben in einer modernen Gro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>β</w:t>
            </w:r>
            <w:r w:rsidRPr="004C3C50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stadt. Welche Probleme gibt es hier? </w:t>
            </w:r>
            <w:r w:rsidRPr="004C3C50">
              <w:rPr>
                <w:rFonts w:ascii="Times New Roman" w:eastAsia="Times New Roman" w:hAnsi="Times New Roman" w:cs="Times New Roman"/>
                <w:b/>
                <w:lang w:val="en-US"/>
              </w:rPr>
              <w:t>»</w:t>
            </w:r>
          </w:p>
        </w:tc>
      </w:tr>
      <w:tr w:rsidR="00570663" w:rsidRPr="004C3C50" w14:paraId="30E309CA" w14:textId="77777777" w:rsidTr="00703DBF">
        <w:tc>
          <w:tcPr>
            <w:tcW w:w="176" w:type="pct"/>
            <w:gridSpan w:val="2"/>
          </w:tcPr>
          <w:p w14:paraId="23838E6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C3C50">
              <w:rPr>
                <w:rFonts w:ascii="Times New Roman" w:hAnsi="Times New Roman" w:cs="Times New Roman"/>
                <w:lang w:val="de-DE"/>
              </w:rPr>
              <w:t>33</w:t>
            </w:r>
          </w:p>
        </w:tc>
        <w:tc>
          <w:tcPr>
            <w:tcW w:w="1592" w:type="pct"/>
            <w:gridSpan w:val="3"/>
          </w:tcPr>
          <w:p w14:paraId="08FA8233" w14:textId="356ABB0B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Современные</w:t>
            </w:r>
            <w:r w:rsidRPr="004C3C50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</w:rPr>
              <w:t>виды</w:t>
            </w:r>
            <w:r w:rsidRPr="004C3C50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</w:rPr>
              <w:t>транспорта</w:t>
            </w:r>
          </w:p>
        </w:tc>
        <w:tc>
          <w:tcPr>
            <w:tcW w:w="318" w:type="pct"/>
          </w:tcPr>
          <w:p w14:paraId="0D61994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C3C50"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2915" w:type="pct"/>
            <w:gridSpan w:val="2"/>
          </w:tcPr>
          <w:p w14:paraId="7441D57D" w14:textId="2053CE95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и </w:t>
            </w:r>
            <w:r w:rsidR="00570663" w:rsidRPr="004C3C50">
              <w:rPr>
                <w:iCs/>
                <w:sz w:val="22"/>
                <w:szCs w:val="22"/>
              </w:rPr>
              <w:t xml:space="preserve">переводить </w:t>
            </w:r>
            <w:r w:rsidR="00570663" w:rsidRPr="004C3C50">
              <w:rPr>
                <w:sz w:val="22"/>
                <w:szCs w:val="22"/>
              </w:rPr>
              <w:t xml:space="preserve">предложения с новыми словами, используя словарь. </w:t>
            </w:r>
          </w:p>
          <w:p w14:paraId="1CA80C0E" w14:textId="4A28FC2D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Подбирать </w:t>
            </w:r>
            <w:r w:rsidR="00570663" w:rsidRPr="004C3C50">
              <w:rPr>
                <w:sz w:val="22"/>
                <w:szCs w:val="22"/>
              </w:rPr>
              <w:t xml:space="preserve">иллюстрации к предложениям в качестве подписей. </w:t>
            </w:r>
          </w:p>
          <w:p w14:paraId="75E3416F" w14:textId="215F2038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Использовать </w:t>
            </w:r>
            <w:r w:rsidR="00570663" w:rsidRPr="004C3C50">
              <w:rPr>
                <w:sz w:val="22"/>
                <w:szCs w:val="22"/>
              </w:rPr>
              <w:t xml:space="preserve">новую лексику в ситуации «Турист в незнакомом городе». </w:t>
            </w:r>
          </w:p>
          <w:p w14:paraId="2A52430D" w14:textId="5963BDF6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Переводить </w:t>
            </w:r>
            <w:r w:rsidR="00570663" w:rsidRPr="004C3C50">
              <w:rPr>
                <w:rFonts w:ascii="Times New Roman" w:hAnsi="Times New Roman" w:cs="Times New Roman"/>
              </w:rPr>
              <w:t xml:space="preserve">новые слова, догадываясь об их значении на основе словообразовательных элементов </w:t>
            </w:r>
          </w:p>
        </w:tc>
      </w:tr>
      <w:tr w:rsidR="00570663" w:rsidRPr="004C3C50" w14:paraId="54D44C2D" w14:textId="77777777" w:rsidTr="00703DBF">
        <w:tc>
          <w:tcPr>
            <w:tcW w:w="176" w:type="pct"/>
            <w:gridSpan w:val="2"/>
          </w:tcPr>
          <w:p w14:paraId="10FB497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2" w:type="pct"/>
            <w:gridSpan w:val="3"/>
          </w:tcPr>
          <w:p w14:paraId="133E7E8D" w14:textId="540AC8BF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ской транспорт</w:t>
            </w:r>
          </w:p>
        </w:tc>
        <w:tc>
          <w:tcPr>
            <w:tcW w:w="318" w:type="pct"/>
          </w:tcPr>
          <w:p w14:paraId="5F89A7A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EF1E054" w14:textId="627B7A5B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Употреблять </w:t>
            </w:r>
            <w:r w:rsidR="00570663" w:rsidRPr="004C3C50">
              <w:rPr>
                <w:sz w:val="22"/>
                <w:szCs w:val="22"/>
              </w:rPr>
              <w:t>в речи глаголы fahren, einsteigen, aussteigen с неопред</w:t>
            </w:r>
            <w:r>
              <w:rPr>
                <w:sz w:val="22"/>
                <w:szCs w:val="22"/>
              </w:rPr>
              <w:t>елённо-личным местоимением man</w:t>
            </w:r>
          </w:p>
          <w:p w14:paraId="6037B980" w14:textId="3611D5CB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Переводить </w:t>
            </w:r>
            <w:r>
              <w:rPr>
                <w:sz w:val="22"/>
                <w:szCs w:val="22"/>
              </w:rPr>
              <w:t>предложения с новой лексикой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</w:tc>
      </w:tr>
      <w:tr w:rsidR="00570663" w:rsidRPr="004C3C50" w14:paraId="4DF56445" w14:textId="77777777" w:rsidTr="00703DBF">
        <w:tc>
          <w:tcPr>
            <w:tcW w:w="176" w:type="pct"/>
            <w:gridSpan w:val="2"/>
          </w:tcPr>
          <w:p w14:paraId="6F7B2AA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2" w:type="pct"/>
            <w:gridSpan w:val="3"/>
          </w:tcPr>
          <w:p w14:paraId="6320D788" w14:textId="5D46115D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авила движения в городе</w:t>
            </w:r>
          </w:p>
        </w:tc>
        <w:tc>
          <w:tcPr>
            <w:tcW w:w="318" w:type="pct"/>
          </w:tcPr>
          <w:p w14:paraId="7DF96E8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511D6A8" w14:textId="65439354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Уметь вести беседу по предложенной ситуации</w:t>
            </w:r>
          </w:p>
          <w:p w14:paraId="7864CC0F" w14:textId="6C77DB66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Кратко отвечать </w:t>
            </w:r>
            <w:r w:rsidR="00570663" w:rsidRPr="004C3C50">
              <w:rPr>
                <w:sz w:val="22"/>
                <w:szCs w:val="22"/>
              </w:rPr>
              <w:t>на вопросы, используя группы лексик</w:t>
            </w:r>
            <w:r w:rsidR="00570663">
              <w:rPr>
                <w:sz w:val="22"/>
                <w:szCs w:val="22"/>
              </w:rPr>
              <w:t>и (как знако</w:t>
            </w:r>
            <w:r>
              <w:rPr>
                <w:sz w:val="22"/>
                <w:szCs w:val="22"/>
              </w:rPr>
              <w:t>мой, так и новой)</w:t>
            </w:r>
          </w:p>
        </w:tc>
      </w:tr>
      <w:tr w:rsidR="00570663" w:rsidRPr="004C3C50" w14:paraId="30228335" w14:textId="77777777" w:rsidTr="00703DBF">
        <w:tc>
          <w:tcPr>
            <w:tcW w:w="176" w:type="pct"/>
            <w:gridSpan w:val="2"/>
          </w:tcPr>
          <w:p w14:paraId="5A14789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2" w:type="pct"/>
            <w:gridSpan w:val="3"/>
          </w:tcPr>
          <w:p w14:paraId="5E641F29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Как ориентироваться в незнакомом городе?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420C58F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EBDB2E0" w14:textId="4D28C8BF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Составлять </w:t>
            </w:r>
            <w:r w:rsidR="00570663" w:rsidRPr="004C3C50">
              <w:rPr>
                <w:rFonts w:ascii="Times New Roman" w:hAnsi="Times New Roman" w:cs="Times New Roman"/>
              </w:rPr>
              <w:t>предложения из данных компонентов, упот</w:t>
            </w:r>
            <w:r>
              <w:rPr>
                <w:rFonts w:ascii="Times New Roman" w:hAnsi="Times New Roman" w:cs="Times New Roman"/>
              </w:rPr>
              <w:t>ребляя формулы речевого этикета</w:t>
            </w:r>
          </w:p>
          <w:p w14:paraId="7E842F96" w14:textId="30AA286C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>
              <w:rPr>
                <w:rFonts w:ascii="Times New Roman" w:hAnsi="Times New Roman" w:cs="Times New Roman"/>
              </w:rPr>
              <w:t>формации, извлеченной из текста</w:t>
            </w:r>
          </w:p>
        </w:tc>
      </w:tr>
      <w:tr w:rsidR="00570663" w:rsidRPr="004C3C50" w14:paraId="30BA9809" w14:textId="77777777" w:rsidTr="00703DBF">
        <w:tc>
          <w:tcPr>
            <w:tcW w:w="176" w:type="pct"/>
            <w:gridSpan w:val="2"/>
          </w:tcPr>
          <w:p w14:paraId="3710498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92" w:type="pct"/>
            <w:gridSpan w:val="3"/>
          </w:tcPr>
          <w:p w14:paraId="06E12ED0" w14:textId="00D52D2C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бычный пассажир</w:t>
            </w:r>
          </w:p>
          <w:p w14:paraId="07CD9D9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14:paraId="7623238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D181B43" w14:textId="0ADD7355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Воспринимать на с</w:t>
            </w:r>
            <w:r>
              <w:rPr>
                <w:rFonts w:ascii="Times New Roman" w:hAnsi="Times New Roman" w:cs="Times New Roman"/>
              </w:rPr>
              <w:t>лух текст и отвечать на вопросы</w:t>
            </w:r>
            <w:r w:rsidR="00570663" w:rsidRPr="00B81023">
              <w:rPr>
                <w:rFonts w:ascii="Times New Roman" w:hAnsi="Times New Roman" w:cs="Times New Roman"/>
              </w:rPr>
              <w:t xml:space="preserve"> </w:t>
            </w:r>
          </w:p>
          <w:p w14:paraId="60DAABFC" w14:textId="6C9E2AEA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Сделать</w:t>
            </w:r>
            <w:r>
              <w:rPr>
                <w:rFonts w:ascii="Times New Roman" w:hAnsi="Times New Roman" w:cs="Times New Roman"/>
              </w:rPr>
              <w:t xml:space="preserve"> рисунки к прослушанному тексту</w:t>
            </w:r>
            <w:r w:rsidR="00570663" w:rsidRPr="00B81023">
              <w:rPr>
                <w:rFonts w:ascii="Times New Roman" w:hAnsi="Times New Roman" w:cs="Times New Roman"/>
              </w:rPr>
              <w:t xml:space="preserve"> </w:t>
            </w:r>
          </w:p>
          <w:p w14:paraId="4004C9CC" w14:textId="0AE14534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Cлушать в аудиозапис</w:t>
            </w:r>
            <w:r>
              <w:rPr>
                <w:rFonts w:ascii="Times New Roman" w:hAnsi="Times New Roman" w:cs="Times New Roman"/>
              </w:rPr>
              <w:t>и диалог и отвечать на вопросы</w:t>
            </w:r>
          </w:p>
          <w:p w14:paraId="12BE7C7E" w14:textId="7F288878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Cлушать текст и выбирать формулировку основ</w:t>
            </w:r>
            <w:r>
              <w:rPr>
                <w:rFonts w:ascii="Times New Roman" w:hAnsi="Times New Roman" w:cs="Times New Roman"/>
              </w:rPr>
              <w:t>ной идеи из данных в упражнении</w:t>
            </w:r>
          </w:p>
        </w:tc>
      </w:tr>
      <w:tr w:rsidR="00570663" w:rsidRPr="004C3C50" w14:paraId="3FAEA18B" w14:textId="77777777" w:rsidTr="00703DBF">
        <w:tc>
          <w:tcPr>
            <w:tcW w:w="176" w:type="pct"/>
            <w:gridSpan w:val="2"/>
          </w:tcPr>
          <w:p w14:paraId="016755D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2" w:type="pct"/>
            <w:gridSpan w:val="3"/>
          </w:tcPr>
          <w:p w14:paraId="74548792" w14:textId="6A8B9829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3" w:name="_Hlk53498158"/>
            <w:r w:rsidRPr="004C3C50">
              <w:rPr>
                <w:rFonts w:ascii="Times New Roman" w:eastAsia="Times New Roman" w:hAnsi="Times New Roman" w:cs="Times New Roman"/>
              </w:rPr>
              <w:t>Господство движения на улицах города</w:t>
            </w:r>
            <w:bookmarkEnd w:id="3"/>
          </w:p>
        </w:tc>
        <w:tc>
          <w:tcPr>
            <w:tcW w:w="318" w:type="pct"/>
          </w:tcPr>
          <w:p w14:paraId="69E1D8E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84B452E" w14:textId="510866B8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вслух </w:t>
            </w:r>
            <w:r w:rsidR="00570663" w:rsidRPr="004C3C50">
              <w:rPr>
                <w:sz w:val="22"/>
                <w:szCs w:val="22"/>
              </w:rPr>
              <w:t xml:space="preserve">стихотворение и </w:t>
            </w:r>
            <w:r w:rsidR="00570663" w:rsidRPr="004C3C50">
              <w:rPr>
                <w:iCs/>
                <w:sz w:val="22"/>
                <w:szCs w:val="22"/>
              </w:rPr>
              <w:t xml:space="preserve">переводить </w:t>
            </w:r>
            <w:r>
              <w:rPr>
                <w:sz w:val="22"/>
                <w:szCs w:val="22"/>
              </w:rPr>
              <w:t>его, используя сноски и словарь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1AA9A3B8" w14:textId="4A5975E3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>на воп</w:t>
            </w:r>
            <w:r>
              <w:rPr>
                <w:sz w:val="22"/>
                <w:szCs w:val="22"/>
              </w:rPr>
              <w:t>росы по содержанию прочитанного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78FA918C" w14:textId="650C6585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 с предварительно снятыми трудностями и </w:t>
            </w:r>
            <w:r w:rsidR="00570663" w:rsidRPr="004C3C50">
              <w:rPr>
                <w:iCs/>
                <w:sz w:val="22"/>
                <w:szCs w:val="22"/>
              </w:rPr>
              <w:t xml:space="preserve">находить </w:t>
            </w:r>
            <w:r w:rsidR="00570663" w:rsidRPr="004C3C50">
              <w:rPr>
                <w:sz w:val="22"/>
                <w:szCs w:val="22"/>
              </w:rPr>
              <w:t>в тексте информацию о том, что желает японская девочка больше вс</w:t>
            </w:r>
            <w:r>
              <w:rPr>
                <w:sz w:val="22"/>
                <w:szCs w:val="22"/>
              </w:rPr>
              <w:t>его</w:t>
            </w:r>
          </w:p>
        </w:tc>
      </w:tr>
      <w:tr w:rsidR="00570663" w:rsidRPr="004C3C50" w14:paraId="0C239CAC" w14:textId="77777777" w:rsidTr="00703DBF">
        <w:tc>
          <w:tcPr>
            <w:tcW w:w="176" w:type="pct"/>
            <w:gridSpan w:val="2"/>
          </w:tcPr>
          <w:p w14:paraId="29782AB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92" w:type="pct"/>
            <w:gridSpan w:val="3"/>
          </w:tcPr>
          <w:p w14:paraId="020C54F4" w14:textId="0A6ED8F1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молодежная улица Берлина</w:t>
            </w:r>
          </w:p>
        </w:tc>
        <w:tc>
          <w:tcPr>
            <w:tcW w:w="318" w:type="pct"/>
          </w:tcPr>
          <w:p w14:paraId="2E23C24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CE0C2A9" w14:textId="279F9A47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>
              <w:rPr>
                <w:rFonts w:ascii="Times New Roman" w:hAnsi="Times New Roman" w:cs="Times New Roman"/>
              </w:rPr>
              <w:t>формации, извлеченной из текста</w:t>
            </w:r>
          </w:p>
          <w:p w14:paraId="4598A5F6" w14:textId="30EE4C0B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 xml:space="preserve">текст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="00570663" w:rsidRPr="004C3C50">
              <w:rPr>
                <w:rFonts w:ascii="Times New Roman" w:hAnsi="Times New Roman" w:cs="Times New Roman"/>
              </w:rPr>
              <w:t>немецк</w:t>
            </w:r>
            <w:r>
              <w:rPr>
                <w:rFonts w:ascii="Times New Roman" w:hAnsi="Times New Roman" w:cs="Times New Roman"/>
              </w:rPr>
              <w:t>ие эквиваленты к данным русским</w:t>
            </w:r>
          </w:p>
        </w:tc>
      </w:tr>
      <w:tr w:rsidR="00570663" w:rsidRPr="004C3C50" w14:paraId="49D74E98" w14:textId="77777777" w:rsidTr="00703DBF">
        <w:tc>
          <w:tcPr>
            <w:tcW w:w="176" w:type="pct"/>
            <w:gridSpan w:val="2"/>
          </w:tcPr>
          <w:p w14:paraId="4D3E1ED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2" w:type="pct"/>
            <w:gridSpan w:val="3"/>
          </w:tcPr>
          <w:p w14:paraId="120FAD6A" w14:textId="33A8F976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га к школе</w:t>
            </w:r>
          </w:p>
        </w:tc>
        <w:tc>
          <w:tcPr>
            <w:tcW w:w="318" w:type="pct"/>
          </w:tcPr>
          <w:p w14:paraId="7E7C662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5675A7C" w14:textId="40E808F4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Соблюдение ритм</w:t>
            </w:r>
            <w:r>
              <w:rPr>
                <w:rFonts w:ascii="Times New Roman" w:hAnsi="Times New Roman" w:cs="Times New Roman"/>
              </w:rPr>
              <w:t xml:space="preserve">ико-интонационных особенностей </w:t>
            </w:r>
            <w:r w:rsidR="00570663" w:rsidRPr="004C3C50">
              <w:rPr>
                <w:rFonts w:ascii="Times New Roman" w:hAnsi="Times New Roman" w:cs="Times New Roman"/>
              </w:rPr>
              <w:t>предложений разных коммуникативных типов</w:t>
            </w:r>
          </w:p>
          <w:p w14:paraId="6906EDA2" w14:textId="20AC5302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Формирование умен</w:t>
            </w:r>
            <w:r>
              <w:rPr>
                <w:rFonts w:ascii="Times New Roman" w:hAnsi="Times New Roman" w:cs="Times New Roman"/>
              </w:rPr>
              <w:t>ий задавать вопросы по ситуации</w:t>
            </w:r>
          </w:p>
        </w:tc>
      </w:tr>
      <w:tr w:rsidR="00570663" w:rsidRPr="004C3C50" w14:paraId="435D70BE" w14:textId="77777777" w:rsidTr="00703DBF">
        <w:tc>
          <w:tcPr>
            <w:tcW w:w="176" w:type="pct"/>
            <w:gridSpan w:val="2"/>
          </w:tcPr>
          <w:p w14:paraId="63EF08E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2" w:type="pct"/>
            <w:gridSpan w:val="3"/>
          </w:tcPr>
          <w:p w14:paraId="6434ED57" w14:textId="1032A57F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. Придато</w:t>
            </w:r>
            <w:r w:rsidR="001356F7">
              <w:rPr>
                <w:rFonts w:ascii="Times New Roman" w:eastAsia="Times New Roman" w:hAnsi="Times New Roman" w:cs="Times New Roman"/>
              </w:rPr>
              <w:t>чные дополнительные предложения</w:t>
            </w:r>
          </w:p>
        </w:tc>
        <w:tc>
          <w:tcPr>
            <w:tcW w:w="318" w:type="pct"/>
          </w:tcPr>
          <w:p w14:paraId="5D820CA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  <w:p w14:paraId="612B572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5" w:type="pct"/>
            <w:gridSpan w:val="2"/>
          </w:tcPr>
          <w:p w14:paraId="56BB44C4" w14:textId="0DF92974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Анализировать предложения и делать обобщ</w:t>
            </w:r>
            <w:r>
              <w:rPr>
                <w:rFonts w:ascii="Times New Roman" w:hAnsi="Times New Roman" w:cs="Times New Roman"/>
              </w:rPr>
              <w:t>ения о разных типах предложений</w:t>
            </w:r>
            <w:r w:rsidR="00570663" w:rsidRPr="00B81023">
              <w:rPr>
                <w:rFonts w:ascii="Times New Roman" w:hAnsi="Times New Roman" w:cs="Times New Roman"/>
              </w:rPr>
              <w:t xml:space="preserve"> </w:t>
            </w:r>
          </w:p>
          <w:p w14:paraId="6949E59F" w14:textId="2AB803AF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Знакомиться с образованием и употреблением придато</w:t>
            </w:r>
            <w:r>
              <w:rPr>
                <w:rFonts w:ascii="Times New Roman" w:hAnsi="Times New Roman" w:cs="Times New Roman"/>
              </w:rPr>
              <w:t>чных дополнительных предложений</w:t>
            </w:r>
            <w:r w:rsidR="00570663" w:rsidRPr="00B81023">
              <w:rPr>
                <w:rFonts w:ascii="Times New Roman" w:hAnsi="Times New Roman" w:cs="Times New Roman"/>
              </w:rPr>
              <w:t xml:space="preserve"> </w:t>
            </w:r>
          </w:p>
          <w:p w14:paraId="52FAFD78" w14:textId="7072216B" w:rsidR="00570663" w:rsidRPr="00B81023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023">
              <w:rPr>
                <w:rFonts w:ascii="Times New Roman" w:hAnsi="Times New Roman" w:cs="Times New Roman"/>
              </w:rPr>
              <w:t xml:space="preserve"> </w:t>
            </w:r>
            <w:r w:rsidR="001356F7">
              <w:rPr>
                <w:rFonts w:ascii="Times New Roman" w:hAnsi="Times New Roman" w:cs="Times New Roman"/>
              </w:rPr>
              <w:t>-</w:t>
            </w:r>
            <w:r w:rsidRPr="00B81023">
              <w:rPr>
                <w:rFonts w:ascii="Times New Roman" w:hAnsi="Times New Roman" w:cs="Times New Roman"/>
              </w:rPr>
              <w:t>Употреблять подчинительны</w:t>
            </w:r>
            <w:r w:rsidR="001356F7">
              <w:rPr>
                <w:rFonts w:ascii="Times New Roman" w:hAnsi="Times New Roman" w:cs="Times New Roman"/>
              </w:rPr>
              <w:t>е союзы в сложных предложениях</w:t>
            </w:r>
          </w:p>
          <w:p w14:paraId="01DAD657" w14:textId="657905B2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023">
              <w:rPr>
                <w:rFonts w:ascii="Times New Roman" w:hAnsi="Times New Roman" w:cs="Times New Roman"/>
              </w:rPr>
              <w:t xml:space="preserve"> </w:t>
            </w:r>
            <w:r w:rsidR="001356F7">
              <w:rPr>
                <w:rFonts w:ascii="Times New Roman" w:hAnsi="Times New Roman" w:cs="Times New Roman"/>
              </w:rPr>
              <w:t>-</w:t>
            </w:r>
            <w:r w:rsidRPr="00B81023">
              <w:rPr>
                <w:rFonts w:ascii="Times New Roman" w:hAnsi="Times New Roman" w:cs="Times New Roman"/>
              </w:rPr>
              <w:t>Употреблять правильный порядок с</w:t>
            </w:r>
            <w:r w:rsidR="001356F7">
              <w:rPr>
                <w:rFonts w:ascii="Times New Roman" w:hAnsi="Times New Roman" w:cs="Times New Roman"/>
              </w:rPr>
              <w:t>лов в придаточных предложениях</w:t>
            </w:r>
          </w:p>
        </w:tc>
      </w:tr>
      <w:tr w:rsidR="00570663" w:rsidRPr="004C3C50" w14:paraId="0092C4B3" w14:textId="77777777" w:rsidTr="00703DBF">
        <w:tc>
          <w:tcPr>
            <w:tcW w:w="176" w:type="pct"/>
            <w:gridSpan w:val="2"/>
          </w:tcPr>
          <w:p w14:paraId="72BAF82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2" w:type="pct"/>
            <w:gridSpan w:val="3"/>
          </w:tcPr>
          <w:p w14:paraId="09CEB375" w14:textId="60A3247C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</w:t>
            </w:r>
            <w:r w:rsidR="001356F7">
              <w:rPr>
                <w:rFonts w:ascii="Times New Roman" w:eastAsia="Times New Roman" w:hAnsi="Times New Roman" w:cs="Times New Roman"/>
              </w:rPr>
              <w:t>матика. Вспомогательные глаголы</w:t>
            </w:r>
          </w:p>
        </w:tc>
        <w:tc>
          <w:tcPr>
            <w:tcW w:w="318" w:type="pct"/>
          </w:tcPr>
          <w:p w14:paraId="59C7477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D0DE118" w14:textId="6EDC795E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с различными типами глаг</w:t>
            </w:r>
            <w:r>
              <w:rPr>
                <w:rFonts w:ascii="Times New Roman" w:hAnsi="Times New Roman" w:cs="Times New Roman"/>
                <w:color w:val="000000"/>
              </w:rPr>
              <w:t>олов и их употреблением в речи</w:t>
            </w:r>
          </w:p>
          <w:p w14:paraId="28814464" w14:textId="1B290715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вслух </w:t>
            </w:r>
            <w:r>
              <w:rPr>
                <w:rFonts w:ascii="Times New Roman" w:hAnsi="Times New Roman" w:cs="Times New Roman"/>
                <w:color w:val="000000"/>
              </w:rPr>
              <w:t>стихотворение и переводить его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2296EAC" w14:textId="72FE010A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Дополня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таблиц</w:t>
            </w:r>
            <w:r>
              <w:rPr>
                <w:rFonts w:ascii="Times New Roman" w:hAnsi="Times New Roman" w:cs="Times New Roman"/>
                <w:color w:val="000000"/>
              </w:rPr>
              <w:t>у спряжения модальных глаголов</w:t>
            </w:r>
          </w:p>
          <w:p w14:paraId="0A8774C2" w14:textId="157AE17C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вслух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текст песни,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слуш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мелодию песни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петь </w:t>
            </w:r>
            <w:r>
              <w:rPr>
                <w:rFonts w:ascii="Times New Roman" w:hAnsi="Times New Roman" w:cs="Times New Roman"/>
                <w:color w:val="000000"/>
              </w:rPr>
              <w:t>её</w:t>
            </w:r>
          </w:p>
          <w:p w14:paraId="0996F9C5" w14:textId="26290779" w:rsidR="00570663" w:rsidRPr="004C3C50" w:rsidRDefault="00570663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3C50">
              <w:rPr>
                <w:rFonts w:ascii="Times New Roman" w:hAnsi="Times New Roman" w:cs="Times New Roman"/>
                <w:iCs/>
                <w:color w:val="000000"/>
              </w:rPr>
              <w:t xml:space="preserve">Тренироваться </w:t>
            </w:r>
            <w:r w:rsidRPr="004C3C50">
              <w:rPr>
                <w:rFonts w:ascii="Times New Roman" w:hAnsi="Times New Roman" w:cs="Times New Roman"/>
                <w:color w:val="000000"/>
              </w:rPr>
              <w:t>в употреблении неопределённо-личного местоимения man с</w:t>
            </w:r>
            <w:r w:rsidR="001356F7">
              <w:rPr>
                <w:rFonts w:ascii="Times New Roman" w:hAnsi="Times New Roman" w:cs="Times New Roman"/>
                <w:color w:val="000000"/>
              </w:rPr>
              <w:t xml:space="preserve"> модальными </w:t>
            </w:r>
            <w:proofErr w:type="gramStart"/>
            <w:r w:rsidR="001356F7">
              <w:rPr>
                <w:rFonts w:ascii="Times New Roman" w:hAnsi="Times New Roman" w:cs="Times New Roman"/>
                <w:color w:val="000000"/>
              </w:rPr>
              <w:t>гл-аголами</w:t>
            </w:r>
            <w:proofErr w:type="gramEnd"/>
            <w:r w:rsidRPr="004C3C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FF8A304" w14:textId="0F1073FE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Переводи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предложения с русского на немецкий язык</w:t>
            </w:r>
          </w:p>
        </w:tc>
      </w:tr>
      <w:tr w:rsidR="00570663" w:rsidRPr="004C3C50" w14:paraId="7D32D398" w14:textId="77777777" w:rsidTr="00703DBF">
        <w:tc>
          <w:tcPr>
            <w:tcW w:w="176" w:type="pct"/>
            <w:gridSpan w:val="2"/>
          </w:tcPr>
          <w:p w14:paraId="1990B75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92" w:type="pct"/>
            <w:gridSpan w:val="3"/>
          </w:tcPr>
          <w:p w14:paraId="5FD6FDF7" w14:textId="4A281EDB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План-схема города</w:t>
            </w:r>
          </w:p>
        </w:tc>
        <w:tc>
          <w:tcPr>
            <w:tcW w:w="318" w:type="pct"/>
          </w:tcPr>
          <w:p w14:paraId="55D9E54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33CBBCB" w14:textId="053E923F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Воспринимать на слу</w:t>
            </w:r>
            <w:r>
              <w:rPr>
                <w:rFonts w:ascii="Times New Roman" w:hAnsi="Times New Roman" w:cs="Times New Roman"/>
              </w:rPr>
              <w:t>х речь учителя и одноклассников</w:t>
            </w:r>
          </w:p>
          <w:p w14:paraId="6BFD11AB" w14:textId="4C7D2C7D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="001356F7">
              <w:rPr>
                <w:rFonts w:ascii="Times New Roman" w:hAnsi="Times New Roman" w:cs="Times New Roman"/>
              </w:rPr>
              <w:t>-</w:t>
            </w:r>
            <w:r w:rsidRPr="004C3C50">
              <w:rPr>
                <w:rFonts w:ascii="Times New Roman" w:hAnsi="Times New Roman" w:cs="Times New Roman"/>
              </w:rPr>
              <w:t>Уметь вести беседу по предложенной ситуации.</w:t>
            </w:r>
          </w:p>
          <w:p w14:paraId="669BAC6E" w14:textId="79209AB0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Формир</w:t>
            </w:r>
            <w:r w:rsidR="00570663">
              <w:rPr>
                <w:rFonts w:ascii="Times New Roman" w:hAnsi="Times New Roman" w:cs="Times New Roman"/>
              </w:rPr>
              <w:t xml:space="preserve">овать навыки поиска и выделение </w:t>
            </w:r>
            <w:r>
              <w:rPr>
                <w:rFonts w:ascii="Times New Roman" w:hAnsi="Times New Roman" w:cs="Times New Roman"/>
              </w:rPr>
              <w:t>нужной информации</w:t>
            </w:r>
          </w:p>
        </w:tc>
      </w:tr>
      <w:tr w:rsidR="00570663" w:rsidRPr="004C3C50" w14:paraId="0E29B9CF" w14:textId="77777777" w:rsidTr="00703DBF">
        <w:tc>
          <w:tcPr>
            <w:tcW w:w="176" w:type="pct"/>
            <w:gridSpan w:val="2"/>
          </w:tcPr>
          <w:p w14:paraId="21EC740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2" w:type="pct"/>
            <w:gridSpan w:val="3"/>
          </w:tcPr>
          <w:p w14:paraId="072C8D5C" w14:textId="7CF6F97F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орожные знаки</w:t>
            </w:r>
          </w:p>
        </w:tc>
        <w:tc>
          <w:tcPr>
            <w:tcW w:w="318" w:type="pct"/>
          </w:tcPr>
          <w:p w14:paraId="5337C13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CFC16B3" w14:textId="72DB45A0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Читать предложения, обращая внимание на форм</w:t>
            </w:r>
            <w:r>
              <w:rPr>
                <w:rFonts w:ascii="Times New Roman" w:hAnsi="Times New Roman" w:cs="Times New Roman"/>
              </w:rPr>
              <w:t>ы употребления глаголов в речи</w:t>
            </w:r>
          </w:p>
          <w:p w14:paraId="0DFFA1F4" w14:textId="610AF658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Читать высказывания с man и модальными глаголами и подтверждат</w:t>
            </w:r>
            <w:r>
              <w:rPr>
                <w:rFonts w:ascii="Times New Roman" w:hAnsi="Times New Roman" w:cs="Times New Roman"/>
              </w:rPr>
              <w:t>ь или выражать своё несогласие</w:t>
            </w:r>
          </w:p>
          <w:p w14:paraId="22F4C7B6" w14:textId="7C998B78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Использовать схему-лабиринт и рассказывать, кто и куда хочет </w:t>
            </w:r>
            <w:r>
              <w:rPr>
                <w:rFonts w:ascii="Times New Roman" w:hAnsi="Times New Roman" w:cs="Times New Roman"/>
              </w:rPr>
              <w:t>пойти, поехать, побежать</w:t>
            </w:r>
          </w:p>
          <w:p w14:paraId="239E6231" w14:textId="29888450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Рассматривать рисунки и составлять мини-диалоги в ситуа</w:t>
            </w:r>
            <w:r>
              <w:rPr>
                <w:rFonts w:ascii="Times New Roman" w:hAnsi="Times New Roman" w:cs="Times New Roman"/>
              </w:rPr>
              <w:t>ции «Ориентирование в городе»</w:t>
            </w:r>
          </w:p>
        </w:tc>
      </w:tr>
      <w:tr w:rsidR="00570663" w:rsidRPr="004C3C50" w14:paraId="03D940BF" w14:textId="77777777" w:rsidTr="00703DBF">
        <w:tc>
          <w:tcPr>
            <w:tcW w:w="176" w:type="pct"/>
            <w:gridSpan w:val="2"/>
          </w:tcPr>
          <w:p w14:paraId="71CA030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2" w:type="pct"/>
            <w:gridSpan w:val="3"/>
          </w:tcPr>
          <w:p w14:paraId="6DE312A9" w14:textId="72A8475B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Витрины магазинов как украшение города.</w:t>
            </w:r>
          </w:p>
        </w:tc>
        <w:tc>
          <w:tcPr>
            <w:tcW w:w="318" w:type="pct"/>
          </w:tcPr>
          <w:p w14:paraId="3B4FC59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E5D31B6" w14:textId="7548C581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Смотре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на иллюстрации витрин немецких магазинов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>рассказывать</w:t>
            </w:r>
            <w:r>
              <w:rPr>
                <w:rFonts w:ascii="Times New Roman" w:hAnsi="Times New Roman" w:cs="Times New Roman"/>
                <w:color w:val="000000"/>
              </w:rPr>
              <w:t>, что здесь можно купить</w:t>
            </w:r>
          </w:p>
          <w:p w14:paraId="584901DC" w14:textId="03CDDAE8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>Уча</w:t>
            </w:r>
            <w:r>
              <w:rPr>
                <w:rFonts w:ascii="Times New Roman" w:hAnsi="Times New Roman" w:cs="Times New Roman"/>
                <w:iCs/>
                <w:color w:val="000000"/>
              </w:rPr>
              <w:t>ство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вать </w:t>
            </w:r>
            <w:r>
              <w:rPr>
                <w:rFonts w:ascii="Times New Roman" w:hAnsi="Times New Roman" w:cs="Times New Roman"/>
                <w:color w:val="000000"/>
              </w:rPr>
              <w:t>в ролевых играх</w:t>
            </w:r>
          </w:p>
        </w:tc>
      </w:tr>
      <w:tr w:rsidR="00570663" w:rsidRPr="004C3C50" w14:paraId="7E415528" w14:textId="77777777" w:rsidTr="00703DBF">
        <w:tc>
          <w:tcPr>
            <w:tcW w:w="176" w:type="pct"/>
            <w:gridSpan w:val="2"/>
          </w:tcPr>
          <w:p w14:paraId="4095A17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92" w:type="pct"/>
            <w:gridSpan w:val="3"/>
          </w:tcPr>
          <w:p w14:paraId="476080BD" w14:textId="21280D31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Контрольная работа по теме «Жизн</w:t>
            </w:r>
            <w:r w:rsidR="001356F7">
              <w:rPr>
                <w:rFonts w:ascii="Times New Roman" w:eastAsia="Times New Roman" w:hAnsi="Times New Roman" w:cs="Times New Roman"/>
              </w:rPr>
              <w:t>ь в большом современном городе»</w:t>
            </w:r>
          </w:p>
        </w:tc>
        <w:tc>
          <w:tcPr>
            <w:tcW w:w="318" w:type="pct"/>
          </w:tcPr>
          <w:p w14:paraId="5C37AE1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5F1DD974" w14:textId="0B539F45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Употреблять правильно новую лексику в предл</w:t>
            </w:r>
            <w:r>
              <w:rPr>
                <w:rFonts w:ascii="Times New Roman" w:hAnsi="Times New Roman" w:cs="Times New Roman"/>
              </w:rPr>
              <w:t>ожениях и систематизировать её</w:t>
            </w:r>
          </w:p>
          <w:p w14:paraId="172C2D15" w14:textId="2211DB42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Читать предложения из упражнения и распределять их </w:t>
            </w:r>
            <w:r>
              <w:rPr>
                <w:rFonts w:ascii="Times New Roman" w:hAnsi="Times New Roman" w:cs="Times New Roman"/>
              </w:rPr>
              <w:t>в качестве подписей к рисункам</w:t>
            </w:r>
          </w:p>
          <w:p w14:paraId="14CA2E5C" w14:textId="22152781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Дополнять предл</w:t>
            </w:r>
            <w:r>
              <w:rPr>
                <w:rFonts w:ascii="Times New Roman" w:hAnsi="Times New Roman" w:cs="Times New Roman"/>
              </w:rPr>
              <w:t>ожения, используя новую лексику</w:t>
            </w:r>
            <w:r w:rsidR="00570663" w:rsidRPr="00B81023">
              <w:rPr>
                <w:rFonts w:ascii="Times New Roman" w:hAnsi="Times New Roman" w:cs="Times New Roman"/>
              </w:rPr>
              <w:t xml:space="preserve"> </w:t>
            </w:r>
          </w:p>
          <w:p w14:paraId="2B614DF3" w14:textId="20994001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Употреблять в речи придаточн</w:t>
            </w:r>
            <w:r>
              <w:rPr>
                <w:rFonts w:ascii="Times New Roman" w:hAnsi="Times New Roman" w:cs="Times New Roman"/>
              </w:rPr>
              <w:t>ые дополнительные (denn-Sätze)</w:t>
            </w:r>
          </w:p>
          <w:p w14:paraId="4EF8248A" w14:textId="32392C6C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Вести диалог-расспрос (в парах), испо</w:t>
            </w:r>
            <w:r>
              <w:rPr>
                <w:rFonts w:ascii="Times New Roman" w:hAnsi="Times New Roman" w:cs="Times New Roman"/>
              </w:rPr>
              <w:t>льзуя данные вопросы о городах</w:t>
            </w:r>
          </w:p>
          <w:p w14:paraId="209EA3FE" w14:textId="5669FEB4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Давать советы друг</w:t>
            </w:r>
            <w:r>
              <w:rPr>
                <w:rFonts w:ascii="Times New Roman" w:hAnsi="Times New Roman" w:cs="Times New Roman"/>
              </w:rPr>
              <w:t>у посетить незнакомый ему город</w:t>
            </w:r>
          </w:p>
          <w:p w14:paraId="0106034C" w14:textId="3B5D2691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Отвечать на вопросы по </w:t>
            </w:r>
            <w:r>
              <w:rPr>
                <w:rFonts w:ascii="Times New Roman" w:hAnsi="Times New Roman" w:cs="Times New Roman"/>
              </w:rPr>
              <w:t>правилам уличного движения</w:t>
            </w:r>
          </w:p>
          <w:p w14:paraId="5EB91AAD" w14:textId="156595EC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Дополнять</w:t>
            </w:r>
            <w:r>
              <w:rPr>
                <w:rFonts w:ascii="Times New Roman" w:hAnsi="Times New Roman" w:cs="Times New Roman"/>
              </w:rPr>
              <w:t xml:space="preserve"> короткие незаконченные диалоги</w:t>
            </w:r>
          </w:p>
        </w:tc>
      </w:tr>
      <w:tr w:rsidR="00570663" w:rsidRPr="004C3C50" w14:paraId="303CA02F" w14:textId="77777777" w:rsidTr="00703DBF">
        <w:tc>
          <w:tcPr>
            <w:tcW w:w="176" w:type="pct"/>
            <w:gridSpan w:val="2"/>
          </w:tcPr>
          <w:p w14:paraId="2B6CE3E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92" w:type="pct"/>
            <w:gridSpan w:val="3"/>
          </w:tcPr>
          <w:p w14:paraId="0B70F9CE" w14:textId="3CAA1450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Анализ контроль</w:t>
            </w:r>
            <w:r w:rsidR="001356F7">
              <w:rPr>
                <w:rFonts w:ascii="Times New Roman" w:eastAsia="Times New Roman" w:hAnsi="Times New Roman" w:cs="Times New Roman"/>
              </w:rPr>
              <w:t>ной работы. Работа над ошибками</w:t>
            </w:r>
          </w:p>
        </w:tc>
        <w:tc>
          <w:tcPr>
            <w:tcW w:w="318" w:type="pct"/>
          </w:tcPr>
          <w:p w14:paraId="082C0D3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D046F85" w14:textId="7535446A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рименят</w:t>
            </w:r>
            <w:r>
              <w:rPr>
                <w:rFonts w:ascii="Times New Roman" w:hAnsi="Times New Roman" w:cs="Times New Roman"/>
              </w:rPr>
              <w:t>ь речевые обороты в устной речи</w:t>
            </w:r>
          </w:p>
          <w:p w14:paraId="4E37080C" w14:textId="178E93DE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>
              <w:rPr>
                <w:rFonts w:ascii="Times New Roman" w:hAnsi="Times New Roman" w:cs="Times New Roman"/>
              </w:rPr>
              <w:t>формации, извлеченной из текста</w:t>
            </w:r>
          </w:p>
        </w:tc>
      </w:tr>
      <w:tr w:rsidR="00570663" w:rsidRPr="004C3C50" w14:paraId="7D39804B" w14:textId="77777777" w:rsidTr="00703DBF">
        <w:tc>
          <w:tcPr>
            <w:tcW w:w="176" w:type="pct"/>
            <w:gridSpan w:val="2"/>
          </w:tcPr>
          <w:p w14:paraId="20D9ED2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92" w:type="pct"/>
            <w:gridSpan w:val="3"/>
          </w:tcPr>
          <w:p w14:paraId="636C1FAD" w14:textId="40584C53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Страноведе</w:t>
            </w:r>
            <w:r w:rsidR="001356F7">
              <w:rPr>
                <w:rFonts w:ascii="Times New Roman" w:eastAsia="Times New Roman" w:hAnsi="Times New Roman" w:cs="Times New Roman"/>
              </w:rPr>
              <w:t>ние. Метрополитен в Берлине</w:t>
            </w:r>
          </w:p>
        </w:tc>
        <w:tc>
          <w:tcPr>
            <w:tcW w:w="318" w:type="pct"/>
          </w:tcPr>
          <w:p w14:paraId="46080B4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DA4D3E5" w14:textId="53CB5AC7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информацию о берлинском метро и </w:t>
            </w:r>
            <w:r w:rsidR="00570663" w:rsidRPr="004C3C50">
              <w:rPr>
                <w:iCs/>
                <w:sz w:val="22"/>
                <w:szCs w:val="22"/>
              </w:rPr>
              <w:t xml:space="preserve">сравнивать </w:t>
            </w:r>
            <w:r>
              <w:rPr>
                <w:sz w:val="22"/>
                <w:szCs w:val="22"/>
              </w:rPr>
              <w:t>его с московским метро</w:t>
            </w:r>
          </w:p>
          <w:p w14:paraId="7761C7C3" w14:textId="3B6667CC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</w:rPr>
              <w:t>с инфо</w:t>
            </w:r>
            <w:r>
              <w:rPr>
                <w:rFonts w:ascii="Times New Roman" w:hAnsi="Times New Roman" w:cs="Times New Roman"/>
              </w:rPr>
              <w:t>рмацией об автомобилях будущего</w:t>
            </w:r>
          </w:p>
        </w:tc>
      </w:tr>
      <w:tr w:rsidR="00570663" w:rsidRPr="004C3C50" w14:paraId="79015D6F" w14:textId="77777777" w:rsidTr="00703DBF">
        <w:tc>
          <w:tcPr>
            <w:tcW w:w="176" w:type="pct"/>
            <w:gridSpan w:val="2"/>
          </w:tcPr>
          <w:p w14:paraId="21FBB23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4FF089EC" w14:textId="5522A735" w:rsidR="00570663" w:rsidRPr="001356F7" w:rsidRDefault="00703DBF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56F7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59E80770" w14:textId="44059045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 xml:space="preserve">16 </w:t>
            </w:r>
          </w:p>
        </w:tc>
        <w:tc>
          <w:tcPr>
            <w:tcW w:w="2915" w:type="pct"/>
            <w:gridSpan w:val="2"/>
          </w:tcPr>
          <w:p w14:paraId="35723253" w14:textId="77777777" w:rsidR="00570663" w:rsidRPr="004C3C50" w:rsidRDefault="00570663" w:rsidP="00631C7F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570663" w:rsidRPr="002C51A0" w14:paraId="77758265" w14:textId="77777777" w:rsidTr="00703DBF">
        <w:tc>
          <w:tcPr>
            <w:tcW w:w="176" w:type="pct"/>
            <w:gridSpan w:val="2"/>
          </w:tcPr>
          <w:p w14:paraId="446A6FDF" w14:textId="77777777" w:rsidR="00570663" w:rsidRPr="004C3C50" w:rsidRDefault="00570663" w:rsidP="00631C7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4" w:type="pct"/>
            <w:gridSpan w:val="6"/>
          </w:tcPr>
          <w:p w14:paraId="4252A44A" w14:textId="11766368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3C50">
              <w:rPr>
                <w:rFonts w:ascii="Times New Roman" w:hAnsi="Times New Roman" w:cs="Times New Roman"/>
                <w:b/>
              </w:rPr>
              <w:t>Раздел</w:t>
            </w:r>
            <w:r w:rsidRPr="004C3C5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3C50">
              <w:rPr>
                <w:rFonts w:ascii="Times New Roman" w:hAnsi="Times New Roman" w:cs="Times New Roman"/>
                <w:b/>
                <w:lang w:val="de-DE"/>
              </w:rPr>
              <w:t xml:space="preserve">IV. </w:t>
            </w:r>
            <w:r w:rsidRPr="004C3C50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4C3C50">
              <w:rPr>
                <w:rFonts w:ascii="Times New Roman" w:hAnsi="Times New Roman" w:cs="Times New Roman"/>
                <w:b/>
                <w:lang w:val="de-DE"/>
              </w:rPr>
              <w:t>Auf dem Lande gibt es auch viel Interessantes</w:t>
            </w:r>
            <w:r w:rsidRPr="004C3C50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</w:tr>
      <w:tr w:rsidR="00570663" w:rsidRPr="004C3C50" w14:paraId="54AA3118" w14:textId="77777777" w:rsidTr="00703DBF">
        <w:tc>
          <w:tcPr>
            <w:tcW w:w="176" w:type="pct"/>
            <w:gridSpan w:val="2"/>
          </w:tcPr>
          <w:p w14:paraId="721862E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92" w:type="pct"/>
            <w:gridSpan w:val="3"/>
          </w:tcPr>
          <w:p w14:paraId="2C968498" w14:textId="038CEB78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Я мечтаю о</w:t>
            </w:r>
            <w:r w:rsidR="001356F7">
              <w:rPr>
                <w:rFonts w:ascii="Times New Roman" w:eastAsia="Times New Roman" w:hAnsi="Times New Roman" w:cs="Times New Roman"/>
              </w:rPr>
              <w:t xml:space="preserve"> деревне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256984E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5C1B4E0E" w14:textId="351A4806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вслух </w:t>
            </w:r>
            <w:r w:rsidR="00570663" w:rsidRPr="004C3C50">
              <w:rPr>
                <w:sz w:val="22"/>
                <w:szCs w:val="22"/>
              </w:rPr>
              <w:t xml:space="preserve">стихотворение и переводить его. </w:t>
            </w:r>
          </w:p>
          <w:p w14:paraId="1E8E5045" w14:textId="4C49CCD2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Участвовать </w:t>
            </w:r>
            <w:r w:rsidR="00570663" w:rsidRPr="004C3C50">
              <w:rPr>
                <w:sz w:val="22"/>
                <w:szCs w:val="22"/>
              </w:rPr>
              <w:t xml:space="preserve">в обсуждении красот сельской местности, описанных в стихотворении,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ы по содержанию. </w:t>
            </w:r>
            <w:r w:rsidR="00570663" w:rsidRPr="004C3C50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70663" w:rsidRPr="004C3C50" w14:paraId="6B9D7E4F" w14:textId="77777777" w:rsidTr="00703DBF">
        <w:tc>
          <w:tcPr>
            <w:tcW w:w="176" w:type="pct"/>
            <w:gridSpan w:val="2"/>
          </w:tcPr>
          <w:p w14:paraId="202A513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2" w:type="pct"/>
            <w:gridSpan w:val="3"/>
          </w:tcPr>
          <w:p w14:paraId="127B841A" w14:textId="2A6CAD7E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ие животные и птицы</w:t>
            </w:r>
          </w:p>
        </w:tc>
        <w:tc>
          <w:tcPr>
            <w:tcW w:w="318" w:type="pct"/>
          </w:tcPr>
          <w:p w14:paraId="2787A55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19DF2140" w14:textId="4643686F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Подбирать </w:t>
            </w:r>
            <w:r w:rsidR="00570663" w:rsidRPr="004C3C50">
              <w:rPr>
                <w:sz w:val="22"/>
                <w:szCs w:val="22"/>
              </w:rPr>
              <w:t xml:space="preserve">подписи к иллюстрациям из данных ниже новых слов по теме «Домашние животные». </w:t>
            </w:r>
          </w:p>
          <w:p w14:paraId="200B4687" w14:textId="230A437E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 xml:space="preserve">слова песни вслух,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="00570663" w:rsidRPr="004C3C50">
              <w:rPr>
                <w:rFonts w:ascii="Times New Roman" w:hAnsi="Times New Roman" w:cs="Times New Roman"/>
              </w:rPr>
              <w:t xml:space="preserve">её в аудиозаписи и </w:t>
            </w:r>
            <w:r w:rsidR="00570663" w:rsidRPr="004C3C50">
              <w:rPr>
                <w:rFonts w:ascii="Times New Roman" w:hAnsi="Times New Roman" w:cs="Times New Roman"/>
                <w:iCs/>
              </w:rPr>
              <w:t>петь.</w:t>
            </w:r>
          </w:p>
        </w:tc>
      </w:tr>
      <w:tr w:rsidR="00570663" w:rsidRPr="004C3C50" w14:paraId="44D67724" w14:textId="77777777" w:rsidTr="00703DBF">
        <w:tc>
          <w:tcPr>
            <w:tcW w:w="176" w:type="pct"/>
            <w:gridSpan w:val="2"/>
          </w:tcPr>
          <w:p w14:paraId="140391A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92" w:type="pct"/>
            <w:gridSpan w:val="3"/>
          </w:tcPr>
          <w:p w14:paraId="67F7EF10" w14:textId="477A73BA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Ра</w:t>
            </w:r>
            <w:r w:rsidR="001356F7">
              <w:rPr>
                <w:rFonts w:ascii="Times New Roman" w:eastAsia="Times New Roman" w:hAnsi="Times New Roman" w:cs="Times New Roman"/>
              </w:rPr>
              <w:t>бота в деревне. Лексика по теме</w:t>
            </w:r>
          </w:p>
        </w:tc>
        <w:tc>
          <w:tcPr>
            <w:tcW w:w="318" w:type="pct"/>
          </w:tcPr>
          <w:p w14:paraId="2D9B1D8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32C82F97" w14:textId="5BCBF218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Употреблять </w:t>
            </w:r>
            <w:r w:rsidR="00570663" w:rsidRPr="004C3C50">
              <w:rPr>
                <w:rFonts w:ascii="Times New Roman" w:hAnsi="Times New Roman" w:cs="Times New Roman"/>
              </w:rPr>
              <w:t xml:space="preserve">новую лексику в подстановочных упражнениях. </w:t>
            </w:r>
          </w:p>
        </w:tc>
      </w:tr>
      <w:tr w:rsidR="00570663" w:rsidRPr="004C3C50" w14:paraId="3AB89786" w14:textId="77777777" w:rsidTr="00703DBF">
        <w:trPr>
          <w:trHeight w:val="1329"/>
        </w:trPr>
        <w:tc>
          <w:tcPr>
            <w:tcW w:w="176" w:type="pct"/>
            <w:gridSpan w:val="2"/>
          </w:tcPr>
          <w:p w14:paraId="72A57E4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92" w:type="pct"/>
            <w:gridSpan w:val="3"/>
          </w:tcPr>
          <w:p w14:paraId="51E9B68B" w14:textId="244C5102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под одной крышей</w:t>
            </w:r>
          </w:p>
          <w:p w14:paraId="0E0CC30C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14:paraId="1AA360F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  <w:p w14:paraId="08CB2FF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  <w:p w14:paraId="75FB902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  <w:p w14:paraId="4ED5692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2915" w:type="pct"/>
            <w:gridSpan w:val="2"/>
          </w:tcPr>
          <w:p w14:paraId="6C2FE04C" w14:textId="3A135AD6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Читать текст с полным пониманием и находить в тексте эквиваленты к русским предложениям. </w:t>
            </w:r>
          </w:p>
          <w:p w14:paraId="03BCA95E" w14:textId="13908E99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Прогнозировать содержание текста по заголовку. </w:t>
            </w:r>
          </w:p>
          <w:p w14:paraId="77BA2208" w14:textId="2BBB48AB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Читать высказывания школьников из немецкоязычных стран и заполнять таблицу о преимуществах и недостатках жизни в деревне.</w:t>
            </w:r>
          </w:p>
        </w:tc>
      </w:tr>
      <w:tr w:rsidR="00570663" w:rsidRPr="004C3C50" w14:paraId="567742C7" w14:textId="77777777" w:rsidTr="00703DBF">
        <w:tc>
          <w:tcPr>
            <w:tcW w:w="176" w:type="pct"/>
            <w:gridSpan w:val="2"/>
          </w:tcPr>
          <w:p w14:paraId="5699CB0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92" w:type="pct"/>
            <w:gridSpan w:val="3"/>
          </w:tcPr>
          <w:p w14:paraId="650E4266" w14:textId="7C11EB25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Прекрасная жизнь</w:t>
            </w:r>
            <w:r w:rsidR="001356F7">
              <w:rPr>
                <w:rFonts w:ascii="Times New Roman" w:eastAsia="Times New Roman" w:hAnsi="Times New Roman" w:cs="Times New Roman"/>
              </w:rPr>
              <w:t xml:space="preserve"> в деревне</w:t>
            </w:r>
          </w:p>
        </w:tc>
        <w:tc>
          <w:tcPr>
            <w:tcW w:w="318" w:type="pct"/>
          </w:tcPr>
          <w:p w14:paraId="6F163D1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43335741" w14:textId="4ADF8DBB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текст с пониманием основного содержания и </w:t>
            </w:r>
          </w:p>
          <w:p w14:paraId="23A72AA9" w14:textId="77777777" w:rsidR="00570663" w:rsidRPr="004C3C50" w:rsidRDefault="00570663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3C50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отвечать </w:t>
            </w:r>
            <w:r w:rsidRPr="004C3C50">
              <w:rPr>
                <w:rFonts w:ascii="Times New Roman" w:hAnsi="Times New Roman" w:cs="Times New Roman"/>
                <w:color w:val="000000"/>
              </w:rPr>
              <w:t xml:space="preserve">на вопросы. </w:t>
            </w:r>
          </w:p>
          <w:p w14:paraId="5F1C6B43" w14:textId="7D4D0EF4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Выражать своё мнение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о жизни в деревне. </w:t>
            </w:r>
          </w:p>
          <w:p w14:paraId="604BC952" w14:textId="1043A68C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Развитие смыслового чтения, включая умение определять тему по заголовку, выделять основную мысль.</w:t>
            </w:r>
          </w:p>
        </w:tc>
      </w:tr>
      <w:tr w:rsidR="00570663" w:rsidRPr="004C3C50" w14:paraId="0FAE2FC5" w14:textId="77777777" w:rsidTr="00703DBF">
        <w:tc>
          <w:tcPr>
            <w:tcW w:w="176" w:type="pct"/>
            <w:gridSpan w:val="2"/>
          </w:tcPr>
          <w:p w14:paraId="3849AD0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592" w:type="pct"/>
            <w:gridSpan w:val="3"/>
          </w:tcPr>
          <w:p w14:paraId="7D7FAC1F" w14:textId="27E391C1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конюшни</w:t>
            </w:r>
          </w:p>
        </w:tc>
        <w:tc>
          <w:tcPr>
            <w:tcW w:w="318" w:type="pct"/>
          </w:tcPr>
          <w:p w14:paraId="25FB258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2EDADCFF" w14:textId="0E58FEBC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текст с пониманием основного содержания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отвеч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на вопрос, почему конюшню называют «дом престарелых». </w:t>
            </w:r>
          </w:p>
          <w:p w14:paraId="1D5CE447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Формирование умения воспринимать текст как единое смысловое целое и выделять основную мысль, смысловое ядро текста.</w:t>
            </w:r>
          </w:p>
        </w:tc>
      </w:tr>
      <w:tr w:rsidR="00570663" w:rsidRPr="004C3C50" w14:paraId="29C08C74" w14:textId="77777777" w:rsidTr="00703DBF">
        <w:tc>
          <w:tcPr>
            <w:tcW w:w="176" w:type="pct"/>
            <w:gridSpan w:val="2"/>
          </w:tcPr>
          <w:p w14:paraId="286B3FF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92" w:type="pct"/>
            <w:gridSpan w:val="3"/>
          </w:tcPr>
          <w:p w14:paraId="3582487E" w14:textId="02D72E84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в русской деревне</w:t>
            </w:r>
          </w:p>
        </w:tc>
        <w:tc>
          <w:tcPr>
            <w:tcW w:w="318" w:type="pct"/>
          </w:tcPr>
          <w:p w14:paraId="6223C81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11C0DF2C" w14:textId="07313CC8" w:rsidR="00570663" w:rsidRPr="004C3C50" w:rsidRDefault="001356F7" w:rsidP="00631C7F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570663" w:rsidRPr="004C3C50">
              <w:rPr>
                <w:rFonts w:ascii="Times New Roman" w:hAnsi="Times New Roman" w:cs="Times New Roman"/>
                <w:lang w:val="ru-RU"/>
              </w:rPr>
              <w:t>Соблюдение ритм</w:t>
            </w:r>
            <w:r>
              <w:rPr>
                <w:rFonts w:ascii="Times New Roman" w:hAnsi="Times New Roman" w:cs="Times New Roman"/>
                <w:lang w:val="ru-RU"/>
              </w:rPr>
              <w:t xml:space="preserve">ико-интонационных особенностей </w:t>
            </w:r>
            <w:r w:rsidR="00570663" w:rsidRPr="004C3C50">
              <w:rPr>
                <w:rFonts w:ascii="Times New Roman" w:hAnsi="Times New Roman" w:cs="Times New Roman"/>
                <w:lang w:val="ru-RU"/>
              </w:rPr>
              <w:t>предложений разных коммуникативных типов.</w:t>
            </w:r>
          </w:p>
          <w:p w14:paraId="2F3E5E45" w14:textId="06F566E7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 xml:space="preserve">Развитие коммуникативной компетенции. </w:t>
            </w:r>
          </w:p>
          <w:p w14:paraId="06B35B41" w14:textId="0F795FC6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Включая умения взаимодействовать с окружающими, выполняя разные социальные роли.</w:t>
            </w:r>
          </w:p>
        </w:tc>
      </w:tr>
      <w:tr w:rsidR="00570663" w:rsidRPr="004C3C50" w14:paraId="49DC3CC1" w14:textId="77777777" w:rsidTr="00703DBF">
        <w:tc>
          <w:tcPr>
            <w:tcW w:w="176" w:type="pct"/>
            <w:gridSpan w:val="2"/>
          </w:tcPr>
          <w:p w14:paraId="5AD90EB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2" w:type="pct"/>
            <w:gridSpan w:val="3"/>
          </w:tcPr>
          <w:p w14:paraId="541559E4" w14:textId="33542C48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Русские народные промыслы.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Pr="004C3C50">
              <w:rPr>
                <w:rFonts w:ascii="Times New Roman" w:eastAsia="Times New Roman" w:hAnsi="Times New Roman" w:cs="Times New Roman"/>
              </w:rPr>
              <w:t>Знаменитые русск</w:t>
            </w:r>
            <w:r w:rsidR="001356F7">
              <w:rPr>
                <w:rFonts w:ascii="Times New Roman" w:eastAsia="Times New Roman" w:hAnsi="Times New Roman" w:cs="Times New Roman"/>
              </w:rPr>
              <w:t>ие деревни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5226658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2610F25D" w14:textId="3E5BD6B8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текст с полным пониманием содержания и рассказывать о народных промыслах своему соседу по парте.</w:t>
            </w:r>
          </w:p>
          <w:p w14:paraId="732E8DDC" w14:textId="644915A0" w:rsidR="00570663" w:rsidRPr="004C3C50" w:rsidRDefault="001356F7" w:rsidP="00631C7F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570663" w:rsidRPr="004C3C50">
              <w:rPr>
                <w:rFonts w:ascii="Times New Roman" w:hAnsi="Times New Roman" w:cs="Times New Roman"/>
                <w:lang w:val="ru-RU"/>
              </w:rPr>
              <w:t>Учить расспрашивать собеседника и отвечать на его вопросы, высказывая свое мнение.</w:t>
            </w:r>
          </w:p>
          <w:p w14:paraId="5C0513FA" w14:textId="62CF9196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Формирование умений задавать вопросы по ситуации.</w:t>
            </w:r>
          </w:p>
        </w:tc>
      </w:tr>
      <w:tr w:rsidR="00570663" w:rsidRPr="004C3C50" w14:paraId="424ABBFC" w14:textId="77777777" w:rsidTr="00703DBF">
        <w:tc>
          <w:tcPr>
            <w:tcW w:w="176" w:type="pct"/>
            <w:gridSpan w:val="2"/>
          </w:tcPr>
          <w:p w14:paraId="2113974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92" w:type="pct"/>
            <w:gridSpan w:val="3"/>
          </w:tcPr>
          <w:p w14:paraId="079F2622" w14:textId="389F618E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. Ф</w:t>
            </w:r>
            <w:r w:rsidR="001356F7">
              <w:rPr>
                <w:rFonts w:ascii="Times New Roman" w:eastAsia="Times New Roman" w:hAnsi="Times New Roman" w:cs="Times New Roman"/>
              </w:rPr>
              <w:t xml:space="preserve">орма будущего времени  Futur I </w:t>
            </w:r>
          </w:p>
        </w:tc>
        <w:tc>
          <w:tcPr>
            <w:tcW w:w="318" w:type="pct"/>
          </w:tcPr>
          <w:p w14:paraId="7F86A7A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6BDBF3C3" w14:textId="50110800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Переводить предложения на русский язык, обращая внимание на формы глагола werden. </w:t>
            </w:r>
          </w:p>
          <w:p w14:paraId="70235E2C" w14:textId="3F1029E2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Вспоминать спряжение глагола werden в Präsens. </w:t>
            </w:r>
          </w:p>
          <w:p w14:paraId="17E0B233" w14:textId="386CC00B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Знакомиться с памяткой об образовании и употреблении Futur I. </w:t>
            </w:r>
          </w:p>
          <w:p w14:paraId="22211DE1" w14:textId="6A238C4E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Употреблять в речи форму Futur I. </w:t>
            </w:r>
          </w:p>
          <w:p w14:paraId="6B8401EC" w14:textId="16C00731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Читать рассказ мальчика о его деревне и рассказывать </w:t>
            </w:r>
            <w:r>
              <w:rPr>
                <w:rFonts w:ascii="Times New Roman" w:hAnsi="Times New Roman" w:cs="Times New Roman"/>
              </w:rPr>
              <w:t xml:space="preserve">о своей (с опорой на образец). </w:t>
            </w:r>
          </w:p>
        </w:tc>
      </w:tr>
      <w:tr w:rsidR="00570663" w:rsidRPr="004C3C50" w14:paraId="343E9BF4" w14:textId="77777777" w:rsidTr="00703DBF">
        <w:tc>
          <w:tcPr>
            <w:tcW w:w="176" w:type="pct"/>
            <w:gridSpan w:val="2"/>
          </w:tcPr>
          <w:p w14:paraId="481A992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92" w:type="pct"/>
            <w:gridSpan w:val="3"/>
          </w:tcPr>
          <w:p w14:paraId="3F712DA7" w14:textId="0315B0B5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</w:t>
            </w:r>
            <w:r w:rsidR="001356F7">
              <w:rPr>
                <w:rFonts w:ascii="Times New Roman" w:eastAsia="Times New Roman" w:hAnsi="Times New Roman" w:cs="Times New Roman"/>
              </w:rPr>
              <w:t>. Сложноподчиненные предложения</w:t>
            </w:r>
          </w:p>
        </w:tc>
        <w:tc>
          <w:tcPr>
            <w:tcW w:w="318" w:type="pct"/>
          </w:tcPr>
          <w:p w14:paraId="73F12F0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06A59402" w14:textId="2267DF5F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овторить структуру сложноподчинённых предложений.</w:t>
            </w:r>
          </w:p>
          <w:p w14:paraId="192BC567" w14:textId="05F1075F" w:rsidR="00570663" w:rsidRPr="004C3C50" w:rsidRDefault="001356F7" w:rsidP="00631C7F">
            <w:pPr>
              <w:tabs>
                <w:tab w:val="left" w:pos="6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с особенностями придаточных предложений</w:t>
            </w:r>
            <w:r w:rsidR="00570663">
              <w:rPr>
                <w:rFonts w:ascii="Times New Roman" w:hAnsi="Times New Roman" w:cs="Times New Roman"/>
                <w:color w:val="000000"/>
              </w:rPr>
              <w:tab/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 причины. </w:t>
            </w:r>
          </w:p>
          <w:p w14:paraId="3F40CE7E" w14:textId="0AB48269" w:rsidR="00570663" w:rsidRPr="004C3C50" w:rsidRDefault="001356F7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Переводи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на русский язык предложения с придаточными причины (da-Sätze и weil-Sätze).</w:t>
            </w:r>
          </w:p>
        </w:tc>
      </w:tr>
      <w:tr w:rsidR="00570663" w:rsidRPr="004C3C50" w14:paraId="006B0615" w14:textId="77777777" w:rsidTr="00703DBF">
        <w:tc>
          <w:tcPr>
            <w:tcW w:w="176" w:type="pct"/>
            <w:gridSpan w:val="2"/>
          </w:tcPr>
          <w:p w14:paraId="60F1B3D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92" w:type="pct"/>
            <w:gridSpan w:val="3"/>
          </w:tcPr>
          <w:p w14:paraId="338DDF0E" w14:textId="2343642D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временные деревни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64B2F7A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40D373CC" w14:textId="7D917E8F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Отвечать на вопросы о занятиях деревенских детей летом, употребляя как можно </w:t>
            </w:r>
            <w:r>
              <w:rPr>
                <w:rFonts w:ascii="Times New Roman" w:hAnsi="Times New Roman" w:cs="Times New Roman"/>
              </w:rPr>
              <w:t>больше знакомой и новой лексики</w:t>
            </w:r>
            <w:r w:rsidR="00570663" w:rsidRPr="00B81023">
              <w:rPr>
                <w:rFonts w:ascii="Times New Roman" w:hAnsi="Times New Roman" w:cs="Times New Roman"/>
              </w:rPr>
              <w:t xml:space="preserve"> </w:t>
            </w:r>
          </w:p>
          <w:p w14:paraId="0B0E2072" w14:textId="7E8A22E8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Составлять предложения о том</w:t>
            </w:r>
            <w:r>
              <w:rPr>
                <w:rFonts w:ascii="Times New Roman" w:hAnsi="Times New Roman" w:cs="Times New Roman"/>
              </w:rPr>
              <w:t>, что убирают колхозники осенью</w:t>
            </w:r>
            <w:r w:rsidR="00570663" w:rsidRPr="00B81023">
              <w:rPr>
                <w:rFonts w:ascii="Times New Roman" w:hAnsi="Times New Roman" w:cs="Times New Roman"/>
              </w:rPr>
              <w:t xml:space="preserve"> </w:t>
            </w:r>
          </w:p>
          <w:p w14:paraId="37FF65E5" w14:textId="0B7BDECC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Переводить новые слова по теме</w:t>
            </w:r>
            <w:r>
              <w:rPr>
                <w:rFonts w:ascii="Times New Roman" w:hAnsi="Times New Roman" w:cs="Times New Roman"/>
              </w:rPr>
              <w:t xml:space="preserve"> «Сельскохозяйственные машины»</w:t>
            </w:r>
          </w:p>
          <w:p w14:paraId="5BF4C9AC" w14:textId="48FF7E62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Участвовать в разыгрывании сцен по </w:t>
            </w:r>
            <w:r>
              <w:rPr>
                <w:rFonts w:ascii="Times New Roman" w:hAnsi="Times New Roman" w:cs="Times New Roman"/>
              </w:rPr>
              <w:t>теме „Das Leben auf dem Lande“</w:t>
            </w:r>
          </w:p>
          <w:p w14:paraId="58E9B043" w14:textId="2B8403E3" w:rsidR="00570663" w:rsidRPr="00B81023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Рассказывать о достоинствах и недостатках жизни в деревне, используя данные слова и словосочетания, а также высказывания немецк</w:t>
            </w:r>
            <w:r>
              <w:rPr>
                <w:rFonts w:ascii="Times New Roman" w:hAnsi="Times New Roman" w:cs="Times New Roman"/>
              </w:rPr>
              <w:t>их школьников в качестве опоры</w:t>
            </w:r>
          </w:p>
          <w:p w14:paraId="181BDFF2" w14:textId="34381DB4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Давать совет немецким друзьям посетить один из центров наро</w:t>
            </w:r>
            <w:r>
              <w:rPr>
                <w:rFonts w:ascii="Times New Roman" w:hAnsi="Times New Roman" w:cs="Times New Roman"/>
              </w:rPr>
              <w:t>дных промыслов, обосновывая его</w:t>
            </w:r>
          </w:p>
        </w:tc>
      </w:tr>
      <w:tr w:rsidR="00570663" w:rsidRPr="004C3C50" w14:paraId="266A86D2" w14:textId="77777777" w:rsidTr="00703DBF">
        <w:tc>
          <w:tcPr>
            <w:tcW w:w="176" w:type="pct"/>
            <w:gridSpan w:val="2"/>
          </w:tcPr>
          <w:p w14:paraId="24D50BD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2" w:type="pct"/>
            <w:gridSpan w:val="3"/>
          </w:tcPr>
          <w:p w14:paraId="1C338056" w14:textId="77777777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 xml:space="preserve">Высказывания немецких школьников об их местах проживания. </w:t>
            </w:r>
          </w:p>
          <w:p w14:paraId="7ECF2AAF" w14:textId="77777777" w:rsidR="00570663" w:rsidRPr="004C3C50" w:rsidRDefault="00570663" w:rsidP="00631C7F">
            <w:pPr>
              <w:pStyle w:val="Default"/>
              <w:rPr>
                <w:sz w:val="22"/>
                <w:szCs w:val="22"/>
                <w:lang w:val="en-US"/>
              </w:rPr>
            </w:pPr>
            <w:r w:rsidRPr="004C3C50">
              <w:rPr>
                <w:sz w:val="22"/>
                <w:szCs w:val="22"/>
              </w:rPr>
              <w:t>Текст</w:t>
            </w:r>
            <w:r w:rsidRPr="004C3C50">
              <w:rPr>
                <w:sz w:val="22"/>
                <w:szCs w:val="22"/>
                <w:lang w:val="en-US"/>
              </w:rPr>
              <w:t xml:space="preserve"> „Im Pferdesattel zum Unterricht“. </w:t>
            </w:r>
          </w:p>
          <w:p w14:paraId="6CA5700C" w14:textId="77777777" w:rsidR="00570663" w:rsidRPr="004C3C50" w:rsidRDefault="00570663" w:rsidP="00631C7F">
            <w:pPr>
              <w:pStyle w:val="Default"/>
              <w:rPr>
                <w:sz w:val="22"/>
                <w:szCs w:val="22"/>
                <w:lang w:val="en-US"/>
              </w:rPr>
            </w:pPr>
            <w:r w:rsidRPr="004C3C50">
              <w:rPr>
                <w:sz w:val="22"/>
                <w:szCs w:val="22"/>
              </w:rPr>
              <w:t>Сказка</w:t>
            </w:r>
            <w:r w:rsidRPr="004C3C50">
              <w:rPr>
                <w:sz w:val="22"/>
                <w:szCs w:val="22"/>
                <w:lang w:val="en-US"/>
              </w:rPr>
              <w:t xml:space="preserve"> „Der Bauer und seine drei Söhne“. </w:t>
            </w:r>
          </w:p>
          <w:p w14:paraId="21C87752" w14:textId="77777777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>Сказка „Die Brüder“</w:t>
            </w:r>
          </w:p>
        </w:tc>
        <w:tc>
          <w:tcPr>
            <w:tcW w:w="318" w:type="pct"/>
          </w:tcPr>
          <w:p w14:paraId="22963B1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78669575" w14:textId="7C9B5060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Воспринимать на слух </w:t>
            </w:r>
            <w:r w:rsidR="00570663" w:rsidRPr="004C3C50">
              <w:rPr>
                <w:sz w:val="22"/>
                <w:szCs w:val="22"/>
              </w:rPr>
              <w:t xml:space="preserve">высказывания немецких школьников и </w:t>
            </w:r>
            <w:r w:rsidR="00570663" w:rsidRPr="004C3C50">
              <w:rPr>
                <w:iCs/>
                <w:sz w:val="22"/>
                <w:szCs w:val="22"/>
              </w:rPr>
              <w:t>определять</w:t>
            </w:r>
            <w:r w:rsidR="00570663" w:rsidRPr="004C3C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де и в каких домах они живут</w:t>
            </w:r>
          </w:p>
          <w:p w14:paraId="1280A61D" w14:textId="6C585B11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Фиксировать письменно </w:t>
            </w:r>
            <w:r w:rsidR="00570663" w:rsidRPr="004C3C50">
              <w:rPr>
                <w:sz w:val="22"/>
                <w:szCs w:val="22"/>
              </w:rPr>
              <w:t>в рабочей тетради отдельные факты из прослушанног</w:t>
            </w:r>
            <w:r>
              <w:rPr>
                <w:sz w:val="22"/>
                <w:szCs w:val="22"/>
              </w:rPr>
              <w:t>о</w:t>
            </w:r>
          </w:p>
          <w:p w14:paraId="6C715CB5" w14:textId="2A358AF9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лушать </w:t>
            </w:r>
            <w:r w:rsidR="00570663" w:rsidRPr="004C3C50">
              <w:rPr>
                <w:sz w:val="22"/>
                <w:szCs w:val="22"/>
              </w:rPr>
              <w:t xml:space="preserve">в аудиозаписи текст и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>
              <w:rPr>
                <w:sz w:val="22"/>
                <w:szCs w:val="22"/>
              </w:rPr>
              <w:t>на вопрос по содержанию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53FE721B" w14:textId="2DCBF743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лушать </w:t>
            </w:r>
            <w:r w:rsidR="00570663" w:rsidRPr="004C3C50">
              <w:rPr>
                <w:sz w:val="22"/>
                <w:szCs w:val="22"/>
              </w:rPr>
              <w:t xml:space="preserve">диалог – обмен мнениями и </w:t>
            </w:r>
            <w:r w:rsidR="00570663" w:rsidRPr="004C3C50">
              <w:rPr>
                <w:iCs/>
                <w:sz w:val="22"/>
                <w:szCs w:val="22"/>
              </w:rPr>
              <w:t xml:space="preserve">заполнять </w:t>
            </w:r>
            <w:r w:rsidR="00570663" w:rsidRPr="004C3C50">
              <w:rPr>
                <w:sz w:val="22"/>
                <w:szCs w:val="22"/>
              </w:rPr>
              <w:t xml:space="preserve">таблицу соответствующей информацией из </w:t>
            </w:r>
            <w:r>
              <w:rPr>
                <w:sz w:val="22"/>
                <w:szCs w:val="22"/>
              </w:rPr>
              <w:t>-текста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636C5471" w14:textId="3C760C91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="00570663" w:rsidRPr="004C3C50">
              <w:rPr>
                <w:rFonts w:ascii="Times New Roman" w:hAnsi="Times New Roman" w:cs="Times New Roman"/>
              </w:rPr>
              <w:t xml:space="preserve">письмо девочки, которая проводит каникулы у бабушки в деревне,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="00570663" w:rsidRPr="004C3C50">
              <w:rPr>
                <w:rFonts w:ascii="Times New Roman" w:hAnsi="Times New Roman" w:cs="Times New Roman"/>
              </w:rPr>
              <w:t xml:space="preserve">на вопрос, а также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выполнять </w:t>
            </w:r>
            <w:r w:rsidR="00570663" w:rsidRPr="004C3C50">
              <w:rPr>
                <w:rFonts w:ascii="Times New Roman" w:hAnsi="Times New Roman" w:cs="Times New Roman"/>
              </w:rPr>
              <w:t>пись</w:t>
            </w:r>
            <w:r>
              <w:rPr>
                <w:rFonts w:ascii="Times New Roman" w:hAnsi="Times New Roman" w:cs="Times New Roman"/>
              </w:rPr>
              <w:t>менно задание в рабочей тетради</w:t>
            </w:r>
          </w:p>
          <w:p w14:paraId="4DF05CB3" w14:textId="434E92F7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="00570663" w:rsidRPr="004C3C50">
              <w:rPr>
                <w:rFonts w:ascii="Times New Roman" w:hAnsi="Times New Roman" w:cs="Times New Roman"/>
              </w:rPr>
              <w:t xml:space="preserve">текст сказки,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="00570663" w:rsidRPr="004C3C50">
              <w:rPr>
                <w:rFonts w:ascii="Times New Roman" w:hAnsi="Times New Roman" w:cs="Times New Roman"/>
              </w:rPr>
              <w:t xml:space="preserve">на вопрос по содержанию прослушанного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выполнять </w:t>
            </w:r>
            <w:r w:rsidR="00570663" w:rsidRPr="004C3C50">
              <w:rPr>
                <w:rFonts w:ascii="Times New Roman" w:hAnsi="Times New Roman" w:cs="Times New Roman"/>
              </w:rPr>
              <w:t xml:space="preserve">тест </w:t>
            </w:r>
            <w:r w:rsidR="00570663" w:rsidRPr="004C3C50">
              <w:rPr>
                <w:rFonts w:ascii="Times New Roman" w:hAnsi="Times New Roman" w:cs="Times New Roman"/>
              </w:rPr>
              <w:lastRenderedPageBreak/>
              <w:t xml:space="preserve">выбора. </w:t>
            </w:r>
          </w:p>
          <w:p w14:paraId="19211D37" w14:textId="3E85A4D5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="00570663" w:rsidRPr="004C3C50">
              <w:rPr>
                <w:rFonts w:ascii="Times New Roman" w:hAnsi="Times New Roman" w:cs="Times New Roman"/>
              </w:rPr>
              <w:t xml:space="preserve">текст сказки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тест на контроль понимания</w:t>
            </w:r>
          </w:p>
        </w:tc>
      </w:tr>
      <w:tr w:rsidR="00570663" w:rsidRPr="004C3C50" w14:paraId="4D1CF1D6" w14:textId="77777777" w:rsidTr="00703DBF">
        <w:tc>
          <w:tcPr>
            <w:tcW w:w="176" w:type="pct"/>
            <w:gridSpan w:val="2"/>
          </w:tcPr>
          <w:p w14:paraId="5FC2F6D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592" w:type="pct"/>
            <w:gridSpan w:val="3"/>
          </w:tcPr>
          <w:p w14:paraId="558453B2" w14:textId="62F927B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Контрол</w:t>
            </w:r>
            <w:r w:rsidR="001356F7">
              <w:rPr>
                <w:rFonts w:ascii="Times New Roman" w:hAnsi="Times New Roman" w:cs="Times New Roman"/>
              </w:rPr>
              <w:t>ь усвоения лексики и грамматики</w:t>
            </w:r>
          </w:p>
        </w:tc>
        <w:tc>
          <w:tcPr>
            <w:tcW w:w="318" w:type="pct"/>
          </w:tcPr>
          <w:p w14:paraId="508BB95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1B522B1B" w14:textId="3F4833D9" w:rsidR="00570663" w:rsidRPr="00B81023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sz w:val="22"/>
                <w:szCs w:val="22"/>
              </w:rPr>
              <w:t xml:space="preserve"> </w:t>
            </w:r>
            <w:r w:rsidR="001356F7">
              <w:rPr>
                <w:sz w:val="22"/>
                <w:szCs w:val="22"/>
              </w:rPr>
              <w:t>-</w:t>
            </w:r>
            <w:r w:rsidRPr="00B81023">
              <w:rPr>
                <w:sz w:val="22"/>
                <w:szCs w:val="22"/>
              </w:rPr>
              <w:t>Читать вслух текст, заполняя пропуски и соблюдая пра</w:t>
            </w:r>
            <w:r w:rsidR="001356F7">
              <w:rPr>
                <w:sz w:val="22"/>
                <w:szCs w:val="22"/>
              </w:rPr>
              <w:t>вила интонирования предложений</w:t>
            </w:r>
          </w:p>
          <w:p w14:paraId="3A4C5EE2" w14:textId="2FF91F11" w:rsidR="00570663" w:rsidRPr="00B81023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B81023">
              <w:rPr>
                <w:sz w:val="22"/>
                <w:szCs w:val="22"/>
              </w:rPr>
              <w:t>Кратко отвечать на вопросы, используя тематич</w:t>
            </w:r>
            <w:r>
              <w:rPr>
                <w:sz w:val="22"/>
                <w:szCs w:val="22"/>
              </w:rPr>
              <w:t>ески организованные гнёзда слов</w:t>
            </w:r>
            <w:r w:rsidR="00570663" w:rsidRPr="00B81023">
              <w:rPr>
                <w:sz w:val="22"/>
                <w:szCs w:val="22"/>
              </w:rPr>
              <w:t xml:space="preserve"> </w:t>
            </w:r>
          </w:p>
          <w:p w14:paraId="1EE0E729" w14:textId="4995F224" w:rsidR="00570663" w:rsidRPr="00B81023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B81023">
              <w:rPr>
                <w:sz w:val="22"/>
                <w:szCs w:val="22"/>
              </w:rPr>
              <w:t>Решать кроссворд с нов</w:t>
            </w:r>
            <w:r>
              <w:rPr>
                <w:sz w:val="22"/>
                <w:szCs w:val="22"/>
              </w:rPr>
              <w:t>ыми словами по теме „Haustiere“</w:t>
            </w:r>
            <w:r w:rsidR="00570663" w:rsidRPr="00B81023">
              <w:rPr>
                <w:sz w:val="22"/>
                <w:szCs w:val="22"/>
              </w:rPr>
              <w:t xml:space="preserve"> </w:t>
            </w:r>
          </w:p>
          <w:p w14:paraId="3510C851" w14:textId="270002EE" w:rsidR="00570663" w:rsidRPr="00B81023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B81023">
              <w:rPr>
                <w:sz w:val="22"/>
                <w:szCs w:val="22"/>
              </w:rPr>
              <w:t>Подбирать антонимы к словам из стихотв</w:t>
            </w:r>
            <w:r>
              <w:rPr>
                <w:sz w:val="22"/>
                <w:szCs w:val="22"/>
              </w:rPr>
              <w:t>орения с пропусками</w:t>
            </w:r>
            <w:r w:rsidR="00570663" w:rsidRPr="00B81023">
              <w:rPr>
                <w:sz w:val="22"/>
                <w:szCs w:val="22"/>
              </w:rPr>
              <w:t xml:space="preserve"> </w:t>
            </w:r>
          </w:p>
          <w:p w14:paraId="5FE19CA5" w14:textId="583E2302" w:rsidR="00570663" w:rsidRPr="00B81023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потреблять Futur I в речи</w:t>
            </w:r>
            <w:r w:rsidR="00570663" w:rsidRPr="00B81023">
              <w:rPr>
                <w:sz w:val="22"/>
                <w:szCs w:val="22"/>
              </w:rPr>
              <w:t xml:space="preserve"> </w:t>
            </w:r>
          </w:p>
          <w:p w14:paraId="6D43623F" w14:textId="6B34EF29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B81023">
              <w:rPr>
                <w:sz w:val="22"/>
                <w:szCs w:val="22"/>
              </w:rPr>
              <w:t>Составлять предложения из данных компонентов, соблюдая порядок слов в придаточ</w:t>
            </w:r>
            <w:r>
              <w:rPr>
                <w:sz w:val="22"/>
                <w:szCs w:val="22"/>
              </w:rPr>
              <w:t>ных дополнительных предложениях</w:t>
            </w:r>
          </w:p>
        </w:tc>
      </w:tr>
      <w:tr w:rsidR="00570663" w:rsidRPr="004C3C50" w14:paraId="3121840B" w14:textId="77777777" w:rsidTr="00703DBF">
        <w:tc>
          <w:tcPr>
            <w:tcW w:w="176" w:type="pct"/>
            <w:gridSpan w:val="2"/>
          </w:tcPr>
          <w:p w14:paraId="6A768EC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2" w:type="pct"/>
            <w:gridSpan w:val="3"/>
          </w:tcPr>
          <w:p w14:paraId="614F9785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Современное село или маленький город?</w:t>
            </w:r>
          </w:p>
        </w:tc>
        <w:tc>
          <w:tcPr>
            <w:tcW w:w="318" w:type="pct"/>
          </w:tcPr>
          <w:p w14:paraId="4574AA8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2915" w:type="pct"/>
            <w:gridSpan w:val="2"/>
          </w:tcPr>
          <w:p w14:paraId="27BDBA88" w14:textId="640426CE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Расспрашивать </w:t>
            </w:r>
            <w:r w:rsidR="00570663" w:rsidRPr="004C3C50">
              <w:rPr>
                <w:sz w:val="22"/>
                <w:szCs w:val="22"/>
              </w:rPr>
              <w:t>собеседника о жизни в деревне, испо</w:t>
            </w:r>
            <w:r>
              <w:rPr>
                <w:sz w:val="22"/>
                <w:szCs w:val="22"/>
              </w:rPr>
              <w:t>льзуя данные вопросы</w:t>
            </w:r>
          </w:p>
          <w:p w14:paraId="34A9B891" w14:textId="2617E3A5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>Читать текст с полным</w:t>
            </w:r>
            <w:r>
              <w:rPr>
                <w:sz w:val="22"/>
                <w:szCs w:val="22"/>
              </w:rPr>
              <w:t xml:space="preserve"> пониманием, используя словарь</w:t>
            </w:r>
          </w:p>
          <w:p w14:paraId="6E1A5F40" w14:textId="72DBF942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>на вопрос по содерж</w:t>
            </w:r>
            <w:r>
              <w:rPr>
                <w:sz w:val="22"/>
                <w:szCs w:val="22"/>
              </w:rPr>
              <w:t>анию, находя в тексте аргументы</w:t>
            </w:r>
            <w:r w:rsidR="00570663" w:rsidRPr="004C3C50">
              <w:rPr>
                <w:sz w:val="22"/>
                <w:szCs w:val="22"/>
              </w:rPr>
              <w:t xml:space="preserve"> </w:t>
            </w:r>
          </w:p>
          <w:p w14:paraId="04C50C85" w14:textId="77777777" w:rsidR="00570663" w:rsidRPr="004C3C50" w:rsidRDefault="00570663" w:rsidP="00631C7F">
            <w:pPr>
              <w:pStyle w:val="Default"/>
              <w:rPr>
                <w:sz w:val="22"/>
                <w:szCs w:val="22"/>
              </w:rPr>
            </w:pPr>
            <w:r w:rsidRPr="004C3C50">
              <w:rPr>
                <w:iCs/>
                <w:sz w:val="22"/>
                <w:szCs w:val="22"/>
              </w:rPr>
              <w:t xml:space="preserve">Читать </w:t>
            </w:r>
            <w:r w:rsidRPr="004C3C50">
              <w:rPr>
                <w:sz w:val="22"/>
                <w:szCs w:val="22"/>
              </w:rPr>
              <w:t xml:space="preserve">рифмованные подписи к рисункам и </w:t>
            </w:r>
            <w:r w:rsidRPr="004C3C50">
              <w:rPr>
                <w:iCs/>
                <w:sz w:val="22"/>
                <w:szCs w:val="22"/>
              </w:rPr>
              <w:t xml:space="preserve">отвечать </w:t>
            </w:r>
            <w:r w:rsidRPr="004C3C50">
              <w:rPr>
                <w:sz w:val="22"/>
                <w:szCs w:val="22"/>
              </w:rPr>
              <w:t xml:space="preserve">на вопрос «Кто кого испугал?». </w:t>
            </w:r>
          </w:p>
          <w:p w14:paraId="167DFDF2" w14:textId="241FDB8D" w:rsidR="00570663" w:rsidRPr="004C3C50" w:rsidRDefault="001356F7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 о городах будущего. </w:t>
            </w:r>
          </w:p>
          <w:p w14:paraId="7A83E628" w14:textId="713117EE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="00570663" w:rsidRPr="004C3C50">
              <w:rPr>
                <w:rFonts w:ascii="Times New Roman" w:hAnsi="Times New Roman" w:cs="Times New Roman"/>
              </w:rPr>
              <w:t>о том, как будет выглядеть в будущем г</w:t>
            </w:r>
            <w:r>
              <w:rPr>
                <w:rFonts w:ascii="Times New Roman" w:hAnsi="Times New Roman" w:cs="Times New Roman"/>
              </w:rPr>
              <w:t>ород/село, в котором ты живёшь</w:t>
            </w:r>
          </w:p>
        </w:tc>
      </w:tr>
      <w:tr w:rsidR="00570663" w:rsidRPr="004C3C50" w14:paraId="31B65800" w14:textId="77777777" w:rsidTr="00703DBF">
        <w:tc>
          <w:tcPr>
            <w:tcW w:w="176" w:type="pct"/>
            <w:gridSpan w:val="2"/>
          </w:tcPr>
          <w:p w14:paraId="6DD3690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92" w:type="pct"/>
            <w:gridSpan w:val="3"/>
          </w:tcPr>
          <w:p w14:paraId="6271BD09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здник урожая</w:t>
            </w:r>
          </w:p>
        </w:tc>
        <w:tc>
          <w:tcPr>
            <w:tcW w:w="318" w:type="pct"/>
          </w:tcPr>
          <w:p w14:paraId="406DEDC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54485152" w14:textId="3253D331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 xml:space="preserve">информацию о дне благодарения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="00570663" w:rsidRPr="004C3C50">
              <w:rPr>
                <w:rFonts w:ascii="Times New Roman" w:hAnsi="Times New Roman" w:cs="Times New Roman"/>
              </w:rPr>
              <w:t>об эт</w:t>
            </w:r>
            <w:r>
              <w:rPr>
                <w:rFonts w:ascii="Times New Roman" w:hAnsi="Times New Roman" w:cs="Times New Roman"/>
              </w:rPr>
              <w:t>ом празднике своему собеседнику</w:t>
            </w:r>
          </w:p>
          <w:p w14:paraId="7564A90D" w14:textId="3A8A390E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="001356F7">
              <w:rPr>
                <w:rFonts w:ascii="Times New Roman" w:hAnsi="Times New Roman" w:cs="Times New Roman"/>
              </w:rPr>
              <w:t>-</w:t>
            </w:r>
            <w:r w:rsidRPr="004C3C50">
              <w:rPr>
                <w:rFonts w:ascii="Times New Roman" w:hAnsi="Times New Roman" w:cs="Times New Roman"/>
              </w:rPr>
              <w:t xml:space="preserve">Читать стихотворение вслух, </w:t>
            </w:r>
            <w:r>
              <w:rPr>
                <w:rFonts w:ascii="Times New Roman" w:hAnsi="Times New Roman" w:cs="Times New Roman"/>
              </w:rPr>
              <w:t>переводить его и учить наизусть</w:t>
            </w:r>
          </w:p>
        </w:tc>
      </w:tr>
      <w:tr w:rsidR="00570663" w:rsidRPr="004C3C50" w14:paraId="0439AA53" w14:textId="77777777" w:rsidTr="00703DBF">
        <w:tc>
          <w:tcPr>
            <w:tcW w:w="176" w:type="pct"/>
            <w:gridSpan w:val="2"/>
          </w:tcPr>
          <w:p w14:paraId="3B5AD0A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2602F8D9" w14:textId="07E5BCC5" w:rsidR="00570663" w:rsidRPr="001356F7" w:rsidRDefault="00703DBF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6F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5B116B6E" w14:textId="05D04A73" w:rsidR="00570663" w:rsidRPr="001356F7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56F7">
              <w:rPr>
                <w:rFonts w:ascii="Times New Roman" w:hAnsi="Times New Roman" w:cs="Times New Roman"/>
                <w:b/>
              </w:rPr>
              <w:t xml:space="preserve">15 </w:t>
            </w:r>
          </w:p>
        </w:tc>
        <w:tc>
          <w:tcPr>
            <w:tcW w:w="2915" w:type="pct"/>
            <w:gridSpan w:val="2"/>
          </w:tcPr>
          <w:p w14:paraId="4653498E" w14:textId="77777777" w:rsidR="00570663" w:rsidRPr="001356F7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570663" w:rsidRPr="002C51A0" w14:paraId="68A9EE45" w14:textId="77777777" w:rsidTr="00703DBF">
        <w:tc>
          <w:tcPr>
            <w:tcW w:w="176" w:type="pct"/>
            <w:gridSpan w:val="2"/>
          </w:tcPr>
          <w:p w14:paraId="3347EE8C" w14:textId="77777777" w:rsidR="00570663" w:rsidRPr="004C3C50" w:rsidRDefault="00570663" w:rsidP="00631C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</w:tcPr>
          <w:p w14:paraId="699733C5" w14:textId="766DFBD2" w:rsidR="00570663" w:rsidRPr="001356F7" w:rsidRDefault="00570663" w:rsidP="0070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356F7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1356F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1356F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V. </w:t>
            </w:r>
            <w:r w:rsidRPr="001356F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«</w:t>
            </w:r>
            <w:r w:rsidRPr="001356F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Umweltschutz ist das aktuellste Problem heutzutage</w:t>
            </w:r>
            <w:r w:rsidRPr="001356F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</w:p>
        </w:tc>
      </w:tr>
      <w:tr w:rsidR="00570663" w:rsidRPr="004C3C50" w14:paraId="4B8EACAD" w14:textId="77777777" w:rsidTr="00703DBF">
        <w:tc>
          <w:tcPr>
            <w:tcW w:w="176" w:type="pct"/>
            <w:gridSpan w:val="2"/>
          </w:tcPr>
          <w:p w14:paraId="5A26C7DF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92" w:type="pct"/>
            <w:gridSpan w:val="3"/>
          </w:tcPr>
          <w:p w14:paraId="1CCEAB0D" w14:textId="5227EB09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Наша планета в опас</w:t>
            </w:r>
            <w:r w:rsidR="00F34342">
              <w:rPr>
                <w:rFonts w:ascii="Times New Roman" w:eastAsia="Times New Roman" w:hAnsi="Times New Roman" w:cs="Times New Roman"/>
              </w:rPr>
              <w:t>ности. Роль лесов в нашей жизни</w:t>
            </w:r>
          </w:p>
          <w:p w14:paraId="3F84E0EC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14:paraId="67B5975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C7C1476" w14:textId="57816F06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и </w:t>
            </w:r>
            <w:r w:rsidR="00570663" w:rsidRPr="004C3C50">
              <w:rPr>
                <w:iCs/>
                <w:sz w:val="22"/>
                <w:szCs w:val="22"/>
              </w:rPr>
              <w:t xml:space="preserve">переводить </w:t>
            </w:r>
            <w:r w:rsidR="00570663" w:rsidRPr="004C3C50">
              <w:rPr>
                <w:sz w:val="22"/>
                <w:szCs w:val="22"/>
              </w:rPr>
              <w:t xml:space="preserve">микротекст со словарём и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ы по содержанию. </w:t>
            </w:r>
          </w:p>
          <w:p w14:paraId="7F29D89E" w14:textId="1B8D114C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="00570663" w:rsidRPr="004C3C50">
              <w:rPr>
                <w:sz w:val="22"/>
                <w:szCs w:val="22"/>
              </w:rPr>
              <w:t xml:space="preserve">о роли леса в нашей жизни, используя данные из ассоциограммы. </w:t>
            </w:r>
          </w:p>
          <w:p w14:paraId="036818DE" w14:textId="0DDD5B77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микротексты о лесе, осуществляя выбор новой и значимой информации. </w:t>
            </w:r>
          </w:p>
        </w:tc>
      </w:tr>
      <w:tr w:rsidR="00570663" w:rsidRPr="004C3C50" w14:paraId="482D6DA5" w14:textId="77777777" w:rsidTr="00703DBF">
        <w:tc>
          <w:tcPr>
            <w:tcW w:w="176" w:type="pct"/>
            <w:gridSpan w:val="2"/>
          </w:tcPr>
          <w:p w14:paraId="3B83533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2" w:type="pct"/>
            <w:gridSpan w:val="3"/>
          </w:tcPr>
          <w:p w14:paraId="381D6F07" w14:textId="32D4F2E7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оновая дыра</w:t>
            </w:r>
          </w:p>
          <w:p w14:paraId="5C3942E6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1BC845D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D2C7CEE" w14:textId="000AA952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в группах тексты с пониманием основного содержания, находя эквиваленты к русским предложениям. </w:t>
            </w:r>
          </w:p>
          <w:p w14:paraId="5EC1B444" w14:textId="340E4E09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Делать запрос </w:t>
            </w:r>
            <w:r w:rsidR="00570663" w:rsidRPr="004C3C50">
              <w:rPr>
                <w:rFonts w:ascii="Times New Roman" w:hAnsi="Times New Roman" w:cs="Times New Roman"/>
              </w:rPr>
              <w:t xml:space="preserve">информации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обмениваться </w:t>
            </w:r>
            <w:r w:rsidR="00570663" w:rsidRPr="004C3C50">
              <w:rPr>
                <w:rFonts w:ascii="Times New Roman" w:hAnsi="Times New Roman" w:cs="Times New Roman"/>
              </w:rPr>
              <w:t>информацией, полученной из текстов.</w:t>
            </w:r>
          </w:p>
        </w:tc>
      </w:tr>
      <w:tr w:rsidR="00570663" w:rsidRPr="004C3C50" w14:paraId="0F51C1F8" w14:textId="77777777" w:rsidTr="00703DBF">
        <w:tc>
          <w:tcPr>
            <w:tcW w:w="176" w:type="pct"/>
            <w:gridSpan w:val="2"/>
          </w:tcPr>
          <w:p w14:paraId="11D41DB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92" w:type="pct"/>
            <w:gridSpan w:val="3"/>
          </w:tcPr>
          <w:p w14:paraId="11850053" w14:textId="704FEDED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Загрязнение воды</w:t>
            </w:r>
          </w:p>
        </w:tc>
        <w:tc>
          <w:tcPr>
            <w:tcW w:w="318" w:type="pct"/>
          </w:tcPr>
          <w:p w14:paraId="366A39E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43B62C1" w14:textId="23D47F4C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в группах тексты с пониманием основного содержания, находя эквиваленты к русским предложениям. </w:t>
            </w:r>
          </w:p>
          <w:p w14:paraId="15483CD0" w14:textId="2A24476D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Делать запрос </w:t>
            </w:r>
            <w:r w:rsidR="00570663" w:rsidRPr="004C3C50">
              <w:rPr>
                <w:rFonts w:ascii="Times New Roman" w:hAnsi="Times New Roman" w:cs="Times New Roman"/>
              </w:rPr>
              <w:t xml:space="preserve">информации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обмениваться </w:t>
            </w:r>
            <w:r w:rsidR="00570663" w:rsidRPr="004C3C50">
              <w:rPr>
                <w:rFonts w:ascii="Times New Roman" w:hAnsi="Times New Roman" w:cs="Times New Roman"/>
              </w:rPr>
              <w:t>информацией, полученной из текстов.</w:t>
            </w:r>
          </w:p>
        </w:tc>
      </w:tr>
      <w:tr w:rsidR="00570663" w:rsidRPr="004C3C50" w14:paraId="2727FDB3" w14:textId="77777777" w:rsidTr="00703DBF">
        <w:tc>
          <w:tcPr>
            <w:tcW w:w="176" w:type="pct"/>
            <w:gridSpan w:val="2"/>
          </w:tcPr>
          <w:p w14:paraId="4E8B08B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92" w:type="pct"/>
            <w:gridSpan w:val="3"/>
          </w:tcPr>
          <w:p w14:paraId="46DACC45" w14:textId="31FC30E1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ор в Германии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52DB40D7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405366C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5A9A9EA2" w14:textId="4CD4D8A5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в группах тексты с пониманием основного содержания, находя эквиваленты к русским предложениям. </w:t>
            </w:r>
          </w:p>
          <w:p w14:paraId="78C48B7C" w14:textId="1C8806B0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Делать запрос </w:t>
            </w:r>
            <w:r w:rsidR="00570663" w:rsidRPr="004C3C50">
              <w:rPr>
                <w:rFonts w:ascii="Times New Roman" w:hAnsi="Times New Roman" w:cs="Times New Roman"/>
              </w:rPr>
              <w:t xml:space="preserve">информации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обмениваться </w:t>
            </w:r>
            <w:r w:rsidR="00570663" w:rsidRPr="004C3C50">
              <w:rPr>
                <w:rFonts w:ascii="Times New Roman" w:hAnsi="Times New Roman" w:cs="Times New Roman"/>
              </w:rPr>
              <w:t>информацией, полученной из текстов.</w:t>
            </w:r>
          </w:p>
        </w:tc>
      </w:tr>
      <w:tr w:rsidR="00570663" w:rsidRPr="004C3C50" w14:paraId="1A806931" w14:textId="77777777" w:rsidTr="00703DBF">
        <w:tc>
          <w:tcPr>
            <w:tcW w:w="176" w:type="pct"/>
            <w:gridSpan w:val="2"/>
          </w:tcPr>
          <w:p w14:paraId="443C740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92" w:type="pct"/>
            <w:gridSpan w:val="3"/>
          </w:tcPr>
          <w:p w14:paraId="5E3AF1C6" w14:textId="1E376775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фть в море</w:t>
            </w:r>
          </w:p>
          <w:p w14:paraId="165A279A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1BADFD4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CDAB827" w14:textId="29755220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>в группах тексты с пониманием основного содержания.</w:t>
            </w:r>
          </w:p>
          <w:p w14:paraId="6DD799D0" w14:textId="14DC5458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Сообщать краткие сведения о прочитанном.</w:t>
            </w:r>
          </w:p>
          <w:p w14:paraId="0334C544" w14:textId="639C68B7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Формирование готовности и способности вести диалог.</w:t>
            </w:r>
          </w:p>
        </w:tc>
      </w:tr>
      <w:tr w:rsidR="00570663" w:rsidRPr="004C3C50" w14:paraId="2A84161F" w14:textId="77777777" w:rsidTr="00703DBF">
        <w:tc>
          <w:tcPr>
            <w:tcW w:w="176" w:type="pct"/>
            <w:gridSpan w:val="2"/>
          </w:tcPr>
          <w:p w14:paraId="4B504C1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92" w:type="pct"/>
            <w:gridSpan w:val="3"/>
          </w:tcPr>
          <w:p w14:paraId="62836C7C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Что в опасности на нашей планете?</w:t>
            </w:r>
          </w:p>
        </w:tc>
        <w:tc>
          <w:tcPr>
            <w:tcW w:w="318" w:type="pct"/>
          </w:tcPr>
          <w:p w14:paraId="66E5CD5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903DCA6" w14:textId="026A2FE4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Составлять предложения с использованием новых слов по таблице. </w:t>
            </w:r>
          </w:p>
          <w:p w14:paraId="443495CF" w14:textId="3EBBF786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Отгадывать слова, заполняя пропуски нужными буквами. </w:t>
            </w:r>
          </w:p>
          <w:p w14:paraId="3064074F" w14:textId="4C13A447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Догадываться о значении новых слов по словообразовательным элементам. </w:t>
            </w:r>
          </w:p>
          <w:p w14:paraId="087924C4" w14:textId="2892050C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Допо</w:t>
            </w:r>
            <w:r w:rsidR="00570663">
              <w:rPr>
                <w:rFonts w:ascii="Times New Roman" w:hAnsi="Times New Roman" w:cs="Times New Roman"/>
              </w:rPr>
              <w:t xml:space="preserve">лнять схемы однокоренных слов. </w:t>
            </w:r>
          </w:p>
        </w:tc>
      </w:tr>
      <w:tr w:rsidR="00570663" w:rsidRPr="004C3C50" w14:paraId="31A44D1B" w14:textId="77777777" w:rsidTr="00703DBF">
        <w:tc>
          <w:tcPr>
            <w:tcW w:w="176" w:type="pct"/>
            <w:gridSpan w:val="2"/>
          </w:tcPr>
          <w:p w14:paraId="28516F7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92" w:type="pct"/>
            <w:gridSpan w:val="3"/>
          </w:tcPr>
          <w:p w14:paraId="572DF7A7" w14:textId="65D2AC88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Мы рас</w:t>
            </w:r>
            <w:r w:rsidR="00F34342">
              <w:rPr>
                <w:rFonts w:ascii="Times New Roman" w:eastAsia="Times New Roman" w:hAnsi="Times New Roman" w:cs="Times New Roman"/>
              </w:rPr>
              <w:t>сказываем о загрязнении природы</w:t>
            </w:r>
          </w:p>
        </w:tc>
        <w:tc>
          <w:tcPr>
            <w:tcW w:w="318" w:type="pct"/>
          </w:tcPr>
          <w:p w14:paraId="1982B03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5ADF834" w14:textId="04D85B41" w:rsidR="00570663" w:rsidRPr="004C3C50" w:rsidRDefault="00F34342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Отвеч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на вопросы, используя гнёзда тематически организованных слов. </w:t>
            </w:r>
          </w:p>
          <w:p w14:paraId="3E17C9C5" w14:textId="7B31816F" w:rsidR="00570663" w:rsidRPr="004C3C50" w:rsidRDefault="00F34342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высказывания о значении природы для нас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аргументиров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то или другое высказывание.</w:t>
            </w:r>
          </w:p>
        </w:tc>
      </w:tr>
      <w:tr w:rsidR="00570663" w:rsidRPr="004C3C50" w14:paraId="535D6EDA" w14:textId="77777777" w:rsidTr="00703DBF">
        <w:tc>
          <w:tcPr>
            <w:tcW w:w="176" w:type="pct"/>
            <w:gridSpan w:val="2"/>
          </w:tcPr>
          <w:p w14:paraId="072EC3A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592" w:type="pct"/>
            <w:gridSpan w:val="3"/>
          </w:tcPr>
          <w:p w14:paraId="28158689" w14:textId="363B4772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. Ви</w:t>
            </w:r>
            <w:r w:rsidR="00F34342">
              <w:rPr>
                <w:rFonts w:ascii="Times New Roman" w:eastAsia="Times New Roman" w:hAnsi="Times New Roman" w:cs="Times New Roman"/>
              </w:rPr>
              <w:t>ды предложений в немецком языке</w:t>
            </w:r>
          </w:p>
        </w:tc>
        <w:tc>
          <w:tcPr>
            <w:tcW w:w="318" w:type="pct"/>
          </w:tcPr>
          <w:p w14:paraId="5CD7029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F8A7BD9" w14:textId="353F81B3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Читать информацию об экологических проблемах, обращая внимание на порядок слов в придаточных дополнительных предложениях. </w:t>
            </w:r>
          </w:p>
          <w:p w14:paraId="3EBE0162" w14:textId="605F8BF6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Задавать косвенные вопросы, используя клише, вводящие такие вопросы. </w:t>
            </w:r>
          </w:p>
          <w:p w14:paraId="1A47E65E" w14:textId="4C8957B3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Восполнять неполные предложения придаточными условными с союзом wenn, опираясь на образец.  </w:t>
            </w:r>
          </w:p>
        </w:tc>
      </w:tr>
      <w:tr w:rsidR="00570663" w:rsidRPr="004C3C50" w14:paraId="386346C1" w14:textId="77777777" w:rsidTr="00703DBF">
        <w:tc>
          <w:tcPr>
            <w:tcW w:w="176" w:type="pct"/>
            <w:gridSpan w:val="2"/>
          </w:tcPr>
          <w:p w14:paraId="42727EB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2" w:type="pct"/>
            <w:gridSpan w:val="3"/>
          </w:tcPr>
          <w:p w14:paraId="3D73B39B" w14:textId="35359A81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. СПП с придаточными допол</w:t>
            </w:r>
            <w:r w:rsidR="00F34342">
              <w:rPr>
                <w:rFonts w:ascii="Times New Roman" w:eastAsia="Times New Roman" w:hAnsi="Times New Roman" w:cs="Times New Roman"/>
              </w:rPr>
              <w:t>нительными, условными и причины</w:t>
            </w:r>
          </w:p>
        </w:tc>
        <w:tc>
          <w:tcPr>
            <w:tcW w:w="318" w:type="pct"/>
          </w:tcPr>
          <w:p w14:paraId="1ABE109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88F04B7" w14:textId="33C6E367" w:rsidR="00570663" w:rsidRPr="004C3C50" w:rsidRDefault="00F34342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с систематизацией предложений, а также с союзами сложносочинённых и сложноподчинённыхпредложений. </w:t>
            </w:r>
          </w:p>
          <w:p w14:paraId="71B49920" w14:textId="700EA834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предложения разных типов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переводи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их.</w:t>
            </w:r>
          </w:p>
        </w:tc>
      </w:tr>
      <w:tr w:rsidR="00570663" w:rsidRPr="004C3C50" w14:paraId="4759AC66" w14:textId="77777777" w:rsidTr="00703DBF">
        <w:tc>
          <w:tcPr>
            <w:tcW w:w="176" w:type="pct"/>
            <w:gridSpan w:val="2"/>
          </w:tcPr>
          <w:p w14:paraId="539E23C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92" w:type="pct"/>
            <w:gridSpan w:val="3"/>
          </w:tcPr>
          <w:p w14:paraId="74CF053E" w14:textId="7C158F54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Немец</w:t>
            </w:r>
            <w:r w:rsidR="00F34342">
              <w:rPr>
                <w:rFonts w:ascii="Times New Roman" w:eastAsia="Times New Roman" w:hAnsi="Times New Roman" w:cs="Times New Roman"/>
              </w:rPr>
              <w:t>кие сверстники о защите природы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4509231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A9333A6" w14:textId="7D57BF29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Использовать </w:t>
            </w:r>
            <w:r w:rsidR="00570663" w:rsidRPr="004C3C50">
              <w:rPr>
                <w:sz w:val="22"/>
                <w:szCs w:val="22"/>
              </w:rPr>
              <w:t xml:space="preserve">пункты плана для написания тезисов к конференции. </w:t>
            </w:r>
          </w:p>
          <w:p w14:paraId="4C310D11" w14:textId="2A4D73DE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про себя </w:t>
            </w:r>
            <w:r w:rsidR="00570663" w:rsidRPr="004C3C50">
              <w:rPr>
                <w:sz w:val="22"/>
                <w:szCs w:val="22"/>
              </w:rPr>
              <w:t xml:space="preserve">диалог и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ы по содержанию. </w:t>
            </w:r>
          </w:p>
          <w:p w14:paraId="10CF33FF" w14:textId="7862DBBE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Инсценировать </w:t>
            </w:r>
            <w:r w:rsidR="00570663" w:rsidRPr="004C3C50">
              <w:rPr>
                <w:sz w:val="22"/>
                <w:szCs w:val="22"/>
              </w:rPr>
              <w:t xml:space="preserve">диалог и </w:t>
            </w:r>
            <w:r w:rsidR="00570663" w:rsidRPr="004C3C50">
              <w:rPr>
                <w:iCs/>
                <w:sz w:val="22"/>
                <w:szCs w:val="22"/>
              </w:rPr>
              <w:t xml:space="preserve">высказывать своё мнение </w:t>
            </w:r>
            <w:r w:rsidR="00570663" w:rsidRPr="004C3C50">
              <w:rPr>
                <w:sz w:val="22"/>
                <w:szCs w:val="22"/>
              </w:rPr>
              <w:t xml:space="preserve">о том, как можно решить проблему загрязнения воздуха. </w:t>
            </w:r>
          </w:p>
          <w:p w14:paraId="780A89E9" w14:textId="03950EE6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Давать </w:t>
            </w:r>
            <w:r w:rsidR="00570663" w:rsidRPr="004C3C50">
              <w:rPr>
                <w:sz w:val="22"/>
                <w:szCs w:val="22"/>
              </w:rPr>
              <w:t xml:space="preserve">советы, </w:t>
            </w:r>
            <w:r w:rsidR="00570663" w:rsidRPr="004C3C50">
              <w:rPr>
                <w:iCs/>
                <w:sz w:val="22"/>
                <w:szCs w:val="22"/>
              </w:rPr>
              <w:t xml:space="preserve">вносить </w:t>
            </w:r>
            <w:r w:rsidR="00570663" w:rsidRPr="004C3C50">
              <w:rPr>
                <w:sz w:val="22"/>
                <w:szCs w:val="22"/>
              </w:rPr>
              <w:t xml:space="preserve">предложения по поводу улучшения вида своего двора, используя данные клише.  </w:t>
            </w:r>
          </w:p>
        </w:tc>
      </w:tr>
      <w:tr w:rsidR="00570663" w:rsidRPr="004C3C50" w14:paraId="0D533EE7" w14:textId="77777777" w:rsidTr="00703DBF">
        <w:tc>
          <w:tcPr>
            <w:tcW w:w="176" w:type="pct"/>
            <w:gridSpan w:val="2"/>
          </w:tcPr>
          <w:p w14:paraId="5637AF8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92" w:type="pct"/>
            <w:gridSpan w:val="3"/>
          </w:tcPr>
          <w:p w14:paraId="3155AC27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Чем полезны пчелы?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  <w:p w14:paraId="3EBA3367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0852CB1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B45EE92" w14:textId="08693F3C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Читать статью из журнала „TREFF“ с пониманием основного содержания и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ы. </w:t>
            </w:r>
          </w:p>
          <w:p w14:paraId="74DE403C" w14:textId="48ABA4AF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Писать </w:t>
            </w:r>
            <w:r w:rsidR="00570663" w:rsidRPr="004C3C50">
              <w:rPr>
                <w:rFonts w:ascii="Times New Roman" w:hAnsi="Times New Roman" w:cs="Times New Roman"/>
              </w:rPr>
              <w:t xml:space="preserve">письмо в журнал „TREFF“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="00570663" w:rsidRPr="004C3C50">
              <w:rPr>
                <w:rFonts w:ascii="Times New Roman" w:hAnsi="Times New Roman" w:cs="Times New Roman"/>
              </w:rPr>
              <w:t>в нём о том, что делается для защиты окружающей среды.</w:t>
            </w:r>
          </w:p>
        </w:tc>
      </w:tr>
      <w:tr w:rsidR="00570663" w:rsidRPr="004C3C50" w14:paraId="091F34ED" w14:textId="77777777" w:rsidTr="00703DBF">
        <w:tc>
          <w:tcPr>
            <w:tcW w:w="176" w:type="pct"/>
            <w:gridSpan w:val="2"/>
          </w:tcPr>
          <w:p w14:paraId="4DA0D63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2" w:type="pct"/>
            <w:gridSpan w:val="3"/>
          </w:tcPr>
          <w:p w14:paraId="2E46116F" w14:textId="7AF8CBBB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ый парк в Австрии</w:t>
            </w:r>
          </w:p>
        </w:tc>
        <w:tc>
          <w:tcPr>
            <w:tcW w:w="318" w:type="pct"/>
          </w:tcPr>
          <w:p w14:paraId="51179DE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2125555" w14:textId="7BD996C7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Слушать в аудиозаписи высказывания молодых людей и отвечать, кому принадлежат данные высказывания. </w:t>
            </w:r>
          </w:p>
          <w:p w14:paraId="64605540" w14:textId="657A3BE3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Выполнять тест выбора. </w:t>
            </w:r>
          </w:p>
          <w:p w14:paraId="5EB35B01" w14:textId="1D586D60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Слушать текст о национальном парке Австрии и выбирать соответствующий содержанию текста заголовок (из данных). </w:t>
            </w:r>
          </w:p>
          <w:p w14:paraId="21B71EA4" w14:textId="6468C3A8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Слушать текст и отвечать на вопрос по содержанию прослушанного.</w:t>
            </w:r>
          </w:p>
        </w:tc>
      </w:tr>
      <w:tr w:rsidR="00570663" w:rsidRPr="004C3C50" w14:paraId="325B624D" w14:textId="77777777" w:rsidTr="00703DBF">
        <w:tc>
          <w:tcPr>
            <w:tcW w:w="176" w:type="pct"/>
            <w:gridSpan w:val="2"/>
          </w:tcPr>
          <w:p w14:paraId="0D3E162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92" w:type="pct"/>
            <w:gridSpan w:val="3"/>
          </w:tcPr>
          <w:p w14:paraId="21E5B163" w14:textId="2A20D0E1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ые защитники природы</w:t>
            </w:r>
          </w:p>
          <w:p w14:paraId="03D2F22B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14:paraId="4EA10ED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3C46425" w14:textId="2226DE52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вслух </w:t>
            </w:r>
            <w:r w:rsidR="00570663" w:rsidRPr="004C3C50">
              <w:rPr>
                <w:sz w:val="22"/>
                <w:szCs w:val="22"/>
              </w:rPr>
              <w:t xml:space="preserve">текст, заполняя пропуски нужными буквами. </w:t>
            </w:r>
          </w:p>
          <w:p w14:paraId="70429ED4" w14:textId="482BC4E8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ы, используя гнёзда подходящих по смыслу слов. </w:t>
            </w:r>
          </w:p>
          <w:p w14:paraId="46D41E7B" w14:textId="522DDF4F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Рассказывать</w:t>
            </w:r>
            <w:r w:rsidR="00570663" w:rsidRPr="004C3C50">
              <w:rPr>
                <w:sz w:val="22"/>
                <w:szCs w:val="22"/>
              </w:rPr>
              <w:t xml:space="preserve">, что делают люди, чтобы защитить природу. </w:t>
            </w:r>
          </w:p>
          <w:p w14:paraId="52A22B13" w14:textId="44DCAA2C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>Рассказывать</w:t>
            </w:r>
            <w:r w:rsidR="00570663" w:rsidRPr="004C3C50">
              <w:rPr>
                <w:sz w:val="22"/>
                <w:szCs w:val="22"/>
              </w:rPr>
              <w:t xml:space="preserve">, что могут делать дети, чтобы сохранить окружающую нас среду.  </w:t>
            </w:r>
          </w:p>
        </w:tc>
      </w:tr>
      <w:tr w:rsidR="00570663" w:rsidRPr="004C3C50" w14:paraId="46ED2C60" w14:textId="77777777" w:rsidTr="00703DBF">
        <w:tc>
          <w:tcPr>
            <w:tcW w:w="176" w:type="pct"/>
            <w:gridSpan w:val="2"/>
          </w:tcPr>
          <w:p w14:paraId="76D6FB1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92" w:type="pct"/>
            <w:gridSpan w:val="3"/>
          </w:tcPr>
          <w:p w14:paraId="306C6AE4" w14:textId="3C93C0BB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Мол</w:t>
            </w:r>
            <w:r w:rsidR="00F34342">
              <w:rPr>
                <w:rFonts w:ascii="Times New Roman" w:eastAsia="Times New Roman" w:hAnsi="Times New Roman" w:cs="Times New Roman"/>
              </w:rPr>
              <w:t>одежные экологические движения</w:t>
            </w:r>
          </w:p>
          <w:p w14:paraId="4A4D8146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1A65291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5E6C002" w14:textId="713B63F2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Читать в группах тексты с пониманием основного содержания. </w:t>
            </w:r>
          </w:p>
          <w:p w14:paraId="7060E657" w14:textId="0E763F3E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Находить </w:t>
            </w:r>
            <w:r w:rsidR="00570663" w:rsidRPr="004C3C50">
              <w:rPr>
                <w:sz w:val="22"/>
                <w:szCs w:val="22"/>
              </w:rPr>
              <w:t xml:space="preserve">в текстах эквиваленты к некоторым русским словосочетаниям. </w:t>
            </w:r>
          </w:p>
          <w:p w14:paraId="50717ABC" w14:textId="6964D89B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аканчивать </w:t>
            </w:r>
            <w:r w:rsidR="00570663" w:rsidRPr="004C3C50">
              <w:rPr>
                <w:sz w:val="22"/>
                <w:szCs w:val="22"/>
              </w:rPr>
              <w:t xml:space="preserve">неполные предложения. </w:t>
            </w:r>
          </w:p>
          <w:p w14:paraId="2C7E6420" w14:textId="5CD69D28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бмениваться </w:t>
            </w:r>
            <w:r w:rsidR="00570663" w:rsidRPr="004C3C50">
              <w:rPr>
                <w:sz w:val="22"/>
                <w:szCs w:val="22"/>
              </w:rPr>
              <w:t xml:space="preserve">информацией из текста в группах. </w:t>
            </w:r>
          </w:p>
          <w:p w14:paraId="07D3F3B3" w14:textId="3057E21F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адавать </w:t>
            </w:r>
            <w:r w:rsidR="00570663" w:rsidRPr="004C3C50">
              <w:rPr>
                <w:sz w:val="22"/>
                <w:szCs w:val="22"/>
              </w:rPr>
              <w:t xml:space="preserve">косвенные вопросы, обращая внимание на порядок слов. </w:t>
            </w:r>
          </w:p>
          <w:p w14:paraId="6938C5DC" w14:textId="368A89E4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Рассказывать </w:t>
            </w:r>
            <w:r w:rsidR="00570663" w:rsidRPr="004C3C50">
              <w:rPr>
                <w:sz w:val="22"/>
                <w:szCs w:val="22"/>
              </w:rPr>
              <w:t xml:space="preserve">о юных любителях природы. </w:t>
            </w:r>
          </w:p>
          <w:p w14:paraId="420B6CBA" w14:textId="7BD8C65E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бъяснять </w:t>
            </w:r>
            <w:r w:rsidR="00570663" w:rsidRPr="004C3C50">
              <w:rPr>
                <w:sz w:val="22"/>
                <w:szCs w:val="22"/>
              </w:rPr>
              <w:t xml:space="preserve">другу, что лес – наш верный друг. </w:t>
            </w:r>
          </w:p>
          <w:p w14:paraId="4B56F350" w14:textId="463EFC7C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накомиться </w:t>
            </w:r>
            <w:r w:rsidR="00570663" w:rsidRPr="004C3C50">
              <w:rPr>
                <w:sz w:val="22"/>
                <w:szCs w:val="22"/>
              </w:rPr>
              <w:t xml:space="preserve">со статистическими данными о количестве потребляемой бумаги. </w:t>
            </w:r>
          </w:p>
          <w:p w14:paraId="61C11270" w14:textId="7968F018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="00570663" w:rsidRPr="004C3C50">
              <w:rPr>
                <w:rFonts w:ascii="Times New Roman" w:hAnsi="Times New Roman" w:cs="Times New Roman"/>
              </w:rPr>
              <w:t>о том, как можно намного меньше использовать бумаги.</w:t>
            </w:r>
          </w:p>
        </w:tc>
      </w:tr>
      <w:tr w:rsidR="00570663" w:rsidRPr="004C3C50" w14:paraId="0D239120" w14:textId="77777777" w:rsidTr="00703DBF">
        <w:tc>
          <w:tcPr>
            <w:tcW w:w="176" w:type="pct"/>
            <w:gridSpan w:val="2"/>
          </w:tcPr>
          <w:p w14:paraId="13CC48F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92" w:type="pct"/>
            <w:gridSpan w:val="3"/>
          </w:tcPr>
          <w:p w14:paraId="1F185A17" w14:textId="638FFB00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Энергия ветр</w:t>
            </w:r>
          </w:p>
        </w:tc>
        <w:tc>
          <w:tcPr>
            <w:tcW w:w="318" w:type="pct"/>
          </w:tcPr>
          <w:p w14:paraId="0444F1D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3FE4B2C" w14:textId="49CFBAC2" w:rsidR="0057066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Читать информацию, содержащую статистические данные.</w:t>
            </w:r>
          </w:p>
          <w:p w14:paraId="2D96CC2C" w14:textId="413C9000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Отвечать на вопросы по содержанию прочитанного.</w:t>
            </w:r>
          </w:p>
        </w:tc>
      </w:tr>
      <w:tr w:rsidR="00570663" w:rsidRPr="004C3C50" w14:paraId="0D6AB53B" w14:textId="77777777" w:rsidTr="00703DBF">
        <w:tc>
          <w:tcPr>
            <w:tcW w:w="176" w:type="pct"/>
            <w:gridSpan w:val="2"/>
          </w:tcPr>
          <w:p w14:paraId="288323A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92" w:type="pct"/>
            <w:gridSpan w:val="3"/>
          </w:tcPr>
          <w:p w14:paraId="49FAE1BB" w14:textId="16827999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Контрольная работа по</w:t>
            </w:r>
            <w:r w:rsidR="00F34342">
              <w:rPr>
                <w:rFonts w:ascii="Times New Roman" w:eastAsia="Times New Roman" w:hAnsi="Times New Roman" w:cs="Times New Roman"/>
              </w:rPr>
              <w:t xml:space="preserve"> теме «Охрана окружающей среды»</w:t>
            </w:r>
          </w:p>
        </w:tc>
        <w:tc>
          <w:tcPr>
            <w:tcW w:w="318" w:type="pct"/>
          </w:tcPr>
          <w:p w14:paraId="38B2A1A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7F00132" w14:textId="4B6D1C94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Выполнять задания на контроль усвоения лексики и грамматики.</w:t>
            </w:r>
          </w:p>
        </w:tc>
      </w:tr>
      <w:tr w:rsidR="00570663" w:rsidRPr="004C3C50" w14:paraId="46F322A7" w14:textId="77777777" w:rsidTr="00703DBF">
        <w:tc>
          <w:tcPr>
            <w:tcW w:w="176" w:type="pct"/>
            <w:gridSpan w:val="2"/>
          </w:tcPr>
          <w:p w14:paraId="51B758A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2" w:type="pct"/>
            <w:gridSpan w:val="3"/>
          </w:tcPr>
          <w:p w14:paraId="01D0A556" w14:textId="0719F5B8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 xml:space="preserve">Анализ контрольной работы. Работа над </w:t>
            </w:r>
            <w:r w:rsidR="00F34342">
              <w:rPr>
                <w:rFonts w:ascii="Times New Roman" w:eastAsia="Times New Roman" w:hAnsi="Times New Roman" w:cs="Times New Roman"/>
              </w:rPr>
              <w:lastRenderedPageBreak/>
              <w:t>ошибками</w:t>
            </w:r>
          </w:p>
        </w:tc>
        <w:tc>
          <w:tcPr>
            <w:tcW w:w="318" w:type="pct"/>
          </w:tcPr>
          <w:p w14:paraId="3C637D3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15" w:type="pct"/>
            <w:gridSpan w:val="2"/>
          </w:tcPr>
          <w:p w14:paraId="4FC8019F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4C3C50" w14:paraId="7B989652" w14:textId="77777777" w:rsidTr="00703DBF">
        <w:tc>
          <w:tcPr>
            <w:tcW w:w="176" w:type="pct"/>
            <w:gridSpan w:val="2"/>
          </w:tcPr>
          <w:p w14:paraId="78853E1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2AAC58B1" w14:textId="19741841" w:rsidR="00570663" w:rsidRPr="00F34342" w:rsidRDefault="00703DBF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4342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30D351D9" w14:textId="13877576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 xml:space="preserve">17 </w:t>
            </w:r>
          </w:p>
        </w:tc>
        <w:tc>
          <w:tcPr>
            <w:tcW w:w="2915" w:type="pct"/>
            <w:gridSpan w:val="2"/>
          </w:tcPr>
          <w:p w14:paraId="35F7B99D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2C51A0" w14:paraId="10A90A32" w14:textId="77777777" w:rsidTr="00703DBF">
        <w:tc>
          <w:tcPr>
            <w:tcW w:w="176" w:type="pct"/>
            <w:gridSpan w:val="2"/>
          </w:tcPr>
          <w:p w14:paraId="27CBC346" w14:textId="77777777" w:rsidR="00570663" w:rsidRPr="004C3C50" w:rsidRDefault="00570663" w:rsidP="00631C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</w:tcPr>
          <w:p w14:paraId="4F0F1518" w14:textId="64B05CED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3C50">
              <w:rPr>
                <w:rFonts w:ascii="Times New Roman" w:hAnsi="Times New Roman" w:cs="Times New Roman"/>
                <w:b/>
              </w:rPr>
              <w:t>Раздел</w:t>
            </w:r>
            <w:r w:rsidRPr="004C3C5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3C50">
              <w:rPr>
                <w:rFonts w:ascii="Times New Roman" w:hAnsi="Times New Roman" w:cs="Times New Roman"/>
                <w:b/>
                <w:lang w:val="de-DE"/>
              </w:rPr>
              <w:t xml:space="preserve">VI. </w:t>
            </w:r>
            <w:r w:rsidRPr="004C3C50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4C3C50">
              <w:rPr>
                <w:rFonts w:ascii="Times New Roman" w:hAnsi="Times New Roman" w:cs="Times New Roman"/>
                <w:b/>
                <w:lang w:val="de-DE"/>
              </w:rPr>
              <w:t>In einem gesunden Kӧrper wohnt ein gesunder Geist</w:t>
            </w:r>
            <w:r w:rsidRPr="004C3C50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</w:tr>
      <w:tr w:rsidR="00570663" w:rsidRPr="004C3C50" w14:paraId="4FD42509" w14:textId="77777777" w:rsidTr="00703DBF">
        <w:tc>
          <w:tcPr>
            <w:tcW w:w="176" w:type="pct"/>
            <w:gridSpan w:val="2"/>
          </w:tcPr>
          <w:p w14:paraId="3FF8D6C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92" w:type="pct"/>
            <w:gridSpan w:val="3"/>
          </w:tcPr>
          <w:p w14:paraId="4854C6D1" w14:textId="3A53A2EE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 и здоровье</w:t>
            </w:r>
          </w:p>
          <w:p w14:paraId="775C2C0B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2612A65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483693D" w14:textId="09F4593B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Толковать </w:t>
            </w:r>
            <w:r w:rsidR="00570663" w:rsidRPr="004C3C50">
              <w:rPr>
                <w:sz w:val="22"/>
                <w:szCs w:val="22"/>
              </w:rPr>
              <w:t xml:space="preserve">пословицу, </w:t>
            </w:r>
            <w:r w:rsidR="00570663" w:rsidRPr="004C3C50">
              <w:rPr>
                <w:iCs/>
                <w:sz w:val="22"/>
                <w:szCs w:val="22"/>
              </w:rPr>
              <w:t xml:space="preserve">выражать своё мнение </w:t>
            </w:r>
            <w:r w:rsidR="00570663" w:rsidRPr="004C3C50">
              <w:rPr>
                <w:sz w:val="22"/>
                <w:szCs w:val="22"/>
              </w:rPr>
              <w:t xml:space="preserve">и </w:t>
            </w:r>
            <w:r w:rsidR="00570663" w:rsidRPr="004C3C50">
              <w:rPr>
                <w:iCs/>
                <w:sz w:val="22"/>
                <w:szCs w:val="22"/>
              </w:rPr>
              <w:t xml:space="preserve">обосновывать </w:t>
            </w:r>
            <w:r w:rsidR="00570663" w:rsidRPr="004C3C50">
              <w:rPr>
                <w:sz w:val="22"/>
                <w:szCs w:val="22"/>
              </w:rPr>
              <w:t xml:space="preserve">его. </w:t>
            </w:r>
          </w:p>
          <w:p w14:paraId="30690DA5" w14:textId="7E0FE78C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оглашаться или не соглашаться </w:t>
            </w:r>
            <w:r w:rsidR="00570663" w:rsidRPr="004C3C50">
              <w:rPr>
                <w:sz w:val="22"/>
                <w:szCs w:val="22"/>
              </w:rPr>
              <w:t xml:space="preserve">с данными рекомендациями и </w:t>
            </w:r>
            <w:r w:rsidR="00570663" w:rsidRPr="004C3C50">
              <w:rPr>
                <w:iCs/>
                <w:sz w:val="22"/>
                <w:szCs w:val="22"/>
              </w:rPr>
              <w:t xml:space="preserve">аргументировать </w:t>
            </w:r>
            <w:r w:rsidR="00570663" w:rsidRPr="004C3C50">
              <w:rPr>
                <w:sz w:val="22"/>
                <w:szCs w:val="22"/>
              </w:rPr>
              <w:t xml:space="preserve">свои высказывания. </w:t>
            </w:r>
          </w:p>
          <w:p w14:paraId="493D4D88" w14:textId="4332F220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бсуждать </w:t>
            </w:r>
            <w:r w:rsidR="00570663" w:rsidRPr="004C3C50">
              <w:rPr>
                <w:sz w:val="22"/>
                <w:szCs w:val="22"/>
              </w:rPr>
              <w:t xml:space="preserve">проблему «любителей спорта», которые только смотрят спортивные передачи по телевизору.  </w:t>
            </w:r>
          </w:p>
        </w:tc>
      </w:tr>
      <w:tr w:rsidR="00570663" w:rsidRPr="004C3C50" w14:paraId="0F8C5CF0" w14:textId="77777777" w:rsidTr="00703DBF">
        <w:tc>
          <w:tcPr>
            <w:tcW w:w="176" w:type="pct"/>
            <w:gridSpan w:val="2"/>
          </w:tcPr>
          <w:p w14:paraId="189DA0D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92" w:type="pct"/>
            <w:gridSpan w:val="3"/>
          </w:tcPr>
          <w:p w14:paraId="722F1D88" w14:textId="6AFAD35C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риёме у школьного врача</w:t>
            </w:r>
          </w:p>
        </w:tc>
        <w:tc>
          <w:tcPr>
            <w:tcW w:w="318" w:type="pct"/>
          </w:tcPr>
          <w:p w14:paraId="148CDFA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3EC6931" w14:textId="147F90AA" w:rsidR="00570663" w:rsidRPr="00703DBF" w:rsidRDefault="00F34342" w:rsidP="00703DB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после прослушивания диалог по ролям, затем </w:t>
            </w:r>
            <w:r w:rsidR="00570663" w:rsidRPr="004C3C50">
              <w:rPr>
                <w:iCs/>
                <w:sz w:val="22"/>
                <w:szCs w:val="22"/>
              </w:rPr>
              <w:t xml:space="preserve">семантизировать </w:t>
            </w:r>
            <w:r w:rsidR="00703DBF">
              <w:rPr>
                <w:sz w:val="22"/>
                <w:szCs w:val="22"/>
              </w:rPr>
              <w:t xml:space="preserve">новую лексику по контексту. </w:t>
            </w:r>
          </w:p>
        </w:tc>
      </w:tr>
      <w:tr w:rsidR="00570663" w:rsidRPr="004C3C50" w14:paraId="149DEC2A" w14:textId="77777777" w:rsidTr="00703DBF">
        <w:tc>
          <w:tcPr>
            <w:tcW w:w="176" w:type="pct"/>
            <w:gridSpan w:val="2"/>
          </w:tcPr>
          <w:p w14:paraId="16D6186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92" w:type="pct"/>
            <w:gridSpan w:val="3"/>
          </w:tcPr>
          <w:p w14:paraId="2E726675" w14:textId="10CDB1B0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Из</w:t>
            </w:r>
            <w:r w:rsidR="001356F7">
              <w:rPr>
                <w:rFonts w:ascii="Times New Roman" w:eastAsia="Times New Roman" w:hAnsi="Times New Roman" w:cs="Times New Roman"/>
              </w:rPr>
              <w:t xml:space="preserve"> истории некоторых видов спорта</w:t>
            </w:r>
          </w:p>
          <w:p w14:paraId="75D15DD5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7C09B19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AEE8F0D" w14:textId="7CDD97D4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ы из истории спорта в группах с полным пониманием, опираясь на сноски и комментарий. </w:t>
            </w:r>
          </w:p>
          <w:p w14:paraId="4CF2AB2E" w14:textId="5C16AA8F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Обмениваться информацией </w:t>
            </w:r>
            <w:r w:rsidR="00570663" w:rsidRPr="004C3C50">
              <w:rPr>
                <w:sz w:val="22"/>
                <w:szCs w:val="22"/>
              </w:rPr>
              <w:t xml:space="preserve">о прочитанном в группах. </w:t>
            </w:r>
          </w:p>
        </w:tc>
      </w:tr>
      <w:tr w:rsidR="00570663" w:rsidRPr="004C3C50" w14:paraId="4AB294FA" w14:textId="77777777" w:rsidTr="00703DBF">
        <w:tc>
          <w:tcPr>
            <w:tcW w:w="176" w:type="pct"/>
            <w:gridSpan w:val="2"/>
          </w:tcPr>
          <w:p w14:paraId="0979C2A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92" w:type="pct"/>
            <w:gridSpan w:val="3"/>
          </w:tcPr>
          <w:p w14:paraId="1F2E4243" w14:textId="3B74D973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мпийские игры</w:t>
            </w:r>
          </w:p>
          <w:p w14:paraId="4CB0CEE5" w14:textId="77777777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35FDF6C4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6AF0934B" w14:textId="6C9A043E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 об истории Олимпийских игр и </w:t>
            </w:r>
            <w:r w:rsidR="00570663" w:rsidRPr="004C3C50">
              <w:rPr>
                <w:iCs/>
                <w:sz w:val="22"/>
                <w:szCs w:val="22"/>
              </w:rPr>
              <w:t>рассказывать</w:t>
            </w:r>
            <w:r w:rsidR="00570663" w:rsidRPr="004C3C50">
              <w:rPr>
                <w:sz w:val="22"/>
                <w:szCs w:val="22"/>
              </w:rPr>
              <w:t xml:space="preserve">, что узнали нового, используя dass-Sätze. </w:t>
            </w:r>
          </w:p>
          <w:p w14:paraId="2A4F9923" w14:textId="6BA1A59F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текст с пониманием основного содержания и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ы к тексту. </w:t>
            </w:r>
          </w:p>
        </w:tc>
      </w:tr>
      <w:tr w:rsidR="00570663" w:rsidRPr="004C3C50" w14:paraId="7DB93026" w14:textId="77777777" w:rsidTr="00703DBF">
        <w:tc>
          <w:tcPr>
            <w:tcW w:w="176" w:type="pct"/>
            <w:gridSpan w:val="2"/>
          </w:tcPr>
          <w:p w14:paraId="400A1CA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2" w:type="pct"/>
            <w:gridSpan w:val="3"/>
          </w:tcPr>
          <w:p w14:paraId="5EFAFB3A" w14:textId="4679BD31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З</w:t>
            </w:r>
            <w:r w:rsidR="001356F7">
              <w:rPr>
                <w:rFonts w:ascii="Times New Roman" w:eastAsia="Times New Roman" w:hAnsi="Times New Roman" w:cs="Times New Roman"/>
              </w:rPr>
              <w:t>начение спорта в жизни человека</w:t>
            </w:r>
            <w:r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5D84CCD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AB43099" w14:textId="335BC291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 xml:space="preserve">текст с полным пониманием,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="00570663" w:rsidRPr="004C3C50">
              <w:rPr>
                <w:rFonts w:ascii="Times New Roman" w:hAnsi="Times New Roman" w:cs="Times New Roman"/>
              </w:rPr>
              <w:t xml:space="preserve">в нём эквиваленты к русским предложениям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давать характеристику </w:t>
            </w:r>
            <w:r w:rsidR="00570663" w:rsidRPr="004C3C50">
              <w:rPr>
                <w:rFonts w:ascii="Times New Roman" w:hAnsi="Times New Roman" w:cs="Times New Roman"/>
              </w:rPr>
              <w:t>настоящему спортсмену, используя информацию из текста и лексику, данную ниже.</w:t>
            </w:r>
          </w:p>
        </w:tc>
      </w:tr>
      <w:tr w:rsidR="00570663" w:rsidRPr="004C3C50" w14:paraId="504D0713" w14:textId="77777777" w:rsidTr="00703DBF">
        <w:tc>
          <w:tcPr>
            <w:tcW w:w="176" w:type="pct"/>
            <w:gridSpan w:val="2"/>
          </w:tcPr>
          <w:p w14:paraId="4479287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92" w:type="pct"/>
            <w:gridSpan w:val="3"/>
          </w:tcPr>
          <w:p w14:paraId="7711AD59" w14:textId="572F0878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рт и здоровье человека</w:t>
            </w:r>
          </w:p>
        </w:tc>
        <w:tc>
          <w:tcPr>
            <w:tcW w:w="318" w:type="pct"/>
          </w:tcPr>
          <w:p w14:paraId="7C342CE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8ABD0F7" w14:textId="62440D9D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Переводить слова по теме „Sport“ с русского на немецкий. </w:t>
            </w:r>
          </w:p>
          <w:p w14:paraId="727C8A57" w14:textId="67CB312D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Повторять уже знакомую лексику и находить в словаре значение новых слов по теме. </w:t>
            </w:r>
          </w:p>
          <w:p w14:paraId="2ED41A20" w14:textId="792A6FD3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Употреблять новую лексику в сочетании с уже известной при составлении предложений. </w:t>
            </w:r>
          </w:p>
          <w:p w14:paraId="19FB1478" w14:textId="6C10E1BE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Давать характеристику двум спортсменам, действующим лицам из текста „Ein doppelter Sieg“.  </w:t>
            </w:r>
          </w:p>
        </w:tc>
      </w:tr>
      <w:tr w:rsidR="00570663" w:rsidRPr="004C3C50" w14:paraId="07D3CE3F" w14:textId="77777777" w:rsidTr="00703DBF">
        <w:tc>
          <w:tcPr>
            <w:tcW w:w="176" w:type="pct"/>
            <w:gridSpan w:val="2"/>
          </w:tcPr>
          <w:p w14:paraId="361548A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92" w:type="pct"/>
            <w:gridSpan w:val="3"/>
          </w:tcPr>
          <w:p w14:paraId="699220D0" w14:textId="317E7210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 в нашей жизни</w:t>
            </w:r>
          </w:p>
        </w:tc>
        <w:tc>
          <w:tcPr>
            <w:tcW w:w="318" w:type="pct"/>
          </w:tcPr>
          <w:p w14:paraId="2601B11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29F39DEB" w14:textId="648C7D97" w:rsidR="00570663" w:rsidRPr="004C3C50" w:rsidRDefault="00F34342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Знакомиться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с новыми словами и словосочетаниями по теме „Beim Arzt“ и 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употребля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 xml:space="preserve">их в предложениях. </w:t>
            </w:r>
          </w:p>
          <w:p w14:paraId="01FDFCB1" w14:textId="7CBAF05B" w:rsidR="00570663" w:rsidRPr="004C3C50" w:rsidRDefault="00F34342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Составля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сложносочинённые предложения по образцу, используя союзы darum и deshalb.</w:t>
            </w:r>
          </w:p>
        </w:tc>
      </w:tr>
      <w:tr w:rsidR="00570663" w:rsidRPr="004C3C50" w14:paraId="0B9088ED" w14:textId="77777777" w:rsidTr="00703DBF">
        <w:tc>
          <w:tcPr>
            <w:tcW w:w="176" w:type="pct"/>
            <w:gridSpan w:val="2"/>
          </w:tcPr>
          <w:p w14:paraId="639C065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92" w:type="pct"/>
            <w:gridSpan w:val="3"/>
          </w:tcPr>
          <w:p w14:paraId="73AC95C1" w14:textId="7398AA15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Разное отношение к спорту</w:t>
            </w:r>
          </w:p>
        </w:tc>
        <w:tc>
          <w:tcPr>
            <w:tcW w:w="318" w:type="pct"/>
          </w:tcPr>
          <w:p w14:paraId="3EFA13AF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AD2031C" w14:textId="2AA3BF7B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Объяснять по-немецки, что означает эта пословица, находить соответствие в русском языке. </w:t>
            </w:r>
          </w:p>
          <w:p w14:paraId="05CDF72F" w14:textId="66F5A53A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Использовать схему для развёрнутого аргументирования тезиса о пользе спорта. </w:t>
            </w:r>
          </w:p>
          <w:p w14:paraId="4990676B" w14:textId="78D09036" w:rsidR="00570663" w:rsidRPr="00B81023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023">
              <w:rPr>
                <w:rFonts w:ascii="Times New Roman" w:hAnsi="Times New Roman" w:cs="Times New Roman"/>
              </w:rPr>
              <w:t xml:space="preserve"> </w:t>
            </w:r>
            <w:r w:rsidR="00F34342">
              <w:rPr>
                <w:rFonts w:ascii="Times New Roman" w:hAnsi="Times New Roman" w:cs="Times New Roman"/>
              </w:rPr>
              <w:t>-</w:t>
            </w:r>
            <w:r w:rsidRPr="00B81023">
              <w:rPr>
                <w:rFonts w:ascii="Times New Roman" w:hAnsi="Times New Roman" w:cs="Times New Roman"/>
              </w:rPr>
              <w:t xml:space="preserve">Толковать высказывание, используя сложноподчинённые и сложносочинённые предложения. </w:t>
            </w:r>
          </w:p>
          <w:p w14:paraId="43DC4731" w14:textId="74396844" w:rsidR="00570663" w:rsidRPr="00B81023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023">
              <w:rPr>
                <w:rFonts w:ascii="Times New Roman" w:hAnsi="Times New Roman" w:cs="Times New Roman"/>
              </w:rPr>
              <w:t xml:space="preserve"> </w:t>
            </w:r>
            <w:r w:rsidR="00F34342">
              <w:rPr>
                <w:rFonts w:ascii="Times New Roman" w:hAnsi="Times New Roman" w:cs="Times New Roman"/>
              </w:rPr>
              <w:t>-</w:t>
            </w:r>
            <w:r w:rsidRPr="00B81023">
              <w:rPr>
                <w:rFonts w:ascii="Times New Roman" w:hAnsi="Times New Roman" w:cs="Times New Roman"/>
              </w:rPr>
              <w:t xml:space="preserve">Рассказывать о спорте в школе с опорой на вопросы. </w:t>
            </w:r>
          </w:p>
          <w:p w14:paraId="74A3FC0A" w14:textId="5961F442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Вести диалог-расспрос в роли репортёра в различных ситуациях общения. </w:t>
            </w:r>
          </w:p>
          <w:p w14:paraId="5208F249" w14:textId="1DE4760C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Участвовать в ролевой игре в данных ситуациях. </w:t>
            </w:r>
          </w:p>
          <w:p w14:paraId="3C43AEAA" w14:textId="60917DAE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Составлять диалоги в ситуации «Ученики, прогуливающие урок, на приёме у врача».</w:t>
            </w:r>
          </w:p>
        </w:tc>
      </w:tr>
      <w:tr w:rsidR="00570663" w:rsidRPr="004C3C50" w14:paraId="5184C68A" w14:textId="77777777" w:rsidTr="00703DBF">
        <w:tc>
          <w:tcPr>
            <w:tcW w:w="176" w:type="pct"/>
            <w:gridSpan w:val="2"/>
          </w:tcPr>
          <w:p w14:paraId="42E1A56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92" w:type="pct"/>
            <w:gridSpan w:val="3"/>
          </w:tcPr>
          <w:p w14:paraId="6593D1FC" w14:textId="24CD9DC8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ое питание</w:t>
            </w:r>
            <w:r w:rsidR="00570663" w:rsidRPr="004C3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" w:type="pct"/>
          </w:tcPr>
          <w:p w14:paraId="72EBA1C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54A9A149" w14:textId="488F5573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высказывания школьников о здоровой еде и </w:t>
            </w:r>
            <w:r w:rsidR="00570663" w:rsidRPr="004C3C50">
              <w:rPr>
                <w:iCs/>
                <w:sz w:val="22"/>
                <w:szCs w:val="22"/>
              </w:rPr>
              <w:t xml:space="preserve">отвечать </w:t>
            </w:r>
            <w:r w:rsidR="00570663" w:rsidRPr="004C3C50">
              <w:rPr>
                <w:sz w:val="22"/>
                <w:szCs w:val="22"/>
              </w:rPr>
              <w:t xml:space="preserve">на вопросы по содержанию прочитанного. </w:t>
            </w:r>
          </w:p>
          <w:p w14:paraId="0A9D59A5" w14:textId="3DCE036E" w:rsidR="00570663" w:rsidRPr="004C3C50" w:rsidRDefault="00570663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 </w:t>
            </w:r>
            <w:r w:rsidR="00F34342">
              <w:rPr>
                <w:rFonts w:ascii="Times New Roman" w:hAnsi="Times New Roman" w:cs="Times New Roman"/>
              </w:rPr>
              <w:t>-</w:t>
            </w:r>
            <w:r w:rsidRPr="004C3C50">
              <w:rPr>
                <w:rFonts w:ascii="Times New Roman" w:hAnsi="Times New Roman" w:cs="Times New Roman"/>
                <w:iCs/>
              </w:rPr>
              <w:t xml:space="preserve">Осуществлять </w:t>
            </w:r>
            <w:r w:rsidRPr="004C3C50">
              <w:rPr>
                <w:rFonts w:ascii="Times New Roman" w:hAnsi="Times New Roman" w:cs="Times New Roman"/>
              </w:rPr>
              <w:t xml:space="preserve">перенос на себя и </w:t>
            </w:r>
            <w:r w:rsidRPr="004C3C50">
              <w:rPr>
                <w:rFonts w:ascii="Times New Roman" w:hAnsi="Times New Roman" w:cs="Times New Roman"/>
                <w:iCs/>
              </w:rPr>
              <w:t xml:space="preserve">делать высказывания </w:t>
            </w:r>
            <w:r w:rsidRPr="004C3C50">
              <w:rPr>
                <w:rFonts w:ascii="Times New Roman" w:hAnsi="Times New Roman" w:cs="Times New Roman"/>
              </w:rPr>
              <w:t>о здоровой еде.</w:t>
            </w:r>
          </w:p>
        </w:tc>
      </w:tr>
      <w:tr w:rsidR="00570663" w:rsidRPr="004C3C50" w14:paraId="7EBBB098" w14:textId="77777777" w:rsidTr="00703DBF">
        <w:tc>
          <w:tcPr>
            <w:tcW w:w="176" w:type="pct"/>
            <w:gridSpan w:val="2"/>
          </w:tcPr>
          <w:p w14:paraId="6DC16D6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2" w:type="pct"/>
            <w:gridSpan w:val="3"/>
          </w:tcPr>
          <w:p w14:paraId="308FF1E0" w14:textId="5F7EA0F3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здоровом теле – здоровый дух</w:t>
            </w:r>
          </w:p>
        </w:tc>
        <w:tc>
          <w:tcPr>
            <w:tcW w:w="318" w:type="pct"/>
          </w:tcPr>
          <w:p w14:paraId="1D3EDAD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0F5E5A5A" w14:textId="236666F5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Слушать диалог в аудиозаписи и отвечать на вопросы по содержанию прослушанного. </w:t>
            </w:r>
          </w:p>
          <w:p w14:paraId="31BCE5EB" w14:textId="2A88903C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Воспринимать на слух диалог и говорить, какие советы дал врач пациенту. </w:t>
            </w:r>
          </w:p>
          <w:p w14:paraId="36CD3D31" w14:textId="54120F5C" w:rsidR="00570663" w:rsidRPr="00B81023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 xml:space="preserve">Слушать текст в аудиозаписи и говорить, кем является герой рассказа. </w:t>
            </w:r>
          </w:p>
          <w:p w14:paraId="7AB14BF3" w14:textId="53E413CA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B81023">
              <w:rPr>
                <w:rFonts w:ascii="Times New Roman" w:hAnsi="Times New Roman" w:cs="Times New Roman"/>
              </w:rPr>
              <w:t>Слушать текст и давать характеристику Валентину Дикулю .</w:t>
            </w:r>
          </w:p>
        </w:tc>
      </w:tr>
      <w:tr w:rsidR="00570663" w:rsidRPr="004C3C50" w14:paraId="0883C198" w14:textId="77777777" w:rsidTr="00703DBF">
        <w:tc>
          <w:tcPr>
            <w:tcW w:w="176" w:type="pct"/>
            <w:gridSpan w:val="2"/>
          </w:tcPr>
          <w:p w14:paraId="0172B93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592" w:type="pct"/>
            <w:gridSpan w:val="3"/>
          </w:tcPr>
          <w:p w14:paraId="293878E1" w14:textId="252A0716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. Предлоги д</w:t>
            </w:r>
            <w:r w:rsidR="001356F7">
              <w:rPr>
                <w:rFonts w:ascii="Times New Roman" w:eastAsia="Times New Roman" w:hAnsi="Times New Roman" w:cs="Times New Roman"/>
              </w:rPr>
              <w:t>ательного и винительного падежа</w:t>
            </w:r>
          </w:p>
        </w:tc>
        <w:tc>
          <w:tcPr>
            <w:tcW w:w="318" w:type="pct"/>
          </w:tcPr>
          <w:p w14:paraId="768219EA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8292AF7" w14:textId="6FD7FE47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Читать предложения с предлогами, требующими Dativ, и </w:t>
            </w:r>
            <w:r w:rsidR="00570663" w:rsidRPr="004C3C50">
              <w:rPr>
                <w:iCs/>
                <w:sz w:val="22"/>
                <w:szCs w:val="22"/>
              </w:rPr>
              <w:t xml:space="preserve">переводить </w:t>
            </w:r>
            <w:r w:rsidR="00570663" w:rsidRPr="004C3C50">
              <w:rPr>
                <w:sz w:val="22"/>
                <w:szCs w:val="22"/>
              </w:rPr>
              <w:t xml:space="preserve">их на русский язык, обращая внимание на многозначность предлогов. </w:t>
            </w:r>
          </w:p>
          <w:p w14:paraId="5E623F30" w14:textId="4C42D816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аканчивать </w:t>
            </w:r>
            <w:r w:rsidR="00570663" w:rsidRPr="004C3C50">
              <w:rPr>
                <w:sz w:val="22"/>
                <w:szCs w:val="22"/>
              </w:rPr>
              <w:t xml:space="preserve">высказывания, употребляя существительные в нужном падеже. </w:t>
            </w:r>
          </w:p>
          <w:p w14:paraId="7A1EFF35" w14:textId="3B68AC38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0663" w:rsidRPr="004C3C50">
              <w:rPr>
                <w:sz w:val="22"/>
                <w:szCs w:val="22"/>
              </w:rPr>
              <w:t xml:space="preserve">Читать предложения с предлогами, требующими Akkusativ, обращая внимание на многозначность предлогов. </w:t>
            </w:r>
          </w:p>
          <w:p w14:paraId="12318E3E" w14:textId="39A3AD39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Заканчивать </w:t>
            </w:r>
            <w:r w:rsidR="00570663" w:rsidRPr="004C3C50">
              <w:rPr>
                <w:sz w:val="22"/>
                <w:szCs w:val="22"/>
              </w:rPr>
              <w:t xml:space="preserve">предложения, используя предлоги с Dativ и Akkusativ. </w:t>
            </w:r>
          </w:p>
          <w:p w14:paraId="122A88EA" w14:textId="5739251E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Употреблять </w:t>
            </w:r>
            <w:r w:rsidR="00570663" w:rsidRPr="004C3C50">
              <w:rPr>
                <w:sz w:val="22"/>
                <w:szCs w:val="22"/>
              </w:rPr>
              <w:t xml:space="preserve">существительные после предлогов в соответствующих падежах. </w:t>
            </w:r>
          </w:p>
          <w:p w14:paraId="04D328D1" w14:textId="4651DFB1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</w:t>
            </w:r>
            <w:r w:rsidR="00570663" w:rsidRPr="004C3C50">
              <w:rPr>
                <w:sz w:val="22"/>
                <w:szCs w:val="22"/>
              </w:rPr>
              <w:t xml:space="preserve">мини-диалоги и </w:t>
            </w:r>
            <w:r w:rsidR="00570663" w:rsidRPr="004C3C50">
              <w:rPr>
                <w:iCs/>
                <w:sz w:val="22"/>
                <w:szCs w:val="22"/>
              </w:rPr>
              <w:t xml:space="preserve">переводить </w:t>
            </w:r>
            <w:r w:rsidR="00570663" w:rsidRPr="004C3C50">
              <w:rPr>
                <w:sz w:val="22"/>
                <w:szCs w:val="22"/>
              </w:rPr>
              <w:t xml:space="preserve">предложения из диалога из прямой речи в косвенную. </w:t>
            </w:r>
          </w:p>
          <w:p w14:paraId="33D1890F" w14:textId="4DFF6370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 xml:space="preserve">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переводить </w:t>
            </w:r>
            <w:r w:rsidR="00570663" w:rsidRPr="004C3C50">
              <w:rPr>
                <w:rFonts w:ascii="Times New Roman" w:hAnsi="Times New Roman" w:cs="Times New Roman"/>
              </w:rPr>
              <w:t xml:space="preserve">предложения с немецкого языка на русский. </w:t>
            </w:r>
          </w:p>
        </w:tc>
      </w:tr>
      <w:tr w:rsidR="00570663" w:rsidRPr="004C3C50" w14:paraId="75B66250" w14:textId="77777777" w:rsidTr="00703DBF">
        <w:tc>
          <w:tcPr>
            <w:tcW w:w="176" w:type="pct"/>
            <w:gridSpan w:val="2"/>
          </w:tcPr>
          <w:p w14:paraId="41A6A016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92" w:type="pct"/>
            <w:gridSpan w:val="3"/>
          </w:tcPr>
          <w:p w14:paraId="30584ADA" w14:textId="40CD0E6B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Грамматика. СПП с придаточными доп</w:t>
            </w:r>
            <w:r w:rsidR="001356F7">
              <w:rPr>
                <w:rFonts w:ascii="Times New Roman" w:eastAsia="Times New Roman" w:hAnsi="Times New Roman" w:cs="Times New Roman"/>
              </w:rPr>
              <w:t>олнительными, причины и условия</w:t>
            </w:r>
          </w:p>
        </w:tc>
        <w:tc>
          <w:tcPr>
            <w:tcW w:w="318" w:type="pct"/>
          </w:tcPr>
          <w:p w14:paraId="463C656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60A58CA" w14:textId="0601540F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Употребление СПП с разными вида</w:t>
            </w:r>
            <w:r>
              <w:rPr>
                <w:rFonts w:ascii="Times New Roman" w:hAnsi="Times New Roman" w:cs="Times New Roman"/>
              </w:rPr>
              <w:t>ми придаточных</w:t>
            </w:r>
          </w:p>
          <w:p w14:paraId="25FCFE59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4C3C50" w14:paraId="5E1D58BB" w14:textId="77777777" w:rsidTr="00703DBF">
        <w:tc>
          <w:tcPr>
            <w:tcW w:w="176" w:type="pct"/>
            <w:gridSpan w:val="2"/>
          </w:tcPr>
          <w:p w14:paraId="70E689ED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2" w:type="pct"/>
            <w:gridSpan w:val="3"/>
          </w:tcPr>
          <w:p w14:paraId="57463478" w14:textId="72D34372" w:rsidR="00570663" w:rsidRPr="004C3C50" w:rsidRDefault="001356F7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веряем, что мы знаем и умеем</w:t>
            </w:r>
          </w:p>
        </w:tc>
        <w:tc>
          <w:tcPr>
            <w:tcW w:w="318" w:type="pct"/>
          </w:tcPr>
          <w:p w14:paraId="3B57C4A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120D599" w14:textId="7C0264A4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Читать вслух </w:t>
            </w:r>
            <w:r w:rsidR="00570663" w:rsidRPr="004C3C50">
              <w:rPr>
                <w:sz w:val="22"/>
                <w:szCs w:val="22"/>
              </w:rPr>
              <w:t xml:space="preserve">текст с пропусками, соблюдая правильную интонацию предложений. </w:t>
            </w:r>
          </w:p>
          <w:p w14:paraId="53AF23A0" w14:textId="02DBD354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Употреблять </w:t>
            </w:r>
            <w:r w:rsidR="00570663" w:rsidRPr="004C3C50">
              <w:rPr>
                <w:sz w:val="22"/>
                <w:szCs w:val="22"/>
              </w:rPr>
              <w:t xml:space="preserve">лексику по теме «Спорт» в различных сочетаниях. </w:t>
            </w:r>
          </w:p>
          <w:p w14:paraId="00F69130" w14:textId="4646F8C9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Систематизировать </w:t>
            </w:r>
            <w:r w:rsidR="00570663" w:rsidRPr="004C3C50">
              <w:rPr>
                <w:sz w:val="22"/>
                <w:szCs w:val="22"/>
              </w:rPr>
              <w:t xml:space="preserve">лексику в ответах на вопросы, а также на основе словообразовательных элементов. </w:t>
            </w:r>
          </w:p>
          <w:p w14:paraId="0E2C8CAC" w14:textId="2BC30480" w:rsidR="00570663" w:rsidRPr="004C3C50" w:rsidRDefault="00F34342" w:rsidP="00631C7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570663" w:rsidRPr="004C3C50">
              <w:rPr>
                <w:iCs/>
                <w:sz w:val="22"/>
                <w:szCs w:val="22"/>
              </w:rPr>
              <w:t xml:space="preserve">Употреблять </w:t>
            </w:r>
            <w:r w:rsidR="00570663" w:rsidRPr="004C3C50">
              <w:rPr>
                <w:sz w:val="22"/>
                <w:szCs w:val="22"/>
              </w:rPr>
              <w:t xml:space="preserve">сложносочинённые и сложноподчинённые предложения в речи. </w:t>
            </w:r>
          </w:p>
        </w:tc>
      </w:tr>
      <w:tr w:rsidR="00570663" w:rsidRPr="004C3C50" w14:paraId="1EB82888" w14:textId="77777777" w:rsidTr="00703DBF">
        <w:tc>
          <w:tcPr>
            <w:tcW w:w="176" w:type="pct"/>
            <w:gridSpan w:val="2"/>
          </w:tcPr>
          <w:p w14:paraId="26E1F6C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92" w:type="pct"/>
            <w:gridSpan w:val="3"/>
          </w:tcPr>
          <w:p w14:paraId="45C4332A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 xml:space="preserve">Скейтборд как новый вид спорта. </w:t>
            </w:r>
          </w:p>
        </w:tc>
        <w:tc>
          <w:tcPr>
            <w:tcW w:w="318" w:type="pct"/>
          </w:tcPr>
          <w:p w14:paraId="12EB9F1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441E341" w14:textId="739065EF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</w:rPr>
              <w:t xml:space="preserve">текст с полным пониманием и </w:t>
            </w:r>
            <w:r w:rsidR="00570663" w:rsidRPr="004C3C50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="00570663" w:rsidRPr="004C3C50">
              <w:rPr>
                <w:rFonts w:ascii="Times New Roman" w:hAnsi="Times New Roman" w:cs="Times New Roman"/>
              </w:rPr>
              <w:t>на вопросы по содержанию прочитанного.</w:t>
            </w:r>
          </w:p>
        </w:tc>
      </w:tr>
      <w:tr w:rsidR="00570663" w:rsidRPr="004C3C50" w14:paraId="30DA5135" w14:textId="77777777" w:rsidTr="00703DBF">
        <w:tc>
          <w:tcPr>
            <w:tcW w:w="176" w:type="pct"/>
            <w:gridSpan w:val="2"/>
          </w:tcPr>
          <w:p w14:paraId="19F79CE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2" w:type="pct"/>
            <w:gridSpan w:val="3"/>
          </w:tcPr>
          <w:p w14:paraId="4B4A5BC6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Контрольная работа по теме «В здоровом теле – здоровый дух!»</w:t>
            </w:r>
          </w:p>
        </w:tc>
        <w:tc>
          <w:tcPr>
            <w:tcW w:w="318" w:type="pct"/>
          </w:tcPr>
          <w:p w14:paraId="7EAF945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0D9DC04" w14:textId="05A36DF3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Выполнять задания на контроль усвоения лексики и грамматики.</w:t>
            </w:r>
          </w:p>
        </w:tc>
      </w:tr>
      <w:tr w:rsidR="00570663" w:rsidRPr="004C3C50" w14:paraId="1A621F08" w14:textId="77777777" w:rsidTr="00703DBF">
        <w:tc>
          <w:tcPr>
            <w:tcW w:w="176" w:type="pct"/>
            <w:gridSpan w:val="2"/>
          </w:tcPr>
          <w:p w14:paraId="426A2A3B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2" w:type="pct"/>
            <w:gridSpan w:val="3"/>
          </w:tcPr>
          <w:p w14:paraId="7DE2FA50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318" w:type="pct"/>
          </w:tcPr>
          <w:p w14:paraId="07A9C9F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7B51E8F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4C3C50" w14:paraId="0F97C28C" w14:textId="77777777" w:rsidTr="00703DBF">
        <w:tc>
          <w:tcPr>
            <w:tcW w:w="176" w:type="pct"/>
            <w:gridSpan w:val="2"/>
          </w:tcPr>
          <w:p w14:paraId="414D298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2" w:type="pct"/>
            <w:gridSpan w:val="3"/>
          </w:tcPr>
          <w:p w14:paraId="483F2604" w14:textId="0648EDF9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Как появи</w:t>
            </w:r>
            <w:r w:rsidR="001356F7">
              <w:rPr>
                <w:rFonts w:ascii="Times New Roman" w:hAnsi="Times New Roman" w:cs="Times New Roman"/>
              </w:rPr>
              <w:t>лся футбол в разных странах</w:t>
            </w:r>
          </w:p>
          <w:p w14:paraId="39A2389A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14:paraId="1F623AEC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67B3472" w14:textId="69BDBAF2" w:rsidR="00570663" w:rsidRPr="004C3C50" w:rsidRDefault="00F34342" w:rsidP="00631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570663" w:rsidRPr="004C3C50">
              <w:rPr>
                <w:rFonts w:ascii="Times New Roman" w:hAnsi="Times New Roman" w:cs="Times New Roman"/>
                <w:iCs/>
                <w:color w:val="000000"/>
              </w:rPr>
              <w:t xml:space="preserve">Читать </w:t>
            </w:r>
            <w:r w:rsidR="00570663" w:rsidRPr="004C3C50">
              <w:rPr>
                <w:rFonts w:ascii="Times New Roman" w:hAnsi="Times New Roman" w:cs="Times New Roman"/>
                <w:color w:val="000000"/>
              </w:rPr>
              <w:t>мини-тексты, извлекая информацию из текстов о возникновении футбола в странах Западной Европы.</w:t>
            </w:r>
          </w:p>
        </w:tc>
      </w:tr>
      <w:tr w:rsidR="00570663" w:rsidRPr="004C3C50" w14:paraId="5143810A" w14:textId="77777777" w:rsidTr="00703DBF">
        <w:tc>
          <w:tcPr>
            <w:tcW w:w="176" w:type="pct"/>
            <w:gridSpan w:val="2"/>
          </w:tcPr>
          <w:p w14:paraId="4C0F3320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2" w:type="pct"/>
            <w:gridSpan w:val="3"/>
          </w:tcPr>
          <w:p w14:paraId="7E292A4A" w14:textId="7F84EB76" w:rsidR="00570663" w:rsidRPr="004C3C50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C50">
              <w:rPr>
                <w:rFonts w:ascii="Times New Roman" w:eastAsia="Times New Roman" w:hAnsi="Times New Roman" w:cs="Times New Roman"/>
              </w:rPr>
              <w:t>Алан Марша</w:t>
            </w:r>
            <w:r w:rsidR="001356F7">
              <w:rPr>
                <w:rFonts w:ascii="Times New Roman" w:eastAsia="Times New Roman" w:hAnsi="Times New Roman" w:cs="Times New Roman"/>
              </w:rPr>
              <w:t>лл рассказывает о своём детстве</w:t>
            </w:r>
          </w:p>
        </w:tc>
        <w:tc>
          <w:tcPr>
            <w:tcW w:w="318" w:type="pct"/>
          </w:tcPr>
          <w:p w14:paraId="0C4846A8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4BCB528D" w14:textId="2EB9D48B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Читать текст о знаменитом австралийском писателе и отвечать на вопросы по содержанию прочитанного.</w:t>
            </w:r>
          </w:p>
          <w:p w14:paraId="522ADBEA" w14:textId="2A1BB14A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Развитие смыслового чтения, включая умение определять тему по заголовку, выделять основную мысль.</w:t>
            </w:r>
          </w:p>
        </w:tc>
      </w:tr>
      <w:tr w:rsidR="00570663" w:rsidRPr="004C3C50" w14:paraId="18BA65B8" w14:textId="77777777" w:rsidTr="00703DBF">
        <w:tc>
          <w:tcPr>
            <w:tcW w:w="176" w:type="pct"/>
            <w:gridSpan w:val="2"/>
          </w:tcPr>
          <w:p w14:paraId="25BA3F17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92" w:type="pct"/>
            <w:gridSpan w:val="3"/>
          </w:tcPr>
          <w:p w14:paraId="7A29384D" w14:textId="79F48408" w:rsidR="00570663" w:rsidRPr="004C3C50" w:rsidRDefault="001356F7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ьный человек номер один</w:t>
            </w:r>
          </w:p>
        </w:tc>
        <w:tc>
          <w:tcPr>
            <w:tcW w:w="318" w:type="pct"/>
          </w:tcPr>
          <w:p w14:paraId="1A61DB4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372635FE" w14:textId="036D20BB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рослушивание текста о жизни бывшего циркового артиста В.Дикуля и контроль понимания содержания текста.</w:t>
            </w:r>
          </w:p>
          <w:p w14:paraId="4FF22D23" w14:textId="4EA5B9BE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>
              <w:rPr>
                <w:rFonts w:ascii="Times New Roman" w:hAnsi="Times New Roman" w:cs="Times New Roman"/>
              </w:rPr>
              <w:t>формации, извлеченной из текста</w:t>
            </w:r>
          </w:p>
        </w:tc>
      </w:tr>
      <w:tr w:rsidR="00570663" w:rsidRPr="004C3C50" w14:paraId="3AC21240" w14:textId="77777777" w:rsidTr="00703DBF">
        <w:tc>
          <w:tcPr>
            <w:tcW w:w="176" w:type="pct"/>
            <w:gridSpan w:val="2"/>
          </w:tcPr>
          <w:p w14:paraId="41DCFAB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558A30A4" w14:textId="58DF0265" w:rsidR="00570663" w:rsidRPr="001356F7" w:rsidRDefault="00703DBF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56F7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3178E356" w14:textId="7E6BB028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 xml:space="preserve">19 </w:t>
            </w:r>
          </w:p>
        </w:tc>
        <w:tc>
          <w:tcPr>
            <w:tcW w:w="2915" w:type="pct"/>
            <w:gridSpan w:val="2"/>
          </w:tcPr>
          <w:p w14:paraId="05B63954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4C3C50" w14:paraId="6E242AAB" w14:textId="77777777" w:rsidTr="00703DBF">
        <w:tc>
          <w:tcPr>
            <w:tcW w:w="176" w:type="pct"/>
            <w:gridSpan w:val="2"/>
          </w:tcPr>
          <w:p w14:paraId="4242E6B5" w14:textId="77777777" w:rsidR="00570663" w:rsidRPr="004C3C50" w:rsidRDefault="00570663" w:rsidP="00631C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</w:tcPr>
          <w:p w14:paraId="1B999635" w14:textId="0451FC13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  <w:b/>
              </w:rPr>
              <w:t>Раздел «Повторение» (</w:t>
            </w:r>
            <w:r w:rsidRPr="004C3C50">
              <w:rPr>
                <w:rFonts w:ascii="Times New Roman" w:hAnsi="Times New Roman" w:cs="Times New Roman"/>
                <w:b/>
                <w:lang w:val="en-US"/>
              </w:rPr>
              <w:t>Wiederholung</w:t>
            </w:r>
            <w:r w:rsidRPr="004C3C50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570663" w:rsidRPr="004C3C50" w14:paraId="5D098E3F" w14:textId="77777777" w:rsidTr="00703DBF">
        <w:tc>
          <w:tcPr>
            <w:tcW w:w="176" w:type="pct"/>
            <w:gridSpan w:val="2"/>
          </w:tcPr>
          <w:p w14:paraId="7C85E3E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2" w:type="pct"/>
            <w:gridSpan w:val="3"/>
          </w:tcPr>
          <w:p w14:paraId="3784B91C" w14:textId="4C553944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C3C50">
              <w:rPr>
                <w:rFonts w:ascii="Times New Roman" w:hAnsi="Times New Roman" w:cs="Times New Roman"/>
              </w:rPr>
              <w:t>По</w:t>
            </w:r>
            <w:r w:rsidR="001356F7">
              <w:rPr>
                <w:rFonts w:ascii="Times New Roman" w:hAnsi="Times New Roman" w:cs="Times New Roman"/>
              </w:rPr>
              <w:t>вторение лексического материала</w:t>
            </w:r>
          </w:p>
        </w:tc>
        <w:tc>
          <w:tcPr>
            <w:tcW w:w="318" w:type="pct"/>
          </w:tcPr>
          <w:p w14:paraId="79BE36D1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1149F35A" w14:textId="46D38DEE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овторить лексический материал, изученный в течение учебного года.</w:t>
            </w:r>
          </w:p>
        </w:tc>
      </w:tr>
      <w:tr w:rsidR="00570663" w:rsidRPr="004C3C50" w14:paraId="01669B45" w14:textId="77777777" w:rsidTr="00703DBF">
        <w:tc>
          <w:tcPr>
            <w:tcW w:w="176" w:type="pct"/>
            <w:gridSpan w:val="2"/>
          </w:tcPr>
          <w:p w14:paraId="52A2FCD3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92" w:type="pct"/>
            <w:gridSpan w:val="3"/>
          </w:tcPr>
          <w:p w14:paraId="51CA00BF" w14:textId="3D9F38D1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Повто</w:t>
            </w:r>
            <w:r w:rsidR="001356F7">
              <w:rPr>
                <w:rFonts w:ascii="Times New Roman" w:hAnsi="Times New Roman" w:cs="Times New Roman"/>
              </w:rPr>
              <w:t>рение грамматического материала</w:t>
            </w:r>
          </w:p>
        </w:tc>
        <w:tc>
          <w:tcPr>
            <w:tcW w:w="318" w:type="pct"/>
          </w:tcPr>
          <w:p w14:paraId="4D8B6DE9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9046B44" w14:textId="3CF8D07B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овторить грамматический материал, изученный в течение учебного года.</w:t>
            </w:r>
          </w:p>
          <w:p w14:paraId="399417EC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Формирование умений использовать грамматические правила.</w:t>
            </w:r>
          </w:p>
        </w:tc>
      </w:tr>
      <w:tr w:rsidR="00570663" w:rsidRPr="004C3C50" w14:paraId="264B3584" w14:textId="77777777" w:rsidTr="00703DBF">
        <w:tc>
          <w:tcPr>
            <w:tcW w:w="176" w:type="pct"/>
            <w:gridSpan w:val="2"/>
          </w:tcPr>
          <w:p w14:paraId="585F5412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92" w:type="pct"/>
            <w:gridSpan w:val="3"/>
          </w:tcPr>
          <w:p w14:paraId="5C29249C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Систематизация и</w:t>
            </w:r>
            <w:r>
              <w:rPr>
                <w:rFonts w:ascii="Times New Roman" w:hAnsi="Times New Roman" w:cs="Times New Roman"/>
              </w:rPr>
              <w:t xml:space="preserve"> обобщение изученного материала</w:t>
            </w:r>
          </w:p>
        </w:tc>
        <w:tc>
          <w:tcPr>
            <w:tcW w:w="318" w:type="pct"/>
          </w:tcPr>
          <w:p w14:paraId="316E5375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3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pct"/>
            <w:gridSpan w:val="2"/>
          </w:tcPr>
          <w:p w14:paraId="708480B9" w14:textId="3062E38A" w:rsidR="00570663" w:rsidRPr="004C3C50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4C3C50">
              <w:rPr>
                <w:rFonts w:ascii="Times New Roman" w:hAnsi="Times New Roman" w:cs="Times New Roman"/>
              </w:rPr>
              <w:t>Повторить лексический и грамматический материал, изученный в течение учебного года.</w:t>
            </w:r>
          </w:p>
        </w:tc>
      </w:tr>
      <w:tr w:rsidR="00570663" w:rsidRPr="004C3C50" w14:paraId="0F655752" w14:textId="77777777" w:rsidTr="00703DBF">
        <w:tc>
          <w:tcPr>
            <w:tcW w:w="176" w:type="pct"/>
            <w:gridSpan w:val="2"/>
          </w:tcPr>
          <w:p w14:paraId="2E50C99E" w14:textId="77777777" w:rsidR="00570663" w:rsidRPr="004C3C50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pct"/>
            <w:gridSpan w:val="3"/>
          </w:tcPr>
          <w:p w14:paraId="6C5382DE" w14:textId="2EA64AE5" w:rsidR="00570663" w:rsidRPr="001356F7" w:rsidRDefault="00570663" w:rsidP="00703D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6F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318" w:type="pct"/>
          </w:tcPr>
          <w:p w14:paraId="5AD081FF" w14:textId="3C93F341" w:rsidR="00570663" w:rsidRPr="004C3C50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C50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915" w:type="pct"/>
            <w:gridSpan w:val="2"/>
          </w:tcPr>
          <w:p w14:paraId="0C17FD84" w14:textId="77777777" w:rsidR="00570663" w:rsidRPr="004C3C50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605AB8" w14:paraId="071D4E4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9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9844" w14:textId="77777777" w:rsidR="00570663" w:rsidRPr="00605AB8" w:rsidRDefault="00570663" w:rsidP="00631C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3A5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5AB8">
              <w:rPr>
                <w:rFonts w:ascii="Times New Roman" w:eastAsia="Times New Roman" w:hAnsi="Times New Roman"/>
                <w:b/>
                <w:lang w:eastAsia="ru-RU"/>
              </w:rPr>
              <w:t>8 класс</w:t>
            </w:r>
          </w:p>
        </w:tc>
      </w:tr>
      <w:tr w:rsidR="00570663" w:rsidRPr="002C51A0" w14:paraId="46D9DA1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05502" w14:textId="58401D06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5AB8">
              <w:rPr>
                <w:rFonts w:ascii="Times New Roman" w:hAnsi="Times New Roman"/>
                <w:b/>
              </w:rPr>
              <w:t>Раздел</w:t>
            </w:r>
            <w:r w:rsidRPr="00605AB8">
              <w:rPr>
                <w:rFonts w:ascii="Times New Roman" w:hAnsi="Times New Roman"/>
                <w:b/>
                <w:lang w:val="en-US"/>
              </w:rPr>
              <w:t xml:space="preserve"> I. Schön war es im Sommer!  </w:t>
            </w:r>
          </w:p>
        </w:tc>
      </w:tr>
      <w:tr w:rsidR="00570663" w:rsidRPr="00605AB8" w14:paraId="5DDBADE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9045D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D47716" w14:textId="0B8817D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оминания о летних каникулах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E97E5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CA12A2C" w14:textId="7F06E08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высказывания немецких школьников и рассказывать о возможностях проведения летних каникул в Германии. Давать оценку своим летним каникулам. Отвечать на вопросы</w:t>
            </w:r>
            <w:r w:rsidR="00570663" w:rsidRPr="00605AB8">
              <w:rPr>
                <w:rFonts w:ascii="Times New Roman" w:hAnsi="Times New Roman"/>
              </w:rPr>
              <w:t xml:space="preserve"> о </w:t>
            </w:r>
            <w:r w:rsidR="00570663" w:rsidRPr="00605AB8">
              <w:rPr>
                <w:rFonts w:ascii="Times New Roman" w:hAnsi="Times New Roman"/>
              </w:rPr>
              <w:lastRenderedPageBreak/>
              <w:t>летних каникулах и расспрашивать партнёра о том, как он провёл лето.</w:t>
            </w:r>
          </w:p>
        </w:tc>
      </w:tr>
      <w:tr w:rsidR="00570663" w:rsidRPr="00605AB8" w14:paraId="0EAE9D9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AB618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9D72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Где и как проводит немецкая молодежь летние каникулы?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50D6B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8CE2" w14:textId="45E083F1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и комментировать высказывания немецких школьников о летних каникулах. Читать текст с пропусками, заполняя пропуски данными ниже словами.</w:t>
            </w:r>
          </w:p>
        </w:tc>
      </w:tr>
      <w:tr w:rsidR="00570663" w:rsidRPr="00605AB8" w14:paraId="63F59E0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E1258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9FDFD" w14:textId="272FF059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Ле</w:t>
            </w:r>
            <w:r w:rsidR="006F2B8B">
              <w:rPr>
                <w:rFonts w:ascii="Times New Roman" w:hAnsi="Times New Roman"/>
              </w:rPr>
              <w:t>тние каникулы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41D17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40D" w14:textId="513299C7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овторить лексический материал по теме «Летние каникулы».</w:t>
            </w:r>
          </w:p>
        </w:tc>
      </w:tr>
      <w:tr w:rsidR="00570663" w:rsidRPr="00605AB8" w14:paraId="77A3957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D1EB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FD241" w14:textId="44151DB0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ая туристическая баз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41F2E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2AF" w14:textId="1D42505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пониманием основного содержания в группах. Находить немецкие эквиваленты русским предложениям. Отвечать на вопросы. Обмениваться информацией о прочитанном в группах.</w:t>
            </w:r>
          </w:p>
        </w:tc>
      </w:tr>
      <w:tr w:rsidR="00570663" w:rsidRPr="00605AB8" w14:paraId="4D7B2B3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AA421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70F73" w14:textId="34DBF121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 кемпинг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D8A27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A74" w14:textId="14110CC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пониманием основного содержания в группах. Находить немецкие эквиваленты русским предложениям. Отвечать на вопросы. Обмениваться информацией о прочитанном в группах.</w:t>
            </w:r>
          </w:p>
        </w:tc>
      </w:tr>
      <w:tr w:rsidR="00570663" w:rsidRPr="00605AB8" w14:paraId="12FC2ED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356CA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5A7FE" w14:textId="27AEDBBC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ланы на каникулы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5AA20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03E" w14:textId="77777777" w:rsidR="006F2B8B" w:rsidRDefault="006F2B8B" w:rsidP="006F2B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мини-тексты и подбирать к ним по смыслу соответствующие ситуации</w:t>
            </w:r>
          </w:p>
          <w:p w14:paraId="4105B4F7" w14:textId="1D516B26" w:rsidR="00570663" w:rsidRPr="00605AB8" w:rsidRDefault="006F2B8B" w:rsidP="006F2B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Обмениваться информацией о прочитанном в группах.</w:t>
            </w:r>
          </w:p>
        </w:tc>
      </w:tr>
      <w:tr w:rsidR="00570663" w:rsidRPr="00605AB8" w14:paraId="0EB0F49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9DB00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769D8" w14:textId="53E44A0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ка другу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2440D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284" w14:textId="5788555D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письма - открытки молодых людей о летних каникулах. Писать открытки друзьям о своих впечатлениях от летних каникул.</w:t>
            </w:r>
          </w:p>
        </w:tc>
      </w:tr>
      <w:tr w:rsidR="00570663" w:rsidRPr="00605AB8" w14:paraId="78BF23E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A478D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C68C3" w14:textId="146E0C3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«Сырный остров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BAB1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902" w14:textId="24ABA255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Читать с полным пониманием </w:t>
            </w:r>
            <w:r w:rsidR="00570663" w:rsidRPr="00605AB8">
              <w:rPr>
                <w:rFonts w:ascii="Times New Roman" w:hAnsi="Times New Roman"/>
                <w:bCs/>
              </w:rPr>
              <w:t xml:space="preserve">выдуманную историю. Находить в тексте предложения, которые не соответствуют действительности. Пересказывать историю с опорой на рисунок. </w:t>
            </w:r>
            <w:r>
              <w:rPr>
                <w:rFonts w:ascii="Times New Roman" w:hAnsi="Times New Roman"/>
                <w:bCs/>
              </w:rPr>
              <w:t>---</w:t>
            </w:r>
            <w:r w:rsidR="00570663" w:rsidRPr="00605AB8">
              <w:rPr>
                <w:rFonts w:ascii="Times New Roman" w:hAnsi="Times New Roman"/>
              </w:rPr>
              <w:t>Составлять выдуманные истории по аналогии с прочитанными, используя данные слова и словосочетания.</w:t>
            </w:r>
          </w:p>
        </w:tc>
      </w:tr>
      <w:tr w:rsidR="00570663" w:rsidRPr="00605AB8" w14:paraId="6DF7698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1F88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89DE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 xml:space="preserve">Интервью на тему </w:t>
            </w:r>
          </w:p>
          <w:p w14:paraId="700D68BF" w14:textId="75F16DC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ние каникулы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78677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DDD" w14:textId="187E3F3D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Воспринимать на слух короткие диалоги и выполнять тестовые задания на контроль понимания.</w:t>
            </w:r>
          </w:p>
        </w:tc>
      </w:tr>
      <w:tr w:rsidR="00570663" w:rsidRPr="00605AB8" w14:paraId="3F89FC4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98030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94384" w14:textId="18780F7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на тему «Отпуск дома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5FF13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27A" w14:textId="677F567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Воспринимать на слух текст письма и отвечать на вопросы по содержанию прочитанного.</w:t>
            </w:r>
          </w:p>
        </w:tc>
      </w:tr>
      <w:tr w:rsidR="00570663" w:rsidRPr="00605AB8" w14:paraId="4DE701D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A10B1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32129" w14:textId="13A4260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погоды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BF76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479" w14:textId="1B2601C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="00570663" w:rsidRPr="00605AB8">
              <w:rPr>
                <w:rFonts w:ascii="Times New Roman" w:hAnsi="Times New Roman"/>
              </w:rPr>
              <w:t>Слушать сводку погоды, отвечать на вопросы и отмечать на карте символами изменения погоды в зависимости от региона. Воспринимать на слух информацию об озере Байкал и отмечать в таблице информацию, соответствующую содержанию.</w:t>
            </w:r>
          </w:p>
        </w:tc>
      </w:tr>
      <w:tr w:rsidR="00570663" w:rsidRPr="00605AB8" w14:paraId="008DAA4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DDA8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4ABC9" w14:textId="2FD8015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ние темы «Про</w:t>
            </w:r>
            <w:r w:rsidR="006F2B8B">
              <w:rPr>
                <w:rFonts w:ascii="Times New Roman" w:hAnsi="Times New Roman"/>
              </w:rPr>
              <w:t>шедшее повествовательное время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EE97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4A5" w14:textId="1C1F1F9D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Анализировать примеры, приведённые в таблице, и выводить правило об употреблении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Pr</w:t>
            </w:r>
            <w:r w:rsidR="00570663" w:rsidRPr="00605AB8">
              <w:rPr>
                <w:rFonts w:ascii="Times New Roman" w:hAnsi="Times New Roman" w:cs="Times New Roman"/>
                <w:bCs/>
              </w:rPr>
              <w:t>ä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teritum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. Употреблять глаголы в форме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Pr</w:t>
            </w:r>
            <w:r w:rsidR="00570663" w:rsidRPr="00605AB8">
              <w:rPr>
                <w:rFonts w:ascii="Times New Roman" w:hAnsi="Times New Roman" w:cs="Times New Roman"/>
                <w:bCs/>
              </w:rPr>
              <w:t>ä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teritum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 в тренировочных упражнениях.</w:t>
            </w:r>
          </w:p>
        </w:tc>
      </w:tr>
      <w:tr w:rsidR="00570663" w:rsidRPr="00605AB8" w14:paraId="1098305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AA56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78BE6" w14:textId="1778D288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ние тем</w:t>
            </w:r>
            <w:r w:rsidR="006F2B8B">
              <w:rPr>
                <w:rFonts w:ascii="Times New Roman" w:hAnsi="Times New Roman"/>
              </w:rPr>
              <w:t>ы «Прошедшее разговорное время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FEE00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95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Анализировать примеры, приведённые в таблице, и выводить правило об употреблении </w:t>
            </w:r>
            <w:r w:rsidRPr="00605AB8">
              <w:rPr>
                <w:rFonts w:ascii="Times New Roman" w:hAnsi="Times New Roman" w:cs="Times New Roman"/>
                <w:bCs/>
                <w:lang w:val="en-US"/>
              </w:rPr>
              <w:t>Perfekt</w:t>
            </w:r>
            <w:r w:rsidRPr="00605AB8">
              <w:rPr>
                <w:rFonts w:ascii="Times New Roman" w:hAnsi="Times New Roman" w:cs="Times New Roman"/>
                <w:bCs/>
              </w:rPr>
              <w:t xml:space="preserve">. Употреблять глаголы в форме </w:t>
            </w:r>
            <w:r w:rsidRPr="00605AB8">
              <w:rPr>
                <w:rFonts w:ascii="Times New Roman" w:hAnsi="Times New Roman" w:cs="Times New Roman"/>
                <w:bCs/>
                <w:lang w:val="en-US"/>
              </w:rPr>
              <w:t>Perfekt</w:t>
            </w:r>
            <w:r w:rsidRPr="00605AB8">
              <w:rPr>
                <w:rFonts w:ascii="Times New Roman" w:hAnsi="Times New Roman" w:cs="Times New Roman"/>
                <w:bCs/>
              </w:rPr>
              <w:t xml:space="preserve"> в тренировочных упражнениях.</w:t>
            </w:r>
          </w:p>
        </w:tc>
      </w:tr>
      <w:tr w:rsidR="00570663" w:rsidRPr="00605AB8" w14:paraId="43729D9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2AFF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4E846" w14:textId="00A5BC5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шедшее врем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6FADF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265" w14:textId="710C8839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Изучать памятку об образовании и употреблении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.Читать подписи под рисунками о путешествии и анализировать предложения, в которых употребляется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. Делать обобщения об употреблении и переводе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 на основе памятки и предложений из истории.</w:t>
            </w:r>
          </w:p>
        </w:tc>
      </w:tr>
      <w:tr w:rsidR="00570663" w:rsidRPr="00605AB8" w14:paraId="19A1344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5BEB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175A7" w14:textId="3DAB7B9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шедшее врем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4B49F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283" w14:textId="08D2E9C6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Употреблять глаголы в форме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 в тренировочных упражнениях.</w:t>
            </w:r>
          </w:p>
        </w:tc>
      </w:tr>
      <w:tr w:rsidR="00570663" w:rsidRPr="00605AB8" w14:paraId="76FC313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5F537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20DF7" w14:textId="79057E66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идаточные предложения време</w:t>
            </w:r>
            <w:r w:rsidR="006F2B8B">
              <w:rPr>
                <w:rFonts w:ascii="Times New Roman" w:hAnsi="Times New Roman"/>
              </w:rPr>
              <w:t>ни с союзами wenn, als, nachdem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AEA1B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71" w14:textId="1E5EF62C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>Знакомиться с особенностями употребления предложений времени с опорой на памятку.</w:t>
            </w:r>
          </w:p>
        </w:tc>
      </w:tr>
      <w:tr w:rsidR="00570663" w:rsidRPr="00605AB8" w14:paraId="7E258B2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8EAA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F53F3" w14:textId="79E4221B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идаточные предложения време</w:t>
            </w:r>
            <w:r w:rsidR="006F2B8B">
              <w:rPr>
                <w:rFonts w:ascii="Times New Roman" w:hAnsi="Times New Roman"/>
              </w:rPr>
              <w:t>ни с союзами wenn, als, nachdem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4631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D68" w14:textId="3C16B407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Переводить на русский язык придаточные предложения времени с союзами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wenn</w:t>
            </w:r>
            <w:r w:rsidR="00570663" w:rsidRPr="00605AB8">
              <w:rPr>
                <w:rFonts w:ascii="Times New Roman" w:hAnsi="Times New Roman" w:cs="Times New Roman"/>
                <w:bCs/>
              </w:rPr>
              <w:t>, als, nachdem.</w:t>
            </w:r>
          </w:p>
        </w:tc>
      </w:tr>
      <w:tr w:rsidR="00570663" w:rsidRPr="00605AB8" w14:paraId="72A52D4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73DA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48F87" w14:textId="06C0CEED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летних каникулах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62E47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372" w14:textId="4E05334E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>Читать высказывания школьников о летних каникулах и составлять по аналогии собственные высказывания по теме.</w:t>
            </w:r>
          </w:p>
        </w:tc>
      </w:tr>
      <w:tr w:rsidR="00570663" w:rsidRPr="00605AB8" w14:paraId="5F12AC6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C7912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774A2" w14:textId="5170DB87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а отдых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E235E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574" w14:textId="652327AE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605AB8">
              <w:rPr>
                <w:rFonts w:ascii="Times New Roman" w:hAnsi="Times New Roman" w:cs="Times New Roman"/>
              </w:rPr>
              <w:t>Читать короткие тексты из журнала «TIPP» и выбирать ключевые</w:t>
            </w:r>
            <w:r>
              <w:rPr>
                <w:rFonts w:ascii="Times New Roman" w:hAnsi="Times New Roman" w:cs="Times New Roman"/>
              </w:rPr>
              <w:t xml:space="preserve"> слова по опредёленным разделам</w:t>
            </w:r>
          </w:p>
        </w:tc>
      </w:tr>
      <w:tr w:rsidR="00570663" w:rsidRPr="00605AB8" w14:paraId="38225D1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6C231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BDE82" w14:textId="171FF76D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</w:t>
            </w:r>
            <w:r w:rsidR="006F2B8B">
              <w:rPr>
                <w:rFonts w:ascii="Times New Roman" w:hAnsi="Times New Roman"/>
              </w:rPr>
              <w:t>рение по теме «Прошедшее время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E40C4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3F3" w14:textId="77777777" w:rsidR="006F2B8B" w:rsidRDefault="006F2B8B" w:rsidP="006F2B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>Проверять усвоение новой лексики при выполнении тренировочных упражнений</w:t>
            </w:r>
          </w:p>
          <w:p w14:paraId="30B8AF1B" w14:textId="34E23B1A" w:rsidR="00570663" w:rsidRPr="00605AB8" w:rsidRDefault="006F2B8B" w:rsidP="006F2B8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Использовать вспомогательные глаголы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haben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,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sein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 при образовании </w:t>
            </w:r>
            <w:r w:rsidR="00570663" w:rsidRPr="00605AB8">
              <w:rPr>
                <w:rFonts w:ascii="Times New Roman" w:hAnsi="Times New Roman" w:cs="Times New Roman"/>
                <w:bCs/>
                <w:lang w:val="en-US"/>
              </w:rPr>
              <w:t>Perfekt</w:t>
            </w:r>
            <w:r w:rsidR="00570663" w:rsidRPr="00605AB8">
              <w:rPr>
                <w:rFonts w:ascii="Times New Roman" w:hAnsi="Times New Roman" w:cs="Times New Roman"/>
                <w:bCs/>
              </w:rPr>
              <w:t xml:space="preserve">. Читать письмо, заполняя пропуски. Писать письма друзьям, </w:t>
            </w:r>
            <w:r>
              <w:rPr>
                <w:rFonts w:ascii="Times New Roman" w:hAnsi="Times New Roman" w:cs="Times New Roman"/>
                <w:bCs/>
              </w:rPr>
              <w:t>соблюдая формы речевого этикета</w:t>
            </w:r>
          </w:p>
        </w:tc>
      </w:tr>
      <w:tr w:rsidR="00570663" w:rsidRPr="00605AB8" w14:paraId="39B3611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59799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99D73" w14:textId="1EBFD2ED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</w:t>
            </w:r>
            <w:r w:rsidR="006F2B8B">
              <w:rPr>
                <w:rFonts w:ascii="Times New Roman" w:hAnsi="Times New Roman"/>
              </w:rPr>
              <w:t>рение по теме «Летние каникулы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39FC3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006E" w14:textId="2D8FB31D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605AB8">
              <w:rPr>
                <w:rFonts w:ascii="Times New Roman" w:hAnsi="Times New Roman" w:cs="Times New Roman"/>
              </w:rPr>
              <w:t>Повторять изученный лексико-грамматический материал по теме «Летние каникулы», вы</w:t>
            </w:r>
            <w:r>
              <w:rPr>
                <w:rFonts w:ascii="Times New Roman" w:hAnsi="Times New Roman" w:cs="Times New Roman"/>
              </w:rPr>
              <w:t>полняя тренировочные упражнения</w:t>
            </w:r>
          </w:p>
        </w:tc>
      </w:tr>
      <w:tr w:rsidR="00570663" w:rsidRPr="00605AB8" w14:paraId="0E0C66A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1779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6B953" w14:textId="256FC8B9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Контрольная р</w:t>
            </w:r>
            <w:r w:rsidR="006F2B8B">
              <w:rPr>
                <w:rFonts w:ascii="Times New Roman" w:hAnsi="Times New Roman"/>
              </w:rPr>
              <w:t>абота по теме «Летние каникулы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B05F3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EC8" w14:textId="7C37FDE1" w:rsidR="00570663" w:rsidRPr="00605AB8" w:rsidRDefault="006F2B8B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605AB8">
              <w:rPr>
                <w:rFonts w:ascii="Times New Roman" w:hAnsi="Times New Roman" w:cs="Times New Roman"/>
              </w:rPr>
              <w:t>Выполнять лексико-грамматические задания с</w:t>
            </w:r>
            <w:r>
              <w:rPr>
                <w:rFonts w:ascii="Times New Roman" w:hAnsi="Times New Roman" w:cs="Times New Roman"/>
              </w:rPr>
              <w:t xml:space="preserve"> целью проверки знаний и умений</w:t>
            </w:r>
          </w:p>
        </w:tc>
      </w:tr>
      <w:tr w:rsidR="00570663" w:rsidRPr="00605AB8" w14:paraId="5DAA529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CB509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F799C" w14:textId="58EB13D4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Анализ контрольной работы по теме «Летние канику</w:t>
            </w:r>
            <w:r w:rsidR="006F2B8B">
              <w:rPr>
                <w:rFonts w:ascii="Times New Roman" w:hAnsi="Times New Roman"/>
              </w:rPr>
              <w:t>лы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493DD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DB6" w14:textId="5D9234CE" w:rsidR="00570663" w:rsidRPr="00605AB8" w:rsidRDefault="006F2B8B" w:rsidP="00631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605AB8">
              <w:rPr>
                <w:rFonts w:ascii="Times New Roman" w:hAnsi="Times New Roman" w:cs="Times New Roman"/>
              </w:rPr>
              <w:t>Учить анализировать ошибки, допущенные в контрольной работе, выявлять затруднения, строить алгоритм коррекции и самостоятельно реализовать,  повторить и систематизировать знания и умения по тем разделам программы, в которых допущено наибольшее колич</w:t>
            </w:r>
            <w:r>
              <w:rPr>
                <w:rFonts w:ascii="Times New Roman" w:hAnsi="Times New Roman" w:cs="Times New Roman"/>
              </w:rPr>
              <w:t>ество ошибок</w:t>
            </w:r>
          </w:p>
        </w:tc>
      </w:tr>
      <w:tr w:rsidR="00570663" w:rsidRPr="00605AB8" w14:paraId="4EF604E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F2BA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B1D88" w14:textId="59B98E05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98BF2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F59" w14:textId="096E622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полным пониманием с</w:t>
            </w:r>
            <w:r>
              <w:rPr>
                <w:rFonts w:ascii="Times New Roman" w:hAnsi="Times New Roman"/>
                <w:bCs/>
              </w:rPr>
              <w:t>одержания и отвечать на вопросы</w:t>
            </w:r>
          </w:p>
        </w:tc>
      </w:tr>
      <w:tr w:rsidR="00570663" w:rsidRPr="00605AB8" w14:paraId="01CB25F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27BAD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5DB1" w14:textId="77FF01D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и летние каникулы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6F2BF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6D6" w14:textId="124972A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оставлять проект и рассказать о своих летних каникулах</w:t>
            </w:r>
            <w:r>
              <w:rPr>
                <w:rFonts w:ascii="Times New Roman" w:hAnsi="Times New Roman"/>
                <w:bCs/>
              </w:rPr>
              <w:t xml:space="preserve"> с опорой на логическую таблицу</w:t>
            </w:r>
          </w:p>
        </w:tc>
      </w:tr>
      <w:tr w:rsidR="00570663" w:rsidRPr="00605AB8" w14:paraId="0F564B0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7D1102" w14:textId="12E7EA12" w:rsidR="00570663" w:rsidRPr="006F2B8B" w:rsidRDefault="00570663" w:rsidP="00703D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5AB8">
              <w:rPr>
                <w:rFonts w:ascii="Times New Roman" w:hAnsi="Times New Roman"/>
                <w:b/>
              </w:rPr>
              <w:t xml:space="preserve">               </w:t>
            </w:r>
            <w:r w:rsidRPr="006F2B8B">
              <w:rPr>
                <w:rFonts w:ascii="Times New Roman" w:hAnsi="Times New Roman"/>
                <w:b/>
              </w:rPr>
              <w:t>Итого по разделу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02591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5AB8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0C8" w14:textId="77777777" w:rsidR="00570663" w:rsidRPr="00605AB8" w:rsidRDefault="00570663" w:rsidP="00631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0663" w:rsidRPr="002C51A0" w14:paraId="0FC2B88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8830BD" w14:textId="234FC34C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5AB8">
              <w:rPr>
                <w:rFonts w:ascii="Times New Roman" w:hAnsi="Times New Roman"/>
                <w:b/>
              </w:rPr>
              <w:t>Раздел</w:t>
            </w:r>
            <w:r w:rsidRPr="00605AB8">
              <w:rPr>
                <w:rFonts w:ascii="Times New Roman" w:hAnsi="Times New Roman"/>
                <w:b/>
                <w:lang w:val="en-US"/>
              </w:rPr>
              <w:t xml:space="preserve"> II «Aber jetzt ist schon längst wieder Schule!»</w:t>
            </w:r>
          </w:p>
        </w:tc>
      </w:tr>
      <w:tr w:rsidR="00570663" w:rsidRPr="00605AB8" w14:paraId="0A7B6E0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2DBBE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D805A" w14:textId="6844A1C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Система ш</w:t>
            </w:r>
            <w:r w:rsidR="006F2B8B">
              <w:rPr>
                <w:rFonts w:ascii="Times New Roman" w:hAnsi="Times New Roman"/>
              </w:rPr>
              <w:t>кольного образования в Германи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1DFD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768" w14:textId="4456042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полным пониманием с опорой на схему и рассказывать   о системе образования в Германии.</w:t>
            </w:r>
          </w:p>
        </w:tc>
      </w:tr>
      <w:tr w:rsidR="00570663" w:rsidRPr="00605AB8" w14:paraId="73AF55E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90D2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AB914" w14:textId="1E424B6C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школ в Германи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B36A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D85" w14:textId="32EB3FE3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ы о разных типах шк</w:t>
            </w:r>
            <w:r>
              <w:rPr>
                <w:rFonts w:ascii="Times New Roman" w:hAnsi="Times New Roman"/>
                <w:bCs/>
              </w:rPr>
              <w:t xml:space="preserve">ол, обмениваться информацией, </w:t>
            </w:r>
            <w:r w:rsidR="00570663" w:rsidRPr="00605AB8">
              <w:rPr>
                <w:rFonts w:ascii="Times New Roman" w:hAnsi="Times New Roman"/>
                <w:bCs/>
              </w:rPr>
              <w:t>полученной из текстов, в группах. Рассказывать об особенностях альтернативных школ в Германии.</w:t>
            </w:r>
          </w:p>
        </w:tc>
      </w:tr>
      <w:tr w:rsidR="00570663" w:rsidRPr="00605AB8" w14:paraId="1FAF6A3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017D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ED271" w14:textId="1416152F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Отрывок из п</w:t>
            </w:r>
            <w:r w:rsidR="006F2B8B">
              <w:rPr>
                <w:rFonts w:ascii="Times New Roman" w:hAnsi="Times New Roman"/>
              </w:rPr>
              <w:t>роизведения Кристины Нёстлинге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7C1C4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656" w14:textId="05FEC5E1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художественный текст</w:t>
            </w:r>
            <w:r>
              <w:rPr>
                <w:rFonts w:ascii="Times New Roman" w:hAnsi="Times New Roman"/>
                <w:bCs/>
              </w:rPr>
              <w:t xml:space="preserve"> с полным пониманием, оценивая </w:t>
            </w:r>
            <w:r w:rsidR="00570663" w:rsidRPr="00605AB8">
              <w:rPr>
                <w:rFonts w:ascii="Times New Roman" w:hAnsi="Times New Roman"/>
                <w:bCs/>
              </w:rPr>
              <w:t>полученную из текста информацию. Рассказывать о любимой школе и учительнице.</w:t>
            </w:r>
          </w:p>
        </w:tc>
      </w:tr>
      <w:tr w:rsidR="00570663" w:rsidRPr="00605AB8" w14:paraId="6C99857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AE36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2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29FF7" w14:textId="4C53BDDD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 в школ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FF8D6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3D2" w14:textId="19F9F71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Читать письмо ученицы и ответ психолога, используя сноски и словарь. </w:t>
            </w:r>
          </w:p>
        </w:tc>
      </w:tr>
      <w:tr w:rsidR="00570663" w:rsidRPr="00605AB8" w14:paraId="10C87B1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A33A8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9C56F" w14:textId="03DBA1BA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ы психолог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E7EC1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EF7" w14:textId="258A2473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Давать советы  ученице по поводу того, как вести себя в новой школе.</w:t>
            </w:r>
          </w:p>
        </w:tc>
      </w:tr>
      <w:tr w:rsidR="00570663" w:rsidRPr="00605AB8" w14:paraId="7495288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2623F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FF243" w14:textId="031AFB19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е школы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DBB4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CF8" w14:textId="3FA50E7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предложения, перев</w:t>
            </w:r>
            <w:r>
              <w:rPr>
                <w:rFonts w:ascii="Times New Roman" w:hAnsi="Times New Roman"/>
                <w:bCs/>
              </w:rPr>
              <w:t xml:space="preserve">одить их и определять значение </w:t>
            </w:r>
            <w:r w:rsidR="00570663" w:rsidRPr="00605AB8">
              <w:rPr>
                <w:rFonts w:ascii="Times New Roman" w:hAnsi="Times New Roman"/>
                <w:bCs/>
              </w:rPr>
              <w:t>выделенных слов. Читать предложения о немецких школах и уметь строить предложения о своей школе.</w:t>
            </w:r>
          </w:p>
        </w:tc>
      </w:tr>
      <w:tr w:rsidR="00570663" w:rsidRPr="00605AB8" w14:paraId="2D21382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413F7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D0335" w14:textId="22BF4F20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Система оцениван</w:t>
            </w:r>
            <w:r w:rsidR="006F2B8B">
              <w:rPr>
                <w:rFonts w:ascii="Times New Roman" w:hAnsi="Times New Roman"/>
              </w:rPr>
              <w:t>ия знаний школьников в Германи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E10AE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DE9" w14:textId="3A29D2E3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Знакомиться с названиями о</w:t>
            </w:r>
            <w:r>
              <w:rPr>
                <w:rFonts w:ascii="Times New Roman" w:hAnsi="Times New Roman"/>
                <w:bCs/>
              </w:rPr>
              <w:t>ценок, принятыми в Германии, и</w:t>
            </w:r>
            <w:r w:rsidR="00570663" w:rsidRPr="00605AB8">
              <w:rPr>
                <w:rFonts w:ascii="Times New Roman" w:hAnsi="Times New Roman"/>
                <w:bCs/>
              </w:rPr>
              <w:t>обсуждать в парах успехи девочки, которой принадлежит табель. Оценивать свои школьные успехи с помощью таблицы. Брать интервью у своего собеседника по теме «Школа» с опорой на вопросов.</w:t>
            </w:r>
          </w:p>
        </w:tc>
      </w:tr>
      <w:tr w:rsidR="00570663" w:rsidRPr="00605AB8" w14:paraId="2687447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73249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F0C65" w14:textId="40090027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обмен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9B553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12F" w14:textId="77777777" w:rsidR="006F2B8B" w:rsidRDefault="006F2B8B" w:rsidP="006F2B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полным пониманием про</w:t>
            </w:r>
            <w:r>
              <w:rPr>
                <w:rFonts w:ascii="Times New Roman" w:hAnsi="Times New Roman"/>
                <w:bCs/>
              </w:rPr>
              <w:t xml:space="preserve">читанного, определять значение </w:t>
            </w:r>
            <w:r w:rsidR="00570663" w:rsidRPr="00605AB8">
              <w:rPr>
                <w:rFonts w:ascii="Times New Roman" w:hAnsi="Times New Roman"/>
                <w:bCs/>
              </w:rPr>
              <w:t>выделенных слов</w:t>
            </w:r>
          </w:p>
          <w:p w14:paraId="58FEBE33" w14:textId="77777777" w:rsidR="006F2B8B" w:rsidRDefault="006F2B8B" w:rsidP="006F2B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амостоятельно определять значение новых слов, используя контекст и словарь</w:t>
            </w:r>
          </w:p>
          <w:p w14:paraId="0B21B0C6" w14:textId="5D7A863B" w:rsidR="00570663" w:rsidRPr="00605AB8" w:rsidRDefault="006F2B8B" w:rsidP="006F2B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истематизировать данные сло</w:t>
            </w:r>
            <w:r>
              <w:rPr>
                <w:rFonts w:ascii="Times New Roman" w:hAnsi="Times New Roman"/>
                <w:bCs/>
              </w:rPr>
              <w:t xml:space="preserve">ва по тематическим признакам и </w:t>
            </w:r>
            <w:r w:rsidR="00570663" w:rsidRPr="00605AB8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ловообразовательным элементам</w:t>
            </w:r>
          </w:p>
        </w:tc>
      </w:tr>
      <w:tr w:rsidR="00570663" w:rsidRPr="00605AB8" w14:paraId="7D4EAFF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5A6D5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1497E" w14:textId="12BCD649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Изучение</w:t>
            </w:r>
            <w:r w:rsidR="006F2B8B">
              <w:rPr>
                <w:rFonts w:ascii="Times New Roman" w:hAnsi="Times New Roman"/>
              </w:rPr>
              <w:t xml:space="preserve"> иностранных язык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D4B0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6BC" w14:textId="407C7EE5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Делать  высказывания по теме с использованием лексической таблицы.</w:t>
            </w:r>
          </w:p>
        </w:tc>
      </w:tr>
      <w:tr w:rsidR="00570663" w:rsidRPr="00605AB8" w14:paraId="404621C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31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C0B2D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A2A3D" w14:textId="0286CFC0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зия Софии Бохтле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53463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6EF" w14:textId="031CDB8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Воспринимать на слух содержание текста и выбирать информацию, соответствующую содержанию текста (тест на множественный выбор). </w:t>
            </w:r>
          </w:p>
        </w:tc>
      </w:tr>
      <w:tr w:rsidR="00570663" w:rsidRPr="00605AB8" w14:paraId="688485A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B7C6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6253" w14:textId="070D43EF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Валь</w:t>
            </w:r>
            <w:r w:rsidR="006F2B8B">
              <w:rPr>
                <w:rFonts w:ascii="Times New Roman" w:hAnsi="Times New Roman"/>
              </w:rPr>
              <w:t>дорфская школ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5E63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511" w14:textId="051E96B3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Слушать текст об альтернативной школе и выполнять тестовые задания. Фиксировать отдельные факты из текста. </w:t>
            </w:r>
          </w:p>
          <w:p w14:paraId="31997E06" w14:textId="0187FD8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ередавать содержание прослушанного с опорой на рисунки.</w:t>
            </w:r>
          </w:p>
        </w:tc>
      </w:tr>
      <w:tr w:rsidR="00570663" w:rsidRPr="00605AB8" w14:paraId="64DE651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7E02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E6659" w14:textId="1B25044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ее врем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930B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6EF" w14:textId="59165D8E" w:rsidR="00570663" w:rsidRPr="00605AB8" w:rsidRDefault="006F2B8B" w:rsidP="00631C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Использовать Futur I в речи.</w:t>
            </w:r>
          </w:p>
        </w:tc>
      </w:tr>
      <w:tr w:rsidR="00570663" w:rsidRPr="00605AB8" w14:paraId="682C44D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D96DF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C5634" w14:textId="033074DD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идаточные определ</w:t>
            </w:r>
            <w:r w:rsidR="006F2B8B">
              <w:rPr>
                <w:rFonts w:ascii="Times New Roman" w:hAnsi="Times New Roman"/>
              </w:rPr>
              <w:t>ительные предложени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63C89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EBE" w14:textId="39BF32E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равнивать немецкие предложения с русскими эквивалентами. Знакомиться с памяткой об употреблении придаточных определительных предложений и переводе их на русский язык.</w:t>
            </w:r>
          </w:p>
        </w:tc>
      </w:tr>
      <w:tr w:rsidR="00570663" w:rsidRPr="00605AB8" w14:paraId="36CE467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A6A7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3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40A95" w14:textId="37F28E90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идаточ</w:t>
            </w:r>
            <w:r w:rsidR="006F2B8B">
              <w:rPr>
                <w:rFonts w:ascii="Times New Roman" w:hAnsi="Times New Roman"/>
              </w:rPr>
              <w:t>ные определительные предложени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06F9C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6AD" w14:textId="7711252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Повторять правило о глаголах с управлением и о местоименных наречиях. Употреблять глаголы с управлением в речи. </w:t>
            </w:r>
          </w:p>
          <w:p w14:paraId="603D9D74" w14:textId="67CC3E4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ереводить придаточные определительные предложения.  Использовать придаточные определительные предложения в речи.</w:t>
            </w:r>
          </w:p>
        </w:tc>
      </w:tr>
      <w:tr w:rsidR="00570663" w:rsidRPr="00605AB8" w14:paraId="5A915F9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72A04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B4AC3" w14:textId="54AB5690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занятие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EFF08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000" w14:textId="3941094D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Читать полилог по ролям, отвечать на вопросы и инсценировать его. Отвечать на вопросы собеседника (соседа по парте).  </w:t>
            </w:r>
          </w:p>
        </w:tc>
      </w:tr>
      <w:tr w:rsidR="00570663" w:rsidRPr="00605AB8" w14:paraId="5D290DD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0C97B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53758" w14:textId="1E653472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трийская школ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C9327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C1C" w14:textId="600A6AA3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Читать текст с пониманием основного </w:t>
            </w:r>
            <w:r>
              <w:rPr>
                <w:rFonts w:ascii="Times New Roman" w:hAnsi="Times New Roman"/>
                <w:bCs/>
              </w:rPr>
              <w:t xml:space="preserve">содержания и находить в тексте </w:t>
            </w:r>
            <w:r w:rsidR="00570663" w:rsidRPr="00605AB8">
              <w:rPr>
                <w:rFonts w:ascii="Times New Roman" w:hAnsi="Times New Roman"/>
                <w:bCs/>
              </w:rPr>
              <w:t xml:space="preserve">информацию о новых мультимедиа в школе. Сравнивать современные австрийские школы </w:t>
            </w:r>
            <w:r>
              <w:rPr>
                <w:rFonts w:ascii="Times New Roman" w:hAnsi="Times New Roman"/>
                <w:bCs/>
              </w:rPr>
              <w:t>с нашими школами и рассказывать</w:t>
            </w:r>
            <w:r w:rsidR="00570663" w:rsidRPr="00605AB8">
              <w:rPr>
                <w:rFonts w:ascii="Times New Roman" w:hAnsi="Times New Roman"/>
                <w:bCs/>
              </w:rPr>
              <w:t xml:space="preserve"> о своей школе.  </w:t>
            </w:r>
          </w:p>
        </w:tc>
      </w:tr>
      <w:tr w:rsidR="00570663" w:rsidRPr="00605AB8" w14:paraId="53B3D1B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03D72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0DC6A" w14:textId="08E78C12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урок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F496A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794" w14:textId="77777777" w:rsidR="006F2B8B" w:rsidRDefault="006F2B8B" w:rsidP="006F2B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Знакомиться с расписанием в немецкой гимназии и записывать на немецком языке расписание уроков своего класса. Читать немецкие пословицы и находить русские эквиваленты </w:t>
            </w:r>
            <w:r>
              <w:rPr>
                <w:rFonts w:ascii="Times New Roman" w:hAnsi="Times New Roman"/>
                <w:bCs/>
              </w:rPr>
              <w:t xml:space="preserve">к </w:t>
            </w:r>
            <w:r w:rsidR="00570663" w:rsidRPr="00605AB8">
              <w:rPr>
                <w:rFonts w:ascii="Times New Roman" w:hAnsi="Times New Roman"/>
                <w:bCs/>
              </w:rPr>
              <w:t>каждой из них. Осуществлять толкование пословиц на немецком языке</w:t>
            </w:r>
          </w:p>
          <w:p w14:paraId="7D44CE85" w14:textId="28E9FA6F" w:rsidR="00570663" w:rsidRPr="00605AB8" w:rsidRDefault="006F2B8B" w:rsidP="006F2B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Рассказывать о хорошем учителе, используя данные слова и  словосочетания.</w:t>
            </w:r>
          </w:p>
        </w:tc>
      </w:tr>
      <w:tr w:rsidR="00570663" w:rsidRPr="00605AB8" w14:paraId="036F670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80DD4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6B6ED" w14:textId="37A6B95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Школа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9487C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36D" w14:textId="44B37FA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Осуществлять подбор синонимов и родственных слов. Составлять предложения с дан</w:t>
            </w:r>
            <w:r>
              <w:rPr>
                <w:rFonts w:ascii="Times New Roman" w:hAnsi="Times New Roman"/>
                <w:bCs/>
              </w:rPr>
              <w:t>ными словами</w:t>
            </w:r>
          </w:p>
        </w:tc>
      </w:tr>
      <w:tr w:rsidR="00570663" w:rsidRPr="00605AB8" w14:paraId="2E0A21F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D0A75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FF9F0" w14:textId="465285C9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ние по теме «Придаточн</w:t>
            </w:r>
            <w:r w:rsidR="006F2B8B">
              <w:rPr>
                <w:rFonts w:ascii="Times New Roman" w:hAnsi="Times New Roman"/>
              </w:rPr>
              <w:t>ые определительные предложения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143D6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B15" w14:textId="2E9D557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Использовать в речи придаточ</w:t>
            </w:r>
            <w:r>
              <w:rPr>
                <w:rFonts w:ascii="Times New Roman" w:hAnsi="Times New Roman"/>
                <w:bCs/>
              </w:rPr>
              <w:t>ные определительные предложения</w:t>
            </w:r>
          </w:p>
        </w:tc>
      </w:tr>
      <w:tr w:rsidR="00570663" w:rsidRPr="00605AB8" w14:paraId="2CED2C9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50A9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34BB9" w14:textId="0FAB3B63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Обобща</w:t>
            </w:r>
            <w:r w:rsidR="006F2B8B">
              <w:rPr>
                <w:rFonts w:ascii="Times New Roman" w:hAnsi="Times New Roman"/>
              </w:rPr>
              <w:t>ющее повторение по теме «Школа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CB30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D93" w14:textId="7E54611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овторить изученный лексико-грамматический материал по теме «Школа».</w:t>
            </w:r>
          </w:p>
        </w:tc>
      </w:tr>
      <w:tr w:rsidR="00570663" w:rsidRPr="00605AB8" w14:paraId="5877B28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D37A3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3502A" w14:textId="73027F75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Кон</w:t>
            </w:r>
            <w:r w:rsidR="00F34342">
              <w:rPr>
                <w:rFonts w:ascii="Times New Roman" w:hAnsi="Times New Roman"/>
              </w:rPr>
              <w:t>трольная работа по теме «Школа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27351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1C1" w14:textId="7578B87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pacing w:val="7"/>
              </w:rPr>
              <w:t>-</w:t>
            </w:r>
            <w:r w:rsidR="00570663" w:rsidRPr="00605AB8">
              <w:rPr>
                <w:rFonts w:ascii="Times New Roman" w:hAnsi="Times New Roman"/>
                <w:color w:val="000000"/>
                <w:spacing w:val="7"/>
              </w:rPr>
              <w:t>Выполнять лексико-грамматические задания с целью прове</w:t>
            </w:r>
            <w:r>
              <w:rPr>
                <w:rFonts w:ascii="Times New Roman" w:hAnsi="Times New Roman"/>
                <w:color w:val="000000"/>
                <w:spacing w:val="7"/>
              </w:rPr>
              <w:t>рки знаний и умений учащихся</w:t>
            </w:r>
          </w:p>
        </w:tc>
      </w:tr>
      <w:tr w:rsidR="00570663" w:rsidRPr="00605AB8" w14:paraId="127CB7C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07CD1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3B71B" w14:textId="19410D9F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Анализ кон</w:t>
            </w:r>
            <w:r w:rsidR="00F34342">
              <w:rPr>
                <w:rFonts w:ascii="Times New Roman" w:hAnsi="Times New Roman"/>
              </w:rPr>
              <w:t>трольной работы по теме «Школа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A4792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EB1" w14:textId="63E9DCAD" w:rsidR="00570663" w:rsidRPr="00605AB8" w:rsidRDefault="006F2B8B" w:rsidP="00631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605AB8">
              <w:rPr>
                <w:rFonts w:ascii="Times New Roman" w:hAnsi="Times New Roman" w:cs="Times New Roman"/>
              </w:rPr>
              <w:t>Учить анализировать ошибки, допущенные в контрольной работе, выявлять затруднения, строить алгоритм коррекции и самостоятельно реализовать,  повторить и систематизировать знания и умения по тем разделам программы, в которых допуще</w:t>
            </w:r>
            <w:r>
              <w:rPr>
                <w:rFonts w:ascii="Times New Roman" w:hAnsi="Times New Roman" w:cs="Times New Roman"/>
              </w:rPr>
              <w:t>но наибольшее количество ошибок</w:t>
            </w:r>
          </w:p>
        </w:tc>
      </w:tr>
      <w:tr w:rsidR="00570663" w:rsidRPr="00605AB8" w14:paraId="2027A64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23D9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14822" w14:textId="69D1414B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 в школ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D9136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73E" w14:textId="5518AA5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пониманием основного содержания и отвечать на вопросы по содержанию прочитанного. Высказывать своё мнение о необходимости оценок в школе.</w:t>
            </w:r>
          </w:p>
        </w:tc>
      </w:tr>
      <w:tr w:rsidR="00570663" w:rsidRPr="00605AB8" w14:paraId="5CC1FA6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3841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4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FD91F" w14:textId="712F37BF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сказок и легенд Германи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8967E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8FB" w14:textId="27032A22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Знакомиться с информацией о мире сказок и легенд Германии. Читать сказки братьев Гримм и выполнять тестовые задан</w:t>
            </w:r>
            <w:r>
              <w:rPr>
                <w:rFonts w:ascii="Times New Roman" w:hAnsi="Times New Roman"/>
                <w:bCs/>
              </w:rPr>
              <w:t>ия</w:t>
            </w:r>
          </w:p>
        </w:tc>
      </w:tr>
      <w:tr w:rsidR="00570663" w:rsidRPr="00605AB8" w14:paraId="4B526D3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0E5A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68757" w14:textId="2420BB03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я школа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62E86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790" w14:textId="79E1304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оставлять  проект и  рассказ</w:t>
            </w:r>
            <w:r>
              <w:rPr>
                <w:rFonts w:ascii="Times New Roman" w:hAnsi="Times New Roman"/>
                <w:bCs/>
              </w:rPr>
              <w:t>ать о своей школе, своём классе</w:t>
            </w:r>
          </w:p>
        </w:tc>
      </w:tr>
      <w:tr w:rsidR="00570663" w:rsidRPr="00605AB8" w14:paraId="0FE224D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359367" w14:textId="4603FD98" w:rsidR="00570663" w:rsidRPr="00F34342" w:rsidRDefault="00570663" w:rsidP="00703D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5AB8">
              <w:rPr>
                <w:rFonts w:ascii="Times New Roman" w:hAnsi="Times New Roman"/>
                <w:b/>
              </w:rPr>
              <w:t xml:space="preserve">           </w:t>
            </w:r>
            <w:r w:rsidRPr="00F34342">
              <w:rPr>
                <w:rFonts w:ascii="Times New Roman" w:hAnsi="Times New Roman"/>
                <w:b/>
              </w:rPr>
              <w:t>Итого по разделу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64B2E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5AB8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11F" w14:textId="77777777" w:rsidR="00570663" w:rsidRPr="00605AB8" w:rsidRDefault="00570663" w:rsidP="00631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0663" w:rsidRPr="002C51A0" w14:paraId="1CB0347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D33FC" w14:textId="222498E5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5AB8">
              <w:rPr>
                <w:rFonts w:ascii="Times New Roman" w:hAnsi="Times New Roman"/>
                <w:b/>
              </w:rPr>
              <w:t>Раздел</w:t>
            </w:r>
            <w:r w:rsidRPr="00605AB8">
              <w:rPr>
                <w:rFonts w:ascii="Times New Roman" w:hAnsi="Times New Roman"/>
                <w:b/>
                <w:lang w:val="en-US"/>
              </w:rPr>
              <w:t xml:space="preserve"> III « Wir bereiten uns auf eine Deutschlandreise vor» </w:t>
            </w:r>
          </w:p>
        </w:tc>
      </w:tr>
      <w:tr w:rsidR="00570663" w:rsidRPr="00605AB8" w14:paraId="0094384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DABFF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3E3D7" w14:textId="073514CB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Германи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4878E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535944" w14:textId="16D51E1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ы поздравительных открыток с полным пониманием. Семантизировать новую лексику по контексту.</w:t>
            </w:r>
          </w:p>
        </w:tc>
      </w:tr>
      <w:tr w:rsidR="00570663" w:rsidRPr="00605AB8" w14:paraId="394AEAF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3FECE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71714F" w14:textId="2D0501F1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ермани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14928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463309" w14:textId="08EFE279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Давать</w:t>
            </w:r>
            <w:r w:rsidR="00570663" w:rsidRPr="00605AB8">
              <w:rPr>
                <w:rFonts w:ascii="Times New Roman" w:hAnsi="Times New Roman"/>
                <w:bCs/>
              </w:rPr>
              <w:t xml:space="preserve"> информацию о Германии с опорой на карту и вопросы. </w:t>
            </w:r>
          </w:p>
          <w:p w14:paraId="4F20D2FC" w14:textId="75D00370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оставлять предложения из данных</w:t>
            </w:r>
            <w:r>
              <w:rPr>
                <w:rFonts w:ascii="Times New Roman" w:hAnsi="Times New Roman"/>
                <w:bCs/>
              </w:rPr>
              <w:t xml:space="preserve"> в упражнении слов с опорой на </w:t>
            </w:r>
            <w:r w:rsidR="00570663" w:rsidRPr="00605AB8">
              <w:rPr>
                <w:rFonts w:ascii="Times New Roman" w:hAnsi="Times New Roman"/>
                <w:bCs/>
              </w:rPr>
              <w:t>карту. Находить названия немецких городов на карте, состоящей из букв.</w:t>
            </w:r>
          </w:p>
        </w:tc>
      </w:tr>
      <w:tr w:rsidR="00570663" w:rsidRPr="00605AB8" w14:paraId="65176B3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258C6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92B5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Что взять в дорогу?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51224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9C6D3C" w14:textId="4820C477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Знакомиться с новой лексикой по теме «Одежда». Повторять знакомую лексику по теме </w:t>
            </w:r>
            <w:r w:rsidR="00570663" w:rsidRPr="00605AB8">
              <w:rPr>
                <w:rFonts w:ascii="Times New Roman" w:hAnsi="Times New Roman"/>
                <w:bCs/>
              </w:rPr>
              <w:lastRenderedPageBreak/>
              <w:t>«Одежда» и «Мелочи».</w:t>
            </w:r>
          </w:p>
        </w:tc>
      </w:tr>
      <w:tr w:rsidR="00570663" w:rsidRPr="00605AB8" w14:paraId="3FCE1EA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79F83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338BBA" w14:textId="7D0E1172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утешествию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84383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C4634" w14:textId="2C1DEEE9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оставлять рассказ с использованием лексической таблицы.</w:t>
            </w:r>
          </w:p>
        </w:tc>
      </w:tr>
      <w:tr w:rsidR="00570663" w:rsidRPr="00605AB8" w14:paraId="72822E3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7A6D0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B61551" w14:textId="162A40AA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лин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5C817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09A08" w14:textId="136326C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в группах небольшой по объёму аутентичный текст «Берлин для молодых людей», выделяя  главные факты, и обмениваться информацией о прочитанном.</w:t>
            </w:r>
          </w:p>
        </w:tc>
      </w:tr>
      <w:tr w:rsidR="00570663" w:rsidRPr="00605AB8" w14:paraId="52C9EA1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35252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DEB278" w14:textId="252848CE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ёльн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7157A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C3BAB" w14:textId="5DD37AB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в группах небольшой по объёму аутентичный текст «Кёльн», выделяя  главные факты, и обмениваться информацией о прочитанном.</w:t>
            </w:r>
          </w:p>
        </w:tc>
      </w:tr>
      <w:tr w:rsidR="00570663" w:rsidRPr="00605AB8" w14:paraId="5492144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26151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044861" w14:textId="659C0026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Отрывок из романа Ганса Фаллады</w:t>
            </w:r>
            <w:r w:rsidR="00F34342">
              <w:rPr>
                <w:rFonts w:ascii="Times New Roman" w:hAnsi="Times New Roman"/>
              </w:rPr>
              <w:t xml:space="preserve"> «У нас дома в далекие времена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59AB7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131826" w14:textId="5BE5F9C5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Ганса Фаллады «Подготовка к путешествию» с пониманием основного содержания. Устанавливать причинно-следственные связи фактов и</w:t>
            </w:r>
            <w:r w:rsidR="00944A3B">
              <w:rPr>
                <w:rFonts w:ascii="Times New Roman" w:hAnsi="Times New Roman"/>
                <w:bCs/>
              </w:rPr>
              <w:t xml:space="preserve"> событий в   тексте, разбивать </w:t>
            </w:r>
            <w:r w:rsidR="00570663" w:rsidRPr="00605AB8">
              <w:rPr>
                <w:rFonts w:ascii="Times New Roman" w:hAnsi="Times New Roman"/>
                <w:bCs/>
              </w:rPr>
              <w:t>его на смысловые отрезки. Отвечать на вопросы.</w:t>
            </w:r>
          </w:p>
        </w:tc>
      </w:tr>
      <w:tr w:rsidR="00570663" w:rsidRPr="00605AB8" w14:paraId="3130FB3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1345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E21AFE" w14:textId="0C5E6725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путешествовать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3241E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69A79" w14:textId="5D9BDAB1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Курта Тухольского с полным пониманием содержания и обмениваться полученной информацией.</w:t>
            </w:r>
          </w:p>
        </w:tc>
      </w:tr>
      <w:tr w:rsidR="00570663" w:rsidRPr="00605AB8" w14:paraId="6272B31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2205A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5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3EE87A" w14:textId="511C2411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о кёльнских гномиках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6954E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EA1D4B" w14:textId="23D681EC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Воспринимать на слух текст и выполнят</w:t>
            </w:r>
            <w:r>
              <w:rPr>
                <w:rFonts w:ascii="Times New Roman" w:hAnsi="Times New Roman"/>
                <w:bCs/>
              </w:rPr>
              <w:t xml:space="preserve">ь тестовые задания на контроль </w:t>
            </w:r>
            <w:r w:rsidR="00570663" w:rsidRPr="00605AB8">
              <w:rPr>
                <w:rFonts w:ascii="Times New Roman" w:hAnsi="Times New Roman"/>
                <w:bCs/>
              </w:rPr>
              <w:t xml:space="preserve">понимания. </w:t>
            </w:r>
          </w:p>
        </w:tc>
      </w:tr>
      <w:tr w:rsidR="00570663" w:rsidRPr="00605AB8" w14:paraId="6974B39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4E5CD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4B8C61" w14:textId="2C943944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ое место в Берлин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551F8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A78A62" w14:textId="702315B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Прослушивать диалог в аудиозаписи и отвечать на вопросы по содержанию прослушанного. </w:t>
            </w: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Фиксировать письменно отдельные факты из диалога в тетради.                                                                </w:t>
            </w:r>
          </w:p>
        </w:tc>
      </w:tr>
      <w:tr w:rsidR="00570663" w:rsidRPr="00605AB8" w14:paraId="379E256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1B31A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4BABAD" w14:textId="344946DD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ние темы «Неопр</w:t>
            </w:r>
            <w:r w:rsidR="00F34342">
              <w:rPr>
                <w:rFonts w:ascii="Times New Roman" w:hAnsi="Times New Roman"/>
              </w:rPr>
              <w:t>еделённо – личное местоимение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0602E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AA702C" w14:textId="0D0596C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овторять неопределённо-личное местоимение «man», а также его  сочетание с модальными глаголами.</w:t>
            </w:r>
          </w:p>
        </w:tc>
      </w:tr>
      <w:tr w:rsidR="00570663" w:rsidRPr="00605AB8" w14:paraId="1F2EC4D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0E671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6BD4B" w14:textId="1F81976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ние темы «Придаточные определительные пре</w:t>
            </w:r>
            <w:r w:rsidR="00F34342">
              <w:rPr>
                <w:rFonts w:ascii="Times New Roman" w:hAnsi="Times New Roman"/>
              </w:rPr>
              <w:t>дложения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E8C67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232AC" w14:textId="2A7717A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истематизировать знания о придаточных определительных  предложениях и использовать их в речи.</w:t>
            </w:r>
          </w:p>
        </w:tc>
      </w:tr>
      <w:tr w:rsidR="00570663" w:rsidRPr="00605AB8" w14:paraId="0A86038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42CD4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C97D05" w14:textId="7CFCCE93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идаточные определительные предложения с относительными местоимениями в Gen</w:t>
            </w:r>
            <w:r w:rsidRPr="00605AB8">
              <w:rPr>
                <w:rFonts w:ascii="Times New Roman" w:hAnsi="Times New Roman"/>
                <w:lang w:val="en-US"/>
              </w:rPr>
              <w:t>i</w:t>
            </w:r>
            <w:r w:rsidR="00F34342">
              <w:rPr>
                <w:rFonts w:ascii="Times New Roman" w:hAnsi="Times New Roman"/>
              </w:rPr>
              <w:t>tiv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CE286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F17799" w14:textId="35D35210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Тренироваться в употреблении придаточных определительных  предложений.</w:t>
            </w:r>
          </w:p>
        </w:tc>
      </w:tr>
      <w:tr w:rsidR="00570663" w:rsidRPr="00605AB8" w14:paraId="54996EB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42D8F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A6407" w14:textId="3C1A3546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Скло</w:t>
            </w:r>
            <w:r w:rsidR="00F34342">
              <w:rPr>
                <w:rFonts w:ascii="Times New Roman" w:hAnsi="Times New Roman"/>
              </w:rPr>
              <w:t>нение относительных местоимений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2C5AB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25B68" w14:textId="06FFF4FA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истематизировать знания об относительных местоимениях. Тренироваться в употреблении придаточных определительных  предложений.</w:t>
            </w:r>
          </w:p>
        </w:tc>
      </w:tr>
      <w:tr w:rsidR="00570663" w:rsidRPr="00605AB8" w14:paraId="62D58A1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3A06D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5A9E4" w14:textId="05312662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идаточ</w:t>
            </w:r>
            <w:r w:rsidR="00F34342">
              <w:rPr>
                <w:rFonts w:ascii="Times New Roman" w:hAnsi="Times New Roman"/>
              </w:rPr>
              <w:t>ные определительные предложени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F381B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C44D49" w14:textId="0251C451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Использовать придаточные опреде</w:t>
            </w:r>
            <w:r>
              <w:rPr>
                <w:rFonts w:ascii="Times New Roman" w:hAnsi="Times New Roman"/>
                <w:bCs/>
              </w:rPr>
              <w:t xml:space="preserve">лительные предложения в речи с </w:t>
            </w:r>
            <w:r w:rsidR="00570663" w:rsidRPr="00605AB8">
              <w:rPr>
                <w:rFonts w:ascii="Times New Roman" w:hAnsi="Times New Roman"/>
                <w:bCs/>
              </w:rPr>
              <w:t xml:space="preserve">опорой на иллюстрации. </w:t>
            </w: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ереводить придаточные определ</w:t>
            </w:r>
            <w:r>
              <w:rPr>
                <w:rFonts w:ascii="Times New Roman" w:hAnsi="Times New Roman"/>
                <w:bCs/>
              </w:rPr>
              <w:t>ительные предложения на русский</w:t>
            </w:r>
            <w:r w:rsidR="00570663" w:rsidRPr="00605AB8">
              <w:rPr>
                <w:rFonts w:ascii="Times New Roman" w:hAnsi="Times New Roman"/>
                <w:bCs/>
              </w:rPr>
              <w:t xml:space="preserve"> язык.  </w:t>
            </w:r>
          </w:p>
        </w:tc>
      </w:tr>
      <w:tr w:rsidR="00570663" w:rsidRPr="00605AB8" w14:paraId="6095E2E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2054E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65EEA5" w14:textId="62C35521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приему гостей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8109C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610F55" w14:textId="3B166BE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70663" w:rsidRPr="00605AB8">
              <w:rPr>
                <w:rFonts w:ascii="Times New Roman" w:hAnsi="Times New Roman"/>
              </w:rPr>
              <w:t>Читать полилог по ролям с полным пониманием содержания. Читать диалог и восполнять пропуски.</w:t>
            </w:r>
          </w:p>
        </w:tc>
      </w:tr>
      <w:tr w:rsidR="00570663" w:rsidRPr="00605AB8" w14:paraId="1C9BB4D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2EAC8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CD9FC" w14:textId="468D3631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ограм</w:t>
            </w:r>
            <w:r w:rsidR="00F34342">
              <w:rPr>
                <w:rFonts w:ascii="Times New Roman" w:hAnsi="Times New Roman"/>
              </w:rPr>
              <w:t>ма пребывания зарубежных гостей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635B9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BE38F5" w14:textId="66362F31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полилог по ролям, обсуждать программу пребывания школьников в Германии, выражать своё мнение по поводу предложений. Обсуждать программу пребывания, давать оценку отдельным   предложениям.</w:t>
            </w:r>
          </w:p>
        </w:tc>
      </w:tr>
      <w:tr w:rsidR="00570663" w:rsidRPr="00605AB8" w14:paraId="68886B1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7591E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AD1D9" w14:textId="2F6CF92C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Наша програм</w:t>
            </w:r>
            <w:r w:rsidR="00F34342">
              <w:rPr>
                <w:rFonts w:ascii="Times New Roman" w:hAnsi="Times New Roman"/>
              </w:rPr>
              <w:t>ма пребывания зарубежных гостей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01573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CF324" w14:textId="15E4FE17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Составлять программу пребывания школьников из Германии. </w:t>
            </w:r>
          </w:p>
        </w:tc>
      </w:tr>
      <w:tr w:rsidR="00570663" w:rsidRPr="00605AB8" w14:paraId="57D6B2C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1485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6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C11C86" w14:textId="5C1A140F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 xml:space="preserve">Повторение по </w:t>
            </w:r>
            <w:r w:rsidR="00F34342">
              <w:rPr>
                <w:rFonts w:ascii="Times New Roman" w:hAnsi="Times New Roman"/>
              </w:rPr>
              <w:t>теме «Подготовка к путешествию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70489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9E029A" w14:textId="0CF487B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Повторять лексический материал по теме «Путешествие». </w:t>
            </w:r>
          </w:p>
        </w:tc>
      </w:tr>
      <w:tr w:rsidR="00570663" w:rsidRPr="00605AB8" w14:paraId="78A3515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628A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A37C9E" w14:textId="2115CD2D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ние по теме «Придаточные определительные пре</w:t>
            </w:r>
            <w:r w:rsidR="00F34342">
              <w:rPr>
                <w:rFonts w:ascii="Times New Roman" w:hAnsi="Times New Roman"/>
              </w:rPr>
              <w:t>дложения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F0985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10D40A" w14:textId="1C0702F2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роверять грамматический материал по теме «Придаточные определительные предложения».</w:t>
            </w:r>
          </w:p>
        </w:tc>
      </w:tr>
      <w:tr w:rsidR="00570663" w:rsidRPr="00605AB8" w14:paraId="75CBC2F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74119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34396" w14:textId="641B6895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 xml:space="preserve">Обобщающее повторение по </w:t>
            </w:r>
            <w:r w:rsidR="00F34342">
              <w:rPr>
                <w:rFonts w:ascii="Times New Roman" w:hAnsi="Times New Roman"/>
              </w:rPr>
              <w:t>теме «Подготовка к путешествию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D4D61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703DA" w14:textId="5408CFBC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овторить лексико-грамматический материал по теме «Путешествие».</w:t>
            </w:r>
          </w:p>
        </w:tc>
      </w:tr>
      <w:tr w:rsidR="00570663" w:rsidRPr="00605AB8" w14:paraId="5EE08D2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0493B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A2CC3C" w14:textId="506927A4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Контрольная работа по тем</w:t>
            </w:r>
            <w:r w:rsidR="00F34342">
              <w:rPr>
                <w:rFonts w:ascii="Times New Roman" w:hAnsi="Times New Roman"/>
              </w:rPr>
              <w:t>е «Подготовка к путешествию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81F8F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389CB4" w14:textId="7116469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70663" w:rsidRPr="00605AB8">
              <w:rPr>
                <w:rFonts w:ascii="Times New Roman" w:hAnsi="Times New Roman"/>
              </w:rPr>
              <w:t xml:space="preserve">Выполнять лексико-грамматические задания с целью проверки знаний и умений учащихся.   </w:t>
            </w:r>
          </w:p>
        </w:tc>
      </w:tr>
      <w:tr w:rsidR="00570663" w:rsidRPr="00605AB8" w14:paraId="2007AF3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94740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34F0DD" w14:textId="1D0A09CB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 xml:space="preserve">Анализ контрольной работы по теме «Подготовка </w:t>
            </w:r>
            <w:r w:rsidR="00F34342">
              <w:rPr>
                <w:rFonts w:ascii="Times New Roman" w:hAnsi="Times New Roman"/>
              </w:rPr>
              <w:t>к путешествию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09157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896580" w14:textId="7EA02E1B" w:rsidR="00570663" w:rsidRPr="00605AB8" w:rsidRDefault="006F2B8B" w:rsidP="00631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605AB8">
              <w:rPr>
                <w:rFonts w:ascii="Times New Roman" w:hAnsi="Times New Roman" w:cs="Times New Roman"/>
              </w:rPr>
              <w:t xml:space="preserve">Учить анализировать ошибки, допущенные в контрольной работе, выявлять затруднения, строить алгоритм коррекции и самостоятельно реализовать,  повторить и систематизировать </w:t>
            </w:r>
            <w:r w:rsidR="00570663" w:rsidRPr="00605AB8">
              <w:rPr>
                <w:rFonts w:ascii="Times New Roman" w:hAnsi="Times New Roman" w:cs="Times New Roman"/>
              </w:rPr>
              <w:lastRenderedPageBreak/>
              <w:t>знания и умения по тем разделам программы, в которых допущено наибольшее количество ошибок.</w:t>
            </w:r>
          </w:p>
        </w:tc>
      </w:tr>
      <w:tr w:rsidR="00570663" w:rsidRPr="00605AB8" w14:paraId="12D3262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DA01B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8175F2" w14:textId="53F979AD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9686E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30CE9" w14:textId="6215B4D2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Заполнять формуляр на выезд из страны   при участии в школьном обмене. </w:t>
            </w:r>
          </w:p>
        </w:tc>
      </w:tr>
      <w:tr w:rsidR="00570663" w:rsidRPr="00605AB8" w14:paraId="654FF4B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6C7CE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0009EC" w14:textId="123D53B1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валют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898D6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03A7FA" w14:textId="4DE4F27B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полным пониманием содержания. Знакомиться с рисунками с изображением еврокупюр.</w:t>
            </w:r>
          </w:p>
        </w:tc>
      </w:tr>
      <w:tr w:rsidR="00570663" w:rsidRPr="00605AB8" w14:paraId="0DF29E1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B001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EF71BB" w14:textId="715E10ED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</w:t>
            </w:r>
            <w:r w:rsidR="00F34342">
              <w:rPr>
                <w:rFonts w:ascii="Times New Roman" w:hAnsi="Times New Roman"/>
              </w:rPr>
              <w:t>оект «Подготовка к путешествию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EB0B0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3856E" w14:textId="633744BA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оставлять  проект и  рассказать о своей подготовке к путешествию.</w:t>
            </w:r>
          </w:p>
        </w:tc>
      </w:tr>
      <w:tr w:rsidR="00570663" w:rsidRPr="00605AB8" w14:paraId="1BC9604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A86726" w14:textId="1822AE1E" w:rsidR="00570663" w:rsidRPr="00944A3B" w:rsidRDefault="00570663" w:rsidP="00703D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4A3B">
              <w:rPr>
                <w:rFonts w:ascii="Times New Roman" w:hAnsi="Times New Roman"/>
                <w:b/>
              </w:rPr>
              <w:t xml:space="preserve">            Итого по разделу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9E183" w14:textId="710A5983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5AB8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E15" w14:textId="77777777" w:rsidR="00570663" w:rsidRPr="00605AB8" w:rsidRDefault="00570663" w:rsidP="00631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70663" w:rsidRPr="002C51A0" w14:paraId="6F25D05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7E9BA5" w14:textId="7C8479FE" w:rsidR="00570663" w:rsidRPr="00605AB8" w:rsidRDefault="00570663" w:rsidP="00944A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5AB8">
              <w:rPr>
                <w:rFonts w:ascii="Times New Roman" w:hAnsi="Times New Roman"/>
                <w:b/>
              </w:rPr>
              <w:t>Раздел</w:t>
            </w:r>
            <w:r w:rsidRPr="00605AB8">
              <w:rPr>
                <w:rFonts w:ascii="Times New Roman" w:hAnsi="Times New Roman"/>
                <w:b/>
                <w:lang w:val="en-US"/>
              </w:rPr>
              <w:t xml:space="preserve"> IV « Eine Reise durch die Bundesrepublik Deutschland»</w:t>
            </w:r>
          </w:p>
        </w:tc>
      </w:tr>
      <w:tr w:rsidR="00570663" w:rsidRPr="00605AB8" w14:paraId="6FA57D2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6C42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F82C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Что мы знаем о Германии?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9D7A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735" w14:textId="70828AC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и вспоминать, что уже известно о Германии. Сообщать информацию друзьям.</w:t>
            </w:r>
          </w:p>
        </w:tc>
      </w:tr>
      <w:tr w:rsidR="00570663" w:rsidRPr="00605AB8" w14:paraId="602BAF6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C007C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F754CD" w14:textId="1528529F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вария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7D31C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D6C" w14:textId="5B13E337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ы из рекламных проспектов о немецких городах с  последующим обменом информацией в группах.</w:t>
            </w:r>
          </w:p>
        </w:tc>
      </w:tr>
      <w:tr w:rsidR="00570663" w:rsidRPr="00605AB8" w14:paraId="2A1E5BF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F3D93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7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180BA" w14:textId="52130A0C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лин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1446A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BED" w14:textId="2500A1DA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извлечением основной информации, вычленяя при этом   главные факты, опуская детали и используя комментарий. Находить в тексте эквиваленты к данным предложениям.</w:t>
            </w:r>
          </w:p>
        </w:tc>
      </w:tr>
      <w:tr w:rsidR="00570663" w:rsidRPr="00605AB8" w14:paraId="15A6D96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AD68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554BC" w14:textId="7B8FA818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юнхен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5079A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ED6" w14:textId="244DFF1D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с извлечением основной информации, сообщать информацию друзьям.</w:t>
            </w:r>
          </w:p>
        </w:tc>
      </w:tr>
      <w:tr w:rsidR="00570663" w:rsidRPr="00605AB8" w14:paraId="3CD48B9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EF59C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52F4F7" w14:textId="29EE45EE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н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C75E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3E3" w14:textId="5F40C9FC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 xml:space="preserve">Читать текст с пониманием основного содержания, опираясь на карту Рейна. Находить информацию в текстах о Рейне о его значимости.  </w:t>
            </w:r>
          </w:p>
        </w:tc>
      </w:tr>
      <w:tr w:rsidR="00570663" w:rsidRPr="00605AB8" w14:paraId="50EB3C1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FAF3D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689754" w14:textId="4D66CD8F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На вокза</w:t>
            </w:r>
            <w:r w:rsidR="00F34342">
              <w:rPr>
                <w:rFonts w:ascii="Times New Roman" w:hAnsi="Times New Roman"/>
              </w:rPr>
              <w:t>л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825BC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790" w14:textId="5391A93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емантизировать самостоятельно новую лексику по контексту и с  опорой на иллюстрации.</w:t>
            </w:r>
          </w:p>
        </w:tc>
      </w:tr>
      <w:tr w:rsidR="00570663" w:rsidRPr="00605AB8" w14:paraId="0FF6BF3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6E3C9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164F34" w14:textId="02B35C67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вления на вокзал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E9778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BD9" w14:textId="161515D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ереводить текст объявлений на вокзале, пользуясь словарём для   перевода выделенных слов. Составлять по аналогии объявления на вокзале. Активизировать новую лексику в реч</w:t>
            </w:r>
            <w:r>
              <w:rPr>
                <w:rFonts w:ascii="Times New Roman" w:hAnsi="Times New Roman"/>
                <w:bCs/>
              </w:rPr>
              <w:t xml:space="preserve">и в ситуациях «Покупка билетов </w:t>
            </w:r>
            <w:r w:rsidR="00570663" w:rsidRPr="00605AB8">
              <w:rPr>
                <w:rFonts w:ascii="Times New Roman" w:hAnsi="Times New Roman"/>
                <w:bCs/>
              </w:rPr>
              <w:t>на вокзале», «У информационного бюро». Закреплять новую лексику в речи с опорой на рисунки. Переводить на русский язык пред</w:t>
            </w:r>
            <w:r>
              <w:rPr>
                <w:rFonts w:ascii="Times New Roman" w:hAnsi="Times New Roman"/>
                <w:bCs/>
              </w:rPr>
              <w:t xml:space="preserve">ложения, включающие незнакомую </w:t>
            </w:r>
            <w:r w:rsidR="00570663" w:rsidRPr="00605AB8">
              <w:rPr>
                <w:rFonts w:ascii="Times New Roman" w:hAnsi="Times New Roman"/>
                <w:bCs/>
              </w:rPr>
              <w:t xml:space="preserve">лексику. </w:t>
            </w:r>
          </w:p>
        </w:tc>
      </w:tr>
      <w:tr w:rsidR="00570663" w:rsidRPr="00605AB8" w14:paraId="45B23C4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124A1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B23006" w14:textId="34FDEC70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E928D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DE8" w14:textId="2ACBA1F9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оставлять связное монологическое в</w:t>
            </w:r>
            <w:r>
              <w:rPr>
                <w:rFonts w:ascii="Times New Roman" w:hAnsi="Times New Roman"/>
                <w:bCs/>
              </w:rPr>
              <w:t xml:space="preserve">ысказывание с использованием в </w:t>
            </w:r>
            <w:r w:rsidR="00570663" w:rsidRPr="00605AB8">
              <w:rPr>
                <w:rFonts w:ascii="Times New Roman" w:hAnsi="Times New Roman"/>
                <w:bCs/>
              </w:rPr>
              <w:t>качестве опоры отдельных слов и</w:t>
            </w:r>
            <w:r>
              <w:rPr>
                <w:rFonts w:ascii="Times New Roman" w:hAnsi="Times New Roman"/>
                <w:bCs/>
              </w:rPr>
              <w:t xml:space="preserve"> словосочетаний, а также карты </w:t>
            </w:r>
            <w:r w:rsidR="00570663" w:rsidRPr="00605AB8">
              <w:rPr>
                <w:rFonts w:ascii="Times New Roman" w:hAnsi="Times New Roman"/>
                <w:bCs/>
              </w:rPr>
              <w:t>Германии с изображением Рейна и городов на нём от Майнца до Кёльна. Систематизировать лексику с использованием лексической таблицы. Составлять рассказы и писать сочинения по теме «Reise» с  использованием лексической таблицы.</w:t>
            </w:r>
          </w:p>
        </w:tc>
      </w:tr>
      <w:tr w:rsidR="00570663" w:rsidRPr="00605AB8" w14:paraId="3281D03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0003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5C25C" w14:textId="579B7C38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 по Берлину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8DFE9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9E8" w14:textId="6A1B7F5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лушать описание прогулки по Берл</w:t>
            </w:r>
            <w:r>
              <w:rPr>
                <w:rFonts w:ascii="Times New Roman" w:hAnsi="Times New Roman"/>
                <w:bCs/>
              </w:rPr>
              <w:t xml:space="preserve">ину и отмечать на плане города </w:t>
            </w:r>
            <w:r w:rsidR="00570663" w:rsidRPr="00605AB8">
              <w:rPr>
                <w:rFonts w:ascii="Times New Roman" w:hAnsi="Times New Roman"/>
                <w:bCs/>
              </w:rPr>
              <w:t>объекты, о которых идёт речь. Фиксировать письменно в рабочей тетради отдельные факты из  прослушанного.</w:t>
            </w:r>
          </w:p>
        </w:tc>
      </w:tr>
      <w:tr w:rsidR="00570663" w:rsidRPr="00605AB8" w14:paraId="4D14FB5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1D02F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8117B" w14:textId="4628DBD8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Октоберфест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935B4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49D" w14:textId="3BF22C0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Воспринимать в аудиозаписи </w:t>
            </w:r>
            <w:r w:rsidR="00570663" w:rsidRPr="00605AB8">
              <w:rPr>
                <w:rFonts w:ascii="Times New Roman" w:hAnsi="Times New Roman"/>
                <w:bCs/>
              </w:rPr>
              <w:t xml:space="preserve">текст и отвечать на вопросы, а </w:t>
            </w:r>
            <w:proofErr w:type="gramStart"/>
            <w:r w:rsidR="00570663" w:rsidRPr="00605AB8">
              <w:rPr>
                <w:rFonts w:ascii="Times New Roman" w:hAnsi="Times New Roman"/>
                <w:bCs/>
              </w:rPr>
              <w:t>затем  письменно</w:t>
            </w:r>
            <w:proofErr w:type="gramEnd"/>
            <w:r w:rsidR="00570663" w:rsidRPr="00605AB8">
              <w:rPr>
                <w:rFonts w:ascii="Times New Roman" w:hAnsi="Times New Roman"/>
                <w:bCs/>
              </w:rPr>
              <w:t xml:space="preserve"> фиксировать в рабочей тетради дату проведения праздника   Oktoberfest.  Слушать небольшой по объёму текст и отвечать на вопрос по   содержанию.                                                                       </w:t>
            </w:r>
          </w:p>
        </w:tc>
      </w:tr>
      <w:tr w:rsidR="00570663" w:rsidRPr="00605AB8" w14:paraId="607F97A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B905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C97D2" w14:textId="6FB8837A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ние по теме «Придаточн</w:t>
            </w:r>
            <w:r w:rsidR="00F34342">
              <w:rPr>
                <w:rFonts w:ascii="Times New Roman" w:hAnsi="Times New Roman"/>
              </w:rPr>
              <w:t>ые определительные предложения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B91AB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C79" w14:textId="548F5A63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Осуществлять толкование немецкой</w:t>
            </w:r>
            <w:r>
              <w:rPr>
                <w:rFonts w:ascii="Times New Roman" w:hAnsi="Times New Roman"/>
                <w:bCs/>
              </w:rPr>
              <w:t xml:space="preserve"> пословицы, предлагая несколько</w:t>
            </w:r>
            <w:r w:rsidR="00570663" w:rsidRPr="00605AB8">
              <w:rPr>
                <w:rFonts w:ascii="Times New Roman" w:hAnsi="Times New Roman"/>
                <w:bCs/>
              </w:rPr>
              <w:t xml:space="preserve"> вариантов. Читать стихотворение и находить в тексте  придаточные определительные предложения.</w:t>
            </w:r>
          </w:p>
        </w:tc>
      </w:tr>
      <w:tr w:rsidR="00570663" w:rsidRPr="00605AB8" w14:paraId="687DE50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AD35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B78DD" w14:textId="6E5523DE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Употребление относит</w:t>
            </w:r>
            <w:r w:rsidR="00F34342">
              <w:rPr>
                <w:rFonts w:ascii="Times New Roman" w:hAnsi="Times New Roman"/>
              </w:rPr>
              <w:t>ельных местоимений с предлогам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18AD9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A79" w14:textId="1A8B6601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Употреблять относительные местоимения, заполняя ими пропуски в  предложениях.</w:t>
            </w:r>
          </w:p>
        </w:tc>
      </w:tr>
      <w:tr w:rsidR="00570663" w:rsidRPr="00605AB8" w14:paraId="6A7E56C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C82BE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8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4978D6" w14:textId="1C60870F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овторе</w:t>
            </w:r>
            <w:r w:rsidR="00F34342">
              <w:rPr>
                <w:rFonts w:ascii="Times New Roman" w:hAnsi="Times New Roman"/>
              </w:rPr>
              <w:t>ние темы «Действительный залог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AD98D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812" w14:textId="70D4E643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овторить образование временных форм в действительном залоге.</w:t>
            </w:r>
          </w:p>
        </w:tc>
      </w:tr>
      <w:tr w:rsidR="00570663" w:rsidRPr="00605AB8" w14:paraId="5BAAC9C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D52F1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C9B24" w14:textId="22A13E66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Об</w:t>
            </w:r>
            <w:r w:rsidR="00F34342">
              <w:rPr>
                <w:rFonts w:ascii="Times New Roman" w:hAnsi="Times New Roman"/>
              </w:rPr>
              <w:t>разование страдательного залог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586B6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DAA" w14:textId="3292977F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Анализировать способы перевода п</w:t>
            </w:r>
            <w:r w:rsidR="00F34342">
              <w:rPr>
                <w:rFonts w:ascii="Times New Roman" w:hAnsi="Times New Roman"/>
                <w:bCs/>
              </w:rPr>
              <w:t xml:space="preserve">редложений в Passiv на русский </w:t>
            </w:r>
            <w:r w:rsidR="00570663" w:rsidRPr="00605AB8">
              <w:rPr>
                <w:rFonts w:ascii="Times New Roman" w:hAnsi="Times New Roman"/>
                <w:bCs/>
              </w:rPr>
              <w:t xml:space="preserve">язык. Знакомиться с </w:t>
            </w:r>
            <w:r w:rsidR="00570663" w:rsidRPr="00605AB8">
              <w:rPr>
                <w:rFonts w:ascii="Times New Roman" w:hAnsi="Times New Roman"/>
                <w:bCs/>
              </w:rPr>
              <w:lastRenderedPageBreak/>
              <w:t>памяткой об образовании и употреблении форм пассива  и правилах перевода.</w:t>
            </w:r>
          </w:p>
        </w:tc>
      </w:tr>
      <w:tr w:rsidR="00570663" w:rsidRPr="00605AB8" w14:paraId="0144F12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0C2BB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F5E372" w14:textId="192012C7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дательный залог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36FB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CFD" w14:textId="3CCAA00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Переводить предложения в Passiv на русский язык. Составлять предложения по образцу, используя в них форму Passiv в речи.</w:t>
            </w:r>
          </w:p>
        </w:tc>
      </w:tr>
      <w:tr w:rsidR="00570663" w:rsidRPr="00605AB8" w14:paraId="7E52DCB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E37C7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BD121" w14:textId="61994BDE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Кёльну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2BEC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479" w14:textId="446B0669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за диктором полилог в аудиозаписи, стараясь понять содержание. Выделять микродиалоги из пол</w:t>
            </w:r>
            <w:r w:rsidR="00F34342">
              <w:rPr>
                <w:rFonts w:ascii="Times New Roman" w:hAnsi="Times New Roman"/>
                <w:bCs/>
              </w:rPr>
              <w:t xml:space="preserve">илога в качестве иллюстраций к </w:t>
            </w:r>
            <w:r w:rsidR="00570663" w:rsidRPr="00605AB8">
              <w:rPr>
                <w:rFonts w:ascii="Times New Roman" w:hAnsi="Times New Roman"/>
                <w:bCs/>
              </w:rPr>
              <w:t xml:space="preserve">рисункам. Читать выделенные из полилога диалоги по ролям. </w:t>
            </w:r>
          </w:p>
        </w:tc>
      </w:tr>
      <w:tr w:rsidR="00570663" w:rsidRPr="00605AB8" w14:paraId="5C84066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E94EC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3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7F6E5F" w14:textId="12B807DC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кусочной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BA230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32E" w14:textId="58E1D55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Участвовать в ролевой игре в ситуации «In der Imbissbude» с опорой на  данное меню.</w:t>
            </w:r>
          </w:p>
        </w:tc>
      </w:tr>
      <w:tr w:rsidR="00570663" w:rsidRPr="00605AB8" w14:paraId="4090A27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6B6C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4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F82FB" w14:textId="0E4CEFBC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 xml:space="preserve">Повторение по теме «Путешествие по </w:t>
            </w:r>
            <w:r w:rsidR="00F34342">
              <w:rPr>
                <w:rFonts w:ascii="Times New Roman" w:hAnsi="Times New Roman"/>
              </w:rPr>
              <w:t>Германии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E0ACF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BD6" w14:textId="6AC34E36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истематизировать лексику по теме по словообразовательным   элементам. Проверять усвоение лексического и грамматического материала.</w:t>
            </w:r>
          </w:p>
        </w:tc>
      </w:tr>
      <w:tr w:rsidR="00570663" w:rsidRPr="00605AB8" w14:paraId="1BB1130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B675C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5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D0D0AB" w14:textId="0EEF56A3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Обобщающее повторение по</w:t>
            </w:r>
            <w:r w:rsidR="00F34342">
              <w:rPr>
                <w:rFonts w:ascii="Times New Roman" w:hAnsi="Times New Roman"/>
              </w:rPr>
              <w:t xml:space="preserve"> теме «Путешествие по Германии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2229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97D" w14:textId="619C705E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истематизировать лексику по теме по словообразовательным   элементам. Проверять усвоение лексического и грамматического материала.</w:t>
            </w:r>
          </w:p>
        </w:tc>
      </w:tr>
      <w:tr w:rsidR="00570663" w:rsidRPr="00605AB8" w14:paraId="6BB3244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34B01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6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5532EF" w14:textId="0A225944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Контрольная работа по</w:t>
            </w:r>
            <w:r w:rsidR="00F34342">
              <w:rPr>
                <w:rFonts w:ascii="Times New Roman" w:hAnsi="Times New Roman"/>
              </w:rPr>
              <w:t xml:space="preserve"> теме «Путешествие по Германии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FD1F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415" w14:textId="498F9E90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70663" w:rsidRPr="00605AB8">
              <w:rPr>
                <w:rFonts w:ascii="Times New Roman" w:hAnsi="Times New Roman"/>
              </w:rPr>
              <w:t>Выполнять лексико-грамматические задания с целью проверки знаний и умений учащихся.</w:t>
            </w:r>
          </w:p>
        </w:tc>
      </w:tr>
      <w:tr w:rsidR="00570663" w:rsidRPr="00605AB8" w14:paraId="3B28C43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83EB9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7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F30A34" w14:textId="7F868143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Анализ контрольной работы по</w:t>
            </w:r>
            <w:r w:rsidR="00F34342">
              <w:rPr>
                <w:rFonts w:ascii="Times New Roman" w:hAnsi="Times New Roman"/>
              </w:rPr>
              <w:t xml:space="preserve"> теме «Путешествие по Германии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DB45C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749" w14:textId="25C2E10B" w:rsidR="00570663" w:rsidRPr="00605AB8" w:rsidRDefault="006F2B8B" w:rsidP="00631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63" w:rsidRPr="00605AB8">
              <w:rPr>
                <w:rFonts w:ascii="Times New Roman" w:hAnsi="Times New Roman" w:cs="Times New Roman"/>
              </w:rPr>
              <w:t>Учить анализировать ошибки, допущенные в контрольной работе, выявлять затруднения, строить алгоритм коррекции и самостоятельно реализовать,  повторить и систематизировать знания и умения по тем разделам программы, в которых допущено наибольшее количество ошибок.</w:t>
            </w:r>
          </w:p>
        </w:tc>
      </w:tr>
      <w:tr w:rsidR="00570663" w:rsidRPr="00605AB8" w14:paraId="26DB2AA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B827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8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C9C476" w14:textId="2CBB1738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раздн</w:t>
            </w:r>
            <w:r w:rsidR="00F34342">
              <w:rPr>
                <w:rFonts w:ascii="Times New Roman" w:hAnsi="Times New Roman"/>
              </w:rPr>
              <w:t>ики Германии; традиции и обыча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82AE8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5DE" w14:textId="3024BB3D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ы с полным пониманием и рассказывать о праздниках в   Германии с использованием  информации из текстов.</w:t>
            </w:r>
          </w:p>
        </w:tc>
      </w:tr>
      <w:tr w:rsidR="00570663" w:rsidRPr="00605AB8" w14:paraId="1BD3827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001CD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99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5E30BA" w14:textId="650CDAC2" w:rsidR="00570663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е города</w:t>
            </w:r>
          </w:p>
          <w:p w14:paraId="04802F4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A1A8B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8CA" w14:textId="0C2FE702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микротексты о городах Германии. Использовать информацию из</w:t>
            </w:r>
            <w:r w:rsidR="00F34342">
              <w:rPr>
                <w:rFonts w:ascii="Times New Roman" w:hAnsi="Times New Roman"/>
                <w:bCs/>
              </w:rPr>
              <w:t xml:space="preserve"> текстов при решении различных </w:t>
            </w:r>
            <w:r w:rsidR="00570663" w:rsidRPr="00605AB8">
              <w:rPr>
                <w:rFonts w:ascii="Times New Roman" w:hAnsi="Times New Roman"/>
                <w:bCs/>
              </w:rPr>
              <w:t xml:space="preserve">коммуникативных задач в рамках темы. </w:t>
            </w:r>
          </w:p>
        </w:tc>
      </w:tr>
      <w:tr w:rsidR="00570663" w:rsidRPr="00605AB8" w14:paraId="6E646BD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0FB3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00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F1C9EB" w14:textId="504E6243" w:rsidR="00570663" w:rsidRPr="00605AB8" w:rsidRDefault="00F34342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стные люди Германии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BEF8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A06" w14:textId="24BDF505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Читать текст об известном музыканте Иоганне Себастьяне Бахе. Знакомиться с некоторыми биографическими данными Иоганна  Себастьяна Баха.</w:t>
            </w:r>
          </w:p>
        </w:tc>
      </w:tr>
      <w:tr w:rsidR="00570663" w:rsidRPr="00605AB8" w14:paraId="54A543B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9F1C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01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0CE450" w14:textId="5EBD7276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П</w:t>
            </w:r>
            <w:r w:rsidR="00F34342">
              <w:rPr>
                <w:rFonts w:ascii="Times New Roman" w:hAnsi="Times New Roman"/>
              </w:rPr>
              <w:t>роект «Путешествие по Германии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9FB16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657" w14:textId="508D27A4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570663" w:rsidRPr="00605AB8">
              <w:rPr>
                <w:rFonts w:ascii="Times New Roman" w:hAnsi="Times New Roman"/>
                <w:bCs/>
              </w:rPr>
              <w:t>Составлять  проект и  рассказать о путешествии по Германии.</w:t>
            </w:r>
          </w:p>
        </w:tc>
      </w:tr>
      <w:tr w:rsidR="00570663" w:rsidRPr="00605AB8" w14:paraId="2E9A56A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244BC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02</w:t>
            </w:r>
          </w:p>
        </w:tc>
        <w:tc>
          <w:tcPr>
            <w:tcW w:w="15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7AF765" w14:textId="7992323B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Обобщаю</w:t>
            </w:r>
            <w:r w:rsidR="00F34342">
              <w:rPr>
                <w:rFonts w:ascii="Times New Roman" w:hAnsi="Times New Roman"/>
              </w:rPr>
              <w:t>щее повторение за курс 8 класс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718DB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AB8">
              <w:rPr>
                <w:rFonts w:ascii="Times New Roman" w:hAnsi="Times New Roman"/>
              </w:rPr>
              <w:t>1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63F" w14:textId="5236AF58" w:rsidR="00570663" w:rsidRPr="00605AB8" w:rsidRDefault="006F2B8B" w:rsidP="00631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70663" w:rsidRPr="00605AB8">
              <w:rPr>
                <w:rFonts w:ascii="Times New Roman" w:hAnsi="Times New Roman"/>
              </w:rPr>
              <w:t>Обобщить изученный лексико-грамматический и страноведческий материал за курс 8 класса.</w:t>
            </w:r>
          </w:p>
        </w:tc>
      </w:tr>
      <w:tr w:rsidR="00570663" w:rsidRPr="00605AB8" w14:paraId="735BE49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FBB868" w14:textId="6122F241" w:rsidR="00570663" w:rsidRPr="00F34342" w:rsidRDefault="00570663" w:rsidP="00703D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4342">
              <w:rPr>
                <w:rFonts w:ascii="Times New Roman" w:hAnsi="Times New Roman"/>
                <w:b/>
              </w:rPr>
              <w:t xml:space="preserve">          Итого по разделу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DE6943" w14:textId="057E80E1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5AB8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65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0663" w:rsidRPr="00AD0F04" w14:paraId="502D401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43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84C0" w14:textId="77777777" w:rsidR="00570663" w:rsidRPr="00605AB8" w:rsidRDefault="00570663" w:rsidP="00631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AB8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48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7D4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AB8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570663" w:rsidRPr="002C51A0" w14:paraId="5490B92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FA603" w14:textId="14B4A280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5AB8">
              <w:rPr>
                <w:rFonts w:ascii="Times New Roman" w:hAnsi="Times New Roman" w:cs="Times New Roman"/>
                <w:b/>
              </w:rPr>
              <w:t>Раздел</w:t>
            </w:r>
            <w:r w:rsidRPr="00605AB8">
              <w:rPr>
                <w:rFonts w:ascii="Times New Roman" w:hAnsi="Times New Roman" w:cs="Times New Roman"/>
                <w:b/>
                <w:lang w:val="en-US"/>
              </w:rPr>
              <w:t xml:space="preserve"> I. Ferien, ade! </w:t>
            </w:r>
            <w:r w:rsidRPr="00605AB8">
              <w:rPr>
                <w:rFonts w:ascii="Times New Roman" w:hAnsi="Times New Roman" w:cs="Times New Roman"/>
                <w:b/>
                <w:color w:val="181818"/>
                <w:shd w:val="clear" w:color="auto" w:fill="FFFFFF"/>
                <w:lang w:val="en-US"/>
              </w:rPr>
              <w:t>Kleiner Wiederholungskurs</w:t>
            </w:r>
            <w:r w:rsidRPr="00605AB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570663" w:rsidRPr="00AD0F04" w14:paraId="4AC8BA7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ADA2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0596B" w14:textId="49B44A03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бимые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а отдыха немецкой молодеж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E347B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44371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читать подписи к рисункам; </w:t>
            </w:r>
          </w:p>
          <w:p w14:paraId="1B032D6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составлять высказывания по теме урока;</w:t>
            </w:r>
          </w:p>
          <w:p w14:paraId="63F08D9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текст с пониманием основного содержания, определять вид/жанр текста; </w:t>
            </w:r>
          </w:p>
          <w:p w14:paraId="1E75ED1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ссказывать по опорам о своих каникулах; </w:t>
            </w:r>
          </w:p>
          <w:p w14:paraId="2D16885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понимать речь своих одноклассников по теме урока; </w:t>
            </w:r>
          </w:p>
          <w:p w14:paraId="547A4A4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повторить Passiv, страдательный залог; </w:t>
            </w:r>
          </w:p>
          <w:p w14:paraId="72804E3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читать (воспринимать на слух) с полным пониманием отрывки из газетных / журнальных статей;</w:t>
            </w:r>
          </w:p>
          <w:p w14:paraId="3F46B98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ссказывать о школьной системе образования в Германии; </w:t>
            </w:r>
          </w:p>
          <w:p w14:paraId="1748469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ботать с текстом, осуществляя выборочный перевод, знакомство с </w:t>
            </w:r>
            <w:r w:rsidRPr="00605AB8">
              <w:rPr>
                <w:rFonts w:ascii="Times New Roman" w:hAnsi="Times New Roman" w:cs="Times New Roman"/>
                <w:bCs/>
              </w:rPr>
              <w:lastRenderedPageBreak/>
              <w:t>лингвострановедческим комментарием.</w:t>
            </w:r>
          </w:p>
        </w:tc>
      </w:tr>
      <w:tr w:rsidR="00570663" w:rsidRPr="00AD0F04" w14:paraId="00C2D8A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A6362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777418" w14:textId="1840A95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икулы в Австр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D89F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92D35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0663" w:rsidRPr="00AD0F04" w14:paraId="23BBFC2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FF021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F403C" w14:textId="27EF640A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а отдыха в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501EF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4D3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F96E70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C4BDA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CA1EE" w14:textId="40D3F4FB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а отдыха в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CD27D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364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638DE3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28DC3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5156D" w14:textId="64C167B3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и летние каникулы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3E29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CB2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6E5E21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B208B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671A3" w14:textId="1B96DF38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а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42439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0B3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44A54F4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1EA30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04EBC" w14:textId="000CFF54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орький шоко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» М. Пресслер. Новая учениц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B92EF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2A5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062738A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DF760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F50C4" w14:textId="166DAC6F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ая школ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8A5CD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DA8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B7CE40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B4F65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718" w14:textId="39B21648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Страдательный залог; об</w:t>
            </w:r>
            <w:r w:rsidR="00F34342">
              <w:rPr>
                <w:rFonts w:ascii="Times New Roman" w:hAnsi="Times New Roman" w:cs="Times New Roman"/>
              </w:rPr>
              <w:t xml:space="preserve">разование и </w:t>
            </w:r>
            <w:r w:rsidR="00F34342">
              <w:rPr>
                <w:rFonts w:ascii="Times New Roman" w:hAnsi="Times New Roman" w:cs="Times New Roman"/>
              </w:rPr>
              <w:lastRenderedPageBreak/>
              <w:t>употребление в реч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4A77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431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71BD45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43F6F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6648E" w14:textId="268BB792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Страдательный залог; образование и употребление</w:t>
            </w:r>
            <w:r w:rsidR="00F34342">
              <w:rPr>
                <w:rFonts w:ascii="Times New Roman" w:hAnsi="Times New Roman" w:cs="Times New Roman"/>
              </w:rPr>
              <w:t xml:space="preserve"> в реч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C7AF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EB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07E25E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AEDDC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028D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5AB8">
              <w:rPr>
                <w:rFonts w:ascii="Times New Roman" w:hAnsi="Times New Roman" w:cs="Times New Roman"/>
                <w:b/>
              </w:rPr>
              <w:t xml:space="preserve">                             Итого по разделу: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AC77E3" w14:textId="77777777" w:rsidR="00570663" w:rsidRPr="00944A3B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A3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B9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5113AC" w14:paraId="7A962A7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80AFC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58E70" w14:textId="77777777" w:rsidR="00570663" w:rsidRPr="00605AB8" w:rsidRDefault="00570663" w:rsidP="00944A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/>
              </w:rPr>
              <w:t>Раздел</w:t>
            </w:r>
            <w:r w:rsidRPr="00605AB8">
              <w:rPr>
                <w:rFonts w:ascii="Times New Roman" w:hAnsi="Times New Roman" w:cs="Times New Roman"/>
                <w:b/>
                <w:lang w:val="en-US"/>
              </w:rPr>
              <w:t xml:space="preserve"> I «Ferien und Bücher. Gehören sie zusammen?</w:t>
            </w:r>
            <w:r w:rsidRPr="00605AB8">
              <w:rPr>
                <w:rFonts w:ascii="Times New Roman" w:hAnsi="Times New Roman" w:cs="Times New Roman"/>
                <w:b/>
              </w:rPr>
              <w:t>» - 31 час</w:t>
            </w:r>
          </w:p>
        </w:tc>
      </w:tr>
      <w:tr w:rsidR="00570663" w:rsidRPr="00AD0F04" w14:paraId="147064D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E6FD0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5D693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читает немецкая молодежь?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85A7F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8503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сообщать о прочитанных летом книгах, о чтении на каникулах; </w:t>
            </w:r>
          </w:p>
          <w:p w14:paraId="287955D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ысказывать своё мнение о роли книг в жизни людей; </w:t>
            </w:r>
          </w:p>
          <w:p w14:paraId="51E01F5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ыражать свое согласие/несогласие к прочитанным текстам; </w:t>
            </w:r>
          </w:p>
          <w:p w14:paraId="1E1ED91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отрывок из романа Г. Фаллады с предварительно снятыми трудностями; </w:t>
            </w:r>
          </w:p>
          <w:p w14:paraId="207C3A8D" w14:textId="34B8C1A8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пони</w:t>
            </w:r>
            <w:r w:rsidR="00F34342">
              <w:rPr>
                <w:rFonts w:ascii="Times New Roman" w:hAnsi="Times New Roman" w:cs="Times New Roman"/>
                <w:bCs/>
              </w:rPr>
              <w:t xml:space="preserve">мать содержание прочитанного и </w:t>
            </w:r>
            <w:r w:rsidRPr="00605AB8">
              <w:rPr>
                <w:rFonts w:ascii="Times New Roman" w:hAnsi="Times New Roman" w:cs="Times New Roman"/>
                <w:bCs/>
              </w:rPr>
              <w:t xml:space="preserve">уметь давать анализ; </w:t>
            </w:r>
          </w:p>
          <w:p w14:paraId="58DF0737" w14:textId="52718E52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воспринимать на слух произведения немецких писателей, читать, сравнивать с литер</w:t>
            </w:r>
            <w:r w:rsidR="00F34342">
              <w:rPr>
                <w:rFonts w:ascii="Times New Roman" w:hAnsi="Times New Roman" w:cs="Times New Roman"/>
                <w:bCs/>
              </w:rPr>
              <w:t>атурным переводом стихотворения</w:t>
            </w:r>
            <w:r w:rsidRPr="00605AB8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7F24BA9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художественный текст с пониманием основного содержания, выражать свое отношение к прочитанному, определять жанр отрывка, коротко рассказывать, о чем в нем говорится; </w:t>
            </w:r>
          </w:p>
          <w:p w14:paraId="3F165AF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комиксы и трактовать их с помощью вопросов; </w:t>
            </w:r>
          </w:p>
          <w:p w14:paraId="57AC8D2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и понимать с опорой на рисунки и сноски; </w:t>
            </w:r>
          </w:p>
          <w:p w14:paraId="11B0A9D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ботать с каталогом, его содержанием, разделами; </w:t>
            </w:r>
          </w:p>
          <w:p w14:paraId="4170D40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использовать оценочную лексику при характеристике книги, её персонажей; </w:t>
            </w:r>
          </w:p>
          <w:p w14:paraId="208212F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ссказывать о любимых книгах, о прочитанных книгах, рассказывать и писать своему другу о прочитанной </w:t>
            </w:r>
            <w:proofErr w:type="gramStart"/>
            <w:r w:rsidRPr="00605AB8">
              <w:rPr>
                <w:rFonts w:ascii="Times New Roman" w:hAnsi="Times New Roman" w:cs="Times New Roman"/>
                <w:bCs/>
              </w:rPr>
              <w:t>книге,её</w:t>
            </w:r>
            <w:proofErr w:type="gramEnd"/>
            <w:r w:rsidRPr="00605AB8">
              <w:rPr>
                <w:rFonts w:ascii="Times New Roman" w:hAnsi="Times New Roman" w:cs="Times New Roman"/>
                <w:bCs/>
              </w:rPr>
              <w:t xml:space="preserve"> персонажах; </w:t>
            </w:r>
          </w:p>
          <w:p w14:paraId="391E571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спознавать страдательный залог настоящего, простого прошедшего и будущего времени; </w:t>
            </w:r>
          </w:p>
          <w:p w14:paraId="5BFFBA2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употреблять страдательный залог в устной речи {монолог, диалог) по теме урока, придаточные предлож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5AB8">
              <w:rPr>
                <w:rFonts w:ascii="Times New Roman" w:hAnsi="Times New Roman" w:cs="Times New Roman"/>
                <w:bCs/>
              </w:rPr>
              <w:t>цели с союзом damit и инфинитивным</w:t>
            </w:r>
          </w:p>
          <w:p w14:paraId="7C95A88F" w14:textId="4C2BAD69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оборотом um ... zu Infinitiv в устн</w:t>
            </w:r>
            <w:r w:rsidR="00F34342">
              <w:rPr>
                <w:rFonts w:ascii="Times New Roman" w:hAnsi="Times New Roman" w:cs="Times New Roman"/>
                <w:bCs/>
              </w:rPr>
              <w:t>ой и            письменной речи</w:t>
            </w:r>
          </w:p>
        </w:tc>
      </w:tr>
      <w:tr w:rsidR="00570663" w:rsidRPr="00AD0F04" w14:paraId="41799BB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985B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B8FC0" w14:textId="0C8CEDB9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ихотворение Г. Гессе «Книги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6A38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1F4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603DF4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7DE5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ADE5E" w14:textId="2F5854F3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Фалл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 «В те далёкие детские годы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319FB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8BC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461358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9A8BF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8CB17" w14:textId="5795B94A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тво немецких п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этов: Гейне, Щиллера, Гет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93FFF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F223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EA09DE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4F852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45F2B" w14:textId="569250E3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тво немецк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 поэтов: Гейне, Щиллера, Гет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B3D66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08D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9E4210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D7A96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A8426" w14:textId="1D322173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орький шоколад» М. Пресслер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C745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A22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0BF83E5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D3331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B4893" w14:textId="78EEF452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орький шоколад» М. Пресслер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C262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EF4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C19CDE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7CC81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488BF" w14:textId="1A25C733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орький шоколад» М. Пресслер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CEED4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0AE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3AB90B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FC424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6615A" w14:textId="5AFB6733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ги в Германии и Росс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173D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D72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6DC1D42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A9F8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60376" w14:textId="63D15D3A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иксы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5F996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D3F4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646C64B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F5711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0D979" w14:textId="7B3044CB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олюбы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3C76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A3F3" w14:textId="77777777" w:rsidR="00570663" w:rsidRPr="00605AB8" w:rsidRDefault="00570663" w:rsidP="00631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3D2AB2A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60863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AB01E" w14:textId="00E196D3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е каталог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13669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258E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43EB0F7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1369E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1E110" w14:textId="34D577EE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е жанры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B3F41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8B31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4306EE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BCEBC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CDBFA" w14:textId="0BCE89C5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бимые литературные геро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7FB44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D2F3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4E7E92C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A3C7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FCC06" w14:textId="36772EAB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ии картинок Г. Бидструп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92CDA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9653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44A0139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D248C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E6AEE" w14:textId="3DF32156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ги, которые я охотно читаю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99239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771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7EE091A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C026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5FD6" w14:textId="07A28A57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ги, которые я охотно читаю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2D86B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5B22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9EEE37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0ADE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B4E1B" w14:textId="3917C464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D0329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150A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4D04905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982D4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EFF94" w14:textId="2DAD9AA9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амматик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F760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EE8C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31E6885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1BA5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73F13" w14:textId="0E3DCE05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амматик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3BAC1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053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6DE9F70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095EA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004FB" w14:textId="6EEBDC73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беседуем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4BD78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B87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02C5AEE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B60E0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3DCA8" w14:textId="4EFE94C2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книг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74FDE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B3A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1FB29CB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D33FC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1FB00" w14:textId="16C70D82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денные часы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4713C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9EE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11EEDED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331D6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BDB1A" w14:textId="46639801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жные города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11306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2BC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14959C1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E6CA2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4EB12" w14:textId="0DED8EF3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я любимая книга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1AC2E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7FB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337A8E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916F0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C34A2" w14:textId="091FCAFF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Лексико – граммат</w:t>
            </w:r>
            <w:r w:rsidR="00F34342">
              <w:rPr>
                <w:rFonts w:ascii="Times New Roman" w:hAnsi="Times New Roman" w:cs="Times New Roman"/>
              </w:rPr>
              <w:t>ический тест «Каникулы и книги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BF85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815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3B54BA9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56E99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C8A52" w14:textId="643E3C60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63294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4740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1DEC3DA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7F31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5ECA9" w14:textId="6EDB2F93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Систематизация лекс</w:t>
            </w:r>
            <w:r w:rsidR="00F34342">
              <w:rPr>
                <w:rFonts w:ascii="Times New Roman" w:hAnsi="Times New Roman" w:cs="Times New Roman"/>
              </w:rPr>
              <w:t>ико – грамматического материал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D4DC6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8EA9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652A003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07174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3C054" w14:textId="14B894D2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Систематизация лекс</w:t>
            </w:r>
            <w:r w:rsidR="00F34342">
              <w:rPr>
                <w:rFonts w:ascii="Times New Roman" w:hAnsi="Times New Roman" w:cs="Times New Roman"/>
              </w:rPr>
              <w:t>ико – грамматического материал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C6145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D51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64B798A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57198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BC1FE" w14:textId="7F381ED4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Контрольная ра</w:t>
            </w:r>
            <w:r w:rsidR="00F34342">
              <w:rPr>
                <w:rFonts w:ascii="Times New Roman" w:hAnsi="Times New Roman" w:cs="Times New Roman"/>
              </w:rPr>
              <w:t>бота по теме «Каникулы и книги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CDCE3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F75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811E51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673D4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63F4D" w14:textId="51A44256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Ст</w:t>
            </w:r>
            <w:r w:rsidR="00F34342">
              <w:rPr>
                <w:rFonts w:ascii="Times New Roman" w:hAnsi="Times New Roman" w:cs="Times New Roman"/>
              </w:rPr>
              <w:t>рановедение. Путешествие в Гарц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778D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4E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55EAC43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EAEF2" w14:textId="2BF93EBC" w:rsidR="00570663" w:rsidRPr="00F34342" w:rsidRDefault="00570663" w:rsidP="00703D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4342">
              <w:rPr>
                <w:rFonts w:ascii="Times New Roman" w:hAnsi="Times New Roman" w:cs="Times New Roman"/>
                <w:b/>
              </w:rPr>
              <w:t xml:space="preserve">        Итого по разделу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DA62F6" w14:textId="77777777" w:rsidR="00570663" w:rsidRPr="00F34342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342">
              <w:rPr>
                <w:rFonts w:ascii="Times New Roman" w:hAnsi="Times New Roman" w:cs="Times New Roman"/>
                <w:b/>
                <w:bCs/>
              </w:rPr>
              <w:t xml:space="preserve">          31 </w:t>
            </w:r>
          </w:p>
        </w:tc>
        <w:tc>
          <w:tcPr>
            <w:tcW w:w="2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A87" w14:textId="77777777" w:rsidR="00570663" w:rsidRPr="00F34342" w:rsidRDefault="00570663" w:rsidP="00631C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0663" w:rsidRPr="002C51A0" w14:paraId="094248B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763F88" w14:textId="77777777" w:rsidR="00570663" w:rsidRPr="00F34342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01E2C" w14:textId="70CAB7C7" w:rsidR="00570663" w:rsidRPr="00F34342" w:rsidRDefault="00570663" w:rsidP="00703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34342">
              <w:rPr>
                <w:rFonts w:ascii="Times New Roman" w:hAnsi="Times New Roman" w:cs="Times New Roman"/>
                <w:b/>
              </w:rPr>
              <w:t>Раздел</w:t>
            </w:r>
            <w:r w:rsidRPr="00F34342">
              <w:rPr>
                <w:rFonts w:ascii="Times New Roman" w:hAnsi="Times New Roman" w:cs="Times New Roman"/>
                <w:b/>
                <w:lang w:val="en-US"/>
              </w:rPr>
              <w:t xml:space="preserve"> II «Die heutigen Jugendlichen.Welche Probleme haben sie?» </w:t>
            </w:r>
          </w:p>
        </w:tc>
      </w:tr>
      <w:tr w:rsidR="00570663" w:rsidRPr="00AD0F04" w14:paraId="0D87004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B657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FBAA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лоение молодёжи на субкультуры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C781C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9F66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отрывок из журнальной статьи с опорой на фонограмму с пониманием </w:t>
            </w:r>
          </w:p>
          <w:p w14:paraId="4BFF6C3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основного содержания, рассказывать о субкультурах молодежи; </w:t>
            </w:r>
          </w:p>
          <w:p w14:paraId="20E86CA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понимать высказывания молодых людей и выражать собственное мнение по теме </w:t>
            </w:r>
          </w:p>
          <w:p w14:paraId="0F9D0C4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урока; </w:t>
            </w:r>
          </w:p>
          <w:p w14:paraId="16EBB4F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читать текст под фонограмму для совершенствования техники чтения, делать</w:t>
            </w:r>
          </w:p>
          <w:p w14:paraId="6B8A26A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 анализ стремления подростков к    подражанию; </w:t>
            </w:r>
          </w:p>
          <w:p w14:paraId="2DFA5E2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узнать особенности менталитета молодых немцев; </w:t>
            </w:r>
          </w:p>
          <w:p w14:paraId="78FA53D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ссказывать о современной немецкой молодежи, о себе, своих друзьях; </w:t>
            </w:r>
          </w:p>
          <w:p w14:paraId="366EFA8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воспроизводить сцену беседы группы немецкой молодежи о том, что их волнует,</w:t>
            </w:r>
          </w:p>
          <w:p w14:paraId="5A8DF97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 что для них важно; </w:t>
            </w:r>
          </w:p>
          <w:p w14:paraId="13A81DB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выражать согласие / несогласие</w:t>
            </w:r>
            <w:r w:rsidRPr="00605AB8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33884334" w14:textId="492E088C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п</w:t>
            </w:r>
            <w:r w:rsidR="00F34342">
              <w:rPr>
                <w:rFonts w:ascii="Times New Roman" w:hAnsi="Times New Roman" w:cs="Times New Roman"/>
                <w:bCs/>
              </w:rPr>
              <w:t>исать о своих мечтах и желаниях</w:t>
            </w:r>
          </w:p>
        </w:tc>
      </w:tr>
      <w:tr w:rsidR="00570663" w:rsidRPr="00AD0F04" w14:paraId="58A8466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235EB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57D0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сегодня важно для молодёжи?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CA5AA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60D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0BD8184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A2570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09CE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емление к индивидуальност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C1089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503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8034F5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2849A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DD6F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 молодёжи в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DB3F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D5DC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66A30E8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08AC3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325A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 молодёжи в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892F2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27B5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16660D9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711AE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2AD5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ьза сбежал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5FF79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E6D3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96FE25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24F54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3B72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учим новые слова и словосочетания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F6631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4DA1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052CF1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4C48E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693F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учим новые слова и словосочетания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6A1A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53FF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42181CB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DEF38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163E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учим новые слова и словосочетания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D250E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7CD9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4C0260E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63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1244B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1F43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62F1D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BBB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FA5E52" w14:paraId="09687CD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D514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3907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B161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C59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B70258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89FA0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BC8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слушаем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F984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0D034" w14:textId="77777777" w:rsidR="00570663" w:rsidRPr="00605AB8" w:rsidRDefault="00570663" w:rsidP="00631C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63F90C1E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5C35D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B0AE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Мы беседуем.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DC21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D07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CA7AFA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52BF3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EF63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яем, то что знаем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B8E6F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47A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628449A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0AC1D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C70A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яем, то что знаем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3A705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5748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0A1215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0AEAC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EB7D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зула и Конн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3F156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1FD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06149E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8938C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44E9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зула и Конн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589D7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0CE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04A93C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5C791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F36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ьза сбежала. К. Нёстлингер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EB794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472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8E76FF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339F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487C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Желания наших детей.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AF56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3FB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6621E2B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BFA68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3972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Систематизация лексико-грамматического материала.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AA896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65D9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C80F04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0282E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4D99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Контрольная работа по теме «Проблемы молодёжи».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FD6C5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660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2D9CBE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E0C6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E07D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Проект «Молодёжь сегодня».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FF565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B69" w14:textId="77777777" w:rsidR="00570663" w:rsidRPr="00605AB8" w:rsidRDefault="00570663" w:rsidP="00631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41A86DB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6F3D5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050AD" w14:textId="46463433" w:rsidR="00570663" w:rsidRPr="00F34342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5AB8">
              <w:rPr>
                <w:rFonts w:ascii="Times New Roman" w:hAnsi="Times New Roman" w:cs="Times New Roman"/>
                <w:b/>
              </w:rPr>
              <w:t xml:space="preserve">  </w:t>
            </w:r>
            <w:r w:rsidRPr="00F34342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73C72D" w14:textId="77777777" w:rsidR="00570663" w:rsidRPr="00F34342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5AB8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703DBF">
              <w:rPr>
                <w:rFonts w:ascii="Times New Roman" w:hAnsi="Times New Roman" w:cs="Times New Roman"/>
                <w:bCs/>
              </w:rPr>
              <w:t xml:space="preserve"> </w:t>
            </w:r>
            <w:r w:rsidRPr="00F3434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A6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2C51A0" w14:paraId="6832DC4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85131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93F02" w14:textId="5B606BDE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05AB8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605AB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«Die Zukunft beginnt schon jetzt. Wie steht es mit dem Berufswahl?»</w:t>
            </w:r>
          </w:p>
        </w:tc>
      </w:tr>
      <w:tr w:rsidR="00570663" w:rsidRPr="00AD0F04" w14:paraId="6A1C054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3A9F7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446C3" w14:textId="62834CE4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а образования в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1B78F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C693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схему школьного образования; </w:t>
            </w:r>
          </w:p>
          <w:p w14:paraId="535CE90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информацию с опорой на комментарий и сноски и понимать её, отвечать на вопросы; </w:t>
            </w:r>
          </w:p>
          <w:p w14:paraId="2E65668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писать заявление, автобиографию, заполнять анкету; </w:t>
            </w:r>
          </w:p>
          <w:p w14:paraId="031BE60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lastRenderedPageBreak/>
              <w:t xml:space="preserve">- читать диаграмму с опорой на языковую догадку и словарь; </w:t>
            </w:r>
          </w:p>
          <w:p w14:paraId="6053390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ести дискуссию по теме урока </w:t>
            </w:r>
          </w:p>
          <w:p w14:paraId="73BEE59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«Я хотел бы быть по профессии...»; </w:t>
            </w:r>
          </w:p>
          <w:p w14:paraId="7D7B610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описывать свой выбор профессии (устно и письменно</w:t>
            </w:r>
            <w:proofErr w:type="gramStart"/>
            <w:r w:rsidRPr="00605AB8">
              <w:rPr>
                <w:rFonts w:ascii="Times New Roman" w:hAnsi="Times New Roman" w:cs="Times New Roman"/>
                <w:bCs/>
              </w:rPr>
              <w:t>) ;</w:t>
            </w:r>
            <w:proofErr w:type="gramEnd"/>
            <w:r w:rsidRPr="00605AB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145E47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ычленять глаголы и определять их управление; </w:t>
            </w:r>
          </w:p>
          <w:p w14:paraId="7159A4F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составлять план к проектной работе; </w:t>
            </w:r>
          </w:p>
          <w:p w14:paraId="171B1A8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оспринимать текст на слух и понимают его детально; </w:t>
            </w:r>
          </w:p>
          <w:p w14:paraId="05D5C7A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выражать свое мнение, выбрав из данных утверждений более важные для себя в</w:t>
            </w:r>
          </w:p>
          <w:p w14:paraId="7557EE0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 беседе и в письменной форме в письме другу; </w:t>
            </w:r>
          </w:p>
          <w:p w14:paraId="4953AFD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ссказывать о своих планах на будущее по опорам, плану; </w:t>
            </w:r>
          </w:p>
          <w:p w14:paraId="2A8E1D4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с пониманием основного содержания журнальную статью и таблицу </w:t>
            </w:r>
          </w:p>
          <w:p w14:paraId="290619E4" w14:textId="7DE7B475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ней</w:t>
            </w:r>
          </w:p>
        </w:tc>
      </w:tr>
      <w:tr w:rsidR="00570663" w:rsidRPr="00AD0F04" w14:paraId="2CCC35C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03A9F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C70E0" w14:textId="745B76E4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ессиональна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подготовка в школах  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A31CC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3BF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6280914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74FE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02525A" w14:textId="65752130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ойственная система професс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ональной 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дготовки в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E07F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2423D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0797FE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5323C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9017FC" w14:textId="307CED9E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ременный мир професси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F4C2B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DF9C3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09DDF7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2C1C5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489052" w14:textId="6446D381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ос на тему: Молодёжь и професс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57BB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F82B3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73E4C4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931BA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9857FE" w14:textId="315C718D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урнал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 Juma, Tipp о выборе професс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7476F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0433A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980615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0246D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64A5A2" w14:textId="517A41AF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уч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 новые слова и словосочетания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33178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ABAE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57DC74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24BF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C875DA" w14:textId="7E099076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5E1E7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C36EC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40F9A81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5383E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F71D56" w14:textId="791DBA8E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думают 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ые люди о выборе професси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D5AD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02A17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3C063B4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1CA2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A6020D" w14:textId="65A396F8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волюция в повседневной жизн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A9A78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8CDB2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7B837FB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D9F8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9DA053" w14:textId="67750E8D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и планы на будуще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1C5AA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DC17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08FF821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C783F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1F927F" w14:textId="1F2B87D5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что не даётся даром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43E94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592C2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03205DB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2EE02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B4285" w14:textId="722D0002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рих Шлиманн и его мечта о Тро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139AD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272E1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7400AD0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B6CBE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A3CA1" w14:textId="443813F0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жизни Г.Шлиманн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B4F52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D897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0299E27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B6C0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BBA62" w14:textId="5E5950A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Контрольная работа по теме «</w:t>
            </w:r>
            <w:r w:rsidR="00F34342">
              <w:rPr>
                <w:rFonts w:ascii="Times New Roman" w:hAnsi="Times New Roman" w:cs="Times New Roman"/>
              </w:rPr>
              <w:t>Будущее начинается уже сегодня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DA0EC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75C59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87A3EF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A4FA7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2A495B" w14:textId="4D71C475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я будущая профессия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CE78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5AD3B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71EA61B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CDADC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912375" w14:textId="1D1712EB" w:rsidR="00570663" w:rsidRPr="00F34342" w:rsidRDefault="00570663" w:rsidP="00703D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DBF">
              <w:rPr>
                <w:rFonts w:ascii="Times New Roman" w:hAnsi="Times New Roman" w:cs="Times New Roman"/>
              </w:rPr>
              <w:t xml:space="preserve">  </w:t>
            </w:r>
            <w:r w:rsidRPr="00F34342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0A09C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AB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25318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2C51A0" w14:paraId="080BAEF0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B3502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166ACA" w14:textId="69F429BF" w:rsidR="00570663" w:rsidRPr="00605AB8" w:rsidRDefault="00570663" w:rsidP="0070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5AB8">
              <w:rPr>
                <w:rFonts w:ascii="Times New Roman" w:hAnsi="Times New Roman" w:cs="Times New Roman"/>
                <w:b/>
              </w:rPr>
              <w:t>Раздел</w:t>
            </w:r>
            <w:r w:rsidRPr="00605AB8">
              <w:rPr>
                <w:rFonts w:ascii="Times New Roman" w:hAnsi="Times New Roman" w:cs="Times New Roman"/>
                <w:b/>
                <w:lang w:val="en-US"/>
              </w:rPr>
              <w:t xml:space="preserve"> «Massenmedien. Ist es wirklich die vierte Macht?»</w:t>
            </w:r>
          </w:p>
        </w:tc>
      </w:tr>
      <w:tr w:rsidR="00570663" w:rsidRPr="00545CB2" w14:paraId="2E682C7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42E1B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D9E99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И: какие задачи стоят перед ними в обществе?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E43ED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AD1D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под фонограмму учебный текст, вводящий в проблему, коротко формулировать, о чем идет речь; </w:t>
            </w:r>
          </w:p>
          <w:p w14:paraId="2960C69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оспроизводить информацию с опорой на ассоциограмму; </w:t>
            </w:r>
          </w:p>
          <w:p w14:paraId="00AFBCD8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читать тексты с полным пониманием содержания; </w:t>
            </w:r>
          </w:p>
          <w:p w14:paraId="70EC551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ориентироваться в немецкой газете; </w:t>
            </w:r>
          </w:p>
          <w:p w14:paraId="3589ADD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обмениваться информацией о прочитанном в газете; </w:t>
            </w:r>
          </w:p>
          <w:p w14:paraId="7DDF365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ысказываться на основе прочитанного; </w:t>
            </w:r>
          </w:p>
          <w:p w14:paraId="7733D57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ести дискуссию о значении телевидения в нашей жизни, позитивные и негативные </w:t>
            </w:r>
          </w:p>
          <w:p w14:paraId="1A91CCE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стороны телевидения; </w:t>
            </w:r>
          </w:p>
          <w:p w14:paraId="666E0E62" w14:textId="77777777" w:rsidR="00570663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выражать свое мнение на основе прочитанного, вести беседу о месте компьютера в жизни молодёжи; </w:t>
            </w:r>
          </w:p>
          <w:p w14:paraId="272AB15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употреблять союзы «когда», «если»; </w:t>
            </w:r>
          </w:p>
          <w:p w14:paraId="2BE284D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понимать статьи об Интернете и формулировать основную мысль статьи; </w:t>
            </w:r>
          </w:p>
          <w:p w14:paraId="2C0E0577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 xml:space="preserve">- рассказывать об одной из передач; </w:t>
            </w:r>
          </w:p>
          <w:p w14:paraId="30F48145" w14:textId="77777777" w:rsidR="00570663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вести диалог- расспрос о школьных СМИ;</w:t>
            </w:r>
          </w:p>
          <w:p w14:paraId="2F10022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писать очерк, статью по интересующей теме;</w:t>
            </w:r>
          </w:p>
          <w:p w14:paraId="142F0343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отвечать на вопросы, читать объявления с опорой на сноски, рассказывать о своём друге по переписке, обосновывать свой выбор партнера по переписке;</w:t>
            </w:r>
          </w:p>
          <w:p w14:paraId="6A9CCF3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выражать свое мнение о чтении книг, газет, журналов, сравнивать культуру чтения в Германии и России;</w:t>
            </w:r>
          </w:p>
          <w:p w14:paraId="1CC5914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t>- читать художественный текст с пониманием основного содержания, определять его характер, выражать свое мнение о прочитанном;</w:t>
            </w:r>
          </w:p>
          <w:p w14:paraId="6263EC2C" w14:textId="5DBC21AB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5AB8">
              <w:rPr>
                <w:rFonts w:ascii="Times New Roman" w:hAnsi="Times New Roman" w:cs="Times New Roman"/>
                <w:bCs/>
              </w:rPr>
              <w:lastRenderedPageBreak/>
              <w:t>- читать тексты разного характера с полны</w:t>
            </w:r>
            <w:r w:rsidR="00F34342">
              <w:rPr>
                <w:rFonts w:ascii="Times New Roman" w:hAnsi="Times New Roman" w:cs="Times New Roman"/>
                <w:bCs/>
              </w:rPr>
              <w:t>м (общим) пониманием содержания</w:t>
            </w:r>
          </w:p>
        </w:tc>
      </w:tr>
      <w:tr w:rsidR="00570663" w:rsidRPr="00AD0F04" w14:paraId="64F50AE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F0BA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EEDC83" w14:textId="35E07AAD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еты и журна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, которые издаются в Германи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E552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65583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C98CA31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0BF4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A6BB78" w14:textId="4391B089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мецкие</w:t>
            </w: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еты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«Die Zeit, Rheinischer Merkur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72B8A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235C4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0568525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9199E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CB4163" w14:textId="58DAC9E0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видение против интернет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984B9C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994E9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2273D9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CA862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446EF9" w14:textId="20E6B54F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рамма передач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62293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D3E5E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6A3EC7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73651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F9C78D" w14:textId="4D8374E5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левидение и книга </w:t>
            </w:r>
            <w:r w:rsidR="00F343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медиадети)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69156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8196C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4DABC8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3A630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FB5D2D" w14:textId="7216246F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редных привычках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243B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5D92EF" w14:textId="77777777" w:rsidR="00570663" w:rsidRPr="00605AB8" w:rsidRDefault="00570663" w:rsidP="00631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1C8C5359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F81D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A556D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проводит Дэнис своё свободное время?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02785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D048F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</w:rPr>
            </w:pPr>
          </w:p>
        </w:tc>
      </w:tr>
      <w:tr w:rsidR="00570663" w:rsidRPr="00AD0F04" w14:paraId="08F39E0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663D7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51110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И – это действительно сила?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0699E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4BD9E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</w:rPr>
            </w:pPr>
          </w:p>
        </w:tc>
      </w:tr>
      <w:tr w:rsidR="00570663" w:rsidRPr="00AD0F04" w14:paraId="1A40EE0B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353D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B3D690" w14:textId="236B64D8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дио «Немецкая волна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B376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C8D285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23952B22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F8D88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97F6FB" w14:textId="608C1774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слушаем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AD4A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ECB97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76A2204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A483B4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5D6DC0" w14:textId="5852F10D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48450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CF50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0EEAB39A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D504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BDCA2D" w14:textId="053B81F9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01E90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5592BA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6248D3F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F8E01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BA3862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думают члены одной семьи о СМИ?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11F9D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B9390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0663" w:rsidRPr="00AD0F04" w14:paraId="186FBFA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F80CE9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4153F" w14:textId="308C9BF6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видение – за и против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FDA1D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8EA3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142F6FA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19667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7C4DB9" w14:textId="6DD57FED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ьютер в нашей жизни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BEAD65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EA07B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E31A558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DAD91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64FFF" w14:textId="48896B30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яем то, что знаем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7B5F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D8844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5C311DC6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A0F88F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C6CC0" w14:textId="2A8EB8D1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 психологу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94E3A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738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B741AAC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501343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FFE57B" w14:textId="15C9870C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недели без телевизора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1367FE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9399E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69F8F673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FFBC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DA9E40" w14:textId="327BED90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блемы отцов и детей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F5F21A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A071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231B2E05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138D18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189A19" w14:textId="05CA44E1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="00F34342">
              <w:rPr>
                <w:rFonts w:ascii="Times New Roman" w:hAnsi="Times New Roman" w:cs="Times New Roman"/>
              </w:rPr>
              <w:t>«СМИ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C9CC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72B3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0E8DEA9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C14C5B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B3764" w14:textId="7C9D7E37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СМИ»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A8EC97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40F6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7E853EAD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6E93A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348DB" w14:textId="38C44FCA" w:rsidR="00570663" w:rsidRPr="00605AB8" w:rsidRDefault="00F34342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оведение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AED5A6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DD9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0663" w:rsidRPr="00AD0F04" w14:paraId="37A1E59F" w14:textId="77777777" w:rsidTr="0070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C272AD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5AB8">
              <w:rPr>
                <w:rFonts w:ascii="Times New Roman" w:hAnsi="Times New Roman" w:cs="Times New Roman"/>
                <w:b/>
              </w:rPr>
              <w:t xml:space="preserve">                                         Итого по разделу</w:t>
            </w:r>
          </w:p>
        </w:tc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B62C31" w14:textId="77777777" w:rsidR="00570663" w:rsidRPr="00605AB8" w:rsidRDefault="00570663" w:rsidP="00631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AB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95F" w14:textId="77777777" w:rsidR="00570663" w:rsidRPr="00605AB8" w:rsidRDefault="00570663" w:rsidP="00631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9CE2E0A" w14:textId="77777777" w:rsidR="00076C0A" w:rsidRDefault="00076C0A" w:rsidP="000464B3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76C0A" w:rsidSect="00E41E77">
          <w:pgSz w:w="16838" w:h="11906" w:orient="landscape"/>
          <w:pgMar w:top="566" w:right="567" w:bottom="426" w:left="851" w:header="709" w:footer="709" w:gutter="0"/>
          <w:cols w:space="708"/>
          <w:docGrid w:linePitch="360"/>
        </w:sectPr>
      </w:pPr>
    </w:p>
    <w:p w14:paraId="5A8FEDE3" w14:textId="1C5B68BF" w:rsidR="000464B3" w:rsidRPr="00DC1B77" w:rsidRDefault="000464B3" w:rsidP="000464B3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УЧЕБНО-МЕТОДИЧЕСКОЕ И МАТЕРИАЛЬНО-ТЕХНИЧЕСКОЕ</w:t>
      </w:r>
    </w:p>
    <w:p w14:paraId="5EA5FC9F" w14:textId="77777777" w:rsidR="000464B3" w:rsidRPr="00DC1B77" w:rsidRDefault="000464B3" w:rsidP="000464B3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20D953D4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C71AD5A" w14:textId="77777777" w:rsidR="000464B3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40143E85" w14:textId="77777777" w:rsidR="000464B3" w:rsidRPr="00AD0F04" w:rsidRDefault="000464B3" w:rsidP="000464B3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</w:rPr>
      </w:pPr>
      <w:r w:rsidRPr="00AD0F04">
        <w:rPr>
          <w:rFonts w:ascii="Times New Roman" w:hAnsi="Times New Roman"/>
          <w:kern w:val="2"/>
          <w:sz w:val="24"/>
        </w:rPr>
        <w:t>Государственный образовательный стандарт основного общего образования Приднестровской Молдавской Республики.</w:t>
      </w:r>
      <w:r w:rsidRPr="00AD0F04">
        <w:rPr>
          <w:rFonts w:ascii="Times New Roman" w:hAnsi="Times New Roman"/>
          <w:sz w:val="24"/>
        </w:rPr>
        <w:t xml:space="preserve"> </w:t>
      </w:r>
    </w:p>
    <w:p w14:paraId="63AF5293" w14:textId="77777777" w:rsidR="000464B3" w:rsidRDefault="000464B3" w:rsidP="000464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</w:t>
      </w:r>
      <w:r w:rsidRPr="00AD0F04">
        <w:rPr>
          <w:rFonts w:ascii="Times New Roman" w:hAnsi="Times New Roman"/>
          <w:sz w:val="24"/>
          <w:szCs w:val="24"/>
        </w:rPr>
        <w:t xml:space="preserve">Немецкий язык. Сборник примерных рабочих программ. Предметные линии И.Л.Бим. 2-11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57FFBE92" w14:textId="77777777" w:rsidR="000464B3" w:rsidRPr="00DC1B77" w:rsidRDefault="000464B3" w:rsidP="000464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D0F04">
        <w:rPr>
          <w:rFonts w:ascii="Times New Roman" w:hAnsi="Times New Roman"/>
          <w:sz w:val="24"/>
          <w:szCs w:val="24"/>
        </w:rPr>
        <w:t>классы/ авт.-сост. И.Л.Бим.- М.: Просвещение, 2019.</w:t>
      </w:r>
    </w:p>
    <w:p w14:paraId="093ED9D5" w14:textId="77777777" w:rsidR="000464B3" w:rsidRPr="00DC1B77" w:rsidRDefault="000464B3" w:rsidP="000464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377E58" w14:textId="77777777" w:rsidR="000464B3" w:rsidRPr="00DC1B77" w:rsidRDefault="000464B3" w:rsidP="000464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14:paraId="2AF6D820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Рыжова Л. И. </w:t>
      </w:r>
      <w:r w:rsidRPr="00546DB7">
        <w:rPr>
          <w:rFonts w:ascii="Times New Roman" w:hAnsi="Times New Roman" w:cs="Times New Roman"/>
          <w:sz w:val="24"/>
          <w:szCs w:val="24"/>
        </w:rPr>
        <w:t xml:space="preserve">Немецкий язык. 5 класс: Учеб. для общеобразоват. учреждений. – М.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CE1B84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6DB7">
        <w:rPr>
          <w:rFonts w:ascii="Times New Roman" w:hAnsi="Times New Roman" w:cs="Times New Roman"/>
          <w:sz w:val="24"/>
          <w:szCs w:val="24"/>
        </w:rPr>
        <w:t>Просвещение, 2010.</w:t>
      </w:r>
    </w:p>
    <w:p w14:paraId="30027344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Рыжова Л. И. </w:t>
      </w:r>
      <w:r w:rsidRPr="00546DB7">
        <w:rPr>
          <w:rFonts w:ascii="Times New Roman" w:hAnsi="Times New Roman" w:cs="Times New Roman"/>
          <w:sz w:val="24"/>
          <w:szCs w:val="24"/>
        </w:rPr>
        <w:t xml:space="preserve">Немецкий язык. Рабочая тетрадь. 5 класс: Пособие 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0CC926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6DB7">
        <w:rPr>
          <w:rFonts w:ascii="Times New Roman" w:hAnsi="Times New Roman" w:cs="Times New Roman"/>
          <w:sz w:val="24"/>
          <w:szCs w:val="24"/>
        </w:rPr>
        <w:t>общеобразоват. учрежд</w:t>
      </w:r>
      <w:r>
        <w:rPr>
          <w:rFonts w:ascii="Times New Roman" w:hAnsi="Times New Roman" w:cs="Times New Roman"/>
          <w:sz w:val="24"/>
          <w:szCs w:val="24"/>
        </w:rPr>
        <w:t xml:space="preserve">ений. – М.: Просвещение, 2010.  </w:t>
      </w:r>
    </w:p>
    <w:p w14:paraId="2A8DA1A7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Каплина О. В. </w:t>
      </w:r>
      <w:r w:rsidRPr="00546DB7">
        <w:rPr>
          <w:rFonts w:ascii="Times New Roman" w:hAnsi="Times New Roman" w:cs="Times New Roman"/>
          <w:sz w:val="24"/>
          <w:szCs w:val="24"/>
        </w:rPr>
        <w:t xml:space="preserve">Немецкий язык. Книга для учителя. 5 класс: Пособ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F5E42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6DB7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. – М.: Просвещение, 2010. </w:t>
      </w:r>
    </w:p>
    <w:p w14:paraId="2F4FD49B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Рыжова Л. И. </w:t>
      </w:r>
      <w:r w:rsidRPr="00546DB7">
        <w:rPr>
          <w:rFonts w:ascii="Times New Roman" w:hAnsi="Times New Roman" w:cs="Times New Roman"/>
          <w:sz w:val="24"/>
          <w:szCs w:val="24"/>
        </w:rPr>
        <w:t xml:space="preserve">«Немецкий язык. 5 класс». Аудиокурс к учеб. (1CD MP3) (четвёртый </w:t>
      </w:r>
    </w:p>
    <w:p w14:paraId="249C14DA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6DB7">
        <w:rPr>
          <w:rFonts w:ascii="Times New Roman" w:hAnsi="Times New Roman" w:cs="Times New Roman"/>
          <w:sz w:val="24"/>
          <w:szCs w:val="24"/>
        </w:rPr>
        <w:t xml:space="preserve">год обучения). – М.: Просвещение, 2010. </w:t>
      </w:r>
    </w:p>
    <w:p w14:paraId="12D8C12C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Санникова Л. М. </w:t>
      </w:r>
      <w:r w:rsidRPr="00546DB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мецкий язык. 6 класс: Учеб. Для </w:t>
      </w:r>
    </w:p>
    <w:p w14:paraId="20775D86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6DB7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– М.: Просвещение, 2010. </w:t>
      </w:r>
    </w:p>
    <w:p w14:paraId="1E4B9B6C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Фомичева Л. М. </w:t>
      </w:r>
      <w:r w:rsidRPr="00546DB7">
        <w:rPr>
          <w:rFonts w:ascii="Times New Roman" w:hAnsi="Times New Roman" w:cs="Times New Roman"/>
          <w:sz w:val="24"/>
          <w:szCs w:val="24"/>
        </w:rPr>
        <w:t xml:space="preserve">Немецкий язык. Рабочая тетрадь. 6 класс: Пособие для учащихся </w:t>
      </w:r>
    </w:p>
    <w:p w14:paraId="55964B7C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6DB7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– М.: Просвещение, 2011. </w:t>
      </w:r>
    </w:p>
    <w:p w14:paraId="01DAB84E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Жарова Р. Х. </w:t>
      </w:r>
      <w:r w:rsidRPr="00546DB7">
        <w:rPr>
          <w:rFonts w:ascii="Times New Roman" w:hAnsi="Times New Roman" w:cs="Times New Roman"/>
          <w:sz w:val="24"/>
          <w:szCs w:val="24"/>
        </w:rPr>
        <w:t xml:space="preserve">«Немецкий язык. Книга для учителя. 6 класс». Пособие </w:t>
      </w:r>
    </w:p>
    <w:p w14:paraId="3EDD3D29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6DB7">
        <w:rPr>
          <w:rFonts w:ascii="Times New Roman" w:hAnsi="Times New Roman" w:cs="Times New Roman"/>
          <w:sz w:val="24"/>
          <w:szCs w:val="24"/>
        </w:rPr>
        <w:t xml:space="preserve">для общеобразоват. учреждений. – М.: Просвещение, 2010. </w:t>
      </w:r>
    </w:p>
    <w:p w14:paraId="488029E9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Санникова Л. М. </w:t>
      </w:r>
      <w:r w:rsidRPr="00546DB7">
        <w:rPr>
          <w:rFonts w:ascii="Times New Roman" w:hAnsi="Times New Roman" w:cs="Times New Roman"/>
          <w:sz w:val="24"/>
          <w:szCs w:val="24"/>
        </w:rPr>
        <w:t xml:space="preserve">Немецкий язык. 6 класс: Аудиокурс к учеб. (1CD </w:t>
      </w:r>
    </w:p>
    <w:p w14:paraId="77D49C38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6DB7">
        <w:rPr>
          <w:rFonts w:ascii="Times New Roman" w:hAnsi="Times New Roman" w:cs="Times New Roman"/>
          <w:sz w:val="24"/>
          <w:szCs w:val="24"/>
        </w:rPr>
        <w:t>MP3). – М.: Просвещение, 2010.</w:t>
      </w:r>
    </w:p>
    <w:p w14:paraId="327A029C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 Немецкий язык. 7 класс: Учеб. для общеобразоват. учреждений. – М.: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</w:p>
    <w:p w14:paraId="0DC2F4AA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, 2011.</w:t>
      </w:r>
    </w:p>
    <w:p w14:paraId="0B30D702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0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, Фомичева Л. М., Крылова Ж. Я. Немецкий язык. Рабочая тетрадь. 7 </w:t>
      </w:r>
    </w:p>
    <w:p w14:paraId="6BB51282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: Пособие для учащихся общеобразоват. учреждений. – М.: Просвещение, 2011.</w:t>
      </w:r>
    </w:p>
    <w:p w14:paraId="1C93FA91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1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, Жарова Р. Х. Немецкий язык. Книга для учителя. 7 класс: Пособие </w:t>
      </w:r>
    </w:p>
    <w:p w14:paraId="74005188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общеобразоват. учреждений. – М.: Просвещение, 2011.</w:t>
      </w:r>
    </w:p>
    <w:p w14:paraId="4B44CBD6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2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 Немецкий язык. 7 класс»: Аудиокурс к учеб. (1CD MP3).– М.: </w:t>
      </w:r>
    </w:p>
    <w:p w14:paraId="294CAD48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, 2011.</w:t>
      </w:r>
    </w:p>
    <w:p w14:paraId="7DA06324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3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 , Крылова Ж. Я. и др. Немецкий язык. 8 класс: Учеб. для </w:t>
      </w:r>
    </w:p>
    <w:p w14:paraId="0D0860EE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образоват. учреждений. – М.: Просвещение, 2011.</w:t>
      </w:r>
    </w:p>
    <w:p w14:paraId="157B3FE3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4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 , Садомова Л. В., Крылова Ж. Я. «Немецкий язык. Рабочая тетрадь. 8 класс»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344EAE7F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об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учащихся общеобразовательных учреж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ний. – М.: Просвещение, 2011.</w:t>
      </w:r>
    </w:p>
    <w:p w14:paraId="49891F78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5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, Жарова Р. Х. Немецкий язык. Книга для учителя. 8 класс: Пособие </w:t>
      </w:r>
    </w:p>
    <w:p w14:paraId="2C891690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общеобразоват. учреждений. – М.: Просвещение, 2011.</w:t>
      </w:r>
    </w:p>
    <w:p w14:paraId="22334F3B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6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, Крылова Ж. Я., Жарова Р. Х. Немецкий язык. 8 класс: Аудиокурс к </w:t>
      </w:r>
    </w:p>
    <w:p w14:paraId="257357C3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. (1CD MP3). – М.: Просвещение, 2011.</w:t>
      </w:r>
    </w:p>
    <w:p w14:paraId="54FA98B3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7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 «Немецкий язык. 9 класс». Учебник для общеобразовательных </w:t>
      </w:r>
    </w:p>
    <w:p w14:paraId="2CC0E218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реждений. – М.: Просвещение, 2011.</w:t>
      </w:r>
    </w:p>
    <w:p w14:paraId="7EAE8F1A" w14:textId="77777777" w:rsidR="000464B3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18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Бим И. Л., Садомова Л. В. Немецкий язык. Рабочая тетрадь. 9 класс: Пособие для учащихся </w:t>
      </w:r>
    </w:p>
    <w:p w14:paraId="09B4D73A" w14:textId="77777777" w:rsidR="000464B3" w:rsidRPr="00546DB7" w:rsidRDefault="000464B3" w:rsidP="000464B3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546D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образоват. учреждений. – М.: Просвещение, 2011.</w:t>
      </w:r>
    </w:p>
    <w:p w14:paraId="79B18C6E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19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Жарова Р. Х. </w:t>
      </w:r>
      <w:r w:rsidRPr="00546DB7">
        <w:rPr>
          <w:rFonts w:ascii="Times New Roman" w:hAnsi="Times New Roman" w:cs="Times New Roman"/>
          <w:sz w:val="24"/>
          <w:szCs w:val="24"/>
        </w:rPr>
        <w:t xml:space="preserve">Немецкий язык. Книга для учителя. 9 класс: Пособие </w:t>
      </w:r>
    </w:p>
    <w:p w14:paraId="2B65594A" w14:textId="77777777" w:rsidR="000464B3" w:rsidRPr="00546DB7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6DB7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. – М.: Просвещение, 2011. </w:t>
      </w:r>
    </w:p>
    <w:p w14:paraId="6A1F3323" w14:textId="77777777" w:rsidR="000464B3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</w:t>
      </w:r>
      <w:r w:rsidRPr="00546DB7">
        <w:rPr>
          <w:rFonts w:ascii="Times New Roman" w:hAnsi="Times New Roman" w:cs="Times New Roman"/>
          <w:sz w:val="24"/>
          <w:szCs w:val="24"/>
        </w:rPr>
        <w:t xml:space="preserve">. </w:t>
      </w:r>
      <w:r w:rsidRPr="00546DB7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 , Жарова Р. Х. </w:t>
      </w:r>
      <w:r w:rsidRPr="00546DB7">
        <w:rPr>
          <w:rFonts w:ascii="Times New Roman" w:hAnsi="Times New Roman" w:cs="Times New Roman"/>
          <w:sz w:val="24"/>
          <w:szCs w:val="24"/>
        </w:rPr>
        <w:t>Немецкий язык. 9 класс: Аудиокурс к учеб. (1CD</w:t>
      </w:r>
      <w:r w:rsidRPr="00564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F9BBF4" w14:textId="77777777" w:rsidR="000464B3" w:rsidRPr="00564D5F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6DB7">
        <w:rPr>
          <w:rFonts w:ascii="Times New Roman" w:hAnsi="Times New Roman" w:cs="Times New Roman"/>
          <w:sz w:val="24"/>
          <w:szCs w:val="24"/>
        </w:rPr>
        <w:t>MP3). – М.: Просвещение, 2011.</w:t>
      </w:r>
    </w:p>
    <w:p w14:paraId="0CAC4B3F" w14:textId="77777777" w:rsidR="000464B3" w:rsidRPr="00564D5F" w:rsidRDefault="000464B3" w:rsidP="000464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F6DED" w14:textId="77777777" w:rsidR="000464B3" w:rsidRPr="00546DB7" w:rsidRDefault="000464B3" w:rsidP="000464B3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8B90639" w14:textId="77777777" w:rsidR="000464B3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III. </w:t>
      </w: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14:paraId="4D308C7A" w14:textId="77777777" w:rsidR="000464B3" w:rsidRDefault="000464B3" w:rsidP="000464B3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A8A0101" w14:textId="77777777" w:rsidR="000464B3" w:rsidRDefault="000464B3" w:rsidP="000464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           1.  Бим И. Л. , Игнатова Е. В. М. Книга для чтения. 7-9  классы, М.: Просвещение, 2011</w:t>
      </w:r>
    </w:p>
    <w:p w14:paraId="7B5577A6" w14:textId="77777777" w:rsidR="000464B3" w:rsidRDefault="000464B3" w:rsidP="000464B3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        2.  Бим И.Л., Каплина О.В. Сборник упражнений. 5-9 классы. М.: Просвещение, 2010</w:t>
      </w:r>
    </w:p>
    <w:p w14:paraId="18DC17EA" w14:textId="77777777" w:rsidR="000464B3" w:rsidRPr="00D257AB" w:rsidRDefault="000464B3" w:rsidP="00046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Style w:val="c2"/>
          <w:color w:val="000000"/>
        </w:rPr>
        <w:t xml:space="preserve">             3.   </w:t>
      </w:r>
      <w:r w:rsidRPr="00D257A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Бим И.Л., Рыжова Л.И., Игнатова Е.В</w:t>
      </w:r>
      <w:r>
        <w:rPr>
          <w:color w:val="1A1A1A"/>
          <w:sz w:val="23"/>
          <w:szCs w:val="23"/>
        </w:rPr>
        <w:t xml:space="preserve">. </w:t>
      </w:r>
      <w:r w:rsidRPr="00D257A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Книга для чтения. 5-6 классы</w:t>
      </w:r>
      <w:r>
        <w:rPr>
          <w:color w:val="1A1A1A"/>
          <w:sz w:val="23"/>
          <w:szCs w:val="23"/>
        </w:rPr>
        <w:t>,</w:t>
      </w:r>
      <w:r w:rsidRPr="00D257A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М.: Просвещение, 2021 г.</w:t>
      </w:r>
    </w:p>
    <w:p w14:paraId="4E8E222E" w14:textId="77777777" w:rsidR="000464B3" w:rsidRPr="00AD0F04" w:rsidRDefault="000464B3" w:rsidP="000464B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Pr="00AD0F04">
        <w:rPr>
          <w:rFonts w:ascii="Times New Roman" w:hAnsi="Times New Roman"/>
          <w:bCs/>
          <w:sz w:val="24"/>
          <w:szCs w:val="24"/>
          <w:lang w:eastAsia="ru-RU"/>
        </w:rPr>
        <w:t>Грамматические таблицы к основным разделам грамматики.</w:t>
      </w:r>
    </w:p>
    <w:p w14:paraId="3DC22510" w14:textId="77777777" w:rsidR="000464B3" w:rsidRPr="00AD0F04" w:rsidRDefault="000464B3" w:rsidP="000464B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5. </w:t>
      </w:r>
      <w:r w:rsidRPr="00AD0F04">
        <w:rPr>
          <w:rFonts w:ascii="Times New Roman" w:hAnsi="Times New Roman"/>
          <w:bCs/>
          <w:sz w:val="24"/>
          <w:szCs w:val="24"/>
          <w:lang w:eastAsia="ru-RU"/>
        </w:rPr>
        <w:t xml:space="preserve"> Географическая карта Германии и Приднестровья.</w:t>
      </w:r>
    </w:p>
    <w:p w14:paraId="5C14B54C" w14:textId="77777777" w:rsidR="000464B3" w:rsidRDefault="000464B3" w:rsidP="000464B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6</w:t>
      </w:r>
      <w:r w:rsidRPr="00AD0F0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D0F04">
        <w:rPr>
          <w:rFonts w:ascii="Times New Roman" w:hAnsi="Times New Roman"/>
          <w:bCs/>
          <w:sz w:val="24"/>
          <w:szCs w:val="24"/>
          <w:lang w:eastAsia="ru-RU"/>
        </w:rPr>
        <w:t>Плакаты, содержащие страноведческий материал страны изучаемого языка.</w:t>
      </w:r>
    </w:p>
    <w:p w14:paraId="217C0053" w14:textId="77777777" w:rsidR="000464B3" w:rsidRPr="00DC1B77" w:rsidRDefault="000464B3" w:rsidP="000464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D253038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6B79370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4B9FE0EA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4F8457CF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23298222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0A721557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55A96CEA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5FC443B1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765D2B8" w14:textId="77777777" w:rsidR="000464B3" w:rsidRPr="00DC1B77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68518228" w14:textId="77777777" w:rsidR="000464B3" w:rsidRDefault="002C51A0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6" w:history="1">
        <w:r w:rsidR="000464B3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https://schoolpmr.3dn.ru/ </w:t>
        </w:r>
      </w:hyperlink>
      <w:r w:rsidR="000464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="000464B3" w:rsidRPr="00C002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14:paraId="19FB23E8" w14:textId="77777777" w:rsidR="000464B3" w:rsidRDefault="002C51A0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7" w:history="1">
        <w:r w:rsidR="000464B3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0464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— Электронная школа Приднестровья</w:t>
      </w:r>
    </w:p>
    <w:p w14:paraId="0CA05B86" w14:textId="77777777" w:rsidR="00974466" w:rsidRDefault="00974466" w:rsidP="00747FF4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4466" w:rsidSect="00076C0A">
          <w:pgSz w:w="11906" w:h="16838"/>
          <w:pgMar w:top="567" w:right="425" w:bottom="851" w:left="567" w:header="709" w:footer="709" w:gutter="0"/>
          <w:cols w:space="708"/>
          <w:docGrid w:linePitch="360"/>
        </w:sectPr>
      </w:pPr>
    </w:p>
    <w:p w14:paraId="09C102E2" w14:textId="77777777" w:rsidR="00974466" w:rsidRDefault="00974466" w:rsidP="00546DB7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8C3BF" w14:textId="77777777" w:rsidR="00A36BA4" w:rsidRPr="00C002F5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BA2464" w14:textId="77777777" w:rsidR="00A36BA4" w:rsidRPr="00C14531" w:rsidRDefault="00A36BA4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6BA4" w:rsidRPr="00C14531" w:rsidSect="00076C0A">
      <w:pgSz w:w="11906" w:h="16838"/>
      <w:pgMar w:top="56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73C4302"/>
    <w:multiLevelType w:val="hybridMultilevel"/>
    <w:tmpl w:val="8E18C21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A9F"/>
    <w:multiLevelType w:val="hybridMultilevel"/>
    <w:tmpl w:val="71424C8E"/>
    <w:lvl w:ilvl="0" w:tplc="7316A9B8">
      <w:start w:val="1"/>
      <w:numFmt w:val="decimal"/>
      <w:lvlText w:val="%1)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10F19"/>
    <w:multiLevelType w:val="hybridMultilevel"/>
    <w:tmpl w:val="C400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26EC"/>
    <w:multiLevelType w:val="hybridMultilevel"/>
    <w:tmpl w:val="9EC459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9D6E2E"/>
    <w:multiLevelType w:val="hybridMultilevel"/>
    <w:tmpl w:val="4D8C6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343B2"/>
    <w:multiLevelType w:val="hybridMultilevel"/>
    <w:tmpl w:val="A2FA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3B36"/>
    <w:multiLevelType w:val="hybridMultilevel"/>
    <w:tmpl w:val="4BF8CB3E"/>
    <w:lvl w:ilvl="0" w:tplc="8C02C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DD04FB"/>
    <w:multiLevelType w:val="hybridMultilevel"/>
    <w:tmpl w:val="00B4532A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944DD"/>
    <w:multiLevelType w:val="hybridMultilevel"/>
    <w:tmpl w:val="171AA106"/>
    <w:lvl w:ilvl="0" w:tplc="26341FA4">
      <w:numFmt w:val="bullet"/>
      <w:lvlText w:val="—"/>
      <w:lvlJc w:val="left"/>
      <w:pPr>
        <w:ind w:left="34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660A66B5"/>
    <w:multiLevelType w:val="hybridMultilevel"/>
    <w:tmpl w:val="E726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73E3F"/>
    <w:multiLevelType w:val="hybridMultilevel"/>
    <w:tmpl w:val="BFF842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73B179C"/>
    <w:multiLevelType w:val="hybridMultilevel"/>
    <w:tmpl w:val="D8D608D6"/>
    <w:lvl w:ilvl="0" w:tplc="8C02C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F144E3"/>
    <w:multiLevelType w:val="hybridMultilevel"/>
    <w:tmpl w:val="696C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B2604"/>
    <w:multiLevelType w:val="hybridMultilevel"/>
    <w:tmpl w:val="418E74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DB44BD"/>
    <w:multiLevelType w:val="hybridMultilevel"/>
    <w:tmpl w:val="9E98C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34C61"/>
    <w:multiLevelType w:val="hybridMultilevel"/>
    <w:tmpl w:val="03AC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E761F"/>
    <w:multiLevelType w:val="hybridMultilevel"/>
    <w:tmpl w:val="B9D4A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609F8"/>
    <w:multiLevelType w:val="hybridMultilevel"/>
    <w:tmpl w:val="47FC0424"/>
    <w:lvl w:ilvl="0" w:tplc="49522CFC">
      <w:numFmt w:val="bullet"/>
      <w:lvlText w:val="—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14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19"/>
  </w:num>
  <w:num w:numId="13">
    <w:abstractNumId w:val="10"/>
  </w:num>
  <w:num w:numId="14">
    <w:abstractNumId w:val="18"/>
  </w:num>
  <w:num w:numId="15">
    <w:abstractNumId w:val="13"/>
  </w:num>
  <w:num w:numId="16">
    <w:abstractNumId w:val="8"/>
  </w:num>
  <w:num w:numId="17">
    <w:abstractNumId w:val="16"/>
  </w:num>
  <w:num w:numId="18">
    <w:abstractNumId w:val="6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8A"/>
    <w:rsid w:val="00003691"/>
    <w:rsid w:val="00010D2A"/>
    <w:rsid w:val="00015517"/>
    <w:rsid w:val="00017285"/>
    <w:rsid w:val="000200F5"/>
    <w:rsid w:val="000326DD"/>
    <w:rsid w:val="000363B5"/>
    <w:rsid w:val="000435D8"/>
    <w:rsid w:val="000444A3"/>
    <w:rsid w:val="000464B3"/>
    <w:rsid w:val="00052AD3"/>
    <w:rsid w:val="00054A3A"/>
    <w:rsid w:val="00056B57"/>
    <w:rsid w:val="00056DCE"/>
    <w:rsid w:val="000626CB"/>
    <w:rsid w:val="00076C0A"/>
    <w:rsid w:val="0008114D"/>
    <w:rsid w:val="000838C8"/>
    <w:rsid w:val="000A6D72"/>
    <w:rsid w:val="000B1708"/>
    <w:rsid w:val="000C02EA"/>
    <w:rsid w:val="000E48B5"/>
    <w:rsid w:val="000F1D1F"/>
    <w:rsid w:val="000F60A8"/>
    <w:rsid w:val="00113627"/>
    <w:rsid w:val="00113A56"/>
    <w:rsid w:val="00115B28"/>
    <w:rsid w:val="00116132"/>
    <w:rsid w:val="00124C32"/>
    <w:rsid w:val="00131BB5"/>
    <w:rsid w:val="0013290F"/>
    <w:rsid w:val="00133FA0"/>
    <w:rsid w:val="001356F7"/>
    <w:rsid w:val="0013703F"/>
    <w:rsid w:val="00150F00"/>
    <w:rsid w:val="00152BE5"/>
    <w:rsid w:val="00153D63"/>
    <w:rsid w:val="0016243A"/>
    <w:rsid w:val="001636E8"/>
    <w:rsid w:val="0016693A"/>
    <w:rsid w:val="0017175A"/>
    <w:rsid w:val="00183892"/>
    <w:rsid w:val="00184DAE"/>
    <w:rsid w:val="001A1292"/>
    <w:rsid w:val="001A2606"/>
    <w:rsid w:val="001B0AAD"/>
    <w:rsid w:val="001B7288"/>
    <w:rsid w:val="001C0827"/>
    <w:rsid w:val="001C4DE0"/>
    <w:rsid w:val="001C7EB6"/>
    <w:rsid w:val="001D1D01"/>
    <w:rsid w:val="001D3233"/>
    <w:rsid w:val="001D5D83"/>
    <w:rsid w:val="001E3F50"/>
    <w:rsid w:val="001E45E4"/>
    <w:rsid w:val="001F38EB"/>
    <w:rsid w:val="001F3F98"/>
    <w:rsid w:val="002119B1"/>
    <w:rsid w:val="00212D55"/>
    <w:rsid w:val="00215EFF"/>
    <w:rsid w:val="002160F9"/>
    <w:rsid w:val="00230D8E"/>
    <w:rsid w:val="00231BD3"/>
    <w:rsid w:val="00235DBB"/>
    <w:rsid w:val="002368D8"/>
    <w:rsid w:val="00240A41"/>
    <w:rsid w:val="002421DD"/>
    <w:rsid w:val="002518D7"/>
    <w:rsid w:val="00252742"/>
    <w:rsid w:val="002622ED"/>
    <w:rsid w:val="00262C4A"/>
    <w:rsid w:val="0026495F"/>
    <w:rsid w:val="002723E2"/>
    <w:rsid w:val="00291C4E"/>
    <w:rsid w:val="00295BF8"/>
    <w:rsid w:val="002968D4"/>
    <w:rsid w:val="00297373"/>
    <w:rsid w:val="00297793"/>
    <w:rsid w:val="002A4BD1"/>
    <w:rsid w:val="002B2C1E"/>
    <w:rsid w:val="002C181B"/>
    <w:rsid w:val="002C3818"/>
    <w:rsid w:val="002C4CF6"/>
    <w:rsid w:val="002C51A0"/>
    <w:rsid w:val="002D31AE"/>
    <w:rsid w:val="002D6F44"/>
    <w:rsid w:val="002E725C"/>
    <w:rsid w:val="002F4246"/>
    <w:rsid w:val="002F79B9"/>
    <w:rsid w:val="00326945"/>
    <w:rsid w:val="0033059B"/>
    <w:rsid w:val="00331BFE"/>
    <w:rsid w:val="00331F9F"/>
    <w:rsid w:val="00341A18"/>
    <w:rsid w:val="0036047D"/>
    <w:rsid w:val="003739B1"/>
    <w:rsid w:val="00377D46"/>
    <w:rsid w:val="00391C65"/>
    <w:rsid w:val="003A58A6"/>
    <w:rsid w:val="003A5B72"/>
    <w:rsid w:val="003B51C4"/>
    <w:rsid w:val="003C4ECF"/>
    <w:rsid w:val="003C5DFC"/>
    <w:rsid w:val="003D1416"/>
    <w:rsid w:val="003D5F5E"/>
    <w:rsid w:val="003E0CF9"/>
    <w:rsid w:val="003E4B72"/>
    <w:rsid w:val="003F3725"/>
    <w:rsid w:val="003F79BA"/>
    <w:rsid w:val="004022C1"/>
    <w:rsid w:val="004030B4"/>
    <w:rsid w:val="00405442"/>
    <w:rsid w:val="0040688B"/>
    <w:rsid w:val="00407954"/>
    <w:rsid w:val="00412454"/>
    <w:rsid w:val="00413E0D"/>
    <w:rsid w:val="00422C4C"/>
    <w:rsid w:val="00433FDF"/>
    <w:rsid w:val="00434503"/>
    <w:rsid w:val="00442144"/>
    <w:rsid w:val="00444E61"/>
    <w:rsid w:val="004465FB"/>
    <w:rsid w:val="004535C5"/>
    <w:rsid w:val="00457FE4"/>
    <w:rsid w:val="004616AE"/>
    <w:rsid w:val="00461D83"/>
    <w:rsid w:val="00462894"/>
    <w:rsid w:val="004629A4"/>
    <w:rsid w:val="00462D4A"/>
    <w:rsid w:val="004704C4"/>
    <w:rsid w:val="00481E21"/>
    <w:rsid w:val="0048633C"/>
    <w:rsid w:val="00497C5B"/>
    <w:rsid w:val="004B2371"/>
    <w:rsid w:val="004C3C50"/>
    <w:rsid w:val="004C486E"/>
    <w:rsid w:val="004D4C8E"/>
    <w:rsid w:val="004D5023"/>
    <w:rsid w:val="004D7E86"/>
    <w:rsid w:val="004E327D"/>
    <w:rsid w:val="004E7AE8"/>
    <w:rsid w:val="004F42A4"/>
    <w:rsid w:val="004F6D04"/>
    <w:rsid w:val="00504A58"/>
    <w:rsid w:val="00504DCF"/>
    <w:rsid w:val="005052EA"/>
    <w:rsid w:val="005113AC"/>
    <w:rsid w:val="00512220"/>
    <w:rsid w:val="005126EC"/>
    <w:rsid w:val="00513F5B"/>
    <w:rsid w:val="0052154C"/>
    <w:rsid w:val="00521C85"/>
    <w:rsid w:val="00521F87"/>
    <w:rsid w:val="00531FAC"/>
    <w:rsid w:val="00533304"/>
    <w:rsid w:val="005356C0"/>
    <w:rsid w:val="00541FC2"/>
    <w:rsid w:val="005422BE"/>
    <w:rsid w:val="0054314F"/>
    <w:rsid w:val="00545CB2"/>
    <w:rsid w:val="00546DB7"/>
    <w:rsid w:val="00551580"/>
    <w:rsid w:val="00553376"/>
    <w:rsid w:val="00564D5F"/>
    <w:rsid w:val="005653D4"/>
    <w:rsid w:val="00570663"/>
    <w:rsid w:val="00584088"/>
    <w:rsid w:val="00584C5F"/>
    <w:rsid w:val="0058729E"/>
    <w:rsid w:val="005A3904"/>
    <w:rsid w:val="005A5123"/>
    <w:rsid w:val="005B0D2D"/>
    <w:rsid w:val="005C2C17"/>
    <w:rsid w:val="005E27FD"/>
    <w:rsid w:val="005E663D"/>
    <w:rsid w:val="005E6FBE"/>
    <w:rsid w:val="0060040F"/>
    <w:rsid w:val="00604BE2"/>
    <w:rsid w:val="00605AB8"/>
    <w:rsid w:val="00605D3C"/>
    <w:rsid w:val="00607974"/>
    <w:rsid w:val="006113DC"/>
    <w:rsid w:val="00615E0D"/>
    <w:rsid w:val="0062443D"/>
    <w:rsid w:val="00625231"/>
    <w:rsid w:val="00631C7F"/>
    <w:rsid w:val="00633851"/>
    <w:rsid w:val="00654EEF"/>
    <w:rsid w:val="00656586"/>
    <w:rsid w:val="00663F5E"/>
    <w:rsid w:val="006678CF"/>
    <w:rsid w:val="006722F3"/>
    <w:rsid w:val="006A60E9"/>
    <w:rsid w:val="006A6CAD"/>
    <w:rsid w:val="006B01A0"/>
    <w:rsid w:val="006B212B"/>
    <w:rsid w:val="006B28B2"/>
    <w:rsid w:val="006B4B69"/>
    <w:rsid w:val="006C06CF"/>
    <w:rsid w:val="006C2959"/>
    <w:rsid w:val="006C66F7"/>
    <w:rsid w:val="006C710E"/>
    <w:rsid w:val="006D3EB5"/>
    <w:rsid w:val="006D50E1"/>
    <w:rsid w:val="006E07BC"/>
    <w:rsid w:val="006E0C7D"/>
    <w:rsid w:val="006E3982"/>
    <w:rsid w:val="006E64A4"/>
    <w:rsid w:val="006F29C7"/>
    <w:rsid w:val="006F2B8B"/>
    <w:rsid w:val="006F45D6"/>
    <w:rsid w:val="00703DBF"/>
    <w:rsid w:val="00704C46"/>
    <w:rsid w:val="007113B7"/>
    <w:rsid w:val="007220AC"/>
    <w:rsid w:val="0072485B"/>
    <w:rsid w:val="0073359F"/>
    <w:rsid w:val="00747FF4"/>
    <w:rsid w:val="00754CE9"/>
    <w:rsid w:val="00756621"/>
    <w:rsid w:val="00760CB9"/>
    <w:rsid w:val="00764698"/>
    <w:rsid w:val="007649BA"/>
    <w:rsid w:val="007709CB"/>
    <w:rsid w:val="00771BC8"/>
    <w:rsid w:val="00773FF6"/>
    <w:rsid w:val="0077574E"/>
    <w:rsid w:val="00780FEA"/>
    <w:rsid w:val="00781B0E"/>
    <w:rsid w:val="00782FDB"/>
    <w:rsid w:val="00791B95"/>
    <w:rsid w:val="007936F9"/>
    <w:rsid w:val="00797186"/>
    <w:rsid w:val="00797DAB"/>
    <w:rsid w:val="007A669E"/>
    <w:rsid w:val="007B132E"/>
    <w:rsid w:val="007B2039"/>
    <w:rsid w:val="007B591C"/>
    <w:rsid w:val="007C1DEA"/>
    <w:rsid w:val="007C3376"/>
    <w:rsid w:val="007C528F"/>
    <w:rsid w:val="007C6E26"/>
    <w:rsid w:val="007D0B94"/>
    <w:rsid w:val="007D4A03"/>
    <w:rsid w:val="007F21D8"/>
    <w:rsid w:val="007F65CF"/>
    <w:rsid w:val="00800D71"/>
    <w:rsid w:val="0080369D"/>
    <w:rsid w:val="00810E08"/>
    <w:rsid w:val="0081128F"/>
    <w:rsid w:val="0081547D"/>
    <w:rsid w:val="00815A2E"/>
    <w:rsid w:val="00816B48"/>
    <w:rsid w:val="008252AC"/>
    <w:rsid w:val="00826F10"/>
    <w:rsid w:val="00827D8C"/>
    <w:rsid w:val="00831B75"/>
    <w:rsid w:val="0083418E"/>
    <w:rsid w:val="00834378"/>
    <w:rsid w:val="00843D10"/>
    <w:rsid w:val="008564EC"/>
    <w:rsid w:val="008624B9"/>
    <w:rsid w:val="00862C09"/>
    <w:rsid w:val="00863AAF"/>
    <w:rsid w:val="00867CB5"/>
    <w:rsid w:val="00871145"/>
    <w:rsid w:val="008811CC"/>
    <w:rsid w:val="00892358"/>
    <w:rsid w:val="008968CD"/>
    <w:rsid w:val="008A562D"/>
    <w:rsid w:val="008A5CFE"/>
    <w:rsid w:val="008C160E"/>
    <w:rsid w:val="008C51DB"/>
    <w:rsid w:val="008D2B4E"/>
    <w:rsid w:val="008D3629"/>
    <w:rsid w:val="008E09FD"/>
    <w:rsid w:val="008E22F3"/>
    <w:rsid w:val="008E24CD"/>
    <w:rsid w:val="008E4EB6"/>
    <w:rsid w:val="00907467"/>
    <w:rsid w:val="0092169C"/>
    <w:rsid w:val="00924217"/>
    <w:rsid w:val="00924429"/>
    <w:rsid w:val="00924581"/>
    <w:rsid w:val="00926995"/>
    <w:rsid w:val="009271AD"/>
    <w:rsid w:val="0092788A"/>
    <w:rsid w:val="0093038E"/>
    <w:rsid w:val="00940189"/>
    <w:rsid w:val="00944A3B"/>
    <w:rsid w:val="00945D5E"/>
    <w:rsid w:val="00946DC6"/>
    <w:rsid w:val="00951D0A"/>
    <w:rsid w:val="00974466"/>
    <w:rsid w:val="009775F2"/>
    <w:rsid w:val="00984864"/>
    <w:rsid w:val="009A0309"/>
    <w:rsid w:val="009A04F8"/>
    <w:rsid w:val="009B42B8"/>
    <w:rsid w:val="009E4655"/>
    <w:rsid w:val="009E6EE3"/>
    <w:rsid w:val="009F0DF8"/>
    <w:rsid w:val="009F6ABD"/>
    <w:rsid w:val="00A000DF"/>
    <w:rsid w:val="00A06D13"/>
    <w:rsid w:val="00A0750B"/>
    <w:rsid w:val="00A07E39"/>
    <w:rsid w:val="00A11D3D"/>
    <w:rsid w:val="00A1790A"/>
    <w:rsid w:val="00A24600"/>
    <w:rsid w:val="00A30BED"/>
    <w:rsid w:val="00A36BA4"/>
    <w:rsid w:val="00A36F3B"/>
    <w:rsid w:val="00A41E4B"/>
    <w:rsid w:val="00A449CD"/>
    <w:rsid w:val="00A469CE"/>
    <w:rsid w:val="00A475D0"/>
    <w:rsid w:val="00A477C4"/>
    <w:rsid w:val="00A51503"/>
    <w:rsid w:val="00A547A1"/>
    <w:rsid w:val="00A85E9A"/>
    <w:rsid w:val="00A960A2"/>
    <w:rsid w:val="00A96DD4"/>
    <w:rsid w:val="00AA2E18"/>
    <w:rsid w:val="00AA30B6"/>
    <w:rsid w:val="00AA4406"/>
    <w:rsid w:val="00AA4A1D"/>
    <w:rsid w:val="00AB4223"/>
    <w:rsid w:val="00AB4785"/>
    <w:rsid w:val="00AC0EE3"/>
    <w:rsid w:val="00AC10FF"/>
    <w:rsid w:val="00AC33F8"/>
    <w:rsid w:val="00AC3E61"/>
    <w:rsid w:val="00AD2AB2"/>
    <w:rsid w:val="00AE15D5"/>
    <w:rsid w:val="00AE29DB"/>
    <w:rsid w:val="00AE35C4"/>
    <w:rsid w:val="00AF2735"/>
    <w:rsid w:val="00AF339A"/>
    <w:rsid w:val="00AF7EA0"/>
    <w:rsid w:val="00B00E88"/>
    <w:rsid w:val="00B03F0F"/>
    <w:rsid w:val="00B07FF2"/>
    <w:rsid w:val="00B13D0B"/>
    <w:rsid w:val="00B23AAC"/>
    <w:rsid w:val="00B25795"/>
    <w:rsid w:val="00B45B24"/>
    <w:rsid w:val="00B50B07"/>
    <w:rsid w:val="00B55790"/>
    <w:rsid w:val="00B56A7D"/>
    <w:rsid w:val="00B6695F"/>
    <w:rsid w:val="00B70B81"/>
    <w:rsid w:val="00B72832"/>
    <w:rsid w:val="00B75282"/>
    <w:rsid w:val="00B81023"/>
    <w:rsid w:val="00B84DB9"/>
    <w:rsid w:val="00B86F98"/>
    <w:rsid w:val="00B93A55"/>
    <w:rsid w:val="00B94FB0"/>
    <w:rsid w:val="00BA0345"/>
    <w:rsid w:val="00BA6D5A"/>
    <w:rsid w:val="00BB7CFA"/>
    <w:rsid w:val="00BC18A8"/>
    <w:rsid w:val="00BD0D82"/>
    <w:rsid w:val="00BD304B"/>
    <w:rsid w:val="00BD508C"/>
    <w:rsid w:val="00BD5573"/>
    <w:rsid w:val="00BE6079"/>
    <w:rsid w:val="00BE71C1"/>
    <w:rsid w:val="00BF3D0B"/>
    <w:rsid w:val="00C02F89"/>
    <w:rsid w:val="00C1120D"/>
    <w:rsid w:val="00C14531"/>
    <w:rsid w:val="00C24168"/>
    <w:rsid w:val="00C40305"/>
    <w:rsid w:val="00C4311C"/>
    <w:rsid w:val="00C435D4"/>
    <w:rsid w:val="00C51875"/>
    <w:rsid w:val="00C52CE7"/>
    <w:rsid w:val="00C5729D"/>
    <w:rsid w:val="00C62D6D"/>
    <w:rsid w:val="00C64C2B"/>
    <w:rsid w:val="00C67C95"/>
    <w:rsid w:val="00C70020"/>
    <w:rsid w:val="00C74DAE"/>
    <w:rsid w:val="00C80506"/>
    <w:rsid w:val="00C82844"/>
    <w:rsid w:val="00C92354"/>
    <w:rsid w:val="00CA084D"/>
    <w:rsid w:val="00CA3ECE"/>
    <w:rsid w:val="00CA5F36"/>
    <w:rsid w:val="00CB15A0"/>
    <w:rsid w:val="00CB7362"/>
    <w:rsid w:val="00CC3775"/>
    <w:rsid w:val="00CD0825"/>
    <w:rsid w:val="00CD447D"/>
    <w:rsid w:val="00CD4E9A"/>
    <w:rsid w:val="00CE21A8"/>
    <w:rsid w:val="00CE2325"/>
    <w:rsid w:val="00CF0946"/>
    <w:rsid w:val="00D06F65"/>
    <w:rsid w:val="00D154EA"/>
    <w:rsid w:val="00D2238C"/>
    <w:rsid w:val="00D233F2"/>
    <w:rsid w:val="00D23EFC"/>
    <w:rsid w:val="00D24CC1"/>
    <w:rsid w:val="00D257AB"/>
    <w:rsid w:val="00D31569"/>
    <w:rsid w:val="00D32463"/>
    <w:rsid w:val="00D32F8D"/>
    <w:rsid w:val="00D44AB4"/>
    <w:rsid w:val="00D51F7D"/>
    <w:rsid w:val="00D613FE"/>
    <w:rsid w:val="00D72E58"/>
    <w:rsid w:val="00D80D9E"/>
    <w:rsid w:val="00D82FEB"/>
    <w:rsid w:val="00D842D7"/>
    <w:rsid w:val="00D85C1A"/>
    <w:rsid w:val="00D907E1"/>
    <w:rsid w:val="00D91D0E"/>
    <w:rsid w:val="00D94A80"/>
    <w:rsid w:val="00DA4523"/>
    <w:rsid w:val="00DB00F7"/>
    <w:rsid w:val="00DB4337"/>
    <w:rsid w:val="00DC1B77"/>
    <w:rsid w:val="00DD0524"/>
    <w:rsid w:val="00DE053D"/>
    <w:rsid w:val="00DF5959"/>
    <w:rsid w:val="00DF62FE"/>
    <w:rsid w:val="00E05E13"/>
    <w:rsid w:val="00E06336"/>
    <w:rsid w:val="00E07606"/>
    <w:rsid w:val="00E31E6A"/>
    <w:rsid w:val="00E322A8"/>
    <w:rsid w:val="00E33873"/>
    <w:rsid w:val="00E36CE5"/>
    <w:rsid w:val="00E41E77"/>
    <w:rsid w:val="00E44306"/>
    <w:rsid w:val="00E55DD6"/>
    <w:rsid w:val="00E56EB4"/>
    <w:rsid w:val="00E63213"/>
    <w:rsid w:val="00E66C5B"/>
    <w:rsid w:val="00E81A80"/>
    <w:rsid w:val="00E82B03"/>
    <w:rsid w:val="00E84734"/>
    <w:rsid w:val="00E92CE6"/>
    <w:rsid w:val="00EA022B"/>
    <w:rsid w:val="00EB2A6B"/>
    <w:rsid w:val="00EC0166"/>
    <w:rsid w:val="00EC0AB4"/>
    <w:rsid w:val="00EC10A9"/>
    <w:rsid w:val="00ED1A03"/>
    <w:rsid w:val="00ED26C2"/>
    <w:rsid w:val="00ED2D73"/>
    <w:rsid w:val="00ED7129"/>
    <w:rsid w:val="00ED7CB8"/>
    <w:rsid w:val="00EF4FC6"/>
    <w:rsid w:val="00EF5593"/>
    <w:rsid w:val="00F003AB"/>
    <w:rsid w:val="00F01338"/>
    <w:rsid w:val="00F04610"/>
    <w:rsid w:val="00F04FC8"/>
    <w:rsid w:val="00F06E70"/>
    <w:rsid w:val="00F13A43"/>
    <w:rsid w:val="00F24BCC"/>
    <w:rsid w:val="00F26B3F"/>
    <w:rsid w:val="00F30D70"/>
    <w:rsid w:val="00F3156A"/>
    <w:rsid w:val="00F31618"/>
    <w:rsid w:val="00F34342"/>
    <w:rsid w:val="00F40814"/>
    <w:rsid w:val="00F40F41"/>
    <w:rsid w:val="00F530A8"/>
    <w:rsid w:val="00F56349"/>
    <w:rsid w:val="00F62796"/>
    <w:rsid w:val="00F67CC6"/>
    <w:rsid w:val="00F763F6"/>
    <w:rsid w:val="00F8267C"/>
    <w:rsid w:val="00F872AF"/>
    <w:rsid w:val="00F87F4E"/>
    <w:rsid w:val="00F954A4"/>
    <w:rsid w:val="00FB7EF6"/>
    <w:rsid w:val="00FC1823"/>
    <w:rsid w:val="00FC4411"/>
    <w:rsid w:val="00FD2A77"/>
    <w:rsid w:val="00FE5B44"/>
    <w:rsid w:val="00FE74C6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docId w15:val="{CCA00761-4429-4799-89CD-B8AF83A4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paragraph" w:styleId="1">
    <w:name w:val="heading 1"/>
    <w:basedOn w:val="a"/>
    <w:next w:val="a"/>
    <w:link w:val="10"/>
    <w:qFormat/>
    <w:rsid w:val="009744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3873"/>
    <w:pPr>
      <w:ind w:left="720"/>
      <w:contextualSpacing/>
    </w:pPr>
  </w:style>
  <w:style w:type="table" w:styleId="a4">
    <w:name w:val="Table Grid"/>
    <w:basedOn w:val="a1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paragraph" w:customStyle="1" w:styleId="Default">
    <w:name w:val="Default"/>
    <w:rsid w:val="00505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d"/>
    <w:uiPriority w:val="99"/>
    <w:locked/>
    <w:rsid w:val="00BE6079"/>
    <w:rPr>
      <w:lang w:val="en-US"/>
    </w:rPr>
  </w:style>
  <w:style w:type="paragraph" w:styleId="ad">
    <w:name w:val="No Spacing"/>
    <w:basedOn w:val="a"/>
    <w:link w:val="ac"/>
    <w:qFormat/>
    <w:rsid w:val="00BE6079"/>
    <w:pPr>
      <w:spacing w:after="0" w:line="240" w:lineRule="auto"/>
    </w:pPr>
    <w:rPr>
      <w:lang w:val="en-US"/>
    </w:rPr>
  </w:style>
  <w:style w:type="paragraph" w:customStyle="1" w:styleId="c5">
    <w:name w:val="c5"/>
    <w:basedOn w:val="a"/>
    <w:rsid w:val="0062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5231"/>
  </w:style>
  <w:style w:type="character" w:customStyle="1" w:styleId="c2">
    <w:name w:val="c2"/>
    <w:basedOn w:val="a0"/>
    <w:rsid w:val="00625231"/>
  </w:style>
  <w:style w:type="character" w:customStyle="1" w:styleId="c48">
    <w:name w:val="c48"/>
    <w:basedOn w:val="a0"/>
    <w:rsid w:val="00625231"/>
  </w:style>
  <w:style w:type="paragraph" w:customStyle="1" w:styleId="11">
    <w:name w:val="Абзац списка1"/>
    <w:basedOn w:val="a"/>
    <w:rsid w:val="00863AAF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table" w:styleId="-5">
    <w:name w:val="Light List Accent 5"/>
    <w:basedOn w:val="a1"/>
    <w:uiPriority w:val="61"/>
    <w:rsid w:val="00295B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10">
    <w:name w:val="Заголовок 1 Знак"/>
    <w:basedOn w:val="a0"/>
    <w:link w:val="1"/>
    <w:rsid w:val="009744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974466"/>
    <w:rPr>
      <w:b/>
      <w:bCs/>
    </w:rPr>
  </w:style>
  <w:style w:type="paragraph" w:styleId="af">
    <w:name w:val="Body Text"/>
    <w:basedOn w:val="a"/>
    <w:link w:val="af0"/>
    <w:rsid w:val="00974466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974466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WW8Num1z0">
    <w:name w:val="WW8Num1z0"/>
    <w:rsid w:val="00974466"/>
    <w:rPr>
      <w:rFonts w:ascii="Symbol" w:hAnsi="Symbol"/>
      <w:sz w:val="20"/>
    </w:rPr>
  </w:style>
  <w:style w:type="character" w:customStyle="1" w:styleId="WW8Num1z1">
    <w:name w:val="WW8Num1z1"/>
    <w:rsid w:val="00974466"/>
    <w:rPr>
      <w:rFonts w:ascii="Courier New" w:hAnsi="Courier New" w:cs="Courier New"/>
    </w:rPr>
  </w:style>
  <w:style w:type="character" w:customStyle="1" w:styleId="WW8Num1z2">
    <w:name w:val="WW8Num1z2"/>
    <w:rsid w:val="00974466"/>
    <w:rPr>
      <w:rFonts w:ascii="Wingdings" w:hAnsi="Wingdings"/>
    </w:rPr>
  </w:style>
  <w:style w:type="character" w:customStyle="1" w:styleId="WW8Num1z3">
    <w:name w:val="WW8Num1z3"/>
    <w:rsid w:val="00974466"/>
    <w:rPr>
      <w:rFonts w:ascii="Symbol" w:hAnsi="Symbol"/>
    </w:rPr>
  </w:style>
  <w:style w:type="character" w:customStyle="1" w:styleId="WW8Num3z0">
    <w:name w:val="WW8Num3z0"/>
    <w:rsid w:val="00974466"/>
    <w:rPr>
      <w:rFonts w:ascii="Symbol" w:hAnsi="Symbol"/>
      <w:sz w:val="20"/>
    </w:rPr>
  </w:style>
  <w:style w:type="character" w:customStyle="1" w:styleId="WW8Num3z1">
    <w:name w:val="WW8Num3z1"/>
    <w:rsid w:val="00974466"/>
    <w:rPr>
      <w:rFonts w:ascii="Courier New" w:hAnsi="Courier New" w:cs="Courier New"/>
    </w:rPr>
  </w:style>
  <w:style w:type="character" w:customStyle="1" w:styleId="WW8Num3z2">
    <w:name w:val="WW8Num3z2"/>
    <w:rsid w:val="00974466"/>
    <w:rPr>
      <w:rFonts w:ascii="Wingdings" w:hAnsi="Wingdings"/>
    </w:rPr>
  </w:style>
  <w:style w:type="character" w:customStyle="1" w:styleId="WW8Num3z3">
    <w:name w:val="WW8Num3z3"/>
    <w:rsid w:val="00974466"/>
    <w:rPr>
      <w:rFonts w:ascii="Symbol" w:hAnsi="Symbol"/>
    </w:rPr>
  </w:style>
  <w:style w:type="character" w:customStyle="1" w:styleId="Absatz-Standardschriftart">
    <w:name w:val="Absatz-Standardschriftart"/>
    <w:rsid w:val="00974466"/>
  </w:style>
  <w:style w:type="character" w:customStyle="1" w:styleId="WW8Num2z0">
    <w:name w:val="WW8Num2z0"/>
    <w:rsid w:val="00974466"/>
    <w:rPr>
      <w:rFonts w:ascii="Symbol" w:hAnsi="Symbol"/>
      <w:sz w:val="20"/>
    </w:rPr>
  </w:style>
  <w:style w:type="character" w:customStyle="1" w:styleId="WW8Num4z0">
    <w:name w:val="WW8Num4z0"/>
    <w:rsid w:val="00974466"/>
    <w:rPr>
      <w:rFonts w:ascii="Symbol" w:hAnsi="Symbol"/>
      <w:sz w:val="20"/>
    </w:rPr>
  </w:style>
  <w:style w:type="character" w:customStyle="1" w:styleId="WW8Num5z0">
    <w:name w:val="WW8Num5z0"/>
    <w:rsid w:val="00974466"/>
    <w:rPr>
      <w:rFonts w:ascii="Symbol" w:hAnsi="Symbol"/>
      <w:sz w:val="20"/>
    </w:rPr>
  </w:style>
  <w:style w:type="character" w:customStyle="1" w:styleId="WW8Num6z0">
    <w:name w:val="WW8Num6z0"/>
    <w:rsid w:val="00974466"/>
    <w:rPr>
      <w:rFonts w:ascii="Symbol" w:hAnsi="Symbol"/>
    </w:rPr>
  </w:style>
  <w:style w:type="character" w:customStyle="1" w:styleId="WW8Num6z1">
    <w:name w:val="WW8Num6z1"/>
    <w:rsid w:val="00974466"/>
    <w:rPr>
      <w:rFonts w:ascii="Courier New" w:hAnsi="Courier New" w:cs="Courier New"/>
    </w:rPr>
  </w:style>
  <w:style w:type="character" w:customStyle="1" w:styleId="WW8Num6z2">
    <w:name w:val="WW8Num6z2"/>
    <w:rsid w:val="00974466"/>
    <w:rPr>
      <w:rFonts w:ascii="Wingdings" w:hAnsi="Wingdings"/>
    </w:rPr>
  </w:style>
  <w:style w:type="character" w:customStyle="1" w:styleId="WW8Num7z0">
    <w:name w:val="WW8Num7z0"/>
    <w:rsid w:val="00974466"/>
    <w:rPr>
      <w:rFonts w:ascii="Symbol" w:hAnsi="Symbol"/>
      <w:sz w:val="20"/>
    </w:rPr>
  </w:style>
  <w:style w:type="character" w:customStyle="1" w:styleId="WW8Num8z0">
    <w:name w:val="WW8Num8z0"/>
    <w:rsid w:val="00974466"/>
    <w:rPr>
      <w:rFonts w:ascii="Times New Roman" w:hAnsi="Times New Roman" w:cs="Times New Roman"/>
      <w:color w:val="000000"/>
    </w:rPr>
  </w:style>
  <w:style w:type="character" w:customStyle="1" w:styleId="WW8Num8z1">
    <w:name w:val="WW8Num8z1"/>
    <w:rsid w:val="00974466"/>
    <w:rPr>
      <w:rFonts w:ascii="Courier New" w:hAnsi="Courier New" w:cs="Courier New"/>
    </w:rPr>
  </w:style>
  <w:style w:type="character" w:customStyle="1" w:styleId="WW8Num8z2">
    <w:name w:val="WW8Num8z2"/>
    <w:rsid w:val="00974466"/>
    <w:rPr>
      <w:rFonts w:ascii="Wingdings" w:hAnsi="Wingdings"/>
    </w:rPr>
  </w:style>
  <w:style w:type="character" w:customStyle="1" w:styleId="WW8Num8z3">
    <w:name w:val="WW8Num8z3"/>
    <w:rsid w:val="00974466"/>
    <w:rPr>
      <w:rFonts w:ascii="Symbol" w:hAnsi="Symbol"/>
    </w:rPr>
  </w:style>
  <w:style w:type="character" w:customStyle="1" w:styleId="WW8Num9z0">
    <w:name w:val="WW8Num9z0"/>
    <w:rsid w:val="00974466"/>
    <w:rPr>
      <w:rFonts w:ascii="Symbol" w:hAnsi="Symbol"/>
      <w:sz w:val="20"/>
    </w:rPr>
  </w:style>
  <w:style w:type="character" w:customStyle="1" w:styleId="WW8Num10z0">
    <w:name w:val="WW8Num10z0"/>
    <w:rsid w:val="00974466"/>
    <w:rPr>
      <w:rFonts w:ascii="Symbol" w:hAnsi="Symbol"/>
      <w:sz w:val="20"/>
    </w:rPr>
  </w:style>
  <w:style w:type="character" w:customStyle="1" w:styleId="WW8Num11z0">
    <w:name w:val="WW8Num11z0"/>
    <w:rsid w:val="00974466"/>
    <w:rPr>
      <w:rFonts w:ascii="Symbol" w:hAnsi="Symbol"/>
      <w:sz w:val="20"/>
    </w:rPr>
  </w:style>
  <w:style w:type="character" w:customStyle="1" w:styleId="WW8Num12z0">
    <w:name w:val="WW8Num12z0"/>
    <w:rsid w:val="00974466"/>
    <w:rPr>
      <w:rFonts w:ascii="Symbol" w:hAnsi="Symbol"/>
      <w:sz w:val="20"/>
    </w:rPr>
  </w:style>
  <w:style w:type="character" w:customStyle="1" w:styleId="WW8Num13z0">
    <w:name w:val="WW8Num13z0"/>
    <w:rsid w:val="00974466"/>
    <w:rPr>
      <w:rFonts w:ascii="Symbol" w:hAnsi="Symbol"/>
      <w:sz w:val="20"/>
    </w:rPr>
  </w:style>
  <w:style w:type="character" w:customStyle="1" w:styleId="WW8Num14z0">
    <w:name w:val="WW8Num14z0"/>
    <w:rsid w:val="00974466"/>
    <w:rPr>
      <w:rFonts w:ascii="Symbol" w:hAnsi="Symbol"/>
      <w:sz w:val="20"/>
    </w:rPr>
  </w:style>
  <w:style w:type="character" w:customStyle="1" w:styleId="12">
    <w:name w:val="Основной шрифт абзаца1"/>
    <w:rsid w:val="00974466"/>
  </w:style>
  <w:style w:type="character" w:customStyle="1" w:styleId="2">
    <w:name w:val="Основной текст 2 Знак"/>
    <w:rsid w:val="0097446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f"/>
    <w:link w:val="af2"/>
    <w:rsid w:val="0097446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974466"/>
    <w:rPr>
      <w:rFonts w:ascii="Arial" w:eastAsia="SimSun" w:hAnsi="Arial" w:cs="Mangal"/>
      <w:sz w:val="28"/>
      <w:szCs w:val="28"/>
      <w:lang w:eastAsia="ar-SA"/>
    </w:rPr>
  </w:style>
  <w:style w:type="paragraph" w:styleId="af3">
    <w:name w:val="List"/>
    <w:basedOn w:val="af"/>
    <w:rsid w:val="00974466"/>
    <w:pPr>
      <w:suppressAutoHyphens/>
      <w:spacing w:after="120" w:line="276" w:lineRule="auto"/>
    </w:pPr>
    <w:rPr>
      <w:rFonts w:ascii="Calibri" w:eastAsia="Calibri" w:hAnsi="Calibri" w:cs="Mangal"/>
      <w:bCs w:val="0"/>
      <w:sz w:val="22"/>
      <w:szCs w:val="22"/>
      <w:lang w:eastAsia="ar-SA"/>
    </w:rPr>
  </w:style>
  <w:style w:type="paragraph" w:customStyle="1" w:styleId="13">
    <w:name w:val="Название1"/>
    <w:basedOn w:val="a"/>
    <w:rsid w:val="0097446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74466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21">
    <w:name w:val="Основной текст 21"/>
    <w:basedOn w:val="a"/>
    <w:rsid w:val="0097446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7446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normalcxspmiddlecxspmiddle">
    <w:name w:val="msonormalcxspmiddlecxspmiddle"/>
    <w:basedOn w:val="Standard"/>
    <w:rsid w:val="00974466"/>
    <w:pPr>
      <w:spacing w:before="280" w:after="280"/>
    </w:pPr>
    <w:rPr>
      <w:rFonts w:eastAsia="Arial Unicode MS"/>
      <w:color w:val="000000"/>
    </w:rPr>
  </w:style>
  <w:style w:type="paragraph" w:customStyle="1" w:styleId="af4">
    <w:name w:val="Новый"/>
    <w:basedOn w:val="Standard"/>
    <w:rsid w:val="00974466"/>
    <w:pPr>
      <w:widowControl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customStyle="1" w:styleId="msonormalcxspmiddle">
    <w:name w:val="msonormalcxspmiddle"/>
    <w:basedOn w:val="Standard"/>
    <w:rsid w:val="00974466"/>
    <w:pPr>
      <w:spacing w:before="280" w:after="280"/>
    </w:pPr>
    <w:rPr>
      <w:rFonts w:eastAsia="Arial Unicode MS"/>
      <w:color w:val="000000"/>
    </w:rPr>
  </w:style>
  <w:style w:type="character" w:customStyle="1" w:styleId="CenturySchoolbook95pt">
    <w:name w:val="Основной текст + Century Schoolbook;9;5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f5">
    <w:name w:val="Основной текст_"/>
    <w:link w:val="15"/>
    <w:rsid w:val="009744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744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ranklinGothicBook125pt-1pt">
    <w:name w:val="Основной текст + Franklin Gothic Book;12;5 pt;Интервал -1 pt"/>
    <w:rsid w:val="00974466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f6">
    <w:name w:val="Основной текст + 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20">
    <w:name w:val="Основной текст2"/>
    <w:basedOn w:val="a"/>
    <w:rsid w:val="00974466"/>
    <w:pPr>
      <w:widowControl w:val="0"/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eastAsia="ru-RU"/>
    </w:rPr>
  </w:style>
  <w:style w:type="character" w:customStyle="1" w:styleId="2Exact">
    <w:name w:val="Основной текст (2) Exact"/>
    <w:link w:val="22"/>
    <w:rsid w:val="00974466"/>
    <w:rPr>
      <w:spacing w:val="-23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974466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</w:rPr>
  </w:style>
  <w:style w:type="character" w:customStyle="1" w:styleId="3Exact">
    <w:name w:val="Основной текст (3) Exact"/>
    <w:link w:val="3"/>
    <w:rsid w:val="00974466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974466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/>
    </w:rPr>
  </w:style>
  <w:style w:type="character" w:customStyle="1" w:styleId="TrebuchetMS8pt">
    <w:name w:val="Основной текст + Trebuchet MS;8 p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9744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egoeUI85pt">
    <w:name w:val="Основной текст + Segoe UI;8;5 pt;Полужирный"/>
    <w:rsid w:val="0097446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enturySchoolbook">
    <w:name w:val="Основной текст + Century Schoolbook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95pt1">
    <w:name w:val="Основной текст + Century Schoolbook;9;5 pt;Полужирный;Курсив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enturySchoolbook0">
    <w:name w:val="Основной текст + Century Schoolbook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CenturySchoolbook9pt">
    <w:name w:val="Основной текст + Century Schoolbook;9 pt;Полужирный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f7">
    <w:name w:val="Основной текст + Полужирный;Курсив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">
    <w:name w:val="Основной текст + 10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1">
    <w:name w:val="Основной текст + 10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TrebuchetMS85pt">
    <w:name w:val="Основной текст + Trebuchet MS;8;5 p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105pt">
    <w:name w:val="Основной текст + Century Schoolbook;10;5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CenturySchoolbook105pt0">
    <w:name w:val="Основной текст + Century Schoolbook;10;5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9pt">
    <w:name w:val="Основной текст + Trebuchet MS;9 p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pt">
    <w:name w:val="Основной текст + 8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Tahoma75pt0ptExact">
    <w:name w:val="Основной текст + Tahoma;7;5 pt;Полужирный;Курсив;Интервал 0 pt Exact"/>
    <w:rsid w:val="0097446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0ptExact0">
    <w:name w:val="Основной текст + Интервал 0 pt Exac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Exact">
    <w:name w:val="Основной текст (4) Exact"/>
    <w:link w:val="4"/>
    <w:rsid w:val="00974466"/>
    <w:rPr>
      <w:spacing w:val="-28"/>
      <w:sz w:val="14"/>
      <w:szCs w:val="14"/>
      <w:shd w:val="clear" w:color="auto" w:fill="FFFFFF"/>
      <w:lang w:val="en-US"/>
    </w:rPr>
  </w:style>
  <w:style w:type="paragraph" w:customStyle="1" w:styleId="4">
    <w:name w:val="Основной текст (4)"/>
    <w:basedOn w:val="a"/>
    <w:link w:val="4Exact"/>
    <w:rsid w:val="00974466"/>
    <w:pPr>
      <w:widowControl w:val="0"/>
      <w:shd w:val="clear" w:color="auto" w:fill="FFFFFF"/>
      <w:spacing w:after="0" w:line="0" w:lineRule="atLeast"/>
    </w:pPr>
    <w:rPr>
      <w:spacing w:val="-28"/>
      <w:sz w:val="14"/>
      <w:szCs w:val="14"/>
      <w:lang w:val="en-US"/>
    </w:rPr>
  </w:style>
  <w:style w:type="character" w:customStyle="1" w:styleId="5Exact">
    <w:name w:val="Основной текст (5) Exact"/>
    <w:link w:val="5"/>
    <w:rsid w:val="00974466"/>
    <w:rPr>
      <w:rFonts w:ascii="Century Schoolbook" w:eastAsia="Century Schoolbook" w:hAnsi="Century Schoolbook" w:cs="Century Schoolbook"/>
      <w:spacing w:val="-12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74466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12"/>
      <w:sz w:val="13"/>
      <w:szCs w:val="13"/>
    </w:rPr>
  </w:style>
  <w:style w:type="character" w:customStyle="1" w:styleId="6Exact">
    <w:name w:val="Основной текст (6) Exact"/>
    <w:link w:val="6"/>
    <w:rsid w:val="00974466"/>
    <w:rPr>
      <w:rFonts w:ascii="Bookman Old Style" w:eastAsia="Bookman Old Style" w:hAnsi="Bookman Old Style" w:cs="Bookman Old Style"/>
      <w:spacing w:val="-18"/>
      <w:sz w:val="12"/>
      <w:szCs w:val="12"/>
      <w:shd w:val="clear" w:color="auto" w:fill="FFFFFF"/>
      <w:lang w:val="en-US"/>
    </w:rPr>
  </w:style>
  <w:style w:type="paragraph" w:customStyle="1" w:styleId="6">
    <w:name w:val="Основной текст (6)"/>
    <w:basedOn w:val="a"/>
    <w:link w:val="6Exact"/>
    <w:rsid w:val="00974466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8"/>
      <w:sz w:val="12"/>
      <w:szCs w:val="12"/>
      <w:lang w:val="en-US"/>
    </w:rPr>
  </w:style>
  <w:style w:type="character" w:customStyle="1" w:styleId="23">
    <w:name w:val="Основной текст (2)_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8pt0ptExact">
    <w:name w:val="Основной текст + Trebuchet MS;8 pt;Интервал 0 pt Exac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Exact0">
    <w:name w:val="Основной текст + Курсив Exact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Exact0">
    <w:name w:val="Подпись к картинке (4) Exact"/>
    <w:link w:val="40"/>
    <w:rsid w:val="00974466"/>
    <w:rPr>
      <w:rFonts w:ascii="Century Schoolbook" w:eastAsia="Century Schoolbook" w:hAnsi="Century Schoolbook" w:cs="Century Schoolbook"/>
      <w:i/>
      <w:iCs/>
      <w:spacing w:val="2"/>
      <w:sz w:val="18"/>
      <w:szCs w:val="18"/>
      <w:shd w:val="clear" w:color="auto" w:fill="FFFFFF"/>
      <w:lang w:val="en-US"/>
    </w:rPr>
  </w:style>
  <w:style w:type="paragraph" w:customStyle="1" w:styleId="40">
    <w:name w:val="Подпись к картинке (4)"/>
    <w:basedOn w:val="a"/>
    <w:link w:val="4Exact0"/>
    <w:rsid w:val="00974466"/>
    <w:pPr>
      <w:widowControl w:val="0"/>
      <w:shd w:val="clear" w:color="auto" w:fill="FFFFFF"/>
      <w:spacing w:after="0" w:line="195" w:lineRule="exact"/>
    </w:pPr>
    <w:rPr>
      <w:rFonts w:ascii="Century Schoolbook" w:eastAsia="Century Schoolbook" w:hAnsi="Century Schoolbook" w:cs="Century Schoolbook"/>
      <w:i/>
      <w:iCs/>
      <w:spacing w:val="2"/>
      <w:sz w:val="18"/>
      <w:szCs w:val="18"/>
      <w:lang w:val="en-US"/>
    </w:rPr>
  </w:style>
  <w:style w:type="character" w:customStyle="1" w:styleId="40ptExact">
    <w:name w:val="Подпись к картинке (4) + Полужирный;Интервал 0 pt Exact"/>
    <w:rsid w:val="00974466"/>
    <w:rPr>
      <w:rFonts w:ascii="Century Schoolbook" w:eastAsia="Century Schoolbook" w:hAnsi="Century Schoolbook" w:cs="Century Schoolbook"/>
      <w:b/>
      <w:bCs/>
      <w:i w:val="0"/>
      <w:iCs w:val="0"/>
      <w:color w:val="000000"/>
      <w:spacing w:val="4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Exact1">
    <w:name w:val="Подпись к картинке Exact"/>
    <w:link w:val="af8"/>
    <w:rsid w:val="00974466"/>
    <w:rPr>
      <w:rFonts w:ascii="Century Schoolbook" w:eastAsia="Century Schoolbook" w:hAnsi="Century Schoolbook" w:cs="Century Schoolbook"/>
      <w:spacing w:val="1"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Exact1"/>
    <w:rsid w:val="00974466"/>
    <w:pPr>
      <w:widowControl w:val="0"/>
      <w:shd w:val="clear" w:color="auto" w:fill="FFFFFF"/>
      <w:spacing w:after="0" w:line="201" w:lineRule="exact"/>
      <w:jc w:val="both"/>
    </w:pPr>
    <w:rPr>
      <w:rFonts w:ascii="Century Schoolbook" w:eastAsia="Century Schoolbook" w:hAnsi="Century Schoolbook" w:cs="Century Schoolbook"/>
      <w:spacing w:val="1"/>
      <w:sz w:val="18"/>
      <w:szCs w:val="18"/>
    </w:rPr>
  </w:style>
  <w:style w:type="character" w:customStyle="1" w:styleId="30ptExact">
    <w:name w:val="Основной текст (3) + Полужирный;Курсив;Интервал 0 pt Exact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40ptExact0">
    <w:name w:val="Основной текст (4) + Курсив;Интервал 0 pt Exact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60">
    <w:name w:val="Основной текст (6)_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ptExact">
    <w:name w:val="Основной текст (2) + Полужирный;Не курсив;Интервал 0 pt Exact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0ptExact1">
    <w:name w:val="Основной текст + Полужирный;Интервал 0 pt Exact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0pt2">
    <w:name w:val="Основной текст + 10 pt;Не полужирный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3">
    <w:name w:val="Основной текст + 10 pt;Не полужирный;Курсив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30">
    <w:name w:val="Основной текст3"/>
    <w:basedOn w:val="a"/>
    <w:rsid w:val="00974466"/>
    <w:pPr>
      <w:widowControl w:val="0"/>
      <w:shd w:val="clear" w:color="auto" w:fill="FFFFFF"/>
      <w:spacing w:before="780"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974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974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974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974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rsid w:val="00974466"/>
  </w:style>
  <w:style w:type="character" w:customStyle="1" w:styleId="FontStyle15">
    <w:name w:val="Font Style15"/>
    <w:rsid w:val="00974466"/>
    <w:rPr>
      <w:rFonts w:ascii="Bookman Old Style" w:hAnsi="Bookman Old Style" w:cs="Bookman Old Style"/>
      <w:sz w:val="20"/>
      <w:szCs w:val="20"/>
    </w:rPr>
  </w:style>
  <w:style w:type="character" w:customStyle="1" w:styleId="afd">
    <w:name w:val="Текст сноски Знак"/>
    <w:link w:val="afe"/>
    <w:semiHidden/>
    <w:rsid w:val="00974466"/>
    <w:rPr>
      <w:rFonts w:ascii="Times New Roman" w:eastAsia="Times New Roman" w:hAnsi="Times New Roman"/>
    </w:rPr>
  </w:style>
  <w:style w:type="paragraph" w:styleId="afe">
    <w:name w:val="footnote text"/>
    <w:basedOn w:val="a"/>
    <w:link w:val="afd"/>
    <w:semiHidden/>
    <w:rsid w:val="009744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6">
    <w:name w:val="Текст сноски Знак1"/>
    <w:basedOn w:val="a0"/>
    <w:uiPriority w:val="99"/>
    <w:semiHidden/>
    <w:rsid w:val="00974466"/>
    <w:rPr>
      <w:sz w:val="20"/>
      <w:szCs w:val="20"/>
    </w:rPr>
  </w:style>
  <w:style w:type="paragraph" w:styleId="aff">
    <w:name w:val="Body Text Indent"/>
    <w:basedOn w:val="a"/>
    <w:link w:val="aff0"/>
    <w:rsid w:val="00974466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974466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974466"/>
    <w:rPr>
      <w:rFonts w:ascii="Tahoma" w:hAnsi="Tahoma" w:cs="Tahoma"/>
      <w:b/>
      <w:bCs/>
      <w:sz w:val="25"/>
      <w:szCs w:val="25"/>
      <w:shd w:val="clear" w:color="auto" w:fill="FFFFFF"/>
    </w:rPr>
  </w:style>
  <w:style w:type="character" w:customStyle="1" w:styleId="7CenturySchoolbook">
    <w:name w:val="Основной текст (7) + Century Schoolbook"/>
    <w:aliases w:val="11 pt,Не полужирный"/>
    <w:uiPriority w:val="99"/>
    <w:rsid w:val="00974466"/>
    <w:rPr>
      <w:rFonts w:ascii="Century Schoolbook" w:hAnsi="Century Schoolbook" w:cs="Century Schoolbook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7446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25"/>
      <w:szCs w:val="25"/>
    </w:rPr>
  </w:style>
  <w:style w:type="character" w:customStyle="1" w:styleId="26">
    <w:name w:val="Основной текст (26)_"/>
    <w:link w:val="260"/>
    <w:uiPriority w:val="99"/>
    <w:locked/>
    <w:rsid w:val="00974466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7CenturySchoolbook28">
    <w:name w:val="Основной текст (7) + Century Schoolbook28"/>
    <w:aliases w:val="11 pt24,Не полужирный26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97446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6"/>
      <w:szCs w:val="16"/>
    </w:rPr>
  </w:style>
  <w:style w:type="character" w:customStyle="1" w:styleId="7CenturySchoolbook27">
    <w:name w:val="Основной текст (7) + Century Schoolbook27"/>
    <w:aliases w:val="11 pt23,Не полужирный25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6">
    <w:name w:val="Основной текст (7) + Century Schoolbook26"/>
    <w:aliases w:val="11 pt22,Не полужирный24,Курсив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31">
    <w:name w:val="Заголовок №3_"/>
    <w:link w:val="32"/>
    <w:uiPriority w:val="99"/>
    <w:locked/>
    <w:rsid w:val="00974466"/>
    <w:rPr>
      <w:rFonts w:ascii="Century Schoolbook" w:hAnsi="Century Schoolbook" w:cs="Century Schoolbook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74466"/>
    <w:pPr>
      <w:shd w:val="clear" w:color="auto" w:fill="FFFFFF"/>
      <w:spacing w:after="60" w:line="240" w:lineRule="atLeast"/>
      <w:outlineLvl w:val="2"/>
    </w:pPr>
    <w:rPr>
      <w:rFonts w:ascii="Century Schoolbook" w:hAnsi="Century Schoolbook" w:cs="Century Schoolbook"/>
    </w:rPr>
  </w:style>
  <w:style w:type="character" w:customStyle="1" w:styleId="7CenturySchoolbook25">
    <w:name w:val="Основной текст (7) + Century Schoolbook25"/>
    <w:aliases w:val="11 pt21,Не полужирный23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4">
    <w:name w:val="Основной текст (7) + Century Schoolbook24"/>
    <w:aliases w:val="11 pt20,Не полужирный22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3">
    <w:name w:val="Основной текст (7) + Century Schoolbook23"/>
    <w:aliases w:val="11 pt19,Не полужирный21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Batang">
    <w:name w:val="Основной текст (7) + Batang"/>
    <w:aliases w:val="11 pt18,Интервал 0 pt"/>
    <w:uiPriority w:val="99"/>
    <w:rsid w:val="00974466"/>
    <w:rPr>
      <w:rFonts w:ascii="Batang" w:eastAsia="Batang" w:hAnsi="Tahoma" w:cs="Batang"/>
      <w:b w:val="0"/>
      <w:bCs w:val="0"/>
      <w:spacing w:val="10"/>
      <w:sz w:val="22"/>
      <w:szCs w:val="22"/>
      <w:shd w:val="clear" w:color="auto" w:fill="FFFFFF"/>
    </w:rPr>
  </w:style>
  <w:style w:type="character" w:customStyle="1" w:styleId="7CenturySchoolbook22">
    <w:name w:val="Основной текст (7) + Century Schoolbook22"/>
    <w:aliases w:val="10,5 pt,Интервал 0 pt4"/>
    <w:uiPriority w:val="99"/>
    <w:rsid w:val="00974466"/>
    <w:rPr>
      <w:rFonts w:ascii="Century Schoolbook" w:hAnsi="Century Schoolbook" w:cs="Century Schoolbook"/>
      <w:b w:val="0"/>
      <w:bCs w:val="0"/>
      <w:spacing w:val="10"/>
      <w:sz w:val="21"/>
      <w:szCs w:val="21"/>
      <w:shd w:val="clear" w:color="auto" w:fill="FFFFFF"/>
    </w:rPr>
  </w:style>
  <w:style w:type="character" w:customStyle="1" w:styleId="7CenturySchoolbook21">
    <w:name w:val="Основной текст (7) + Century Schoolbook21"/>
    <w:aliases w:val="101,5 pt5,Не полужирный20"/>
    <w:uiPriority w:val="99"/>
    <w:rsid w:val="00974466"/>
    <w:rPr>
      <w:rFonts w:ascii="Century Schoolbook" w:hAnsi="Century Schoolbook" w:cs="Century Schoolbook"/>
      <w:b/>
      <w:bCs/>
      <w:spacing w:val="0"/>
      <w:sz w:val="21"/>
      <w:szCs w:val="21"/>
      <w:shd w:val="clear" w:color="auto" w:fill="FFFFFF"/>
    </w:rPr>
  </w:style>
  <w:style w:type="character" w:customStyle="1" w:styleId="7CenturySchoolbook20">
    <w:name w:val="Основной текст (7) + Century Schoolbook20"/>
    <w:aliases w:val="11 pt17,Не полужирный19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27">
    <w:name w:val="Заголовок №2 (7)_"/>
    <w:link w:val="270"/>
    <w:uiPriority w:val="99"/>
    <w:locked/>
    <w:rsid w:val="00974466"/>
    <w:rPr>
      <w:rFonts w:ascii="Century Schoolbook" w:hAnsi="Century Schoolbook" w:cs="Century Schoolbook"/>
      <w:shd w:val="clear" w:color="auto" w:fill="FFFFFF"/>
      <w:lang w:val="en-US"/>
    </w:rPr>
  </w:style>
  <w:style w:type="paragraph" w:customStyle="1" w:styleId="270">
    <w:name w:val="Заголовок №2 (7)"/>
    <w:basedOn w:val="a"/>
    <w:link w:val="27"/>
    <w:uiPriority w:val="99"/>
    <w:rsid w:val="00974466"/>
    <w:pPr>
      <w:shd w:val="clear" w:color="auto" w:fill="FFFFFF"/>
      <w:spacing w:before="60" w:after="60" w:line="240" w:lineRule="atLeast"/>
      <w:jc w:val="both"/>
      <w:outlineLvl w:val="1"/>
    </w:pPr>
    <w:rPr>
      <w:rFonts w:ascii="Century Schoolbook" w:hAnsi="Century Schoolbook" w:cs="Century Schoolbook"/>
      <w:lang w:val="en-US"/>
    </w:rPr>
  </w:style>
  <w:style w:type="character" w:customStyle="1" w:styleId="7CenturySchoolbook19">
    <w:name w:val="Основной текст (7) + Century Schoolbook19"/>
    <w:aliases w:val="11 pt16,Не полужирный18,Курсив6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18">
    <w:name w:val="Основной текст (7) + Century Schoolbook18"/>
    <w:aliases w:val="11 pt15,Не полужирный17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Batang1">
    <w:name w:val="Основной текст (7) + Batang1"/>
    <w:aliases w:val="11 pt14,Интервал 0 pt3"/>
    <w:uiPriority w:val="99"/>
    <w:rsid w:val="00974466"/>
    <w:rPr>
      <w:rFonts w:ascii="Batang" w:eastAsia="Batang" w:hAnsi="Tahoma" w:cs="Batang"/>
      <w:b w:val="0"/>
      <w:bCs w:val="0"/>
      <w:spacing w:val="10"/>
      <w:sz w:val="22"/>
      <w:szCs w:val="22"/>
      <w:shd w:val="clear" w:color="auto" w:fill="FFFFFF"/>
    </w:rPr>
  </w:style>
  <w:style w:type="character" w:customStyle="1" w:styleId="7CenturySchoolbook17">
    <w:name w:val="Основной текст (7) + Century Schoolbook17"/>
    <w:aliases w:val="11 pt13,Не полужирный16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6">
    <w:name w:val="Основной текст (7) + Century Schoolbook16"/>
    <w:aliases w:val="11 pt12,Не полужирный15,Курсив5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33">
    <w:name w:val="Основной текст (3)_"/>
    <w:uiPriority w:val="99"/>
    <w:locked/>
    <w:rsid w:val="00974466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7CenturySchoolbook15">
    <w:name w:val="Основной текст (7) + Century Schoolbook15"/>
    <w:aliases w:val="9,5 pt4,Не полужирный14"/>
    <w:uiPriority w:val="99"/>
    <w:rsid w:val="00974466"/>
    <w:rPr>
      <w:rFonts w:ascii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29">
    <w:name w:val="Основной текст (29)_"/>
    <w:link w:val="291"/>
    <w:uiPriority w:val="99"/>
    <w:locked/>
    <w:rsid w:val="00974466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299">
    <w:name w:val="Основной текст (29) + 9"/>
    <w:aliases w:val="5 pt3,Не курсив"/>
    <w:uiPriority w:val="99"/>
    <w:rsid w:val="00974466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90">
    <w:name w:val="Основной текст (29) + Не курсив"/>
    <w:basedOn w:val="29"/>
    <w:uiPriority w:val="99"/>
    <w:rsid w:val="00974466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24">
    <w:name w:val="Основной текст (24)_"/>
    <w:link w:val="241"/>
    <w:uiPriority w:val="99"/>
    <w:locked/>
    <w:rsid w:val="0097446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40">
    <w:name w:val="Основной текст (24)"/>
    <w:basedOn w:val="24"/>
    <w:uiPriority w:val="99"/>
    <w:rsid w:val="0097446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311pt">
    <w:name w:val="Основной текст (3) + 11 pt"/>
    <w:aliases w:val="Не полужирный13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</w:rPr>
  </w:style>
  <w:style w:type="paragraph" w:customStyle="1" w:styleId="291">
    <w:name w:val="Основной текст (29)1"/>
    <w:basedOn w:val="a"/>
    <w:link w:val="29"/>
    <w:uiPriority w:val="99"/>
    <w:rsid w:val="00974466"/>
    <w:pPr>
      <w:shd w:val="clear" w:color="auto" w:fill="FFFFFF"/>
      <w:spacing w:after="0" w:line="226" w:lineRule="exact"/>
      <w:jc w:val="both"/>
    </w:pPr>
    <w:rPr>
      <w:rFonts w:ascii="Century Schoolbook" w:hAnsi="Century Schoolbook" w:cs="Century Schoolbook"/>
      <w:i/>
      <w:iCs/>
    </w:rPr>
  </w:style>
  <w:style w:type="paragraph" w:customStyle="1" w:styleId="241">
    <w:name w:val="Основной текст (24)1"/>
    <w:basedOn w:val="a"/>
    <w:link w:val="24"/>
    <w:uiPriority w:val="99"/>
    <w:rsid w:val="00974466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9"/>
      <w:szCs w:val="19"/>
    </w:rPr>
  </w:style>
  <w:style w:type="character" w:customStyle="1" w:styleId="7CenturySchoolbook13">
    <w:name w:val="Основной текст (7) + Century Schoolbook13"/>
    <w:aliases w:val="11 pt10,Не полужирный11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2">
    <w:name w:val="Основной текст (7) + Century Schoolbook12"/>
    <w:aliases w:val="10 pt,Интервал 0 pt2"/>
    <w:uiPriority w:val="99"/>
    <w:rsid w:val="00974466"/>
    <w:rPr>
      <w:rFonts w:ascii="Century Schoolbook" w:hAnsi="Century Schoolbook" w:cs="Century Schoolbook"/>
      <w:b w:val="0"/>
      <w:bCs w:val="0"/>
      <w:spacing w:val="10"/>
      <w:sz w:val="20"/>
      <w:szCs w:val="20"/>
      <w:shd w:val="clear" w:color="auto" w:fill="FFFFFF"/>
    </w:rPr>
  </w:style>
  <w:style w:type="character" w:customStyle="1" w:styleId="7CenturySchoolbook11">
    <w:name w:val="Основной текст (7) + Century Schoolbook11"/>
    <w:aliases w:val="11 pt9,Не полужирный10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0">
    <w:name w:val="Основной текст (7) + Century Schoolbook10"/>
    <w:aliases w:val="11 pt8,Не полужирный9,Курсив4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9">
    <w:name w:val="Основной текст (7) + Century Schoolbook9"/>
    <w:aliases w:val="11 pt7,Не полужирный8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8">
    <w:name w:val="Основной текст (7) + Century Schoolbook8"/>
    <w:aliases w:val="11,5 pt2,Не полужирный7,Интервал 0 pt1"/>
    <w:uiPriority w:val="99"/>
    <w:rsid w:val="00974466"/>
    <w:rPr>
      <w:rFonts w:ascii="Century Schoolbook" w:hAnsi="Century Schoolbook" w:cs="Century Schoolbook"/>
      <w:b/>
      <w:bCs/>
      <w:spacing w:val="10"/>
      <w:sz w:val="23"/>
      <w:szCs w:val="23"/>
      <w:shd w:val="clear" w:color="auto" w:fill="FFFFFF"/>
    </w:rPr>
  </w:style>
  <w:style w:type="character" w:customStyle="1" w:styleId="7CenturySchoolbook6">
    <w:name w:val="Основной текст (7) + Century Schoolbook6"/>
    <w:aliases w:val="11 pt5,Не полужирный5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5">
    <w:name w:val="Основной текст (7) + Century Schoolbook5"/>
    <w:aliases w:val="11 pt4,Не полужирный4,Курсив3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7">
    <w:name w:val="Основной текст (7) + Century Schoolbook7"/>
    <w:aliases w:val="11 pt6,Не полужирный6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4">
    <w:name w:val="Основной текст (7) + Century Schoolbook4"/>
    <w:aliases w:val="11 pt3,Не полужирный3,Курсив2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3">
    <w:name w:val="Основной текст (7) + Century Schoolbook3"/>
    <w:aliases w:val="10 pt1"/>
    <w:uiPriority w:val="99"/>
    <w:rsid w:val="00974466"/>
    <w:rPr>
      <w:rFonts w:ascii="Century Schoolbook" w:hAnsi="Century Schoolbook" w:cs="Century Schoolbook"/>
      <w:b w:val="0"/>
      <w:bCs w:val="0"/>
      <w:spacing w:val="0"/>
      <w:sz w:val="20"/>
      <w:szCs w:val="20"/>
      <w:shd w:val="clear" w:color="auto" w:fill="FFFFFF"/>
    </w:rPr>
  </w:style>
  <w:style w:type="character" w:customStyle="1" w:styleId="7CenturySchoolbook2">
    <w:name w:val="Основной текст (7) + Century Schoolbook2"/>
    <w:aliases w:val="11 pt2,Не полужирный2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">
    <w:name w:val="Основной текст (7) + Century Schoolbook1"/>
    <w:aliases w:val="11 pt1,Не полужирный1,Курсив1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paragraph" w:customStyle="1" w:styleId="c7">
    <w:name w:val="c7"/>
    <w:basedOn w:val="a"/>
    <w:rsid w:val="0097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7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gospm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pmr.3dn.ru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9820-23C3-4DB6-89DF-F2FCCF05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81</Pages>
  <Words>29495</Words>
  <Characters>168126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31</cp:revision>
  <dcterms:created xsi:type="dcterms:W3CDTF">2025-03-05T09:17:00Z</dcterms:created>
  <dcterms:modified xsi:type="dcterms:W3CDTF">2025-05-19T10:19:00Z</dcterms:modified>
</cp:coreProperties>
</file>